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5C07C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r w:rsidRPr="008964D0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Содержание</w:t>
      </w:r>
    </w:p>
    <w:tbl>
      <w:tblPr>
        <w:tblpPr w:leftFromText="180" w:rightFromText="180" w:vertAnchor="text" w:horzAnchor="margin" w:tblpY="200"/>
        <w:tblW w:w="9639" w:type="dxa"/>
        <w:tblLayout w:type="fixed"/>
        <w:tblLook w:val="04A0" w:firstRow="1" w:lastRow="0" w:firstColumn="1" w:lastColumn="0" w:noHBand="0" w:noVBand="1"/>
      </w:tblPr>
      <w:tblGrid>
        <w:gridCol w:w="817"/>
        <w:gridCol w:w="68"/>
        <w:gridCol w:w="7725"/>
        <w:gridCol w:w="1029"/>
      </w:tblGrid>
      <w:tr w:rsidR="008964D0" w:rsidRPr="008964D0" w14:paraId="6BA3100A" w14:textId="77777777" w:rsidTr="00316DB0">
        <w:trPr>
          <w:trHeight w:val="1101"/>
        </w:trPr>
        <w:tc>
          <w:tcPr>
            <w:tcW w:w="817" w:type="dxa"/>
          </w:tcPr>
          <w:p w14:paraId="48E62C30" w14:textId="77777777" w:rsidR="008964D0" w:rsidRPr="008964D0" w:rsidRDefault="008964D0" w:rsidP="008964D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964D0">
              <w:rPr>
                <w:rFonts w:ascii="Times New Roman" w:hAnsi="Times New Roman"/>
                <w:b/>
                <w:bCs/>
                <w:sz w:val="32"/>
                <w:szCs w:val="32"/>
              </w:rPr>
              <w:t>I.</w:t>
            </w:r>
          </w:p>
        </w:tc>
        <w:tc>
          <w:tcPr>
            <w:tcW w:w="8822" w:type="dxa"/>
            <w:gridSpan w:val="3"/>
          </w:tcPr>
          <w:p w14:paraId="413A10CB" w14:textId="77777777" w:rsidR="008964D0" w:rsidRPr="008964D0" w:rsidRDefault="008964D0" w:rsidP="008964D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964D0">
              <w:rPr>
                <w:rFonts w:ascii="Times New Roman" w:hAnsi="Times New Roman"/>
                <w:b/>
                <w:bCs/>
                <w:sz w:val="32"/>
                <w:szCs w:val="32"/>
              </w:rPr>
              <w:t>Решения Совета Шекшовского сельского поселения Гаврилово-Посадского муниципального района</w:t>
            </w:r>
          </w:p>
        </w:tc>
      </w:tr>
      <w:tr w:rsidR="008964D0" w:rsidRPr="008964D0" w14:paraId="063CCCE9" w14:textId="77777777" w:rsidTr="00316DB0">
        <w:trPr>
          <w:trHeight w:val="1101"/>
        </w:trPr>
        <w:tc>
          <w:tcPr>
            <w:tcW w:w="8610" w:type="dxa"/>
            <w:gridSpan w:val="3"/>
          </w:tcPr>
          <w:p w14:paraId="69AB36BB" w14:textId="77777777" w:rsidR="002E53BE" w:rsidRDefault="002E53BE" w:rsidP="002E53B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E53B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ешение «О внесении изменений и дополнений в решение Совета Шекшовского сельского поселения от 27.12.2019 №2 «О бюджете Шекшовского сельского поселения Гаврилово-Посадского муниципального района на 2020 год и на плановый период 2021 и 2022 годов»»  </w:t>
            </w:r>
          </w:p>
          <w:p w14:paraId="685FA1BC" w14:textId="77777777" w:rsidR="002E53BE" w:rsidRPr="002E53BE" w:rsidRDefault="002E53BE" w:rsidP="002E53B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964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 2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7</w:t>
            </w:r>
            <w:r w:rsidRPr="008964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01.2020 </w:t>
            </w:r>
            <w:r w:rsidRPr="00A74ED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№ 1</w:t>
            </w:r>
          </w:p>
          <w:p w14:paraId="37CCA88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416A06DA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1B95C1CC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5B387876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20724067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5A1D7AB8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37F9D3BD" w14:textId="77777777" w:rsidR="008964D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16D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8964D0" w:rsidRPr="008964D0" w14:paraId="3A575057" w14:textId="77777777" w:rsidTr="00316DB0">
        <w:trPr>
          <w:trHeight w:val="421"/>
        </w:trPr>
        <w:tc>
          <w:tcPr>
            <w:tcW w:w="8610" w:type="dxa"/>
            <w:gridSpan w:val="3"/>
          </w:tcPr>
          <w:p w14:paraId="658DB28D" w14:textId="77777777" w:rsidR="002E53BE" w:rsidRPr="002E53BE" w:rsidRDefault="002E53BE" w:rsidP="002E53BE">
            <w:pPr>
              <w:pStyle w:val="2"/>
              <w:tabs>
                <w:tab w:val="left" w:pos="10206"/>
              </w:tabs>
              <w:ind w:right="-1"/>
              <w:rPr>
                <w:b w:val="0"/>
                <w:bCs/>
                <w:i/>
                <w:iCs/>
                <w:sz w:val="12"/>
                <w:szCs w:val="28"/>
              </w:rPr>
            </w:pPr>
            <w:r w:rsidRPr="002E53BE">
              <w:rPr>
                <w:b w:val="0"/>
                <w:bCs/>
                <w:i/>
                <w:iCs/>
                <w:szCs w:val="28"/>
              </w:rPr>
              <w:t>Решение «Об утверждении отчета о результатах приватизации имущества, находящегося в муниципальной собственности Шекшовского сельского поселения Гаврилово-Посадского муниципального района Ивановской области за 2019 год»</w:t>
            </w:r>
          </w:p>
          <w:p w14:paraId="0807B600" w14:textId="77777777" w:rsidR="002E53BE" w:rsidRPr="002E53BE" w:rsidRDefault="002E53BE" w:rsidP="002E53B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964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5</w:t>
            </w:r>
            <w:r w:rsidRPr="008964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8964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2020 </w:t>
            </w:r>
            <w:r w:rsidRPr="002E53B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2</w:t>
            </w:r>
          </w:p>
          <w:p w14:paraId="2ADDCB4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19CB71BB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2CD6C2BD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5F9A227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14CE95AD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5450C9B7" w14:textId="77777777" w:rsidR="008964D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16D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1</w:t>
            </w:r>
          </w:p>
        </w:tc>
      </w:tr>
      <w:tr w:rsidR="008964D0" w:rsidRPr="008964D0" w14:paraId="7648C1C9" w14:textId="77777777" w:rsidTr="00316DB0">
        <w:trPr>
          <w:trHeight w:val="1037"/>
        </w:trPr>
        <w:tc>
          <w:tcPr>
            <w:tcW w:w="885" w:type="dxa"/>
            <w:gridSpan w:val="2"/>
          </w:tcPr>
          <w:p w14:paraId="42B1F1CC" w14:textId="77777777" w:rsidR="008964D0" w:rsidRPr="008964D0" w:rsidRDefault="008964D0" w:rsidP="008964D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964D0">
              <w:rPr>
                <w:rFonts w:ascii="Times New Roman" w:hAnsi="Times New Roman"/>
                <w:b/>
                <w:bCs/>
                <w:sz w:val="32"/>
                <w:szCs w:val="32"/>
              </w:rPr>
              <w:t>II.</w:t>
            </w:r>
          </w:p>
        </w:tc>
        <w:tc>
          <w:tcPr>
            <w:tcW w:w="8754" w:type="dxa"/>
            <w:gridSpan w:val="2"/>
          </w:tcPr>
          <w:p w14:paraId="3F95F0EE" w14:textId="77777777" w:rsidR="008964D0" w:rsidRPr="008964D0" w:rsidRDefault="008964D0" w:rsidP="008964D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964D0">
              <w:rPr>
                <w:rFonts w:ascii="Times New Roman" w:hAnsi="Times New Roman"/>
                <w:b/>
                <w:bCs/>
                <w:sz w:val="32"/>
                <w:szCs w:val="32"/>
              </w:rPr>
              <w:t>Постановления администрации Гаврилово-Посадского муниципального района</w:t>
            </w:r>
          </w:p>
        </w:tc>
      </w:tr>
      <w:tr w:rsidR="008964D0" w:rsidRPr="008964D0" w14:paraId="53B333B5" w14:textId="77777777" w:rsidTr="00316DB0">
        <w:trPr>
          <w:trHeight w:val="1037"/>
        </w:trPr>
        <w:tc>
          <w:tcPr>
            <w:tcW w:w="8610" w:type="dxa"/>
            <w:gridSpan w:val="3"/>
          </w:tcPr>
          <w:p w14:paraId="603F285D" w14:textId="77777777" w:rsidR="008964D0" w:rsidRPr="008964D0" w:rsidRDefault="008964D0" w:rsidP="008964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964D0">
              <w:rPr>
                <w:rFonts w:ascii="Times New Roman" w:hAnsi="Times New Roman"/>
                <w:i/>
                <w:iCs/>
                <w:sz w:val="28"/>
                <w:szCs w:val="28"/>
              </w:rPr>
              <w:t>Постановление «Об утверждении плана организации ярмарок на территории   Гаврилово-Посадского муниципального района</w:t>
            </w:r>
          </w:p>
          <w:p w14:paraId="71FC6ACC" w14:textId="77777777" w:rsidR="008964D0" w:rsidRPr="008964D0" w:rsidRDefault="008964D0" w:rsidP="008964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964D0">
              <w:rPr>
                <w:rFonts w:ascii="Times New Roman" w:hAnsi="Times New Roman"/>
                <w:i/>
                <w:iCs/>
                <w:sz w:val="28"/>
                <w:szCs w:val="28"/>
              </w:rPr>
              <w:t>на 2020 год»</w:t>
            </w:r>
          </w:p>
          <w:p w14:paraId="7B9A0D57" w14:textId="77777777" w:rsidR="008964D0" w:rsidRPr="008964D0" w:rsidRDefault="008964D0" w:rsidP="0089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964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 29.01.2020 № 49-п</w:t>
            </w:r>
          </w:p>
        </w:tc>
        <w:tc>
          <w:tcPr>
            <w:tcW w:w="1029" w:type="dxa"/>
          </w:tcPr>
          <w:p w14:paraId="5FFEBEE9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AEED7AC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7D4B1F5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5BBE0FD" w14:textId="77777777" w:rsidR="008964D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16D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4</w:t>
            </w:r>
          </w:p>
        </w:tc>
      </w:tr>
      <w:tr w:rsidR="008964D0" w:rsidRPr="008964D0" w14:paraId="33D56BE9" w14:textId="77777777" w:rsidTr="00316DB0">
        <w:trPr>
          <w:trHeight w:val="841"/>
        </w:trPr>
        <w:tc>
          <w:tcPr>
            <w:tcW w:w="8610" w:type="dxa"/>
            <w:gridSpan w:val="3"/>
          </w:tcPr>
          <w:p w14:paraId="1CD392E1" w14:textId="77777777" w:rsidR="008964D0" w:rsidRPr="008964D0" w:rsidRDefault="008964D0" w:rsidP="008964D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964D0">
              <w:rPr>
                <w:rFonts w:ascii="Times New Roman" w:hAnsi="Times New Roman"/>
                <w:i/>
                <w:iCs/>
                <w:sz w:val="28"/>
                <w:szCs w:val="28"/>
              </w:rPr>
              <w:t>Постановление «О внесении изменений в постановление администрации Гаврилово-Посадского муниципального района от 13.11.2013 №568-п «О муниципальной программе «Экономическое развитие Гаврилово-Посадского муниципального района» (в редакции от 08.07.2014 323-п, от 04.08.2014№374-п,от 11.11.2014 №549-п, от 04.02.2015 №43-п, от 29.05.2015 №166-п, от 16.11.2015 №337-п, от 01.12.2015 №387-п, от 16.03.2016 №99-п, от 14.09.2016 №444-п, от 11.11.2016 №536-п, от 30.12.2016 №648-п, от 11.04.2017 №197-п, от 19.07.2017 №409-п, от 27.09.2017 №561-п, от 09.11.2017 №649-п, от 28.12.2017 №787-п, от 03.04.2018 №155-п, от 11.07.2018 №378-п,от 24.12.2018 № 683-п, от 28.12.2018 №700-п, от 15.07.2019 №425-п, от 29.11.2019 № 693-п, от 16.12.2019 №752-п, от 31.12.2019 №803-п)»</w:t>
            </w:r>
          </w:p>
          <w:p w14:paraId="7BB67955" w14:textId="77777777" w:rsidR="008964D0" w:rsidRDefault="008964D0" w:rsidP="0089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8964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 31.01.2020№52-п</w:t>
            </w:r>
          </w:p>
          <w:p w14:paraId="2259A98B" w14:textId="77777777" w:rsidR="00A74ED4" w:rsidRPr="008964D0" w:rsidRDefault="00A74ED4" w:rsidP="0089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64C9F01E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320D98B3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EA7D0C9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17018CFC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318A4A7B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21582D99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EDA030C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1CB3D39B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39C99888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05ED6E3B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00AA723A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25ECD5AB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09CDB640" w14:textId="77777777" w:rsidR="008964D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16D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6</w:t>
            </w:r>
          </w:p>
        </w:tc>
      </w:tr>
      <w:tr w:rsidR="00D03944" w:rsidRPr="008964D0" w14:paraId="515B8B12" w14:textId="77777777" w:rsidTr="00316DB0">
        <w:trPr>
          <w:trHeight w:val="1125"/>
        </w:trPr>
        <w:tc>
          <w:tcPr>
            <w:tcW w:w="8610" w:type="dxa"/>
            <w:gridSpan w:val="3"/>
          </w:tcPr>
          <w:p w14:paraId="1D99A3C0" w14:textId="77777777" w:rsidR="00D03944" w:rsidRPr="008964D0" w:rsidRDefault="00D03944" w:rsidP="00D039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964D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остановление «О внесении изменений в постановление администрации Гаврилово-Посадского муниципального района от 24.05.2019 №322-п «Об утверждении реестра муниципальных маршрутов регулярных перевозок на территории Гаврилово </w:t>
            </w:r>
            <w:r w:rsidRPr="008964D0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Посадского городского поселения и Гаврилово-Посадского муниципального района»»</w:t>
            </w:r>
          </w:p>
          <w:p w14:paraId="2A2BAD45" w14:textId="77777777" w:rsidR="00D03944" w:rsidRPr="008964D0" w:rsidRDefault="00D03944" w:rsidP="00D0394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964D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 05.02.202 № 54-п</w:t>
            </w:r>
          </w:p>
        </w:tc>
        <w:tc>
          <w:tcPr>
            <w:tcW w:w="1029" w:type="dxa"/>
          </w:tcPr>
          <w:p w14:paraId="68A2E7D9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CA565BB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003C9CB1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3053D90A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1BBA2AF4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500E9E18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5BD3D52F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68A65D70" w14:textId="77777777" w:rsidR="00D03944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16D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3</w:t>
            </w:r>
          </w:p>
        </w:tc>
      </w:tr>
      <w:tr w:rsidR="008964D0" w:rsidRPr="008964D0" w14:paraId="0D990C96" w14:textId="77777777" w:rsidTr="00316DB0">
        <w:trPr>
          <w:trHeight w:val="1550"/>
        </w:trPr>
        <w:tc>
          <w:tcPr>
            <w:tcW w:w="8610" w:type="dxa"/>
            <w:gridSpan w:val="3"/>
          </w:tcPr>
          <w:p w14:paraId="3FF31545" w14:textId="77777777" w:rsidR="001C5379" w:rsidRDefault="001C5379" w:rsidP="001C5379">
            <w:pPr>
              <w:spacing w:after="0" w:line="240" w:lineRule="auto"/>
              <w:ind w:right="56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Постановление «</w:t>
            </w:r>
            <w:r w:rsidRPr="002E53B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б оказании бесплатной юридической помощи и осуществлении правового информирования и правового просвещения на территории Гаврилово-Посадского муниципального района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»</w:t>
            </w:r>
          </w:p>
          <w:p w14:paraId="6B83C8D6" w14:textId="77777777" w:rsidR="008964D0" w:rsidRPr="008964D0" w:rsidRDefault="001C5379" w:rsidP="001C5379">
            <w:pPr>
              <w:rPr>
                <w:rFonts w:ascii="Times New Roman" w:hAnsi="Times New Roman"/>
                <w:sz w:val="28"/>
                <w:szCs w:val="28"/>
              </w:rPr>
            </w:pPr>
            <w:r w:rsidRPr="001C5379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от 10.02.2020 № 58-п</w:t>
            </w:r>
          </w:p>
        </w:tc>
        <w:tc>
          <w:tcPr>
            <w:tcW w:w="1029" w:type="dxa"/>
          </w:tcPr>
          <w:p w14:paraId="39BCB29A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171C9756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3EE68C78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2DA7A359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13325950" w14:textId="77777777" w:rsidR="008964D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16D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0</w:t>
            </w:r>
          </w:p>
        </w:tc>
      </w:tr>
      <w:tr w:rsidR="00BE6685" w:rsidRPr="008964D0" w14:paraId="7E9B1B62" w14:textId="77777777" w:rsidTr="00316DB0">
        <w:trPr>
          <w:trHeight w:val="1550"/>
        </w:trPr>
        <w:tc>
          <w:tcPr>
            <w:tcW w:w="8610" w:type="dxa"/>
            <w:gridSpan w:val="3"/>
          </w:tcPr>
          <w:p w14:paraId="438484A6" w14:textId="77777777" w:rsidR="00BE6685" w:rsidRDefault="00BE6685" w:rsidP="00BE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остановление «</w:t>
            </w:r>
            <w:r w:rsidRPr="001C5379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 внесении изменений в постановление администрации Гаврилово-Посадского муниципального района от 18.08.2017 № 485-п «Об утверждении новой редакции административного регламента предоставления муниципальной услуги «Выдача администрацией Гаврилово-Посадского муниципального района разрешений на строительство в случаях, предусмотренных Градостроительным кодексом Российской Федерации» (в редакции от 18.05.2018 №281-п, от 18.10.2018 №564-п, от 24.05.2019 №327-п, от 11.12.2019 №739-п)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»</w:t>
            </w:r>
          </w:p>
          <w:p w14:paraId="4DE1A9F2" w14:textId="77777777" w:rsidR="00BE6685" w:rsidRPr="001C5379" w:rsidRDefault="00BE6685" w:rsidP="00BE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C537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от10.02.2020 № 59-п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  <w:p w14:paraId="65419A5B" w14:textId="77777777" w:rsidR="00BE6685" w:rsidRDefault="00BE6685" w:rsidP="001C5379">
            <w:pPr>
              <w:spacing w:after="0" w:line="240" w:lineRule="auto"/>
              <w:ind w:right="56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20CB6F0D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376FFEF8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5E95413D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1EF4B680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2D0A1136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76430DBF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05733D05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30F89A32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C403E8A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57AC0DD2" w14:textId="77777777" w:rsidR="00BE6685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16D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4</w:t>
            </w:r>
          </w:p>
        </w:tc>
      </w:tr>
      <w:tr w:rsidR="00BE6685" w:rsidRPr="008964D0" w14:paraId="28F93198" w14:textId="77777777" w:rsidTr="00316DB0">
        <w:trPr>
          <w:trHeight w:val="1550"/>
        </w:trPr>
        <w:tc>
          <w:tcPr>
            <w:tcW w:w="8610" w:type="dxa"/>
            <w:gridSpan w:val="3"/>
          </w:tcPr>
          <w:p w14:paraId="1F768699" w14:textId="77777777" w:rsidR="00D03944" w:rsidRDefault="00BE6685" w:rsidP="00BE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остановление «</w:t>
            </w:r>
            <w:r w:rsidRPr="00BE668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О внесении изменений в </w:t>
            </w:r>
            <w:bookmarkStart w:id="0" w:name="_Hlk501701195"/>
            <w:r w:rsidRPr="00BE668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постановление администрации Гаврилово-Посадского муниципального района от 18.08.2017 № 484-п «Об утверждении новой редакции административного регламента предоставления муниципальной услуги «Выдача администрацией Гаврилово-Посадского муниципального района разрешений на ввод объектов в эксплуатацию в случаях, предусмотренных Градостроительным кодексом Российской Федерации» </w:t>
            </w:r>
            <w:bookmarkEnd w:id="0"/>
            <w:r w:rsidRPr="00BE668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в редакции от 26.03.2018 №144-п, от 18.10.2018 №563-п, 24.05.2019 №326-п, от 20.12.2019 №761-п)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»</w:t>
            </w:r>
            <w:r w:rsidRPr="00BE668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21166923" w14:textId="77777777" w:rsidR="00BE6685" w:rsidRPr="00BE6685" w:rsidRDefault="00D03944" w:rsidP="00BE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E668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от 10.02.2020 № 60-п                                                                                      </w:t>
            </w:r>
          </w:p>
          <w:p w14:paraId="73CC171D" w14:textId="77777777" w:rsidR="00BE6685" w:rsidRDefault="00BE6685" w:rsidP="00BE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779FA499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27A8588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7161874C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5906718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FCFE08E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74E68372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A4DA0C7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1F1DCF95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55B14013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0BF3F48B" w14:textId="77777777" w:rsidR="00BE6685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16D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6</w:t>
            </w:r>
          </w:p>
        </w:tc>
      </w:tr>
      <w:tr w:rsidR="00BE6685" w:rsidRPr="008964D0" w14:paraId="243AB0B5" w14:textId="77777777" w:rsidTr="00316DB0">
        <w:trPr>
          <w:trHeight w:val="1550"/>
        </w:trPr>
        <w:tc>
          <w:tcPr>
            <w:tcW w:w="8610" w:type="dxa"/>
            <w:gridSpan w:val="3"/>
          </w:tcPr>
          <w:p w14:paraId="7AF0576D" w14:textId="77777777" w:rsidR="00BE6685" w:rsidRDefault="00BE6685" w:rsidP="00BE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остановление «</w:t>
            </w:r>
            <w:r w:rsidRPr="00BE668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 внесении изменений в постановление администрации Гаврилово-Посадского муниципального района от 20.06.2014 № 294-п «Об утверждении административного регламента предоставления муниципальной услуги «Выдача градостроительного плана земельного участка» (в редакции от 03.03.2015 №101-п, от 18.08.2017 №486-п, от 17.10.2017 №603-п, от 12.07.2018 №384-п, от 24.05.2019 №325-п)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»</w:t>
            </w:r>
            <w:r w:rsidRPr="00BE668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7156EE2D" w14:textId="77777777" w:rsidR="00BE6685" w:rsidRPr="00BE6685" w:rsidRDefault="00BE6685" w:rsidP="00BE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E668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от 10.02.2020 № 61-п        </w:t>
            </w:r>
            <w:r w:rsidRPr="00BE668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                                     </w:t>
            </w:r>
          </w:p>
          <w:p w14:paraId="2EFC1EAC" w14:textId="77777777" w:rsidR="00BE6685" w:rsidRDefault="00BE6685" w:rsidP="00BE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19317CBC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1A8B0061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619A5909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79569944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0A42AE3B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3B22CFE5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418E6274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0E63C2F4" w14:textId="77777777" w:rsidR="00BE6685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16D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59</w:t>
            </w:r>
          </w:p>
        </w:tc>
      </w:tr>
      <w:tr w:rsidR="00BE6685" w:rsidRPr="008964D0" w14:paraId="7D8A3C41" w14:textId="77777777" w:rsidTr="00316DB0">
        <w:trPr>
          <w:trHeight w:val="1550"/>
        </w:trPr>
        <w:tc>
          <w:tcPr>
            <w:tcW w:w="8610" w:type="dxa"/>
            <w:gridSpan w:val="3"/>
          </w:tcPr>
          <w:p w14:paraId="7A99CDB7" w14:textId="77777777" w:rsidR="008F5EC3" w:rsidRDefault="008F5EC3" w:rsidP="008F5EC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Постановление «</w:t>
            </w:r>
            <w:r w:rsidRPr="008F5EC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 внесении изменений в постановление администрации Гаврилово-Посадского муниципального района от 11.11.2016 № 561-п  «О муниципальной программе «</w:t>
            </w:r>
            <w:r w:rsidRPr="008F5EC3">
              <w:rPr>
                <w:rFonts w:ascii="Times New Roman" w:hAnsi="Times New Roman"/>
                <w:bCs/>
                <w:i/>
                <w:iCs/>
                <w:sz w:val="28"/>
              </w:rPr>
              <w:t>Развитие системы образования Гаврилово-Посадского муниципального района</w:t>
            </w:r>
            <w:r w:rsidRPr="008F5EC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» </w:t>
            </w:r>
            <w:bookmarkStart w:id="1" w:name="_Hlk498174035"/>
            <w:r w:rsidRPr="008F5EC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в редакции от 15.06.2017 № 340-п, от 12.09.2017 № 527-п, от 09.11.2017 № 662-п, от 11.12.2017 № 741-п, от 28.12.2017 № 798-п,     от 26.03.2018 № 131-п, от 06.04.2018 № 178-п, от 30.11.2018 № 644-п,      от 28.12.2018 № 702-п, от 25.03.2019 № 161-п, от 26.03.2019 № 166-п,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8F5EC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т 30.05.2019 № 343-п, от 27.09.2019 № 556-п, от 29.11.2019 № 692-п,от 31.12.2019 № 798-п, от 23.01.2020 № 33-п)</w:t>
            </w:r>
            <w:bookmarkEnd w:id="1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»</w:t>
            </w:r>
          </w:p>
          <w:p w14:paraId="7975EDFF" w14:textId="77777777" w:rsidR="008F5EC3" w:rsidRPr="008F5EC3" w:rsidRDefault="008F5EC3" w:rsidP="008F5EC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BE668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 10.02.2020 № 6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BE668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-п        </w:t>
            </w:r>
            <w:r w:rsidRPr="00BE668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                                     </w:t>
            </w:r>
          </w:p>
          <w:p w14:paraId="3C384E0B" w14:textId="77777777" w:rsidR="00BE6685" w:rsidRDefault="00BE6685" w:rsidP="00BE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5716BFF4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1ECEEA2E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02FAA7D4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65051D92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104C54AB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5B58DA71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7AC11556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5C5C80D9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63C7E15E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061DB981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3D6241FC" w14:textId="77777777" w:rsidR="00BE6685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16D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61 </w:t>
            </w:r>
          </w:p>
        </w:tc>
      </w:tr>
      <w:tr w:rsidR="00A14173" w:rsidRPr="008964D0" w14:paraId="32086902" w14:textId="77777777" w:rsidTr="00316DB0">
        <w:trPr>
          <w:trHeight w:val="1550"/>
        </w:trPr>
        <w:tc>
          <w:tcPr>
            <w:tcW w:w="8610" w:type="dxa"/>
            <w:gridSpan w:val="3"/>
          </w:tcPr>
          <w:p w14:paraId="3B369667" w14:textId="77777777" w:rsidR="00A14173" w:rsidRDefault="00A14173" w:rsidP="00A141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остановление «</w:t>
            </w:r>
            <w:r w:rsidRPr="00A1417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 плане ежегодных мероприятий по минимизации рисков и реагированию на чрезвычайные ситуации в период весеннего половодья на территории Гаврилово-Посадского муниципального района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»</w:t>
            </w:r>
          </w:p>
          <w:p w14:paraId="3834D2F2" w14:textId="77777777" w:rsidR="00A14173" w:rsidRPr="00D43106" w:rsidRDefault="00A14173" w:rsidP="00A1417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A1417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 10.02.2020 № 63-п</w:t>
            </w:r>
          </w:p>
          <w:p w14:paraId="5D8D6C79" w14:textId="77777777" w:rsidR="00A14173" w:rsidRDefault="00A14173" w:rsidP="008F5EC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158740A4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00C78F86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02D9C726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77B9AA82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28CF4149" w14:textId="77777777" w:rsidR="00A14173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16D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77</w:t>
            </w:r>
          </w:p>
        </w:tc>
      </w:tr>
      <w:tr w:rsidR="00F4475C" w:rsidRPr="008964D0" w14:paraId="278124FD" w14:textId="77777777" w:rsidTr="00316DB0">
        <w:trPr>
          <w:trHeight w:val="1550"/>
        </w:trPr>
        <w:tc>
          <w:tcPr>
            <w:tcW w:w="8610" w:type="dxa"/>
            <w:gridSpan w:val="3"/>
          </w:tcPr>
          <w:p w14:paraId="07B14341" w14:textId="77777777" w:rsidR="00F4475C" w:rsidRDefault="00F4475C" w:rsidP="00F4475C">
            <w:pPr>
              <w:pStyle w:val="a7"/>
              <w:spacing w:line="22" w:lineRule="atLeast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остановление «</w:t>
            </w:r>
            <w:r w:rsidRPr="00F4475C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 проведении аукциона на право заключения договора аренды земельного участка, находящегося в государственной или муниципальной собственности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»</w:t>
            </w:r>
          </w:p>
          <w:p w14:paraId="366DB9B4" w14:textId="5F614AC1" w:rsidR="00F4475C" w:rsidRPr="00F4475C" w:rsidRDefault="00F4475C" w:rsidP="00F4475C">
            <w:pPr>
              <w:spacing w:after="0" w:line="22" w:lineRule="atLeas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447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т 11.</w:t>
            </w:r>
            <w:r w:rsidR="00EE792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F447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2.2020 № 65-п </w:t>
            </w:r>
          </w:p>
          <w:p w14:paraId="2A7A04DC" w14:textId="77777777" w:rsidR="00F4475C" w:rsidRDefault="00F4475C" w:rsidP="008F5EC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261936ED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305CF51F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793463A0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69DEE842" w14:textId="77777777" w:rsidR="00F4475C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16D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84</w:t>
            </w:r>
          </w:p>
        </w:tc>
      </w:tr>
      <w:tr w:rsidR="008964D0" w:rsidRPr="008964D0" w14:paraId="49FF1ED4" w14:textId="77777777" w:rsidTr="00316DB0">
        <w:trPr>
          <w:trHeight w:val="502"/>
        </w:trPr>
        <w:tc>
          <w:tcPr>
            <w:tcW w:w="817" w:type="dxa"/>
          </w:tcPr>
          <w:p w14:paraId="2074BECD" w14:textId="77777777" w:rsidR="008964D0" w:rsidRPr="008964D0" w:rsidRDefault="008964D0" w:rsidP="0089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964D0">
              <w:rPr>
                <w:rFonts w:ascii="Times New Roman" w:hAnsi="Times New Roman"/>
                <w:b/>
                <w:bCs/>
                <w:sz w:val="32"/>
                <w:szCs w:val="32"/>
              </w:rPr>
              <w:t>I</w:t>
            </w:r>
            <w:r w:rsidR="00D03944"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II</w:t>
            </w:r>
            <w:r w:rsidRPr="008964D0">
              <w:rPr>
                <w:rFonts w:ascii="Times New Roman" w:hAnsi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822" w:type="dxa"/>
            <w:gridSpan w:val="3"/>
          </w:tcPr>
          <w:p w14:paraId="39C87D7D" w14:textId="77777777" w:rsidR="008964D0" w:rsidRPr="008964D0" w:rsidRDefault="008964D0" w:rsidP="0089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964D0">
              <w:rPr>
                <w:rFonts w:ascii="Times New Roman" w:hAnsi="Times New Roman"/>
                <w:b/>
                <w:bCs/>
                <w:sz w:val="32"/>
                <w:szCs w:val="32"/>
              </w:rPr>
              <w:t>Иные документы</w:t>
            </w:r>
          </w:p>
          <w:p w14:paraId="5B82F508" w14:textId="77777777" w:rsidR="008964D0" w:rsidRPr="008964D0" w:rsidRDefault="008964D0" w:rsidP="008964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8964D0" w:rsidRPr="008964D0" w14:paraId="0EB630C4" w14:textId="77777777" w:rsidTr="00316DB0">
        <w:trPr>
          <w:trHeight w:val="683"/>
        </w:trPr>
        <w:tc>
          <w:tcPr>
            <w:tcW w:w="8610" w:type="dxa"/>
            <w:gridSpan w:val="3"/>
          </w:tcPr>
          <w:p w14:paraId="5B4E8C92" w14:textId="77777777" w:rsidR="008964D0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5"/>
                <w:sz w:val="28"/>
                <w:szCs w:val="28"/>
              </w:rPr>
            </w:pPr>
            <w:r w:rsidRPr="005A5E8B">
              <w:rPr>
                <w:rFonts w:ascii="Times New Roman" w:hAnsi="Times New Roman"/>
                <w:i/>
                <w:iCs/>
                <w:color w:val="000000"/>
                <w:spacing w:val="-5"/>
                <w:sz w:val="28"/>
                <w:szCs w:val="28"/>
              </w:rPr>
              <w:t>Информационное сообщение о проведении торгов</w:t>
            </w:r>
            <w:r>
              <w:rPr>
                <w:rFonts w:ascii="Times New Roman" w:hAnsi="Times New Roman"/>
                <w:i/>
                <w:iCs/>
                <w:color w:val="000000"/>
                <w:spacing w:val="-5"/>
                <w:sz w:val="28"/>
                <w:szCs w:val="28"/>
              </w:rPr>
              <w:t xml:space="preserve"> </w:t>
            </w:r>
            <w:r w:rsidRPr="005A5E8B">
              <w:rPr>
                <w:rFonts w:ascii="Times New Roman" w:hAnsi="Times New Roman"/>
                <w:i/>
                <w:iCs/>
                <w:color w:val="000000"/>
                <w:spacing w:val="-5"/>
                <w:sz w:val="28"/>
                <w:szCs w:val="28"/>
              </w:rPr>
              <w:t>по продаже земельных участков</w:t>
            </w:r>
          </w:p>
          <w:p w14:paraId="6F73A9E8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029" w:type="dxa"/>
          </w:tcPr>
          <w:p w14:paraId="434A2690" w14:textId="77777777" w:rsidR="008964D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16D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86</w:t>
            </w:r>
          </w:p>
        </w:tc>
      </w:tr>
      <w:tr w:rsidR="005A5E8B" w:rsidRPr="008964D0" w14:paraId="134550AA" w14:textId="77777777" w:rsidTr="00316DB0">
        <w:trPr>
          <w:trHeight w:val="1598"/>
        </w:trPr>
        <w:tc>
          <w:tcPr>
            <w:tcW w:w="8610" w:type="dxa"/>
            <w:gridSpan w:val="3"/>
          </w:tcPr>
          <w:p w14:paraId="7E79897E" w14:textId="77777777" w:rsidR="005A5E8B" w:rsidRDefault="005A5E8B" w:rsidP="005A5E8B">
            <w:pPr>
              <w:shd w:val="clear" w:color="auto" w:fill="FFFFFF"/>
              <w:spacing w:before="5" w:after="0" w:line="240" w:lineRule="auto"/>
              <w:ind w:right="1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Протокол </w:t>
            </w:r>
            <w:r w:rsidRPr="005A5E8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заседания комиссии по признанию претендентов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5A5E8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частниками аукциона</w:t>
            </w:r>
          </w:p>
          <w:p w14:paraId="179CB31E" w14:textId="77777777" w:rsidR="005A5E8B" w:rsidRPr="005A5E8B" w:rsidRDefault="005A5E8B" w:rsidP="005A5E8B">
            <w:pPr>
              <w:shd w:val="clear" w:color="auto" w:fill="FFFFFF"/>
              <w:spacing w:before="5" w:after="0" w:line="240" w:lineRule="auto"/>
              <w:ind w:left="10" w:right="10" w:hanging="10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5A5E8B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т 12.02.2020 №01-20</w:t>
            </w:r>
          </w:p>
          <w:p w14:paraId="7190419D" w14:textId="77777777" w:rsidR="005A5E8B" w:rsidRPr="008964D0" w:rsidRDefault="005A5E8B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14:paraId="46321B52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0B4EF93A" w14:textId="77777777" w:rsidR="00316DB0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14:paraId="6FBBD0C7" w14:textId="77777777" w:rsidR="005A5E8B" w:rsidRPr="00316DB0" w:rsidRDefault="00316DB0" w:rsidP="00896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16DB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96</w:t>
            </w:r>
          </w:p>
        </w:tc>
      </w:tr>
    </w:tbl>
    <w:p w14:paraId="653452A9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54137C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7C39B6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BEE7C4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CE0C5E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BD3489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95430F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3A87BD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765013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EAD0C1" w14:textId="77777777" w:rsid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574CA9" w14:textId="77777777" w:rsidR="00D03944" w:rsidRDefault="00D03944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24D35A" w14:textId="77777777" w:rsidR="008964D0" w:rsidRPr="005A5E8B" w:rsidRDefault="008964D0" w:rsidP="008964D0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5A5E8B">
        <w:rPr>
          <w:rFonts w:ascii="Times New Roman" w:hAnsi="Times New Roman"/>
          <w:b/>
          <w:bCs/>
          <w:sz w:val="36"/>
          <w:szCs w:val="36"/>
          <w:lang w:val="en-US"/>
        </w:rPr>
        <w:lastRenderedPageBreak/>
        <w:t>I</w:t>
      </w:r>
      <w:r w:rsidRPr="008964D0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Pr="005A5E8B">
        <w:rPr>
          <w:rFonts w:ascii="Times New Roman" w:hAnsi="Times New Roman"/>
          <w:b/>
          <w:bCs/>
          <w:sz w:val="36"/>
          <w:szCs w:val="36"/>
        </w:rPr>
        <w:t>Решения Совета Шекшовского  сельского поселения Гаврилово-Посадского муниципального района</w:t>
      </w:r>
    </w:p>
    <w:p w14:paraId="35CCE329" w14:textId="77777777" w:rsidR="008964D0" w:rsidRPr="008964D0" w:rsidRDefault="008964D0" w:rsidP="008964D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0336FF8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5B28EE" w14:textId="77777777" w:rsid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***</w:t>
      </w:r>
    </w:p>
    <w:p w14:paraId="643DEFE6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E8B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              </w:t>
      </w:r>
    </w:p>
    <w:p w14:paraId="372948A9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E8B">
        <w:rPr>
          <w:rFonts w:ascii="Times New Roman" w:hAnsi="Times New Roman"/>
          <w:b/>
          <w:bCs/>
          <w:sz w:val="28"/>
          <w:szCs w:val="28"/>
        </w:rPr>
        <w:t>ИВАНОВСКАЯ ОБЛАСТЬ</w:t>
      </w:r>
    </w:p>
    <w:p w14:paraId="45D549C5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E8B">
        <w:rPr>
          <w:rFonts w:ascii="Times New Roman" w:hAnsi="Times New Roman"/>
          <w:b/>
          <w:bCs/>
          <w:sz w:val="28"/>
          <w:szCs w:val="28"/>
        </w:rPr>
        <w:t xml:space="preserve">СОВЕТ ШЕКШОВСКОГО СЕЛЬСКОГО ПОСЕЛЕНИЯ </w:t>
      </w:r>
    </w:p>
    <w:p w14:paraId="227BE442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E8B">
        <w:rPr>
          <w:rFonts w:ascii="Times New Roman" w:hAnsi="Times New Roman"/>
          <w:b/>
          <w:bCs/>
          <w:sz w:val="28"/>
          <w:szCs w:val="28"/>
        </w:rPr>
        <w:t>ГАВРИЛОВО-ПОСАДСКОГО МУНИЦИПАЛЬНОГО РАЙОНА ТРЕТЬЕГО СОЗЫВА</w:t>
      </w:r>
    </w:p>
    <w:p w14:paraId="05F07BB7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E8B">
        <w:rPr>
          <w:rFonts w:ascii="Times New Roman" w:hAnsi="Times New Roman"/>
          <w:b/>
          <w:bCs/>
          <w:sz w:val="28"/>
          <w:szCs w:val="28"/>
        </w:rPr>
        <w:t>ПЯТИДЕСЯТАЯ СЕССИЯ</w:t>
      </w:r>
    </w:p>
    <w:p w14:paraId="75C6D6BF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295139" w14:textId="77777777" w:rsidR="005A5E8B" w:rsidRPr="005A5E8B" w:rsidRDefault="005A5E8B" w:rsidP="005A5E8B">
      <w:pPr>
        <w:tabs>
          <w:tab w:val="left" w:pos="5580"/>
        </w:tabs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E8B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14:paraId="141DF105" w14:textId="77777777" w:rsidR="005A5E8B" w:rsidRPr="005A5E8B" w:rsidRDefault="005A5E8B" w:rsidP="005A5E8B">
      <w:pPr>
        <w:tabs>
          <w:tab w:val="left" w:pos="5580"/>
        </w:tabs>
        <w:spacing w:after="0" w:line="240" w:lineRule="auto"/>
        <w:ind w:right="-5"/>
        <w:rPr>
          <w:rFonts w:ascii="Times New Roman" w:hAnsi="Times New Roman"/>
          <w:b/>
          <w:bCs/>
          <w:sz w:val="28"/>
          <w:szCs w:val="28"/>
        </w:rPr>
      </w:pPr>
      <w:r w:rsidRPr="005A5E8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</w:t>
      </w:r>
    </w:p>
    <w:p w14:paraId="5BB40337" w14:textId="77777777" w:rsidR="005A5E8B" w:rsidRPr="005A5E8B" w:rsidRDefault="005A5E8B" w:rsidP="005A5E8B">
      <w:pPr>
        <w:tabs>
          <w:tab w:val="left" w:pos="5580"/>
        </w:tabs>
        <w:spacing w:after="0" w:line="240" w:lineRule="auto"/>
        <w:ind w:right="-5"/>
        <w:jc w:val="center"/>
        <w:rPr>
          <w:rFonts w:ascii="Times New Roman" w:hAnsi="Times New Roman"/>
          <w:bCs/>
          <w:sz w:val="28"/>
          <w:szCs w:val="28"/>
        </w:rPr>
      </w:pPr>
      <w:r w:rsidRPr="005A5E8B">
        <w:rPr>
          <w:rFonts w:ascii="Times New Roman" w:hAnsi="Times New Roman"/>
          <w:bCs/>
          <w:sz w:val="28"/>
          <w:szCs w:val="28"/>
        </w:rPr>
        <w:t>Принято 27 января 2020 года</w:t>
      </w:r>
    </w:p>
    <w:p w14:paraId="23EC29E0" w14:textId="77777777" w:rsidR="005A5E8B" w:rsidRPr="005A5E8B" w:rsidRDefault="005A5E8B" w:rsidP="005A5E8B">
      <w:pPr>
        <w:tabs>
          <w:tab w:val="left" w:pos="5580"/>
        </w:tabs>
        <w:spacing w:after="0" w:line="240" w:lineRule="auto"/>
        <w:ind w:right="-5"/>
        <w:jc w:val="center"/>
        <w:rPr>
          <w:rFonts w:ascii="Times New Roman" w:hAnsi="Times New Roman"/>
          <w:bCs/>
          <w:sz w:val="28"/>
          <w:szCs w:val="28"/>
        </w:rPr>
      </w:pPr>
    </w:p>
    <w:p w14:paraId="360F487F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5E8B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в решение Совета Шекшовского сельского поселения от 27.12.2019 №2 «О бюджете Шекшовского сельского поселения Гаврилово-Посадского муниципального района на 2020 год и на плановый период 2021 и 2022 годов»  </w:t>
      </w:r>
    </w:p>
    <w:p w14:paraId="035D0CFA" w14:textId="77777777" w:rsidR="005A5E8B" w:rsidRPr="005A5E8B" w:rsidRDefault="005A5E8B" w:rsidP="005A5E8B">
      <w:pPr>
        <w:tabs>
          <w:tab w:val="left" w:pos="2880"/>
        </w:tabs>
        <w:spacing w:after="0" w:line="240" w:lineRule="auto"/>
        <w:ind w:right="6115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3C78852" w14:textId="77777777" w:rsidR="005A5E8B" w:rsidRPr="005A5E8B" w:rsidRDefault="005A5E8B" w:rsidP="005A5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E8B">
        <w:rPr>
          <w:rFonts w:ascii="Times New Roman" w:hAnsi="Times New Roman"/>
          <w:sz w:val="28"/>
          <w:szCs w:val="28"/>
        </w:rPr>
        <w:t xml:space="preserve">              В соответствии с Бюджетным кодексом Российской Федерации (в действующей редакции), Уставом Шекшовского сельского поселения Гаврилово-Посадского муниципального района и Положением о бюджетном процессе в Шекшовском сельском поселении Гаврилово-Посадского муниципального района (в действующей редакции), Совет Шекшовского сельского поселения, </w:t>
      </w:r>
      <w:r w:rsidRPr="005A5E8B">
        <w:rPr>
          <w:rFonts w:ascii="Times New Roman" w:hAnsi="Times New Roman"/>
          <w:b/>
          <w:sz w:val="28"/>
          <w:szCs w:val="28"/>
        </w:rPr>
        <w:t>р е ш и л</w:t>
      </w:r>
      <w:r w:rsidRPr="005A5E8B">
        <w:rPr>
          <w:rFonts w:ascii="Times New Roman" w:hAnsi="Times New Roman"/>
          <w:sz w:val="28"/>
          <w:szCs w:val="28"/>
        </w:rPr>
        <w:t>:</w:t>
      </w:r>
    </w:p>
    <w:p w14:paraId="38C57FCA" w14:textId="77777777" w:rsidR="005A5E8B" w:rsidRPr="005A5E8B" w:rsidRDefault="005A5E8B" w:rsidP="005A5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C44599" w14:textId="77777777" w:rsidR="005A5E8B" w:rsidRPr="005A5E8B" w:rsidRDefault="005A5E8B" w:rsidP="005A5E8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E8B">
        <w:rPr>
          <w:rFonts w:ascii="Times New Roman" w:hAnsi="Times New Roman"/>
          <w:sz w:val="28"/>
          <w:szCs w:val="28"/>
        </w:rPr>
        <w:t xml:space="preserve">          1.Внести изменения и дополнения в решение Совета Шекшовского сельского поселения от 27.12.2019 №2 «О бюджете Шекшовского сельского поселения Гаврилово-Посадского муниципального района на 2020 год </w:t>
      </w:r>
      <w:r w:rsidRPr="005A5E8B">
        <w:rPr>
          <w:rFonts w:ascii="Times New Roman" w:hAnsi="Times New Roman"/>
          <w:bCs/>
          <w:sz w:val="28"/>
          <w:szCs w:val="28"/>
        </w:rPr>
        <w:t>и на плановый период 2021 и 2022 годов</w:t>
      </w:r>
      <w:r w:rsidRPr="005A5E8B">
        <w:rPr>
          <w:rFonts w:ascii="Times New Roman" w:hAnsi="Times New Roman"/>
          <w:sz w:val="28"/>
          <w:szCs w:val="28"/>
        </w:rPr>
        <w:t xml:space="preserve">»  </w:t>
      </w:r>
    </w:p>
    <w:p w14:paraId="03AEB090" w14:textId="77777777" w:rsidR="005A5E8B" w:rsidRPr="005A5E8B" w:rsidRDefault="005A5E8B" w:rsidP="005A5E8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E8B">
        <w:rPr>
          <w:rFonts w:ascii="Times New Roman" w:hAnsi="Times New Roman"/>
          <w:sz w:val="28"/>
          <w:szCs w:val="28"/>
        </w:rPr>
        <w:t xml:space="preserve">       а) в статье 1 пункта 1</w:t>
      </w:r>
    </w:p>
    <w:p w14:paraId="5FB83DB5" w14:textId="77777777" w:rsidR="005A5E8B" w:rsidRPr="005A5E8B" w:rsidRDefault="005A5E8B" w:rsidP="005A5E8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E8B">
        <w:rPr>
          <w:rFonts w:ascii="Times New Roman" w:hAnsi="Times New Roman"/>
          <w:sz w:val="28"/>
          <w:szCs w:val="28"/>
        </w:rPr>
        <w:t xml:space="preserve">     - в подпункте 1.1</w:t>
      </w:r>
    </w:p>
    <w:p w14:paraId="3A2427D7" w14:textId="77777777" w:rsidR="005A5E8B" w:rsidRPr="005A5E8B" w:rsidRDefault="005A5E8B" w:rsidP="005A5E8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E8B">
        <w:rPr>
          <w:rFonts w:ascii="Times New Roman" w:hAnsi="Times New Roman"/>
          <w:sz w:val="28"/>
          <w:szCs w:val="28"/>
        </w:rPr>
        <w:t xml:space="preserve">          1) вместо «13956,112» читать «14678,730».</w:t>
      </w:r>
    </w:p>
    <w:p w14:paraId="181929D7" w14:textId="77777777" w:rsidR="005A5E8B" w:rsidRPr="005A5E8B" w:rsidRDefault="005A5E8B" w:rsidP="005A5E8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E8B">
        <w:rPr>
          <w:rFonts w:ascii="Times New Roman" w:hAnsi="Times New Roman"/>
          <w:sz w:val="28"/>
          <w:szCs w:val="28"/>
        </w:rPr>
        <w:t xml:space="preserve">          2) вместо «13956,112» читать «14678,730».</w:t>
      </w:r>
    </w:p>
    <w:p w14:paraId="1866E291" w14:textId="77777777" w:rsidR="005A5E8B" w:rsidRPr="005A5E8B" w:rsidRDefault="005A5E8B" w:rsidP="005A5E8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E8B">
        <w:rPr>
          <w:rFonts w:ascii="Times New Roman" w:hAnsi="Times New Roman"/>
          <w:sz w:val="28"/>
          <w:szCs w:val="28"/>
        </w:rPr>
        <w:t xml:space="preserve">     - в подпункте 1.2</w:t>
      </w:r>
    </w:p>
    <w:p w14:paraId="3E0E96C3" w14:textId="77777777" w:rsidR="005A5E8B" w:rsidRPr="005A5E8B" w:rsidRDefault="005A5E8B" w:rsidP="005A5E8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E8B">
        <w:rPr>
          <w:rFonts w:ascii="Times New Roman" w:hAnsi="Times New Roman"/>
          <w:sz w:val="28"/>
          <w:szCs w:val="28"/>
        </w:rPr>
        <w:t xml:space="preserve">          1) вместо «8049,120» читать «8049,900»;</w:t>
      </w:r>
    </w:p>
    <w:p w14:paraId="50BA989F" w14:textId="77777777" w:rsidR="005A5E8B" w:rsidRPr="005A5E8B" w:rsidRDefault="005A5E8B" w:rsidP="005A5E8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E8B">
        <w:rPr>
          <w:rFonts w:ascii="Times New Roman" w:hAnsi="Times New Roman"/>
          <w:sz w:val="28"/>
          <w:szCs w:val="28"/>
        </w:rPr>
        <w:t xml:space="preserve">          2) вместо «8049,120» читать «8049,900»;</w:t>
      </w:r>
    </w:p>
    <w:p w14:paraId="217DE72D" w14:textId="77777777" w:rsidR="005A5E8B" w:rsidRPr="005A5E8B" w:rsidRDefault="005A5E8B" w:rsidP="005A5E8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E8B">
        <w:rPr>
          <w:rFonts w:ascii="Times New Roman" w:hAnsi="Times New Roman"/>
          <w:sz w:val="28"/>
          <w:szCs w:val="28"/>
        </w:rPr>
        <w:t xml:space="preserve">     - в подпункте 1.3</w:t>
      </w:r>
    </w:p>
    <w:p w14:paraId="761A73E6" w14:textId="77777777" w:rsidR="005A5E8B" w:rsidRPr="005A5E8B" w:rsidRDefault="005A5E8B" w:rsidP="005A5E8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E8B">
        <w:rPr>
          <w:rFonts w:ascii="Times New Roman" w:hAnsi="Times New Roman"/>
          <w:sz w:val="28"/>
          <w:szCs w:val="28"/>
        </w:rPr>
        <w:t xml:space="preserve">          1) вместо «8025,320» читать «8026,100»;</w:t>
      </w:r>
    </w:p>
    <w:p w14:paraId="6FDD347D" w14:textId="77777777" w:rsidR="005A5E8B" w:rsidRPr="005A5E8B" w:rsidRDefault="005A5E8B" w:rsidP="005A5E8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E8B">
        <w:rPr>
          <w:rFonts w:ascii="Times New Roman" w:hAnsi="Times New Roman"/>
          <w:sz w:val="28"/>
          <w:szCs w:val="28"/>
        </w:rPr>
        <w:t xml:space="preserve">          2) вместо «8025,320» читать «8026,100»;</w:t>
      </w:r>
    </w:p>
    <w:p w14:paraId="14339C05" w14:textId="77777777" w:rsidR="005A5E8B" w:rsidRPr="005A5E8B" w:rsidRDefault="005A5E8B" w:rsidP="005A5E8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F521FE" w14:textId="77777777" w:rsidR="005A5E8B" w:rsidRPr="005A5E8B" w:rsidRDefault="005A5E8B" w:rsidP="005A5E8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25CD43" w14:textId="77777777" w:rsidR="005A5E8B" w:rsidRPr="005A5E8B" w:rsidRDefault="005A5E8B" w:rsidP="005A5E8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E8B">
        <w:rPr>
          <w:rFonts w:ascii="Times New Roman" w:hAnsi="Times New Roman"/>
          <w:sz w:val="28"/>
          <w:szCs w:val="28"/>
        </w:rPr>
        <w:lastRenderedPageBreak/>
        <w:t xml:space="preserve">         2.Внести изменения в приложения №№ 2,3,4,5,6,8 изложив их в новой редакции, согласно приложениям №№1,2,3,4,5,6.</w:t>
      </w:r>
    </w:p>
    <w:p w14:paraId="4A4061D3" w14:textId="77777777" w:rsidR="005A5E8B" w:rsidRPr="005A5E8B" w:rsidRDefault="005A5E8B" w:rsidP="005A5E8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F5B75E" w14:textId="77777777" w:rsidR="005A5E8B" w:rsidRPr="005A5E8B" w:rsidRDefault="005A5E8B" w:rsidP="005A5E8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E8B">
        <w:rPr>
          <w:rFonts w:ascii="Times New Roman" w:hAnsi="Times New Roman"/>
          <w:sz w:val="28"/>
          <w:szCs w:val="28"/>
        </w:rPr>
        <w:t xml:space="preserve">         3. Опубликовать настоящее решение в сборнике «Вестник Гаврилово-Посадского муниципального района» и разместить на официальном сайте Шекшовского сельского поселения (</w:t>
      </w:r>
      <w:hyperlink r:id="rId8" w:history="1">
        <w:r w:rsidRPr="005A5E8B">
          <w:rPr>
            <w:rStyle w:val="a4"/>
            <w:rFonts w:ascii="Times New Roman" w:hAnsi="Times New Roman"/>
            <w:sz w:val="28"/>
            <w:szCs w:val="28"/>
          </w:rPr>
          <w:t>http://adshekselpos.ru/</w:t>
        </w:r>
      </w:hyperlink>
      <w:r w:rsidRPr="005A5E8B">
        <w:rPr>
          <w:rFonts w:ascii="Times New Roman" w:hAnsi="Times New Roman"/>
          <w:sz w:val="28"/>
          <w:szCs w:val="28"/>
        </w:rPr>
        <w:t>).</w:t>
      </w:r>
    </w:p>
    <w:p w14:paraId="47885136" w14:textId="77777777" w:rsidR="005A5E8B" w:rsidRPr="005A5E8B" w:rsidRDefault="005A5E8B" w:rsidP="005A5E8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E8B">
        <w:rPr>
          <w:rFonts w:ascii="Times New Roman" w:hAnsi="Times New Roman"/>
          <w:sz w:val="28"/>
          <w:szCs w:val="28"/>
        </w:rPr>
        <w:t xml:space="preserve">    4.Настоящее решение вступает в силу с момента подписания.</w:t>
      </w:r>
    </w:p>
    <w:p w14:paraId="53A06A12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120C21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B6834CA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5E8B">
        <w:rPr>
          <w:rFonts w:ascii="Times New Roman" w:hAnsi="Times New Roman"/>
          <w:b/>
          <w:sz w:val="28"/>
          <w:szCs w:val="28"/>
        </w:rPr>
        <w:t xml:space="preserve">Глава Шекшовского сельского </w:t>
      </w:r>
    </w:p>
    <w:p w14:paraId="17BE0B51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5E8B">
        <w:rPr>
          <w:rFonts w:ascii="Times New Roman" w:hAnsi="Times New Roman"/>
          <w:b/>
          <w:sz w:val="28"/>
          <w:szCs w:val="28"/>
        </w:rPr>
        <w:t xml:space="preserve">поселения Гаврилово-Посадского </w:t>
      </w:r>
    </w:p>
    <w:p w14:paraId="70C4E57C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5E8B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С.В.Коротков </w:t>
      </w:r>
    </w:p>
    <w:p w14:paraId="4CA4B5B1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DB13A7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8DCB08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5E8B">
        <w:rPr>
          <w:rFonts w:ascii="Times New Roman" w:hAnsi="Times New Roman"/>
          <w:b/>
          <w:sz w:val="28"/>
          <w:szCs w:val="28"/>
        </w:rPr>
        <w:t xml:space="preserve">Председатель Совета Шекшовского </w:t>
      </w:r>
    </w:p>
    <w:p w14:paraId="7AB2B1D1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5E8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14:paraId="345C9CCE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5E8B">
        <w:rPr>
          <w:rFonts w:ascii="Times New Roman" w:hAnsi="Times New Roman"/>
          <w:b/>
          <w:sz w:val="28"/>
          <w:szCs w:val="28"/>
        </w:rPr>
        <w:t xml:space="preserve">Гаврилово-Посадского </w:t>
      </w:r>
    </w:p>
    <w:p w14:paraId="5FF86AAB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5E8B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С.С.Сухов </w:t>
      </w:r>
    </w:p>
    <w:p w14:paraId="5821082C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4368F6" w14:textId="77777777" w:rsidR="005A5E8B" w:rsidRPr="005A5E8B" w:rsidRDefault="005A5E8B" w:rsidP="005A5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E8B">
        <w:rPr>
          <w:rFonts w:ascii="Times New Roman" w:hAnsi="Times New Roman"/>
          <w:sz w:val="28"/>
          <w:szCs w:val="28"/>
        </w:rPr>
        <w:t>с.Шекшово</w:t>
      </w:r>
    </w:p>
    <w:p w14:paraId="631E6B33" w14:textId="77777777" w:rsidR="005A5E8B" w:rsidRPr="005A5E8B" w:rsidRDefault="005A5E8B" w:rsidP="005A5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E8B">
        <w:rPr>
          <w:rFonts w:ascii="Times New Roman" w:hAnsi="Times New Roman"/>
          <w:sz w:val="28"/>
          <w:szCs w:val="28"/>
        </w:rPr>
        <w:t xml:space="preserve">27 января 2020 года </w:t>
      </w:r>
    </w:p>
    <w:p w14:paraId="21036875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5A5E8B" w:rsidRPr="005A5E8B" w:rsidSect="00A74ED4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701" w:header="708" w:footer="708" w:gutter="0"/>
          <w:cols w:space="708"/>
          <w:docGrid w:linePitch="381"/>
        </w:sectPr>
      </w:pPr>
      <w:r w:rsidRPr="005A5E8B">
        <w:rPr>
          <w:rFonts w:ascii="Times New Roman" w:hAnsi="Times New Roman"/>
          <w:sz w:val="28"/>
          <w:szCs w:val="28"/>
        </w:rPr>
        <w:t>№ 1</w:t>
      </w:r>
    </w:p>
    <w:tbl>
      <w:tblPr>
        <w:tblpPr w:leftFromText="180" w:rightFromText="180" w:bottomFromText="200" w:vertAnchor="text" w:horzAnchor="margin" w:tblpXSpec="right" w:tblpY="80"/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5A5E8B" w:rsidRPr="005A5E8B" w14:paraId="3B1C907A" w14:textId="77777777" w:rsidTr="00A74ED4">
        <w:tc>
          <w:tcPr>
            <w:tcW w:w="4785" w:type="dxa"/>
          </w:tcPr>
          <w:p w14:paraId="1ACB1DAF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785" w:type="dxa"/>
            <w:hideMark/>
          </w:tcPr>
          <w:p w14:paraId="7D3E797E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  <w:p w14:paraId="60C7DC72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к решению Совета Шекшовского</w:t>
            </w:r>
          </w:p>
          <w:p w14:paraId="6E60DD0D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аврилово-</w:t>
            </w:r>
          </w:p>
          <w:p w14:paraId="150D1B2F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Посадского муниципального района          </w:t>
            </w:r>
          </w:p>
          <w:p w14:paraId="32D89D70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от 27.01.2020 г.  № 1</w:t>
            </w:r>
          </w:p>
        </w:tc>
      </w:tr>
    </w:tbl>
    <w:p w14:paraId="51DF7A67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679258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65F409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4FF4B4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6B8BE8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E3407C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2DC2E4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43"/>
        <w:tblW w:w="0" w:type="auto"/>
        <w:tblLook w:val="00A0" w:firstRow="1" w:lastRow="0" w:firstColumn="1" w:lastColumn="0" w:noHBand="0" w:noVBand="0"/>
      </w:tblPr>
      <w:tblGrid>
        <w:gridCol w:w="4786"/>
        <w:gridCol w:w="4820"/>
      </w:tblGrid>
      <w:tr w:rsidR="005A5E8B" w:rsidRPr="005A5E8B" w14:paraId="7985058F" w14:textId="77777777" w:rsidTr="00A74ED4">
        <w:tc>
          <w:tcPr>
            <w:tcW w:w="4786" w:type="dxa"/>
          </w:tcPr>
          <w:p w14:paraId="609A899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9DE4FD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14:paraId="7B66840A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к решению Совета Шекшовского</w:t>
            </w:r>
          </w:p>
          <w:p w14:paraId="26E47470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сельского поселения Гаврилово-</w:t>
            </w:r>
          </w:p>
          <w:p w14:paraId="2553A975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осадского муниципального района</w:t>
            </w:r>
          </w:p>
          <w:p w14:paraId="1598ACE5" w14:textId="77777777" w:rsidR="005A5E8B" w:rsidRPr="005A5E8B" w:rsidRDefault="005A5E8B" w:rsidP="005A5E8B">
            <w:pPr>
              <w:tabs>
                <w:tab w:val="left" w:pos="4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от 27.12.2019 г.  № 2</w:t>
            </w:r>
          </w:p>
          <w:p w14:paraId="1D2D9A4C" w14:textId="77777777" w:rsidR="005A5E8B" w:rsidRPr="005A5E8B" w:rsidRDefault="005A5E8B" w:rsidP="005A5E8B">
            <w:pPr>
              <w:tabs>
                <w:tab w:val="left" w:pos="4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3348BD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7A7C5C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01BF73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1A5327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F4D7BB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051599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1A6160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169510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5E8B">
        <w:rPr>
          <w:rFonts w:ascii="Times New Roman" w:hAnsi="Times New Roman"/>
          <w:b/>
          <w:bCs/>
          <w:sz w:val="24"/>
          <w:szCs w:val="24"/>
        </w:rPr>
        <w:t>Доходы  бюджета Шекшовского сельского поселения Гаврилово-Посадского муниципального района по кодам классификации доходов бюджетов на 2020 год и  на плановый период 2021 и 2022 годов</w:t>
      </w:r>
    </w:p>
    <w:p w14:paraId="036163F4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3492"/>
        <w:gridCol w:w="1440"/>
        <w:gridCol w:w="1589"/>
        <w:gridCol w:w="1291"/>
        <w:gridCol w:w="1440"/>
        <w:gridCol w:w="1440"/>
        <w:gridCol w:w="1440"/>
      </w:tblGrid>
      <w:tr w:rsidR="005A5E8B" w:rsidRPr="005A5E8B" w14:paraId="0B92937F" w14:textId="77777777" w:rsidTr="00A74ED4">
        <w:trPr>
          <w:trHeight w:val="204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432A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7EE2F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595FC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6C4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Сумма (тыс.руб.)</w:t>
            </w:r>
          </w:p>
        </w:tc>
      </w:tr>
      <w:tr w:rsidR="005A5E8B" w:rsidRPr="005A5E8B" w14:paraId="5DF69F46" w14:textId="77777777" w:rsidTr="00A74ED4">
        <w:trPr>
          <w:trHeight w:val="589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2F5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25CB9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F48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32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с учетом измене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09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A7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с учетом изменений</w:t>
            </w:r>
          </w:p>
          <w:p w14:paraId="191793D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C3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9AC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с учетом изменений</w:t>
            </w:r>
          </w:p>
          <w:p w14:paraId="771E3C2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E8B" w:rsidRPr="005A5E8B" w14:paraId="6EB47E00" w14:textId="77777777" w:rsidTr="00A74ED4">
        <w:trPr>
          <w:trHeight w:val="192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B0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DC4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C58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D45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6B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5A5E8B" w:rsidRPr="005A5E8B" w14:paraId="06FC2F27" w14:textId="77777777" w:rsidTr="00A74ED4">
        <w:trPr>
          <w:trHeight w:val="1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B7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8E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47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60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54D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044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31F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D67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A5E8B" w:rsidRPr="005A5E8B" w14:paraId="044D8449" w14:textId="77777777" w:rsidTr="00A74ED4">
        <w:trPr>
          <w:trHeight w:val="12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1F2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BEC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209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05D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4951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1A8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98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8049,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D5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BE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8025,320</w:t>
            </w:r>
          </w:p>
        </w:tc>
      </w:tr>
      <w:tr w:rsidR="005A5E8B" w:rsidRPr="005A5E8B" w14:paraId="22405275" w14:textId="77777777" w:rsidTr="00A74ED4">
        <w:trPr>
          <w:trHeight w:val="1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84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E78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НАЛОГИ НА 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4A0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A0F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1286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536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0DC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12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4F9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65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1286,0</w:t>
            </w:r>
          </w:p>
        </w:tc>
      </w:tr>
      <w:tr w:rsidR="005A5E8B" w:rsidRPr="005A5E8B" w14:paraId="6E5AB151" w14:textId="77777777" w:rsidTr="00A74ED4">
        <w:trPr>
          <w:trHeight w:val="1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FB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F0C" w14:textId="77777777" w:rsidR="005A5E8B" w:rsidRPr="005A5E8B" w:rsidRDefault="005A5E8B" w:rsidP="005A5E8B">
            <w:pPr>
              <w:pStyle w:val="1"/>
              <w:spacing w:before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3B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BD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1286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29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48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12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1E5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E1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1286,0</w:t>
            </w:r>
          </w:p>
        </w:tc>
      </w:tr>
      <w:tr w:rsidR="005A5E8B" w:rsidRPr="005A5E8B" w14:paraId="73D7B7A8" w14:textId="77777777" w:rsidTr="00A74ED4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A5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2D19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</w:t>
            </w:r>
            <w:r w:rsidRPr="005A5E8B">
              <w:rPr>
                <w:rFonts w:ascii="Times New Roman" w:hAnsi="Times New Roman"/>
                <w:sz w:val="24"/>
                <w:szCs w:val="24"/>
              </w:rPr>
              <w:lastRenderedPageBreak/>
              <w:t>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F95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4F9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28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E5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594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28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0DE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1C3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285,0</w:t>
            </w:r>
          </w:p>
        </w:tc>
      </w:tr>
      <w:tr w:rsidR="005A5E8B" w:rsidRPr="005A5E8B" w14:paraId="2C06D092" w14:textId="77777777" w:rsidTr="00A74ED4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90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51B8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 Налогового кодекс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F82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B9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03D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66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40A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F2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A5E8B" w:rsidRPr="005A5E8B" w14:paraId="7CFAFBDC" w14:textId="77777777" w:rsidTr="00A74ED4">
        <w:trPr>
          <w:trHeight w:val="52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86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B5A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98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7E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2B3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F56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21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E8D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A5E8B" w:rsidRPr="005A5E8B" w14:paraId="05925F56" w14:textId="77777777" w:rsidTr="00A74ED4">
        <w:trPr>
          <w:trHeight w:val="30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31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3AF" w14:textId="77777777" w:rsidR="005A5E8B" w:rsidRPr="005A5E8B" w:rsidRDefault="005A5E8B" w:rsidP="005A5E8B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E8B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36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99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69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22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43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DF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5A5E8B" w:rsidRPr="005A5E8B" w14:paraId="2A5E1B9D" w14:textId="77777777" w:rsidTr="00A74ED4">
        <w:trPr>
          <w:trHeight w:val="2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0A5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182 </w:t>
            </w:r>
            <w:r w:rsidRPr="005A5E8B">
              <w:rPr>
                <w:rFonts w:ascii="Times New Roman" w:hAnsi="Times New Roman"/>
                <w:sz w:val="24"/>
                <w:szCs w:val="24"/>
                <w:lang w:val="en-US"/>
              </w:rPr>
              <w:t>1 05 030</w:t>
            </w:r>
            <w:r w:rsidRPr="005A5E8B">
              <w:rPr>
                <w:rFonts w:ascii="Times New Roman" w:hAnsi="Times New Roman"/>
                <w:sz w:val="24"/>
                <w:szCs w:val="24"/>
              </w:rPr>
              <w:t>1</w:t>
            </w:r>
            <w:r w:rsidRPr="005A5E8B">
              <w:rPr>
                <w:rFonts w:ascii="Times New Roman" w:hAnsi="Times New Roman"/>
                <w:sz w:val="24"/>
                <w:szCs w:val="24"/>
                <w:lang w:val="en-US"/>
              </w:rPr>
              <w:t>0 01 0000 11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3408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CAC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2A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F4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5BF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7C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E18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A5E8B" w:rsidRPr="005A5E8B" w14:paraId="22B0B3FD" w14:textId="77777777" w:rsidTr="00A74ED4">
        <w:trPr>
          <w:trHeight w:val="1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1D8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5BB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2C9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92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215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D10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F8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21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6A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F8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2155,0</w:t>
            </w:r>
          </w:p>
        </w:tc>
      </w:tr>
      <w:tr w:rsidR="005A5E8B" w:rsidRPr="005A5E8B" w14:paraId="00EEDA28" w14:textId="77777777" w:rsidTr="00A74ED4">
        <w:trPr>
          <w:trHeight w:val="6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5B19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lastRenderedPageBreak/>
              <w:t>182 1 06 01030 10 0000 11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4E0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28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CF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3D6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385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39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F3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5A5E8B" w:rsidRPr="005A5E8B" w14:paraId="73B65879" w14:textId="77777777" w:rsidTr="00A74ED4">
        <w:trPr>
          <w:trHeight w:val="1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45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000 1 06 06000 00 0000 110 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D6D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4C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18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975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3C5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3D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6B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</w:tr>
      <w:tr w:rsidR="005A5E8B" w:rsidRPr="005A5E8B" w14:paraId="469EFCC7" w14:textId="77777777" w:rsidTr="00A74ED4">
        <w:trPr>
          <w:trHeight w:val="2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03A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82 1 06 06033 10 0000 11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0F71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</w:t>
            </w:r>
          </w:p>
          <w:p w14:paraId="6BE424BC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337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16C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984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4B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53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92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5A5E8B" w:rsidRPr="005A5E8B" w14:paraId="2618A143" w14:textId="77777777" w:rsidTr="00A74ED4">
        <w:trPr>
          <w:trHeight w:val="2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F7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D107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E4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CB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39A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35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1A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EB1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5A5E8B" w:rsidRPr="005A5E8B" w14:paraId="3E2C45BE" w14:textId="77777777" w:rsidTr="00A74ED4">
        <w:trPr>
          <w:trHeight w:val="2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62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000 1  11 00000 00 0000 00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4213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7D7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84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136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30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B8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DB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2B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A5E8B" w:rsidRPr="005A5E8B" w14:paraId="259F25B3" w14:textId="77777777" w:rsidTr="00A74ED4">
        <w:trPr>
          <w:trHeight w:val="36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F40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06 1 11 09045 10 0000 120</w:t>
            </w:r>
          </w:p>
          <w:p w14:paraId="17C4D34D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EAFDC5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1675BC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AFA136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C86E75" w14:textId="77777777" w:rsidR="005A5E8B" w:rsidRPr="005A5E8B" w:rsidRDefault="005A5E8B" w:rsidP="005A5E8B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02C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</w:p>
          <w:p w14:paraId="190AA7BD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редприятий, в том числе казенных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BE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F3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36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35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1A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581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3E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5E8B" w:rsidRPr="005A5E8B" w14:paraId="31F4B0CA" w14:textId="77777777" w:rsidTr="00A74ED4">
        <w:trPr>
          <w:trHeight w:val="5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807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000 1  13 00000 00 0000 00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0A0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36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0A8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99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7C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44E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047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  <w:p w14:paraId="1B738D2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FA5DF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E8B" w:rsidRPr="005A5E8B" w14:paraId="02543F1A" w14:textId="77777777" w:rsidTr="00A74ED4">
        <w:trPr>
          <w:trHeight w:val="2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538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 1 13 01995 10 0000 13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C509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CE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1FE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8C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D14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12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DE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A5E8B" w:rsidRPr="005A5E8B" w14:paraId="63C9FE1C" w14:textId="77777777" w:rsidTr="00A74ED4">
        <w:trPr>
          <w:trHeight w:val="14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818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74B5" w14:textId="77777777" w:rsidR="005A5E8B" w:rsidRPr="005A5E8B" w:rsidRDefault="005A5E8B" w:rsidP="005A5E8B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8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31F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+722,6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EC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9727,7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635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+0,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09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4458,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45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+0,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8A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4435,100</w:t>
            </w:r>
          </w:p>
          <w:p w14:paraId="5598D90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E8B" w:rsidRPr="005A5E8B" w14:paraId="5C5E3A37" w14:textId="77777777" w:rsidTr="00A74ED4">
        <w:trPr>
          <w:trHeight w:val="14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76F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2F00" w14:textId="77777777" w:rsidR="005A5E8B" w:rsidRPr="005A5E8B" w:rsidRDefault="005A5E8B" w:rsidP="005A5E8B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E8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145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+772,6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1C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9727,7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F8C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+0,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C26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4458,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72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+0,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66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4435,100</w:t>
            </w:r>
          </w:p>
        </w:tc>
      </w:tr>
      <w:tr w:rsidR="005A5E8B" w:rsidRPr="005A5E8B" w14:paraId="26E7BED4" w14:textId="77777777" w:rsidTr="00A74ED4">
        <w:trPr>
          <w:trHeight w:val="14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8E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000 2 02 15001 00 0000 150  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B083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61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5A5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116,1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B89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2B6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37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0C1B" w14:textId="77777777" w:rsidR="005A5E8B" w:rsidRPr="005A5E8B" w:rsidRDefault="005A5E8B" w:rsidP="005A5E8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5EC" w14:textId="77777777" w:rsidR="005A5E8B" w:rsidRPr="005A5E8B" w:rsidRDefault="005A5E8B" w:rsidP="005A5E8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354,1</w:t>
            </w:r>
          </w:p>
        </w:tc>
      </w:tr>
      <w:tr w:rsidR="005A5E8B" w:rsidRPr="005A5E8B" w14:paraId="034A68A3" w14:textId="77777777" w:rsidTr="00A74ED4">
        <w:trPr>
          <w:trHeight w:val="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AA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306 2 02 15001 10 0000 150  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8D1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AB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06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781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782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465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37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CD3" w14:textId="77777777" w:rsidR="005A5E8B" w:rsidRPr="005A5E8B" w:rsidRDefault="005A5E8B" w:rsidP="005A5E8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233" w14:textId="77777777" w:rsidR="005A5E8B" w:rsidRPr="005A5E8B" w:rsidRDefault="005A5E8B" w:rsidP="005A5E8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354,1</w:t>
            </w:r>
          </w:p>
        </w:tc>
      </w:tr>
      <w:tr w:rsidR="005A5E8B" w:rsidRPr="005A5E8B" w14:paraId="11147E08" w14:textId="77777777" w:rsidTr="00A74ED4">
        <w:trPr>
          <w:trHeight w:val="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AF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6 2 02 15002 10 0000 150 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7A5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1D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23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34,9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61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73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7B8C" w14:textId="77777777" w:rsidR="005A5E8B" w:rsidRPr="005A5E8B" w:rsidRDefault="005A5E8B" w:rsidP="005A5E8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259" w14:textId="77777777" w:rsidR="005A5E8B" w:rsidRPr="005A5E8B" w:rsidRDefault="005A5E8B" w:rsidP="005A5E8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5E8B" w:rsidRPr="005A5E8B" w14:paraId="1C17C9EE" w14:textId="77777777" w:rsidTr="00A74ED4">
        <w:trPr>
          <w:trHeight w:val="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A96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306 2 02 </w:t>
            </w: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25467</w:t>
            </w: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10 0000 150  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273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B43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+453,49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16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53,49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1F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F7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7C9" w14:textId="77777777" w:rsidR="005A5E8B" w:rsidRPr="005A5E8B" w:rsidRDefault="005A5E8B" w:rsidP="005A5E8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4A43" w14:textId="77777777" w:rsidR="005A5E8B" w:rsidRPr="005A5E8B" w:rsidRDefault="005A5E8B" w:rsidP="005A5E8B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5E8B" w:rsidRPr="005A5E8B" w14:paraId="68CD58E8" w14:textId="77777777" w:rsidTr="00A74ED4">
        <w:trPr>
          <w:trHeight w:val="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DE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00 2 02 35118 00 0000 15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B86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4A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+0,78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ACB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46E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+0,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4A7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75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+0,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93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5A5E8B" w:rsidRPr="005A5E8B" w14:paraId="5E9BB31A" w14:textId="77777777" w:rsidTr="00A74ED4">
        <w:trPr>
          <w:trHeight w:val="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00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00 2 02 35118 00 0000 15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3DD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E7C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+0,78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CF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3B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+0,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35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F5A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+0,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38E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5A5E8B" w:rsidRPr="005A5E8B" w14:paraId="4A199451" w14:textId="77777777" w:rsidTr="00A74ED4">
        <w:trPr>
          <w:trHeight w:val="168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E27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 2 02 35118 10 0000 15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F91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A81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+0,78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F4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E20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+0,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76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EF7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+0,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37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5A5E8B" w:rsidRPr="005A5E8B" w14:paraId="1AEFD11D" w14:textId="77777777" w:rsidTr="00A74ED4">
        <w:trPr>
          <w:trHeight w:val="6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D12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06 2 02 29999 10 0000 15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3F6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01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+268,3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CE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076,47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D7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392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48C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F76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5E8B" w:rsidRPr="005A5E8B" w14:paraId="52B513C5" w14:textId="77777777" w:rsidTr="00A74ED4">
        <w:trPr>
          <w:trHeight w:val="79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081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06 2 02 40014 10 0000 15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7FC5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5A5E8B">
              <w:rPr>
                <w:rFonts w:ascii="Times New Roman" w:hAnsi="Times New Roman"/>
                <w:sz w:val="24"/>
                <w:szCs w:val="24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B5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494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00,58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525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48F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339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A6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5E8B" w:rsidRPr="005A5E8B" w14:paraId="09A790D4" w14:textId="77777777" w:rsidTr="00A74ED4">
        <w:trPr>
          <w:trHeight w:val="40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8CF" w14:textId="77777777" w:rsidR="005A5E8B" w:rsidRPr="005A5E8B" w:rsidRDefault="005A5E8B" w:rsidP="005A5E8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151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90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+722,6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E21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14678,7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8D6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+0,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E04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8049,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D5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+0,7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97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8026,100</w:t>
            </w:r>
          </w:p>
        </w:tc>
      </w:tr>
    </w:tbl>
    <w:p w14:paraId="7C6BD0E1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394CF6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4A51B5" w14:textId="77777777" w:rsidR="005A5E8B" w:rsidRDefault="005A5E8B" w:rsidP="005A5E8B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-131"/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5A5E8B" w:rsidRPr="005A5E8B" w14:paraId="364E4762" w14:textId="77777777" w:rsidTr="005A5E8B">
        <w:tc>
          <w:tcPr>
            <w:tcW w:w="4785" w:type="dxa"/>
          </w:tcPr>
          <w:p w14:paraId="122D6C84" w14:textId="77777777" w:rsid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73A8BCAC" w14:textId="77777777" w:rsid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2B5AFF95" w14:textId="77777777" w:rsid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5D0BBC96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785" w:type="dxa"/>
            <w:hideMark/>
          </w:tcPr>
          <w:p w14:paraId="264EAEF2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39A3555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FCD94B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  <w:p w14:paraId="2828DCCD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к решению Совета Шекшовского</w:t>
            </w:r>
          </w:p>
          <w:p w14:paraId="42AB740C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аврилово-</w:t>
            </w:r>
          </w:p>
          <w:p w14:paraId="468FC674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Посадского муниципального района          </w:t>
            </w:r>
          </w:p>
          <w:p w14:paraId="14BD1EAB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   от 27.01.2020 г.  № 1</w:t>
            </w:r>
          </w:p>
        </w:tc>
      </w:tr>
    </w:tbl>
    <w:p w14:paraId="74155C74" w14:textId="77777777" w:rsidR="005A5E8B" w:rsidRDefault="005A5E8B" w:rsidP="005A5E8B">
      <w:pPr>
        <w:rPr>
          <w:sz w:val="24"/>
          <w:szCs w:val="24"/>
        </w:rPr>
      </w:pPr>
    </w:p>
    <w:p w14:paraId="7288D6E2" w14:textId="77777777" w:rsidR="005A5E8B" w:rsidRPr="005A5E8B" w:rsidRDefault="005A5E8B" w:rsidP="005A5E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386"/>
        <w:tblW w:w="963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5A5E8B" w:rsidRPr="005A5E8B" w14:paraId="6884F6A3" w14:textId="77777777" w:rsidTr="00A74ED4">
        <w:tc>
          <w:tcPr>
            <w:tcW w:w="4820" w:type="dxa"/>
          </w:tcPr>
          <w:p w14:paraId="06A888FA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A9B8F74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14:paraId="0CDB0433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к решению Совета Шекшовского</w:t>
            </w:r>
          </w:p>
          <w:p w14:paraId="493CCEB3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сельского поселения Гаврилово-</w:t>
            </w:r>
          </w:p>
          <w:p w14:paraId="3CD28F61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осадского муниципального района</w:t>
            </w:r>
          </w:p>
          <w:p w14:paraId="74D35AB8" w14:textId="77777777" w:rsidR="005A5E8B" w:rsidRPr="005A5E8B" w:rsidRDefault="005A5E8B" w:rsidP="005A5E8B">
            <w:pPr>
              <w:tabs>
                <w:tab w:val="left" w:pos="4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от 27.12.2019 г.  № 2</w:t>
            </w:r>
          </w:p>
          <w:p w14:paraId="6B4C46EB" w14:textId="77777777" w:rsidR="005A5E8B" w:rsidRPr="005A5E8B" w:rsidRDefault="005A5E8B" w:rsidP="005A5E8B">
            <w:pPr>
              <w:tabs>
                <w:tab w:val="left" w:pos="3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8498BCC" w14:textId="77777777" w:rsidR="005A5E8B" w:rsidRPr="005A5E8B" w:rsidRDefault="005A5E8B" w:rsidP="005A5E8B">
            <w:pPr>
              <w:tabs>
                <w:tab w:val="left" w:pos="33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F6A9C6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5E8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44DBF39C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1D89FA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4321A7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6EB160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978213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65D059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5E8B">
        <w:rPr>
          <w:rFonts w:ascii="Times New Roman" w:hAnsi="Times New Roman"/>
          <w:sz w:val="24"/>
          <w:szCs w:val="24"/>
        </w:rPr>
        <w:t xml:space="preserve">         </w:t>
      </w:r>
    </w:p>
    <w:p w14:paraId="43F697B6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26EF7D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BE8E76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6C2EF7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529B5D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1F0C57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291902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5E8B">
        <w:rPr>
          <w:rFonts w:ascii="Times New Roman" w:hAnsi="Times New Roman"/>
          <w:b/>
          <w:sz w:val="24"/>
          <w:szCs w:val="24"/>
        </w:rPr>
        <w:t xml:space="preserve">Перечень главных администраторов доходов бюджета Шекшовского сельского поселения, закрепленные за ними виды (подвиды) доходов бюджета  Шекшовского сельского поселения и их объем на 2020 год и на плановый период 2021 и 2022 годов </w:t>
      </w:r>
    </w:p>
    <w:p w14:paraId="4DB12C6E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96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3115"/>
        <w:gridCol w:w="3969"/>
        <w:gridCol w:w="1560"/>
        <w:gridCol w:w="1559"/>
        <w:gridCol w:w="1276"/>
        <w:gridCol w:w="1417"/>
        <w:gridCol w:w="1418"/>
        <w:gridCol w:w="1182"/>
      </w:tblGrid>
      <w:tr w:rsidR="005A5E8B" w:rsidRPr="005A5E8B" w14:paraId="74B356B0" w14:textId="77777777" w:rsidTr="00A74ED4">
        <w:trPr>
          <w:trHeight w:val="255"/>
          <w:tblHeader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25579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5D0CE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78647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5A5E8B" w:rsidRPr="005A5E8B" w14:paraId="439AB5A0" w14:textId="77777777" w:rsidTr="00A74ED4">
        <w:trPr>
          <w:trHeight w:val="720"/>
          <w:tblHeader/>
        </w:trPr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18AE3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9DE22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BBCFB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ADC220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1068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с учетом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23E5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4CF848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DDD82B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с учетом измен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6A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64F1F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EBD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с учетом изменений</w:t>
            </w:r>
          </w:p>
        </w:tc>
      </w:tr>
      <w:tr w:rsidR="005A5E8B" w:rsidRPr="005A5E8B" w14:paraId="694170B7" w14:textId="77777777" w:rsidTr="00A74ED4">
        <w:trPr>
          <w:trHeight w:val="265"/>
          <w:tblHeader/>
        </w:trPr>
        <w:tc>
          <w:tcPr>
            <w:tcW w:w="31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688FA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31AE18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0AF4D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81FBFB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ACB24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5A5E8B" w:rsidRPr="005A5E8B" w14:paraId="5C5BE6C7" w14:textId="77777777" w:rsidTr="00A74ED4">
        <w:trPr>
          <w:trHeight w:val="52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E0B87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CF4DC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A8C5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5C49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35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37B1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52D7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35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D21F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CD95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3541,0</w:t>
            </w:r>
          </w:p>
        </w:tc>
      </w:tr>
      <w:tr w:rsidR="005A5E8B" w:rsidRPr="005A5E8B" w14:paraId="305E0241" w14:textId="77777777" w:rsidTr="00A74ED4">
        <w:trPr>
          <w:trHeight w:val="225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CB15541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208D35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D607F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FD57AA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18FE08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D65AB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61ED6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12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DE401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4EB0B6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DE330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583F3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7E69F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B2FC2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80F19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C1CE6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18325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128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50F7A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3A4BD1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7B4B9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0FE8A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1286,0</w:t>
            </w:r>
          </w:p>
        </w:tc>
      </w:tr>
      <w:tr w:rsidR="005A5E8B" w:rsidRPr="005A5E8B" w14:paraId="113DEC96" w14:textId="77777777" w:rsidTr="00A74ED4">
        <w:trPr>
          <w:trHeight w:val="225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189341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9FD383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81FFD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B3FA36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6BB1C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8F1A1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E8000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55DE1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34FDA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F2DFF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86852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AF307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E406E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E9771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8A05B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0A3A4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6BDA3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9F510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F3C28C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7B4244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A9D02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A3D49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1E9B6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5A5E8B" w:rsidRPr="005A5E8B" w14:paraId="248758AF" w14:textId="77777777" w:rsidTr="00A74ED4">
        <w:trPr>
          <w:trHeight w:val="1689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FA9E24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598E17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ACBDD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6FC489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78732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E6C43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03118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C553A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27CB3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CAC061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2D65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9642C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8C2DA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C007F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FEF76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A65443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F6D51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A78E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DDE95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4DDF9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A5E8B" w:rsidRPr="005A5E8B" w14:paraId="1E28FDD2" w14:textId="77777777" w:rsidTr="00A74ED4">
        <w:trPr>
          <w:trHeight w:val="52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1E74B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82 1 05 03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33185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F65C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142F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1DD6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6DD8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D779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16C6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5A5E8B" w:rsidRPr="005A5E8B" w14:paraId="34D79EB6" w14:textId="77777777" w:rsidTr="00A74ED4">
        <w:trPr>
          <w:trHeight w:val="52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E1691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471C6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D7C2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0484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24F9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3643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8531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893B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55,0</w:t>
            </w:r>
          </w:p>
        </w:tc>
      </w:tr>
      <w:tr w:rsidR="005A5E8B" w:rsidRPr="005A5E8B" w14:paraId="72C72459" w14:textId="77777777" w:rsidTr="00A74ED4">
        <w:trPr>
          <w:trHeight w:val="232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06DAE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82 1 06 0603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C8393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096A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0BFC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98B0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7A10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9625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E3A1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</w:tr>
      <w:tr w:rsidR="005A5E8B" w:rsidRPr="005A5E8B" w14:paraId="4E9C27CF" w14:textId="77777777" w:rsidTr="00A74ED4">
        <w:trPr>
          <w:trHeight w:val="2402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A59AD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lastRenderedPageBreak/>
              <w:t>182 1 06 0604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F18B0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305C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1AE6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DBDE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12A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362C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0962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600,0</w:t>
            </w:r>
          </w:p>
        </w:tc>
      </w:tr>
      <w:tr w:rsidR="005A5E8B" w:rsidRPr="005A5E8B" w14:paraId="0EA4828D" w14:textId="77777777" w:rsidTr="00A74ED4">
        <w:trPr>
          <w:trHeight w:val="52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01666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583DF8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E10AF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Администрация Шекш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2EF4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0156C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+722,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9B7D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11137,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DFCB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948A8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+0,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3A15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4508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1F60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6744F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+0,7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D0E2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sz w:val="24"/>
                <w:szCs w:val="24"/>
              </w:rPr>
              <w:t>4485,100</w:t>
            </w:r>
          </w:p>
        </w:tc>
      </w:tr>
      <w:tr w:rsidR="005A5E8B" w:rsidRPr="005A5E8B" w14:paraId="370FCE20" w14:textId="77777777" w:rsidTr="00A74ED4">
        <w:trPr>
          <w:trHeight w:val="25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11E48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 1 11 0904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39FCC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647A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8875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14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D307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8CB2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6580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CF67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6803E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6B8CF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0CA35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E3544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25754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A5E8B" w:rsidRPr="005A5E8B" w14:paraId="5ED78DDD" w14:textId="77777777" w:rsidTr="00A74ED4">
        <w:trPr>
          <w:trHeight w:val="52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36C1A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306 1 13 01995 10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7106B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5A5E8B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D8CC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F433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2EF1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B628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0BE9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BD0D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5A5E8B" w:rsidRPr="005A5E8B" w14:paraId="485C086E" w14:textId="77777777" w:rsidTr="00A74ED4">
        <w:trPr>
          <w:trHeight w:val="52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A3540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306 1 17 01050 10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98330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5A5E8B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A7EF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66C6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88F1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74F7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11CD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D3BC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A5E8B" w:rsidRPr="005A5E8B" w14:paraId="3E6613FF" w14:textId="77777777" w:rsidTr="00A74ED4">
        <w:trPr>
          <w:trHeight w:val="52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C3F74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6 1 17 05050 10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AF04E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 xml:space="preserve">Прочие неналоговые доходы бюджетов </w:t>
            </w:r>
            <w:r w:rsidRPr="005A5E8B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1856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87D1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2C02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377C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8049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5A84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A5E8B" w:rsidRPr="005A5E8B" w14:paraId="4FFC4F90" w14:textId="77777777" w:rsidTr="00A74ED4">
        <w:trPr>
          <w:trHeight w:val="52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9FF4E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306 2 02 15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3771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Дотации бюджетам</w:t>
            </w: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сельских</w:t>
            </w: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B74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7E93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47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B314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D8CF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43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6A1D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BD6C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4354,1</w:t>
            </w:r>
          </w:p>
        </w:tc>
      </w:tr>
      <w:tr w:rsidR="005A5E8B" w:rsidRPr="005A5E8B" w14:paraId="24DB0EFC" w14:textId="77777777" w:rsidTr="00A74ED4">
        <w:trPr>
          <w:trHeight w:val="52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52008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306 2 02 15002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A88C8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E2B2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9A65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334,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E720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85E8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EB2B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BCCC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A5E8B" w:rsidRPr="005A5E8B" w14:paraId="54C53CCA" w14:textId="77777777" w:rsidTr="00A74ED4">
        <w:trPr>
          <w:trHeight w:val="52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AB197" w14:textId="77777777" w:rsidR="005A5E8B" w:rsidRPr="005A5E8B" w:rsidRDefault="005A5E8B" w:rsidP="005A5E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306 2 02 </w:t>
            </w: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25467</w:t>
            </w: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10 0000 150 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BB1BE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E8F3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09A6A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4BDF0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B8524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39713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+453,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93BB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453,4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5F66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A124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CE1C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4B0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A5E8B" w:rsidRPr="005A5E8B" w14:paraId="3828285D" w14:textId="77777777" w:rsidTr="00A74ED4">
        <w:trPr>
          <w:trHeight w:val="52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A0719" w14:textId="77777777" w:rsidR="005A5E8B" w:rsidRPr="005A5E8B" w:rsidRDefault="005A5E8B" w:rsidP="005A5E8B">
            <w:pPr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 306 2 02 2999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F0B45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030F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72E72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+268,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3C8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1076,4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FCDF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D8A4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E577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EB81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A5E8B" w:rsidRPr="005A5E8B" w14:paraId="0841AE3B" w14:textId="77777777" w:rsidTr="00A74ED4">
        <w:trPr>
          <w:trHeight w:val="52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1367F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306 2 02 3511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4A79C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 xml:space="preserve">Субвенции бюджетам </w:t>
            </w:r>
            <w:r w:rsidRPr="005A5E8B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F071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0F6A6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71A6B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14B3C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41030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+0,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EE0F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8418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E60EC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D1365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1D955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F73B9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+0,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5FBE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DA3E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D5F72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76DD3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118F9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BDD94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+0,7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4B78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81,0</w:t>
            </w:r>
          </w:p>
        </w:tc>
      </w:tr>
      <w:tr w:rsidR="005A5E8B" w:rsidRPr="005A5E8B" w14:paraId="4853A43D" w14:textId="77777777" w:rsidTr="00A74ED4">
        <w:trPr>
          <w:trHeight w:val="2269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5CE65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6 2 02 40014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BE509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7D2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36CB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3000,5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EDA3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A61DC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D09B0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D7550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E6857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9B642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5ED76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7B831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09A9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7642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6A091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EB271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47BF9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8D4DF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F57F6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24AD5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1ABB2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B554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4BD0A661" w14:textId="77777777" w:rsidR="005A5E8B" w:rsidRDefault="005A5E8B" w:rsidP="005A5E8B">
      <w:pPr>
        <w:tabs>
          <w:tab w:val="left" w:pos="5580"/>
        </w:tabs>
        <w:ind w:right="-5"/>
        <w:jc w:val="center"/>
        <w:rPr>
          <w:bCs/>
        </w:rPr>
        <w:sectPr w:rsidR="005A5E8B" w:rsidSect="00A74ED4">
          <w:pgSz w:w="16838" w:h="11906" w:orient="landscape"/>
          <w:pgMar w:top="567" w:right="1134" w:bottom="1701" w:left="1134" w:header="709" w:footer="709" w:gutter="0"/>
          <w:cols w:space="708"/>
          <w:docGrid w:linePitch="381"/>
        </w:sectPr>
      </w:pPr>
    </w:p>
    <w:tbl>
      <w:tblPr>
        <w:tblpPr w:leftFromText="180" w:rightFromText="180" w:bottomFromText="200" w:vertAnchor="text" w:horzAnchor="margin" w:tblpXSpec="right" w:tblpY="80"/>
        <w:tblW w:w="0" w:type="auto"/>
        <w:tblLook w:val="00A0" w:firstRow="1" w:lastRow="0" w:firstColumn="1" w:lastColumn="0" w:noHBand="0" w:noVBand="0"/>
      </w:tblPr>
      <w:tblGrid>
        <w:gridCol w:w="4077"/>
        <w:gridCol w:w="5493"/>
      </w:tblGrid>
      <w:tr w:rsidR="005A5E8B" w:rsidRPr="005A5E8B" w14:paraId="2FC1E27E" w14:textId="77777777" w:rsidTr="00A74ED4">
        <w:tc>
          <w:tcPr>
            <w:tcW w:w="4077" w:type="dxa"/>
          </w:tcPr>
          <w:p w14:paraId="1E8BB87F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493" w:type="dxa"/>
            <w:hideMark/>
          </w:tcPr>
          <w:p w14:paraId="7131B122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  <w:p w14:paraId="1A654CC1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к решению Совета Шекшовского</w:t>
            </w:r>
          </w:p>
          <w:p w14:paraId="3B3E5511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аврилово-</w:t>
            </w:r>
          </w:p>
          <w:p w14:paraId="6152358E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Посадского муниципального района          </w:t>
            </w:r>
          </w:p>
          <w:p w14:paraId="29DD7442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т 27.01.2020 г.  № 1</w:t>
            </w:r>
          </w:p>
        </w:tc>
      </w:tr>
    </w:tbl>
    <w:p w14:paraId="3C1ABF6F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250" w:tblpY="56"/>
        <w:tblW w:w="9747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5A5E8B" w:rsidRPr="005A5E8B" w14:paraId="7A52E001" w14:textId="77777777" w:rsidTr="00A74ED4">
        <w:trPr>
          <w:trHeight w:val="1375"/>
        </w:trPr>
        <w:tc>
          <w:tcPr>
            <w:tcW w:w="4077" w:type="dxa"/>
          </w:tcPr>
          <w:p w14:paraId="692EDFF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653BE82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14:paraId="15C053A7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к решению Совета Шекшовского</w:t>
            </w:r>
          </w:p>
          <w:p w14:paraId="0E55D9A7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сельского поселения Гаврилово-</w:t>
            </w:r>
          </w:p>
          <w:p w14:paraId="0E8BA70D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осадского муниципального района</w:t>
            </w:r>
          </w:p>
          <w:p w14:paraId="1E9446DC" w14:textId="77777777" w:rsidR="005A5E8B" w:rsidRPr="005A5E8B" w:rsidRDefault="005A5E8B" w:rsidP="005A5E8B">
            <w:pPr>
              <w:tabs>
                <w:tab w:val="left" w:pos="4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от 27.12.2019 г.  № 2</w:t>
            </w:r>
          </w:p>
          <w:p w14:paraId="396F350C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686D9D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5E8B">
        <w:rPr>
          <w:rFonts w:ascii="Times New Roman" w:hAnsi="Times New Roman"/>
          <w:b/>
          <w:bCs/>
          <w:sz w:val="24"/>
          <w:szCs w:val="24"/>
        </w:rPr>
        <w:t xml:space="preserve">Источники внутреннего финансирования дефицита бюджета </w:t>
      </w:r>
    </w:p>
    <w:p w14:paraId="39420590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5E8B">
        <w:rPr>
          <w:rFonts w:ascii="Times New Roman" w:hAnsi="Times New Roman"/>
          <w:b/>
          <w:bCs/>
          <w:sz w:val="24"/>
          <w:szCs w:val="24"/>
        </w:rPr>
        <w:t>Шекшовского сельского поселения Гаврилово-Посадского муниципального района на 2020 год и на плановый период 2021 и 2022 годов</w:t>
      </w:r>
    </w:p>
    <w:p w14:paraId="34DC43DF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2"/>
        <w:gridCol w:w="2239"/>
        <w:gridCol w:w="142"/>
        <w:gridCol w:w="1433"/>
        <w:gridCol w:w="1431"/>
        <w:gridCol w:w="1431"/>
      </w:tblGrid>
      <w:tr w:rsidR="005A5E8B" w:rsidRPr="005A5E8B" w14:paraId="3AA549D7" w14:textId="77777777" w:rsidTr="00A74ED4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A4B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Код классификации</w:t>
            </w:r>
          </w:p>
          <w:p w14:paraId="75CEFC9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источников финансирования дефицитов бюджетов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AC2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9A6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14:paraId="320D132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(тыс.руб.)</w:t>
            </w:r>
          </w:p>
        </w:tc>
      </w:tr>
      <w:tr w:rsidR="005A5E8B" w:rsidRPr="005A5E8B" w14:paraId="62D95629" w14:textId="77777777" w:rsidTr="00A74ED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8230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5769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273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560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48F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5A5E8B" w:rsidRPr="005A5E8B" w14:paraId="3174D622" w14:textId="77777777" w:rsidTr="00A74ED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27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647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FCC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261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8CA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A5E8B" w:rsidRPr="005A5E8B" w14:paraId="4EA5C5C4" w14:textId="77777777" w:rsidTr="00A74ED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ACA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5E8B">
              <w:rPr>
                <w:rFonts w:ascii="Times New Roman" w:hAnsi="Times New Roman"/>
                <w:b/>
                <w:bCs/>
              </w:rPr>
              <w:t>000 01 05 00 00 00 0000 000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FF8D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A5E8B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9F7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5E8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3B0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5E8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535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5E8B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5A5E8B" w:rsidRPr="005A5E8B" w14:paraId="2E4F0F65" w14:textId="77777777" w:rsidTr="00A74ED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C5C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010A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BAB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-14678,7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EA4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 xml:space="preserve">-8049,900   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BAB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-8026,100</w:t>
            </w:r>
          </w:p>
        </w:tc>
      </w:tr>
      <w:tr w:rsidR="005A5E8B" w:rsidRPr="005A5E8B" w14:paraId="70B577E3" w14:textId="77777777" w:rsidTr="00A74ED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548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B4A4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9E0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-14678,7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E04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-8049,9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4EE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-8026,100</w:t>
            </w:r>
          </w:p>
        </w:tc>
      </w:tr>
      <w:tr w:rsidR="005A5E8B" w:rsidRPr="005A5E8B" w14:paraId="6AF99F20" w14:textId="77777777" w:rsidTr="00A74ED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315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4D7F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C81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-14678,7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1B1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-8049,9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D0D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-8026,100</w:t>
            </w:r>
          </w:p>
        </w:tc>
      </w:tr>
      <w:tr w:rsidR="005A5E8B" w:rsidRPr="005A5E8B" w14:paraId="35EE9A29" w14:textId="77777777" w:rsidTr="00A74ED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7D9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306 01 05 02 01 10 0000 510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0A81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 xml:space="preserve">Увеличение прочих остатков денежных средств бюджетов </w:t>
            </w:r>
            <w:r w:rsidRPr="005A5E8B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5A5E8B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F25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-14678,7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00F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-8049,9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071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-8026,100</w:t>
            </w:r>
          </w:p>
        </w:tc>
      </w:tr>
      <w:tr w:rsidR="005A5E8B" w:rsidRPr="005A5E8B" w14:paraId="54CB9DE5" w14:textId="77777777" w:rsidTr="00A74ED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DA5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000 01 05 00 00 00 0000 600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B4A4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 xml:space="preserve">Уменьшение остатков средств бюджетов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AF2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14678,7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22A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 xml:space="preserve">8049,900   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F0E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8026,100</w:t>
            </w:r>
          </w:p>
        </w:tc>
      </w:tr>
      <w:tr w:rsidR="005A5E8B" w:rsidRPr="005A5E8B" w14:paraId="3CFAD40B" w14:textId="77777777" w:rsidTr="00A74ED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465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000 01 05 02 00 00 0000 600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4907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3C7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14678,7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F13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8049,9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474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8026,100</w:t>
            </w:r>
          </w:p>
        </w:tc>
      </w:tr>
      <w:tr w:rsidR="005A5E8B" w:rsidRPr="005A5E8B" w14:paraId="0158A6C9" w14:textId="77777777" w:rsidTr="00A74ED4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89C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000 01 05 02 01 00 0000 610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9E95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Уменьшение прочих  остатков средств бюджетов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A28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14678,7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09A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8049,9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116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8026,100</w:t>
            </w:r>
          </w:p>
        </w:tc>
      </w:tr>
      <w:tr w:rsidR="005A5E8B" w:rsidRPr="005A5E8B" w14:paraId="3318B806" w14:textId="77777777" w:rsidTr="005A5E8B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19C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306 01 05 02 01 10 0000 61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C573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 xml:space="preserve">Уменьшение прочих остатков денежных средств бюджетов </w:t>
            </w:r>
            <w:r w:rsidRPr="005A5E8B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Pr="005A5E8B">
              <w:rPr>
                <w:rFonts w:ascii="Times New Roman" w:hAnsi="Times New Roman"/>
              </w:rPr>
              <w:t xml:space="preserve"> поселений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A4E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14678,7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B00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8049,9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817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8026,100</w:t>
            </w:r>
          </w:p>
        </w:tc>
      </w:tr>
    </w:tbl>
    <w:p w14:paraId="56588E34" w14:textId="77777777" w:rsidR="005A5E8B" w:rsidRDefault="005A5E8B" w:rsidP="005A5E8B">
      <w:pPr>
        <w:tabs>
          <w:tab w:val="left" w:pos="5580"/>
        </w:tabs>
        <w:ind w:right="-5"/>
        <w:jc w:val="center"/>
        <w:rPr>
          <w:bCs/>
        </w:rPr>
        <w:sectPr w:rsidR="005A5E8B" w:rsidSect="00A74ED4">
          <w:pgSz w:w="11906" w:h="16838"/>
          <w:pgMar w:top="709" w:right="567" w:bottom="1134" w:left="1701" w:header="708" w:footer="708" w:gutter="0"/>
          <w:cols w:space="708"/>
          <w:docGrid w:linePitch="381"/>
        </w:sectPr>
      </w:pPr>
    </w:p>
    <w:p w14:paraId="1E543A6F" w14:textId="77777777" w:rsidR="005A5E8B" w:rsidRDefault="005A5E8B" w:rsidP="005A5E8B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-86"/>
        <w:tblW w:w="0" w:type="auto"/>
        <w:tblLook w:val="00A0" w:firstRow="1" w:lastRow="0" w:firstColumn="1" w:lastColumn="0" w:noHBand="0" w:noVBand="0"/>
      </w:tblPr>
      <w:tblGrid>
        <w:gridCol w:w="2376"/>
        <w:gridCol w:w="7194"/>
      </w:tblGrid>
      <w:tr w:rsidR="005A5E8B" w:rsidRPr="005A5E8B" w14:paraId="793A000D" w14:textId="77777777" w:rsidTr="00A74ED4">
        <w:tc>
          <w:tcPr>
            <w:tcW w:w="2376" w:type="dxa"/>
          </w:tcPr>
          <w:p w14:paraId="20526A20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194" w:type="dxa"/>
            <w:hideMark/>
          </w:tcPr>
          <w:p w14:paraId="14BE1123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риложение №4</w:t>
            </w:r>
          </w:p>
          <w:p w14:paraId="5AA43871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к решению Совета Шекшовского</w:t>
            </w:r>
          </w:p>
          <w:p w14:paraId="691620E3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аврилово-</w:t>
            </w:r>
          </w:p>
          <w:p w14:paraId="10F89C81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Посадского муниципального района          </w:t>
            </w:r>
          </w:p>
          <w:p w14:paraId="2C98B3E4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т 27.01.2020 г.  № 1</w:t>
            </w:r>
          </w:p>
        </w:tc>
      </w:tr>
    </w:tbl>
    <w:p w14:paraId="4120E4D7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F7D829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C5E62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2DA600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462405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12"/>
        <w:gridCol w:w="7547"/>
      </w:tblGrid>
      <w:tr w:rsidR="005A5E8B" w:rsidRPr="005A5E8B" w14:paraId="69252A67" w14:textId="77777777" w:rsidTr="00A74ED4">
        <w:tc>
          <w:tcPr>
            <w:tcW w:w="1843" w:type="dxa"/>
          </w:tcPr>
          <w:p w14:paraId="00E09B61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3B57742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риложение №5</w:t>
            </w:r>
          </w:p>
          <w:p w14:paraId="23AD0076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к решению Совета Шекшовского</w:t>
            </w:r>
          </w:p>
          <w:p w14:paraId="3EF779DF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сельского поселения Гаврилово-</w:t>
            </w:r>
          </w:p>
          <w:p w14:paraId="370B3308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осадского муниципального района</w:t>
            </w:r>
          </w:p>
          <w:p w14:paraId="43B19DA3" w14:textId="77777777" w:rsidR="005A5E8B" w:rsidRPr="005A5E8B" w:rsidRDefault="005A5E8B" w:rsidP="005A5E8B">
            <w:pPr>
              <w:tabs>
                <w:tab w:val="left" w:pos="4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от 27.12.2019 г.  № 2</w:t>
            </w:r>
          </w:p>
          <w:p w14:paraId="0FF946FE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D8B118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5E8B">
        <w:rPr>
          <w:rFonts w:ascii="Times New Roman" w:hAnsi="Times New Roman"/>
          <w:b/>
          <w:sz w:val="24"/>
          <w:szCs w:val="24"/>
        </w:rPr>
        <w:t>Перечень главных администраторов источников внутреннего финансирования дефицита бюджета Шекшовского сельского поселения Гаврилово-Посадского муниципального района с указанием объемов администрируемых источников внутреннего финансирования дефицита бюджета Шекшовского сельского поселения Гаврилово-Посадского муниципального района на 2020 год и на плановый период 2021 и 2022 годов по кодам классификации источников финансирования дефицита бюджетов</w:t>
      </w:r>
    </w:p>
    <w:p w14:paraId="010ED358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835"/>
        <w:gridCol w:w="4394"/>
        <w:gridCol w:w="1559"/>
        <w:gridCol w:w="1418"/>
        <w:gridCol w:w="1417"/>
      </w:tblGrid>
      <w:tr w:rsidR="005A5E8B" w:rsidRPr="005A5E8B" w14:paraId="0023089C" w14:textId="77777777" w:rsidTr="00A74ED4">
        <w:trPr>
          <w:trHeight w:val="110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07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Код классификации источников   финансирования дефицитов бюджетов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BA4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726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68910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913DD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20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04A42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1A49A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661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1D431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391F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5A5E8B" w:rsidRPr="005A5E8B" w14:paraId="6414612F" w14:textId="77777777" w:rsidTr="00A74ED4">
        <w:trPr>
          <w:trHeight w:val="885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051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201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источников внутреннего финансирования дефицитов бюджетов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DC1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6407A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885FBA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138CF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E8B" w:rsidRPr="005A5E8B" w14:paraId="460E301A" w14:textId="77777777" w:rsidTr="00A74ED4">
        <w:trPr>
          <w:trHeight w:val="2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66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7E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C13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11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72A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816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A5E8B" w:rsidRPr="005A5E8B" w14:paraId="281349FE" w14:textId="77777777" w:rsidTr="00A74ED4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38CD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4C5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1A4E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Шекшов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9C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202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88B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A5E8B" w:rsidRPr="005A5E8B" w14:paraId="665B5018" w14:textId="77777777" w:rsidTr="00A74ED4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5EA2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19A9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33B3" w14:textId="77777777" w:rsidR="005A5E8B" w:rsidRPr="005A5E8B" w:rsidRDefault="005A5E8B" w:rsidP="005A5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228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</w:rPr>
              <w:t>-14678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B3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-8049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9F7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-8026,100</w:t>
            </w:r>
          </w:p>
        </w:tc>
      </w:tr>
      <w:tr w:rsidR="005A5E8B" w:rsidRPr="005A5E8B" w14:paraId="7AC0FA78" w14:textId="77777777" w:rsidTr="00A74ED4">
        <w:trPr>
          <w:trHeight w:val="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2B3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A224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540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E76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14678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57B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8049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64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</w:rPr>
              <w:t>8026,100</w:t>
            </w:r>
          </w:p>
        </w:tc>
      </w:tr>
    </w:tbl>
    <w:p w14:paraId="5855CC25" w14:textId="77777777" w:rsidR="005A5E8B" w:rsidRPr="005A5E8B" w:rsidRDefault="005A5E8B" w:rsidP="005A5E8B">
      <w:pPr>
        <w:tabs>
          <w:tab w:val="left" w:pos="5580"/>
        </w:tabs>
        <w:spacing w:after="0" w:line="240" w:lineRule="auto"/>
        <w:ind w:right="-5"/>
        <w:rPr>
          <w:rFonts w:ascii="Times New Roman" w:hAnsi="Times New Roman"/>
          <w:bCs/>
        </w:rPr>
      </w:pPr>
    </w:p>
    <w:p w14:paraId="6E859FB3" w14:textId="77777777" w:rsidR="005A5E8B" w:rsidRDefault="005A5E8B" w:rsidP="005A5E8B">
      <w:pPr>
        <w:tabs>
          <w:tab w:val="left" w:pos="5580"/>
        </w:tabs>
        <w:ind w:right="-5"/>
        <w:jc w:val="center"/>
        <w:rPr>
          <w:bCs/>
        </w:rPr>
        <w:sectPr w:rsidR="005A5E8B" w:rsidSect="00A74ED4">
          <w:pgSz w:w="16838" w:h="11906" w:orient="landscape"/>
          <w:pgMar w:top="851" w:right="567" w:bottom="568" w:left="1701" w:header="708" w:footer="708" w:gutter="0"/>
          <w:cols w:space="708"/>
          <w:docGrid w:linePitch="381"/>
        </w:sectPr>
      </w:pPr>
    </w:p>
    <w:p w14:paraId="174C8453" w14:textId="77777777" w:rsidR="005A5E8B" w:rsidRPr="00B31D80" w:rsidRDefault="005A5E8B" w:rsidP="005A5E8B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-86"/>
        <w:tblW w:w="0" w:type="auto"/>
        <w:tblLook w:val="00A0" w:firstRow="1" w:lastRow="0" w:firstColumn="1" w:lastColumn="0" w:noHBand="0" w:noVBand="0"/>
      </w:tblPr>
      <w:tblGrid>
        <w:gridCol w:w="4378"/>
        <w:gridCol w:w="4976"/>
      </w:tblGrid>
      <w:tr w:rsidR="005A5E8B" w:rsidRPr="005A5E8B" w14:paraId="73004390" w14:textId="77777777" w:rsidTr="00A74ED4">
        <w:tc>
          <w:tcPr>
            <w:tcW w:w="4503" w:type="dxa"/>
          </w:tcPr>
          <w:p w14:paraId="6D7D2603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067" w:type="dxa"/>
            <w:hideMark/>
          </w:tcPr>
          <w:p w14:paraId="75283454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риложение №5</w:t>
            </w:r>
          </w:p>
          <w:p w14:paraId="226C6271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к решению Совета Шекшовского</w:t>
            </w:r>
          </w:p>
          <w:p w14:paraId="3309607E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аврилово-</w:t>
            </w:r>
          </w:p>
          <w:p w14:paraId="09C79AA4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Посадского муниципального района          </w:t>
            </w:r>
          </w:p>
          <w:p w14:paraId="49844963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т 27.01.2020 г.  № 1</w:t>
            </w:r>
          </w:p>
        </w:tc>
      </w:tr>
    </w:tbl>
    <w:p w14:paraId="6C2CDB07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vanish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36"/>
        <w:gridCol w:w="5252"/>
      </w:tblGrid>
      <w:tr w:rsidR="005A5E8B" w:rsidRPr="005A5E8B" w14:paraId="20C332F0" w14:textId="77777777" w:rsidTr="00A74ED4">
        <w:tc>
          <w:tcPr>
            <w:tcW w:w="4253" w:type="dxa"/>
          </w:tcPr>
          <w:p w14:paraId="0FDB9528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14:paraId="75F5CB83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риложение №6</w:t>
            </w:r>
          </w:p>
          <w:p w14:paraId="718D5254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к решению Совета Шекшовского</w:t>
            </w:r>
          </w:p>
          <w:p w14:paraId="559C5687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сельского поселения Гаврилово-</w:t>
            </w:r>
          </w:p>
          <w:p w14:paraId="69B0562D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осадского муниципального района</w:t>
            </w:r>
          </w:p>
          <w:p w14:paraId="2CE6F416" w14:textId="77777777" w:rsidR="005A5E8B" w:rsidRPr="005A5E8B" w:rsidRDefault="005A5E8B" w:rsidP="005A5E8B">
            <w:pPr>
              <w:tabs>
                <w:tab w:val="left" w:pos="435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от 27.12.2019 г.  № 2</w:t>
            </w:r>
          </w:p>
          <w:p w14:paraId="332EAD82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85EB70" w14:textId="77777777" w:rsidR="005A5E8B" w:rsidRPr="005A5E8B" w:rsidRDefault="005A5E8B" w:rsidP="005A5E8B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sz w:val="24"/>
          <w:szCs w:val="24"/>
        </w:rPr>
      </w:pPr>
    </w:p>
    <w:p w14:paraId="5BA6281D" w14:textId="77777777" w:rsidR="005A5E8B" w:rsidRPr="005A5E8B" w:rsidRDefault="005A5E8B" w:rsidP="005A5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5E8B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</w:t>
      </w:r>
    </w:p>
    <w:p w14:paraId="105DC744" w14:textId="77777777" w:rsidR="005A5E8B" w:rsidRPr="005A5E8B" w:rsidRDefault="005A5E8B" w:rsidP="005A5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5E8B">
        <w:rPr>
          <w:rFonts w:ascii="Times New Roman" w:hAnsi="Times New Roman"/>
          <w:b/>
          <w:bCs/>
          <w:color w:val="000000"/>
          <w:sz w:val="24"/>
          <w:szCs w:val="24"/>
        </w:rPr>
        <w:t>(муниципальным программам Шекшовского сельского поселения и не включенным в муниципальные программы Шекшовского сельского поселения направлениям деятельности органов местного самоуправления поселения), группам видов расходов классификации расходов бюджета на 2020 год</w:t>
      </w:r>
    </w:p>
    <w:p w14:paraId="78B2304D" w14:textId="77777777" w:rsidR="005A5E8B" w:rsidRPr="005A5E8B" w:rsidRDefault="005A5E8B" w:rsidP="005A5E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72" w:type="dxa"/>
        <w:tblInd w:w="-823" w:type="dxa"/>
        <w:tblLayout w:type="fixed"/>
        <w:tblLook w:val="0000" w:firstRow="0" w:lastRow="0" w:firstColumn="0" w:lastColumn="0" w:noHBand="0" w:noVBand="0"/>
      </w:tblPr>
      <w:tblGrid>
        <w:gridCol w:w="5228"/>
        <w:gridCol w:w="1559"/>
        <w:gridCol w:w="850"/>
        <w:gridCol w:w="1418"/>
        <w:gridCol w:w="1417"/>
      </w:tblGrid>
      <w:tr w:rsidR="005A5E8B" w:rsidRPr="005A5E8B" w14:paraId="7585A663" w14:textId="77777777" w:rsidTr="00A74ED4">
        <w:trPr>
          <w:trHeight w:val="409"/>
        </w:trPr>
        <w:tc>
          <w:tcPr>
            <w:tcW w:w="5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3E77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2C26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9AA6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расхо-д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3B5DA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, тыс.руб.</w:t>
            </w:r>
          </w:p>
        </w:tc>
      </w:tr>
      <w:tr w:rsidR="005A5E8B" w:rsidRPr="005A5E8B" w14:paraId="560CBC49" w14:textId="77777777" w:rsidTr="00A74ED4">
        <w:trPr>
          <w:trHeight w:val="435"/>
        </w:trPr>
        <w:tc>
          <w:tcPr>
            <w:tcW w:w="52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D1D9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62B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D2B2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A6C607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E6A9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учетом изменений</w:t>
            </w:r>
          </w:p>
        </w:tc>
      </w:tr>
      <w:tr w:rsidR="005A5E8B" w:rsidRPr="005A5E8B" w14:paraId="32790A89" w14:textId="77777777" w:rsidTr="00A74ED4">
        <w:trPr>
          <w:trHeight w:val="587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1FA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культуры Шекш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B090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7518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90648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621,83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DE58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81,247</w:t>
            </w:r>
          </w:p>
          <w:p w14:paraId="4F0CA09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A5E8B" w:rsidRPr="005A5E8B" w14:paraId="15E99A75" w14:textId="77777777" w:rsidTr="00A74ED4">
        <w:trPr>
          <w:trHeight w:val="822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5E92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«Обеспечение деятельности МКУ «Культурно-досуговый центр Шекшовского сельского поселения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96F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8AF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46961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0BC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5022,779</w:t>
            </w:r>
          </w:p>
        </w:tc>
      </w:tr>
      <w:tr w:rsidR="005A5E8B" w:rsidRPr="005A5E8B" w14:paraId="35DD0DE4" w14:textId="77777777" w:rsidTr="00A74ED4">
        <w:trPr>
          <w:trHeight w:val="1116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72BF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КУ «Культурно-досуговый центр Шекшовского сельского поселения»  </w:t>
            </w:r>
          </w:p>
          <w:p w14:paraId="02BE2B5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CAE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101000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1C407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6A35A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9444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52,719</w:t>
            </w:r>
          </w:p>
        </w:tc>
      </w:tr>
      <w:tr w:rsidR="005A5E8B" w:rsidRPr="005A5E8B" w14:paraId="719F184A" w14:textId="77777777" w:rsidTr="00A74ED4">
        <w:trPr>
          <w:trHeight w:val="1116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AC35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КУ «Культурно-досуговый центр Шекшовского сельского поселения»  </w:t>
            </w:r>
          </w:p>
          <w:p w14:paraId="26D590F7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726F9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101000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F1717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F5B82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-23,8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59DA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28,182</w:t>
            </w:r>
          </w:p>
        </w:tc>
      </w:tr>
      <w:tr w:rsidR="005A5E8B" w:rsidRPr="005A5E8B" w14:paraId="236B2B9C" w14:textId="77777777" w:rsidTr="00A74ED4">
        <w:trPr>
          <w:trHeight w:val="1116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C74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КУ «Культурно-досуговый центр Шекшовского сельского поселения»  </w:t>
            </w:r>
          </w:p>
          <w:p w14:paraId="17B15E3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(Иные межбюджетные ассигнова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73E7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101000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42BB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2D756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CDA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5A5E8B" w:rsidRPr="005A5E8B" w14:paraId="41C2170A" w14:textId="77777777" w:rsidTr="00A74ED4">
        <w:trPr>
          <w:trHeight w:val="1116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B74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A35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1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L46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303B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21A67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+477,36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D200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477,366</w:t>
            </w:r>
          </w:p>
        </w:tc>
      </w:tr>
      <w:tr w:rsidR="005A5E8B" w:rsidRPr="005A5E8B" w14:paraId="1B78624C" w14:textId="77777777" w:rsidTr="00A74ED4">
        <w:trPr>
          <w:trHeight w:val="406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AF7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</w:t>
            </w:r>
            <w:r w:rsidRPr="005A5E8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 культуры Ивановской области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C04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1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819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DE3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D34C6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+2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F6C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5A5E8B" w:rsidRPr="005A5E8B" w14:paraId="357643D0" w14:textId="77777777" w:rsidTr="00A74ED4">
        <w:trPr>
          <w:trHeight w:val="406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FADB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апное доведение средней заработной платы работникам культуры  до средней заработной платы в Ивановской области  в </w:t>
            </w:r>
          </w:p>
          <w:p w14:paraId="1598107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D382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101803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FA7C7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7449F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-31,6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59BC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776,477</w:t>
            </w:r>
          </w:p>
        </w:tc>
      </w:tr>
      <w:tr w:rsidR="005A5E8B" w:rsidRPr="005A5E8B" w14:paraId="11828AFF" w14:textId="77777777" w:rsidTr="00A74ED4">
        <w:trPr>
          <w:trHeight w:val="1116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5B9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 до средней заработной платы в Ивановской области  </w:t>
            </w:r>
          </w:p>
          <w:p w14:paraId="490A0E8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B97F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3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0F6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97EEB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E446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140,576</w:t>
            </w:r>
          </w:p>
        </w:tc>
      </w:tr>
      <w:tr w:rsidR="005A5E8B" w:rsidRPr="005A5E8B" w14:paraId="4810B825" w14:textId="77777777" w:rsidTr="00A74ED4">
        <w:trPr>
          <w:trHeight w:val="884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B03D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Библиотечное обслуживание населения» муниципальной программы «Развитие культуры Шекш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546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2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3F8A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47A9D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C52C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1081,102</w:t>
            </w:r>
          </w:p>
        </w:tc>
      </w:tr>
      <w:tr w:rsidR="005A5E8B" w:rsidRPr="005A5E8B" w14:paraId="2BB07573" w14:textId="77777777" w:rsidTr="00A74ED4">
        <w:trPr>
          <w:trHeight w:val="868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361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апное доведение средней заработной платы работникам культуры  до средней заработной платы в Ивановской области    </w:t>
            </w:r>
          </w:p>
          <w:p w14:paraId="5FA8D13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01CE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201803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19A8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628B0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D79A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421,116</w:t>
            </w:r>
          </w:p>
        </w:tc>
      </w:tr>
      <w:tr w:rsidR="005A5E8B" w:rsidRPr="005A5E8B" w14:paraId="2FD4D7A7" w14:textId="77777777" w:rsidTr="00A74ED4">
        <w:trPr>
          <w:trHeight w:val="868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93B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 до средней заработной платы в Ивановской области  </w:t>
            </w:r>
          </w:p>
          <w:p w14:paraId="4AACE21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B533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3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364C7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1E084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13BE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2,164</w:t>
            </w:r>
          </w:p>
        </w:tc>
      </w:tr>
      <w:tr w:rsidR="005A5E8B" w:rsidRPr="005A5E8B" w14:paraId="376561C5" w14:textId="77777777" w:rsidTr="00A74ED4">
        <w:trPr>
          <w:trHeight w:val="1116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F25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олномочий Гаврилово Посадского муниципального района по организации библиотечного обслуживания 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CBA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2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П50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8949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55C7C6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D4ED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576,896</w:t>
            </w:r>
          </w:p>
        </w:tc>
      </w:tr>
      <w:tr w:rsidR="005A5E8B" w:rsidRPr="005A5E8B" w14:paraId="4BA9DC53" w14:textId="77777777" w:rsidTr="00A74ED4">
        <w:trPr>
          <w:trHeight w:val="1116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A519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полномочий Гаврилово Посадского муниципального района по организации библиотечного обслуживания  на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847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2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П50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C1DD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A1E13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A4E47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60,926</w:t>
            </w:r>
          </w:p>
        </w:tc>
      </w:tr>
      <w:tr w:rsidR="005A5E8B" w:rsidRPr="005A5E8B" w14:paraId="5BED7BFC" w14:textId="77777777" w:rsidTr="00A74ED4">
        <w:trPr>
          <w:trHeight w:val="889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6308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Шекш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04C6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F454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41DAC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2B2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5A5E8B" w:rsidRPr="005A5E8B" w14:paraId="16829A52" w14:textId="77777777" w:rsidTr="00A74ED4">
        <w:trPr>
          <w:trHeight w:val="846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A5B1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«Организация и проведение спортивно массовых мероприятий и работа секций на территории поселен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AA4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B02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847947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64D9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5A5E8B" w:rsidRPr="005A5E8B" w14:paraId="31C648EC" w14:textId="77777777" w:rsidTr="00A74ED4">
        <w:trPr>
          <w:trHeight w:val="83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70C3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спортив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B637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471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839F63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6BDA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5A5E8B" w:rsidRPr="005A5E8B" w14:paraId="709B10CC" w14:textId="77777777" w:rsidTr="00A74ED4">
        <w:trPr>
          <w:trHeight w:val="814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8416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 на территории Шекш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F03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B6C5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68AFC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B710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,0</w:t>
            </w:r>
          </w:p>
        </w:tc>
      </w:tr>
      <w:tr w:rsidR="005A5E8B" w:rsidRPr="005A5E8B" w14:paraId="54A0B403" w14:textId="77777777" w:rsidTr="00A74ED4">
        <w:trPr>
          <w:trHeight w:val="1116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04F6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Выплата муниципальных пенсий» муниципальной программы «Социальная поддержка граждан на территории Шекш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4096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31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9711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751DF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B113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</w:tr>
      <w:tr w:rsidR="005A5E8B" w:rsidRPr="005A5E8B" w14:paraId="3CC845F8" w14:textId="77777777" w:rsidTr="00A74ED4">
        <w:trPr>
          <w:trHeight w:val="834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6BE0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 (Социальное обеспечение и иные выплаты населению)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5758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3101700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9909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7D73B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BC9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</w:tr>
      <w:tr w:rsidR="005A5E8B" w:rsidRPr="005A5E8B" w14:paraId="2EA45A34" w14:textId="77777777" w:rsidTr="00A74ED4">
        <w:trPr>
          <w:trHeight w:val="83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10A8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Благоустройство территории Шекш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D587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F0B9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0AD03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35E4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72,601</w:t>
            </w:r>
          </w:p>
        </w:tc>
      </w:tr>
      <w:tr w:rsidR="005A5E8B" w:rsidRPr="005A5E8B" w14:paraId="3D93EF03" w14:textId="77777777" w:rsidTr="00A74ED4">
        <w:trPr>
          <w:trHeight w:val="83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54E5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«Организация и содержание уличного освещения в населенных пунктах поселения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241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4611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6DAE4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3F4D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</w:tr>
      <w:tr w:rsidR="005A5E8B" w:rsidRPr="005A5E8B" w14:paraId="6C4B3333" w14:textId="77777777" w:rsidTr="00A74ED4">
        <w:trPr>
          <w:trHeight w:val="1112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50DF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уличного освещения в населенных пунктах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DE2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5101000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0F2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1D5A5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F0D3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</w:tr>
      <w:tr w:rsidR="005A5E8B" w:rsidRPr="005A5E8B" w14:paraId="29F46EED" w14:textId="77777777" w:rsidTr="00A74ED4">
        <w:trPr>
          <w:trHeight w:val="829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1029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«Организация и содержание общественных мест массового пребывания граждан на территории поселения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A64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99C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E44D8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EF7C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772,601</w:t>
            </w:r>
          </w:p>
        </w:tc>
      </w:tr>
      <w:tr w:rsidR="005A5E8B" w:rsidRPr="005A5E8B" w14:paraId="0594CAA2" w14:textId="77777777" w:rsidTr="00A74ED4">
        <w:trPr>
          <w:trHeight w:val="111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479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общественных мест массового пребывания граждан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6A53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5201000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645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F2ADD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395C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5A5E8B" w:rsidRPr="005A5E8B" w14:paraId="63241BB0" w14:textId="77777777" w:rsidTr="00A74ED4">
        <w:trPr>
          <w:trHeight w:val="83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E613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общественных мест массового пребывания граждан на территории поселения (Иные межбюджетные ассигнова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ABC7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5201000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1F1B9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D3066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A2A4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1,0</w:t>
            </w:r>
          </w:p>
        </w:tc>
      </w:tr>
      <w:tr w:rsidR="005A5E8B" w:rsidRPr="005A5E8B" w14:paraId="597FC735" w14:textId="77777777" w:rsidTr="00A74ED4">
        <w:trPr>
          <w:trHeight w:val="83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7167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6944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520182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40E2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1148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+10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DC87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A5E8B" w:rsidRPr="005A5E8B" w14:paraId="28D30073" w14:textId="77777777" w:rsidTr="00A74ED4">
        <w:trPr>
          <w:trHeight w:val="83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A178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массового отдыха  жителей 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505F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67900П5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179A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145DE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FC4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,550</w:t>
            </w:r>
          </w:p>
        </w:tc>
      </w:tr>
      <w:tr w:rsidR="005A5E8B" w:rsidRPr="005A5E8B" w14:paraId="1E5415DA" w14:textId="77777777" w:rsidTr="00A74ED4">
        <w:trPr>
          <w:trHeight w:val="83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4F386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рганизация мероприятий по обеспечению безопасности людей на водных объектах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F3AE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68900П51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F7A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818B6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EBDC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,550</w:t>
            </w:r>
          </w:p>
        </w:tc>
      </w:tr>
      <w:tr w:rsidR="005A5E8B" w:rsidRPr="005A5E8B" w14:paraId="3E4965B3" w14:textId="77777777" w:rsidTr="00A74ED4">
        <w:trPr>
          <w:trHeight w:val="83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6FE66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Информирование населения об ограничениях использования водных объе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A5D5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69900П51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C3EC7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D1468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F0E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,550</w:t>
            </w:r>
          </w:p>
        </w:tc>
      </w:tr>
      <w:tr w:rsidR="005A5E8B" w:rsidRPr="005A5E8B" w14:paraId="537DD1BD" w14:textId="77777777" w:rsidTr="00A74ED4">
        <w:trPr>
          <w:trHeight w:val="83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F674F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B0F0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70900П509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C4467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18FA7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437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3,951</w:t>
            </w:r>
          </w:p>
        </w:tc>
      </w:tr>
      <w:tr w:rsidR="005A5E8B" w:rsidRPr="005A5E8B" w14:paraId="073CEE4F" w14:textId="77777777" w:rsidTr="00A74ED4">
        <w:trPr>
          <w:trHeight w:val="827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4266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Пожарная безопасность на территории Шекш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17EE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379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539E0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3389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,0</w:t>
            </w:r>
          </w:p>
        </w:tc>
      </w:tr>
      <w:tr w:rsidR="005A5E8B" w:rsidRPr="005A5E8B" w14:paraId="10F98B39" w14:textId="77777777" w:rsidTr="00A74ED4">
        <w:trPr>
          <w:trHeight w:val="84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F08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 на территории Шекшовского сельского поселения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DCB0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3760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E4EA1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5BA5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5A5E8B" w:rsidRPr="005A5E8B" w14:paraId="08F30088" w14:textId="77777777" w:rsidTr="00A74ED4">
        <w:trPr>
          <w:trHeight w:val="1116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EBC6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на территории Шекш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FC70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6101000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A6D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95837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416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5A5E8B" w:rsidRPr="005A5E8B" w14:paraId="5BD0DB11" w14:textId="77777777" w:rsidTr="00A74ED4">
        <w:trPr>
          <w:trHeight w:val="288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81029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0DBE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1BD4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7571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B2F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2980,0</w:t>
            </w:r>
          </w:p>
        </w:tc>
      </w:tr>
      <w:tr w:rsidR="005A5E8B" w:rsidRPr="005A5E8B" w14:paraId="66A34B3D" w14:textId="77777777" w:rsidTr="00A74ED4">
        <w:trPr>
          <w:trHeight w:val="288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113B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EF719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9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A783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97E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CC01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80,0</w:t>
            </w:r>
          </w:p>
        </w:tc>
      </w:tr>
      <w:tr w:rsidR="005A5E8B" w:rsidRPr="005A5E8B" w14:paraId="38ACEACF" w14:textId="77777777" w:rsidTr="00A74ED4">
        <w:trPr>
          <w:trHeight w:val="288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452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органов местного самоуправления  Шекш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4C9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287F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92B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6CEE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834,962</w:t>
            </w:r>
          </w:p>
        </w:tc>
      </w:tr>
      <w:tr w:rsidR="005A5E8B" w:rsidRPr="005A5E8B" w14:paraId="6B8383EE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8CE1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органов местного самоуправления  Шекшовского сельского поселения 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6CF0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0F96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C2D7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A358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27,713</w:t>
            </w:r>
          </w:p>
        </w:tc>
      </w:tr>
      <w:tr w:rsidR="005A5E8B" w:rsidRPr="005A5E8B" w14:paraId="1B5EAE76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93B2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органов местного самоуправления  Шекшовского сельского поселения (Иные межбюджетные ассигнова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ED3A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4090000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BA0D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7126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DF2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5A5E8B" w:rsidRPr="005A5E8B" w14:paraId="1141383A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7A48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главы администрации  Шекш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0C49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40900000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8E2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7065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C37B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31,825</w:t>
            </w:r>
          </w:p>
        </w:tc>
      </w:tr>
      <w:tr w:rsidR="005A5E8B" w:rsidRPr="005A5E8B" w14:paraId="733066C8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6C20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 администрации Шекшовского сельского поселения  (Иные межбюджетные ассигнова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EF1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40900200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A24D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3292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DFAE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A5E8B" w:rsidRPr="005A5E8B" w14:paraId="36C4B65B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3FD3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выплаты по обязательствам  по обязательствам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5286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4090020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CBF7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9A78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862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24,8</w:t>
            </w:r>
          </w:p>
        </w:tc>
      </w:tr>
      <w:tr w:rsidR="005A5E8B" w:rsidRPr="005A5E8B" w14:paraId="714C8A3A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48F8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Другие выплаты по обязательствам  по обязательствам поселения(Иные межбюджетные ассигнова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24EE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4090020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91A1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A534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96E6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5A5E8B" w:rsidRPr="005A5E8B" w14:paraId="30425AAC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D12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879C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567C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AB02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0,7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5B6C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,0</w:t>
            </w:r>
          </w:p>
        </w:tc>
      </w:tr>
      <w:tr w:rsidR="005A5E8B" w:rsidRPr="005A5E8B" w14:paraId="57AFE5FF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328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959A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419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18DC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8B58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+0,7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9CD2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5A5E8B" w:rsidRPr="005A5E8B" w14:paraId="015B8D31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7548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1D62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4190051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17E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667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E8907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75,808</w:t>
            </w:r>
          </w:p>
        </w:tc>
      </w:tr>
      <w:tr w:rsidR="005A5E8B" w:rsidRPr="005A5E8B" w14:paraId="1AAB32B8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346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C4E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41900511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FEE4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5DA2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+0,78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0319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5,192</w:t>
            </w:r>
          </w:p>
        </w:tc>
      </w:tr>
      <w:tr w:rsidR="005A5E8B" w:rsidRPr="005A5E8B" w14:paraId="31FBC04A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56DA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Реализация полномочий Гаврилово-Посадского муниципального района по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B501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0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D633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35E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7B65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3,952</w:t>
            </w:r>
          </w:p>
        </w:tc>
      </w:tr>
      <w:tr w:rsidR="005A5E8B" w:rsidRPr="005A5E8B" w14:paraId="263095DB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C9AB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Содержание дорог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760E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63900П50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D474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41B99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3AE4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5A5E8B" w:rsidRPr="005A5E8B" w14:paraId="7CA745D6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1CCC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Ремонт дорог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9961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63900П50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6869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57A9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6CE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13,952</w:t>
            </w:r>
          </w:p>
        </w:tc>
      </w:tr>
      <w:tr w:rsidR="005A5E8B" w:rsidRPr="005A5E8B" w14:paraId="297876EB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F1FE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Реализация полномочий Гаврилово-Посадского муниципального района   по участию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950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0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0711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FF5C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56D8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550</w:t>
            </w:r>
          </w:p>
        </w:tc>
      </w:tr>
      <w:tr w:rsidR="005A5E8B" w:rsidRPr="005A5E8B" w14:paraId="677B079C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6CDF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775B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65900П51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B94D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8FDA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6CBF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,5540</w:t>
            </w:r>
          </w:p>
        </w:tc>
      </w:tr>
      <w:tr w:rsidR="005A5E8B" w:rsidRPr="005A5E8B" w14:paraId="1C1E0FA6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FDFC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Реализация полномочий Гаврилово-Посадского муниципального района  по обеспечению содержания муниципального жилищного фон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9F6D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0876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8463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9F80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4,6</w:t>
            </w:r>
          </w:p>
        </w:tc>
      </w:tr>
      <w:tr w:rsidR="005A5E8B" w:rsidRPr="005A5E8B" w14:paraId="2A516B6B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B0F9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   (Иные бюджетные ассигнован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291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46900П508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B570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5956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2AC8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5A5E8B" w:rsidRPr="005A5E8B" w14:paraId="0C6760F6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C071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й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D56F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46900П51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EFAA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1E0B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6611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34,6</w:t>
            </w:r>
          </w:p>
        </w:tc>
      </w:tr>
      <w:tr w:rsidR="005A5E8B" w:rsidRPr="005A5E8B" w14:paraId="71E0BB00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F7A4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Реализация полномочий Гаврилово-Посадского муниципального района  по организации в границах сельского поселения электро-, тепло-, газо-, и водоснабжения насе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30FD9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0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3BCB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AA95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057A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6,780</w:t>
            </w:r>
          </w:p>
        </w:tc>
      </w:tr>
      <w:tr w:rsidR="005A5E8B" w:rsidRPr="005A5E8B" w14:paraId="023164D3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2D487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рганизация в границах сельского поселения электро-, тепло-, газо-, и водоснабжения на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1DA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64900П50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F5F7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F695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54F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876,780</w:t>
            </w:r>
          </w:p>
        </w:tc>
      </w:tr>
      <w:tr w:rsidR="005A5E8B" w:rsidRPr="005A5E8B" w14:paraId="33A6742D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5B03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Реализация полномочий Гаврилово-Посадского муниципального района   по организации деятельности по сбору и транспортированию твердых коммунальных отход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7203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00000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B480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705E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AC5E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,080</w:t>
            </w:r>
          </w:p>
        </w:tc>
      </w:tr>
      <w:tr w:rsidR="005A5E8B" w:rsidRPr="005A5E8B" w14:paraId="2D4E10E7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3AC9B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рганизация деятельности по сбору и транспортированию твердых коммунальных отход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6A0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66900П5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CB54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43E5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9452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51,080</w:t>
            </w:r>
          </w:p>
        </w:tc>
      </w:tr>
      <w:tr w:rsidR="005A5E8B" w:rsidRPr="005A5E8B" w14:paraId="2B59440A" w14:textId="77777777" w:rsidTr="00A74ED4">
        <w:trPr>
          <w:trHeight w:val="350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48CF" w14:textId="77777777" w:rsidR="005A5E8B" w:rsidRPr="005A5E8B" w:rsidRDefault="005A5E8B" w:rsidP="005A5E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4ED57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E8A9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7953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722,6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4B96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14678,730</w:t>
            </w:r>
          </w:p>
        </w:tc>
      </w:tr>
    </w:tbl>
    <w:p w14:paraId="1A940049" w14:textId="77777777" w:rsidR="005A5E8B" w:rsidRPr="005A5E8B" w:rsidRDefault="005A5E8B" w:rsidP="005A5E8B">
      <w:pPr>
        <w:tabs>
          <w:tab w:val="left" w:pos="3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A5E8B">
        <w:rPr>
          <w:rFonts w:ascii="Times New Roman" w:hAnsi="Times New Roman"/>
          <w:sz w:val="24"/>
          <w:szCs w:val="24"/>
        </w:rPr>
        <w:tab/>
      </w:r>
    </w:p>
    <w:p w14:paraId="3ADBC364" w14:textId="77777777" w:rsidR="005A5E8B" w:rsidRPr="005A5E8B" w:rsidRDefault="005A5E8B" w:rsidP="005A5E8B">
      <w:pPr>
        <w:tabs>
          <w:tab w:val="left" w:pos="5580"/>
        </w:tabs>
        <w:spacing w:after="0" w:line="240" w:lineRule="auto"/>
        <w:ind w:right="-5"/>
        <w:jc w:val="center"/>
        <w:rPr>
          <w:rFonts w:ascii="Times New Roman" w:hAnsi="Times New Roman"/>
          <w:bCs/>
        </w:rPr>
      </w:pPr>
    </w:p>
    <w:p w14:paraId="1BE3A920" w14:textId="77777777" w:rsidR="005A5E8B" w:rsidRPr="005A5E8B" w:rsidRDefault="005A5E8B" w:rsidP="005A5E8B">
      <w:pPr>
        <w:tabs>
          <w:tab w:val="left" w:pos="5580"/>
        </w:tabs>
        <w:spacing w:after="0" w:line="240" w:lineRule="auto"/>
        <w:ind w:right="-5"/>
        <w:jc w:val="center"/>
        <w:rPr>
          <w:rFonts w:ascii="Times New Roman" w:hAnsi="Times New Roman"/>
          <w:bCs/>
        </w:rPr>
      </w:pPr>
    </w:p>
    <w:p w14:paraId="07DBE348" w14:textId="77777777" w:rsidR="005A5E8B" w:rsidRPr="005A5E8B" w:rsidRDefault="005A5E8B" w:rsidP="005A5E8B">
      <w:pPr>
        <w:tabs>
          <w:tab w:val="left" w:pos="5580"/>
        </w:tabs>
        <w:spacing w:after="0" w:line="240" w:lineRule="auto"/>
        <w:ind w:right="-5"/>
        <w:jc w:val="center"/>
        <w:rPr>
          <w:rFonts w:ascii="Times New Roman" w:hAnsi="Times New Roman"/>
          <w:bCs/>
        </w:rPr>
        <w:sectPr w:rsidR="005A5E8B" w:rsidRPr="005A5E8B" w:rsidSect="00A74E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9855" w:type="dxa"/>
        <w:tblInd w:w="411" w:type="dxa"/>
        <w:tblLook w:val="00A0" w:firstRow="1" w:lastRow="0" w:firstColumn="1" w:lastColumn="0" w:noHBand="0" w:noVBand="0"/>
      </w:tblPr>
      <w:tblGrid>
        <w:gridCol w:w="222"/>
        <w:gridCol w:w="9633"/>
      </w:tblGrid>
      <w:tr w:rsidR="005A5E8B" w:rsidRPr="005A5E8B" w14:paraId="7623F3F0" w14:textId="77777777" w:rsidTr="00A74ED4">
        <w:tc>
          <w:tcPr>
            <w:tcW w:w="222" w:type="dxa"/>
          </w:tcPr>
          <w:p w14:paraId="19AAEC8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3" w:type="dxa"/>
          </w:tcPr>
          <w:p w14:paraId="4D414A7D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  <w:tbl>
            <w:tblPr>
              <w:tblpPr w:leftFromText="180" w:rightFromText="180" w:vertAnchor="text" w:horzAnchor="margin" w:tblpX="250" w:tblpY="175"/>
              <w:tblW w:w="8977" w:type="dxa"/>
              <w:tblLook w:val="00A0" w:firstRow="1" w:lastRow="0" w:firstColumn="1" w:lastColumn="0" w:noHBand="0" w:noVBand="0"/>
            </w:tblPr>
            <w:tblGrid>
              <w:gridCol w:w="4093"/>
              <w:gridCol w:w="4884"/>
            </w:tblGrid>
            <w:tr w:rsidR="005A5E8B" w:rsidRPr="005A5E8B" w14:paraId="2E7DDA9F" w14:textId="77777777" w:rsidTr="00A74ED4">
              <w:trPr>
                <w:trHeight w:val="1312"/>
              </w:trPr>
              <w:tc>
                <w:tcPr>
                  <w:tcW w:w="4093" w:type="dxa"/>
                </w:tcPr>
                <w:p w14:paraId="5CD38DE0" w14:textId="77777777" w:rsidR="005A5E8B" w:rsidRPr="005A5E8B" w:rsidRDefault="005A5E8B" w:rsidP="005A5E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E8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</w:t>
                  </w:r>
                </w:p>
              </w:tc>
              <w:tc>
                <w:tcPr>
                  <w:tcW w:w="4884" w:type="dxa"/>
                </w:tcPr>
                <w:p w14:paraId="3AF6BCDE" w14:textId="77777777" w:rsidR="005A5E8B" w:rsidRPr="005A5E8B" w:rsidRDefault="005A5E8B" w:rsidP="005A5E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E8B">
                    <w:rPr>
                      <w:rFonts w:ascii="Times New Roman" w:hAnsi="Times New Roman"/>
                      <w:sz w:val="24"/>
                      <w:szCs w:val="24"/>
                    </w:rPr>
                    <w:t>Приложение 8</w:t>
                  </w:r>
                </w:p>
                <w:p w14:paraId="26B8591B" w14:textId="77777777" w:rsidR="005A5E8B" w:rsidRPr="005A5E8B" w:rsidRDefault="005A5E8B" w:rsidP="005A5E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E8B">
                    <w:rPr>
                      <w:rFonts w:ascii="Times New Roman" w:hAnsi="Times New Roman"/>
                      <w:sz w:val="24"/>
                      <w:szCs w:val="24"/>
                    </w:rPr>
                    <w:t>к решению Совета Шекшовского</w:t>
                  </w:r>
                </w:p>
                <w:p w14:paraId="093F2D17" w14:textId="77777777" w:rsidR="005A5E8B" w:rsidRPr="005A5E8B" w:rsidRDefault="005A5E8B" w:rsidP="005A5E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E8B">
                    <w:rPr>
                      <w:rFonts w:ascii="Times New Roman" w:hAnsi="Times New Roman"/>
                      <w:sz w:val="24"/>
                      <w:szCs w:val="24"/>
                    </w:rPr>
                    <w:t>сельского поселения Гаврилово-</w:t>
                  </w:r>
                </w:p>
                <w:p w14:paraId="57B17B62" w14:textId="77777777" w:rsidR="005A5E8B" w:rsidRPr="005A5E8B" w:rsidRDefault="005A5E8B" w:rsidP="005A5E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E8B">
                    <w:rPr>
                      <w:rFonts w:ascii="Times New Roman" w:hAnsi="Times New Roman"/>
                      <w:sz w:val="24"/>
                      <w:szCs w:val="24"/>
                    </w:rPr>
                    <w:t>Посадского муниципального района</w:t>
                  </w:r>
                </w:p>
                <w:p w14:paraId="4ED74900" w14:textId="77777777" w:rsidR="005A5E8B" w:rsidRPr="005A5E8B" w:rsidRDefault="005A5E8B" w:rsidP="005A5E8B">
                  <w:pPr>
                    <w:tabs>
                      <w:tab w:val="left" w:pos="435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E8B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                          от 27.12.2019 г.  № 2</w:t>
                  </w:r>
                </w:p>
                <w:p w14:paraId="34185C25" w14:textId="77777777" w:rsidR="005A5E8B" w:rsidRPr="005A5E8B" w:rsidRDefault="005A5E8B" w:rsidP="005A5E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593B46F" w14:textId="77777777" w:rsidR="005A5E8B" w:rsidRPr="005A5E8B" w:rsidRDefault="005A5E8B" w:rsidP="005A5E8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D38C680" w14:textId="77777777" w:rsidR="005A5E8B" w:rsidRPr="005A5E8B" w:rsidRDefault="005A5E8B" w:rsidP="005A5E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-4019"/>
        <w:tblOverlap w:val="never"/>
        <w:tblW w:w="10050" w:type="dxa"/>
        <w:tblLook w:val="00A0" w:firstRow="1" w:lastRow="0" w:firstColumn="1" w:lastColumn="0" w:noHBand="0" w:noVBand="0"/>
      </w:tblPr>
      <w:tblGrid>
        <w:gridCol w:w="5025"/>
        <w:gridCol w:w="5025"/>
      </w:tblGrid>
      <w:tr w:rsidR="00A74ED4" w:rsidRPr="005A5E8B" w14:paraId="1828A1E1" w14:textId="77777777" w:rsidTr="00A74ED4">
        <w:trPr>
          <w:trHeight w:val="1556"/>
        </w:trPr>
        <w:tc>
          <w:tcPr>
            <w:tcW w:w="5025" w:type="dxa"/>
          </w:tcPr>
          <w:p w14:paraId="5C523D6A" w14:textId="77777777" w:rsidR="00A74ED4" w:rsidRPr="005A5E8B" w:rsidRDefault="00A74ED4" w:rsidP="00A74E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025" w:type="dxa"/>
            <w:hideMark/>
          </w:tcPr>
          <w:p w14:paraId="5A0AF5D4" w14:textId="77777777" w:rsidR="005F6840" w:rsidRDefault="005F6840" w:rsidP="00A74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185BC8D" w14:textId="77777777" w:rsidR="005F6840" w:rsidRDefault="005F6840" w:rsidP="00A74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29F54B3" w14:textId="77777777" w:rsidR="005F6840" w:rsidRDefault="005F6840" w:rsidP="00A74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812B06" w14:textId="77777777" w:rsidR="005F6840" w:rsidRDefault="005F6840" w:rsidP="00A74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75C5068" w14:textId="77777777" w:rsidR="00A74ED4" w:rsidRPr="005A5E8B" w:rsidRDefault="00A74ED4" w:rsidP="00A74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Приложение №6</w:t>
            </w:r>
          </w:p>
          <w:p w14:paraId="5B858DB5" w14:textId="77777777" w:rsidR="00A74ED4" w:rsidRPr="005A5E8B" w:rsidRDefault="00A74ED4" w:rsidP="00A74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к решению Совета Шекшовского</w:t>
            </w:r>
          </w:p>
          <w:p w14:paraId="2D9A301F" w14:textId="77777777" w:rsidR="00A74ED4" w:rsidRPr="005A5E8B" w:rsidRDefault="00A74ED4" w:rsidP="00A74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Гаврилово-</w:t>
            </w:r>
          </w:p>
          <w:p w14:paraId="0F34E729" w14:textId="77777777" w:rsidR="00A74ED4" w:rsidRPr="005A5E8B" w:rsidRDefault="00A74ED4" w:rsidP="00A74E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 Посадского муниципального района          </w:t>
            </w:r>
          </w:p>
          <w:p w14:paraId="7B94D7D3" w14:textId="77777777" w:rsidR="00A74ED4" w:rsidRPr="005A5E8B" w:rsidRDefault="00A74ED4" w:rsidP="00A74E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т 27.01.2020 г.  № 1</w:t>
            </w:r>
          </w:p>
        </w:tc>
      </w:tr>
    </w:tbl>
    <w:p w14:paraId="69D701B0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5E8B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Шекшовского сельского поселения </w:t>
      </w:r>
    </w:p>
    <w:p w14:paraId="7868ABAE" w14:textId="77777777" w:rsidR="005A5E8B" w:rsidRPr="005A5E8B" w:rsidRDefault="005A5E8B" w:rsidP="005A5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5E8B">
        <w:rPr>
          <w:rFonts w:ascii="Times New Roman" w:hAnsi="Times New Roman"/>
          <w:b/>
          <w:sz w:val="24"/>
          <w:szCs w:val="24"/>
        </w:rPr>
        <w:t>на 2020 год</w:t>
      </w:r>
    </w:p>
    <w:tbl>
      <w:tblPr>
        <w:tblW w:w="107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817"/>
        <w:gridCol w:w="709"/>
        <w:gridCol w:w="742"/>
        <w:gridCol w:w="1502"/>
        <w:gridCol w:w="625"/>
        <w:gridCol w:w="1217"/>
        <w:gridCol w:w="1134"/>
      </w:tblGrid>
      <w:tr w:rsidR="005A5E8B" w:rsidRPr="005A5E8B" w14:paraId="56BA36BB" w14:textId="77777777" w:rsidTr="00A74ED4">
        <w:trPr>
          <w:trHeight w:val="573"/>
        </w:trPr>
        <w:tc>
          <w:tcPr>
            <w:tcW w:w="3969" w:type="dxa"/>
            <w:vMerge w:val="restart"/>
          </w:tcPr>
          <w:p w14:paraId="628F1DE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17" w:type="dxa"/>
            <w:vMerge w:val="restart"/>
          </w:tcPr>
          <w:p w14:paraId="277A41B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14:paraId="1836EDE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глав-</w:t>
            </w:r>
          </w:p>
          <w:p w14:paraId="0E529A0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</w:p>
          <w:p w14:paraId="11EAEA5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рас-</w:t>
            </w:r>
          </w:p>
          <w:p w14:paraId="7C2CB42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поряди-</w:t>
            </w:r>
          </w:p>
          <w:p w14:paraId="5A07AD2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теля</w:t>
            </w:r>
          </w:p>
        </w:tc>
        <w:tc>
          <w:tcPr>
            <w:tcW w:w="709" w:type="dxa"/>
            <w:vMerge w:val="restart"/>
          </w:tcPr>
          <w:p w14:paraId="738BB15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Раз-дел</w:t>
            </w:r>
          </w:p>
        </w:tc>
        <w:tc>
          <w:tcPr>
            <w:tcW w:w="742" w:type="dxa"/>
            <w:vMerge w:val="restart"/>
          </w:tcPr>
          <w:p w14:paraId="511EA16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Под-раз-дел</w:t>
            </w:r>
          </w:p>
        </w:tc>
        <w:tc>
          <w:tcPr>
            <w:tcW w:w="1502" w:type="dxa"/>
            <w:vMerge w:val="restart"/>
          </w:tcPr>
          <w:p w14:paraId="1F22EE1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14:paraId="1A15DED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625" w:type="dxa"/>
            <w:vMerge w:val="restart"/>
          </w:tcPr>
          <w:p w14:paraId="5412FE8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</w:p>
          <w:p w14:paraId="77BB56C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рас-ходов</w:t>
            </w:r>
          </w:p>
        </w:tc>
        <w:tc>
          <w:tcPr>
            <w:tcW w:w="2351" w:type="dxa"/>
            <w:gridSpan w:val="2"/>
          </w:tcPr>
          <w:p w14:paraId="68FC48E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14:paraId="3185026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тыс.руб.</w:t>
            </w:r>
          </w:p>
        </w:tc>
      </w:tr>
      <w:tr w:rsidR="005A5E8B" w:rsidRPr="005A5E8B" w14:paraId="08528540" w14:textId="77777777" w:rsidTr="00A74ED4">
        <w:trPr>
          <w:trHeight w:val="1284"/>
        </w:trPr>
        <w:tc>
          <w:tcPr>
            <w:tcW w:w="3969" w:type="dxa"/>
            <w:vMerge/>
          </w:tcPr>
          <w:p w14:paraId="40D293C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14:paraId="697D009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B8C173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14:paraId="48627C1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14:paraId="053EFDF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14:paraId="5CA2638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5CD1B1C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</w:tcPr>
          <w:p w14:paraId="739DD07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с учетом изменений</w:t>
            </w:r>
          </w:p>
        </w:tc>
      </w:tr>
      <w:tr w:rsidR="005A5E8B" w:rsidRPr="005A5E8B" w14:paraId="30F31E3A" w14:textId="77777777" w:rsidTr="00A74ED4">
        <w:tc>
          <w:tcPr>
            <w:tcW w:w="3969" w:type="dxa"/>
          </w:tcPr>
          <w:p w14:paraId="60CEA80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Администрация Шекшовского сельского поселения</w:t>
            </w:r>
          </w:p>
        </w:tc>
        <w:tc>
          <w:tcPr>
            <w:tcW w:w="817" w:type="dxa"/>
          </w:tcPr>
          <w:p w14:paraId="73106B0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57E6F9F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310F79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14:paraId="4CF61FE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14:paraId="1933FEC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14:paraId="7AC0C6F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+722,618</w:t>
            </w:r>
          </w:p>
        </w:tc>
        <w:tc>
          <w:tcPr>
            <w:tcW w:w="1134" w:type="dxa"/>
          </w:tcPr>
          <w:p w14:paraId="509CF86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E8B">
              <w:rPr>
                <w:rFonts w:ascii="Times New Roman" w:hAnsi="Times New Roman"/>
                <w:b/>
                <w:sz w:val="24"/>
                <w:szCs w:val="24"/>
              </w:rPr>
              <w:t>14678,730</w:t>
            </w:r>
          </w:p>
        </w:tc>
      </w:tr>
      <w:tr w:rsidR="005A5E8B" w:rsidRPr="005A5E8B" w14:paraId="56646BF3" w14:textId="77777777" w:rsidTr="00A74ED4">
        <w:tc>
          <w:tcPr>
            <w:tcW w:w="3969" w:type="dxa"/>
          </w:tcPr>
          <w:p w14:paraId="79DB6C7C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 Шекш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7" w:type="dxa"/>
          </w:tcPr>
          <w:p w14:paraId="71DDD3F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6618D15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</w:tcPr>
          <w:p w14:paraId="6123DC2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2" w:type="dxa"/>
          </w:tcPr>
          <w:p w14:paraId="37C0E2E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090000020</w:t>
            </w:r>
          </w:p>
        </w:tc>
        <w:tc>
          <w:tcPr>
            <w:tcW w:w="625" w:type="dxa"/>
          </w:tcPr>
          <w:p w14:paraId="7DCDE75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14:paraId="5F303D7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B2975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834,962</w:t>
            </w:r>
          </w:p>
        </w:tc>
      </w:tr>
      <w:tr w:rsidR="005A5E8B" w:rsidRPr="005A5E8B" w14:paraId="5C7A9AE9" w14:textId="77777777" w:rsidTr="00A74ED4">
        <w:tc>
          <w:tcPr>
            <w:tcW w:w="3969" w:type="dxa"/>
          </w:tcPr>
          <w:p w14:paraId="658E1B79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 Шекшовского сельского (Закупка товаров, работ и услуг для государственных (муниципальных) нужд)</w:t>
            </w:r>
          </w:p>
        </w:tc>
        <w:tc>
          <w:tcPr>
            <w:tcW w:w="817" w:type="dxa"/>
          </w:tcPr>
          <w:p w14:paraId="17C0D4C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5BAF149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</w:tcPr>
          <w:p w14:paraId="66B5668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2" w:type="dxa"/>
          </w:tcPr>
          <w:p w14:paraId="582A3C8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090000020</w:t>
            </w:r>
          </w:p>
        </w:tc>
        <w:tc>
          <w:tcPr>
            <w:tcW w:w="625" w:type="dxa"/>
          </w:tcPr>
          <w:p w14:paraId="6761D75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2F8E466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06AB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27,713</w:t>
            </w:r>
          </w:p>
        </w:tc>
      </w:tr>
      <w:tr w:rsidR="005A5E8B" w:rsidRPr="005A5E8B" w14:paraId="41823D98" w14:textId="77777777" w:rsidTr="00A74ED4">
        <w:tc>
          <w:tcPr>
            <w:tcW w:w="3969" w:type="dxa"/>
          </w:tcPr>
          <w:p w14:paraId="6695D1D5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 Шекшовского сельского поселения (Иные межбюджетные ассигнования)</w:t>
            </w:r>
          </w:p>
        </w:tc>
        <w:tc>
          <w:tcPr>
            <w:tcW w:w="817" w:type="dxa"/>
          </w:tcPr>
          <w:p w14:paraId="1C9FC3E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382B417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</w:tcPr>
          <w:p w14:paraId="6E7C710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02" w:type="dxa"/>
          </w:tcPr>
          <w:p w14:paraId="3709668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090000020</w:t>
            </w:r>
          </w:p>
        </w:tc>
        <w:tc>
          <w:tcPr>
            <w:tcW w:w="625" w:type="dxa"/>
          </w:tcPr>
          <w:p w14:paraId="7EAFE17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7" w:type="dxa"/>
          </w:tcPr>
          <w:p w14:paraId="3C6AC0C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2145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5A5E8B" w:rsidRPr="005A5E8B" w14:paraId="09554F75" w14:textId="77777777" w:rsidTr="00A74ED4">
        <w:tc>
          <w:tcPr>
            <w:tcW w:w="3969" w:type="dxa"/>
          </w:tcPr>
          <w:p w14:paraId="3C81C5B6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Обеспечение функций главы Шекшовского сельского поселения (Расходы на выплаты персоналу в целях обеспечения выполнения функций государственными </w:t>
            </w:r>
            <w:r w:rsidRPr="005A5E8B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7" w:type="dxa"/>
          </w:tcPr>
          <w:p w14:paraId="598ABA9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709" w:type="dxa"/>
          </w:tcPr>
          <w:p w14:paraId="3A2647F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</w:tcPr>
          <w:p w14:paraId="69A4BA2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2" w:type="dxa"/>
          </w:tcPr>
          <w:p w14:paraId="6F85828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090000030</w:t>
            </w:r>
          </w:p>
        </w:tc>
        <w:tc>
          <w:tcPr>
            <w:tcW w:w="625" w:type="dxa"/>
          </w:tcPr>
          <w:p w14:paraId="6FEDE05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14:paraId="13C36AC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E3342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31,825</w:t>
            </w:r>
          </w:p>
        </w:tc>
      </w:tr>
      <w:tr w:rsidR="005A5E8B" w:rsidRPr="005A5E8B" w14:paraId="0914A04C" w14:textId="77777777" w:rsidTr="00A74ED4">
        <w:tc>
          <w:tcPr>
            <w:tcW w:w="3969" w:type="dxa"/>
          </w:tcPr>
          <w:p w14:paraId="28D5FC52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Резервный фонд администрации Шекшовского сельского поселения (Иные межбюджетные ассигнования)</w:t>
            </w:r>
          </w:p>
        </w:tc>
        <w:tc>
          <w:tcPr>
            <w:tcW w:w="817" w:type="dxa"/>
          </w:tcPr>
          <w:p w14:paraId="343D8DD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38771F7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</w:tcPr>
          <w:p w14:paraId="4CFFC29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2" w:type="dxa"/>
          </w:tcPr>
          <w:p w14:paraId="0AD9264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090020010</w:t>
            </w:r>
          </w:p>
        </w:tc>
        <w:tc>
          <w:tcPr>
            <w:tcW w:w="625" w:type="dxa"/>
          </w:tcPr>
          <w:p w14:paraId="479F0CB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7" w:type="dxa"/>
          </w:tcPr>
          <w:p w14:paraId="3BB7EA4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A2795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A5E8B" w:rsidRPr="005A5E8B" w14:paraId="0E324024" w14:textId="77777777" w:rsidTr="00A74ED4">
        <w:tc>
          <w:tcPr>
            <w:tcW w:w="3969" w:type="dxa"/>
          </w:tcPr>
          <w:p w14:paraId="775639DB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Другие выплаты по обязательствам Шекшовского сельского поселения (Закупка товаров, работ и услуг для государственных нужд)</w:t>
            </w:r>
          </w:p>
        </w:tc>
        <w:tc>
          <w:tcPr>
            <w:tcW w:w="817" w:type="dxa"/>
          </w:tcPr>
          <w:p w14:paraId="41F673E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26C8592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</w:tcPr>
          <w:p w14:paraId="6F11F66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</w:tcPr>
          <w:p w14:paraId="1F26AC3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090020020</w:t>
            </w:r>
          </w:p>
        </w:tc>
        <w:tc>
          <w:tcPr>
            <w:tcW w:w="625" w:type="dxa"/>
          </w:tcPr>
          <w:p w14:paraId="29A9183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5711C65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3272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24,8</w:t>
            </w:r>
          </w:p>
        </w:tc>
      </w:tr>
      <w:tr w:rsidR="005A5E8B" w:rsidRPr="005A5E8B" w14:paraId="3EA29FEB" w14:textId="77777777" w:rsidTr="00A74ED4">
        <w:tc>
          <w:tcPr>
            <w:tcW w:w="3969" w:type="dxa"/>
          </w:tcPr>
          <w:p w14:paraId="38D35C4D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Другие выплаты по обязательствам Шекшовского сельского поселения (Иные межбюджетные ассигнования)</w:t>
            </w:r>
          </w:p>
        </w:tc>
        <w:tc>
          <w:tcPr>
            <w:tcW w:w="817" w:type="dxa"/>
          </w:tcPr>
          <w:p w14:paraId="1F88CAC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5DD898E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42" w:type="dxa"/>
          </w:tcPr>
          <w:p w14:paraId="596E908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</w:tcPr>
          <w:p w14:paraId="01AACD1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090020020</w:t>
            </w:r>
          </w:p>
        </w:tc>
        <w:tc>
          <w:tcPr>
            <w:tcW w:w="625" w:type="dxa"/>
          </w:tcPr>
          <w:p w14:paraId="108A49C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7" w:type="dxa"/>
          </w:tcPr>
          <w:p w14:paraId="243D95D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A203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5A5E8B" w:rsidRPr="005A5E8B" w14:paraId="7C8C7503" w14:textId="77777777" w:rsidTr="00A74ED4">
        <w:tc>
          <w:tcPr>
            <w:tcW w:w="3969" w:type="dxa"/>
          </w:tcPr>
          <w:p w14:paraId="7FDDCE36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7" w:type="dxa"/>
          </w:tcPr>
          <w:p w14:paraId="7B3CF7A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6CF4F22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42" w:type="dxa"/>
          </w:tcPr>
          <w:p w14:paraId="0BFB404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</w:tcPr>
          <w:p w14:paraId="40DCAEF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190051180</w:t>
            </w:r>
          </w:p>
        </w:tc>
        <w:tc>
          <w:tcPr>
            <w:tcW w:w="625" w:type="dxa"/>
          </w:tcPr>
          <w:p w14:paraId="6D3214A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14:paraId="354EFDF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2E37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75,808</w:t>
            </w:r>
          </w:p>
        </w:tc>
      </w:tr>
      <w:tr w:rsidR="005A5E8B" w:rsidRPr="005A5E8B" w14:paraId="4EDB1D41" w14:textId="77777777" w:rsidTr="00A74ED4">
        <w:tc>
          <w:tcPr>
            <w:tcW w:w="3969" w:type="dxa"/>
          </w:tcPr>
          <w:p w14:paraId="3371E3CF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нужд)</w:t>
            </w:r>
          </w:p>
        </w:tc>
        <w:tc>
          <w:tcPr>
            <w:tcW w:w="817" w:type="dxa"/>
          </w:tcPr>
          <w:p w14:paraId="333D4F7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521D9AA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42" w:type="dxa"/>
          </w:tcPr>
          <w:p w14:paraId="54C4165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</w:tcPr>
          <w:p w14:paraId="019A27F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190051180</w:t>
            </w:r>
          </w:p>
        </w:tc>
        <w:tc>
          <w:tcPr>
            <w:tcW w:w="625" w:type="dxa"/>
          </w:tcPr>
          <w:p w14:paraId="11FB8A6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79F8F47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+0,780</w:t>
            </w:r>
          </w:p>
        </w:tc>
        <w:tc>
          <w:tcPr>
            <w:tcW w:w="1134" w:type="dxa"/>
          </w:tcPr>
          <w:p w14:paraId="5EC88D2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,192</w:t>
            </w:r>
          </w:p>
        </w:tc>
      </w:tr>
      <w:tr w:rsidR="005A5E8B" w:rsidRPr="005A5E8B" w14:paraId="6BF00A2D" w14:textId="77777777" w:rsidTr="00A74ED4">
        <w:tc>
          <w:tcPr>
            <w:tcW w:w="3969" w:type="dxa"/>
          </w:tcPr>
          <w:p w14:paraId="46FE2087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17" w:type="dxa"/>
          </w:tcPr>
          <w:p w14:paraId="1E32B3A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1A2415D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2" w:type="dxa"/>
          </w:tcPr>
          <w:p w14:paraId="7566CE1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02" w:type="dxa"/>
          </w:tcPr>
          <w:p w14:paraId="03FC50C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65900П5110</w:t>
            </w:r>
          </w:p>
        </w:tc>
        <w:tc>
          <w:tcPr>
            <w:tcW w:w="625" w:type="dxa"/>
          </w:tcPr>
          <w:p w14:paraId="01B3734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5C5B33B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DC4FD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,550</w:t>
            </w:r>
          </w:p>
        </w:tc>
      </w:tr>
      <w:tr w:rsidR="005A5E8B" w:rsidRPr="005A5E8B" w14:paraId="4B943011" w14:textId="77777777" w:rsidTr="00A74ED4">
        <w:tc>
          <w:tcPr>
            <w:tcW w:w="3969" w:type="dxa"/>
          </w:tcPr>
          <w:p w14:paraId="72C35216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Шекшовского сельского поселения (Закупка товаров, работ и услуг для государственных нужд)</w:t>
            </w:r>
          </w:p>
        </w:tc>
        <w:tc>
          <w:tcPr>
            <w:tcW w:w="817" w:type="dxa"/>
          </w:tcPr>
          <w:p w14:paraId="4A310C0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56A65F8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42" w:type="dxa"/>
          </w:tcPr>
          <w:p w14:paraId="47AA82D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2" w:type="dxa"/>
          </w:tcPr>
          <w:p w14:paraId="736B88E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610100050</w:t>
            </w:r>
          </w:p>
        </w:tc>
        <w:tc>
          <w:tcPr>
            <w:tcW w:w="625" w:type="dxa"/>
          </w:tcPr>
          <w:p w14:paraId="7F6F718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7163856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1011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A5E8B" w:rsidRPr="005A5E8B" w14:paraId="2FC959E8" w14:textId="77777777" w:rsidTr="00A74ED4">
        <w:tc>
          <w:tcPr>
            <w:tcW w:w="3969" w:type="dxa"/>
          </w:tcPr>
          <w:p w14:paraId="0F04CC0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Содержание дорог (Закупка товаров, работ и услуг для государственных (муниципальных) нужд)</w:t>
            </w:r>
          </w:p>
        </w:tc>
        <w:tc>
          <w:tcPr>
            <w:tcW w:w="817" w:type="dxa"/>
          </w:tcPr>
          <w:p w14:paraId="4614DA5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2908868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42" w:type="dxa"/>
          </w:tcPr>
          <w:p w14:paraId="471EDEB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</w:tcPr>
          <w:p w14:paraId="0652BFE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63900П5060</w:t>
            </w:r>
          </w:p>
        </w:tc>
        <w:tc>
          <w:tcPr>
            <w:tcW w:w="625" w:type="dxa"/>
          </w:tcPr>
          <w:p w14:paraId="2F98442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7F7B5A1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3C20F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5A5E8B" w:rsidRPr="005A5E8B" w14:paraId="0E2522AC" w14:textId="77777777" w:rsidTr="00A74ED4">
        <w:tc>
          <w:tcPr>
            <w:tcW w:w="3969" w:type="dxa"/>
          </w:tcPr>
          <w:p w14:paraId="5A8AD94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lastRenderedPageBreak/>
              <w:t>Ремонт дорог (Закупка товаров, работ и услуг для государственных (муниципальных) нужд)</w:t>
            </w:r>
          </w:p>
        </w:tc>
        <w:tc>
          <w:tcPr>
            <w:tcW w:w="817" w:type="dxa"/>
          </w:tcPr>
          <w:p w14:paraId="1BBE0A8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64A79EE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42" w:type="dxa"/>
          </w:tcPr>
          <w:p w14:paraId="0D891D4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02" w:type="dxa"/>
          </w:tcPr>
          <w:p w14:paraId="603405B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63900П5050</w:t>
            </w:r>
          </w:p>
        </w:tc>
        <w:tc>
          <w:tcPr>
            <w:tcW w:w="625" w:type="dxa"/>
          </w:tcPr>
          <w:p w14:paraId="46CBA1F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0D1200F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BCA57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13,952</w:t>
            </w:r>
          </w:p>
        </w:tc>
      </w:tr>
      <w:tr w:rsidR="005A5E8B" w:rsidRPr="005A5E8B" w14:paraId="78180CD7" w14:textId="77777777" w:rsidTr="00A74ED4">
        <w:tc>
          <w:tcPr>
            <w:tcW w:w="3969" w:type="dxa"/>
          </w:tcPr>
          <w:p w14:paraId="41AFE2C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Мероприятия в области жилищного хозяйства   (Закупка товаров, работ и услуг для государственных (муниципальных) нужд)</w:t>
            </w:r>
          </w:p>
        </w:tc>
        <w:tc>
          <w:tcPr>
            <w:tcW w:w="817" w:type="dxa"/>
          </w:tcPr>
          <w:p w14:paraId="139C7C6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755E7D5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2" w:type="dxa"/>
          </w:tcPr>
          <w:p w14:paraId="44FC978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</w:tcPr>
          <w:p w14:paraId="294EE7B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46900П5080</w:t>
            </w:r>
          </w:p>
        </w:tc>
        <w:tc>
          <w:tcPr>
            <w:tcW w:w="625" w:type="dxa"/>
          </w:tcPr>
          <w:p w14:paraId="531D56F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279E0DA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7DD9C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A5E8B" w:rsidRPr="005A5E8B" w14:paraId="559C833C" w14:textId="77777777" w:rsidTr="00A74ED4">
        <w:tc>
          <w:tcPr>
            <w:tcW w:w="3969" w:type="dxa"/>
          </w:tcPr>
          <w:p w14:paraId="4DB18FD0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Капитальный ремонт муниципального жилищного фонда (Закупка товаров, работ и услуг для государственных (муниципальных) нужд)</w:t>
            </w:r>
          </w:p>
        </w:tc>
        <w:tc>
          <w:tcPr>
            <w:tcW w:w="817" w:type="dxa"/>
          </w:tcPr>
          <w:p w14:paraId="2FE6F43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4A33605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2" w:type="dxa"/>
          </w:tcPr>
          <w:p w14:paraId="300376D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</w:tcPr>
          <w:p w14:paraId="0FF4024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46900П5150</w:t>
            </w:r>
          </w:p>
        </w:tc>
        <w:tc>
          <w:tcPr>
            <w:tcW w:w="625" w:type="dxa"/>
          </w:tcPr>
          <w:p w14:paraId="1F076F2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7B3EED9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2DF1A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</w:tr>
      <w:tr w:rsidR="005A5E8B" w:rsidRPr="005A5E8B" w14:paraId="3EAD5F2D" w14:textId="77777777" w:rsidTr="00A74ED4">
        <w:tc>
          <w:tcPr>
            <w:tcW w:w="3969" w:type="dxa"/>
          </w:tcPr>
          <w:p w14:paraId="70638064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рганизация в границах сельского поселения электро-, тепло-, газо-, и водоснабжения населения (Закупка товаров, работ и услуг для государственных (муниципальных) нужд)</w:t>
            </w:r>
          </w:p>
        </w:tc>
        <w:tc>
          <w:tcPr>
            <w:tcW w:w="817" w:type="dxa"/>
          </w:tcPr>
          <w:p w14:paraId="3441763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4E61CA0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2" w:type="dxa"/>
          </w:tcPr>
          <w:p w14:paraId="188FDCB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2" w:type="dxa"/>
          </w:tcPr>
          <w:p w14:paraId="6213031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64900П5070</w:t>
            </w:r>
          </w:p>
        </w:tc>
        <w:tc>
          <w:tcPr>
            <w:tcW w:w="625" w:type="dxa"/>
          </w:tcPr>
          <w:p w14:paraId="0E6B56F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46F3022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A5E77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825,7</w:t>
            </w:r>
          </w:p>
        </w:tc>
      </w:tr>
      <w:tr w:rsidR="005A5E8B" w:rsidRPr="005A5E8B" w14:paraId="528C9A7F" w14:textId="77777777" w:rsidTr="00A74ED4">
        <w:tc>
          <w:tcPr>
            <w:tcW w:w="3969" w:type="dxa"/>
          </w:tcPr>
          <w:p w14:paraId="1C291BF0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рганизация деятельности по сбору и транспортированию твердых коммунальных отходов (Закупка товаров, работ и услуг для государственных (муниципальных) нужд)</w:t>
            </w:r>
          </w:p>
        </w:tc>
        <w:tc>
          <w:tcPr>
            <w:tcW w:w="817" w:type="dxa"/>
          </w:tcPr>
          <w:p w14:paraId="702190D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52BD787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2" w:type="dxa"/>
          </w:tcPr>
          <w:p w14:paraId="49C365A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02" w:type="dxa"/>
          </w:tcPr>
          <w:p w14:paraId="681F1A7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66900П5100</w:t>
            </w:r>
          </w:p>
        </w:tc>
        <w:tc>
          <w:tcPr>
            <w:tcW w:w="625" w:type="dxa"/>
          </w:tcPr>
          <w:p w14:paraId="0C466767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03F981A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F0D0F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1,080</w:t>
            </w:r>
          </w:p>
        </w:tc>
      </w:tr>
      <w:tr w:rsidR="005A5E8B" w:rsidRPr="005A5E8B" w14:paraId="455C7DE2" w14:textId="77777777" w:rsidTr="00A74ED4">
        <w:tc>
          <w:tcPr>
            <w:tcW w:w="3969" w:type="dxa"/>
          </w:tcPr>
          <w:p w14:paraId="770FD805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уличного освещения в населенных пунктах поселения (Закупка товаров, работ и услуг для государственных (муниципальных) нужд)</w:t>
            </w:r>
          </w:p>
        </w:tc>
        <w:tc>
          <w:tcPr>
            <w:tcW w:w="817" w:type="dxa"/>
          </w:tcPr>
          <w:p w14:paraId="35DF288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4D21E44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</w:tcPr>
          <w:p w14:paraId="283E9A6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</w:tcPr>
          <w:p w14:paraId="04B761B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510100030</w:t>
            </w:r>
          </w:p>
        </w:tc>
        <w:tc>
          <w:tcPr>
            <w:tcW w:w="625" w:type="dxa"/>
          </w:tcPr>
          <w:p w14:paraId="0A2CE86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77DC63F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530C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5A5E8B" w:rsidRPr="005A5E8B" w14:paraId="5984443C" w14:textId="77777777" w:rsidTr="00A74ED4">
        <w:tc>
          <w:tcPr>
            <w:tcW w:w="3969" w:type="dxa"/>
          </w:tcPr>
          <w:p w14:paraId="0856272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общественных мест массового пребывания граждан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817" w:type="dxa"/>
          </w:tcPr>
          <w:p w14:paraId="6C29247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0169AC0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</w:tcPr>
          <w:p w14:paraId="4DF9292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</w:tcPr>
          <w:p w14:paraId="6AABFE1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520100040</w:t>
            </w:r>
          </w:p>
        </w:tc>
        <w:tc>
          <w:tcPr>
            <w:tcW w:w="625" w:type="dxa"/>
          </w:tcPr>
          <w:p w14:paraId="633F2CD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09A728D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59A1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5A5E8B" w:rsidRPr="005A5E8B" w14:paraId="08BF3356" w14:textId="77777777" w:rsidTr="00A74ED4">
        <w:tc>
          <w:tcPr>
            <w:tcW w:w="3969" w:type="dxa"/>
          </w:tcPr>
          <w:p w14:paraId="423A855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общественных мест массового пребывания граждан на территории поселения</w:t>
            </w:r>
          </w:p>
          <w:p w14:paraId="5A1A48C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(Иные межбюджетные ассигнования)</w:t>
            </w:r>
          </w:p>
        </w:tc>
        <w:tc>
          <w:tcPr>
            <w:tcW w:w="817" w:type="dxa"/>
          </w:tcPr>
          <w:p w14:paraId="3D65C80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04B7FCC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</w:tcPr>
          <w:p w14:paraId="216838C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</w:tcPr>
          <w:p w14:paraId="3656FAC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520100040</w:t>
            </w:r>
          </w:p>
        </w:tc>
        <w:tc>
          <w:tcPr>
            <w:tcW w:w="625" w:type="dxa"/>
          </w:tcPr>
          <w:p w14:paraId="41DF0E3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7" w:type="dxa"/>
          </w:tcPr>
          <w:p w14:paraId="2530313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DDB6E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</w:tr>
      <w:tr w:rsidR="005A5E8B" w:rsidRPr="005A5E8B" w14:paraId="218B6058" w14:textId="77777777" w:rsidTr="00A74ED4">
        <w:tc>
          <w:tcPr>
            <w:tcW w:w="3969" w:type="dxa"/>
          </w:tcPr>
          <w:p w14:paraId="2A21152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</w:t>
            </w:r>
          </w:p>
        </w:tc>
        <w:tc>
          <w:tcPr>
            <w:tcW w:w="817" w:type="dxa"/>
          </w:tcPr>
          <w:p w14:paraId="52363C4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05B292D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42" w:type="dxa"/>
          </w:tcPr>
          <w:p w14:paraId="2EB6D91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02" w:type="dxa"/>
          </w:tcPr>
          <w:p w14:paraId="37B2B1D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520182000</w:t>
            </w:r>
          </w:p>
        </w:tc>
        <w:tc>
          <w:tcPr>
            <w:tcW w:w="625" w:type="dxa"/>
          </w:tcPr>
          <w:p w14:paraId="5D5DCD0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728EDD9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+100,0</w:t>
            </w:r>
          </w:p>
        </w:tc>
        <w:tc>
          <w:tcPr>
            <w:tcW w:w="1134" w:type="dxa"/>
          </w:tcPr>
          <w:p w14:paraId="6DD8644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A5E8B" w:rsidRPr="005A5E8B" w14:paraId="25A89811" w14:textId="77777777" w:rsidTr="00A74ED4">
        <w:tc>
          <w:tcPr>
            <w:tcW w:w="3969" w:type="dxa"/>
          </w:tcPr>
          <w:p w14:paraId="7AFBC923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массового отдыха  жителей  поселения (Закупка товаров, работ и услуг для </w:t>
            </w:r>
            <w:r w:rsidRPr="005A5E8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17" w:type="dxa"/>
          </w:tcPr>
          <w:p w14:paraId="2860344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5</w:t>
            </w:r>
          </w:p>
        </w:tc>
        <w:tc>
          <w:tcPr>
            <w:tcW w:w="709" w:type="dxa"/>
          </w:tcPr>
          <w:p w14:paraId="0DC19B3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2" w:type="dxa"/>
          </w:tcPr>
          <w:p w14:paraId="576CABFA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</w:tcPr>
          <w:p w14:paraId="7F0E8097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67900П5120</w:t>
            </w:r>
          </w:p>
        </w:tc>
        <w:tc>
          <w:tcPr>
            <w:tcW w:w="625" w:type="dxa"/>
          </w:tcPr>
          <w:p w14:paraId="6A681AD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36DA78D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B3FB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,550</w:t>
            </w:r>
          </w:p>
        </w:tc>
      </w:tr>
      <w:tr w:rsidR="005A5E8B" w:rsidRPr="005A5E8B" w14:paraId="0F249E53" w14:textId="77777777" w:rsidTr="00A74ED4">
        <w:tc>
          <w:tcPr>
            <w:tcW w:w="3969" w:type="dxa"/>
          </w:tcPr>
          <w:p w14:paraId="4FDE8164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рганизация мероприятий по обеспечению безопасности людей на водных объектах (Закупка товаров, работ и услуг для государственных (муниципальных) нужд)</w:t>
            </w:r>
          </w:p>
        </w:tc>
        <w:tc>
          <w:tcPr>
            <w:tcW w:w="817" w:type="dxa"/>
          </w:tcPr>
          <w:p w14:paraId="2616C28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dxa"/>
          </w:tcPr>
          <w:p w14:paraId="52318FC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2" w:type="dxa"/>
          </w:tcPr>
          <w:p w14:paraId="5265C43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</w:tcPr>
          <w:p w14:paraId="25258D02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68900П5130</w:t>
            </w:r>
          </w:p>
        </w:tc>
        <w:tc>
          <w:tcPr>
            <w:tcW w:w="625" w:type="dxa"/>
          </w:tcPr>
          <w:p w14:paraId="2C9F587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7810FBA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92571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,550</w:t>
            </w:r>
          </w:p>
        </w:tc>
      </w:tr>
      <w:tr w:rsidR="005A5E8B" w:rsidRPr="005A5E8B" w14:paraId="30F601FF" w14:textId="77777777" w:rsidTr="00A74ED4">
        <w:tc>
          <w:tcPr>
            <w:tcW w:w="3969" w:type="dxa"/>
          </w:tcPr>
          <w:p w14:paraId="0ADA7EC4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Информирование населения об ограничениях использования водных объектов (Закупка товаров, работ и услуг для государственных (муниципальных) нужд)</w:t>
            </w:r>
          </w:p>
        </w:tc>
        <w:tc>
          <w:tcPr>
            <w:tcW w:w="817" w:type="dxa"/>
          </w:tcPr>
          <w:p w14:paraId="7B3DE9E9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dxa"/>
          </w:tcPr>
          <w:p w14:paraId="11437F2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2" w:type="dxa"/>
          </w:tcPr>
          <w:p w14:paraId="65714657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</w:tcPr>
          <w:p w14:paraId="45A475A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69900П5140</w:t>
            </w:r>
          </w:p>
        </w:tc>
        <w:tc>
          <w:tcPr>
            <w:tcW w:w="625" w:type="dxa"/>
          </w:tcPr>
          <w:p w14:paraId="5141B59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60E1729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F534C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,550</w:t>
            </w:r>
          </w:p>
        </w:tc>
      </w:tr>
      <w:tr w:rsidR="005A5E8B" w:rsidRPr="005A5E8B" w14:paraId="249B03A1" w14:textId="77777777" w:rsidTr="00A74ED4">
        <w:tc>
          <w:tcPr>
            <w:tcW w:w="3969" w:type="dxa"/>
          </w:tcPr>
          <w:p w14:paraId="68B74F5A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  (Закупка товаров, работ и услуг для государственных (муниципальных) нужд)</w:t>
            </w:r>
          </w:p>
        </w:tc>
        <w:tc>
          <w:tcPr>
            <w:tcW w:w="817" w:type="dxa"/>
          </w:tcPr>
          <w:p w14:paraId="5B6C26F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709" w:type="dxa"/>
          </w:tcPr>
          <w:p w14:paraId="5F204B9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42" w:type="dxa"/>
          </w:tcPr>
          <w:p w14:paraId="7501BD78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02" w:type="dxa"/>
          </w:tcPr>
          <w:p w14:paraId="5ECE92F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70900П5090</w:t>
            </w:r>
          </w:p>
        </w:tc>
        <w:tc>
          <w:tcPr>
            <w:tcW w:w="625" w:type="dxa"/>
          </w:tcPr>
          <w:p w14:paraId="35E8D6A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407EFAF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6DAD3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3,951</w:t>
            </w:r>
          </w:p>
        </w:tc>
      </w:tr>
      <w:tr w:rsidR="005A5E8B" w:rsidRPr="005A5E8B" w14:paraId="7CCFAB82" w14:textId="77777777" w:rsidTr="00A74ED4">
        <w:tc>
          <w:tcPr>
            <w:tcW w:w="3969" w:type="dxa"/>
          </w:tcPr>
          <w:p w14:paraId="69E6F97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КУ «Культурно-досуговый центр Шекшовского сельского поселения»  </w:t>
            </w:r>
          </w:p>
          <w:p w14:paraId="5CFE7E5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7" w:type="dxa"/>
          </w:tcPr>
          <w:p w14:paraId="2A40A29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0CAA91C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</w:tcPr>
          <w:p w14:paraId="06A6B8F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</w:tcPr>
          <w:p w14:paraId="4511938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10100010</w:t>
            </w:r>
          </w:p>
        </w:tc>
        <w:tc>
          <w:tcPr>
            <w:tcW w:w="625" w:type="dxa"/>
          </w:tcPr>
          <w:p w14:paraId="4E55485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14:paraId="38C4B7C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CA168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52,719</w:t>
            </w:r>
          </w:p>
        </w:tc>
      </w:tr>
      <w:tr w:rsidR="005A5E8B" w:rsidRPr="005A5E8B" w14:paraId="33A5C91E" w14:textId="77777777" w:rsidTr="00A74ED4">
        <w:tc>
          <w:tcPr>
            <w:tcW w:w="3969" w:type="dxa"/>
          </w:tcPr>
          <w:p w14:paraId="45F3925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КУ «Культурно-досуговый центр Шекшовского сельского поселения»  </w:t>
            </w:r>
          </w:p>
          <w:p w14:paraId="2C41CDA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17" w:type="dxa"/>
          </w:tcPr>
          <w:p w14:paraId="737C36E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7F53C3B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</w:tcPr>
          <w:p w14:paraId="4B8918E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</w:tcPr>
          <w:p w14:paraId="658E324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10100010</w:t>
            </w:r>
          </w:p>
        </w:tc>
        <w:tc>
          <w:tcPr>
            <w:tcW w:w="625" w:type="dxa"/>
          </w:tcPr>
          <w:p w14:paraId="1B2AF8F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5A9E50F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-23,868</w:t>
            </w:r>
          </w:p>
        </w:tc>
        <w:tc>
          <w:tcPr>
            <w:tcW w:w="1134" w:type="dxa"/>
          </w:tcPr>
          <w:p w14:paraId="069595F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28,182</w:t>
            </w:r>
          </w:p>
        </w:tc>
      </w:tr>
      <w:tr w:rsidR="005A5E8B" w:rsidRPr="005A5E8B" w14:paraId="7038CC6E" w14:textId="77777777" w:rsidTr="00A74ED4">
        <w:tc>
          <w:tcPr>
            <w:tcW w:w="3969" w:type="dxa"/>
          </w:tcPr>
          <w:p w14:paraId="7A214ED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МКУ «Культурно-досуговый центр Шекшовского сельского поселения»  </w:t>
            </w:r>
          </w:p>
          <w:p w14:paraId="6AD9E711" w14:textId="77777777" w:rsidR="005A5E8B" w:rsidRPr="005A5E8B" w:rsidRDefault="005A5E8B" w:rsidP="005A5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(Иные межбюджетные ассигнования)</w:t>
            </w:r>
          </w:p>
        </w:tc>
        <w:tc>
          <w:tcPr>
            <w:tcW w:w="817" w:type="dxa"/>
          </w:tcPr>
          <w:p w14:paraId="44825F1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58873FE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</w:tcPr>
          <w:p w14:paraId="57AAC05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</w:tcPr>
          <w:p w14:paraId="4CA140B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10100010</w:t>
            </w:r>
          </w:p>
        </w:tc>
        <w:tc>
          <w:tcPr>
            <w:tcW w:w="625" w:type="dxa"/>
          </w:tcPr>
          <w:p w14:paraId="613B888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17" w:type="dxa"/>
          </w:tcPr>
          <w:p w14:paraId="43F1DF7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17919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5A5E8B" w:rsidRPr="005A5E8B" w14:paraId="5844D560" w14:textId="77777777" w:rsidTr="00A74ED4">
        <w:tc>
          <w:tcPr>
            <w:tcW w:w="3969" w:type="dxa"/>
          </w:tcPr>
          <w:p w14:paraId="4E0786D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17" w:type="dxa"/>
          </w:tcPr>
          <w:p w14:paraId="11CD52C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0CEE7B1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</w:tcPr>
          <w:p w14:paraId="33F5A59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</w:tcPr>
          <w:p w14:paraId="71DE18B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101</w:t>
            </w:r>
            <w:r w:rsidRPr="005A5E8B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A5E8B">
              <w:rPr>
                <w:rFonts w:ascii="Times New Roman" w:hAnsi="Times New Roman"/>
                <w:sz w:val="24"/>
                <w:szCs w:val="24"/>
              </w:rPr>
              <w:t>4670</w:t>
            </w:r>
          </w:p>
        </w:tc>
        <w:tc>
          <w:tcPr>
            <w:tcW w:w="625" w:type="dxa"/>
          </w:tcPr>
          <w:p w14:paraId="70684C7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6C4BA0B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+477,366</w:t>
            </w:r>
          </w:p>
        </w:tc>
        <w:tc>
          <w:tcPr>
            <w:tcW w:w="1134" w:type="dxa"/>
          </w:tcPr>
          <w:p w14:paraId="2C62759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77,366</w:t>
            </w:r>
          </w:p>
        </w:tc>
      </w:tr>
      <w:tr w:rsidR="005A5E8B" w:rsidRPr="005A5E8B" w14:paraId="5FF9568C" w14:textId="77777777" w:rsidTr="00A74ED4">
        <w:tc>
          <w:tcPr>
            <w:tcW w:w="3969" w:type="dxa"/>
          </w:tcPr>
          <w:p w14:paraId="63BAA95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(Закупка товаров, работ и услуг для государственных (муниципальных)</w:t>
            </w:r>
          </w:p>
        </w:tc>
        <w:tc>
          <w:tcPr>
            <w:tcW w:w="817" w:type="dxa"/>
          </w:tcPr>
          <w:p w14:paraId="0AFED31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6CF5999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</w:tcPr>
          <w:p w14:paraId="2512D79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</w:tcPr>
          <w:p w14:paraId="5EE6185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10181980</w:t>
            </w:r>
          </w:p>
        </w:tc>
        <w:tc>
          <w:tcPr>
            <w:tcW w:w="625" w:type="dxa"/>
          </w:tcPr>
          <w:p w14:paraId="3C41BDC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411AE0F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+200,0</w:t>
            </w:r>
          </w:p>
        </w:tc>
        <w:tc>
          <w:tcPr>
            <w:tcW w:w="1134" w:type="dxa"/>
          </w:tcPr>
          <w:p w14:paraId="3F3499B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A5E8B" w:rsidRPr="005A5E8B" w14:paraId="2FA0AB96" w14:textId="77777777" w:rsidTr="00A74ED4">
        <w:tc>
          <w:tcPr>
            <w:tcW w:w="3969" w:type="dxa"/>
          </w:tcPr>
          <w:p w14:paraId="7B7A0F9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этапное доведение средней заработной платы работникам культуры  до средней заработной платы в Ивановской области  в</w:t>
            </w:r>
          </w:p>
          <w:p w14:paraId="14B6540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7" w:type="dxa"/>
          </w:tcPr>
          <w:p w14:paraId="31C16CF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647E78A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</w:tcPr>
          <w:p w14:paraId="62E7839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</w:tcPr>
          <w:p w14:paraId="66B051C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10180340</w:t>
            </w:r>
          </w:p>
        </w:tc>
        <w:tc>
          <w:tcPr>
            <w:tcW w:w="625" w:type="dxa"/>
          </w:tcPr>
          <w:p w14:paraId="153D5CC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14:paraId="6E1C842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-31,660</w:t>
            </w:r>
          </w:p>
        </w:tc>
        <w:tc>
          <w:tcPr>
            <w:tcW w:w="1134" w:type="dxa"/>
          </w:tcPr>
          <w:p w14:paraId="5706817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776,477</w:t>
            </w:r>
          </w:p>
        </w:tc>
      </w:tr>
      <w:tr w:rsidR="005A5E8B" w:rsidRPr="005A5E8B" w14:paraId="019D2DF9" w14:textId="77777777" w:rsidTr="00A74ED4">
        <w:tc>
          <w:tcPr>
            <w:tcW w:w="3969" w:type="dxa"/>
          </w:tcPr>
          <w:p w14:paraId="41E363A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 до средней заработной платы в Ивановской области  </w:t>
            </w:r>
          </w:p>
          <w:p w14:paraId="4B739094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17" w:type="dxa"/>
          </w:tcPr>
          <w:p w14:paraId="2B7E687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2B7A69E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</w:tcPr>
          <w:p w14:paraId="123CD5F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</w:tcPr>
          <w:p w14:paraId="42E9874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340</w:t>
            </w:r>
          </w:p>
        </w:tc>
        <w:tc>
          <w:tcPr>
            <w:tcW w:w="625" w:type="dxa"/>
          </w:tcPr>
          <w:p w14:paraId="13F67B4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E8B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17" w:type="dxa"/>
          </w:tcPr>
          <w:p w14:paraId="71E3B17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1B692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40,576</w:t>
            </w:r>
          </w:p>
        </w:tc>
      </w:tr>
      <w:tr w:rsidR="005A5E8B" w:rsidRPr="005A5E8B" w14:paraId="1038F6B9" w14:textId="77777777" w:rsidTr="00A74ED4">
        <w:tc>
          <w:tcPr>
            <w:tcW w:w="3969" w:type="dxa"/>
          </w:tcPr>
          <w:p w14:paraId="05F95D29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апное доведение средней заработной платы работникам культуры  до средней заработной платы в Ивановской области    </w:t>
            </w:r>
          </w:p>
          <w:p w14:paraId="4A77AE1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7" w:type="dxa"/>
          </w:tcPr>
          <w:p w14:paraId="6C5F40B1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1D41C30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</w:tcPr>
          <w:p w14:paraId="7EE4DA8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</w:tcPr>
          <w:p w14:paraId="2CA17E1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20180340</w:t>
            </w:r>
          </w:p>
        </w:tc>
        <w:tc>
          <w:tcPr>
            <w:tcW w:w="625" w:type="dxa"/>
          </w:tcPr>
          <w:p w14:paraId="4A6DE4A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14:paraId="74EAE23E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6481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421,116</w:t>
            </w:r>
          </w:p>
        </w:tc>
      </w:tr>
      <w:tr w:rsidR="005A5E8B" w:rsidRPr="005A5E8B" w14:paraId="2D90ECA4" w14:textId="77777777" w:rsidTr="00A74ED4">
        <w:tc>
          <w:tcPr>
            <w:tcW w:w="3969" w:type="dxa"/>
          </w:tcPr>
          <w:p w14:paraId="745DD29F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 до средней заработной платы в Ивановской области  </w:t>
            </w:r>
          </w:p>
          <w:p w14:paraId="4E661F89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7" w:type="dxa"/>
          </w:tcPr>
          <w:p w14:paraId="3ED4BBB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02311E8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42" w:type="dxa"/>
          </w:tcPr>
          <w:p w14:paraId="316C5DA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</w:tcPr>
          <w:p w14:paraId="2552D11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340</w:t>
            </w:r>
          </w:p>
        </w:tc>
        <w:tc>
          <w:tcPr>
            <w:tcW w:w="625" w:type="dxa"/>
          </w:tcPr>
          <w:p w14:paraId="752CAAB5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14:paraId="4D9DE0E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CA079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2,164</w:t>
            </w:r>
          </w:p>
        </w:tc>
      </w:tr>
      <w:tr w:rsidR="005A5E8B" w:rsidRPr="005A5E8B" w14:paraId="5E61C153" w14:textId="77777777" w:rsidTr="00A74ED4">
        <w:tc>
          <w:tcPr>
            <w:tcW w:w="3969" w:type="dxa"/>
          </w:tcPr>
          <w:p w14:paraId="2BD3147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полномочий Гаврилово Посадского муниципального района по организации библиотечного обслуживания  на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17" w:type="dxa"/>
          </w:tcPr>
          <w:p w14:paraId="5BC3E3C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05053F81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42" w:type="dxa"/>
          </w:tcPr>
          <w:p w14:paraId="3561E9E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</w:tcPr>
          <w:p w14:paraId="08579CBD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201П5040</w:t>
            </w:r>
          </w:p>
        </w:tc>
        <w:tc>
          <w:tcPr>
            <w:tcW w:w="625" w:type="dxa"/>
          </w:tcPr>
          <w:p w14:paraId="2424B343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14:paraId="2EFDD873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6575B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76,896</w:t>
            </w:r>
          </w:p>
        </w:tc>
      </w:tr>
      <w:tr w:rsidR="005A5E8B" w:rsidRPr="005A5E8B" w14:paraId="6D8B71AE" w14:textId="77777777" w:rsidTr="00A74ED4">
        <w:tc>
          <w:tcPr>
            <w:tcW w:w="3969" w:type="dxa"/>
          </w:tcPr>
          <w:p w14:paraId="674270CE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олномочий Гаврилово Посадского муниципального района по организации библиотечного обслуживания  населения (Закупка товаров, работ и услуг для государственных (муниципальных) нужд)</w:t>
            </w:r>
          </w:p>
        </w:tc>
        <w:tc>
          <w:tcPr>
            <w:tcW w:w="817" w:type="dxa"/>
          </w:tcPr>
          <w:p w14:paraId="7AEE7F0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2A8B1FF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42" w:type="dxa"/>
          </w:tcPr>
          <w:p w14:paraId="3656B920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2" w:type="dxa"/>
          </w:tcPr>
          <w:p w14:paraId="3808CB67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01201П5040</w:t>
            </w:r>
          </w:p>
        </w:tc>
        <w:tc>
          <w:tcPr>
            <w:tcW w:w="625" w:type="dxa"/>
          </w:tcPr>
          <w:p w14:paraId="447012E6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1A91CB4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307F2B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60,926</w:t>
            </w:r>
          </w:p>
        </w:tc>
      </w:tr>
      <w:tr w:rsidR="005A5E8B" w:rsidRPr="005A5E8B" w14:paraId="235659A9" w14:textId="77777777" w:rsidTr="00A74ED4">
        <w:tc>
          <w:tcPr>
            <w:tcW w:w="3969" w:type="dxa"/>
          </w:tcPr>
          <w:p w14:paraId="199510FB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 (Социальное обеспечение и иные выплаты населению)</w:t>
            </w:r>
          </w:p>
        </w:tc>
        <w:tc>
          <w:tcPr>
            <w:tcW w:w="817" w:type="dxa"/>
          </w:tcPr>
          <w:p w14:paraId="06B92EE6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0948EC8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</w:tcPr>
          <w:p w14:paraId="4DA58DCA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02" w:type="dxa"/>
          </w:tcPr>
          <w:p w14:paraId="633D6D6D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31</w:t>
            </w:r>
            <w:r w:rsidRPr="005A5E8B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5A5E8B">
              <w:rPr>
                <w:rFonts w:ascii="Times New Roman" w:hAnsi="Times New Roman"/>
                <w:sz w:val="24"/>
                <w:szCs w:val="24"/>
              </w:rPr>
              <w:t>7003</w:t>
            </w:r>
            <w:r w:rsidRPr="005A5E8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5" w:type="dxa"/>
          </w:tcPr>
          <w:p w14:paraId="469BCFC8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17" w:type="dxa"/>
          </w:tcPr>
          <w:p w14:paraId="627EF5A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A42619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A5E8B" w:rsidRPr="005A5E8B" w14:paraId="1A9655C4" w14:textId="77777777" w:rsidTr="00A74ED4">
        <w:tc>
          <w:tcPr>
            <w:tcW w:w="3969" w:type="dxa"/>
          </w:tcPr>
          <w:p w14:paraId="42BA744C" w14:textId="77777777" w:rsidR="005A5E8B" w:rsidRPr="005A5E8B" w:rsidRDefault="005A5E8B" w:rsidP="005A5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спортив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817" w:type="dxa"/>
          </w:tcPr>
          <w:p w14:paraId="060C6187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09" w:type="dxa"/>
          </w:tcPr>
          <w:p w14:paraId="24062A5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2" w:type="dxa"/>
          </w:tcPr>
          <w:p w14:paraId="1B92610F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02" w:type="dxa"/>
          </w:tcPr>
          <w:p w14:paraId="59A24B0C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0210020010</w:t>
            </w:r>
          </w:p>
        </w:tc>
        <w:tc>
          <w:tcPr>
            <w:tcW w:w="625" w:type="dxa"/>
          </w:tcPr>
          <w:p w14:paraId="4225F9F4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14:paraId="45F2E360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9BCA2" w14:textId="77777777" w:rsidR="005A5E8B" w:rsidRPr="005A5E8B" w:rsidRDefault="005A5E8B" w:rsidP="005A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E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14:paraId="1464FB8D" w14:textId="77777777" w:rsidR="005A5E8B" w:rsidRPr="00A25E28" w:rsidRDefault="005A5E8B" w:rsidP="005A5E8B">
      <w:pPr>
        <w:jc w:val="center"/>
        <w:rPr>
          <w:sz w:val="24"/>
          <w:szCs w:val="24"/>
        </w:rPr>
      </w:pPr>
    </w:p>
    <w:p w14:paraId="0112FE4F" w14:textId="77777777" w:rsidR="005A5E8B" w:rsidRDefault="005A5E8B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B2C503" w14:textId="77777777" w:rsidR="005F6840" w:rsidRDefault="005F6840" w:rsidP="00FD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3CD34A" w14:textId="77777777" w:rsidR="005F6840" w:rsidRDefault="005F6840" w:rsidP="00FD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82A2F6" w14:textId="77777777" w:rsidR="005F6840" w:rsidRDefault="005F6840" w:rsidP="00FD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B2928E" w14:textId="77777777" w:rsidR="005F6840" w:rsidRDefault="005F6840" w:rsidP="00FD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AD2D99" w14:textId="77777777" w:rsidR="005F6840" w:rsidRDefault="005F6840" w:rsidP="00FD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BB2286" w14:textId="77777777" w:rsidR="005F6840" w:rsidRDefault="005F6840" w:rsidP="00FD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281D49" w14:textId="77777777" w:rsidR="005F6840" w:rsidRDefault="005F6840" w:rsidP="00FD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F8529D" w14:textId="77777777" w:rsidR="005F6840" w:rsidRDefault="005F6840" w:rsidP="00FD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860364" w14:textId="77777777" w:rsidR="005F6840" w:rsidRDefault="005F6840" w:rsidP="00FD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3CC933" w14:textId="77777777" w:rsidR="005F6840" w:rsidRDefault="005F6840" w:rsidP="00FD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FF9A60" w14:textId="77777777" w:rsidR="005F6840" w:rsidRDefault="005F6840" w:rsidP="00FD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D1F71D" w14:textId="77777777" w:rsidR="005F6840" w:rsidRDefault="005F6840" w:rsidP="00FD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02141D" w14:textId="77777777" w:rsidR="005F6840" w:rsidRDefault="005F6840" w:rsidP="00FD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CA7627" w14:textId="77777777" w:rsidR="005F6840" w:rsidRDefault="005F6840" w:rsidP="00FD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2372F0" w14:textId="77777777" w:rsidR="005F6840" w:rsidRDefault="005F6840" w:rsidP="00FD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FD2093" w14:textId="77777777" w:rsidR="005F6840" w:rsidRDefault="005F6840" w:rsidP="00FD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D79ADF" w14:textId="77777777" w:rsidR="00FD1770" w:rsidRPr="008964D0" w:rsidRDefault="00FD1770" w:rsidP="00FD1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lastRenderedPageBreak/>
        <w:t>***</w:t>
      </w:r>
    </w:p>
    <w:p w14:paraId="7F5D0CF6" w14:textId="77777777" w:rsidR="00FD1770" w:rsidRPr="00FD1770" w:rsidRDefault="00FD1770" w:rsidP="00FD1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77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2FC74329" w14:textId="77777777" w:rsidR="00FD1770" w:rsidRPr="00FD1770" w:rsidRDefault="00FD1770" w:rsidP="00FD1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770">
        <w:rPr>
          <w:rFonts w:ascii="Times New Roman" w:hAnsi="Times New Roman"/>
          <w:b/>
          <w:sz w:val="28"/>
          <w:szCs w:val="28"/>
        </w:rPr>
        <w:t>ИВАНОВСКАЯ ОБЛАСТЬ</w:t>
      </w:r>
    </w:p>
    <w:p w14:paraId="0A68573C" w14:textId="77777777" w:rsidR="00FD1770" w:rsidRPr="00FD1770" w:rsidRDefault="00FD1770" w:rsidP="00FD1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770">
        <w:rPr>
          <w:rFonts w:ascii="Times New Roman" w:hAnsi="Times New Roman"/>
          <w:b/>
          <w:sz w:val="28"/>
          <w:szCs w:val="28"/>
        </w:rPr>
        <w:t xml:space="preserve">СОВЕТ ШЕКШОВСКОГО СЕЛЬСКОГО ПОСЕЛЕНИЯ </w:t>
      </w:r>
    </w:p>
    <w:p w14:paraId="5FE75C61" w14:textId="77777777" w:rsidR="00FD1770" w:rsidRPr="00FD1770" w:rsidRDefault="00FD1770" w:rsidP="00FD1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770">
        <w:rPr>
          <w:rFonts w:ascii="Times New Roman" w:hAnsi="Times New Roman"/>
          <w:b/>
          <w:sz w:val="28"/>
          <w:szCs w:val="28"/>
        </w:rPr>
        <w:t>ГАВРИЛОВО-ПОСАДСКОГО МУНИЦИПАЛЬНОГО РАЙОНА ТРЕТЬЕГО СОЗЫВА</w:t>
      </w:r>
    </w:p>
    <w:p w14:paraId="49CFEF4C" w14:textId="77777777" w:rsidR="00FD1770" w:rsidRPr="00FD1770" w:rsidRDefault="00FD1770" w:rsidP="00FD1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770">
        <w:rPr>
          <w:rFonts w:ascii="Times New Roman" w:hAnsi="Times New Roman"/>
          <w:b/>
          <w:sz w:val="28"/>
          <w:szCs w:val="28"/>
        </w:rPr>
        <w:t>ПЯТЬДЕСЯТ ПЕРВАЯ СЕССИЯ</w:t>
      </w:r>
    </w:p>
    <w:p w14:paraId="491C0C54" w14:textId="77777777" w:rsidR="005F6840" w:rsidRDefault="005F6840" w:rsidP="00FD1770">
      <w:pPr>
        <w:tabs>
          <w:tab w:val="left" w:pos="558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11C490" w14:textId="77777777" w:rsidR="00FD1770" w:rsidRPr="00FD1770" w:rsidRDefault="00FD1770" w:rsidP="00FD1770">
      <w:pPr>
        <w:tabs>
          <w:tab w:val="left" w:pos="558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770">
        <w:rPr>
          <w:rFonts w:ascii="Times New Roman" w:hAnsi="Times New Roman"/>
          <w:b/>
          <w:sz w:val="28"/>
          <w:szCs w:val="28"/>
        </w:rPr>
        <w:t xml:space="preserve">РЕШЕНИЕ </w:t>
      </w:r>
    </w:p>
    <w:p w14:paraId="48AE9E2E" w14:textId="77777777" w:rsidR="00FD1770" w:rsidRPr="00FD1770" w:rsidRDefault="00FD1770" w:rsidP="00FD1770">
      <w:pPr>
        <w:tabs>
          <w:tab w:val="left" w:pos="5580"/>
        </w:tabs>
        <w:spacing w:line="240" w:lineRule="auto"/>
        <w:ind w:right="-5"/>
        <w:jc w:val="center"/>
        <w:rPr>
          <w:rFonts w:ascii="Times New Roman" w:hAnsi="Times New Roman"/>
          <w:sz w:val="28"/>
          <w:szCs w:val="28"/>
        </w:rPr>
      </w:pPr>
      <w:r w:rsidRPr="00FD1770">
        <w:rPr>
          <w:rFonts w:ascii="Times New Roman" w:hAnsi="Times New Roman"/>
          <w:sz w:val="28"/>
          <w:szCs w:val="28"/>
        </w:rPr>
        <w:t>Принято 05 февраля 2020 года</w:t>
      </w:r>
    </w:p>
    <w:p w14:paraId="6DF72AB1" w14:textId="77777777" w:rsidR="00FD1770" w:rsidRPr="00FD1770" w:rsidRDefault="00FD1770" w:rsidP="00FD1770">
      <w:pPr>
        <w:pStyle w:val="2"/>
        <w:tabs>
          <w:tab w:val="left" w:pos="10206"/>
        </w:tabs>
        <w:ind w:right="-1"/>
        <w:jc w:val="center"/>
        <w:rPr>
          <w:szCs w:val="28"/>
        </w:rPr>
      </w:pPr>
      <w:r w:rsidRPr="00FD1770">
        <w:rPr>
          <w:szCs w:val="28"/>
        </w:rPr>
        <w:t xml:space="preserve">Об утверждении отчета о результатах приватизации </w:t>
      </w:r>
      <w:r w:rsidRPr="00FD1770">
        <w:rPr>
          <w:bCs/>
          <w:szCs w:val="28"/>
        </w:rPr>
        <w:t>имущества,  находящегося в муниципальной собственности Шекшовского сельского поселения Гаврилово-Посадского муниципального района Ивановской области</w:t>
      </w:r>
      <w:r w:rsidRPr="00FD1770">
        <w:rPr>
          <w:szCs w:val="28"/>
        </w:rPr>
        <w:t xml:space="preserve"> за 2019 год</w:t>
      </w:r>
    </w:p>
    <w:p w14:paraId="3E2DBC4A" w14:textId="77777777" w:rsidR="00FD1770" w:rsidRPr="00FD1770" w:rsidRDefault="00FD1770" w:rsidP="00FD177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B9D439D" w14:textId="77777777" w:rsidR="00FD1770" w:rsidRPr="00FD1770" w:rsidRDefault="00FD1770" w:rsidP="00FD1770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D1770">
        <w:rPr>
          <w:rFonts w:ascii="Times New Roman" w:eastAsia="Arial Unicode MS" w:hAnsi="Times New Roman"/>
          <w:b/>
          <w:sz w:val="28"/>
          <w:szCs w:val="28"/>
        </w:rPr>
        <w:tab/>
      </w:r>
      <w:r w:rsidRPr="00FD1770">
        <w:rPr>
          <w:rFonts w:ascii="Times New Roman" w:eastAsia="Arial Unicode MS" w:hAnsi="Times New Roman"/>
          <w:sz w:val="28"/>
          <w:szCs w:val="28"/>
        </w:rPr>
        <w:t>В</w:t>
      </w:r>
      <w:r w:rsidRPr="00FD1770">
        <w:rPr>
          <w:rFonts w:ascii="Times New Roman" w:hAnsi="Times New Roman"/>
          <w:sz w:val="28"/>
          <w:szCs w:val="28"/>
        </w:rPr>
        <w:t xml:space="preserve"> соответствии  с Федеральным законом от 21.12.2001 №178-ФЗ «О приватизации государственного и муниципального имущества», решением Совета Шекшовского сельского поселения Гаврилово-Посадского муниципального района Ивановской области от 19.02.2016 №4 «Об утверждении Порядка планирования приватизации имущества, находящегося в собственности Шекшовского сельского поселения», руководствуясь Уставом Шекшовского сельского</w:t>
      </w:r>
      <w:r w:rsidRPr="00FD1770">
        <w:rPr>
          <w:rFonts w:ascii="Times New Roman" w:eastAsia="Arial Unicode MS" w:hAnsi="Times New Roman"/>
          <w:sz w:val="28"/>
          <w:szCs w:val="28"/>
        </w:rPr>
        <w:t xml:space="preserve">, Совет Шекшовского сельского поселения </w:t>
      </w:r>
      <w:r w:rsidRPr="00FD1770">
        <w:rPr>
          <w:rFonts w:ascii="Times New Roman" w:eastAsia="Arial Unicode MS" w:hAnsi="Times New Roman"/>
          <w:b/>
          <w:sz w:val="28"/>
          <w:szCs w:val="28"/>
        </w:rPr>
        <w:t>р е ш и л</w:t>
      </w:r>
      <w:r w:rsidRPr="00FD1770">
        <w:rPr>
          <w:rFonts w:ascii="Times New Roman" w:eastAsia="Arial Unicode MS" w:hAnsi="Times New Roman"/>
          <w:sz w:val="28"/>
          <w:szCs w:val="28"/>
        </w:rPr>
        <w:t>:</w:t>
      </w:r>
    </w:p>
    <w:p w14:paraId="5B37CAFB" w14:textId="77777777" w:rsidR="00FD1770" w:rsidRPr="00FD1770" w:rsidRDefault="00FD1770" w:rsidP="00FD1770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D1770">
        <w:rPr>
          <w:rFonts w:ascii="Times New Roman" w:eastAsia="Arial Unicode MS" w:hAnsi="Times New Roman"/>
          <w:sz w:val="28"/>
          <w:szCs w:val="28"/>
        </w:rPr>
        <w:tab/>
        <w:t xml:space="preserve">1. Утвердить отчет о результатах приватизации имущества, находящегося в муниципальной собственности Шекшовского сельского поселения Гаврилово-Посадского муниципального района Ивановской области за 2019 год согласно приложению.  </w:t>
      </w:r>
    </w:p>
    <w:p w14:paraId="0672DD39" w14:textId="77777777" w:rsidR="00FD1770" w:rsidRPr="00FD1770" w:rsidRDefault="00FD1770" w:rsidP="00FD177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D1770">
        <w:rPr>
          <w:rFonts w:ascii="Times New Roman" w:hAnsi="Times New Roman"/>
          <w:sz w:val="28"/>
          <w:szCs w:val="28"/>
        </w:rPr>
        <w:t>2. Опубликовать настоящее решение в сборнике «Вестник Гаврилово-Посадского муниципального района» и разместить на официальном сайте Шекшовского сельского поселения (</w:t>
      </w:r>
      <w:hyperlink r:id="rId12" w:history="1">
        <w:r w:rsidRPr="00FD1770">
          <w:rPr>
            <w:rStyle w:val="a4"/>
            <w:rFonts w:ascii="Times New Roman" w:hAnsi="Times New Roman"/>
            <w:sz w:val="28"/>
            <w:szCs w:val="28"/>
          </w:rPr>
          <w:t>http://adshekselpos.ru</w:t>
        </w:r>
      </w:hyperlink>
      <w:r w:rsidRPr="00FD1770">
        <w:rPr>
          <w:rFonts w:ascii="Times New Roman" w:hAnsi="Times New Roman"/>
          <w:sz w:val="28"/>
          <w:szCs w:val="28"/>
        </w:rPr>
        <w:t>).</w:t>
      </w:r>
    </w:p>
    <w:p w14:paraId="7F9D859B" w14:textId="77777777" w:rsidR="00FD1770" w:rsidRPr="00FD1770" w:rsidRDefault="00FD1770" w:rsidP="00FD177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FD1770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опубликования.</w:t>
      </w:r>
      <w:r w:rsidRPr="00FD1770">
        <w:rPr>
          <w:rFonts w:ascii="Times New Roman" w:hAnsi="Times New Roman"/>
          <w:sz w:val="28"/>
          <w:szCs w:val="28"/>
        </w:rPr>
        <w:tab/>
      </w:r>
    </w:p>
    <w:p w14:paraId="591B8A76" w14:textId="77777777" w:rsidR="00FD1770" w:rsidRPr="00FD1770" w:rsidRDefault="00FD1770" w:rsidP="00A74E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1770">
        <w:rPr>
          <w:rFonts w:ascii="Times New Roman" w:hAnsi="Times New Roman"/>
          <w:b/>
          <w:sz w:val="28"/>
          <w:szCs w:val="28"/>
        </w:rPr>
        <w:t xml:space="preserve">Глава Шекшовского сельского </w:t>
      </w:r>
    </w:p>
    <w:p w14:paraId="109BB427" w14:textId="77777777" w:rsidR="00FD1770" w:rsidRPr="00FD1770" w:rsidRDefault="00FD1770" w:rsidP="00A74E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1770">
        <w:rPr>
          <w:rFonts w:ascii="Times New Roman" w:hAnsi="Times New Roman"/>
          <w:b/>
          <w:sz w:val="28"/>
          <w:szCs w:val="28"/>
        </w:rPr>
        <w:t xml:space="preserve">поселения Гаврилово-Посадского </w:t>
      </w:r>
    </w:p>
    <w:p w14:paraId="405AE322" w14:textId="77777777" w:rsidR="00FD1770" w:rsidRPr="00FD1770" w:rsidRDefault="00FD1770" w:rsidP="00A74E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1770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С.В.Коротков </w:t>
      </w:r>
    </w:p>
    <w:p w14:paraId="79C85435" w14:textId="77777777" w:rsidR="00FD1770" w:rsidRPr="00FD1770" w:rsidRDefault="00FD1770" w:rsidP="00A74E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5372B0" w14:textId="77777777" w:rsidR="00FD1770" w:rsidRPr="00FD1770" w:rsidRDefault="00FD1770" w:rsidP="00A74E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1770">
        <w:rPr>
          <w:rFonts w:ascii="Times New Roman" w:hAnsi="Times New Roman"/>
          <w:b/>
          <w:sz w:val="28"/>
          <w:szCs w:val="28"/>
        </w:rPr>
        <w:t xml:space="preserve">Председатель Совета Шекшовского сельского </w:t>
      </w:r>
    </w:p>
    <w:p w14:paraId="3D63801C" w14:textId="77777777" w:rsidR="00FD1770" w:rsidRPr="00FD1770" w:rsidRDefault="00FD1770" w:rsidP="00A74E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1770">
        <w:rPr>
          <w:rFonts w:ascii="Times New Roman" w:hAnsi="Times New Roman"/>
          <w:b/>
          <w:sz w:val="28"/>
          <w:szCs w:val="28"/>
        </w:rPr>
        <w:t xml:space="preserve">поселения Гаврилово-Посадского </w:t>
      </w:r>
    </w:p>
    <w:p w14:paraId="2D369887" w14:textId="77777777" w:rsidR="00FD1770" w:rsidRPr="00FD1770" w:rsidRDefault="00FD1770" w:rsidP="00A74E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1770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С.С.Сухов </w:t>
      </w:r>
    </w:p>
    <w:p w14:paraId="22862B2B" w14:textId="77777777" w:rsidR="00FD1770" w:rsidRPr="00FD1770" w:rsidRDefault="00FD1770" w:rsidP="00A74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770">
        <w:rPr>
          <w:rFonts w:ascii="Times New Roman" w:hAnsi="Times New Roman"/>
          <w:sz w:val="28"/>
          <w:szCs w:val="28"/>
        </w:rPr>
        <w:t>с.Шекшово</w:t>
      </w:r>
    </w:p>
    <w:p w14:paraId="1032C5F9" w14:textId="77777777" w:rsidR="00FD1770" w:rsidRPr="00FD1770" w:rsidRDefault="00FD1770" w:rsidP="00A74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770">
        <w:rPr>
          <w:rFonts w:ascii="Times New Roman" w:hAnsi="Times New Roman"/>
          <w:sz w:val="28"/>
          <w:szCs w:val="28"/>
        </w:rPr>
        <w:t xml:space="preserve">05 февраля 2020 года </w:t>
      </w:r>
    </w:p>
    <w:p w14:paraId="06E1A186" w14:textId="77777777" w:rsidR="00FD1770" w:rsidRPr="00FD1770" w:rsidRDefault="00FD1770" w:rsidP="00A74E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1770">
        <w:rPr>
          <w:rFonts w:ascii="Times New Roman" w:hAnsi="Times New Roman"/>
          <w:sz w:val="28"/>
          <w:szCs w:val="28"/>
        </w:rPr>
        <w:t>№2</w:t>
      </w:r>
    </w:p>
    <w:p w14:paraId="18FE50C6" w14:textId="77777777" w:rsidR="00FD1770" w:rsidRPr="009673AF" w:rsidRDefault="00FD1770" w:rsidP="00FD1770">
      <w:pPr>
        <w:jc w:val="both"/>
        <w:sectPr w:rsidR="00FD1770" w:rsidRPr="009673AF" w:rsidSect="00F4475C">
          <w:footnotePr>
            <w:numRestart w:val="eachPage"/>
          </w:footnotePr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F6D6D28" w14:textId="77777777" w:rsidR="00FD1770" w:rsidRPr="00FD1770" w:rsidRDefault="00FD1770" w:rsidP="00FD17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177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54017E55" w14:textId="77777777" w:rsidR="00FD1770" w:rsidRPr="00FD1770" w:rsidRDefault="00FD1770" w:rsidP="00FD17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1770">
        <w:rPr>
          <w:rFonts w:ascii="Times New Roman" w:hAnsi="Times New Roman"/>
          <w:sz w:val="24"/>
          <w:szCs w:val="24"/>
        </w:rPr>
        <w:t xml:space="preserve">                                        к решению Совета Шекшовского сельского поселения</w:t>
      </w:r>
    </w:p>
    <w:p w14:paraId="585864CF" w14:textId="77777777" w:rsidR="00FD1770" w:rsidRPr="00FD1770" w:rsidRDefault="00FD1770" w:rsidP="00FD17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1770">
        <w:rPr>
          <w:rFonts w:ascii="Times New Roman" w:hAnsi="Times New Roman"/>
          <w:sz w:val="24"/>
          <w:szCs w:val="24"/>
        </w:rPr>
        <w:t>Гаврилово-Посадского муниципального района</w:t>
      </w:r>
    </w:p>
    <w:p w14:paraId="5220428C" w14:textId="77777777" w:rsidR="00FD1770" w:rsidRPr="00FD1770" w:rsidRDefault="00FD1770" w:rsidP="00FD1770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FD1770">
        <w:rPr>
          <w:rFonts w:ascii="Times New Roman" w:hAnsi="Times New Roman"/>
          <w:sz w:val="24"/>
          <w:szCs w:val="24"/>
        </w:rPr>
        <w:t>от 05.02.2020  № 2</w:t>
      </w:r>
    </w:p>
    <w:p w14:paraId="3AA5DD89" w14:textId="77777777" w:rsidR="00FD1770" w:rsidRPr="00FD1770" w:rsidRDefault="00FD1770" w:rsidP="00FD1770">
      <w:pPr>
        <w:pStyle w:val="2"/>
        <w:tabs>
          <w:tab w:val="left" w:pos="10206"/>
        </w:tabs>
        <w:ind w:right="-1"/>
        <w:jc w:val="center"/>
        <w:rPr>
          <w:sz w:val="24"/>
          <w:szCs w:val="24"/>
        </w:rPr>
      </w:pPr>
      <w:r w:rsidRPr="00FD1770">
        <w:rPr>
          <w:sz w:val="24"/>
          <w:szCs w:val="24"/>
        </w:rPr>
        <w:t xml:space="preserve">Отчет о результатах приватизации </w:t>
      </w:r>
      <w:r w:rsidRPr="00FD1770">
        <w:rPr>
          <w:bCs/>
          <w:sz w:val="24"/>
          <w:szCs w:val="24"/>
        </w:rPr>
        <w:t>имущества,  находящегося в муниципальной собственности Шекшовского сельского поселения Гаврилово-Посадского муниципального района Ивановской области</w:t>
      </w:r>
      <w:r w:rsidRPr="00FD1770">
        <w:rPr>
          <w:sz w:val="24"/>
          <w:szCs w:val="24"/>
        </w:rPr>
        <w:t xml:space="preserve"> за 2019 год</w:t>
      </w:r>
    </w:p>
    <w:p w14:paraId="0830A119" w14:textId="77777777" w:rsidR="00FD1770" w:rsidRPr="00FD1770" w:rsidRDefault="00FD1770" w:rsidP="00FD1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A0E4C5" w14:textId="77777777" w:rsidR="00FD1770" w:rsidRPr="00FD1770" w:rsidRDefault="00FD1770" w:rsidP="00FD17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1770">
        <w:rPr>
          <w:rFonts w:ascii="Times New Roman" w:hAnsi="Times New Roman"/>
          <w:sz w:val="24"/>
          <w:szCs w:val="24"/>
        </w:rPr>
        <w:t>1. Приватизация акций (долей) и иного имущества.</w:t>
      </w:r>
    </w:p>
    <w:p w14:paraId="5375253E" w14:textId="77777777" w:rsidR="00FD1770" w:rsidRPr="00FD1770" w:rsidRDefault="00FD1770" w:rsidP="00FD1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22A6E5" w14:textId="77777777" w:rsidR="00FD1770" w:rsidRPr="00FD1770" w:rsidRDefault="00FD1770" w:rsidP="00FD17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1770">
        <w:rPr>
          <w:rFonts w:ascii="Times New Roman" w:hAnsi="Times New Roman"/>
          <w:sz w:val="24"/>
          <w:szCs w:val="24"/>
        </w:rPr>
        <w:t>1.1. Приватизация иного имущества.</w:t>
      </w:r>
    </w:p>
    <w:p w14:paraId="5C698431" w14:textId="77777777" w:rsidR="00FD1770" w:rsidRPr="00FD1770" w:rsidRDefault="00FD1770" w:rsidP="00FD1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984"/>
        <w:gridCol w:w="2694"/>
        <w:gridCol w:w="2977"/>
        <w:gridCol w:w="1548"/>
        <w:gridCol w:w="1287"/>
        <w:gridCol w:w="1558"/>
        <w:gridCol w:w="1275"/>
      </w:tblGrid>
      <w:tr w:rsidR="00FD1770" w:rsidRPr="00FD1770" w14:paraId="2C7423B9" w14:textId="77777777" w:rsidTr="00F4475C">
        <w:tc>
          <w:tcPr>
            <w:tcW w:w="709" w:type="dxa"/>
          </w:tcPr>
          <w:p w14:paraId="5701464F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6F31DDD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14:paraId="17CD86F9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Наименование иного имущества</w:t>
            </w:r>
          </w:p>
        </w:tc>
        <w:tc>
          <w:tcPr>
            <w:tcW w:w="1984" w:type="dxa"/>
          </w:tcPr>
          <w:p w14:paraId="42BFB036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 xml:space="preserve">Местонахождение </w:t>
            </w:r>
          </w:p>
          <w:p w14:paraId="4ED7D278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B2310A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2977" w:type="dxa"/>
          </w:tcPr>
          <w:p w14:paraId="7710389A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 xml:space="preserve">Способ приватизации </w:t>
            </w:r>
          </w:p>
        </w:tc>
        <w:tc>
          <w:tcPr>
            <w:tcW w:w="1548" w:type="dxa"/>
          </w:tcPr>
          <w:p w14:paraId="44586255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14:paraId="0DC1306C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торгов (аукцион, посредством публичного предложения)</w:t>
            </w:r>
          </w:p>
        </w:tc>
        <w:tc>
          <w:tcPr>
            <w:tcW w:w="1287" w:type="dxa"/>
          </w:tcPr>
          <w:p w14:paraId="476B5508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Начальная</w:t>
            </w:r>
          </w:p>
          <w:p w14:paraId="7BA9FDC7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558" w:type="dxa"/>
          </w:tcPr>
          <w:p w14:paraId="4379AE62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Цена отсечения (при продаже посредством публичного предложения), руб.</w:t>
            </w:r>
          </w:p>
        </w:tc>
        <w:tc>
          <w:tcPr>
            <w:tcW w:w="1275" w:type="dxa"/>
          </w:tcPr>
          <w:p w14:paraId="2E23BF71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Цена продажи, руб.</w:t>
            </w:r>
          </w:p>
        </w:tc>
      </w:tr>
      <w:tr w:rsidR="00FD1770" w:rsidRPr="00FD1770" w14:paraId="3788C163" w14:textId="77777777" w:rsidTr="00F4475C">
        <w:tc>
          <w:tcPr>
            <w:tcW w:w="709" w:type="dxa"/>
          </w:tcPr>
          <w:p w14:paraId="7E8B4998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09340CF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C2A10F3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24D92C9F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3A918A6E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14:paraId="7C78806A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14:paraId="35E35646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6D718754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3761A1CB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D1770" w:rsidRPr="00FD1770" w14:paraId="4D5E6873" w14:textId="77777777" w:rsidTr="00F4475C">
        <w:trPr>
          <w:trHeight w:val="990"/>
        </w:trPr>
        <w:tc>
          <w:tcPr>
            <w:tcW w:w="709" w:type="dxa"/>
          </w:tcPr>
          <w:p w14:paraId="146FC83C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843" w:type="dxa"/>
          </w:tcPr>
          <w:p w14:paraId="1F617466" w14:textId="77777777" w:rsidR="00FD1770" w:rsidRPr="00FD1770" w:rsidRDefault="00FD1770" w:rsidP="00FD1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Автотранспортное средство УАЗ-315195</w:t>
            </w:r>
          </w:p>
        </w:tc>
        <w:tc>
          <w:tcPr>
            <w:tcW w:w="1984" w:type="dxa"/>
          </w:tcPr>
          <w:p w14:paraId="78BB3548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Ивановская область, Гаврилово-Посадский район, с.Ратницкое, д.83</w:t>
            </w:r>
          </w:p>
        </w:tc>
        <w:tc>
          <w:tcPr>
            <w:tcW w:w="2694" w:type="dxa"/>
          </w:tcPr>
          <w:p w14:paraId="40F80F41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Марка/Модель: УАЗ-315195</w:t>
            </w:r>
          </w:p>
          <w:p w14:paraId="076E1373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Год выпуска: 2007</w:t>
            </w:r>
          </w:p>
          <w:p w14:paraId="24ECC64C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Регистрационный номер: М720МЕ37</w:t>
            </w:r>
          </w:p>
          <w:p w14:paraId="2A8008D5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Категория (ABCDE, прицеп): B</w:t>
            </w:r>
          </w:p>
          <w:p w14:paraId="0CDFA834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Тип ТС: Легковой А/М</w:t>
            </w:r>
          </w:p>
          <w:p w14:paraId="7B4477AD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Тип двигателя: Бензиновый</w:t>
            </w:r>
          </w:p>
          <w:p w14:paraId="0CB02F2C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Экологический класс: Второй</w:t>
            </w:r>
          </w:p>
          <w:p w14:paraId="5E0E6042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lastRenderedPageBreak/>
              <w:t>Идентификационный номер (VIN): ХТТ31519580550093</w:t>
            </w:r>
          </w:p>
          <w:p w14:paraId="688FA36F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Модель, № двигателя 409000*73138174</w:t>
            </w:r>
          </w:p>
          <w:p w14:paraId="697DC2E5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Кузов: № 31519570023284</w:t>
            </w:r>
          </w:p>
          <w:p w14:paraId="18AAC8C6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Шасси : № 31510080594519</w:t>
            </w:r>
          </w:p>
          <w:p w14:paraId="6AE517E3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Объем двигателя, куб.см.: 2690</w:t>
            </w:r>
          </w:p>
          <w:p w14:paraId="71D25600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Мощность, л.с.: 128</w:t>
            </w:r>
          </w:p>
          <w:p w14:paraId="2D3A25A1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Цвет: Амулет-металлик</w:t>
            </w:r>
          </w:p>
          <w:p w14:paraId="2AC24D0F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Привод: Полный</w:t>
            </w:r>
          </w:p>
          <w:p w14:paraId="7B12FB6F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Коробка передач: Механическая</w:t>
            </w:r>
          </w:p>
          <w:p w14:paraId="2244BA00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Расположение руля: Левостороннее</w:t>
            </w:r>
          </w:p>
          <w:p w14:paraId="41A06266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Дополнительное оборудование: Нет</w:t>
            </w:r>
          </w:p>
          <w:p w14:paraId="40EBB913" w14:textId="77777777" w:rsidR="00FD1770" w:rsidRPr="00FD1770" w:rsidRDefault="00FD1770" w:rsidP="00FD1770">
            <w:pPr>
              <w:pStyle w:val="af8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Показания спидометра, км.: нет достоверных сведений</w:t>
            </w:r>
          </w:p>
        </w:tc>
        <w:tc>
          <w:tcPr>
            <w:tcW w:w="2977" w:type="dxa"/>
          </w:tcPr>
          <w:p w14:paraId="2E27D576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lastRenderedPageBreak/>
              <w:t>Продажа посредством публичного предложения с использованием открытой формы подачи предложений</w:t>
            </w:r>
          </w:p>
          <w:p w14:paraId="4934D540" w14:textId="77777777" w:rsid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5D9BC" w14:textId="77777777" w:rsidR="00853593" w:rsidRPr="00853593" w:rsidRDefault="00853593" w:rsidP="008535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DEC0D6" w14:textId="77777777" w:rsidR="00853593" w:rsidRPr="00853593" w:rsidRDefault="00853593" w:rsidP="008535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98ACC8" w14:textId="77777777" w:rsidR="00853593" w:rsidRPr="00853593" w:rsidRDefault="00853593" w:rsidP="0085359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62942BC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 xml:space="preserve">14.05.2019 посредством публичного предложения </w:t>
            </w:r>
          </w:p>
        </w:tc>
        <w:tc>
          <w:tcPr>
            <w:tcW w:w="1287" w:type="dxa"/>
          </w:tcPr>
          <w:p w14:paraId="17F1E41E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 xml:space="preserve">82000,00 </w:t>
            </w:r>
          </w:p>
        </w:tc>
        <w:tc>
          <w:tcPr>
            <w:tcW w:w="1558" w:type="dxa"/>
          </w:tcPr>
          <w:p w14:paraId="35C900C1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50% от цены первоначального предложения</w:t>
            </w:r>
          </w:p>
        </w:tc>
        <w:tc>
          <w:tcPr>
            <w:tcW w:w="1275" w:type="dxa"/>
          </w:tcPr>
          <w:p w14:paraId="7B2ECC3E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41000,00</w:t>
            </w:r>
          </w:p>
        </w:tc>
      </w:tr>
      <w:tr w:rsidR="00FD1770" w:rsidRPr="00FD1770" w14:paraId="1A27B317" w14:textId="77777777" w:rsidTr="00F4475C">
        <w:trPr>
          <w:trHeight w:val="990"/>
        </w:trPr>
        <w:tc>
          <w:tcPr>
            <w:tcW w:w="709" w:type="dxa"/>
          </w:tcPr>
          <w:p w14:paraId="39D9DC6B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843" w:type="dxa"/>
          </w:tcPr>
          <w:p w14:paraId="75E9CA23" w14:textId="77777777" w:rsidR="00FD1770" w:rsidRPr="00FD1770" w:rsidRDefault="00FD1770" w:rsidP="00FD1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984" w:type="dxa"/>
          </w:tcPr>
          <w:p w14:paraId="24FC95AE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Ивановская область, Гаврилово-Посадский район, с. Бородино, д.10а</w:t>
            </w:r>
          </w:p>
        </w:tc>
        <w:tc>
          <w:tcPr>
            <w:tcW w:w="2694" w:type="dxa"/>
          </w:tcPr>
          <w:p w14:paraId="0906FC85" w14:textId="77777777" w:rsidR="00FD1770" w:rsidRPr="00FD1770" w:rsidRDefault="00FD1770" w:rsidP="00FD1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общая площадь 83,6  кв.м.</w:t>
            </w:r>
          </w:p>
        </w:tc>
        <w:tc>
          <w:tcPr>
            <w:tcW w:w="2977" w:type="dxa"/>
          </w:tcPr>
          <w:p w14:paraId="6C1238A8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Аукцион является открытым по составу участников и закрытым по форме подачи предложений о цене имущества</w:t>
            </w:r>
          </w:p>
          <w:p w14:paraId="121463AB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3405A7C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06.03.2019</w:t>
            </w:r>
          </w:p>
        </w:tc>
        <w:tc>
          <w:tcPr>
            <w:tcW w:w="1287" w:type="dxa"/>
          </w:tcPr>
          <w:p w14:paraId="46DC05D6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103450,00</w:t>
            </w:r>
          </w:p>
        </w:tc>
        <w:tc>
          <w:tcPr>
            <w:tcW w:w="1558" w:type="dxa"/>
          </w:tcPr>
          <w:p w14:paraId="01D8C4D4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03A392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A71ED6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56DFD2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1275" w:type="dxa"/>
          </w:tcPr>
          <w:p w14:paraId="07D53A3C" w14:textId="77777777" w:rsidR="00FD1770" w:rsidRPr="00FD1770" w:rsidRDefault="00FD1770" w:rsidP="00FD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770">
              <w:rPr>
                <w:rFonts w:ascii="Times New Roman" w:hAnsi="Times New Roman"/>
                <w:sz w:val="24"/>
                <w:szCs w:val="24"/>
              </w:rPr>
              <w:t>103450,00</w:t>
            </w:r>
          </w:p>
        </w:tc>
      </w:tr>
    </w:tbl>
    <w:p w14:paraId="000E420A" w14:textId="77777777" w:rsidR="00FD1770" w:rsidRDefault="00FD1770" w:rsidP="00FD1770">
      <w:pPr>
        <w:spacing w:after="0" w:line="240" w:lineRule="auto"/>
        <w:rPr>
          <w:rFonts w:ascii="Times New Roman" w:hAnsi="Times New Roman"/>
          <w:sz w:val="28"/>
          <w:szCs w:val="28"/>
        </w:rPr>
        <w:sectPr w:rsidR="00FD1770" w:rsidSect="00853593">
          <w:pgSz w:w="16838" w:h="11906" w:orient="landscape"/>
          <w:pgMar w:top="1559" w:right="1134" w:bottom="1276" w:left="1134" w:header="709" w:footer="709" w:gutter="0"/>
          <w:pgNumType w:start="32"/>
          <w:cols w:space="708"/>
          <w:docGrid w:linePitch="360"/>
        </w:sectPr>
      </w:pPr>
    </w:p>
    <w:p w14:paraId="3E083474" w14:textId="77777777" w:rsidR="008964D0" w:rsidRPr="00A74ED4" w:rsidRDefault="008964D0" w:rsidP="00A74ED4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A74ED4">
        <w:rPr>
          <w:rFonts w:ascii="Times New Roman" w:hAnsi="Times New Roman"/>
          <w:b/>
          <w:bCs/>
          <w:sz w:val="36"/>
          <w:szCs w:val="36"/>
        </w:rPr>
        <w:lastRenderedPageBreak/>
        <w:t>II. Постановления администрации Гаврилово-Посадского муниципального района</w:t>
      </w:r>
    </w:p>
    <w:p w14:paraId="5BD1102B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663AC7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***</w:t>
      </w:r>
    </w:p>
    <w:p w14:paraId="32E9D97B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4920D2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АДМИНИСТРАЦИЯ ГАВРИЛОВО-ПОСАДСКОГО</w:t>
      </w:r>
    </w:p>
    <w:p w14:paraId="207CE9AA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МУНИЦИПАЛЬНОГО РАЙОНА ИВАНОВСКОЙ ОБЛАСТИ</w:t>
      </w:r>
    </w:p>
    <w:p w14:paraId="731CDC45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353B4824" w14:textId="77777777" w:rsid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4B5755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от 29.01.2020 № 49-п</w:t>
      </w:r>
    </w:p>
    <w:p w14:paraId="6B6231F1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22D121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Об утверждении плана организации ярмарок на территории</w:t>
      </w:r>
    </w:p>
    <w:p w14:paraId="1FBDAC17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Гаврилово-Посадского муниципального района</w:t>
      </w:r>
    </w:p>
    <w:p w14:paraId="4A7FC4AC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на 2020 год</w:t>
      </w:r>
    </w:p>
    <w:p w14:paraId="22A8DDEB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563545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467B0C" w14:textId="77777777" w:rsidR="008964D0" w:rsidRPr="008964D0" w:rsidRDefault="008964D0" w:rsidP="00896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Ивановской областиот 22.11.2012№ 481-п «Об утверждении Порядка организации ярмарок на территории Ивановской области и продажи товаров (выполнения работ, оказания услуг) на них» и рассмотрев представленную АО «Гаврилово-Посадскаяярмарка»заявку, Администрация Гаврилово-Посадского муниципального района </w:t>
      </w:r>
      <w:r w:rsidRPr="008964D0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73EB532C" w14:textId="77777777" w:rsidR="008964D0" w:rsidRPr="008964D0" w:rsidRDefault="008964D0" w:rsidP="00896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1. Утвердить План организации ярмарок   на территории    Гаврилово-Посадского муниципального района на 2020 годсогласно приложению.</w:t>
      </w:r>
    </w:p>
    <w:p w14:paraId="25E2BAB1" w14:textId="77777777" w:rsidR="008964D0" w:rsidRPr="008964D0" w:rsidRDefault="008964D0" w:rsidP="00896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 xml:space="preserve">2. Настоящее   постановление     опубликовать   в   сборнике «Вестник Гаврилово-Посадского   муниципального района» и разместить на   официальном сайте Гаврилово-Посадского муниципального района: </w:t>
      </w:r>
      <w:hyperlink r:id="rId13" w:history="1">
        <w:r w:rsidRPr="008964D0">
          <w:rPr>
            <w:rFonts w:ascii="Times New Roman" w:hAnsi="Times New Roman"/>
            <w:sz w:val="28"/>
            <w:szCs w:val="28"/>
          </w:rPr>
          <w:t>http://гаврилово-посадский.рф/</w:t>
        </w:r>
      </w:hyperlink>
      <w:r w:rsidRPr="008964D0">
        <w:rPr>
          <w:rFonts w:ascii="Times New Roman" w:hAnsi="Times New Roman"/>
          <w:sz w:val="28"/>
          <w:szCs w:val="28"/>
        </w:rPr>
        <w:t>.</w:t>
      </w:r>
    </w:p>
    <w:p w14:paraId="0620EDF3" w14:textId="77777777" w:rsidR="008964D0" w:rsidRPr="008964D0" w:rsidRDefault="008964D0" w:rsidP="00896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3.Постановление администрации Гаврилово-Посадского муниципального района от 29.07.2019 №443-п «Об утверждении плана организации ярмарок на территории Гаврилово-Посадского муниципального района на 2020 год» отменить.</w:t>
      </w:r>
    </w:p>
    <w:p w14:paraId="385527FE" w14:textId="77777777" w:rsidR="008964D0" w:rsidRPr="008964D0" w:rsidRDefault="008964D0" w:rsidP="00896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35EC1543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F88AF3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F75D6D" w14:textId="77777777" w:rsidR="008964D0" w:rsidRPr="008964D0" w:rsidRDefault="008964D0" w:rsidP="008964D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И.о. Главы Гаврилово-Посадского</w:t>
      </w:r>
    </w:p>
    <w:p w14:paraId="1DC7ED93" w14:textId="77777777" w:rsidR="008964D0" w:rsidRPr="008964D0" w:rsidRDefault="008964D0" w:rsidP="008964D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муниципального района                                              В.Э. Тензок</w:t>
      </w:r>
    </w:p>
    <w:p w14:paraId="19F1E51D" w14:textId="77777777" w:rsidR="008964D0" w:rsidRPr="008964D0" w:rsidRDefault="008964D0" w:rsidP="008964D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FEF52AA" w14:textId="77777777" w:rsidR="00FD1770" w:rsidRDefault="00FD1770" w:rsidP="00896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432863" w14:textId="77777777" w:rsidR="00A74ED4" w:rsidRDefault="00A74ED4" w:rsidP="00896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7135B4" w14:textId="77777777" w:rsidR="00A74ED4" w:rsidRDefault="00A74ED4" w:rsidP="00896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262F22" w14:textId="77777777" w:rsidR="008964D0" w:rsidRPr="008964D0" w:rsidRDefault="008964D0" w:rsidP="00896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14:paraId="17EADEAE" w14:textId="77777777" w:rsidR="008964D0" w:rsidRPr="008964D0" w:rsidRDefault="008964D0" w:rsidP="00896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администрации Гаврилово-Посадского</w:t>
      </w:r>
    </w:p>
    <w:p w14:paraId="286D7CF3" w14:textId="77777777" w:rsidR="008964D0" w:rsidRPr="008964D0" w:rsidRDefault="008964D0" w:rsidP="00896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муниципального района</w:t>
      </w:r>
    </w:p>
    <w:p w14:paraId="0B5F318D" w14:textId="77777777" w:rsidR="008964D0" w:rsidRPr="008964D0" w:rsidRDefault="008964D0" w:rsidP="00896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от 29.01.2020 № 49-п</w:t>
      </w:r>
    </w:p>
    <w:p w14:paraId="5DFC9555" w14:textId="77777777" w:rsidR="008964D0" w:rsidRPr="008964D0" w:rsidRDefault="008964D0" w:rsidP="00896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F9D70A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ПЛАН</w:t>
      </w:r>
    </w:p>
    <w:p w14:paraId="34BB6975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организации ярмарок на 2020 год на территории Гаврилово-Посадского муниципального района Ивановской области</w:t>
      </w:r>
    </w:p>
    <w:p w14:paraId="14C98AA5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992"/>
        <w:gridCol w:w="1134"/>
        <w:gridCol w:w="993"/>
        <w:gridCol w:w="1134"/>
        <w:gridCol w:w="1275"/>
      </w:tblGrid>
      <w:tr w:rsidR="008964D0" w:rsidRPr="008964D0" w14:paraId="09C4A682" w14:textId="77777777" w:rsidTr="008964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886F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FC2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Организатор ярмар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F693D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Вид ярмарки (сезонная, выходного дня, празднич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539C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Тип ярмарки (универсальная, сельскохозяйственная, специализированная (с указанием специализации)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6616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Дата начала и дата окончания проведения ярмарки</w:t>
            </w:r>
          </w:p>
        </w:tc>
      </w:tr>
      <w:tr w:rsidR="008964D0" w:rsidRPr="008964D0" w14:paraId="4BE71902" w14:textId="77777777" w:rsidTr="008964D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22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21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ФИО руководителя юридического лица или индивидуального предпринимателя, дата государственной 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6E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52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50D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C0ED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320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AF3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4D0" w:rsidRPr="008964D0" w14:paraId="6873D838" w14:textId="77777777" w:rsidTr="00896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7A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68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73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DF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236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FA6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9A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2D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64D0" w:rsidRPr="008964D0" w14:paraId="0D44DA46" w14:textId="77777777" w:rsidTr="00896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7F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C1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АО «Гаврилово-Посадскаяярмарка» Пурышева Светлана Валерьевна, 1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2DD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г. Гаврилов Посад, пл. Советская</w:t>
            </w:r>
          </w:p>
          <w:p w14:paraId="5B0AC29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  <w:p w14:paraId="46D7568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1F135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5E77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FCB70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E1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704006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E4D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12370400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079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Выход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3D5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92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Еженедельно (суббота, воскресение в течение года             с 8 до 15 час.)</w:t>
            </w:r>
          </w:p>
          <w:p w14:paraId="78855FF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C0A9F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4D0" w:rsidRPr="008964D0" w14:paraId="48060D9B" w14:textId="77777777" w:rsidTr="00896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60B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3B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АО «Гаврилово-Посадская ярмарка» Пурышева Светлана Валерьевна, 1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E3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г. Гаврилов Посад, пл. Советская ул. 3-го Интернационала</w:t>
            </w:r>
          </w:p>
          <w:p w14:paraId="1455544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8E007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315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704006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65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12370400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BD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Праздничная «День карто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79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791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9сентября</w:t>
            </w:r>
          </w:p>
          <w:p w14:paraId="3617BEF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(с 8 до 17 час.)</w:t>
            </w:r>
          </w:p>
        </w:tc>
      </w:tr>
      <w:tr w:rsidR="008964D0" w:rsidRPr="008964D0" w14:paraId="630EE070" w14:textId="77777777" w:rsidTr="00896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12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07B3112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7F3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о-Посадского муниципального района Лаптев </w:t>
            </w:r>
            <w:r w:rsidRPr="008964D0">
              <w:rPr>
                <w:rFonts w:ascii="Times New Roman" w:hAnsi="Times New Roman"/>
                <w:sz w:val="24"/>
                <w:szCs w:val="24"/>
              </w:rPr>
              <w:lastRenderedPageBreak/>
              <w:t>Владимир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CE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lastRenderedPageBreak/>
              <w:t>г. Гаврилов Посад</w:t>
            </w:r>
          </w:p>
          <w:p w14:paraId="454379A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(фестивальное пол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82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70900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D83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023701457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7D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Праздничная день города Гаврил</w:t>
            </w:r>
            <w:r w:rsidRPr="008964D0">
              <w:rPr>
                <w:rFonts w:ascii="Times New Roman" w:hAnsi="Times New Roman"/>
                <w:sz w:val="24"/>
                <w:szCs w:val="24"/>
              </w:rPr>
              <w:lastRenderedPageBreak/>
              <w:t>ов По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9A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lastRenderedPageBreak/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42A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1августа (с 8 до 17 час.)</w:t>
            </w:r>
          </w:p>
        </w:tc>
      </w:tr>
      <w:tr w:rsidR="008964D0" w:rsidRPr="008964D0" w14:paraId="735F200E" w14:textId="77777777" w:rsidTr="008964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191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FFCA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АО «Гаврилово-Посадскаяярмарка» Пурышева Светлана Валерьевна, 1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B4F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п. Петровский, пл. Баз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D4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704006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9F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12370400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1AD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Выход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5E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D5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Еженедельно (суббота, воскресение в течение года             с 8 до 15 час.)</w:t>
            </w:r>
          </w:p>
          <w:p w14:paraId="4F3C747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4D23B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5DA25D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5A2A8534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44F74E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***</w:t>
      </w:r>
    </w:p>
    <w:p w14:paraId="6CD035E3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B03B68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АДМИНИСТРАЦИЯ ГАВРИЛОВО-ПОСАДСКОГО</w:t>
      </w:r>
    </w:p>
    <w:p w14:paraId="25E3B4AA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МУНИЦИПАЛЬНОГО РАЙОНА ИВАНОВСКОЙ ОБЛАСТИ</w:t>
      </w:r>
    </w:p>
    <w:p w14:paraId="2B9693DC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4AB317F1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AA5B28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от 31.01.2020№52-п</w:t>
      </w:r>
    </w:p>
    <w:p w14:paraId="4977E8DE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2D769A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14:paraId="232B9F47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Гаврилово-Посадского муниципального района от 13.11.2013 №568-п «О муниципальной программе «Экономическое развитие</w:t>
      </w:r>
    </w:p>
    <w:p w14:paraId="5B8A3C82" w14:textId="77777777" w:rsid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Гаврилово-Посадского муниципального района» (в редакции от 08.07.2014 №323-п, от 04.08.2014№374-п,от 11.11.2014 №549-п, от 04.02.2015 №43-п, от 29.05.2015 №166-п, от 16.11.2015 №337-п, от 01.12.2015 №387-п, от 16.03.2016 №99-п, от 14.09.2016 №444-п, от 11.11.2016 №536-п, от 30.12.2016 №648-п, от 11.04.2017 №197-п, от 19.07.2017 №409-п, от 27.09.2017 №561-п, от 09.11.2017 №649-п, от 28.12.2017 №787-п, от 03.04.2018 №155-п, от 11.07.2018 №378-п,от 24.12.2018 № 683-п, от 28.12.2018 №700-п, от 15.07.2019 №425-п, от 29.11.2019 № 693-п, от 16.12.2019 №752-п, от 31.12.2019 №803-п)</w:t>
      </w:r>
    </w:p>
    <w:p w14:paraId="61403FA2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D62614" w14:textId="77777777" w:rsidR="008964D0" w:rsidRPr="007011E1" w:rsidRDefault="008964D0" w:rsidP="008964D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4" w:history="1">
        <w:r w:rsidRPr="008964D0">
          <w:rPr>
            <w:rFonts w:ascii="Times New Roman" w:hAnsi="Times New Roman"/>
            <w:sz w:val="28"/>
            <w:szCs w:val="28"/>
          </w:rPr>
          <w:t>статьей 179</w:t>
        </w:r>
      </w:hyperlink>
      <w:r w:rsidRPr="008964D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24.07.2007 №209-ФЗ «О развитии малого и среднего предпринимательства», постановлением администрации Гаврилово-Посадского  муниципального района  от  23.08.2013  №403-п «Об утверждении Порядка разработки, реализации  и оценки эффективности муниципальных  программ Гаврилово-Посадского  муниципального района», Администрация Гаврилово-Посадского муниципального района </w:t>
      </w:r>
      <w:r w:rsidRPr="007011E1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4A7FD39D" w14:textId="77777777" w:rsidR="008964D0" w:rsidRPr="008964D0" w:rsidRDefault="008964D0" w:rsidP="00896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аврилово-Посадского муниципального района от 13.11.2013 №568-п «О муниципальной </w:t>
      </w:r>
      <w:r w:rsidRPr="008964D0">
        <w:rPr>
          <w:rFonts w:ascii="Times New Roman" w:hAnsi="Times New Roman"/>
          <w:sz w:val="28"/>
          <w:szCs w:val="28"/>
        </w:rPr>
        <w:lastRenderedPageBreak/>
        <w:t>программе «Экономическое развитие Гаврилово-Посадского муниципального района» (в редакции от 08.07.2014 №323-п, от 04.08.2014№374-п, от 11.11.2014 №549-п, от 04.02.2015 №43-п, от 29.05.2015 от 166-п, от 16.11.2015 №337-п, от 01.12.2015 №387-п, от 16.03.2016 №99-п, от 14.09.2016 №444-п. от 11.11.2016 №536-п, от 30.12.2016 №648-п, от 11.04.2017 №197-п, от 19.07.2017 №409-п, от27.09.2017 №561-п, от 09.11.2017 №649-п, от 28.12.2017 №787-п, от 03.04.2018 №155-п, от 11.07.2018 №378-п, от 24.12.2018 №683-п, от 28.12.2018 №700-п, от 15.07.2019 №425-п, от 29.11.2019 №693-п, от 16.12.2019 №752-п, от 31.12.2019 №803-п)изменения согласно приложению.</w:t>
      </w:r>
    </w:p>
    <w:p w14:paraId="24E5FBBD" w14:textId="77777777" w:rsidR="008964D0" w:rsidRPr="008964D0" w:rsidRDefault="008964D0" w:rsidP="00896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2. Настоящее   постановление     опубликовать   в   сборнике «Вестник Гаврилово-Посадского   муниципального района» и разместить на   официальном сайте Гаврилово-Посадского муниципального района: http://гаврилово-посадский.рф/.</w:t>
      </w:r>
    </w:p>
    <w:p w14:paraId="25F74300" w14:textId="77777777" w:rsidR="008964D0" w:rsidRPr="008964D0" w:rsidRDefault="008964D0" w:rsidP="00896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19D21977" w14:textId="77777777" w:rsidR="008964D0" w:rsidRPr="008964D0" w:rsidRDefault="008964D0" w:rsidP="0089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27A221" w14:textId="77777777" w:rsidR="008964D0" w:rsidRPr="008964D0" w:rsidRDefault="008964D0" w:rsidP="00896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8392CD" w14:textId="77777777" w:rsidR="008964D0" w:rsidRPr="008964D0" w:rsidRDefault="008964D0" w:rsidP="008964D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И.о. Главы Гаврилово-Посадского</w:t>
      </w:r>
    </w:p>
    <w:p w14:paraId="5DA36889" w14:textId="77777777" w:rsidR="008964D0" w:rsidRPr="008964D0" w:rsidRDefault="008964D0" w:rsidP="008964D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муниципального района                                                              В.Э. Тензок</w:t>
      </w:r>
    </w:p>
    <w:p w14:paraId="60EE3419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51853D" w14:textId="77777777" w:rsidR="00853593" w:rsidRDefault="00853593" w:rsidP="00896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714D0D" w14:textId="77777777" w:rsidR="00853593" w:rsidRDefault="00853593" w:rsidP="00896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A5C809" w14:textId="77777777" w:rsidR="00853593" w:rsidRDefault="00853593" w:rsidP="00896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F7D2B7" w14:textId="77777777" w:rsidR="008964D0" w:rsidRPr="008964D0" w:rsidRDefault="008964D0" w:rsidP="00896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Приложение к постановлению</w:t>
      </w:r>
    </w:p>
    <w:p w14:paraId="7C5BA153" w14:textId="77777777" w:rsidR="008964D0" w:rsidRPr="008964D0" w:rsidRDefault="008964D0" w:rsidP="00896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администрации Гаврилово-Посадского</w:t>
      </w:r>
    </w:p>
    <w:p w14:paraId="6248EE1A" w14:textId="77777777" w:rsidR="008964D0" w:rsidRPr="008964D0" w:rsidRDefault="008964D0" w:rsidP="00896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муниципального района</w:t>
      </w:r>
    </w:p>
    <w:p w14:paraId="22E34C84" w14:textId="77777777" w:rsidR="008964D0" w:rsidRPr="008964D0" w:rsidRDefault="008964D0" w:rsidP="00896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от31.01.2020№ 52-п</w:t>
      </w:r>
    </w:p>
    <w:p w14:paraId="04FB1B1B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4B824C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D26CE2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И З М Е Н Е Н И Я</w:t>
      </w:r>
    </w:p>
    <w:p w14:paraId="32A7FAAF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64D0">
        <w:rPr>
          <w:rFonts w:ascii="Times New Roman" w:hAnsi="Times New Roman"/>
          <w:b/>
          <w:bCs/>
          <w:sz w:val="28"/>
          <w:szCs w:val="28"/>
        </w:rPr>
        <w:t>в постановление администрации Гаврилово-Посадского муниципального района от 13.11.2013 №568-п «О муниципальной программе «Экономическое развитие Гаврилово-Посадского муниципального района»(в редакции от 08.07.2014 №323-п,                       от 04.08.2014 №374-п,от 11.11.2014 №549-п, от 04.02.2015 №43-п, от 29.05.2015 №166-п, от 16.11.2015 №337-п, от 01.12.2015 №387-п,от 16.03.2016 №99-п, от 14.09.2016 №444-п, от 11.11.2016 №536-п, от 30.12.2016 №648-п, от 11.04.2017 №197-п, от 19.07.2017 №409-п, 27.09.2017 №561-п,от 09.11.2017 №649-п, от 28.12.2017 №787-п, от 03.04.2018 №155-п, от 11.07.2018 №378-п, от 24.12.2018 № 683-п, от 28.12.2018 №700-п, от 15.07.2019 №425-п, от 29.11.2019 № 693-п, от 16.12.2019 №752-п, от 31.12.2019 №803-п)</w:t>
      </w:r>
    </w:p>
    <w:p w14:paraId="7148EA95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5C3C42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8079A2" w14:textId="77777777" w:rsidR="008964D0" w:rsidRPr="008964D0" w:rsidRDefault="008964D0" w:rsidP="008964D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14:paraId="71C70487" w14:textId="77777777" w:rsidR="008964D0" w:rsidRPr="008964D0" w:rsidRDefault="008964D0" w:rsidP="008964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1) в разделе 1. Паспорт муниципальной программы «Экономическое развитие Гаврилово-Посадского муниципального района» строку «Объем ресурсного обеспечения программы» изложить в следующей редакции:</w:t>
      </w:r>
    </w:p>
    <w:tbl>
      <w:tblPr>
        <w:tblW w:w="9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6542"/>
      </w:tblGrid>
      <w:tr w:rsidR="008964D0" w:rsidRPr="008964D0" w14:paraId="4DED7CD5" w14:textId="77777777" w:rsidTr="008964D0"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69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88F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 на 2014-2022 годы- 25134,374 тыс. руб.:</w:t>
            </w:r>
          </w:p>
          <w:p w14:paraId="51A5119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4 год – 2159,637 тыс. руб.</w:t>
            </w:r>
          </w:p>
          <w:p w14:paraId="449FDD7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5 год – 6486,772 тыс. руб.,</w:t>
            </w:r>
          </w:p>
          <w:p w14:paraId="43FFE66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6 год – 2721,681 тыс. руб.,</w:t>
            </w:r>
          </w:p>
          <w:p w14:paraId="4B363AB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7 год – 3299,704 тыс. руб.</w:t>
            </w:r>
          </w:p>
          <w:p w14:paraId="7A77FEC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8 год – 3483,681 тыс. руб.,</w:t>
            </w:r>
          </w:p>
          <w:p w14:paraId="6877341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9 год – 3434,748тыс. руб.,</w:t>
            </w:r>
          </w:p>
          <w:p w14:paraId="4016884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20 год – 3448,151 тыс. руб.,</w:t>
            </w:r>
          </w:p>
          <w:p w14:paraId="3B7827C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21 год – 50,0 тыс. руб.</w:t>
            </w:r>
          </w:p>
          <w:p w14:paraId="0B99BD8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22 год – 50,0 тыс. руб.</w:t>
            </w:r>
          </w:p>
          <w:p w14:paraId="2409AB0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  <w:p w14:paraId="21F31F7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4 год – 396,310 тыс. руб.,</w:t>
            </w:r>
          </w:p>
          <w:p w14:paraId="070AA54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5 год – 2249,100 тыс. руб.,</w:t>
            </w:r>
          </w:p>
          <w:p w14:paraId="3E7312C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6 год – 2721,681 тыс. руб.,</w:t>
            </w:r>
          </w:p>
          <w:p w14:paraId="5FA3ED1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7 год – 2603,156 тыс. руб.,</w:t>
            </w:r>
          </w:p>
          <w:p w14:paraId="2ECAE61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8 год – 2461,869 тыс. руб.,</w:t>
            </w:r>
          </w:p>
          <w:p w14:paraId="38EADC2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9 год – 2439,015тыс. руб.,</w:t>
            </w:r>
          </w:p>
          <w:p w14:paraId="250D649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20 год – 2420,510 тыс. руб.,</w:t>
            </w:r>
          </w:p>
          <w:p w14:paraId="0DD7EDB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21 год – 50,0 тыс. руб.</w:t>
            </w:r>
          </w:p>
          <w:p w14:paraId="2FC638B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22 год – 50,0 тыс. руб.</w:t>
            </w:r>
          </w:p>
          <w:p w14:paraId="627A1AF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14:paraId="0169842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4 год –1125,662 тыс. руб.,</w:t>
            </w:r>
          </w:p>
          <w:p w14:paraId="48004AED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5 год –2882,238 тыс. руб.,</w:t>
            </w:r>
          </w:p>
          <w:p w14:paraId="4E472FC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6 год –0,000 тыс. руб.,</w:t>
            </w:r>
          </w:p>
          <w:p w14:paraId="1BFFD34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7 год –696,548 тыс. руб.,</w:t>
            </w:r>
          </w:p>
          <w:p w14:paraId="4058642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8 год –1021,812 тыс. руб.,</w:t>
            </w:r>
          </w:p>
          <w:p w14:paraId="1A0698C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9 год –995,733тыс. руб.,</w:t>
            </w:r>
          </w:p>
          <w:p w14:paraId="0A1F48F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20 год –1027,641 тыс. руб.,</w:t>
            </w:r>
          </w:p>
          <w:p w14:paraId="6D3EA9D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21 год –0,000 тыс. руб.</w:t>
            </w:r>
          </w:p>
          <w:p w14:paraId="1807220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22 год – 0,000 тыс. руб.</w:t>
            </w:r>
          </w:p>
          <w:p w14:paraId="64B06C7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- федеральный бюджет:</w:t>
            </w:r>
          </w:p>
          <w:p w14:paraId="5F3EAF0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4 год –637,665 тыс. руб.,</w:t>
            </w:r>
          </w:p>
          <w:p w14:paraId="02CCB10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5 год – 1355,434 тыс. руб.,</w:t>
            </w:r>
          </w:p>
          <w:p w14:paraId="01B0101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6 год – 0,000 тыс. руб.</w:t>
            </w:r>
          </w:p>
          <w:p w14:paraId="5A66253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7 год – 0,000 тыс. руб.,</w:t>
            </w:r>
          </w:p>
          <w:p w14:paraId="1BAD835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8 год – 0,000 тыс. руб.,</w:t>
            </w:r>
          </w:p>
          <w:p w14:paraId="6A93874D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9 год – 0,000 тыс. руб.</w:t>
            </w:r>
          </w:p>
          <w:p w14:paraId="38BA7CC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20 год –0,000 тыс. руб.,</w:t>
            </w:r>
          </w:p>
          <w:p w14:paraId="65509B2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21 год –0,000 тыс. руб.</w:t>
            </w:r>
          </w:p>
          <w:p w14:paraId="605E0DD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22 год – 0,000 тыс. руб.</w:t>
            </w:r>
          </w:p>
          <w:p w14:paraId="13462B6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Внебюджетное финансирование:</w:t>
            </w:r>
          </w:p>
          <w:p w14:paraId="05FAF12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6 год – 210,000 тыс. руб.,</w:t>
            </w:r>
          </w:p>
          <w:p w14:paraId="0701E82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7 год – 285,106 тыс. руб.,</w:t>
            </w:r>
          </w:p>
          <w:p w14:paraId="6F34774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8 год – 248,547 тыс. руб.</w:t>
            </w:r>
          </w:p>
          <w:p w14:paraId="4AD1182A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9 год – 528,984 тыс. руб.</w:t>
            </w:r>
          </w:p>
          <w:p w14:paraId="5298EBC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lastRenderedPageBreak/>
              <w:t>2020 год – 250,000 тыс. руб.</w:t>
            </w:r>
          </w:p>
          <w:p w14:paraId="4F9A406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21 год – 250,000 тыс. руб.</w:t>
            </w:r>
          </w:p>
          <w:p w14:paraId="6BA5AD1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22 год – 250,0 тыс. руб.</w:t>
            </w:r>
          </w:p>
        </w:tc>
      </w:tr>
    </w:tbl>
    <w:p w14:paraId="2ADAC36F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lastRenderedPageBreak/>
        <w:t>2) раздел 4. Ресурсное обеспечение муниципальной программы «Экономическое развитие Гаврилово-Посадского муниципального района» изложить в следующей редакции:</w:t>
      </w:r>
    </w:p>
    <w:p w14:paraId="25883AD0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«Раздел 4.Ресурсное обеспечение муниципальной программы»</w:t>
      </w:r>
    </w:p>
    <w:p w14:paraId="76450DF5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тыс. руб</w:t>
      </w:r>
    </w:p>
    <w:tbl>
      <w:tblPr>
        <w:tblW w:w="10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8"/>
        <w:gridCol w:w="1473"/>
        <w:gridCol w:w="995"/>
        <w:gridCol w:w="8"/>
        <w:gridCol w:w="878"/>
        <w:gridCol w:w="16"/>
        <w:gridCol w:w="861"/>
        <w:gridCol w:w="751"/>
        <w:gridCol w:w="1003"/>
        <w:gridCol w:w="878"/>
        <w:gridCol w:w="877"/>
        <w:gridCol w:w="877"/>
        <w:gridCol w:w="877"/>
      </w:tblGrid>
      <w:tr w:rsidR="008964D0" w:rsidRPr="008964D0" w14:paraId="631B3C61" w14:textId="77777777" w:rsidTr="008964D0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56C6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BD98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Наименование подпрограммы/источник ресурсного обеспече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AF1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CDA4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F552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6DD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D3E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AA6D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07D3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13C3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FE68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8964D0" w:rsidRPr="008964D0" w14:paraId="59B8D325" w14:textId="77777777" w:rsidTr="008964D0">
        <w:trPr>
          <w:trHeight w:val="234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83AC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234FC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159,6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B7CE8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6486,772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7AA69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721,6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57079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299,7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AFFE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541,0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8F94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434,7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0960D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448,1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9487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DCB9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964D0" w:rsidRPr="008964D0" w14:paraId="2FF93943" w14:textId="77777777" w:rsidTr="008964D0">
        <w:trPr>
          <w:trHeight w:val="234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92A7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2F63B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159,6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110B5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6486,772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CFAB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721,6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5B6E3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299,7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EFF4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541,0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335F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434,7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9CD9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448,1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0448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133B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964D0" w:rsidRPr="008964D0" w14:paraId="23FE0429" w14:textId="77777777" w:rsidTr="008964D0">
        <w:trPr>
          <w:trHeight w:val="234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6941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BD42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96,3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7A76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249,1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EDBB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721,6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FAA2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603,15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DFC6F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519,27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0533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439,0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6016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420,5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0E01A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21FE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964D0" w:rsidRPr="008964D0" w14:paraId="4D2A9D27" w14:textId="77777777" w:rsidTr="008964D0">
        <w:trPr>
          <w:trHeight w:val="234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2515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661A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125,66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7CF34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882,238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C9ED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6679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696,5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1ACC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021,8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E37B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995,7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C571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027,64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732D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5BE8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8964D0" w:rsidRPr="008964D0" w14:paraId="42BBDD16" w14:textId="77777777" w:rsidTr="008964D0">
        <w:trPr>
          <w:trHeight w:val="234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BBAC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996DC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637,6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159DD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355,43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561E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9AD1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93155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6996D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8B6E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C85C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49A9A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8964D0" w:rsidRPr="008964D0" w14:paraId="68058840" w14:textId="77777777" w:rsidTr="008964D0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D785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EC2A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Специальная подпрограмм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D5B3A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C1978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DE557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12D7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9FE6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619D0A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290D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BDDB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5FCF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4D0" w:rsidRPr="008964D0" w14:paraId="18B9B7F4" w14:textId="77777777" w:rsidTr="008964D0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8E09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DFBF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в Гаврилово-Посадском муниципальном районе Ивановской области на 2014-2022годы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191D0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AB87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446F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23240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2935F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9463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85A6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08C1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A249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4D0" w:rsidRPr="008964D0" w14:paraId="2A36B734" w14:textId="77777777" w:rsidTr="008964D0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2C6F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885FD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- подпрограмма 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92FF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40,33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14C7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FBDE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65CF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8E26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209C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E872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3341D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313A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</w:tr>
      <w:tr w:rsidR="008964D0" w:rsidRPr="008964D0" w14:paraId="7C87B2E6" w14:textId="77777777" w:rsidTr="008964D0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F1A3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C642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 xml:space="preserve">-бюджетные </w:t>
            </w:r>
            <w:r w:rsidRPr="008964D0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DBE9C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lastRenderedPageBreak/>
              <w:t>40,33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4C33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3323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0A11D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5C39B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F8AB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A12E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51CFD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5D84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</w:tr>
      <w:tr w:rsidR="008964D0" w:rsidRPr="008964D0" w14:paraId="057D9293" w14:textId="77777777" w:rsidTr="008964D0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712E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DBAD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8541CA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40,33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9B60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8131D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215B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976FE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C14A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2406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DD6E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974A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</w:tr>
      <w:tr w:rsidR="008964D0" w:rsidRPr="008964D0" w14:paraId="19B74533" w14:textId="77777777" w:rsidTr="008964D0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CCBB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CF51A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7BE29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05E7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41FF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EB3DC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AE6BC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976F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62BD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B9FF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53CB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8964D0" w:rsidRPr="008964D0" w14:paraId="46E49B46" w14:textId="77777777" w:rsidTr="008964D0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E66DA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09550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0F60E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47D4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6784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80852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1B2DD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7A5D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330D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5268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4105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8964D0" w:rsidRPr="008964D0" w14:paraId="1803FF19" w14:textId="77777777" w:rsidTr="008964D0">
        <w:trPr>
          <w:trHeight w:val="25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59E0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2C44F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5E8A1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3ECB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D255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8D391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D3143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AA5E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B12F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3603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F6A7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4D0" w:rsidRPr="008964D0" w14:paraId="68DA87C9" w14:textId="77777777" w:rsidTr="008964D0">
        <w:trPr>
          <w:trHeight w:val="25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E1E8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C6D11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Подпрограмма 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50B02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119,307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3B78A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6386,77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25197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671,6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4E356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249,7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63AE7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491,0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8392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409,7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69DE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398,1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3D0D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F13E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8964D0" w:rsidRPr="008964D0" w14:paraId="0A90F10B" w14:textId="77777777" w:rsidTr="008964D0">
        <w:trPr>
          <w:trHeight w:val="26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81D3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474E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- бюджетные ассигн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24CFA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119,307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F136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6386,77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9540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671,6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797C7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249,7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7C41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491,0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B1D7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409,7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6606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398,15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56A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4662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8964D0" w:rsidRPr="008964D0" w14:paraId="7D0181B9" w14:textId="77777777" w:rsidTr="008964D0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BF00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5711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BFC90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355,9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01DA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149,1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EA97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671,6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495A7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553,15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2014F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469,27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0449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414,0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CD1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370,5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CE2F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B0D7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8964D0" w:rsidRPr="008964D0" w14:paraId="4486FF15" w14:textId="77777777" w:rsidTr="008964D0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A861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6681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E3DE0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125,66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9515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882,238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2432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B182DF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A8A9BD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696,5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8469E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E0F17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021,8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E44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9067C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995,7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A392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F4A5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027,64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9AE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2E7B5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DD0F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8964D0" w:rsidRPr="008964D0" w14:paraId="5CD2A518" w14:textId="77777777" w:rsidTr="008964D0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4909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AA62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A5D93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637,6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B477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355,434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2297A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3E077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B1010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218A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F7A83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D03A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1BD9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0BD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FB1E7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CC746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A5D9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0589A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7F9C8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5738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4D3B8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F1D38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CDD4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8964D0" w:rsidRPr="008964D0" w14:paraId="429E28CF" w14:textId="77777777" w:rsidTr="008964D0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14668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F317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 xml:space="preserve">Подпрограмма «Улучшение условий и охраны труда в Гаврилово-Посадском </w:t>
            </w:r>
            <w:r w:rsidRPr="008964D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м районе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08D6C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46D8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9C63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1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8598A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85,1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3E0E6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48,5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AF65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28,98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9EDC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3DAA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775E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932531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068F7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A605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0F6FC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4014A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6487E8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BEAF4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569155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12243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0571D4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ECD643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4B91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50,000</w:t>
            </w:r>
          </w:p>
        </w:tc>
      </w:tr>
      <w:tr w:rsidR="008964D0" w:rsidRPr="008964D0" w14:paraId="62E580F7" w14:textId="77777777" w:rsidTr="008964D0">
        <w:trPr>
          <w:trHeight w:val="2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06B89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7A348B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- внебюджетное финансирование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3EA72A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9FDAF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FEE00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10,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7A5FA7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85,1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B4417D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48,5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413E9E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528,98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BDD9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0811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50,0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4E84F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70E4D6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0799D2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A4C9FC" w14:textId="77777777" w:rsidR="008964D0" w:rsidRPr="008964D0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4D0">
              <w:rPr>
                <w:rFonts w:ascii="Times New Roman" w:hAnsi="Times New Roman"/>
                <w:sz w:val="24"/>
                <w:szCs w:val="24"/>
              </w:rPr>
              <w:t>250,000</w:t>
            </w:r>
          </w:p>
        </w:tc>
      </w:tr>
    </w:tbl>
    <w:p w14:paraId="19917B52" w14:textId="77777777" w:rsidR="008964D0" w:rsidRPr="008964D0" w:rsidRDefault="008964D0" w:rsidP="00A421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2. В приложении 3 к муниципальной программе подпрограмма «Улучшение условий и охраны труда в Гаврилово-Посадском муниципальном районе»:</w:t>
      </w:r>
    </w:p>
    <w:p w14:paraId="7D34A85D" w14:textId="77777777" w:rsidR="008964D0" w:rsidRPr="008964D0" w:rsidRDefault="008964D0" w:rsidP="00A421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1) в разделе 1. Паспорт подпрограммы «Улучшение условий и охраны труда в Гаврилово-Посадском муниципальном районе» строку «Объем ресурсного обеспечения подпрограммы» изложить в следующей редакции:</w:t>
      </w:r>
    </w:p>
    <w:tbl>
      <w:tblPr>
        <w:tblW w:w="92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65"/>
        <w:gridCol w:w="6453"/>
      </w:tblGrid>
      <w:tr w:rsidR="008964D0" w:rsidRPr="00A4216E" w14:paraId="114EB3A3" w14:textId="77777777" w:rsidTr="008964D0">
        <w:trPr>
          <w:trHeight w:val="329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C0519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C8019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Общий объем внебюджетного финансирования на 2016 – 2022 г.г.- 2022,637 тыс. руб.:</w:t>
            </w:r>
          </w:p>
          <w:p w14:paraId="6F5B2E20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16 год – 210,000 тыс. руб.,</w:t>
            </w:r>
          </w:p>
          <w:p w14:paraId="180562F6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17 год – 285,106 тыс. руб.,</w:t>
            </w:r>
          </w:p>
          <w:p w14:paraId="21B2290C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18 год – 248,547 тыс. руб.</w:t>
            </w:r>
          </w:p>
          <w:p w14:paraId="4ADD753E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19 год – 528,984тыс. руб.</w:t>
            </w:r>
          </w:p>
          <w:p w14:paraId="2CE7BB18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20 год – 250,000 тыс. руб.</w:t>
            </w:r>
          </w:p>
          <w:p w14:paraId="51014CF4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21 год – 250,000 тыс. руб.</w:t>
            </w:r>
          </w:p>
          <w:p w14:paraId="39F20030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22 год – 250,000</w:t>
            </w:r>
          </w:p>
          <w:p w14:paraId="13FDF939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4E22F9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A06B1F" w14:textId="77777777" w:rsidR="008964D0" w:rsidRPr="008964D0" w:rsidRDefault="008964D0" w:rsidP="00A421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2) раздел 3. «Мероприятия подпрограммы. Ресурсное обеспечение реализации мероприятий подпрограммы изложить в следующей редакции:</w:t>
      </w:r>
    </w:p>
    <w:p w14:paraId="203A54BD" w14:textId="77777777" w:rsidR="008964D0" w:rsidRPr="008964D0" w:rsidRDefault="008964D0" w:rsidP="00A42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«Ресурсное обеспечение реализации мероприятия подпрограммы»</w:t>
      </w:r>
    </w:p>
    <w:p w14:paraId="78D18D48" w14:textId="77777777" w:rsidR="008964D0" w:rsidRPr="008964D0" w:rsidRDefault="008964D0" w:rsidP="00A42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850"/>
        <w:gridCol w:w="851"/>
        <w:gridCol w:w="992"/>
        <w:gridCol w:w="992"/>
        <w:gridCol w:w="993"/>
        <w:gridCol w:w="850"/>
        <w:gridCol w:w="992"/>
      </w:tblGrid>
      <w:tr w:rsidR="008964D0" w:rsidRPr="00A4216E" w14:paraId="7988C098" w14:textId="77777777" w:rsidTr="008964D0">
        <w:trPr>
          <w:trHeight w:val="1991"/>
        </w:trPr>
        <w:tc>
          <w:tcPr>
            <w:tcW w:w="534" w:type="dxa"/>
            <w:shd w:val="clear" w:color="auto" w:fill="auto"/>
          </w:tcPr>
          <w:p w14:paraId="1A25ECF5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C0038C3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shd w:val="clear" w:color="auto" w:fill="auto"/>
          </w:tcPr>
          <w:p w14:paraId="6F8E6ECC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851" w:type="dxa"/>
            <w:shd w:val="clear" w:color="auto" w:fill="auto"/>
          </w:tcPr>
          <w:p w14:paraId="463D7FC5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05B858D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21F5C06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14:paraId="581A17F0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14:paraId="7C153025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shd w:val="clear" w:color="auto" w:fill="auto"/>
          </w:tcPr>
          <w:p w14:paraId="53E4F31A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14:paraId="114F096F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2029AAC3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8964D0" w:rsidRPr="00A4216E" w14:paraId="6F7F126B" w14:textId="77777777" w:rsidTr="008964D0">
        <w:trPr>
          <w:trHeight w:val="617"/>
        </w:trPr>
        <w:tc>
          <w:tcPr>
            <w:tcW w:w="534" w:type="dxa"/>
            <w:shd w:val="clear" w:color="auto" w:fill="auto"/>
          </w:tcPr>
          <w:p w14:paraId="0E518B8C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4F1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851" w:type="dxa"/>
            <w:shd w:val="clear" w:color="auto" w:fill="auto"/>
          </w:tcPr>
          <w:p w14:paraId="1B8D1C67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FA5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3792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85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B296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48,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D01A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528,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458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C813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E27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50,000</w:t>
            </w:r>
          </w:p>
        </w:tc>
      </w:tr>
      <w:tr w:rsidR="008964D0" w:rsidRPr="00A4216E" w14:paraId="683FDDEB" w14:textId="77777777" w:rsidTr="008964D0">
        <w:trPr>
          <w:trHeight w:val="1377"/>
        </w:trPr>
        <w:tc>
          <w:tcPr>
            <w:tcW w:w="534" w:type="dxa"/>
            <w:shd w:val="clear" w:color="auto" w:fill="auto"/>
          </w:tcPr>
          <w:p w14:paraId="78F2946B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CF53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851" w:type="dxa"/>
            <w:shd w:val="clear" w:color="auto" w:fill="auto"/>
          </w:tcPr>
          <w:p w14:paraId="3E025FC5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E061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4F3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85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ED8E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48,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5208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528,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B089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104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379B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50,000</w:t>
            </w:r>
          </w:p>
        </w:tc>
      </w:tr>
      <w:tr w:rsidR="008964D0" w:rsidRPr="00A4216E" w14:paraId="28B48466" w14:textId="77777777" w:rsidTr="008964D0">
        <w:trPr>
          <w:trHeight w:val="199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5316B71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BD8C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Улучшение условий и охраны труда в Гаврилово-Посадском муниципальном районе</w:t>
            </w:r>
          </w:p>
        </w:tc>
        <w:tc>
          <w:tcPr>
            <w:tcW w:w="851" w:type="dxa"/>
            <w:shd w:val="clear" w:color="auto" w:fill="auto"/>
          </w:tcPr>
          <w:p w14:paraId="38BB6220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ГУ - ИРО ФСС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D4B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1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2DA8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85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D7B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48,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B0C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528,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9A26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5E4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662" w14:textId="77777777" w:rsidR="008964D0" w:rsidRPr="00A4216E" w:rsidRDefault="008964D0" w:rsidP="00896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50,000</w:t>
            </w:r>
          </w:p>
        </w:tc>
      </w:tr>
    </w:tbl>
    <w:p w14:paraId="30480E34" w14:textId="77777777" w:rsidR="008964D0" w:rsidRPr="008964D0" w:rsidRDefault="008964D0" w:rsidP="00A421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3) раздел 3. «Мероприятия подпрограммы.Перечень мероприятий подпрограммы «Улучшение условий и охраны труда в Гаврилово-Посадском муниципальном районе» изложить в следующей редакции:</w:t>
      </w:r>
    </w:p>
    <w:p w14:paraId="5755AFDD" w14:textId="77777777" w:rsidR="008964D0" w:rsidRPr="008964D0" w:rsidRDefault="008964D0" w:rsidP="00A42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64D0">
        <w:rPr>
          <w:rFonts w:ascii="Times New Roman" w:hAnsi="Times New Roman"/>
          <w:sz w:val="28"/>
          <w:szCs w:val="28"/>
        </w:rPr>
        <w:t>«Перечень мероприятий подпрограммы «Улучшение условий и охраны труда в Гаврилово-Посадском муниципальном районе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796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8964D0" w:rsidRPr="008964D0" w14:paraId="1E2F47D7" w14:textId="77777777" w:rsidTr="008964D0">
        <w:trPr>
          <w:trHeight w:val="527"/>
        </w:trPr>
        <w:tc>
          <w:tcPr>
            <w:tcW w:w="580" w:type="dxa"/>
            <w:vMerge w:val="restart"/>
          </w:tcPr>
          <w:p w14:paraId="0D489C5C" w14:textId="77777777" w:rsidR="008964D0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35A33E8E" w14:textId="77777777" w:rsidR="00A4216E" w:rsidRPr="00A4216E" w:rsidRDefault="00A4216E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</w:tcPr>
          <w:p w14:paraId="52A38BDA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673901DC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14:paraId="110942B2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850" w:type="dxa"/>
            <w:vMerge w:val="restart"/>
          </w:tcPr>
          <w:p w14:paraId="2B505E1D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453741E5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851" w:type="dxa"/>
            <w:vMerge w:val="restart"/>
          </w:tcPr>
          <w:p w14:paraId="73E7D357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14:paraId="1FA3B90D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финансирова</w:t>
            </w:r>
          </w:p>
          <w:p w14:paraId="66FEF8B8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961" w:type="dxa"/>
            <w:gridSpan w:val="7"/>
          </w:tcPr>
          <w:p w14:paraId="5E98923E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8964D0" w:rsidRPr="008964D0" w14:paraId="68C0D813" w14:textId="77777777" w:rsidTr="008964D0">
        <w:trPr>
          <w:trHeight w:val="315"/>
        </w:trPr>
        <w:tc>
          <w:tcPr>
            <w:tcW w:w="580" w:type="dxa"/>
            <w:vMerge/>
          </w:tcPr>
          <w:p w14:paraId="16E3CB7D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14:paraId="3C023FB8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D53505C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03E9D15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D1D094B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FA53D8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08" w:type="dxa"/>
          </w:tcPr>
          <w:p w14:paraId="276F57E4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14:paraId="758B982C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14:paraId="0759C1BB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14:paraId="1969CC39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8" w:type="dxa"/>
          </w:tcPr>
          <w:p w14:paraId="0ACC5D69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14:paraId="5D28292F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8964D0" w:rsidRPr="008964D0" w14:paraId="08F79F96" w14:textId="77777777" w:rsidTr="008964D0">
        <w:trPr>
          <w:trHeight w:val="315"/>
        </w:trPr>
        <w:tc>
          <w:tcPr>
            <w:tcW w:w="580" w:type="dxa"/>
          </w:tcPr>
          <w:p w14:paraId="492E2F3D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0BD704F0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Финансовое обеспечение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851" w:type="dxa"/>
          </w:tcPr>
          <w:p w14:paraId="52E5337E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ГУ - ИРО ФСС РФ</w:t>
            </w:r>
          </w:p>
        </w:tc>
        <w:tc>
          <w:tcPr>
            <w:tcW w:w="850" w:type="dxa"/>
          </w:tcPr>
          <w:p w14:paraId="3DF54D7A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16-2022</w:t>
            </w:r>
          </w:p>
        </w:tc>
        <w:tc>
          <w:tcPr>
            <w:tcW w:w="851" w:type="dxa"/>
          </w:tcPr>
          <w:p w14:paraId="06AA1FF5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09" w:type="dxa"/>
          </w:tcPr>
          <w:p w14:paraId="4798BD4A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708" w:type="dxa"/>
          </w:tcPr>
          <w:p w14:paraId="49A29E11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85,106</w:t>
            </w:r>
          </w:p>
          <w:p w14:paraId="7E96D860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F7D1C8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48,547</w:t>
            </w:r>
          </w:p>
        </w:tc>
        <w:tc>
          <w:tcPr>
            <w:tcW w:w="709" w:type="dxa"/>
          </w:tcPr>
          <w:p w14:paraId="6D37F00C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528,984</w:t>
            </w:r>
          </w:p>
        </w:tc>
        <w:tc>
          <w:tcPr>
            <w:tcW w:w="709" w:type="dxa"/>
          </w:tcPr>
          <w:p w14:paraId="1600E915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708" w:type="dxa"/>
          </w:tcPr>
          <w:p w14:paraId="3BFA93AF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709" w:type="dxa"/>
          </w:tcPr>
          <w:p w14:paraId="17007E3D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8964D0" w:rsidRPr="008964D0" w14:paraId="1B70C648" w14:textId="77777777" w:rsidTr="008964D0">
        <w:trPr>
          <w:trHeight w:val="315"/>
        </w:trPr>
        <w:tc>
          <w:tcPr>
            <w:tcW w:w="580" w:type="dxa"/>
          </w:tcPr>
          <w:p w14:paraId="1EB20487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14:paraId="2E646A03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Проведение мониторинга условий и охраны труда в учреждениях и организациях муниципального района</w:t>
            </w:r>
          </w:p>
        </w:tc>
        <w:tc>
          <w:tcPr>
            <w:tcW w:w="851" w:type="dxa"/>
          </w:tcPr>
          <w:p w14:paraId="5D43CD0E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Администрация Гаврилово-Посадского муниципального района</w:t>
            </w:r>
          </w:p>
        </w:tc>
        <w:tc>
          <w:tcPr>
            <w:tcW w:w="850" w:type="dxa"/>
          </w:tcPr>
          <w:p w14:paraId="0D1E755F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16-2022</w:t>
            </w:r>
          </w:p>
          <w:p w14:paraId="64896479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(1 раз в квартал)</w:t>
            </w:r>
          </w:p>
        </w:tc>
        <w:tc>
          <w:tcPr>
            <w:tcW w:w="851" w:type="dxa"/>
          </w:tcPr>
          <w:p w14:paraId="05E0612F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BFCF8C8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2E0C6AF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432D9A1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DD3B5DB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DF45E27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2CCD354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6D3EE7B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64D0" w:rsidRPr="008964D0" w14:paraId="6FF7BBB3" w14:textId="77777777" w:rsidTr="008964D0">
        <w:trPr>
          <w:trHeight w:val="315"/>
        </w:trPr>
        <w:tc>
          <w:tcPr>
            <w:tcW w:w="580" w:type="dxa"/>
          </w:tcPr>
          <w:p w14:paraId="50736F01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14:paraId="777651B3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Информирование, консультирование и оказание правовой помощи работникам и работодателям по вопросам охраны труда</w:t>
            </w:r>
          </w:p>
        </w:tc>
        <w:tc>
          <w:tcPr>
            <w:tcW w:w="851" w:type="dxa"/>
          </w:tcPr>
          <w:p w14:paraId="11294627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о-Посадского муниципального </w:t>
            </w:r>
            <w:r w:rsidRPr="00A4216E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0" w:type="dxa"/>
          </w:tcPr>
          <w:p w14:paraId="7774FF09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lastRenderedPageBreak/>
              <w:t>2016-2022</w:t>
            </w:r>
          </w:p>
        </w:tc>
        <w:tc>
          <w:tcPr>
            <w:tcW w:w="851" w:type="dxa"/>
          </w:tcPr>
          <w:p w14:paraId="5E68F74D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E428B3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AFA5229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02EE7E7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83703E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775E6F3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129A563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5BA87C7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64D0" w:rsidRPr="008964D0" w14:paraId="193B6E7B" w14:textId="77777777" w:rsidTr="008964D0">
        <w:trPr>
          <w:trHeight w:val="315"/>
        </w:trPr>
        <w:tc>
          <w:tcPr>
            <w:tcW w:w="580" w:type="dxa"/>
          </w:tcPr>
          <w:p w14:paraId="0DE8BD23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14:paraId="34ACABFA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Организация семинаров-совещаний и обучающих семинаров по охране труда для руководителей и специалистов учреждений</w:t>
            </w:r>
          </w:p>
        </w:tc>
        <w:tc>
          <w:tcPr>
            <w:tcW w:w="851" w:type="dxa"/>
          </w:tcPr>
          <w:p w14:paraId="5F4E5B81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Администрация Гаврилово-Посадского муниципального района</w:t>
            </w:r>
          </w:p>
        </w:tc>
        <w:tc>
          <w:tcPr>
            <w:tcW w:w="850" w:type="dxa"/>
          </w:tcPr>
          <w:p w14:paraId="5C193ADB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16-2022 г.г.</w:t>
            </w:r>
          </w:p>
          <w:p w14:paraId="4EF3B8FA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(1 раз в год)</w:t>
            </w:r>
          </w:p>
        </w:tc>
        <w:tc>
          <w:tcPr>
            <w:tcW w:w="851" w:type="dxa"/>
          </w:tcPr>
          <w:p w14:paraId="770C2B5B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8E8286A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D6322C7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F3A15F2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689CE3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577E3E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192D8D5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99521B8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64D0" w:rsidRPr="008964D0" w14:paraId="45566DFF" w14:textId="77777777" w:rsidTr="008964D0">
        <w:trPr>
          <w:trHeight w:val="315"/>
        </w:trPr>
        <w:tc>
          <w:tcPr>
            <w:tcW w:w="580" w:type="dxa"/>
          </w:tcPr>
          <w:p w14:paraId="180A27F9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14:paraId="58AC3347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Информационное обеспечение вопросов охраны труда в районе, пропаганда положительных тенденций и положительного опыта работы в области охраны труда</w:t>
            </w:r>
          </w:p>
        </w:tc>
        <w:tc>
          <w:tcPr>
            <w:tcW w:w="851" w:type="dxa"/>
          </w:tcPr>
          <w:p w14:paraId="613810FE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Администрация Гаврилово-Посадского муниципального района</w:t>
            </w:r>
          </w:p>
        </w:tc>
        <w:tc>
          <w:tcPr>
            <w:tcW w:w="850" w:type="dxa"/>
          </w:tcPr>
          <w:p w14:paraId="3EF0D72F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2016-2022</w:t>
            </w:r>
          </w:p>
        </w:tc>
        <w:tc>
          <w:tcPr>
            <w:tcW w:w="851" w:type="dxa"/>
          </w:tcPr>
          <w:p w14:paraId="387C0A08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9999439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3D814D7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A4568B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298F58E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110128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4663AB1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0E67D02" w14:textId="77777777" w:rsidR="008964D0" w:rsidRPr="00A4216E" w:rsidRDefault="008964D0" w:rsidP="00A42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FC6B94A" w14:textId="77777777" w:rsidR="008964D0" w:rsidRPr="008964D0" w:rsidRDefault="008964D0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BF03B5" w14:textId="77777777" w:rsidR="00A4216E" w:rsidRDefault="00A4216E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FDF698" w14:textId="77777777" w:rsidR="00A4216E" w:rsidRDefault="00A4216E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E9F5C4" w14:textId="77777777" w:rsidR="00A4216E" w:rsidRDefault="00A4216E" w:rsidP="00896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864428" w14:textId="77777777" w:rsidR="008964D0" w:rsidRDefault="008964D0" w:rsidP="0019645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bookmarkStart w:id="4" w:name="_Hlk32242652"/>
      <w:r w:rsidRPr="00A4216E">
        <w:rPr>
          <w:rFonts w:ascii="Times New Roman" w:hAnsi="Times New Roman"/>
          <w:sz w:val="32"/>
          <w:szCs w:val="32"/>
        </w:rPr>
        <w:t>***</w:t>
      </w:r>
    </w:p>
    <w:bookmarkEnd w:id="4"/>
    <w:p w14:paraId="03F19837" w14:textId="77777777" w:rsidR="00EE1EA6" w:rsidRPr="00BF29A9" w:rsidRDefault="00EE1EA6" w:rsidP="0019645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BF29A9">
        <w:rPr>
          <w:rFonts w:ascii="Times New Roman" w:hAnsi="Times New Roman"/>
          <w:sz w:val="32"/>
          <w:szCs w:val="28"/>
        </w:rPr>
        <w:t>АДМИНИСТРАЦИЯ ГАВРИЛОВО-ПОСАДСКОГО</w:t>
      </w:r>
    </w:p>
    <w:p w14:paraId="666915C0" w14:textId="77777777" w:rsidR="00EE1EA6" w:rsidRPr="00BF29A9" w:rsidRDefault="00EE1EA6" w:rsidP="0019645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BF29A9">
        <w:rPr>
          <w:rFonts w:ascii="Times New Roman" w:hAnsi="Times New Roman"/>
          <w:sz w:val="32"/>
          <w:szCs w:val="28"/>
        </w:rPr>
        <w:t>МУНИЦИПАЛЬНОГО РАЙОНА ИВАНОВСКОЙ ОБЛАСТИ</w:t>
      </w:r>
    </w:p>
    <w:p w14:paraId="68744130" w14:textId="77777777" w:rsidR="00EE1EA6" w:rsidRPr="00BF29A9" w:rsidRDefault="00EE1EA6" w:rsidP="00196459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BF29A9">
        <w:rPr>
          <w:rFonts w:ascii="Times New Roman" w:hAnsi="Times New Roman"/>
          <w:b/>
          <w:sz w:val="32"/>
          <w:szCs w:val="28"/>
        </w:rPr>
        <w:t>ПОСТАНОВЛЕНИЕ</w:t>
      </w:r>
    </w:p>
    <w:p w14:paraId="4EF5B17E" w14:textId="77777777" w:rsidR="00EE1EA6" w:rsidRPr="00EE1EA6" w:rsidRDefault="00EE1EA6" w:rsidP="001964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A70D8F" w14:textId="77777777" w:rsidR="0014066B" w:rsidRPr="0014066B" w:rsidRDefault="0014066B" w:rsidP="001964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066B">
        <w:rPr>
          <w:rFonts w:ascii="Times New Roman" w:hAnsi="Times New Roman"/>
          <w:sz w:val="28"/>
          <w:szCs w:val="28"/>
        </w:rPr>
        <w:t xml:space="preserve">от </w:t>
      </w:r>
      <w:r w:rsidR="00785135">
        <w:rPr>
          <w:rFonts w:ascii="Times New Roman" w:hAnsi="Times New Roman"/>
          <w:sz w:val="28"/>
          <w:szCs w:val="28"/>
        </w:rPr>
        <w:t>05.02.2020</w:t>
      </w:r>
      <w:r w:rsidRPr="0014066B">
        <w:rPr>
          <w:rFonts w:ascii="Times New Roman" w:hAnsi="Times New Roman"/>
          <w:sz w:val="28"/>
          <w:szCs w:val="28"/>
        </w:rPr>
        <w:t xml:space="preserve"> № </w:t>
      </w:r>
      <w:r w:rsidR="00785135">
        <w:rPr>
          <w:rFonts w:ascii="Times New Roman" w:hAnsi="Times New Roman"/>
          <w:sz w:val="28"/>
          <w:szCs w:val="28"/>
        </w:rPr>
        <w:t>54-п</w:t>
      </w:r>
    </w:p>
    <w:p w14:paraId="1DBFF82D" w14:textId="77777777" w:rsidR="00EE1EA6" w:rsidRPr="0014066B" w:rsidRDefault="00EE1EA6" w:rsidP="0019645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68A085ED" w14:textId="77777777" w:rsidR="0014066B" w:rsidRPr="0014066B" w:rsidRDefault="0014066B" w:rsidP="00196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66B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713EBC0C" w14:textId="77777777" w:rsidR="0014066B" w:rsidRPr="0014066B" w:rsidRDefault="0014066B" w:rsidP="001964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066B">
        <w:rPr>
          <w:rFonts w:ascii="Times New Roman" w:hAnsi="Times New Roman"/>
          <w:b/>
          <w:sz w:val="28"/>
          <w:szCs w:val="28"/>
        </w:rPr>
        <w:t>Гаврилово-Посадского муниципального района от 24.05.2019 №322-п «Об утверждении реестра муниципальных маршрутов регулярных перевозок на территории Гаврилово Посадского городского поселения и Гаврилово-Посадского муниципального района»</w:t>
      </w:r>
    </w:p>
    <w:p w14:paraId="0EC1083B" w14:textId="77777777" w:rsidR="00EE1EA6" w:rsidRPr="00EE1EA6" w:rsidRDefault="00EE1EA6" w:rsidP="00196459">
      <w:pPr>
        <w:autoSpaceDE w:val="0"/>
        <w:autoSpaceDN w:val="0"/>
        <w:adjustRightInd w:val="0"/>
        <w:spacing w:after="0" w:line="240" w:lineRule="auto"/>
        <w:ind w:right="496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1E657A41" w14:textId="77777777" w:rsidR="00EE1EA6" w:rsidRPr="00EE1EA6" w:rsidRDefault="00EE1EA6" w:rsidP="001964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0FD9A5" w14:textId="77777777" w:rsidR="00EE1EA6" w:rsidRPr="0014066B" w:rsidRDefault="00EE1EA6" w:rsidP="001964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EA6">
        <w:rPr>
          <w:rFonts w:ascii="Times New Roman" w:hAnsi="Times New Roman"/>
          <w:color w:val="000000"/>
          <w:sz w:val="28"/>
          <w:szCs w:val="28"/>
        </w:rPr>
        <w:lastRenderedPageBreak/>
        <w:t xml:space="preserve">В целях  реализации Федерального </w:t>
      </w:r>
      <w:hyperlink r:id="rId15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<w:r w:rsidRPr="0014066B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закона</w:t>
        </w:r>
      </w:hyperlink>
      <w:r w:rsidRPr="00EE1EA6">
        <w:rPr>
          <w:rFonts w:ascii="Times New Roman" w:hAnsi="Times New Roman"/>
          <w:color w:val="000000"/>
          <w:sz w:val="28"/>
          <w:szCs w:val="28"/>
        </w:rPr>
        <w:t xml:space="preserve"> от 13.07.2015 № 220-ФЗ </w:t>
      </w:r>
      <w:r w:rsidRPr="00EE1EA6">
        <w:rPr>
          <w:rFonts w:ascii="Times New Roman" w:hAnsi="Times New Roman"/>
          <w:sz w:val="28"/>
          <w:szCs w:val="28"/>
        </w:rPr>
        <w:t>«</w:t>
      </w:r>
      <w:r w:rsidRPr="00EE1EA6">
        <w:rPr>
          <w:rFonts w:ascii="Times New Roman" w:hAnsi="Times New Roman"/>
          <w:color w:val="000000"/>
          <w:sz w:val="28"/>
          <w:szCs w:val="28"/>
        </w:rPr>
        <w:t xml:space="preserve">Об организации регулярных перевозок пассажиров и багажа </w:t>
      </w:r>
      <w:r w:rsidRPr="0014066B">
        <w:rPr>
          <w:rFonts w:ascii="Times New Roman" w:hAnsi="Times New Roman"/>
          <w:color w:val="000000"/>
          <w:sz w:val="28"/>
          <w:szCs w:val="28"/>
        </w:rPr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14066B">
        <w:rPr>
          <w:rFonts w:ascii="Times New Roman" w:hAnsi="Times New Roman"/>
          <w:sz w:val="28"/>
          <w:szCs w:val="28"/>
        </w:rPr>
        <w:t>»</w:t>
      </w:r>
      <w:r w:rsidRPr="0014066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4066B">
        <w:rPr>
          <w:rFonts w:ascii="Times New Roman" w:hAnsi="Times New Roman"/>
          <w:sz w:val="28"/>
          <w:szCs w:val="28"/>
        </w:rPr>
        <w:t>приведения  в соответствие с ним муниципальных  правовых актов администрации Гаврилово-Посадского муниципального района по организации транспортного обслуживания населения,</w:t>
      </w:r>
      <w:r w:rsidRPr="0014066B">
        <w:rPr>
          <w:rFonts w:ascii="Times New Roman" w:hAnsi="Times New Roman"/>
          <w:color w:val="000000"/>
          <w:sz w:val="28"/>
          <w:szCs w:val="28"/>
        </w:rPr>
        <w:t xml:space="preserve"> руководствуясь Федеральным </w:t>
      </w:r>
      <w:hyperlink r:id="rId16" w:tooltip="Федеральный закон от 06.10.2003 N 131-ФЗ (ред. от 06.02.2019) &quot;Об общих принципах организации местного самоуправления в Российской Федерации&quot;{КонсультантПлюс}" w:history="1">
        <w:r w:rsidRPr="0014066B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14066B">
        <w:rPr>
          <w:rFonts w:ascii="Times New Roman" w:hAnsi="Times New Roman"/>
          <w:color w:val="000000"/>
          <w:sz w:val="28"/>
          <w:szCs w:val="28"/>
        </w:rPr>
        <w:t xml:space="preserve"> от 06.10.2003 № 131-ФЗ </w:t>
      </w:r>
      <w:r w:rsidRPr="0014066B">
        <w:rPr>
          <w:rFonts w:ascii="Times New Roman" w:hAnsi="Times New Roman"/>
          <w:sz w:val="28"/>
          <w:szCs w:val="28"/>
        </w:rPr>
        <w:t>«</w:t>
      </w:r>
      <w:r w:rsidRPr="0014066B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4066B">
        <w:rPr>
          <w:rFonts w:ascii="Times New Roman" w:hAnsi="Times New Roman"/>
          <w:sz w:val="28"/>
          <w:szCs w:val="28"/>
        </w:rPr>
        <w:t>»</w:t>
      </w:r>
      <w:r w:rsidRPr="0014066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4066B">
        <w:rPr>
          <w:rFonts w:ascii="Times New Roman" w:hAnsi="Times New Roman"/>
          <w:sz w:val="28"/>
          <w:szCs w:val="28"/>
        </w:rPr>
        <w:t>Уставом Гаврилово-Посадского    муниципального      района   Ивановской  области,     Уставом    Гаврилово-Посадского городского поселения Гаврилово-Посадского  муниципального  района Ивановской</w:t>
      </w:r>
      <w:r w:rsidRPr="00EE1EA6">
        <w:rPr>
          <w:rFonts w:ascii="Times New Roman" w:hAnsi="Times New Roman"/>
          <w:sz w:val="28"/>
          <w:szCs w:val="28"/>
        </w:rPr>
        <w:t xml:space="preserve"> области, решением Совета Гаврилово-Посадского </w:t>
      </w:r>
      <w:r w:rsidRPr="0014066B">
        <w:rPr>
          <w:rFonts w:ascii="Times New Roman" w:hAnsi="Times New Roman"/>
          <w:sz w:val="28"/>
          <w:szCs w:val="28"/>
        </w:rPr>
        <w:t>муниципального района  Ивановской области от  27.06.2016  № 97  «Об  уполномоченном  органе  по осуществлению фу</w:t>
      </w:r>
      <w:r w:rsidR="00BF29A9" w:rsidRPr="0014066B">
        <w:rPr>
          <w:rFonts w:ascii="Times New Roman" w:hAnsi="Times New Roman"/>
          <w:sz w:val="28"/>
          <w:szCs w:val="28"/>
        </w:rPr>
        <w:t>нкций по организации регулярных</w:t>
      </w:r>
      <w:r w:rsidRPr="0014066B">
        <w:rPr>
          <w:rFonts w:ascii="Times New Roman" w:hAnsi="Times New Roman"/>
          <w:sz w:val="28"/>
          <w:szCs w:val="28"/>
        </w:rPr>
        <w:t xml:space="preserve"> перевозок»,  Администрация    Гаврилово - Посадского   муниципального  района </w:t>
      </w:r>
      <w:r w:rsidRPr="0014066B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191D541A" w14:textId="77777777" w:rsidR="0014066B" w:rsidRPr="0014066B" w:rsidRDefault="0014066B" w:rsidP="001964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066B">
        <w:rPr>
          <w:rFonts w:ascii="Times New Roman" w:hAnsi="Times New Roman"/>
          <w:sz w:val="28"/>
          <w:szCs w:val="28"/>
        </w:rPr>
        <w:t>1. Внести в постановление администрации Гаврилово-Посадского муниципального района  от  24.05.2019 № 322-п «Об утверждении реестра муниципальных маршрутов регулярных перевозок на территории Гаврилово Посадского городского поселения и Гаврилово-Посадского муниципального района</w:t>
      </w:r>
      <w:r w:rsidRPr="0014066B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изложив </w:t>
      </w:r>
      <w:r w:rsidRPr="0014066B">
        <w:rPr>
          <w:rFonts w:ascii="Times New Roman" w:hAnsi="Times New Roman"/>
          <w:sz w:val="28"/>
          <w:szCs w:val="28"/>
        </w:rPr>
        <w:t>Приложение №1 «Реестр муниципальных маршрутов регулярных перевозок пассажиров и багажа автомобильным транспортом на территории Гаврилово-Посадского городского поселения и Гаврилово-Посадского муниципального района»</w:t>
      </w:r>
      <w:r w:rsidR="00D85487">
        <w:rPr>
          <w:rFonts w:ascii="Times New Roman" w:hAnsi="Times New Roman"/>
          <w:sz w:val="28"/>
          <w:szCs w:val="28"/>
        </w:rPr>
        <w:t xml:space="preserve"> изменение, изложив приложение к постановлению </w:t>
      </w:r>
      <w:r w:rsidRPr="0014066B">
        <w:rPr>
          <w:rFonts w:ascii="Times New Roman" w:hAnsi="Times New Roman"/>
          <w:sz w:val="28"/>
          <w:szCs w:val="28"/>
        </w:rPr>
        <w:t xml:space="preserve"> в новой редакции, согласно приложению</w:t>
      </w:r>
      <w:r w:rsidRPr="0014066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030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15303606" w14:textId="77777777" w:rsidR="00EE1EA6" w:rsidRPr="00EE1EA6" w:rsidRDefault="00EE1EA6" w:rsidP="001964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EE1EA6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«Вестник  Гаврилово-Посадского  муниципального района»  и разместить на  официальном сайте  Гаврилово-Посадского муниципального района.</w:t>
      </w:r>
    </w:p>
    <w:p w14:paraId="75955014" w14:textId="77777777" w:rsidR="00EE1EA6" w:rsidRPr="00EE1EA6" w:rsidRDefault="00EE1EA6" w:rsidP="001964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EA6">
        <w:rPr>
          <w:rFonts w:ascii="Times New Roman" w:hAnsi="Times New Roman" w:cs="Times New Roman"/>
          <w:sz w:val="28"/>
          <w:szCs w:val="28"/>
        </w:rPr>
        <w:t>3.  Настоящее постановление вступает в силу со дня официального опубликования.</w:t>
      </w:r>
    </w:p>
    <w:p w14:paraId="7C2E0F8A" w14:textId="77777777" w:rsidR="00EE1EA6" w:rsidRPr="00EE1EA6" w:rsidRDefault="00EE1EA6" w:rsidP="0019645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14:paraId="0E172024" w14:textId="77777777" w:rsidR="00EE1EA6" w:rsidRPr="00EE1EA6" w:rsidRDefault="00EE1EA6" w:rsidP="0019645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14:paraId="2838B40F" w14:textId="77777777" w:rsidR="00EE1EA6" w:rsidRPr="00EE1EA6" w:rsidRDefault="00EE1EA6" w:rsidP="0019645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14:paraId="22607905" w14:textId="77777777" w:rsidR="00EE1EA6" w:rsidRPr="00EE1EA6" w:rsidRDefault="00800AEB" w:rsidP="0019645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</w:t>
      </w:r>
      <w:r w:rsidR="002D5E69">
        <w:rPr>
          <w:rFonts w:ascii="Times New Roman" w:hAnsi="Times New Roman"/>
          <w:b/>
          <w:sz w:val="28"/>
          <w:szCs w:val="28"/>
        </w:rPr>
        <w:t>.</w:t>
      </w:r>
      <w:r w:rsidR="00EE1EA6" w:rsidRPr="00EE1EA6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EE1EA6" w:rsidRPr="00EE1EA6">
        <w:rPr>
          <w:rFonts w:ascii="Times New Roman" w:hAnsi="Times New Roman"/>
          <w:b/>
          <w:sz w:val="28"/>
          <w:szCs w:val="28"/>
        </w:rPr>
        <w:t xml:space="preserve"> Гаврилово-Посадского</w:t>
      </w:r>
    </w:p>
    <w:p w14:paraId="6A0F78ED" w14:textId="77777777" w:rsidR="00EE1EA6" w:rsidRPr="00EE1EA6" w:rsidRDefault="00EE1EA6" w:rsidP="0019645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EE1EA6">
        <w:rPr>
          <w:rFonts w:ascii="Times New Roman" w:hAnsi="Times New Roman"/>
          <w:b/>
          <w:sz w:val="28"/>
          <w:szCs w:val="28"/>
        </w:rPr>
        <w:t>муниципального  района</w:t>
      </w:r>
      <w:r w:rsidRPr="00EE1EA6">
        <w:rPr>
          <w:rFonts w:ascii="Times New Roman" w:hAnsi="Times New Roman"/>
          <w:b/>
          <w:sz w:val="28"/>
          <w:szCs w:val="28"/>
        </w:rPr>
        <w:tab/>
      </w:r>
      <w:r w:rsidRPr="00EE1EA6">
        <w:rPr>
          <w:rFonts w:ascii="Times New Roman" w:hAnsi="Times New Roman"/>
          <w:b/>
          <w:sz w:val="28"/>
          <w:szCs w:val="28"/>
        </w:rPr>
        <w:tab/>
      </w:r>
      <w:r w:rsidRPr="00EE1EA6">
        <w:rPr>
          <w:rFonts w:ascii="Times New Roman" w:hAnsi="Times New Roman"/>
          <w:b/>
          <w:sz w:val="28"/>
          <w:szCs w:val="28"/>
        </w:rPr>
        <w:tab/>
      </w:r>
      <w:r w:rsidRPr="00EE1EA6">
        <w:rPr>
          <w:rFonts w:ascii="Times New Roman" w:hAnsi="Times New Roman"/>
          <w:b/>
          <w:sz w:val="28"/>
          <w:szCs w:val="28"/>
        </w:rPr>
        <w:tab/>
      </w:r>
      <w:r w:rsidRPr="00EE1EA6">
        <w:rPr>
          <w:rFonts w:ascii="Times New Roman" w:hAnsi="Times New Roman"/>
          <w:b/>
          <w:sz w:val="28"/>
          <w:szCs w:val="28"/>
        </w:rPr>
        <w:tab/>
      </w:r>
      <w:r w:rsidRPr="00EE1EA6">
        <w:rPr>
          <w:rFonts w:ascii="Times New Roman" w:hAnsi="Times New Roman"/>
          <w:b/>
          <w:sz w:val="28"/>
          <w:szCs w:val="28"/>
        </w:rPr>
        <w:tab/>
        <w:t xml:space="preserve">    В.</w:t>
      </w:r>
      <w:r w:rsidR="00800AEB">
        <w:rPr>
          <w:rFonts w:ascii="Times New Roman" w:hAnsi="Times New Roman"/>
          <w:b/>
          <w:sz w:val="28"/>
          <w:szCs w:val="28"/>
        </w:rPr>
        <w:t>Э</w:t>
      </w:r>
      <w:r w:rsidRPr="00EE1EA6">
        <w:rPr>
          <w:rFonts w:ascii="Times New Roman" w:hAnsi="Times New Roman"/>
          <w:b/>
          <w:sz w:val="28"/>
          <w:szCs w:val="28"/>
        </w:rPr>
        <w:t xml:space="preserve">. </w:t>
      </w:r>
      <w:r w:rsidR="00800AEB">
        <w:rPr>
          <w:rFonts w:ascii="Times New Roman" w:hAnsi="Times New Roman"/>
          <w:b/>
          <w:sz w:val="28"/>
          <w:szCs w:val="28"/>
        </w:rPr>
        <w:t>Тензок</w:t>
      </w:r>
    </w:p>
    <w:p w14:paraId="6E9EFA34" w14:textId="77777777" w:rsidR="00EE1EA6" w:rsidRDefault="00EE1EA6" w:rsidP="00BF29A9">
      <w:pPr>
        <w:jc w:val="center"/>
      </w:pPr>
    </w:p>
    <w:p w14:paraId="63F1A27C" w14:textId="77777777" w:rsidR="00EE1EA6" w:rsidRDefault="00EE1EA6" w:rsidP="00BF29A9"/>
    <w:p w14:paraId="47F36A27" w14:textId="77777777" w:rsidR="008F5EC3" w:rsidRPr="00EE1EA6" w:rsidRDefault="008F5EC3" w:rsidP="00EE1EA6">
      <w:pPr>
        <w:sectPr w:rsidR="008F5EC3" w:rsidRPr="00EE1EA6" w:rsidSect="00853593">
          <w:pgSz w:w="11906" w:h="16838"/>
          <w:pgMar w:top="1134" w:right="1276" w:bottom="1134" w:left="1559" w:header="709" w:footer="709" w:gutter="0"/>
          <w:pgNumType w:start="34"/>
          <w:cols w:space="708"/>
          <w:docGrid w:linePitch="360"/>
        </w:sectPr>
      </w:pPr>
    </w:p>
    <w:p w14:paraId="603C44B7" w14:textId="77777777" w:rsidR="0014066B" w:rsidRPr="0014066B" w:rsidRDefault="00EE1EA6" w:rsidP="0014066B">
      <w:pPr>
        <w:tabs>
          <w:tab w:val="left" w:pos="706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4066B" w:rsidRPr="0014066B">
        <w:rPr>
          <w:rFonts w:ascii="Times New Roman" w:hAnsi="Times New Roman"/>
          <w:bCs/>
          <w:sz w:val="28"/>
          <w:szCs w:val="28"/>
        </w:rPr>
        <w:t xml:space="preserve">Приложение к постановлению                                   </w:t>
      </w:r>
    </w:p>
    <w:p w14:paraId="03250590" w14:textId="77777777" w:rsidR="0014066B" w:rsidRPr="0014066B" w:rsidRDefault="0014066B" w:rsidP="0014066B">
      <w:pPr>
        <w:tabs>
          <w:tab w:val="left" w:pos="5610"/>
          <w:tab w:val="left" w:pos="721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4066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администрации Гаврилово-Посадского</w:t>
      </w:r>
    </w:p>
    <w:p w14:paraId="3E531A10" w14:textId="77777777" w:rsidR="0014066B" w:rsidRPr="0014066B" w:rsidRDefault="0014066B" w:rsidP="0014066B">
      <w:pPr>
        <w:tabs>
          <w:tab w:val="left" w:pos="5610"/>
          <w:tab w:val="left" w:pos="721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4066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муниципального района</w:t>
      </w:r>
    </w:p>
    <w:p w14:paraId="151BACDD" w14:textId="77777777" w:rsidR="0014066B" w:rsidRPr="0014066B" w:rsidRDefault="0014066B" w:rsidP="0014066B">
      <w:pPr>
        <w:tabs>
          <w:tab w:val="left" w:pos="600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4066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от </w:t>
      </w:r>
      <w:r w:rsidR="00785135">
        <w:rPr>
          <w:rFonts w:ascii="Times New Roman" w:hAnsi="Times New Roman"/>
          <w:bCs/>
          <w:sz w:val="28"/>
          <w:szCs w:val="28"/>
        </w:rPr>
        <w:t>05.02.2020</w:t>
      </w:r>
      <w:r w:rsidRPr="000253FB">
        <w:rPr>
          <w:rFonts w:ascii="Times New Roman" w:hAnsi="Times New Roman"/>
          <w:bCs/>
          <w:sz w:val="28"/>
          <w:szCs w:val="28"/>
        </w:rPr>
        <w:t xml:space="preserve"> </w:t>
      </w:r>
      <w:r w:rsidRPr="0014066B">
        <w:rPr>
          <w:rFonts w:ascii="Times New Roman" w:hAnsi="Times New Roman"/>
          <w:bCs/>
          <w:sz w:val="28"/>
          <w:szCs w:val="28"/>
        </w:rPr>
        <w:t xml:space="preserve">№  </w:t>
      </w:r>
      <w:r w:rsidR="00785135">
        <w:rPr>
          <w:rFonts w:ascii="Times New Roman" w:hAnsi="Times New Roman"/>
          <w:bCs/>
          <w:sz w:val="28"/>
          <w:szCs w:val="28"/>
        </w:rPr>
        <w:t>54-п</w:t>
      </w:r>
    </w:p>
    <w:p w14:paraId="61C3449E" w14:textId="77777777" w:rsidR="0014066B" w:rsidRDefault="0014066B" w:rsidP="00EE1EA6">
      <w:pPr>
        <w:pStyle w:val="31"/>
        <w:tabs>
          <w:tab w:val="left" w:pos="11202"/>
        </w:tabs>
        <w:spacing w:line="240" w:lineRule="auto"/>
        <w:ind w:right="120"/>
        <w:contextualSpacing/>
        <w:rPr>
          <w:b/>
          <w:sz w:val="28"/>
          <w:szCs w:val="28"/>
        </w:rPr>
      </w:pPr>
    </w:p>
    <w:p w14:paraId="1B2C534B" w14:textId="77777777" w:rsidR="0014066B" w:rsidRDefault="0014066B" w:rsidP="00EE1EA6">
      <w:pPr>
        <w:pStyle w:val="31"/>
        <w:tabs>
          <w:tab w:val="left" w:pos="11202"/>
        </w:tabs>
        <w:spacing w:line="240" w:lineRule="auto"/>
        <w:ind w:right="120"/>
        <w:contextualSpacing/>
        <w:rPr>
          <w:b/>
          <w:sz w:val="28"/>
          <w:szCs w:val="28"/>
        </w:rPr>
      </w:pPr>
    </w:p>
    <w:p w14:paraId="0E841B52" w14:textId="77777777" w:rsidR="0014066B" w:rsidRDefault="0014066B" w:rsidP="00EE1EA6">
      <w:pPr>
        <w:pStyle w:val="31"/>
        <w:tabs>
          <w:tab w:val="left" w:pos="11202"/>
        </w:tabs>
        <w:spacing w:line="240" w:lineRule="auto"/>
        <w:ind w:right="120"/>
        <w:contextualSpacing/>
        <w:rPr>
          <w:b/>
          <w:sz w:val="28"/>
          <w:szCs w:val="28"/>
        </w:rPr>
      </w:pPr>
    </w:p>
    <w:p w14:paraId="7D18DFAB" w14:textId="77777777" w:rsidR="00EE1EA6" w:rsidRPr="00EE1EA6" w:rsidRDefault="0014066B" w:rsidP="00EE1EA6">
      <w:pPr>
        <w:pStyle w:val="31"/>
        <w:tabs>
          <w:tab w:val="left" w:pos="11202"/>
        </w:tabs>
        <w:spacing w:line="240" w:lineRule="auto"/>
        <w:ind w:right="120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E1EA6" w:rsidRPr="00EE1EA6">
        <w:rPr>
          <w:sz w:val="28"/>
          <w:szCs w:val="28"/>
        </w:rPr>
        <w:t>Приложение  к постановлению</w:t>
      </w:r>
    </w:p>
    <w:p w14:paraId="3E499CE1" w14:textId="77777777" w:rsidR="00EE1EA6" w:rsidRPr="00EE1EA6" w:rsidRDefault="00EE1EA6" w:rsidP="00EE1EA6">
      <w:pPr>
        <w:pStyle w:val="31"/>
        <w:tabs>
          <w:tab w:val="left" w:pos="11202"/>
        </w:tabs>
        <w:spacing w:line="240" w:lineRule="auto"/>
        <w:ind w:right="120"/>
        <w:contextualSpacing/>
        <w:jc w:val="right"/>
        <w:rPr>
          <w:sz w:val="28"/>
          <w:szCs w:val="28"/>
        </w:rPr>
      </w:pPr>
      <w:r w:rsidRPr="00EE1EA6">
        <w:rPr>
          <w:sz w:val="28"/>
          <w:szCs w:val="28"/>
        </w:rPr>
        <w:t xml:space="preserve">администрации Гаврилово-Посадского </w:t>
      </w:r>
    </w:p>
    <w:p w14:paraId="29144406" w14:textId="77777777" w:rsidR="00EE1EA6" w:rsidRPr="00EE1EA6" w:rsidRDefault="00EE1EA6" w:rsidP="00EE1EA6">
      <w:pPr>
        <w:pStyle w:val="31"/>
        <w:tabs>
          <w:tab w:val="left" w:pos="11202"/>
        </w:tabs>
        <w:spacing w:line="240" w:lineRule="auto"/>
        <w:ind w:right="120"/>
        <w:contextualSpacing/>
        <w:jc w:val="right"/>
        <w:rPr>
          <w:sz w:val="28"/>
          <w:szCs w:val="28"/>
        </w:rPr>
      </w:pPr>
      <w:r w:rsidRPr="00EE1EA6">
        <w:rPr>
          <w:sz w:val="28"/>
          <w:szCs w:val="28"/>
        </w:rPr>
        <w:t>муниципального района</w:t>
      </w:r>
    </w:p>
    <w:p w14:paraId="09825D52" w14:textId="77777777" w:rsidR="0014066B" w:rsidRDefault="00EE1EA6" w:rsidP="00EE1EA6">
      <w:pPr>
        <w:pStyle w:val="31"/>
        <w:tabs>
          <w:tab w:val="left" w:pos="11202"/>
        </w:tabs>
        <w:spacing w:line="240" w:lineRule="auto"/>
        <w:ind w:right="120"/>
        <w:contextualSpacing/>
        <w:jc w:val="right"/>
        <w:rPr>
          <w:sz w:val="28"/>
          <w:szCs w:val="28"/>
        </w:rPr>
      </w:pPr>
      <w:r w:rsidRPr="00EE1EA6">
        <w:rPr>
          <w:sz w:val="28"/>
          <w:szCs w:val="28"/>
        </w:rPr>
        <w:t xml:space="preserve">                         от 24.05.2019 № 322-</w:t>
      </w:r>
      <w:r w:rsidRPr="0014066B">
        <w:rPr>
          <w:sz w:val="28"/>
          <w:szCs w:val="28"/>
        </w:rPr>
        <w:t>п</w:t>
      </w:r>
    </w:p>
    <w:p w14:paraId="6942BCAC" w14:textId="77777777" w:rsidR="00EE1EA6" w:rsidRPr="00EE1EA6" w:rsidRDefault="0014066B" w:rsidP="00EE1EA6">
      <w:pPr>
        <w:pStyle w:val="31"/>
        <w:tabs>
          <w:tab w:val="left" w:pos="11202"/>
        </w:tabs>
        <w:spacing w:line="240" w:lineRule="auto"/>
        <w:ind w:right="120"/>
        <w:contextualSpacing/>
        <w:jc w:val="right"/>
        <w:rPr>
          <w:sz w:val="28"/>
          <w:szCs w:val="28"/>
        </w:rPr>
      </w:pPr>
      <w:r w:rsidRPr="0014066B">
        <w:rPr>
          <w:bCs/>
          <w:sz w:val="28"/>
          <w:szCs w:val="28"/>
        </w:rPr>
        <w:t xml:space="preserve">(в редакции от </w:t>
      </w:r>
      <w:r w:rsidR="00A74ED4">
        <w:rPr>
          <w:bCs/>
          <w:sz w:val="28"/>
          <w:szCs w:val="28"/>
        </w:rPr>
        <w:t>05.02.2020</w:t>
      </w:r>
      <w:r w:rsidRPr="0014066B">
        <w:rPr>
          <w:bCs/>
          <w:sz w:val="28"/>
          <w:szCs w:val="28"/>
        </w:rPr>
        <w:t xml:space="preserve"> №</w:t>
      </w:r>
      <w:r w:rsidR="00A74ED4">
        <w:rPr>
          <w:bCs/>
          <w:sz w:val="28"/>
          <w:szCs w:val="28"/>
        </w:rPr>
        <w:t>54-п</w:t>
      </w:r>
      <w:r>
        <w:rPr>
          <w:bCs/>
          <w:sz w:val="28"/>
          <w:szCs w:val="28"/>
        </w:rPr>
        <w:t>)</w:t>
      </w:r>
    </w:p>
    <w:p w14:paraId="404D00EE" w14:textId="77777777" w:rsidR="00EE1EA6" w:rsidRDefault="00EE1EA6" w:rsidP="00EE1EA6">
      <w:pPr>
        <w:pStyle w:val="31"/>
        <w:shd w:val="clear" w:color="auto" w:fill="auto"/>
        <w:tabs>
          <w:tab w:val="left" w:pos="11202"/>
        </w:tabs>
        <w:spacing w:line="240" w:lineRule="auto"/>
        <w:ind w:right="120"/>
        <w:contextualSpacing/>
        <w:jc w:val="left"/>
        <w:rPr>
          <w:b/>
          <w:sz w:val="28"/>
          <w:szCs w:val="28"/>
        </w:rPr>
      </w:pPr>
    </w:p>
    <w:p w14:paraId="65297A42" w14:textId="77777777" w:rsidR="00EE1EA6" w:rsidRDefault="00EE1EA6" w:rsidP="00E20E7D">
      <w:pPr>
        <w:pStyle w:val="31"/>
        <w:shd w:val="clear" w:color="auto" w:fill="auto"/>
        <w:spacing w:line="240" w:lineRule="auto"/>
        <w:ind w:right="120"/>
        <w:contextualSpacing/>
        <w:jc w:val="right"/>
        <w:rPr>
          <w:b/>
          <w:sz w:val="28"/>
          <w:szCs w:val="28"/>
        </w:rPr>
      </w:pPr>
    </w:p>
    <w:p w14:paraId="034420FA" w14:textId="77777777" w:rsidR="00EE1EA6" w:rsidRDefault="00EE1EA6" w:rsidP="00E20E7D">
      <w:pPr>
        <w:pStyle w:val="31"/>
        <w:shd w:val="clear" w:color="auto" w:fill="auto"/>
        <w:spacing w:line="240" w:lineRule="auto"/>
        <w:ind w:right="120"/>
        <w:contextualSpacing/>
        <w:jc w:val="right"/>
        <w:rPr>
          <w:b/>
          <w:sz w:val="28"/>
          <w:szCs w:val="28"/>
        </w:rPr>
      </w:pPr>
    </w:p>
    <w:p w14:paraId="67B1D8FB" w14:textId="77777777" w:rsidR="00E20E7D" w:rsidRDefault="00E20E7D" w:rsidP="00E20E7D">
      <w:pPr>
        <w:pStyle w:val="31"/>
        <w:shd w:val="clear" w:color="auto" w:fill="auto"/>
        <w:spacing w:line="240" w:lineRule="auto"/>
        <w:ind w:right="1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еестр муниципальных маршрутов регулярных перевозок пассажиров и багажа</w:t>
      </w:r>
    </w:p>
    <w:p w14:paraId="2CDDFDF0" w14:textId="77777777" w:rsidR="00E20E7D" w:rsidRDefault="00E20E7D" w:rsidP="00E20E7D">
      <w:pPr>
        <w:pStyle w:val="31"/>
        <w:shd w:val="clear" w:color="auto" w:fill="auto"/>
        <w:spacing w:line="240" w:lineRule="auto"/>
        <w:ind w:right="1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м транспортомна территории Гаврилово-Посадского </w:t>
      </w:r>
      <w:r w:rsidR="00D81470">
        <w:rPr>
          <w:b/>
          <w:sz w:val="28"/>
          <w:szCs w:val="28"/>
        </w:rPr>
        <w:t xml:space="preserve">городского поселения и Гаврилово-Посадского </w:t>
      </w:r>
      <w:r>
        <w:rPr>
          <w:b/>
          <w:sz w:val="28"/>
          <w:szCs w:val="28"/>
        </w:rPr>
        <w:t>муниципального района</w:t>
      </w:r>
    </w:p>
    <w:p w14:paraId="5B63A81E" w14:textId="77777777" w:rsidR="00E20E7D" w:rsidRDefault="00E20E7D" w:rsidP="00E20E7D">
      <w:pPr>
        <w:pStyle w:val="31"/>
        <w:shd w:val="clear" w:color="auto" w:fill="auto"/>
        <w:spacing w:line="240" w:lineRule="auto"/>
        <w:ind w:right="120"/>
        <w:contextualSpacing/>
        <w:rPr>
          <w:b/>
          <w:sz w:val="28"/>
          <w:szCs w:val="28"/>
        </w:rPr>
      </w:pPr>
    </w:p>
    <w:p w14:paraId="19356F20" w14:textId="77777777" w:rsidR="005F6840" w:rsidRPr="005F6840" w:rsidRDefault="005F6840" w:rsidP="005F6840"/>
    <w:p w14:paraId="31F4EB81" w14:textId="77777777" w:rsidR="005F6840" w:rsidRPr="005F6840" w:rsidRDefault="005F6840" w:rsidP="005F6840"/>
    <w:p w14:paraId="1BFB7547" w14:textId="77777777" w:rsidR="005F6840" w:rsidRPr="005F6840" w:rsidRDefault="005F6840" w:rsidP="005F6840"/>
    <w:p w14:paraId="18CEEE3A" w14:textId="77777777" w:rsidR="005F6840" w:rsidRPr="005F6840" w:rsidRDefault="005F6840" w:rsidP="005F6840"/>
    <w:p w14:paraId="5595DAD8" w14:textId="77777777" w:rsidR="005F6840" w:rsidRPr="005F6840" w:rsidRDefault="005F6840" w:rsidP="005F6840"/>
    <w:p w14:paraId="70F97E03" w14:textId="77777777" w:rsidR="005F6840" w:rsidRPr="005F6840" w:rsidRDefault="005F6840" w:rsidP="005F6840"/>
    <w:p w14:paraId="2E64285C" w14:textId="77777777" w:rsidR="005F6840" w:rsidRPr="005F6840" w:rsidRDefault="005F6840" w:rsidP="005F6840">
      <w:pPr>
        <w:tabs>
          <w:tab w:val="left" w:pos="8715"/>
        </w:tabs>
      </w:pPr>
      <w:r>
        <w:tab/>
      </w:r>
    </w:p>
    <w:tbl>
      <w:tblPr>
        <w:tblpPr w:leftFromText="180" w:rightFromText="180" w:vertAnchor="text" w:tblpX="-91" w:tblpY="1"/>
        <w:tblOverlap w:val="never"/>
        <w:tblW w:w="16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2"/>
        <w:gridCol w:w="343"/>
        <w:gridCol w:w="1103"/>
        <w:gridCol w:w="1336"/>
        <w:gridCol w:w="1559"/>
        <w:gridCol w:w="392"/>
        <w:gridCol w:w="1249"/>
        <w:gridCol w:w="1276"/>
        <w:gridCol w:w="817"/>
        <w:gridCol w:w="884"/>
        <w:gridCol w:w="851"/>
        <w:gridCol w:w="1134"/>
        <w:gridCol w:w="19"/>
        <w:gridCol w:w="690"/>
        <w:gridCol w:w="19"/>
        <w:gridCol w:w="1399"/>
        <w:gridCol w:w="1417"/>
        <w:gridCol w:w="19"/>
        <w:gridCol w:w="945"/>
        <w:gridCol w:w="27"/>
        <w:gridCol w:w="493"/>
        <w:gridCol w:w="52"/>
      </w:tblGrid>
      <w:tr w:rsidR="00E27761" w14:paraId="675A228A" w14:textId="77777777" w:rsidTr="0003329E">
        <w:trPr>
          <w:cantSplit/>
          <w:trHeight w:val="1057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36D2138" w14:textId="77777777" w:rsidR="00E20E7D" w:rsidRDefault="00163C80" w:rsidP="0003329E">
            <w:pPr>
              <w:pStyle w:val="31"/>
              <w:shd w:val="clear" w:color="auto" w:fill="auto"/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Р</w:t>
            </w:r>
            <w:r w:rsidR="00E20E7D">
              <w:rPr>
                <w:bCs/>
                <w:color w:val="000000"/>
                <w:sz w:val="16"/>
                <w:szCs w:val="16"/>
              </w:rPr>
              <w:t>егистрационный номер маршрута</w:t>
            </w:r>
          </w:p>
        </w:tc>
        <w:tc>
          <w:tcPr>
            <w:tcW w:w="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CA04C58" w14:textId="77777777" w:rsidR="00E20E7D" w:rsidRDefault="005871C5" w:rsidP="0003329E">
            <w:pPr>
              <w:pStyle w:val="31"/>
              <w:shd w:val="clear" w:color="auto" w:fill="auto"/>
              <w:spacing w:line="240" w:lineRule="auto"/>
              <w:ind w:left="113" w:right="120"/>
              <w:contextualSpacing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</w:t>
            </w:r>
            <w:r w:rsidR="00E20E7D">
              <w:rPr>
                <w:bCs/>
                <w:color w:val="000000"/>
                <w:sz w:val="16"/>
                <w:szCs w:val="16"/>
              </w:rPr>
              <w:t>орядковый номер маршрута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8E21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-108"/>
              <w:contextualSpacing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именование маршрута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70BD" w14:textId="77777777" w:rsidR="00E20E7D" w:rsidRDefault="001C6EE3" w:rsidP="0003329E">
            <w:pPr>
              <w:pStyle w:val="3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E20E7D">
              <w:rPr>
                <w:sz w:val="16"/>
                <w:szCs w:val="16"/>
              </w:rPr>
              <w:t>аименования промежуточных остановочных пунктов по маршруту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D9F5" w14:textId="77777777" w:rsidR="00E20E7D" w:rsidRDefault="006F7978" w:rsidP="0003329E">
            <w:pPr>
              <w:pStyle w:val="31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E20E7D">
              <w:rPr>
                <w:sz w:val="16"/>
                <w:szCs w:val="16"/>
              </w:rPr>
              <w:t>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A353092" w14:textId="77777777" w:rsidR="00E20E7D" w:rsidRDefault="005871C5" w:rsidP="0003329E">
            <w:pPr>
              <w:pStyle w:val="31"/>
              <w:shd w:val="clear" w:color="auto" w:fill="auto"/>
              <w:spacing w:line="240" w:lineRule="auto"/>
              <w:ind w:left="113" w:right="119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E20E7D">
              <w:rPr>
                <w:sz w:val="16"/>
                <w:szCs w:val="16"/>
              </w:rPr>
              <w:t>ротяженность маршрута регулярных перевозок</w:t>
            </w:r>
            <w:r w:rsidR="00163C80">
              <w:rPr>
                <w:sz w:val="16"/>
                <w:szCs w:val="16"/>
              </w:rPr>
              <w:t xml:space="preserve"> км.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1D17" w14:textId="77777777" w:rsidR="00E20E7D" w:rsidRDefault="00163C80" w:rsidP="0003329E">
            <w:pPr>
              <w:pStyle w:val="31"/>
              <w:shd w:val="clear" w:color="auto" w:fill="auto"/>
              <w:tabs>
                <w:tab w:val="left" w:pos="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E20E7D">
              <w:rPr>
                <w:sz w:val="16"/>
                <w:szCs w:val="16"/>
              </w:rPr>
              <w:t>орядок посадки и высадки пассажи-</w:t>
            </w:r>
          </w:p>
          <w:p w14:paraId="7489FA35" w14:textId="77777777" w:rsidR="00E20E7D" w:rsidRDefault="00E20E7D" w:rsidP="0003329E">
            <w:pPr>
              <w:pStyle w:val="31"/>
              <w:shd w:val="clear" w:color="auto" w:fill="auto"/>
              <w:tabs>
                <w:tab w:val="left" w:pos="918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в</w:t>
            </w:r>
          </w:p>
          <w:p w14:paraId="6C50B105" w14:textId="77777777" w:rsidR="0042398B" w:rsidRDefault="0042398B" w:rsidP="0003329E">
            <w:pPr>
              <w:pStyle w:val="31"/>
              <w:shd w:val="clear" w:color="auto" w:fill="auto"/>
              <w:tabs>
                <w:tab w:val="left" w:pos="918"/>
              </w:tabs>
              <w:spacing w:line="240" w:lineRule="auto"/>
              <w:rPr>
                <w:sz w:val="16"/>
                <w:szCs w:val="16"/>
              </w:rPr>
            </w:pPr>
          </w:p>
          <w:p w14:paraId="6EA41110" w14:textId="77777777" w:rsidR="0042398B" w:rsidRDefault="0042398B" w:rsidP="0003329E">
            <w:pPr>
              <w:pStyle w:val="31"/>
              <w:shd w:val="clear" w:color="auto" w:fill="auto"/>
              <w:tabs>
                <w:tab w:val="left" w:pos="918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F8395" w14:textId="77777777" w:rsidR="00E20E7D" w:rsidRDefault="00163C80" w:rsidP="0003329E">
            <w:pPr>
              <w:pStyle w:val="31"/>
              <w:shd w:val="clear" w:color="auto" w:fill="auto"/>
              <w:spacing w:line="240" w:lineRule="auto"/>
              <w:ind w:right="-108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20E7D">
              <w:rPr>
                <w:sz w:val="16"/>
                <w:szCs w:val="16"/>
              </w:rPr>
              <w:t xml:space="preserve">ид </w:t>
            </w:r>
          </w:p>
          <w:p w14:paraId="64D7ACD7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-108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ых перевозок</w:t>
            </w:r>
          </w:p>
        </w:tc>
        <w:tc>
          <w:tcPr>
            <w:tcW w:w="3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0E9969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нные о транспортных средствах, </w:t>
            </w:r>
            <w:r>
              <w:rPr>
                <w:bCs/>
                <w:color w:val="000000"/>
                <w:sz w:val="16"/>
                <w:szCs w:val="16"/>
              </w:rPr>
              <w:t>которые используются для перевозок по маршруту регулярных перевозо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201ACC" w14:textId="77777777" w:rsidR="00C90CCC" w:rsidRDefault="00E20E7D" w:rsidP="0003329E">
            <w:pPr>
              <w:pStyle w:val="31"/>
              <w:shd w:val="clear" w:color="auto" w:fill="auto"/>
              <w:tabs>
                <w:tab w:val="left" w:pos="187"/>
              </w:tabs>
              <w:spacing w:line="240" w:lineRule="auto"/>
              <w:ind w:left="-108" w:right="-108"/>
              <w:contextualSpacing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ата </w:t>
            </w:r>
          </w:p>
          <w:p w14:paraId="32B0F327" w14:textId="77777777" w:rsidR="00C90CCC" w:rsidRDefault="00E20E7D" w:rsidP="0003329E">
            <w:pPr>
              <w:pStyle w:val="31"/>
              <w:shd w:val="clear" w:color="auto" w:fill="auto"/>
              <w:tabs>
                <w:tab w:val="left" w:pos="187"/>
              </w:tabs>
              <w:spacing w:line="240" w:lineRule="auto"/>
              <w:ind w:left="-108" w:right="-108"/>
              <w:contextualSpacing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чала осуществ</w:t>
            </w:r>
            <w:r w:rsidR="001B002D">
              <w:rPr>
                <w:bCs/>
                <w:color w:val="000000"/>
                <w:sz w:val="16"/>
                <w:szCs w:val="16"/>
              </w:rPr>
              <w:t>-</w:t>
            </w:r>
          </w:p>
          <w:p w14:paraId="496D005A" w14:textId="77777777" w:rsidR="00C90CCC" w:rsidRDefault="00E20E7D" w:rsidP="0003329E">
            <w:pPr>
              <w:pStyle w:val="31"/>
              <w:shd w:val="clear" w:color="auto" w:fill="auto"/>
              <w:tabs>
                <w:tab w:val="left" w:pos="187"/>
              </w:tabs>
              <w:spacing w:line="240" w:lineRule="auto"/>
              <w:ind w:left="-108" w:right="-108"/>
              <w:contextualSpacing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ления регуляр</w:t>
            </w:r>
          </w:p>
          <w:p w14:paraId="75B346B9" w14:textId="77777777" w:rsidR="00E20E7D" w:rsidRDefault="00E20E7D" w:rsidP="0003329E">
            <w:pPr>
              <w:pStyle w:val="31"/>
              <w:shd w:val="clear" w:color="auto" w:fill="auto"/>
              <w:tabs>
                <w:tab w:val="left" w:pos="187"/>
              </w:tabs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ых перевозок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2BA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-108"/>
              <w:contextualSpacing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анные о юридических лицах, индивидуальных предпринимателях, осуществляющих перевозки по маршруту регулярных перевоз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C95" w14:textId="77777777" w:rsidR="00E20E7D" w:rsidRPr="00DB5B6C" w:rsidRDefault="00E20E7D" w:rsidP="0003329E">
            <w:pPr>
              <w:autoSpaceDE w:val="0"/>
              <w:autoSpaceDN w:val="0"/>
              <w:adjustRightInd w:val="0"/>
              <w:spacing w:line="240" w:lineRule="auto"/>
              <w:ind w:left="-108" w:right="-28"/>
              <w:contextualSpacing/>
              <w:jc w:val="center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DB5B6C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 xml:space="preserve">Дата и основание внесения </w:t>
            </w:r>
            <w:r w:rsidR="00B30D79" w:rsidRPr="00DB5B6C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сведений</w:t>
            </w:r>
          </w:p>
          <w:p w14:paraId="4550B970" w14:textId="77777777" w:rsidR="00E20E7D" w:rsidRPr="00DB5B6C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A86" w14:textId="77777777" w:rsidR="00E20E7D" w:rsidRPr="00DB5B6C" w:rsidRDefault="00E20E7D" w:rsidP="0003329E">
            <w:pPr>
              <w:autoSpaceDE w:val="0"/>
              <w:autoSpaceDN w:val="0"/>
              <w:adjustRightInd w:val="0"/>
              <w:spacing w:line="240" w:lineRule="auto"/>
              <w:ind w:right="-29"/>
              <w:contextualSpacing/>
              <w:jc w:val="center"/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</w:pPr>
            <w:r w:rsidRPr="00DB5B6C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Дата и осно</w:t>
            </w:r>
            <w:r w:rsidR="001B002D" w:rsidRPr="00DB5B6C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-</w:t>
            </w:r>
            <w:r w:rsidRPr="00DB5B6C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вание отме</w:t>
            </w:r>
            <w:r w:rsidR="001B002D" w:rsidRPr="00DB5B6C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-</w:t>
            </w:r>
            <w:r w:rsidRPr="00DB5B6C">
              <w:rPr>
                <w:rFonts w:ascii="Times New Roman" w:eastAsia="SimSun" w:hAnsi="Times New Roman"/>
                <w:bCs/>
                <w:color w:val="000000"/>
                <w:sz w:val="16"/>
                <w:szCs w:val="16"/>
              </w:rPr>
              <w:t>ны маршрута</w:t>
            </w:r>
          </w:p>
        </w:tc>
      </w:tr>
      <w:tr w:rsidR="00AF29AE" w14:paraId="0A7A98AB" w14:textId="77777777" w:rsidTr="0003329E">
        <w:trPr>
          <w:gridAfter w:val="1"/>
          <w:wAfter w:w="52" w:type="dxa"/>
          <w:cantSplit/>
          <w:trHeight w:val="268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BFC80" w14:textId="77777777" w:rsidR="00E20E7D" w:rsidRDefault="00E20E7D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715A" w14:textId="77777777" w:rsidR="00E20E7D" w:rsidRDefault="00E20E7D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33BAD" w14:textId="77777777" w:rsidR="00E20E7D" w:rsidRDefault="00E20E7D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153F" w14:textId="77777777" w:rsidR="00E20E7D" w:rsidRDefault="00E20E7D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CE19C" w14:textId="77777777" w:rsidR="00E20E7D" w:rsidRDefault="00E20E7D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801B3" w14:textId="77777777" w:rsidR="00E20E7D" w:rsidRDefault="00E20E7D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1CAC" w14:textId="77777777" w:rsidR="00E20E7D" w:rsidRDefault="00E20E7D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6DADB" w14:textId="77777777" w:rsidR="00E20E7D" w:rsidRDefault="00E20E7D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704BC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</w:p>
          <w:p w14:paraId="247D7FD5" w14:textId="77777777" w:rsidR="00E20E7D" w:rsidRDefault="00163C80" w:rsidP="0003329E">
            <w:pPr>
              <w:pStyle w:val="31"/>
              <w:shd w:val="clear" w:color="auto" w:fill="auto"/>
              <w:tabs>
                <w:tab w:val="left" w:pos="459"/>
              </w:tabs>
              <w:spacing w:line="240" w:lineRule="auto"/>
              <w:ind w:right="-108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E20E7D">
              <w:rPr>
                <w:sz w:val="16"/>
                <w:szCs w:val="16"/>
              </w:rPr>
              <w:t>и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9DD88E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</w:p>
          <w:p w14:paraId="2B89B90C" w14:textId="77777777" w:rsidR="00E20E7D" w:rsidRDefault="00163C80" w:rsidP="0003329E">
            <w:pPr>
              <w:pStyle w:val="31"/>
              <w:shd w:val="clear" w:color="auto" w:fill="auto"/>
              <w:spacing w:line="240" w:lineRule="auto"/>
              <w:ind w:right="-108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E20E7D">
              <w:rPr>
                <w:sz w:val="16"/>
                <w:szCs w:val="16"/>
              </w:rPr>
              <w:t>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8CC5C4" w14:textId="77777777" w:rsidR="00C90CCC" w:rsidRDefault="00E20E7D" w:rsidP="0003329E">
            <w:pPr>
              <w:pStyle w:val="31"/>
              <w:shd w:val="clear" w:color="auto" w:fill="auto"/>
              <w:spacing w:line="240" w:lineRule="auto"/>
              <w:ind w:left="-108" w:right="11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</w:t>
            </w:r>
            <w:r w:rsidR="00B30D79">
              <w:rPr>
                <w:sz w:val="16"/>
                <w:szCs w:val="16"/>
              </w:rPr>
              <w:t>-</w:t>
            </w:r>
          </w:p>
          <w:p w14:paraId="7C8BEA2F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left="-108" w:right="11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ьное к</w:t>
            </w:r>
            <w:r w:rsidR="00B30D79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оличест</w:t>
            </w:r>
            <w:r w:rsidR="00B30D7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A40231" w14:textId="77777777" w:rsidR="00C90CCC" w:rsidRDefault="00E20E7D" w:rsidP="0003329E">
            <w:pPr>
              <w:pStyle w:val="31"/>
              <w:shd w:val="clear" w:color="auto" w:fill="auto"/>
              <w:spacing w:line="240" w:lineRule="auto"/>
              <w:ind w:left="-55" w:right="-108" w:hanging="142"/>
              <w:contextualSpacing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Экологическиехарактеристики</w:t>
            </w:r>
          </w:p>
          <w:p w14:paraId="14F4C1AF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left="-55" w:right="-108" w:hanging="142"/>
              <w:contextualSpacing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транспорт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70CAD" w14:textId="77777777" w:rsidR="00E20E7D" w:rsidRDefault="00E20E7D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6E01DE" w14:textId="77777777" w:rsidR="00C90CCC" w:rsidRDefault="00163C80" w:rsidP="0003329E">
            <w:pPr>
              <w:pStyle w:val="31"/>
              <w:shd w:val="clear" w:color="auto" w:fill="auto"/>
              <w:spacing w:line="240" w:lineRule="auto"/>
              <w:ind w:left="-108" w:right="-250"/>
              <w:contextualSpacing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</w:t>
            </w:r>
            <w:r w:rsidR="00E20E7D">
              <w:rPr>
                <w:bCs/>
                <w:color w:val="000000"/>
                <w:sz w:val="16"/>
                <w:szCs w:val="16"/>
              </w:rPr>
              <w:t xml:space="preserve">аименование юридического </w:t>
            </w:r>
          </w:p>
          <w:p w14:paraId="484A8441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left="-108" w:right="-250"/>
              <w:contextualSpacing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лица, Ф.И.О.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C08CF3" w14:textId="77777777" w:rsidR="00E20E7D" w:rsidRDefault="00163C80" w:rsidP="0003329E">
            <w:pPr>
              <w:pStyle w:val="31"/>
              <w:shd w:val="clear" w:color="auto" w:fill="auto"/>
              <w:spacing w:line="240" w:lineRule="auto"/>
              <w:ind w:left="-113" w:right="-108" w:firstLine="113"/>
              <w:contextualSpacing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</w:t>
            </w:r>
            <w:r w:rsidR="00E20E7D">
              <w:rPr>
                <w:bCs/>
                <w:color w:val="000000"/>
                <w:sz w:val="16"/>
                <w:szCs w:val="16"/>
              </w:rPr>
              <w:t>есто нахождения перевозчик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C303B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left="-113" w:right="-108" w:firstLine="113"/>
              <w:contextualSpacing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02F4EB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left="-113" w:right="-108" w:firstLine="113"/>
              <w:contextualSpacing/>
              <w:rPr>
                <w:bCs/>
                <w:color w:val="000000"/>
                <w:sz w:val="16"/>
                <w:szCs w:val="16"/>
              </w:rPr>
            </w:pPr>
          </w:p>
        </w:tc>
      </w:tr>
      <w:tr w:rsidR="00E27761" w14:paraId="57D7091C" w14:textId="77777777" w:rsidTr="0003329E">
        <w:trPr>
          <w:gridAfter w:val="1"/>
          <w:wAfter w:w="52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F7B91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19EE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9866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7233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BCCA4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9FAC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87023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2C2B5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C48B58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2296E4" w14:textId="77777777" w:rsidR="00E20E7D" w:rsidRDefault="00E20E7D" w:rsidP="0003329E">
            <w:pPr>
              <w:pStyle w:val="31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03A68F" w14:textId="77777777" w:rsidR="00E20E7D" w:rsidRDefault="00E20E7D" w:rsidP="0003329E">
            <w:pPr>
              <w:pStyle w:val="31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198E00" w14:textId="77777777" w:rsidR="00E20E7D" w:rsidRDefault="00E20E7D" w:rsidP="0003329E">
            <w:pPr>
              <w:pStyle w:val="31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694581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9C45D8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306389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67401B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1334A3" w14:textId="77777777" w:rsidR="00E20E7D" w:rsidRDefault="00E20E7D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9F2513" w14:paraId="6B7EC4E1" w14:textId="77777777" w:rsidTr="000253FB">
        <w:trPr>
          <w:gridAfter w:val="1"/>
          <w:wAfter w:w="52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6457" w14:textId="77777777" w:rsidR="009F2513" w:rsidRPr="00DC7B0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DC7B03">
              <w:rPr>
                <w:sz w:val="16"/>
                <w:szCs w:val="16"/>
              </w:rPr>
              <w:t>1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5065" w14:textId="77777777" w:rsidR="009F2513" w:rsidRPr="00DC7B0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DC7B03">
              <w:rPr>
                <w:sz w:val="16"/>
                <w:szCs w:val="16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1704" w14:textId="77777777" w:rsidR="009F2513" w:rsidRPr="00DC7B0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DC7B03">
              <w:rPr>
                <w:sz w:val="16"/>
                <w:szCs w:val="16"/>
              </w:rPr>
              <w:t>с.Иваньково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FD0C" w14:textId="77777777" w:rsidR="009F2513" w:rsidRPr="00C43F5D" w:rsidRDefault="009F2513" w:rsidP="0003329E">
            <w:pPr>
              <w:pStyle w:val="31"/>
              <w:shd w:val="clear" w:color="auto" w:fill="auto"/>
              <w:spacing w:line="240" w:lineRule="auto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990F2E">
              <w:rPr>
                <w:sz w:val="16"/>
                <w:szCs w:val="16"/>
              </w:rPr>
              <w:t xml:space="preserve">Гаврилов Посад – Жадинское– Ратницкое-Подолец-Иванько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944B" w14:textId="77777777" w:rsidR="009F2513" w:rsidRPr="00990F2E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990F2E">
              <w:rPr>
                <w:sz w:val="16"/>
                <w:szCs w:val="16"/>
              </w:rPr>
              <w:t xml:space="preserve">Гаврилов Посад – Суздаль </w:t>
            </w:r>
          </w:p>
          <w:p w14:paraId="3BA8E068" w14:textId="77777777" w:rsidR="009F2513" w:rsidRPr="00C43F5D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990F2E">
              <w:rPr>
                <w:sz w:val="16"/>
                <w:szCs w:val="16"/>
              </w:rPr>
              <w:t>(24 ОП МЗ Н-284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37B" w14:textId="77777777" w:rsidR="009F2513" w:rsidRPr="00750EEB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50EEB">
              <w:rPr>
                <w:sz w:val="16"/>
                <w:szCs w:val="16"/>
              </w:rPr>
              <w:t>14,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2D62" w14:textId="77777777" w:rsidR="009F2513" w:rsidRPr="00E35445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5445">
              <w:rPr>
                <w:rFonts w:ascii="Times New Roman" w:hAnsi="Times New Roman"/>
                <w:sz w:val="16"/>
                <w:shd w:val="clear" w:color="auto" w:fill="FFFFFF"/>
              </w:rPr>
              <w:t xml:space="preserve">Посадку и высадку производить со стороны тротуара или обочин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F16C" w14:textId="77777777" w:rsidR="009F2513" w:rsidRPr="00E35445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5445">
              <w:rPr>
                <w:rFonts w:ascii="Times New Roman" w:hAnsi="Times New Roman"/>
                <w:sz w:val="16"/>
                <w:szCs w:val="16"/>
              </w:rPr>
              <w:t>По регулируемым тарифа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B0C0DC" w14:textId="77777777" w:rsidR="009F2513" w:rsidRPr="005E7607" w:rsidRDefault="009F2513" w:rsidP="00D601F5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Автобус класса D</w:t>
            </w:r>
            <w:r w:rsidR="005E7607" w:rsidRPr="005E7607">
              <w:rPr>
                <w:sz w:val="16"/>
                <w:szCs w:val="16"/>
              </w:rPr>
              <w:t xml:space="preserve"> ГАЗ-А64К45 Производство Росс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E37EE1" w14:textId="77777777" w:rsidR="009F2513" w:rsidRPr="005E7607" w:rsidRDefault="009F2513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Малый,</w:t>
            </w:r>
          </w:p>
          <w:p w14:paraId="2E87581A" w14:textId="77777777" w:rsidR="009F2513" w:rsidRPr="005E7607" w:rsidRDefault="005E7607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2, (6,1 метр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4BB989" w14:textId="77777777" w:rsidR="009F2513" w:rsidRPr="005E7607" w:rsidRDefault="009F2513" w:rsidP="0003329E">
            <w:pPr>
              <w:pStyle w:val="31"/>
              <w:shd w:val="clear" w:color="auto" w:fill="auto"/>
              <w:spacing w:line="240" w:lineRule="auto"/>
              <w:ind w:right="-23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hd w:val="clear" w:color="auto" w:fill="FFFFFF"/>
              </w:rPr>
              <w:t xml:space="preserve">18 сидячих, </w:t>
            </w:r>
            <w:r w:rsidR="005E7607" w:rsidRPr="005E7607">
              <w:rPr>
                <w:sz w:val="16"/>
                <w:shd w:val="clear" w:color="auto" w:fill="FFFFFF"/>
              </w:rPr>
              <w:t>18</w:t>
            </w:r>
            <w:r w:rsidRPr="005E7607">
              <w:rPr>
                <w:sz w:val="16"/>
                <w:shd w:val="clear" w:color="auto" w:fill="FFFFFF"/>
              </w:rPr>
              <w:t xml:space="preserve"> общ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197951" w14:textId="77777777" w:rsidR="009F2513" w:rsidRPr="00393A19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ЕURO-</w:t>
            </w:r>
            <w:r>
              <w:rPr>
                <w:color w:val="000000"/>
                <w:sz w:val="16"/>
                <w:szCs w:val="20"/>
                <w:shd w:val="clear" w:color="auto" w:fill="FFFFFF"/>
              </w:rPr>
              <w:t>5</w:t>
            </w: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4FC2E9" w14:textId="77777777" w:rsidR="009F2513" w:rsidRPr="009F2513" w:rsidRDefault="009F2513" w:rsidP="0003329E">
            <w:pPr>
              <w:jc w:val="center"/>
              <w:rPr>
                <w:rFonts w:ascii="Times New Roman" w:hAnsi="Times New Roman"/>
              </w:rPr>
            </w:pPr>
            <w:r w:rsidRPr="009F2513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F53E1C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ОСТ»</w:t>
            </w:r>
          </w:p>
          <w:p w14:paraId="6A5C8D5D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9718104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A816C7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0, Ивановская обл., Гаврилово- Посадский р-н, п.Петровский, ул.Чкалова, д.2, пом.2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7EC301" w14:textId="77777777" w:rsidR="009F2513" w:rsidRPr="000253FB" w:rsidRDefault="000253F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</w:t>
            </w:r>
            <w:r w:rsidR="009F2513" w:rsidRPr="000253FB">
              <w:rPr>
                <w:sz w:val="16"/>
                <w:szCs w:val="16"/>
              </w:rPr>
              <w:t xml:space="preserve"> г.</w:t>
            </w:r>
          </w:p>
          <w:p w14:paraId="6C0C0129" w14:textId="77777777" w:rsidR="009F2513" w:rsidRPr="000253FB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Контракт №</w:t>
            </w:r>
            <w:r w:rsidR="000253FB" w:rsidRPr="000253FB">
              <w:rPr>
                <w:sz w:val="16"/>
                <w:szCs w:val="16"/>
              </w:rPr>
              <w:t>07</w:t>
            </w:r>
          </w:p>
          <w:p w14:paraId="23956F38" w14:textId="77777777" w:rsidR="009F2513" w:rsidRPr="000253FB" w:rsidRDefault="009F2513" w:rsidP="0003329E">
            <w:pPr>
              <w:pStyle w:val="31"/>
              <w:shd w:val="clear" w:color="auto" w:fill="auto"/>
              <w:tabs>
                <w:tab w:val="left" w:pos="939"/>
              </w:tabs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от</w:t>
            </w:r>
          </w:p>
          <w:p w14:paraId="36D86B6B" w14:textId="77777777" w:rsidR="009F2513" w:rsidRDefault="000253F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</w:t>
            </w:r>
            <w:r w:rsidR="009F2513" w:rsidRPr="000253F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DCAEE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2513" w14:paraId="3BD9DE5A" w14:textId="77777777" w:rsidTr="0003329E">
        <w:trPr>
          <w:gridAfter w:val="1"/>
          <w:wAfter w:w="52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E352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BD19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28BF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Шекшово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7DD" w14:textId="77777777" w:rsidR="009F2513" w:rsidRPr="00C10A8D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C10A8D">
              <w:rPr>
                <w:sz w:val="16"/>
                <w:szCs w:val="16"/>
              </w:rPr>
              <w:t>Гаврилов Посад –Жадинское -  Шекш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8FE8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 xml:space="preserve">Гаврилов Посад – Суздаль </w:t>
            </w:r>
          </w:p>
          <w:p w14:paraId="5D7CA114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284),</w:t>
            </w:r>
          </w:p>
          <w:p w14:paraId="113C6864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Жадинское – Шекшово</w:t>
            </w:r>
          </w:p>
          <w:p w14:paraId="557D7BED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076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0465" w14:textId="77777777" w:rsidR="009F2513" w:rsidRPr="00750EEB" w:rsidRDefault="00750EE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750EEB">
              <w:rPr>
                <w:sz w:val="16"/>
                <w:szCs w:val="16"/>
              </w:rPr>
              <w:t>9,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739B" w14:textId="77777777" w:rsidR="009F2513" w:rsidRPr="00E35445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E35445">
              <w:rPr>
                <w:sz w:val="16"/>
                <w:shd w:val="clear" w:color="auto" w:fill="FFFFFF"/>
              </w:rPr>
              <w:t>Посадку и высадку производить со стороны тротуара или обо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BDC7" w14:textId="77777777" w:rsidR="009F2513" w:rsidRPr="00E35445" w:rsidRDefault="009F2513" w:rsidP="0003329E">
            <w:r w:rsidRPr="00E35445">
              <w:rPr>
                <w:rFonts w:ascii="Times New Roman" w:hAnsi="Times New Roman"/>
                <w:sz w:val="16"/>
                <w:szCs w:val="16"/>
              </w:rPr>
              <w:t>По регулируемым тарифа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5452D" w14:textId="77777777" w:rsidR="009F2513" w:rsidRPr="00D601F5" w:rsidRDefault="00D601F5" w:rsidP="00D601F5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Автобус класса D ГАЗ-А64К45 Производство Росс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7B8691" w14:textId="77777777" w:rsidR="009C656B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Малый,</w:t>
            </w:r>
          </w:p>
          <w:p w14:paraId="4DE663DB" w14:textId="77777777" w:rsidR="009F2513" w:rsidRPr="009C656B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2, (6,1 метр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91BA14" w14:textId="77777777" w:rsidR="009F2513" w:rsidRPr="00C43F5D" w:rsidRDefault="000253F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hd w:val="clear" w:color="auto" w:fill="FFFFFF"/>
              </w:rPr>
              <w:t>18 сидячих, 18 об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C4BDC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ЕURO-</w:t>
            </w:r>
            <w:r>
              <w:rPr>
                <w:color w:val="000000"/>
                <w:sz w:val="16"/>
                <w:szCs w:val="20"/>
                <w:shd w:val="clear" w:color="auto" w:fill="FFFFFF"/>
              </w:rPr>
              <w:t>5</w:t>
            </w: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71268" w14:textId="77777777" w:rsidR="009F2513" w:rsidRPr="009F2513" w:rsidRDefault="009F2513" w:rsidP="0003329E">
            <w:pPr>
              <w:jc w:val="center"/>
              <w:rPr>
                <w:rFonts w:ascii="Times New Roman" w:hAnsi="Times New Roman"/>
              </w:rPr>
            </w:pPr>
            <w:r w:rsidRPr="009F2513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2A17AA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ОСТ»</w:t>
            </w:r>
          </w:p>
          <w:p w14:paraId="27DAC693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9718104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00CBDF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0, Ивановская обл., Гаврилово- Посадский р-н, п.Петровский, ул.Чкалова, д.2, пом.2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99F504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  <w:p w14:paraId="29596D7A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Контракт №07</w:t>
            </w:r>
          </w:p>
          <w:p w14:paraId="66C99EAF" w14:textId="77777777" w:rsidR="000253FB" w:rsidRPr="000253FB" w:rsidRDefault="000253FB" w:rsidP="000253FB">
            <w:pPr>
              <w:pStyle w:val="31"/>
              <w:shd w:val="clear" w:color="auto" w:fill="auto"/>
              <w:tabs>
                <w:tab w:val="left" w:pos="939"/>
              </w:tabs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от</w:t>
            </w:r>
          </w:p>
          <w:p w14:paraId="5FD996B5" w14:textId="77777777" w:rsidR="009F2513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77969D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2513" w14:paraId="6A8205DA" w14:textId="77777777" w:rsidTr="0003329E">
        <w:trPr>
          <w:gridAfter w:val="1"/>
          <w:wAfter w:w="52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E9F4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0583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648E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Бородино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7FFD" w14:textId="77777777" w:rsidR="009F2513" w:rsidRPr="00C10A8D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C10A8D">
              <w:rPr>
                <w:sz w:val="16"/>
                <w:szCs w:val="16"/>
              </w:rPr>
              <w:t>Гаврилов Посад –Жадинское – Бороди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F609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 xml:space="preserve">Гаврилов Посад – Суздаль </w:t>
            </w:r>
          </w:p>
          <w:p w14:paraId="75FE8B09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284),</w:t>
            </w:r>
          </w:p>
          <w:p w14:paraId="4128DB52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подъезд к Бородино</w:t>
            </w:r>
          </w:p>
          <w:p w14:paraId="5772A6CA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201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7097" w14:textId="77777777" w:rsidR="009F2513" w:rsidRPr="00750EEB" w:rsidRDefault="00750EE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750EEB">
              <w:rPr>
                <w:sz w:val="16"/>
                <w:szCs w:val="16"/>
              </w:rPr>
              <w:t>11,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4F90" w14:textId="77777777" w:rsidR="009F2513" w:rsidRPr="00E35445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E35445">
              <w:rPr>
                <w:sz w:val="16"/>
                <w:shd w:val="clear" w:color="auto" w:fill="FFFFFF"/>
              </w:rPr>
              <w:t>Посадку и высадку производить со стороны тротуара или обо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00B5" w14:textId="77777777" w:rsidR="009F2513" w:rsidRPr="00E35445" w:rsidRDefault="009F2513" w:rsidP="0003329E">
            <w:r w:rsidRPr="00E35445">
              <w:rPr>
                <w:rFonts w:ascii="Times New Roman" w:hAnsi="Times New Roman"/>
                <w:sz w:val="16"/>
                <w:szCs w:val="16"/>
              </w:rPr>
              <w:t>По регулируемым тарифа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1FED6" w14:textId="77777777" w:rsidR="009F2513" w:rsidRPr="00D601F5" w:rsidRDefault="00D601F5" w:rsidP="00D601F5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Автобус класса D ГАЗ-А64К45 Производство Росс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0A44D7" w14:textId="77777777" w:rsidR="009C656B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Малый,</w:t>
            </w:r>
          </w:p>
          <w:p w14:paraId="09FFB191" w14:textId="77777777" w:rsidR="009F2513" w:rsidRPr="009C656B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2, (6,1 метр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4BC9C4" w14:textId="77777777" w:rsidR="009F2513" w:rsidRPr="00C43F5D" w:rsidRDefault="000253F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hd w:val="clear" w:color="auto" w:fill="FFFFFF"/>
              </w:rPr>
              <w:t>18 сидячих, 18 об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881F9F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ЕURO-</w:t>
            </w:r>
            <w:r>
              <w:rPr>
                <w:color w:val="000000"/>
                <w:sz w:val="16"/>
                <w:szCs w:val="20"/>
                <w:shd w:val="clear" w:color="auto" w:fill="FFFFFF"/>
              </w:rPr>
              <w:t>5</w:t>
            </w: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1F22C" w14:textId="77777777" w:rsidR="009F2513" w:rsidRPr="009F2513" w:rsidRDefault="009F2513" w:rsidP="0003329E">
            <w:pPr>
              <w:jc w:val="center"/>
              <w:rPr>
                <w:rFonts w:ascii="Times New Roman" w:hAnsi="Times New Roman"/>
              </w:rPr>
            </w:pPr>
            <w:r w:rsidRPr="009F2513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2472E8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ОСТ»</w:t>
            </w:r>
          </w:p>
          <w:p w14:paraId="0458D77F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9718104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4FD2DD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0, Ивановская обл., Гаврилово- Посадский р-н, п.Петровский, ул.Чкалова, д.2, пом.2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595D2D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  <w:p w14:paraId="4358489C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Контракт №07</w:t>
            </w:r>
          </w:p>
          <w:p w14:paraId="2CE66A88" w14:textId="77777777" w:rsidR="000253FB" w:rsidRPr="000253FB" w:rsidRDefault="000253FB" w:rsidP="000253FB">
            <w:pPr>
              <w:pStyle w:val="31"/>
              <w:shd w:val="clear" w:color="auto" w:fill="auto"/>
              <w:tabs>
                <w:tab w:val="left" w:pos="939"/>
              </w:tabs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от</w:t>
            </w:r>
          </w:p>
          <w:p w14:paraId="1E919F6D" w14:textId="77777777" w:rsidR="009F2513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DDF08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2513" w14:paraId="78306BF3" w14:textId="77777777" w:rsidTr="0003329E">
        <w:trPr>
          <w:gridAfter w:val="1"/>
          <w:wAfter w:w="52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7522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346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791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Непотягово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F5ED" w14:textId="77777777" w:rsidR="009F2513" w:rsidRPr="00C10A8D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C10A8D">
              <w:rPr>
                <w:sz w:val="16"/>
                <w:szCs w:val="16"/>
              </w:rPr>
              <w:t>Гаврилов Посад –Козлово (перекрест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4D2D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Гаврилов Посад – Непотягово</w:t>
            </w:r>
          </w:p>
          <w:p w14:paraId="2AD9AD83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050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3F39" w14:textId="77777777" w:rsidR="009F2513" w:rsidRPr="00750EEB" w:rsidRDefault="00750EE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750EEB">
              <w:rPr>
                <w:sz w:val="16"/>
                <w:szCs w:val="16"/>
              </w:rPr>
              <w:t>13,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563C" w14:textId="77777777" w:rsidR="009F2513" w:rsidRPr="00E35445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E35445">
              <w:rPr>
                <w:sz w:val="16"/>
                <w:shd w:val="clear" w:color="auto" w:fill="FFFFFF"/>
              </w:rPr>
              <w:t>Посадку и высадку производить со стороны тротуара или обо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FE41" w14:textId="77777777" w:rsidR="009F2513" w:rsidRPr="00E35445" w:rsidRDefault="009F2513" w:rsidP="0003329E">
            <w:r w:rsidRPr="00E35445">
              <w:rPr>
                <w:rFonts w:ascii="Times New Roman" w:hAnsi="Times New Roman"/>
                <w:sz w:val="16"/>
                <w:szCs w:val="16"/>
              </w:rPr>
              <w:t>По регулируемым тарифа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F083D" w14:textId="77777777" w:rsidR="009F2513" w:rsidRPr="00D601F5" w:rsidRDefault="00D601F5" w:rsidP="00D601F5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Автобус класса D ГАЗ-А64К45 Производство Росс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BD31F" w14:textId="77777777" w:rsidR="009C656B" w:rsidRDefault="00E72CF3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Малый,</w:t>
            </w:r>
          </w:p>
          <w:p w14:paraId="0EEF0044" w14:textId="77777777" w:rsidR="009F2513" w:rsidRPr="009C656B" w:rsidRDefault="00E72CF3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2, (</w:t>
            </w:r>
            <w:r>
              <w:rPr>
                <w:sz w:val="16"/>
                <w:szCs w:val="16"/>
              </w:rPr>
              <w:t>7</w:t>
            </w:r>
            <w:r w:rsidRPr="005E760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Pr="005E7607">
              <w:rPr>
                <w:sz w:val="16"/>
                <w:szCs w:val="16"/>
              </w:rPr>
              <w:t xml:space="preserve"> метр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E9E66F" w14:textId="77777777" w:rsidR="009F2513" w:rsidRPr="00C43F5D" w:rsidRDefault="000253F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hd w:val="clear" w:color="auto" w:fill="FFFFFF"/>
              </w:rPr>
              <w:t>18 сидячих, 18 об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9DD83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ЕURO-</w:t>
            </w:r>
            <w:r>
              <w:rPr>
                <w:color w:val="000000"/>
                <w:sz w:val="16"/>
                <w:szCs w:val="20"/>
                <w:shd w:val="clear" w:color="auto" w:fill="FFFFFF"/>
              </w:rPr>
              <w:t>5</w:t>
            </w: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38C03" w14:textId="77777777" w:rsidR="009F2513" w:rsidRPr="009F2513" w:rsidRDefault="009F2513" w:rsidP="0003329E">
            <w:pPr>
              <w:jc w:val="center"/>
              <w:rPr>
                <w:rFonts w:ascii="Times New Roman" w:hAnsi="Times New Roman"/>
              </w:rPr>
            </w:pPr>
            <w:r w:rsidRPr="009F2513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4F1A01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ОСТ»</w:t>
            </w:r>
          </w:p>
          <w:p w14:paraId="76A5A1E4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9718104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0A449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0, Ивановская обл., Гаврилово- Посадский р-н, п.Петровский, ул.Чкалова, д.2, пом.2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EB531F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  <w:p w14:paraId="23E0947F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Контракт №07</w:t>
            </w:r>
          </w:p>
          <w:p w14:paraId="79AD8381" w14:textId="77777777" w:rsidR="000253FB" w:rsidRPr="000253FB" w:rsidRDefault="000253FB" w:rsidP="000253FB">
            <w:pPr>
              <w:pStyle w:val="31"/>
              <w:shd w:val="clear" w:color="auto" w:fill="auto"/>
              <w:tabs>
                <w:tab w:val="left" w:pos="939"/>
              </w:tabs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от</w:t>
            </w:r>
          </w:p>
          <w:p w14:paraId="109AF4FC" w14:textId="77777777" w:rsidR="009F2513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52A9C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2513" w14:paraId="191813D6" w14:textId="77777777" w:rsidTr="0003329E">
        <w:trPr>
          <w:gridAfter w:val="1"/>
          <w:wAfter w:w="52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3BD7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9CF8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54A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Лычево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07DD" w14:textId="77777777" w:rsidR="009F2513" w:rsidRPr="00C10A8D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C10A8D">
              <w:rPr>
                <w:sz w:val="16"/>
                <w:szCs w:val="16"/>
              </w:rPr>
              <w:t>Гаврилов Посад – Сербилово- Шипово Слободка - Лыче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660E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Гаврилов Посад -Лычево</w:t>
            </w:r>
          </w:p>
          <w:p w14:paraId="2ACBE67A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049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A36B" w14:textId="77777777" w:rsidR="009F2513" w:rsidRPr="00750EEB" w:rsidRDefault="00750EE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750EEB">
              <w:rPr>
                <w:sz w:val="16"/>
                <w:szCs w:val="16"/>
              </w:rPr>
              <w:t>13,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3C8D" w14:textId="77777777" w:rsidR="009F2513" w:rsidRPr="00E35445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E35445">
              <w:rPr>
                <w:sz w:val="16"/>
                <w:shd w:val="clear" w:color="auto" w:fill="FFFFFF"/>
              </w:rPr>
              <w:t>Посадку и высадку производить со стороны тротуара или обо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D0A7" w14:textId="77777777" w:rsidR="009F2513" w:rsidRPr="00E35445" w:rsidRDefault="009F2513" w:rsidP="0003329E">
            <w:r w:rsidRPr="00E35445">
              <w:rPr>
                <w:rFonts w:ascii="Times New Roman" w:hAnsi="Times New Roman"/>
                <w:sz w:val="16"/>
                <w:szCs w:val="16"/>
              </w:rPr>
              <w:t>По регулируемым тарифа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771EE" w14:textId="77777777" w:rsidR="009F2513" w:rsidRPr="00D601F5" w:rsidRDefault="00D601F5" w:rsidP="00D601F5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Автобус класса D ГАЗ-А64К45 Производство Росс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FA9A71" w14:textId="77777777" w:rsidR="009C656B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Малый,</w:t>
            </w:r>
          </w:p>
          <w:p w14:paraId="3A03B8DE" w14:textId="77777777" w:rsidR="009F2513" w:rsidRPr="00C43F5D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2, (6,1 метр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D7F1FE" w14:textId="77777777" w:rsidR="009F2513" w:rsidRPr="00C43F5D" w:rsidRDefault="000253F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hd w:val="clear" w:color="auto" w:fill="FFFFFF"/>
              </w:rPr>
              <w:t>18 сидячих, 18 об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B72D7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ЕURO-</w:t>
            </w:r>
            <w:r>
              <w:rPr>
                <w:color w:val="000000"/>
                <w:sz w:val="16"/>
                <w:szCs w:val="20"/>
                <w:shd w:val="clear" w:color="auto" w:fill="FFFFFF"/>
              </w:rPr>
              <w:t>5</w:t>
            </w: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18C94" w14:textId="77777777" w:rsidR="009F2513" w:rsidRPr="009F2513" w:rsidRDefault="009F2513" w:rsidP="0003329E">
            <w:pPr>
              <w:jc w:val="center"/>
              <w:rPr>
                <w:rFonts w:ascii="Times New Roman" w:hAnsi="Times New Roman"/>
              </w:rPr>
            </w:pPr>
            <w:r w:rsidRPr="009F2513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1AE7DF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ОСТ»</w:t>
            </w:r>
          </w:p>
          <w:p w14:paraId="183E5B9D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9718104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4D446B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0, Ивановская обл., Гаврилово- Посадский р-н, п.Петровский, ул.Чкалова, д.2, пом.2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6810E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  <w:p w14:paraId="01D1DB2B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Контракт №07</w:t>
            </w:r>
          </w:p>
          <w:p w14:paraId="6AD1B55E" w14:textId="77777777" w:rsidR="000253FB" w:rsidRPr="000253FB" w:rsidRDefault="000253FB" w:rsidP="000253FB">
            <w:pPr>
              <w:pStyle w:val="31"/>
              <w:shd w:val="clear" w:color="auto" w:fill="auto"/>
              <w:tabs>
                <w:tab w:val="left" w:pos="939"/>
              </w:tabs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от</w:t>
            </w:r>
          </w:p>
          <w:p w14:paraId="0A27D290" w14:textId="77777777" w:rsidR="009F2513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C588A6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2513" w14:paraId="65C36DFE" w14:textId="77777777" w:rsidTr="0003329E">
        <w:trPr>
          <w:gridAfter w:val="1"/>
          <w:wAfter w:w="52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AFD0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ABCF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F799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Загорь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626E" w14:textId="77777777" w:rsidR="009F2513" w:rsidRPr="00C10A8D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C10A8D">
              <w:rPr>
                <w:sz w:val="16"/>
                <w:szCs w:val="16"/>
              </w:rPr>
              <w:t xml:space="preserve">Гаврилов Посад – Городищи – Осановец – Рыковская Новоселка – Рыково (перекресток) – Загорь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D220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Гаврилов Посад – Осановец – Загорье</w:t>
            </w:r>
          </w:p>
          <w:p w14:paraId="1FAA105C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051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6121" w14:textId="77777777" w:rsidR="009F2513" w:rsidRPr="00750EEB" w:rsidRDefault="00750EE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750EEB">
              <w:rPr>
                <w:sz w:val="16"/>
                <w:szCs w:val="16"/>
              </w:rPr>
              <w:t>17,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024F" w14:textId="77777777" w:rsidR="009F2513" w:rsidRPr="00E35445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E35445">
              <w:rPr>
                <w:sz w:val="16"/>
                <w:shd w:val="clear" w:color="auto" w:fill="FFFFFF"/>
              </w:rPr>
              <w:t>Посадку и высадку производить со стороны тротуара или обо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69F0" w14:textId="77777777" w:rsidR="009F2513" w:rsidRPr="00E35445" w:rsidRDefault="009F2513" w:rsidP="0003329E">
            <w:r w:rsidRPr="00E35445">
              <w:rPr>
                <w:rFonts w:ascii="Times New Roman" w:hAnsi="Times New Roman"/>
                <w:sz w:val="16"/>
                <w:szCs w:val="16"/>
              </w:rPr>
              <w:t>По регулируемым тарифа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B02D8" w14:textId="77777777" w:rsidR="009F2513" w:rsidRPr="00D601F5" w:rsidRDefault="00D601F5" w:rsidP="00D601F5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Автобус класса D ГАЗ-А64К45 Производство Росс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C8C61A" w14:textId="77777777" w:rsidR="009C656B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Малый,</w:t>
            </w:r>
          </w:p>
          <w:p w14:paraId="23649EAD" w14:textId="77777777" w:rsidR="009F2513" w:rsidRPr="00C43F5D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2, (6,1 метр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81468" w14:textId="77777777" w:rsidR="009F2513" w:rsidRPr="00C43F5D" w:rsidRDefault="000253F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hd w:val="clear" w:color="auto" w:fill="FFFFFF"/>
              </w:rPr>
              <w:t>18 сидячих, 18 об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A3D783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ЕURO-</w:t>
            </w:r>
            <w:r>
              <w:rPr>
                <w:color w:val="000000"/>
                <w:sz w:val="16"/>
                <w:szCs w:val="20"/>
                <w:shd w:val="clear" w:color="auto" w:fill="FFFFFF"/>
              </w:rPr>
              <w:t>5</w:t>
            </w: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F8E7C" w14:textId="77777777" w:rsidR="009F2513" w:rsidRPr="009F2513" w:rsidRDefault="009F2513" w:rsidP="0003329E">
            <w:pPr>
              <w:jc w:val="center"/>
              <w:rPr>
                <w:rFonts w:ascii="Times New Roman" w:hAnsi="Times New Roman"/>
              </w:rPr>
            </w:pPr>
            <w:r w:rsidRPr="009F2513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A1958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ОСТ»</w:t>
            </w:r>
          </w:p>
          <w:p w14:paraId="3B8B06D5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9718104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91E641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0, Ивановская обл., Гаврилово- Посадский р-н, п.Петровский, ул.Чкалова, д.2, пом.2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3B3363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  <w:p w14:paraId="292F4CC2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Контракт №07</w:t>
            </w:r>
          </w:p>
          <w:p w14:paraId="16A0889E" w14:textId="77777777" w:rsidR="000253FB" w:rsidRPr="000253FB" w:rsidRDefault="000253FB" w:rsidP="000253FB">
            <w:pPr>
              <w:pStyle w:val="31"/>
              <w:shd w:val="clear" w:color="auto" w:fill="auto"/>
              <w:tabs>
                <w:tab w:val="left" w:pos="939"/>
              </w:tabs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от</w:t>
            </w:r>
          </w:p>
          <w:p w14:paraId="27A5DC95" w14:textId="77777777" w:rsidR="009F2513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0C0909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2513" w14:paraId="40C5EE1A" w14:textId="77777777" w:rsidTr="0003329E">
        <w:trPr>
          <w:gridAfter w:val="1"/>
          <w:wAfter w:w="52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8D4E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AF9F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28C7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Осановец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0EBF" w14:textId="77777777" w:rsidR="009F2513" w:rsidRPr="00C10A8D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C10A8D">
              <w:rPr>
                <w:sz w:val="16"/>
                <w:szCs w:val="16"/>
              </w:rPr>
              <w:t xml:space="preserve">Гаврилов Посад – Городищи – Осанове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6E8F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Гаврилов Посад – Осановец – Загорье</w:t>
            </w:r>
          </w:p>
          <w:p w14:paraId="3C1B2E21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051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7B15" w14:textId="77777777" w:rsidR="009F2513" w:rsidRPr="00750EEB" w:rsidRDefault="00750EE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750EEB">
              <w:rPr>
                <w:sz w:val="16"/>
                <w:szCs w:val="16"/>
              </w:rPr>
              <w:t>9,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BF54" w14:textId="77777777" w:rsidR="009F2513" w:rsidRPr="00E35445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E35445">
              <w:rPr>
                <w:sz w:val="16"/>
                <w:shd w:val="clear" w:color="auto" w:fill="FFFFFF"/>
              </w:rPr>
              <w:t>Посадку и высадку производить со стороны тротуара или обо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C62A" w14:textId="77777777" w:rsidR="009F2513" w:rsidRPr="00E35445" w:rsidRDefault="009F2513" w:rsidP="0003329E">
            <w:r w:rsidRPr="00E35445">
              <w:rPr>
                <w:rFonts w:ascii="Times New Roman" w:hAnsi="Times New Roman"/>
                <w:sz w:val="16"/>
                <w:szCs w:val="16"/>
              </w:rPr>
              <w:t>По регулируемым тарифа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E327E" w14:textId="77777777" w:rsidR="009F2513" w:rsidRPr="00D601F5" w:rsidRDefault="00D601F5" w:rsidP="00D601F5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Автобус класса D ГАЗ-А64К45 Производство Росс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3E1B8" w14:textId="77777777" w:rsidR="009C656B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Малый,</w:t>
            </w:r>
          </w:p>
          <w:p w14:paraId="42B7106F" w14:textId="77777777" w:rsidR="009F2513" w:rsidRPr="00C43F5D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2, (6,1 метр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FE3BD5" w14:textId="77777777" w:rsidR="009F2513" w:rsidRPr="00C43F5D" w:rsidRDefault="000253F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hd w:val="clear" w:color="auto" w:fill="FFFFFF"/>
              </w:rPr>
              <w:t>18 сидячих, 18 об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4A151F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ЕURO-</w:t>
            </w:r>
            <w:r>
              <w:rPr>
                <w:color w:val="000000"/>
                <w:sz w:val="16"/>
                <w:szCs w:val="20"/>
                <w:shd w:val="clear" w:color="auto" w:fill="FFFFFF"/>
              </w:rPr>
              <w:t>5</w:t>
            </w: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92FAF" w14:textId="77777777" w:rsidR="009F2513" w:rsidRPr="009F2513" w:rsidRDefault="009F2513" w:rsidP="0003329E">
            <w:pPr>
              <w:jc w:val="center"/>
              <w:rPr>
                <w:rFonts w:ascii="Times New Roman" w:hAnsi="Times New Roman"/>
              </w:rPr>
            </w:pPr>
            <w:r w:rsidRPr="009F2513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473C39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ОСТ»</w:t>
            </w:r>
          </w:p>
          <w:p w14:paraId="18DDFCB3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9718104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41607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0, Ивановская обл., Гаврилово- Посадский р-н, п.Петровский, ул.Чкалова, д.2, пом.2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DCA75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  <w:p w14:paraId="118CC206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Контракт №07</w:t>
            </w:r>
          </w:p>
          <w:p w14:paraId="5FFC19A6" w14:textId="77777777" w:rsidR="000253FB" w:rsidRPr="000253FB" w:rsidRDefault="000253FB" w:rsidP="000253FB">
            <w:pPr>
              <w:pStyle w:val="31"/>
              <w:shd w:val="clear" w:color="auto" w:fill="auto"/>
              <w:tabs>
                <w:tab w:val="left" w:pos="939"/>
              </w:tabs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от</w:t>
            </w:r>
          </w:p>
          <w:p w14:paraId="6570DB5B" w14:textId="77777777" w:rsidR="009F2513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9C1B09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2513" w14:paraId="516CC612" w14:textId="77777777" w:rsidTr="0003329E">
        <w:trPr>
          <w:gridAfter w:val="1"/>
          <w:wAfter w:w="52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4061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700C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8002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Скомово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AC1C" w14:textId="77777777" w:rsidR="009F2513" w:rsidRPr="00C10A8D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C10A8D">
              <w:rPr>
                <w:sz w:val="16"/>
                <w:szCs w:val="16"/>
              </w:rPr>
              <w:t>Гаврилов Посад – Городищи – Осановец –Пиногор – Владычино - Ском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90C7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Гаврилов Посад – Осановец – Загорье</w:t>
            </w:r>
          </w:p>
          <w:p w14:paraId="590DFDA1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051),</w:t>
            </w:r>
          </w:p>
          <w:p w14:paraId="08C7F371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Осановец – Скомово</w:t>
            </w:r>
          </w:p>
          <w:p w14:paraId="79D2E361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175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FC52" w14:textId="77777777" w:rsidR="009F2513" w:rsidRPr="00750EEB" w:rsidRDefault="00750EE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750EEB">
              <w:rPr>
                <w:sz w:val="16"/>
                <w:szCs w:val="16"/>
              </w:rPr>
              <w:t>19,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A7D6" w14:textId="77777777" w:rsidR="009F2513" w:rsidRPr="00E35445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E35445">
              <w:rPr>
                <w:sz w:val="16"/>
                <w:shd w:val="clear" w:color="auto" w:fill="FFFFFF"/>
              </w:rPr>
              <w:t>Посадку и высадку производить со стороны тротуара или обо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929C" w14:textId="77777777" w:rsidR="009F2513" w:rsidRPr="00E35445" w:rsidRDefault="009F2513" w:rsidP="0003329E">
            <w:r w:rsidRPr="00E35445">
              <w:rPr>
                <w:rFonts w:ascii="Times New Roman" w:hAnsi="Times New Roman"/>
                <w:sz w:val="16"/>
                <w:szCs w:val="16"/>
              </w:rPr>
              <w:t>По регулируемым тарифа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554AA7" w14:textId="77777777" w:rsidR="009F2513" w:rsidRPr="00D601F5" w:rsidRDefault="00D601F5" w:rsidP="00D601F5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Автобус класса D ГАЗ-А64К45 Производство Росс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DDCA8" w14:textId="77777777" w:rsidR="009C656B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Малый,</w:t>
            </w:r>
          </w:p>
          <w:p w14:paraId="69A6F9C3" w14:textId="77777777" w:rsidR="009F2513" w:rsidRPr="00C43F5D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2, (6,1 метр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89AC9" w14:textId="77777777" w:rsidR="009F2513" w:rsidRPr="00C43F5D" w:rsidRDefault="000253F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hd w:val="clear" w:color="auto" w:fill="FFFFFF"/>
              </w:rPr>
              <w:t>18 сидячих, 18 об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E6EEE8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ЕURO-</w:t>
            </w:r>
            <w:r>
              <w:rPr>
                <w:color w:val="000000"/>
                <w:sz w:val="16"/>
                <w:szCs w:val="20"/>
                <w:shd w:val="clear" w:color="auto" w:fill="FFFFFF"/>
              </w:rPr>
              <w:t>5</w:t>
            </w: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8049D" w14:textId="77777777" w:rsidR="009F2513" w:rsidRPr="009F2513" w:rsidRDefault="009F2513" w:rsidP="0003329E">
            <w:pPr>
              <w:jc w:val="center"/>
              <w:rPr>
                <w:rFonts w:ascii="Times New Roman" w:hAnsi="Times New Roman"/>
              </w:rPr>
            </w:pPr>
            <w:r w:rsidRPr="009F2513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85B5B5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ОСТ»</w:t>
            </w:r>
          </w:p>
          <w:p w14:paraId="7E989CD8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9718104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C5FE3C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0, Ивановская обл., Гаврилово- Посадский р-н, п.Петровский, ул.Чкалова, д.2, пом.2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B70FB3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  <w:p w14:paraId="6EE21FF0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Контракт №07</w:t>
            </w:r>
          </w:p>
          <w:p w14:paraId="73F03930" w14:textId="77777777" w:rsidR="000253FB" w:rsidRPr="000253FB" w:rsidRDefault="000253FB" w:rsidP="000253FB">
            <w:pPr>
              <w:pStyle w:val="31"/>
              <w:shd w:val="clear" w:color="auto" w:fill="auto"/>
              <w:tabs>
                <w:tab w:val="left" w:pos="939"/>
              </w:tabs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от</w:t>
            </w:r>
          </w:p>
          <w:p w14:paraId="61CEE224" w14:textId="77777777" w:rsidR="009F2513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C67B15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2513" w14:paraId="5FE210DC" w14:textId="77777777" w:rsidTr="0003329E">
        <w:trPr>
          <w:gridAfter w:val="1"/>
          <w:wAfter w:w="52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7A87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6CA7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13D1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Бережок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07E6" w14:textId="77777777" w:rsidR="009F2513" w:rsidRPr="00C10A8D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C10A8D">
              <w:rPr>
                <w:sz w:val="16"/>
                <w:szCs w:val="16"/>
              </w:rPr>
              <w:t>Гаврилов Посад – Жаворонкова (перекресток) – Новоселка – Грибаново-Береж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EDA1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Гаврилов Посад – Бережок</w:t>
            </w:r>
          </w:p>
          <w:p w14:paraId="2412029F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048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4C06" w14:textId="77777777" w:rsidR="009F2513" w:rsidRPr="00750EEB" w:rsidRDefault="00750EE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750EEB">
              <w:rPr>
                <w:sz w:val="16"/>
                <w:szCs w:val="16"/>
              </w:rPr>
              <w:t>18,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8037" w14:textId="77777777" w:rsidR="009F2513" w:rsidRPr="00E35445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E35445">
              <w:rPr>
                <w:sz w:val="16"/>
                <w:shd w:val="clear" w:color="auto" w:fill="FFFFFF"/>
              </w:rPr>
              <w:t>Посадку и высадку производить со стороны тротуара или обо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5F07" w14:textId="77777777" w:rsidR="009F2513" w:rsidRPr="00E35445" w:rsidRDefault="009F2513" w:rsidP="0003329E">
            <w:r w:rsidRPr="00E35445">
              <w:rPr>
                <w:rFonts w:ascii="Times New Roman" w:hAnsi="Times New Roman"/>
                <w:sz w:val="16"/>
                <w:szCs w:val="16"/>
              </w:rPr>
              <w:t>По регулируемым тарифа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4146FF" w14:textId="77777777" w:rsidR="009F2513" w:rsidRPr="00D601F5" w:rsidRDefault="00D601F5" w:rsidP="00D601F5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Автобус класса D ГАЗ-А64К45 Производство Росс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D4D22" w14:textId="77777777" w:rsidR="009C656B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Малый,</w:t>
            </w:r>
          </w:p>
          <w:p w14:paraId="26950528" w14:textId="77777777" w:rsidR="009F2513" w:rsidRPr="00C43F5D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2, (6,1 метр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F38BB3" w14:textId="77777777" w:rsidR="009F2513" w:rsidRPr="00C43F5D" w:rsidRDefault="000253F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hd w:val="clear" w:color="auto" w:fill="FFFFFF"/>
              </w:rPr>
              <w:t>18 сидячих, 18 об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32666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ЕURO-</w:t>
            </w:r>
            <w:r>
              <w:rPr>
                <w:color w:val="000000"/>
                <w:sz w:val="16"/>
                <w:szCs w:val="20"/>
                <w:shd w:val="clear" w:color="auto" w:fill="FFFFFF"/>
              </w:rPr>
              <w:t>5</w:t>
            </w: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4DEC4" w14:textId="77777777" w:rsidR="009F2513" w:rsidRPr="009F2513" w:rsidRDefault="009F2513" w:rsidP="0003329E">
            <w:pPr>
              <w:jc w:val="center"/>
              <w:rPr>
                <w:rFonts w:ascii="Times New Roman" w:hAnsi="Times New Roman"/>
              </w:rPr>
            </w:pPr>
            <w:r w:rsidRPr="009F2513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82B229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ОСТ»</w:t>
            </w:r>
          </w:p>
          <w:p w14:paraId="3FF9A823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9718104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41E01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0, Ивановская обл., Гаврилово- Посадский р-н, п.Петровский, ул.Чкалова, д.2, пом.2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EFFDA9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  <w:p w14:paraId="28E2E216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Контракт №07</w:t>
            </w:r>
          </w:p>
          <w:p w14:paraId="2308277B" w14:textId="77777777" w:rsidR="000253FB" w:rsidRPr="000253FB" w:rsidRDefault="000253FB" w:rsidP="000253FB">
            <w:pPr>
              <w:pStyle w:val="31"/>
              <w:shd w:val="clear" w:color="auto" w:fill="auto"/>
              <w:tabs>
                <w:tab w:val="left" w:pos="939"/>
              </w:tabs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от</w:t>
            </w:r>
          </w:p>
          <w:p w14:paraId="0ADF6A16" w14:textId="77777777" w:rsidR="009F2513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57DA6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2513" w14:paraId="3E34BE71" w14:textId="77777777" w:rsidTr="0003329E">
        <w:trPr>
          <w:gridAfter w:val="1"/>
          <w:wAfter w:w="52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B3AA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889A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61EC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Иваньковск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7CBF" w14:textId="77777777" w:rsidR="009F2513" w:rsidRPr="00C10A8D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C10A8D">
              <w:rPr>
                <w:sz w:val="16"/>
                <w:szCs w:val="16"/>
              </w:rPr>
              <w:t>Гаврилов Посад – Жаворонково (перекресток) – Новоселка - Иваньк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4EFA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Гаврилов Посад – Бережок</w:t>
            </w:r>
          </w:p>
          <w:p w14:paraId="3734B161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048),</w:t>
            </w:r>
          </w:p>
          <w:p w14:paraId="7B859793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Новоселка – Иваньковский</w:t>
            </w:r>
          </w:p>
          <w:p w14:paraId="4F14CB3A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163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4E67" w14:textId="77777777" w:rsidR="009F2513" w:rsidRPr="00750EEB" w:rsidRDefault="00750EE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750EEB">
              <w:rPr>
                <w:sz w:val="16"/>
                <w:szCs w:val="16"/>
              </w:rPr>
              <w:t>17,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B98F" w14:textId="77777777" w:rsidR="009F2513" w:rsidRPr="00E35445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E35445">
              <w:rPr>
                <w:sz w:val="16"/>
                <w:shd w:val="clear" w:color="auto" w:fill="FFFFFF"/>
              </w:rPr>
              <w:t>Посадку и высадку производить со стороны тротуара или обо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6B68" w14:textId="77777777" w:rsidR="009F2513" w:rsidRPr="00E35445" w:rsidRDefault="009F2513" w:rsidP="0003329E">
            <w:r w:rsidRPr="00E35445">
              <w:rPr>
                <w:rFonts w:ascii="Times New Roman" w:hAnsi="Times New Roman"/>
                <w:sz w:val="16"/>
                <w:szCs w:val="16"/>
              </w:rPr>
              <w:t>По регулируемым тарифа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9410F" w14:textId="77777777" w:rsidR="009F2513" w:rsidRPr="00D601F5" w:rsidRDefault="00D601F5" w:rsidP="00D601F5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Автобус класса D ГАЗ-А64К45 Производство Росс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1B2D7" w14:textId="77777777" w:rsidR="009C656B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Малый,</w:t>
            </w:r>
          </w:p>
          <w:p w14:paraId="6936CC80" w14:textId="77777777" w:rsidR="009F2513" w:rsidRPr="00C43F5D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2, (6,1 метр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504800" w14:textId="77777777" w:rsidR="009F2513" w:rsidRPr="00C43F5D" w:rsidRDefault="000253F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hd w:val="clear" w:color="auto" w:fill="FFFFFF"/>
              </w:rPr>
              <w:t>18 сидячих, 18 об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E731B9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ЕURO-</w:t>
            </w:r>
            <w:r>
              <w:rPr>
                <w:color w:val="000000"/>
                <w:sz w:val="16"/>
                <w:szCs w:val="20"/>
                <w:shd w:val="clear" w:color="auto" w:fill="FFFFFF"/>
              </w:rPr>
              <w:t>5</w:t>
            </w: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B344A" w14:textId="77777777" w:rsidR="009F2513" w:rsidRPr="009F2513" w:rsidRDefault="009F2513" w:rsidP="0003329E">
            <w:pPr>
              <w:jc w:val="center"/>
              <w:rPr>
                <w:rFonts w:ascii="Times New Roman" w:hAnsi="Times New Roman"/>
              </w:rPr>
            </w:pPr>
            <w:r w:rsidRPr="009F2513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C1C98E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ОСТ»</w:t>
            </w:r>
          </w:p>
          <w:p w14:paraId="045E4D9E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9718104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D451C8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0, Ивановская обл., Гаврилово- Посадский р-н, п.Петровский, ул.Чкалова, д.2, пом.2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524603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  <w:p w14:paraId="5B54D18E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Контракт №07</w:t>
            </w:r>
          </w:p>
          <w:p w14:paraId="5FF82713" w14:textId="77777777" w:rsidR="000253FB" w:rsidRPr="000253FB" w:rsidRDefault="000253FB" w:rsidP="000253FB">
            <w:pPr>
              <w:pStyle w:val="31"/>
              <w:shd w:val="clear" w:color="auto" w:fill="auto"/>
              <w:tabs>
                <w:tab w:val="left" w:pos="939"/>
              </w:tabs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от</w:t>
            </w:r>
          </w:p>
          <w:p w14:paraId="4DFFF2B9" w14:textId="77777777" w:rsidR="009F2513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0F6F7B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2513" w14:paraId="52F80350" w14:textId="77777777" w:rsidTr="0003329E">
        <w:trPr>
          <w:gridAfter w:val="1"/>
          <w:wAfter w:w="52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B92A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6237">
              <w:rPr>
                <w:sz w:val="16"/>
                <w:szCs w:val="16"/>
              </w:rPr>
              <w:t>3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3801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5D9A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Урусобино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8B40" w14:textId="77777777" w:rsidR="009F2513" w:rsidRPr="00C10A8D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C10A8D">
              <w:rPr>
                <w:sz w:val="16"/>
                <w:szCs w:val="16"/>
              </w:rPr>
              <w:t xml:space="preserve">Гаврилов Посад – Огренево-Манькоко- Нови (перекресток)-д.Доутрово (перекресток) – Путятино-Морозово </w:t>
            </w:r>
            <w:r w:rsidRPr="00C10A8D">
              <w:rPr>
                <w:sz w:val="16"/>
                <w:szCs w:val="16"/>
              </w:rPr>
              <w:lastRenderedPageBreak/>
              <w:t>(повертка)-Шатры – Ганшино-Крутицы-Санк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F9D5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lastRenderedPageBreak/>
              <w:t>Гаврилов-Посад – Тейково</w:t>
            </w:r>
          </w:p>
          <w:p w14:paraId="661D234A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288),</w:t>
            </w:r>
          </w:p>
          <w:p w14:paraId="06DFAF98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Петровский-Урусобино</w:t>
            </w:r>
          </w:p>
          <w:p w14:paraId="4E60084D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342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40A5" w14:textId="77777777" w:rsidR="009F2513" w:rsidRPr="00750EEB" w:rsidRDefault="00750EE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750EEB">
              <w:rPr>
                <w:sz w:val="16"/>
                <w:szCs w:val="16"/>
              </w:rPr>
              <w:t>2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EF80" w14:textId="77777777" w:rsidR="009F2513" w:rsidRPr="00E35445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hd w:val="clear" w:color="auto" w:fill="FFFFFF"/>
              </w:rPr>
            </w:pPr>
            <w:r w:rsidRPr="00E35445">
              <w:rPr>
                <w:sz w:val="16"/>
                <w:shd w:val="clear" w:color="auto" w:fill="FFFFFF"/>
              </w:rPr>
              <w:t>Посадку и высадку производить со стороны тротуара или обо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017B" w14:textId="77777777" w:rsidR="009F2513" w:rsidRPr="00E35445" w:rsidRDefault="009F2513" w:rsidP="0003329E">
            <w:r w:rsidRPr="00E35445">
              <w:rPr>
                <w:rFonts w:ascii="Times New Roman" w:hAnsi="Times New Roman"/>
                <w:sz w:val="16"/>
                <w:szCs w:val="16"/>
              </w:rPr>
              <w:t>По регулируемым тарифа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58874" w14:textId="77777777" w:rsidR="009F2513" w:rsidRPr="00D601F5" w:rsidRDefault="00D601F5" w:rsidP="00D601F5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Автобус класса D ГАЗ-А64К45 Производство Росс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908988" w14:textId="77777777" w:rsidR="009C656B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Малый,</w:t>
            </w:r>
          </w:p>
          <w:p w14:paraId="35F8F382" w14:textId="77777777" w:rsidR="009F2513" w:rsidRPr="00C43F5D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2, (6,1 метр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A2988C" w14:textId="77777777" w:rsidR="009F2513" w:rsidRPr="00C43F5D" w:rsidRDefault="000253F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highlight w:val="yellow"/>
                <w:shd w:val="clear" w:color="auto" w:fill="FFFFFF"/>
              </w:rPr>
            </w:pPr>
            <w:r w:rsidRPr="005E7607">
              <w:rPr>
                <w:sz w:val="16"/>
                <w:shd w:val="clear" w:color="auto" w:fill="FFFFFF"/>
              </w:rPr>
              <w:t>18 сидячих, 18 об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C2EFED" w14:textId="77777777" w:rsidR="009F2513" w:rsidRPr="00393A19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color w:val="000000"/>
                <w:sz w:val="16"/>
                <w:szCs w:val="20"/>
                <w:shd w:val="clear" w:color="auto" w:fill="FFFFFF"/>
              </w:rPr>
            </w:pP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ЕURO-</w:t>
            </w:r>
            <w:r>
              <w:rPr>
                <w:color w:val="000000"/>
                <w:sz w:val="16"/>
                <w:szCs w:val="20"/>
                <w:shd w:val="clear" w:color="auto" w:fill="FFFFFF"/>
              </w:rPr>
              <w:t>5</w:t>
            </w: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7B325C" w14:textId="77777777" w:rsidR="009F2513" w:rsidRPr="009F2513" w:rsidRDefault="009F2513" w:rsidP="0003329E">
            <w:pPr>
              <w:jc w:val="center"/>
              <w:rPr>
                <w:rFonts w:ascii="Times New Roman" w:hAnsi="Times New Roman"/>
              </w:rPr>
            </w:pPr>
            <w:r w:rsidRPr="009F2513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47D668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ОСТ»</w:t>
            </w:r>
          </w:p>
          <w:p w14:paraId="46F9053C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9718104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4AA424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0, Ивановская обл., Гаврилово- Посадский р-н, п.Петровский, ул.Чкалова, д.2, пом.2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87CEA5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  <w:p w14:paraId="010F7A6B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Контракт №07</w:t>
            </w:r>
          </w:p>
          <w:p w14:paraId="49D812B1" w14:textId="77777777" w:rsidR="000253FB" w:rsidRPr="000253FB" w:rsidRDefault="000253FB" w:rsidP="000253FB">
            <w:pPr>
              <w:pStyle w:val="31"/>
              <w:shd w:val="clear" w:color="auto" w:fill="auto"/>
              <w:tabs>
                <w:tab w:val="left" w:pos="939"/>
              </w:tabs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от</w:t>
            </w:r>
          </w:p>
          <w:p w14:paraId="0151F682" w14:textId="77777777" w:rsidR="009F2513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6A8EE0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2513" w14:paraId="29B2AA0F" w14:textId="77777777" w:rsidTr="0003329E">
        <w:trPr>
          <w:gridAfter w:val="1"/>
          <w:wAfter w:w="52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F480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6237">
              <w:rPr>
                <w:sz w:val="16"/>
                <w:szCs w:val="16"/>
              </w:rPr>
              <w:t>4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7D36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8A0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Петровкий - Урусобино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EAF5" w14:textId="77777777" w:rsidR="009F2513" w:rsidRPr="00C10A8D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C10A8D">
              <w:rPr>
                <w:sz w:val="16"/>
                <w:szCs w:val="16"/>
              </w:rPr>
              <w:t>п.Петровский- Морозово-Шатры-Ганшино-Крутицы -Санк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81C2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Петровский-Урусобино</w:t>
            </w:r>
          </w:p>
          <w:p w14:paraId="77FDD7A0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342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018B" w14:textId="77777777" w:rsidR="009F2513" w:rsidRPr="00750EEB" w:rsidRDefault="00750EE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750EEB">
              <w:rPr>
                <w:sz w:val="16"/>
                <w:szCs w:val="16"/>
              </w:rPr>
              <w:t>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2B67" w14:textId="77777777" w:rsidR="009F2513" w:rsidRPr="00E35445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hd w:val="clear" w:color="auto" w:fill="FFFFFF"/>
              </w:rPr>
            </w:pPr>
            <w:r w:rsidRPr="00E35445">
              <w:rPr>
                <w:sz w:val="16"/>
                <w:shd w:val="clear" w:color="auto" w:fill="FFFFFF"/>
              </w:rPr>
              <w:t>Посадку и высадку производить со стороны тротуара или обо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FC8F" w14:textId="77777777" w:rsidR="009F2513" w:rsidRPr="00E35445" w:rsidRDefault="009F2513" w:rsidP="0003329E">
            <w:r w:rsidRPr="00E35445">
              <w:rPr>
                <w:rFonts w:ascii="Times New Roman" w:hAnsi="Times New Roman"/>
                <w:sz w:val="16"/>
                <w:szCs w:val="16"/>
              </w:rPr>
              <w:t>По регулируемым тарифа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4FAC1" w14:textId="77777777" w:rsidR="009F2513" w:rsidRPr="00D601F5" w:rsidRDefault="00D601F5" w:rsidP="00D601F5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Автобус класса D ГАЗ-А64К45 Производство Росс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47AE1" w14:textId="77777777" w:rsidR="009C656B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Малый,</w:t>
            </w:r>
          </w:p>
          <w:p w14:paraId="02BAEF7F" w14:textId="77777777" w:rsidR="009F2513" w:rsidRPr="00C43F5D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2, (6,1 метр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281E0" w14:textId="77777777" w:rsidR="009F2513" w:rsidRPr="00C43F5D" w:rsidRDefault="000253F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highlight w:val="yellow"/>
                <w:shd w:val="clear" w:color="auto" w:fill="FFFFFF"/>
              </w:rPr>
            </w:pPr>
            <w:r w:rsidRPr="005E7607">
              <w:rPr>
                <w:sz w:val="16"/>
                <w:shd w:val="clear" w:color="auto" w:fill="FFFFFF"/>
              </w:rPr>
              <w:t>18 сидячих, 18 об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BD44B2" w14:textId="77777777" w:rsidR="009F2513" w:rsidRPr="00393A19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color w:val="000000"/>
                <w:sz w:val="16"/>
                <w:szCs w:val="20"/>
                <w:shd w:val="clear" w:color="auto" w:fill="FFFFFF"/>
              </w:rPr>
            </w:pP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ЕURO-</w:t>
            </w:r>
            <w:r>
              <w:rPr>
                <w:color w:val="000000"/>
                <w:sz w:val="16"/>
                <w:szCs w:val="20"/>
                <w:shd w:val="clear" w:color="auto" w:fill="FFFFFF"/>
              </w:rPr>
              <w:t>5</w:t>
            </w: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134BB" w14:textId="77777777" w:rsidR="009F2513" w:rsidRPr="009F2513" w:rsidRDefault="009F2513" w:rsidP="0003329E">
            <w:pPr>
              <w:jc w:val="center"/>
              <w:rPr>
                <w:rFonts w:ascii="Times New Roman" w:hAnsi="Times New Roman"/>
              </w:rPr>
            </w:pPr>
            <w:r w:rsidRPr="009F2513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0E27E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ОСТ»</w:t>
            </w:r>
          </w:p>
          <w:p w14:paraId="1C0DDFA8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9718104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9E860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0, Ивановская обл., Гаврилово- Посадский р-н, п.Петровский, ул.Чкалова, д.2, пом.2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649B7E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  <w:p w14:paraId="57AE0AD6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Контракт №07</w:t>
            </w:r>
          </w:p>
          <w:p w14:paraId="4AE29A52" w14:textId="77777777" w:rsidR="000253FB" w:rsidRPr="000253FB" w:rsidRDefault="000253FB" w:rsidP="000253FB">
            <w:pPr>
              <w:pStyle w:val="31"/>
              <w:shd w:val="clear" w:color="auto" w:fill="auto"/>
              <w:tabs>
                <w:tab w:val="left" w:pos="939"/>
              </w:tabs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от</w:t>
            </w:r>
          </w:p>
          <w:p w14:paraId="724708D0" w14:textId="77777777" w:rsidR="009F2513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2A0947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2513" w14:paraId="0761B979" w14:textId="77777777" w:rsidTr="0003329E">
        <w:trPr>
          <w:gridAfter w:val="1"/>
          <w:wAfter w:w="52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BCF1" w14:textId="77777777" w:rsidR="009F2513" w:rsidRPr="007C111F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D26237">
              <w:rPr>
                <w:sz w:val="16"/>
                <w:szCs w:val="16"/>
              </w:rPr>
              <w:t>7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4BEF" w14:textId="77777777" w:rsidR="009F2513" w:rsidRPr="009006FB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D642" w14:textId="77777777" w:rsidR="009F2513" w:rsidRPr="009006FB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Город </w:t>
            </w:r>
            <w:r>
              <w:rPr>
                <w:sz w:val="16"/>
                <w:szCs w:val="16"/>
              </w:rPr>
              <w:t>СХТ-ЖДВ-ЦРБ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71EC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СХТ-ЖДВ</w:t>
            </w:r>
          </w:p>
          <w:p w14:paraId="67DF63AB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ЖДВ - ЦРБ</w:t>
            </w:r>
          </w:p>
          <w:p w14:paraId="7FFF778D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 xml:space="preserve">ЦРБ-СХТ </w:t>
            </w:r>
          </w:p>
          <w:p w14:paraId="069A53AA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СХТ-ЦРБ</w:t>
            </w:r>
          </w:p>
          <w:p w14:paraId="6988428C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ЦРБ-МУЗЕЙ</w:t>
            </w:r>
          </w:p>
          <w:p w14:paraId="2B6DF1FE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с.Ярышево (по пятницам)</w:t>
            </w:r>
          </w:p>
          <w:p w14:paraId="33E95DCA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с.Ярышево-ЦРБ(по пятницам)</w:t>
            </w:r>
          </w:p>
          <w:p w14:paraId="1ABFD0EC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ЦРБ-Музей</w:t>
            </w:r>
          </w:p>
          <w:p w14:paraId="4BBEAC99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Музей -ЦРБ</w:t>
            </w:r>
          </w:p>
          <w:p w14:paraId="6CF052A1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ЦРБ конный завод</w:t>
            </w:r>
          </w:p>
          <w:p w14:paraId="5A9EDDA7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Конный завод -ЦРБ</w:t>
            </w:r>
          </w:p>
          <w:p w14:paraId="1BAA308E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ЦРБ-ЖДВ</w:t>
            </w:r>
          </w:p>
          <w:p w14:paraId="6B1565BD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ЖДВ-Молокозавод</w:t>
            </w:r>
          </w:p>
          <w:p w14:paraId="2EECFFAB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Молокозавод-ЦРБ</w:t>
            </w:r>
          </w:p>
          <w:p w14:paraId="55190E46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ЦРБ-СХТ</w:t>
            </w:r>
          </w:p>
          <w:p w14:paraId="3D457463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СХТ-ЖДВ</w:t>
            </w:r>
          </w:p>
          <w:p w14:paraId="2C8ED574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ЖДВ-ЦРБ</w:t>
            </w:r>
          </w:p>
          <w:p w14:paraId="7E9F94A9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ЦРБ-Музей</w:t>
            </w:r>
          </w:p>
          <w:p w14:paraId="4B170936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Музей –ЦРБ</w:t>
            </w:r>
          </w:p>
          <w:p w14:paraId="4DC93329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ЦРБ- Музей</w:t>
            </w:r>
          </w:p>
          <w:p w14:paraId="3ABC7DDE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с. Ярышево (по пятницам)</w:t>
            </w:r>
          </w:p>
          <w:p w14:paraId="6C357C8C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с. Ярышево-Музей(по пятницам)</w:t>
            </w:r>
          </w:p>
          <w:p w14:paraId="5AF7EAF6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Музей - ЦРБ</w:t>
            </w:r>
          </w:p>
          <w:p w14:paraId="73FDD2FB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ЦРБ-СХТ</w:t>
            </w:r>
          </w:p>
          <w:p w14:paraId="6B93CB6F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>СХТ- ЖДВ</w:t>
            </w:r>
          </w:p>
          <w:p w14:paraId="1FF06307" w14:textId="77777777" w:rsidR="009F2513" w:rsidRPr="009006FB" w:rsidRDefault="009F2513" w:rsidP="000332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FB">
              <w:rPr>
                <w:rFonts w:ascii="Times New Roman" w:hAnsi="Times New Roman"/>
                <w:sz w:val="16"/>
                <w:szCs w:val="16"/>
              </w:rPr>
              <w:t xml:space="preserve">ЖДВ -ЦРБ </w:t>
            </w:r>
          </w:p>
          <w:p w14:paraId="6413C734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9006FB">
              <w:rPr>
                <w:rFonts w:eastAsia="Calibri"/>
                <w:sz w:val="16"/>
                <w:szCs w:val="16"/>
              </w:rPr>
              <w:t>ЦРБ-Музей-Автостан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F08D" w14:textId="77777777" w:rsidR="009F2513" w:rsidRPr="009006FB" w:rsidRDefault="009F2513" w:rsidP="0003329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06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Шушина</w:t>
            </w:r>
          </w:p>
          <w:p w14:paraId="2892492F" w14:textId="77777777" w:rsidR="009F2513" w:rsidRPr="009006FB" w:rsidRDefault="009F2513" w:rsidP="0003329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06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Советская</w:t>
            </w:r>
          </w:p>
          <w:p w14:paraId="0F0E6280" w14:textId="77777777" w:rsidR="009F2513" w:rsidRPr="009006FB" w:rsidRDefault="009F2513" w:rsidP="0003329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06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. Советская</w:t>
            </w:r>
          </w:p>
          <w:p w14:paraId="35E5747C" w14:textId="77777777" w:rsidR="009F2513" w:rsidRPr="009006FB" w:rsidRDefault="009F2513" w:rsidP="0003329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06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Розы Люксембург</w:t>
            </w:r>
          </w:p>
          <w:p w14:paraId="3EB2846D" w14:textId="77777777" w:rsidR="009F2513" w:rsidRPr="009006FB" w:rsidRDefault="009F2513" w:rsidP="0003329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06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Горького</w:t>
            </w:r>
          </w:p>
          <w:p w14:paraId="618F1918" w14:textId="77777777" w:rsidR="009F2513" w:rsidRPr="009006FB" w:rsidRDefault="009F2513" w:rsidP="0003329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06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Красноармейская</w:t>
            </w:r>
          </w:p>
          <w:p w14:paraId="49C2A335" w14:textId="77777777" w:rsidR="009F2513" w:rsidRPr="009006FB" w:rsidRDefault="009F2513" w:rsidP="0003329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06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Загородная</w:t>
            </w:r>
          </w:p>
          <w:p w14:paraId="4AFBFAE6" w14:textId="77777777" w:rsidR="009F2513" w:rsidRPr="009006FB" w:rsidRDefault="009F2513" w:rsidP="0003329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06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Горького</w:t>
            </w:r>
          </w:p>
          <w:p w14:paraId="3FD530CE" w14:textId="77777777" w:rsidR="009F2513" w:rsidRPr="009006FB" w:rsidRDefault="009F2513" w:rsidP="0003329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06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. Октябрьская</w:t>
            </w:r>
          </w:p>
          <w:p w14:paraId="70BE3436" w14:textId="77777777" w:rsidR="009F2513" w:rsidRPr="009006FB" w:rsidRDefault="009F2513" w:rsidP="0003329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06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Крала Либкнехта</w:t>
            </w:r>
          </w:p>
          <w:p w14:paraId="4BE5F29A" w14:textId="77777777" w:rsidR="009F2513" w:rsidRPr="009006FB" w:rsidRDefault="009F2513" w:rsidP="0003329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06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. Базарная</w:t>
            </w:r>
          </w:p>
          <w:p w14:paraId="4F98E8DE" w14:textId="77777777" w:rsidR="009F2513" w:rsidRPr="009006FB" w:rsidRDefault="009F2513" w:rsidP="0003329E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006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Дзержинского</w:t>
            </w:r>
          </w:p>
          <w:p w14:paraId="382A6E35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9006FB">
              <w:rPr>
                <w:rFonts w:eastAsia="Times New Roman"/>
                <w:sz w:val="16"/>
                <w:szCs w:val="16"/>
                <w:lang w:eastAsia="ru-RU"/>
              </w:rPr>
              <w:t>пр. Петровский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ADC3" w14:textId="77777777" w:rsidR="009F2513" w:rsidRPr="00750EEB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750EEB">
              <w:rPr>
                <w:sz w:val="16"/>
                <w:szCs w:val="16"/>
              </w:rPr>
              <w:t>6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E8C3" w14:textId="77777777" w:rsidR="009F2513" w:rsidRPr="00DC7B0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hd w:val="clear" w:color="auto" w:fill="FFFFFF"/>
              </w:rPr>
            </w:pPr>
            <w:r w:rsidRPr="00DC7B03">
              <w:rPr>
                <w:sz w:val="16"/>
                <w:shd w:val="clear" w:color="auto" w:fill="FFFFFF"/>
              </w:rPr>
              <w:t>Посадку и высадку производить со стороны тротуара или обо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28ED" w14:textId="77777777" w:rsidR="009F2513" w:rsidRDefault="009F2513" w:rsidP="0003329E">
            <w:r>
              <w:rPr>
                <w:rFonts w:ascii="Times New Roman" w:hAnsi="Times New Roman"/>
                <w:sz w:val="16"/>
                <w:szCs w:val="16"/>
              </w:rPr>
              <w:t>По регулируемым тарифа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4ECC0" w14:textId="77777777" w:rsidR="009F2513" w:rsidRPr="00DC7B03" w:rsidRDefault="009F2513" w:rsidP="00D601F5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DC7B03">
              <w:rPr>
                <w:sz w:val="16"/>
                <w:szCs w:val="16"/>
              </w:rPr>
              <w:t>Автобус</w:t>
            </w:r>
            <w:r>
              <w:rPr>
                <w:sz w:val="16"/>
                <w:szCs w:val="16"/>
              </w:rPr>
              <w:t xml:space="preserve"> класса D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FB8E18" w14:textId="77777777" w:rsidR="009F2513" w:rsidRDefault="009F2513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й,</w:t>
            </w:r>
          </w:p>
          <w:p w14:paraId="7B86EA6F" w14:textId="77777777" w:rsidR="009F2513" w:rsidRDefault="009F2513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r w:rsidR="00F00E29">
              <w:rPr>
                <w:sz w:val="16"/>
                <w:szCs w:val="16"/>
              </w:rPr>
              <w:t>до 7,</w:t>
            </w:r>
            <w:r>
              <w:rPr>
                <w:sz w:val="16"/>
                <w:szCs w:val="16"/>
              </w:rPr>
              <w:t>5 м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DC9B9D" w14:textId="77777777" w:rsidR="009F2513" w:rsidRPr="00DC7B03" w:rsidRDefault="00F00E29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hd w:val="clear" w:color="auto" w:fill="FFFFFF"/>
              </w:rPr>
            </w:pPr>
            <w:r>
              <w:rPr>
                <w:sz w:val="16"/>
                <w:shd w:val="clear" w:color="auto" w:fill="FFFFFF"/>
              </w:rPr>
              <w:t xml:space="preserve">От </w:t>
            </w:r>
            <w:r w:rsidR="009F2513" w:rsidRPr="00DC7B03">
              <w:rPr>
                <w:sz w:val="16"/>
                <w:shd w:val="clear" w:color="auto" w:fill="FFFFFF"/>
              </w:rPr>
              <w:t xml:space="preserve">18сидячих, </w:t>
            </w:r>
            <w:r>
              <w:rPr>
                <w:sz w:val="16"/>
                <w:shd w:val="clear" w:color="auto" w:fill="FFFFFF"/>
              </w:rPr>
              <w:t xml:space="preserve"> до </w:t>
            </w:r>
            <w:r w:rsidR="009F2513" w:rsidRPr="00DC7B03">
              <w:rPr>
                <w:sz w:val="16"/>
                <w:shd w:val="clear" w:color="auto" w:fill="FFFFFF"/>
              </w:rPr>
              <w:t>4</w:t>
            </w:r>
            <w:r w:rsidR="00C43F5D">
              <w:rPr>
                <w:sz w:val="16"/>
                <w:shd w:val="clear" w:color="auto" w:fill="FFFFFF"/>
              </w:rPr>
              <w:t xml:space="preserve">0 </w:t>
            </w:r>
            <w:r w:rsidR="009F2513" w:rsidRPr="00DC7B03">
              <w:rPr>
                <w:sz w:val="16"/>
                <w:shd w:val="clear" w:color="auto" w:fill="FFFFFF"/>
              </w:rPr>
              <w:t>об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A901C" w14:textId="77777777" w:rsidR="009F2513" w:rsidRPr="00393A19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color w:val="000000"/>
                <w:sz w:val="16"/>
                <w:szCs w:val="20"/>
                <w:shd w:val="clear" w:color="auto" w:fill="FFFFFF"/>
              </w:rPr>
            </w:pP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ЕURO-</w:t>
            </w:r>
            <w:r>
              <w:rPr>
                <w:color w:val="000000"/>
                <w:sz w:val="16"/>
                <w:szCs w:val="20"/>
                <w:shd w:val="clear" w:color="auto" w:fill="FFFFFF"/>
              </w:rPr>
              <w:t>5</w:t>
            </w: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872CE2" w14:textId="77777777" w:rsidR="009F2513" w:rsidRPr="009F2513" w:rsidRDefault="009F2513" w:rsidP="0003329E">
            <w:pPr>
              <w:jc w:val="center"/>
              <w:rPr>
                <w:rFonts w:ascii="Times New Roman" w:hAnsi="Times New Roman"/>
              </w:rPr>
            </w:pPr>
            <w:r w:rsidRPr="009F2513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D1B91A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ОСТ»</w:t>
            </w:r>
          </w:p>
          <w:p w14:paraId="56B6F149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9718104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536B5D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0, Ивановская обл., Гаврилово- Посадский р-н, п.Петровский, ул.Чкалова, д.2, пом.2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4AB390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19 г.</w:t>
            </w:r>
          </w:p>
          <w:p w14:paraId="36D780EB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акт №07/2019</w:t>
            </w:r>
          </w:p>
          <w:p w14:paraId="0479768A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</w:p>
          <w:p w14:paraId="42C54454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19 г.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DB2D33" w14:textId="77777777" w:rsidR="009F2513" w:rsidRDefault="009F2513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23648" w14:paraId="44B52B35" w14:textId="77777777" w:rsidTr="0003329E">
        <w:trPr>
          <w:gridAfter w:val="1"/>
          <w:wAfter w:w="52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166C" w14:textId="77777777" w:rsidR="00E23648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6237">
              <w:rPr>
                <w:sz w:val="16"/>
                <w:szCs w:val="16"/>
              </w:rPr>
              <w:t>5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014F" w14:textId="77777777" w:rsidR="00E23648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DF89" w14:textId="77777777" w:rsidR="00E23648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Урусобино (через п.Петровский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4837" w14:textId="77777777" w:rsidR="00E23648" w:rsidRPr="00C10A8D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C10A8D">
              <w:rPr>
                <w:sz w:val="16"/>
                <w:szCs w:val="16"/>
              </w:rPr>
              <w:t xml:space="preserve">Гаврилов Посад – Огренево – Маньково – Нови </w:t>
            </w:r>
            <w:r w:rsidRPr="00C10A8D">
              <w:rPr>
                <w:sz w:val="16"/>
                <w:szCs w:val="16"/>
              </w:rPr>
              <w:lastRenderedPageBreak/>
              <w:t>(перекресток) – Доутрово (перекресток) – Путятино – Морозово (повертка) – Шатры – Ганшино – Крутицы - Санк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2E5C" w14:textId="77777777" w:rsidR="00E23648" w:rsidRPr="007C111F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lastRenderedPageBreak/>
              <w:t>Гаврилов-Посад – Тейково</w:t>
            </w:r>
          </w:p>
          <w:p w14:paraId="5D4E6B18" w14:textId="77777777" w:rsidR="00E23648" w:rsidRPr="007C111F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288),</w:t>
            </w:r>
          </w:p>
          <w:p w14:paraId="246F524F" w14:textId="77777777" w:rsidR="00E23648" w:rsidRPr="007C111F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Петровский-</w:t>
            </w:r>
            <w:r w:rsidRPr="007C111F">
              <w:rPr>
                <w:sz w:val="16"/>
                <w:szCs w:val="16"/>
              </w:rPr>
              <w:lastRenderedPageBreak/>
              <w:t>Урусобино</w:t>
            </w:r>
          </w:p>
          <w:p w14:paraId="5DB56B54" w14:textId="77777777" w:rsidR="00E23648" w:rsidRPr="007C111F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342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4C10" w14:textId="77777777" w:rsidR="00E23648" w:rsidRPr="00750EEB" w:rsidRDefault="00750EE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750EEB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AD6D" w14:textId="77777777" w:rsidR="00E23648" w:rsidRPr="00DC7B03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hd w:val="clear" w:color="auto" w:fill="FFFFFF"/>
              </w:rPr>
            </w:pPr>
            <w:r w:rsidRPr="00DC7B03">
              <w:rPr>
                <w:sz w:val="16"/>
                <w:shd w:val="clear" w:color="auto" w:fill="FFFFFF"/>
              </w:rPr>
              <w:t xml:space="preserve">Посадку и высадку производить со стороны </w:t>
            </w:r>
            <w:r w:rsidRPr="00DC7B03">
              <w:rPr>
                <w:sz w:val="16"/>
                <w:shd w:val="clear" w:color="auto" w:fill="FFFFFF"/>
              </w:rPr>
              <w:lastRenderedPageBreak/>
              <w:t>тротуара или обо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D722" w14:textId="77777777" w:rsidR="00E23648" w:rsidRDefault="00E23648" w:rsidP="0003329E"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регулируемым тарифа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01774" w14:textId="77777777" w:rsidR="00E23648" w:rsidRPr="00C43F5D" w:rsidRDefault="00D601F5" w:rsidP="00D601F5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 xml:space="preserve">Автобус класса D ГАЗ-А64К45 </w:t>
            </w:r>
            <w:r w:rsidRPr="005E7607">
              <w:rPr>
                <w:sz w:val="16"/>
                <w:szCs w:val="16"/>
              </w:rPr>
              <w:lastRenderedPageBreak/>
              <w:t>Производство Росс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10B0C1" w14:textId="77777777" w:rsidR="009C656B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lastRenderedPageBreak/>
              <w:t>Малый,</w:t>
            </w:r>
          </w:p>
          <w:p w14:paraId="4E59C05E" w14:textId="77777777" w:rsidR="00E23648" w:rsidRPr="00C43F5D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2, (6,1 метр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35B156" w14:textId="77777777" w:rsidR="00E23648" w:rsidRPr="00C43F5D" w:rsidRDefault="000253F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highlight w:val="yellow"/>
                <w:shd w:val="clear" w:color="auto" w:fill="FFFFFF"/>
              </w:rPr>
            </w:pPr>
            <w:r w:rsidRPr="005E7607">
              <w:rPr>
                <w:sz w:val="16"/>
                <w:shd w:val="clear" w:color="auto" w:fill="FFFFFF"/>
              </w:rPr>
              <w:t>18 сидячих, 18 об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E10C40" w14:textId="77777777" w:rsidR="00E23648" w:rsidRPr="00393A19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color w:val="000000"/>
                <w:sz w:val="16"/>
                <w:szCs w:val="20"/>
                <w:shd w:val="clear" w:color="auto" w:fill="FFFFFF"/>
              </w:rPr>
            </w:pP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ЕURO-</w:t>
            </w:r>
            <w:r>
              <w:rPr>
                <w:color w:val="000000"/>
                <w:sz w:val="16"/>
                <w:szCs w:val="20"/>
                <w:shd w:val="clear" w:color="auto" w:fill="FFFFFF"/>
              </w:rPr>
              <w:t>5</w:t>
            </w: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FF58D" w14:textId="77777777" w:rsidR="00E23648" w:rsidRPr="009F2513" w:rsidRDefault="00E23648" w:rsidP="0003329E">
            <w:pPr>
              <w:jc w:val="center"/>
              <w:rPr>
                <w:rFonts w:ascii="Times New Roman" w:hAnsi="Times New Roman"/>
              </w:rPr>
            </w:pPr>
            <w:r w:rsidRPr="009F2513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9BF744" w14:textId="77777777" w:rsidR="00E23648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ОСТ»</w:t>
            </w:r>
          </w:p>
          <w:p w14:paraId="3769CBC3" w14:textId="77777777" w:rsidR="00E23648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9718104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ACC6E" w14:textId="77777777" w:rsidR="00E23648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5000, Ивановская обл., г.Гаврилов Посад, </w:t>
            </w:r>
            <w:r>
              <w:rPr>
                <w:sz w:val="16"/>
                <w:szCs w:val="16"/>
              </w:rPr>
              <w:lastRenderedPageBreak/>
              <w:t>ул.Октябрьская, д.3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19AEF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lastRenderedPageBreak/>
              <w:t>21.10.2019 г.</w:t>
            </w:r>
          </w:p>
          <w:p w14:paraId="74E1B024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Контракт №07</w:t>
            </w:r>
          </w:p>
          <w:p w14:paraId="112F55CF" w14:textId="77777777" w:rsidR="000253FB" w:rsidRPr="000253FB" w:rsidRDefault="000253FB" w:rsidP="000253FB">
            <w:pPr>
              <w:pStyle w:val="31"/>
              <w:shd w:val="clear" w:color="auto" w:fill="auto"/>
              <w:tabs>
                <w:tab w:val="left" w:pos="939"/>
              </w:tabs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lastRenderedPageBreak/>
              <w:t>от</w:t>
            </w:r>
          </w:p>
          <w:p w14:paraId="5FFB9C12" w14:textId="77777777" w:rsidR="00E23648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9F4F61" w14:textId="77777777" w:rsidR="00E23648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</w:tr>
      <w:tr w:rsidR="00E23648" w14:paraId="5A55FD09" w14:textId="77777777" w:rsidTr="0003329E">
        <w:trPr>
          <w:gridAfter w:val="1"/>
          <w:wAfter w:w="52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6A77" w14:textId="77777777" w:rsidR="00E23648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6237">
              <w:rPr>
                <w:sz w:val="16"/>
                <w:szCs w:val="16"/>
              </w:rPr>
              <w:t>6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BBE" w14:textId="77777777" w:rsidR="00E23648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A33E" w14:textId="77777777" w:rsidR="00E23648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Петровский (через с.Липовая роща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7EF5" w14:textId="77777777" w:rsidR="00E23648" w:rsidRPr="00C10A8D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C10A8D">
              <w:rPr>
                <w:sz w:val="16"/>
                <w:szCs w:val="16"/>
              </w:rPr>
              <w:t>Гаврилов Посад – Огренево – Маньково – Нови (перекресток) – Доутрово (перекресток) – Путятино (перекресток) – Липовая Роща – Путятино – д.Морозово (перекрест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332E" w14:textId="77777777" w:rsidR="00E23648" w:rsidRPr="007C111F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Гаврилов-Посад – Тейково</w:t>
            </w:r>
          </w:p>
          <w:p w14:paraId="04042BB4" w14:textId="77777777" w:rsidR="00E23648" w:rsidRPr="007C111F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 ОП МЗ Н-288),</w:t>
            </w:r>
          </w:p>
          <w:p w14:paraId="2F0D5083" w14:textId="77777777" w:rsidR="00E23648" w:rsidRPr="007C111F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Подъезд к Липовая Роща</w:t>
            </w:r>
          </w:p>
          <w:p w14:paraId="2CD68D4E" w14:textId="77777777" w:rsidR="00E23648" w:rsidRPr="007C111F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7C111F">
              <w:rPr>
                <w:sz w:val="16"/>
                <w:szCs w:val="16"/>
              </w:rPr>
              <w:t>(24 203 ОП МР 023)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A966" w14:textId="77777777" w:rsidR="00E23648" w:rsidRPr="00750EEB" w:rsidRDefault="00750EE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750EEB">
              <w:rPr>
                <w:sz w:val="16"/>
                <w:szCs w:val="16"/>
              </w:rPr>
              <w:t>1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9382" w14:textId="77777777" w:rsidR="00E23648" w:rsidRPr="00DC7B03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hd w:val="clear" w:color="auto" w:fill="FFFFFF"/>
              </w:rPr>
            </w:pPr>
            <w:r w:rsidRPr="00DC7B03">
              <w:rPr>
                <w:sz w:val="16"/>
                <w:shd w:val="clear" w:color="auto" w:fill="FFFFFF"/>
              </w:rPr>
              <w:t>Посадку и высадку производить со стороны тротуара или обо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B9D2" w14:textId="77777777" w:rsidR="00E23648" w:rsidRDefault="00E23648" w:rsidP="0003329E">
            <w:r>
              <w:rPr>
                <w:rFonts w:ascii="Times New Roman" w:hAnsi="Times New Roman"/>
                <w:sz w:val="16"/>
                <w:szCs w:val="16"/>
              </w:rPr>
              <w:t>По регулируемым тарифа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A6DBB" w14:textId="77777777" w:rsidR="00E23648" w:rsidRPr="00C43F5D" w:rsidRDefault="00D601F5" w:rsidP="00D601F5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Автобус класса D ГАЗ-А64К45 Производство Росс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05A81" w14:textId="77777777" w:rsidR="009C656B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</w:rPr>
            </w:pPr>
            <w:r w:rsidRPr="005E7607">
              <w:rPr>
                <w:sz w:val="16"/>
                <w:szCs w:val="16"/>
              </w:rPr>
              <w:t>Малый,</w:t>
            </w:r>
          </w:p>
          <w:p w14:paraId="7B3CC9D9" w14:textId="77777777" w:rsidR="00E23648" w:rsidRPr="00C43F5D" w:rsidRDefault="009C656B" w:rsidP="009C656B">
            <w:pPr>
              <w:pStyle w:val="31"/>
              <w:shd w:val="clear" w:color="auto" w:fill="auto"/>
              <w:spacing w:line="240" w:lineRule="auto"/>
              <w:ind w:right="120"/>
              <w:contextualSpacing/>
              <w:jc w:val="left"/>
              <w:rPr>
                <w:sz w:val="16"/>
                <w:szCs w:val="16"/>
                <w:highlight w:val="yellow"/>
              </w:rPr>
            </w:pPr>
            <w:r w:rsidRPr="005E7607">
              <w:rPr>
                <w:sz w:val="16"/>
                <w:szCs w:val="16"/>
              </w:rPr>
              <w:t>2, (6,1 метров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187281" w14:textId="77777777" w:rsidR="00E23648" w:rsidRPr="00C43F5D" w:rsidRDefault="000253FB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highlight w:val="yellow"/>
                <w:shd w:val="clear" w:color="auto" w:fill="FFFFFF"/>
              </w:rPr>
            </w:pPr>
            <w:r w:rsidRPr="005E7607">
              <w:rPr>
                <w:sz w:val="16"/>
                <w:shd w:val="clear" w:color="auto" w:fill="FFFFFF"/>
              </w:rPr>
              <w:t>18 сидячих, 18 об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EDB5A0" w14:textId="77777777" w:rsidR="00E23648" w:rsidRPr="00393A19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color w:val="000000"/>
                <w:sz w:val="16"/>
                <w:szCs w:val="20"/>
                <w:shd w:val="clear" w:color="auto" w:fill="FFFFFF"/>
              </w:rPr>
            </w:pP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ЕURO-</w:t>
            </w:r>
            <w:r>
              <w:rPr>
                <w:color w:val="000000"/>
                <w:sz w:val="16"/>
                <w:szCs w:val="20"/>
                <w:shd w:val="clear" w:color="auto" w:fill="FFFFFF"/>
              </w:rPr>
              <w:t>5</w:t>
            </w:r>
            <w:r w:rsidRPr="00393A19">
              <w:rPr>
                <w:color w:val="000000"/>
                <w:sz w:val="16"/>
                <w:szCs w:val="2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5D9126" w14:textId="77777777" w:rsidR="00E23648" w:rsidRPr="009F2513" w:rsidRDefault="00E23648" w:rsidP="0003329E">
            <w:pPr>
              <w:jc w:val="center"/>
              <w:rPr>
                <w:rFonts w:ascii="Times New Roman" w:hAnsi="Times New Roman"/>
              </w:rPr>
            </w:pPr>
            <w:r w:rsidRPr="009F2513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960000" w14:textId="77777777" w:rsidR="00E23648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ОСТ»</w:t>
            </w:r>
          </w:p>
          <w:p w14:paraId="598AC562" w14:textId="77777777" w:rsidR="00E23648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9718104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32215" w14:textId="77777777" w:rsidR="00E23648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00, Ивановская обл., г.Гаврилов Посад, ул.Октябрьская, д.3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FF6588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  <w:p w14:paraId="2BE6ED72" w14:textId="77777777" w:rsidR="000253FB" w:rsidRPr="000253FB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Контракт №07</w:t>
            </w:r>
          </w:p>
          <w:p w14:paraId="552FFC7D" w14:textId="77777777" w:rsidR="000253FB" w:rsidRPr="000253FB" w:rsidRDefault="000253FB" w:rsidP="000253FB">
            <w:pPr>
              <w:pStyle w:val="31"/>
              <w:shd w:val="clear" w:color="auto" w:fill="auto"/>
              <w:tabs>
                <w:tab w:val="left" w:pos="939"/>
              </w:tabs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от</w:t>
            </w:r>
          </w:p>
          <w:p w14:paraId="2CF62B97" w14:textId="77777777" w:rsidR="00E23648" w:rsidRDefault="000253FB" w:rsidP="000253FB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 w:rsidRPr="000253FB">
              <w:rPr>
                <w:sz w:val="16"/>
                <w:szCs w:val="16"/>
              </w:rPr>
              <w:t>21.10.2019 г.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F31412" w14:textId="77777777" w:rsidR="00E23648" w:rsidRDefault="00E23648" w:rsidP="0003329E">
            <w:pPr>
              <w:pStyle w:val="31"/>
              <w:shd w:val="clear" w:color="auto" w:fill="auto"/>
              <w:spacing w:line="240" w:lineRule="auto"/>
              <w:ind w:right="12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2FD91DE8" w14:textId="77777777" w:rsidR="00A742C0" w:rsidRDefault="00A742C0" w:rsidP="009006FB">
      <w:pPr>
        <w:spacing w:line="240" w:lineRule="auto"/>
      </w:pPr>
    </w:p>
    <w:p w14:paraId="375D2CBE" w14:textId="77777777" w:rsidR="008F5EC3" w:rsidRDefault="008F5EC3" w:rsidP="009006FB">
      <w:pPr>
        <w:spacing w:line="240" w:lineRule="auto"/>
      </w:pPr>
    </w:p>
    <w:p w14:paraId="0C8A383D" w14:textId="77777777" w:rsidR="008F5EC3" w:rsidRDefault="008F5EC3" w:rsidP="009006FB">
      <w:pPr>
        <w:spacing w:line="240" w:lineRule="auto"/>
      </w:pPr>
    </w:p>
    <w:p w14:paraId="2D9C2D04" w14:textId="77777777" w:rsidR="008F5EC3" w:rsidRDefault="008F5EC3" w:rsidP="009006FB">
      <w:pPr>
        <w:spacing w:line="240" w:lineRule="auto"/>
        <w:sectPr w:rsidR="008F5EC3" w:rsidSect="004817C3">
          <w:pgSz w:w="16838" w:h="11906" w:orient="landscape"/>
          <w:pgMar w:top="851" w:right="962" w:bottom="850" w:left="284" w:header="708" w:footer="708" w:gutter="0"/>
          <w:cols w:space="708"/>
          <w:docGrid w:linePitch="360"/>
        </w:sectPr>
      </w:pPr>
    </w:p>
    <w:p w14:paraId="5B77B669" w14:textId="77777777" w:rsidR="008F5EC3" w:rsidRDefault="008F5EC3" w:rsidP="008F5EC3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A4216E">
        <w:rPr>
          <w:rFonts w:ascii="Times New Roman" w:hAnsi="Times New Roman"/>
          <w:sz w:val="32"/>
          <w:szCs w:val="32"/>
        </w:rPr>
        <w:lastRenderedPageBreak/>
        <w:t>***</w:t>
      </w:r>
    </w:p>
    <w:p w14:paraId="1A9DD0AF" w14:textId="77777777" w:rsidR="008F5EC3" w:rsidRPr="0045571E" w:rsidRDefault="008F5EC3" w:rsidP="008F5E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571E">
        <w:rPr>
          <w:rFonts w:ascii="Times New Roman" w:hAnsi="Times New Roman"/>
          <w:sz w:val="28"/>
          <w:szCs w:val="28"/>
        </w:rPr>
        <w:t>АДМИНИСТРАЦИЯ ГАВРИЛОВО-ПОСАДСКОГО</w:t>
      </w:r>
    </w:p>
    <w:p w14:paraId="335B8AB0" w14:textId="77777777" w:rsidR="008F5EC3" w:rsidRPr="0045571E" w:rsidRDefault="008F5EC3" w:rsidP="008F5E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571E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14:paraId="59E455DB" w14:textId="77777777" w:rsidR="008F5EC3" w:rsidRPr="0045571E" w:rsidRDefault="008F5EC3" w:rsidP="008F5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571E">
        <w:rPr>
          <w:rFonts w:ascii="Times New Roman" w:hAnsi="Times New Roman"/>
          <w:b/>
          <w:sz w:val="28"/>
          <w:szCs w:val="28"/>
        </w:rPr>
        <w:t>ПОСТАНОВЛЕНИЕ</w:t>
      </w:r>
    </w:p>
    <w:p w14:paraId="27BE9D2F" w14:textId="77777777" w:rsidR="008F5EC3" w:rsidRPr="00532B4D" w:rsidRDefault="008F5EC3" w:rsidP="008F5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A0D9C2" w14:textId="77777777" w:rsidR="008F5EC3" w:rsidRPr="0045571E" w:rsidRDefault="008F5EC3" w:rsidP="008F5E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32B4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0.02.2020 </w:t>
      </w:r>
      <w:r w:rsidRPr="0045571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8-п</w:t>
      </w:r>
    </w:p>
    <w:p w14:paraId="73CEBE77" w14:textId="77777777" w:rsidR="008F5EC3" w:rsidRDefault="008F5EC3" w:rsidP="008F5EC3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5D6DD703" w14:textId="77777777" w:rsidR="008F5EC3" w:rsidRDefault="008F5EC3" w:rsidP="008F5EC3">
      <w:pPr>
        <w:spacing w:after="0" w:line="240" w:lineRule="auto"/>
        <w:ind w:right="5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</w:t>
      </w:r>
      <w:r w:rsidRPr="00C51D10">
        <w:rPr>
          <w:rFonts w:ascii="Times New Roman" w:hAnsi="Times New Roman"/>
          <w:b/>
          <w:sz w:val="28"/>
          <w:szCs w:val="28"/>
        </w:rPr>
        <w:t>казани</w:t>
      </w:r>
      <w:r>
        <w:rPr>
          <w:rFonts w:ascii="Times New Roman" w:hAnsi="Times New Roman"/>
          <w:b/>
          <w:sz w:val="28"/>
          <w:szCs w:val="28"/>
        </w:rPr>
        <w:t>и</w:t>
      </w:r>
      <w:r w:rsidRPr="00C51D10">
        <w:rPr>
          <w:rFonts w:ascii="Times New Roman" w:hAnsi="Times New Roman"/>
          <w:b/>
          <w:sz w:val="28"/>
          <w:szCs w:val="28"/>
        </w:rPr>
        <w:t xml:space="preserve"> бесплатной юридической помощи </w:t>
      </w:r>
    </w:p>
    <w:p w14:paraId="59DE6AA0" w14:textId="77777777" w:rsidR="008F5EC3" w:rsidRDefault="008F5EC3" w:rsidP="008F5EC3">
      <w:pPr>
        <w:spacing w:after="0" w:line="240" w:lineRule="auto"/>
        <w:ind w:right="-7"/>
        <w:jc w:val="center"/>
        <w:rPr>
          <w:rFonts w:ascii="Times New Roman" w:hAnsi="Times New Roman"/>
          <w:b/>
          <w:sz w:val="28"/>
          <w:szCs w:val="28"/>
        </w:rPr>
      </w:pPr>
      <w:r w:rsidRPr="00C51D10">
        <w:rPr>
          <w:rFonts w:ascii="Times New Roman" w:hAnsi="Times New Roman"/>
          <w:b/>
          <w:sz w:val="28"/>
          <w:szCs w:val="28"/>
        </w:rPr>
        <w:t>и осуществлени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C51D10">
        <w:rPr>
          <w:rFonts w:ascii="Times New Roman" w:hAnsi="Times New Roman"/>
          <w:b/>
          <w:sz w:val="28"/>
          <w:szCs w:val="28"/>
        </w:rPr>
        <w:t>правового информирования и правового просвещения</w:t>
      </w: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Pr="00C51D10">
        <w:rPr>
          <w:rFonts w:ascii="Times New Roman" w:hAnsi="Times New Roman"/>
          <w:b/>
          <w:sz w:val="28"/>
          <w:szCs w:val="28"/>
        </w:rPr>
        <w:t xml:space="preserve">Гаврилово-Посадского </w:t>
      </w:r>
    </w:p>
    <w:p w14:paraId="44AD627A" w14:textId="77777777" w:rsidR="008F5EC3" w:rsidRPr="00C51D10" w:rsidRDefault="008F5EC3" w:rsidP="008F5EC3">
      <w:pPr>
        <w:spacing w:after="0" w:line="240" w:lineRule="auto"/>
        <w:ind w:right="-7"/>
        <w:jc w:val="center"/>
        <w:rPr>
          <w:rFonts w:ascii="Times New Roman" w:hAnsi="Times New Roman"/>
          <w:b/>
          <w:sz w:val="28"/>
          <w:szCs w:val="28"/>
        </w:rPr>
      </w:pPr>
      <w:r w:rsidRPr="00C51D10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14:paraId="4AA7C0CE" w14:textId="77777777" w:rsidR="008F5EC3" w:rsidRPr="005133CB" w:rsidRDefault="008F5EC3" w:rsidP="008F5EC3">
      <w:pPr>
        <w:spacing w:after="0" w:line="240" w:lineRule="auto"/>
        <w:ind w:right="560" w:firstLine="539"/>
        <w:rPr>
          <w:rFonts w:ascii="Times New Roman" w:hAnsi="Times New Roman"/>
          <w:sz w:val="28"/>
          <w:szCs w:val="28"/>
        </w:rPr>
      </w:pPr>
    </w:p>
    <w:p w14:paraId="209C7A8D" w14:textId="77777777" w:rsidR="008F5EC3" w:rsidRPr="008F5EC3" w:rsidRDefault="008F5EC3" w:rsidP="008F5EC3">
      <w:pPr>
        <w:spacing w:after="0" w:line="240" w:lineRule="auto"/>
        <w:ind w:right="-7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5EC3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>Руководствуясь Федеральным законом</w:t>
      </w:r>
      <w:r w:rsidRPr="008F5EC3">
        <w:rPr>
          <w:rFonts w:ascii="Times New Roman" w:hAnsi="Times New Roman"/>
          <w:color w:val="000000" w:themeColor="text1"/>
          <w:sz w:val="28"/>
          <w:szCs w:val="28"/>
        </w:rPr>
        <w:t xml:space="preserve"> от 21.11.2011 № 324-ФЗ «О бесплатной юридической помощи в Российской Федерации», </w:t>
      </w:r>
      <w:r w:rsidRPr="008F5EC3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 xml:space="preserve">Законом </w:t>
      </w:r>
      <w:r w:rsidRPr="008F5EC3">
        <w:rPr>
          <w:rFonts w:ascii="Times New Roman" w:hAnsi="Times New Roman"/>
          <w:color w:val="000000" w:themeColor="text1"/>
          <w:sz w:val="28"/>
          <w:szCs w:val="28"/>
        </w:rPr>
        <w:t xml:space="preserve">Ивановской области от 08.11.2012 № 90-ОЗ «Об обеспечении граждан Российской Федерации бесплатной юридической помощью на территории Ивановской области, о правовом информировании и правовом просвещении населения Ивановской области», Администрация Гаврилово-Посадского муниципального района </w:t>
      </w:r>
      <w:r w:rsidRPr="008F5E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F5EC3">
        <w:rPr>
          <w:rFonts w:ascii="Times New Roman" w:hAnsi="Times New Roman"/>
          <w:b/>
          <w:color w:val="000000" w:themeColor="text1"/>
          <w:spacing w:val="60"/>
          <w:sz w:val="28"/>
          <w:szCs w:val="28"/>
        </w:rPr>
        <w:t>постановляе</w:t>
      </w:r>
      <w:r w:rsidRPr="008F5EC3">
        <w:rPr>
          <w:rFonts w:ascii="Times New Roman" w:hAnsi="Times New Roman"/>
          <w:b/>
          <w:color w:val="000000" w:themeColor="text1"/>
          <w:sz w:val="28"/>
          <w:szCs w:val="28"/>
        </w:rPr>
        <w:t>т:</w:t>
      </w:r>
    </w:p>
    <w:p w14:paraId="2E16334A" w14:textId="77777777" w:rsidR="008F5EC3" w:rsidRPr="008F5EC3" w:rsidRDefault="008F5EC3" w:rsidP="008F5EC3">
      <w:pPr>
        <w:spacing w:after="0" w:line="240" w:lineRule="auto"/>
        <w:ind w:right="-7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F5EC3">
        <w:rPr>
          <w:rFonts w:ascii="Times New Roman" w:hAnsi="Times New Roman"/>
          <w:color w:val="000000" w:themeColor="text1"/>
          <w:sz w:val="28"/>
          <w:szCs w:val="28"/>
        </w:rPr>
        <w:t>1. Утвердить Порядок оказания бесплатной юридической помощи и осуществления правового информирования и правового просвещения на территории Гаврилово-Посадского муниципального района согласно приложению.</w:t>
      </w:r>
    </w:p>
    <w:p w14:paraId="24BA5CF9" w14:textId="77777777" w:rsidR="008F5EC3" w:rsidRPr="008F5EC3" w:rsidRDefault="008F5EC3" w:rsidP="008F5EC3">
      <w:pPr>
        <w:spacing w:after="0" w:line="240" w:lineRule="auto"/>
        <w:ind w:right="-7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F5EC3">
        <w:rPr>
          <w:rFonts w:ascii="Times New Roman" w:hAnsi="Times New Roman"/>
          <w:color w:val="000000" w:themeColor="text1"/>
          <w:sz w:val="28"/>
          <w:szCs w:val="28"/>
        </w:rPr>
        <w:t>2. Назначить ответственным за предоставление бесплатной юридической помощи начальника юридического отдела Управления экономического развития Администрации Гаврилово-Посадского муниципального района.</w:t>
      </w:r>
    </w:p>
    <w:p w14:paraId="1C8D940D" w14:textId="77777777" w:rsidR="008F5EC3" w:rsidRPr="008F5EC3" w:rsidRDefault="008F5EC3" w:rsidP="008F5EC3">
      <w:pPr>
        <w:spacing w:after="0" w:line="240" w:lineRule="auto"/>
        <w:ind w:right="-7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F5EC3">
        <w:rPr>
          <w:rFonts w:ascii="Times New Roman" w:hAnsi="Times New Roman"/>
          <w:color w:val="000000" w:themeColor="text1"/>
          <w:sz w:val="28"/>
          <w:szCs w:val="28"/>
        </w:rPr>
        <w:t>3. Опубликовать  настоящее  постановление  в   сборнике  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14:paraId="7E757728" w14:textId="77777777" w:rsidR="008F5EC3" w:rsidRPr="008F5EC3" w:rsidRDefault="008F5EC3" w:rsidP="008F5EC3">
      <w:pPr>
        <w:spacing w:after="0" w:line="240" w:lineRule="auto"/>
        <w:ind w:right="-7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F5EC3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Pr="008F5EC3">
        <w:rPr>
          <w:rFonts w:ascii="Times New Roman" w:hAnsi="Times New Roman"/>
          <w:color w:val="000000" w:themeColor="text1"/>
          <w:sz w:val="28"/>
          <w:szCs w:val="28"/>
        </w:rPr>
        <w:tab/>
        <w:t>Настоящее постановление  вступает  в силу со дня официального опубликования.</w:t>
      </w:r>
    </w:p>
    <w:p w14:paraId="7B6941D3" w14:textId="77777777" w:rsidR="008F5EC3" w:rsidRPr="008F5EC3" w:rsidRDefault="008F5EC3" w:rsidP="008F5EC3">
      <w:pPr>
        <w:spacing w:after="0" w:line="240" w:lineRule="auto"/>
        <w:ind w:right="-7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100F2514" w14:textId="77777777" w:rsidR="008F5EC3" w:rsidRPr="008F5EC3" w:rsidRDefault="008F5EC3" w:rsidP="008F5EC3">
      <w:pPr>
        <w:spacing w:after="0" w:line="240" w:lineRule="auto"/>
        <w:ind w:right="-7"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300E399F" w14:textId="77777777" w:rsidR="008F5EC3" w:rsidRPr="008F5EC3" w:rsidRDefault="008F5EC3" w:rsidP="008F5EC3">
      <w:pPr>
        <w:spacing w:after="0" w:line="240" w:lineRule="auto"/>
        <w:ind w:right="-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5E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лава Гаврилово-Посадского </w:t>
      </w:r>
    </w:p>
    <w:p w14:paraId="2CC55BEF" w14:textId="77777777" w:rsidR="008F5EC3" w:rsidRPr="008F5EC3" w:rsidRDefault="008F5EC3" w:rsidP="008F5EC3">
      <w:pPr>
        <w:spacing w:after="0" w:line="240" w:lineRule="auto"/>
        <w:ind w:right="-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5EC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района</w:t>
      </w:r>
      <w:r w:rsidRPr="008F5EC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F5EC3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              </w:t>
      </w:r>
      <w:r w:rsidR="00B47B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Pr="008F5EC3">
        <w:rPr>
          <w:rFonts w:ascii="Times New Roman" w:hAnsi="Times New Roman"/>
          <w:b/>
          <w:color w:val="000000" w:themeColor="text1"/>
          <w:sz w:val="28"/>
          <w:szCs w:val="28"/>
        </w:rPr>
        <w:t>В.Ю. Лаптев</w:t>
      </w:r>
    </w:p>
    <w:p w14:paraId="2A64AB21" w14:textId="77777777" w:rsidR="008F5EC3" w:rsidRDefault="008F5EC3" w:rsidP="008F5EC3">
      <w:pPr>
        <w:jc w:val="right"/>
        <w:rPr>
          <w:sz w:val="28"/>
          <w:szCs w:val="28"/>
        </w:rPr>
      </w:pPr>
    </w:p>
    <w:p w14:paraId="7305D984" w14:textId="77777777" w:rsidR="008F5EC3" w:rsidRDefault="008F5EC3" w:rsidP="008F5EC3">
      <w:pPr>
        <w:jc w:val="right"/>
        <w:rPr>
          <w:sz w:val="28"/>
          <w:szCs w:val="28"/>
        </w:rPr>
      </w:pPr>
    </w:p>
    <w:p w14:paraId="42769690" w14:textId="77777777" w:rsidR="008F5EC3" w:rsidRDefault="008F5EC3" w:rsidP="008F5E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7AE4A8" w14:textId="77777777" w:rsidR="008F5EC3" w:rsidRDefault="008F5EC3" w:rsidP="008F5E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A2F2C6" w14:textId="77777777" w:rsidR="008F5EC3" w:rsidRDefault="008F5EC3" w:rsidP="008F5E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48656F" w14:textId="77777777" w:rsidR="008F5EC3" w:rsidRDefault="008F5EC3" w:rsidP="008F5E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67FC16" w14:textId="77777777" w:rsidR="008F5EC3" w:rsidRDefault="008F5EC3" w:rsidP="008F5E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3EAAA4" w14:textId="77777777" w:rsidR="008F5EC3" w:rsidRPr="008F5EC3" w:rsidRDefault="008F5EC3" w:rsidP="008F5E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EC3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14:paraId="082521EF" w14:textId="77777777" w:rsidR="008F5EC3" w:rsidRPr="008F5EC3" w:rsidRDefault="008F5EC3" w:rsidP="008F5E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EC3">
        <w:rPr>
          <w:rFonts w:ascii="Times New Roman" w:hAnsi="Times New Roman"/>
          <w:sz w:val="28"/>
          <w:szCs w:val="28"/>
        </w:rPr>
        <w:t>администрации Гаврилово-Посадского</w:t>
      </w:r>
    </w:p>
    <w:p w14:paraId="139384D3" w14:textId="77777777" w:rsidR="008F5EC3" w:rsidRPr="008F5EC3" w:rsidRDefault="008F5EC3" w:rsidP="008F5E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EC3">
        <w:rPr>
          <w:rFonts w:ascii="Times New Roman" w:hAnsi="Times New Roman"/>
          <w:sz w:val="28"/>
          <w:szCs w:val="28"/>
        </w:rPr>
        <w:t>муниципального района</w:t>
      </w:r>
    </w:p>
    <w:p w14:paraId="1D5B5292" w14:textId="77777777" w:rsidR="008F5EC3" w:rsidRPr="008F5EC3" w:rsidRDefault="008F5EC3" w:rsidP="008F5E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F5EC3">
        <w:rPr>
          <w:rFonts w:ascii="Times New Roman" w:hAnsi="Times New Roman"/>
          <w:sz w:val="28"/>
          <w:szCs w:val="28"/>
        </w:rPr>
        <w:t xml:space="preserve"> от 10.02.2020 № 58-п</w:t>
      </w:r>
    </w:p>
    <w:p w14:paraId="537B5C31" w14:textId="77777777" w:rsidR="008F5EC3" w:rsidRPr="008F5EC3" w:rsidRDefault="008F5EC3" w:rsidP="008F5E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8CA3A2" w14:textId="77777777" w:rsidR="008F5EC3" w:rsidRPr="008F5EC3" w:rsidRDefault="008F5EC3" w:rsidP="00615CA7">
      <w:pPr>
        <w:pStyle w:val="1"/>
        <w:spacing w:before="0" w:line="240" w:lineRule="auto"/>
        <w:ind w:right="-14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46E63E8" w14:textId="77777777" w:rsidR="008F5EC3" w:rsidRPr="008F5EC3" w:rsidRDefault="008F5EC3" w:rsidP="00615CA7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8F5EC3">
        <w:rPr>
          <w:rFonts w:ascii="Times New Roman" w:hAnsi="Times New Roman"/>
          <w:b/>
          <w:sz w:val="28"/>
          <w:szCs w:val="28"/>
        </w:rPr>
        <w:t>Порядок оказания бесплатной юридической помощи</w:t>
      </w:r>
    </w:p>
    <w:p w14:paraId="09FB7DE5" w14:textId="77777777" w:rsidR="008F5EC3" w:rsidRPr="008F5EC3" w:rsidRDefault="008F5EC3" w:rsidP="00615CA7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8F5EC3">
        <w:rPr>
          <w:rFonts w:ascii="Times New Roman" w:hAnsi="Times New Roman"/>
          <w:b/>
          <w:sz w:val="28"/>
          <w:szCs w:val="28"/>
        </w:rPr>
        <w:t>и осуществлении правового информирования и правового просвещения на территории Гаврилово-Посадского муниципального района</w:t>
      </w:r>
    </w:p>
    <w:p w14:paraId="10198007" w14:textId="77777777" w:rsidR="008F5EC3" w:rsidRPr="008F5EC3" w:rsidRDefault="008F5EC3" w:rsidP="008F5EC3">
      <w:pPr>
        <w:pStyle w:val="1"/>
        <w:spacing w:before="0"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3D514B1C" w14:textId="77777777" w:rsidR="008F5EC3" w:rsidRPr="008F5EC3" w:rsidRDefault="008F5EC3" w:rsidP="008F5EC3">
      <w:pPr>
        <w:pStyle w:val="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ind w:left="709" w:firstLine="0"/>
        <w:rPr>
          <w:rFonts w:ascii="Times New Roman" w:hAnsi="Times New Roman" w:cs="Times New Roman"/>
          <w:bCs/>
          <w:color w:val="000000" w:themeColor="text1"/>
        </w:rPr>
      </w:pPr>
      <w:bookmarkStart w:id="5" w:name="sub_100"/>
      <w:r w:rsidRPr="008F5E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е положения</w:t>
      </w:r>
      <w:bookmarkEnd w:id="5"/>
    </w:p>
    <w:p w14:paraId="72BB3E58" w14:textId="77777777" w:rsidR="008F5EC3" w:rsidRPr="008F5EC3" w:rsidRDefault="008F5EC3" w:rsidP="008F5EC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6" w:name="sub_101"/>
      <w:r w:rsidRPr="008F5E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Настоящий Порядок оказания бесплатной юридической помощи гражданам Российской Федерации (далее – граждане) на территории Гаврилово-Посадского муниципального района (далее - Порядок) регулирует отдельные отношения в области обеспечения граждан бесплатной юридической помощью в </w:t>
      </w:r>
      <w:bookmarkStart w:id="7" w:name="sub_120"/>
      <w:bookmarkEnd w:id="6"/>
      <w:r w:rsidRPr="008F5E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врилово-Посадском муниципальном районе.</w:t>
      </w:r>
    </w:p>
    <w:p w14:paraId="1453B99F" w14:textId="77777777" w:rsidR="008F5EC3" w:rsidRPr="008F5EC3" w:rsidRDefault="008F5EC3" w:rsidP="008F5EC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5E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2.Порядок разработан в целях реализации </w:t>
      </w:r>
      <w:r w:rsidRPr="008F5EC3">
        <w:rPr>
          <w:rStyle w:val="ad"/>
          <w:rFonts w:ascii="Times New Roman" w:hAnsi="Times New Roman"/>
          <w:bCs/>
          <w:color w:val="000000" w:themeColor="text1"/>
          <w:sz w:val="28"/>
          <w:szCs w:val="28"/>
        </w:rPr>
        <w:t>Федерального закона</w:t>
      </w:r>
      <w:r w:rsidRPr="008F5E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1.11.2011 № 324-ФЗ «О бесплатной юридической помощи в Российской Федерации», </w:t>
      </w:r>
      <w:r w:rsidRPr="008F5EC3">
        <w:rPr>
          <w:rStyle w:val="ad"/>
          <w:rFonts w:ascii="Times New Roman" w:hAnsi="Times New Roman"/>
          <w:bCs/>
          <w:color w:val="000000" w:themeColor="text1"/>
          <w:sz w:val="28"/>
          <w:szCs w:val="28"/>
        </w:rPr>
        <w:t>Закона</w:t>
      </w:r>
      <w:r w:rsidRPr="008F5E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вановской области от 08.11.2012 № 90-ОЗ «Об обеспечении граждан Российской Федерации бесплатной юридической помощью на территории Ивановской области, о правовом информировании и правовом просвещении населения Ивановской области».</w:t>
      </w:r>
    </w:p>
    <w:p w14:paraId="6B04C1C8" w14:textId="77777777" w:rsidR="008F5EC3" w:rsidRPr="008F5EC3" w:rsidRDefault="008F5EC3" w:rsidP="008F5EC3">
      <w:pPr>
        <w:spacing w:after="0" w:line="240" w:lineRule="auto"/>
        <w:rPr>
          <w:rFonts w:ascii="Times New Roman" w:hAnsi="Times New Roman"/>
        </w:rPr>
      </w:pPr>
      <w:bookmarkStart w:id="8" w:name="sub_103"/>
      <w:bookmarkEnd w:id="7"/>
      <w:r w:rsidRPr="008F5EC3">
        <w:rPr>
          <w:rFonts w:ascii="Times New Roman" w:hAnsi="Times New Roman"/>
          <w:color w:val="000000" w:themeColor="text1"/>
          <w:sz w:val="28"/>
          <w:szCs w:val="28"/>
        </w:rPr>
        <w:t xml:space="preserve">1.3.Бесплатная юридическая помощь оказывается категориям граждан, имеющим право на получение бесплатной юридической помощи в соответствии с </w:t>
      </w:r>
      <w:r w:rsidRPr="008F5EC3">
        <w:rPr>
          <w:rStyle w:val="ad"/>
          <w:rFonts w:ascii="Times New Roman" w:hAnsi="Times New Roman"/>
          <w:b w:val="0"/>
          <w:color w:val="000000" w:themeColor="text1"/>
          <w:sz w:val="28"/>
          <w:szCs w:val="28"/>
        </w:rPr>
        <w:t>Федеральным законом</w:t>
      </w:r>
      <w:r w:rsidRPr="008F5EC3">
        <w:rPr>
          <w:rFonts w:ascii="Times New Roman" w:hAnsi="Times New Roman"/>
          <w:color w:val="000000" w:themeColor="text1"/>
          <w:sz w:val="28"/>
          <w:szCs w:val="28"/>
        </w:rPr>
        <w:t xml:space="preserve"> от 21.11.2011 № 324-ФЗ «О бесплатной юридической помощи в Российской Федерации»,</w:t>
      </w:r>
      <w:r w:rsidRPr="008F5EC3">
        <w:rPr>
          <w:rFonts w:ascii="Times New Roman" w:hAnsi="Times New Roman"/>
          <w:sz w:val="28"/>
          <w:szCs w:val="28"/>
        </w:rPr>
        <w:t xml:space="preserve"> Законом Ивановской области от 08.11.2012 № 90-ОЗ «Об обеспечении граждан Российской Федерации бесплатной юридической помощью на территории Ивановской области, о правовом информировании и правовом просвещении населения Ивановской области», проживающим на территории Гаврилово-Посадского муниципального района, обратившимся в установленном порядке в юридический отдел Управления экономического развития.</w:t>
      </w:r>
    </w:p>
    <w:bookmarkEnd w:id="8"/>
    <w:p w14:paraId="308AF843" w14:textId="77777777" w:rsidR="008F5EC3" w:rsidRPr="008F5EC3" w:rsidRDefault="008F5EC3" w:rsidP="008F5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62FDAD" w14:textId="77777777" w:rsidR="008F5EC3" w:rsidRPr="00615CA7" w:rsidRDefault="008F5EC3" w:rsidP="008F5EC3">
      <w:pPr>
        <w:pStyle w:val="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9" w:name="sub_200"/>
      <w:r w:rsidRPr="00615CA7">
        <w:rPr>
          <w:rFonts w:ascii="Times New Roman" w:hAnsi="Times New Roman" w:cs="Times New Roman"/>
          <w:bCs/>
          <w:color w:val="auto"/>
          <w:sz w:val="28"/>
          <w:szCs w:val="28"/>
        </w:rPr>
        <w:t>Организация оказания бесплатной юридической помощи</w:t>
      </w:r>
      <w:bookmarkEnd w:id="9"/>
    </w:p>
    <w:p w14:paraId="16AABFCD" w14:textId="77777777" w:rsidR="008F5EC3" w:rsidRPr="008F5EC3" w:rsidRDefault="008F5EC3" w:rsidP="008F5EC3">
      <w:pPr>
        <w:spacing w:after="0" w:line="240" w:lineRule="auto"/>
        <w:ind w:left="720"/>
        <w:rPr>
          <w:rFonts w:ascii="Times New Roman" w:hAnsi="Times New Roman"/>
        </w:rPr>
      </w:pPr>
    </w:p>
    <w:p w14:paraId="2F8CC8CE" w14:textId="77777777" w:rsidR="008F5EC3" w:rsidRPr="008F5EC3" w:rsidRDefault="008F5EC3" w:rsidP="008F5EC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bookmarkStart w:id="10" w:name="sub_201"/>
      <w:r w:rsidRPr="008F5EC3">
        <w:rPr>
          <w:rFonts w:ascii="Times New Roman" w:hAnsi="Times New Roman"/>
          <w:sz w:val="28"/>
          <w:szCs w:val="28"/>
        </w:rPr>
        <w:t>2.1.Прием граждан по предоставлению бесплатной юридической помощи в рамках настоящего Порядка осуществляется специалистами юридического отдела Управления экономического развития Администрации.</w:t>
      </w:r>
    </w:p>
    <w:p w14:paraId="47005C8E" w14:textId="77777777" w:rsidR="008F5EC3" w:rsidRPr="008F5EC3" w:rsidRDefault="008F5EC3" w:rsidP="008F5E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EC3">
        <w:rPr>
          <w:rFonts w:ascii="Times New Roman" w:hAnsi="Times New Roman"/>
          <w:sz w:val="28"/>
          <w:szCs w:val="28"/>
        </w:rPr>
        <w:t>Лица, осуществляющие оказание бесплатной юридической помощи гражданам, должны иметь высшее юридическое образование.</w:t>
      </w:r>
    </w:p>
    <w:p w14:paraId="73EB85A1" w14:textId="77777777" w:rsidR="008F5EC3" w:rsidRPr="008F5EC3" w:rsidRDefault="008F5EC3" w:rsidP="008F5EC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bookmarkStart w:id="11" w:name="sub_202"/>
      <w:bookmarkEnd w:id="10"/>
      <w:r w:rsidRPr="008F5EC3">
        <w:rPr>
          <w:rFonts w:ascii="Times New Roman" w:hAnsi="Times New Roman"/>
          <w:sz w:val="28"/>
          <w:szCs w:val="28"/>
        </w:rPr>
        <w:lastRenderedPageBreak/>
        <w:t>2.2.Краткое содержание консультации заносится в журнал учета приема граждан. Если ответ на вопрос консультации требует дополнительной информации, назначается повторная консультация.</w:t>
      </w:r>
    </w:p>
    <w:p w14:paraId="2D726DB9" w14:textId="77777777" w:rsidR="008F5EC3" w:rsidRPr="008F5EC3" w:rsidRDefault="008F5EC3" w:rsidP="008F5EC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bookmarkStart w:id="12" w:name="sub_203"/>
      <w:bookmarkEnd w:id="11"/>
      <w:r w:rsidRPr="008F5EC3">
        <w:rPr>
          <w:rFonts w:ascii="Times New Roman" w:hAnsi="Times New Roman"/>
          <w:sz w:val="28"/>
          <w:szCs w:val="28"/>
        </w:rPr>
        <w:t>2.3.Прием граждан осуществляется в порядке общей очереди. Герои Советского Союза, Герои Российской Федерации, Герои Социалистического Труда, полные кавалеры ордена Славы, ветераны Великой Отечественной войны, а также беременные женщины принимаются вне очереди. До начала консультации данные категории граждан должны предъявить соответствующие удостоверения или иные документы, подтверждающие их право внеочередного приема.</w:t>
      </w:r>
    </w:p>
    <w:p w14:paraId="19E80BFB" w14:textId="77777777" w:rsidR="008F5EC3" w:rsidRPr="008F5EC3" w:rsidRDefault="008F5EC3" w:rsidP="008F5EC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bookmarkStart w:id="13" w:name="sub_204"/>
      <w:bookmarkEnd w:id="12"/>
      <w:r w:rsidRPr="008F5EC3">
        <w:rPr>
          <w:rFonts w:ascii="Times New Roman" w:hAnsi="Times New Roman"/>
          <w:sz w:val="28"/>
          <w:szCs w:val="28"/>
        </w:rPr>
        <w:t>2.4.Вся правовая помощь гражданам Гаврилово-Посадского муниципального района  оказывается на безвозмездной основе.</w:t>
      </w:r>
    </w:p>
    <w:p w14:paraId="76205161" w14:textId="77777777" w:rsidR="008F5EC3" w:rsidRPr="008F5EC3" w:rsidRDefault="008F5EC3" w:rsidP="008F5EC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5EC3">
        <w:rPr>
          <w:rFonts w:ascii="Times New Roman" w:hAnsi="Times New Roman"/>
          <w:sz w:val="28"/>
          <w:szCs w:val="28"/>
        </w:rPr>
        <w:t>2.5.Определить 10 число каждого месяца приемным днем для оказания бесплатной юридической помощи гражданам Гаврилово-Посадского муниципального района с 8-00 до 17-00 (обеденный перерыв с 12-00 до 13-00), в случае выходного дня, прием переносится на следующий рабочий день.</w:t>
      </w:r>
    </w:p>
    <w:bookmarkEnd w:id="13"/>
    <w:p w14:paraId="50DEF517" w14:textId="77777777" w:rsidR="008F5EC3" w:rsidRPr="00615CA7" w:rsidRDefault="008F5EC3" w:rsidP="008F5E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46D6121" w14:textId="77777777" w:rsidR="008F5EC3" w:rsidRPr="00615CA7" w:rsidRDefault="008F5EC3" w:rsidP="008F5EC3">
      <w:pPr>
        <w:pStyle w:val="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40" w:lineRule="auto"/>
        <w:ind w:left="7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4" w:name="sub_400"/>
      <w:r w:rsidRPr="00615CA7">
        <w:rPr>
          <w:rFonts w:ascii="Times New Roman" w:hAnsi="Times New Roman" w:cs="Times New Roman"/>
          <w:bCs/>
          <w:color w:val="auto"/>
          <w:sz w:val="28"/>
          <w:szCs w:val="28"/>
        </w:rPr>
        <w:t>Виды бесплатной юридической помощи</w:t>
      </w:r>
      <w:bookmarkEnd w:id="14"/>
    </w:p>
    <w:p w14:paraId="4333E66F" w14:textId="77777777" w:rsidR="008F5EC3" w:rsidRPr="00D65287" w:rsidRDefault="008F5EC3" w:rsidP="008F5EC3">
      <w:pPr>
        <w:spacing w:line="240" w:lineRule="auto"/>
        <w:ind w:left="720"/>
      </w:pPr>
    </w:p>
    <w:p w14:paraId="391C1A0C" w14:textId="77777777" w:rsidR="008F5EC3" w:rsidRPr="00D65287" w:rsidRDefault="008F5EC3" w:rsidP="00615CA7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bookmarkStart w:id="15" w:name="sub_401"/>
      <w:r w:rsidRPr="00D65287">
        <w:rPr>
          <w:rFonts w:ascii="Times New Roman" w:hAnsi="Times New Roman"/>
          <w:sz w:val="28"/>
          <w:szCs w:val="28"/>
        </w:rPr>
        <w:t>3.1. Бесплатная юридическая помощь оказывается в виде:</w:t>
      </w:r>
    </w:p>
    <w:p w14:paraId="06202384" w14:textId="77777777" w:rsidR="008F5EC3" w:rsidRPr="00D65287" w:rsidRDefault="008F5EC3" w:rsidP="00615CA7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bookmarkStart w:id="16" w:name="sub_4011"/>
      <w:bookmarkEnd w:id="15"/>
      <w:r w:rsidRPr="00D65287">
        <w:rPr>
          <w:rFonts w:ascii="Times New Roman" w:hAnsi="Times New Roman"/>
          <w:sz w:val="28"/>
          <w:szCs w:val="28"/>
        </w:rPr>
        <w:t>3.1.1. Правового консультирования в устной и письменной форме;</w:t>
      </w:r>
    </w:p>
    <w:p w14:paraId="19FF3AAC" w14:textId="77777777" w:rsidR="008F5EC3" w:rsidRPr="00D65287" w:rsidRDefault="008F5EC3" w:rsidP="00615CA7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bookmarkStart w:id="17" w:name="sub_4012"/>
      <w:bookmarkEnd w:id="16"/>
      <w:r w:rsidRPr="00D652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2.</w:t>
      </w:r>
      <w:r w:rsidRPr="00D65287">
        <w:rPr>
          <w:rFonts w:ascii="Times New Roman" w:hAnsi="Times New Roman"/>
          <w:sz w:val="28"/>
          <w:szCs w:val="28"/>
        </w:rPr>
        <w:t>Составления заявлений, жалоб, ходатайств и других документов правового характера;</w:t>
      </w:r>
    </w:p>
    <w:p w14:paraId="6F7AA968" w14:textId="77777777" w:rsidR="008F5EC3" w:rsidRPr="00D65287" w:rsidRDefault="008F5EC3" w:rsidP="00615CA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bookmarkStart w:id="18" w:name="sub_4013"/>
      <w:bookmarkEnd w:id="17"/>
      <w:r w:rsidRPr="00D652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3.</w:t>
      </w:r>
      <w:r w:rsidRPr="00D65287">
        <w:rPr>
          <w:rFonts w:ascii="Times New Roman" w:hAnsi="Times New Roman"/>
          <w:sz w:val="28"/>
          <w:szCs w:val="28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</w:t>
      </w:r>
      <w:r w:rsidRPr="00D65287">
        <w:rPr>
          <w:rStyle w:val="ad"/>
          <w:rFonts w:ascii="Times New Roman" w:hAnsi="Times New Roman"/>
          <w:b w:val="0"/>
          <w:sz w:val="28"/>
          <w:szCs w:val="28"/>
        </w:rPr>
        <w:t>Федеральным Законом</w:t>
      </w:r>
      <w:r w:rsidRPr="00D65287">
        <w:rPr>
          <w:rFonts w:ascii="Times New Roman" w:hAnsi="Times New Roman"/>
          <w:sz w:val="28"/>
          <w:szCs w:val="28"/>
        </w:rPr>
        <w:t xml:space="preserve"> от 21.11.2011 № 324-ФЗ «О бесплатной юридической помощи в Российской Федерации», другими федеральными законами и законами Ивановской области.</w:t>
      </w:r>
    </w:p>
    <w:p w14:paraId="4FC1DB37" w14:textId="77777777" w:rsidR="008F5EC3" w:rsidRPr="00D65287" w:rsidRDefault="008F5EC3" w:rsidP="00615CA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bookmarkStart w:id="19" w:name="sub_402"/>
      <w:bookmarkEnd w:id="18"/>
      <w:r w:rsidRPr="00D65287">
        <w:rPr>
          <w:rFonts w:ascii="Times New Roman" w:hAnsi="Times New Roman"/>
          <w:sz w:val="28"/>
          <w:szCs w:val="28"/>
        </w:rPr>
        <w:t>3.2. Бесплатная юридическая помощь может оказываться в иных не запрещенных законодательством Российской Федерации видах.</w:t>
      </w:r>
    </w:p>
    <w:bookmarkEnd w:id="19"/>
    <w:p w14:paraId="5B039E20" w14:textId="77777777" w:rsidR="008F5EC3" w:rsidRPr="00D65287" w:rsidRDefault="008F5EC3" w:rsidP="00615CA7">
      <w:pPr>
        <w:spacing w:after="0" w:line="240" w:lineRule="auto"/>
        <w:jc w:val="both"/>
        <w:rPr>
          <w:rFonts w:ascii="Times New Roman" w:hAnsi="Times New Roman"/>
        </w:rPr>
      </w:pPr>
    </w:p>
    <w:p w14:paraId="34D626F7" w14:textId="77777777" w:rsidR="008F5EC3" w:rsidRPr="00615CA7" w:rsidRDefault="008F5EC3" w:rsidP="00615CA7">
      <w:pPr>
        <w:pStyle w:val="1"/>
        <w:spacing w:before="0" w:line="240" w:lineRule="auto"/>
        <w:ind w:left="1416" w:hanging="22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0" w:name="sub_500"/>
      <w:r w:rsidRPr="00615CA7">
        <w:rPr>
          <w:rFonts w:ascii="Times New Roman" w:hAnsi="Times New Roman" w:cs="Times New Roman"/>
          <w:bCs/>
          <w:color w:val="auto"/>
          <w:sz w:val="28"/>
          <w:szCs w:val="28"/>
        </w:rPr>
        <w:t>4. Категории граждан, имеющих право на получение</w:t>
      </w:r>
    </w:p>
    <w:p w14:paraId="16A19671" w14:textId="77777777" w:rsidR="008F5EC3" w:rsidRPr="00615CA7" w:rsidRDefault="008F5EC3" w:rsidP="00615CA7">
      <w:pPr>
        <w:pStyle w:val="1"/>
        <w:spacing w:before="0" w:line="240" w:lineRule="auto"/>
        <w:ind w:hanging="22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15CA7">
        <w:rPr>
          <w:rFonts w:ascii="Times New Roman" w:hAnsi="Times New Roman" w:cs="Times New Roman"/>
          <w:bCs/>
          <w:color w:val="auto"/>
          <w:sz w:val="28"/>
          <w:szCs w:val="28"/>
        </w:rPr>
        <w:t>бесплатной юридической помощи</w:t>
      </w:r>
      <w:bookmarkEnd w:id="20"/>
    </w:p>
    <w:p w14:paraId="5015362E" w14:textId="77777777" w:rsidR="008F5EC3" w:rsidRPr="00615CA7" w:rsidRDefault="008F5EC3" w:rsidP="00615CA7">
      <w:pPr>
        <w:spacing w:after="0" w:line="240" w:lineRule="auto"/>
        <w:jc w:val="both"/>
        <w:rPr>
          <w:bCs/>
        </w:rPr>
      </w:pPr>
    </w:p>
    <w:p w14:paraId="58CC6757" w14:textId="77777777" w:rsidR="008F5EC3" w:rsidRDefault="008F5EC3" w:rsidP="00615C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D65287">
        <w:rPr>
          <w:rFonts w:ascii="Times New Roman" w:hAnsi="Times New Roman"/>
          <w:sz w:val="28"/>
          <w:szCs w:val="28"/>
        </w:rPr>
        <w:t xml:space="preserve">Право на получение всех видов бесплатной юридической помощи, предусмотренных разделом </w:t>
      </w:r>
      <w:r>
        <w:rPr>
          <w:rFonts w:ascii="Times New Roman" w:hAnsi="Times New Roman"/>
          <w:sz w:val="28"/>
          <w:szCs w:val="28"/>
        </w:rPr>
        <w:t>3</w:t>
      </w:r>
      <w:r w:rsidRPr="00D65287">
        <w:rPr>
          <w:rFonts w:ascii="Times New Roman" w:hAnsi="Times New Roman"/>
          <w:sz w:val="28"/>
          <w:szCs w:val="28"/>
        </w:rPr>
        <w:t xml:space="preserve"> настоящего Порядка имеют категории граждан</w:t>
      </w:r>
      <w:bookmarkStart w:id="21" w:name="sub_510"/>
      <w:r w:rsidRPr="00D65287">
        <w:rPr>
          <w:rFonts w:ascii="Times New Roman" w:hAnsi="Times New Roman"/>
          <w:sz w:val="28"/>
          <w:szCs w:val="28"/>
        </w:rPr>
        <w:t>, определенные Федеральным законом от 21.11.2011 № 324-ФЗ «О бесплатной юридической помощи в Российской Федерации», Законом Ивановской области от 08.11.2012 № 90-ОЗ «Об обеспечении граждан Российской Федерации бесплатной юридической помощью на территории Ивановской области, о правовом информировании и правовом просвещении населения Ивановской области».</w:t>
      </w:r>
    </w:p>
    <w:p w14:paraId="34A54C46" w14:textId="77777777" w:rsidR="008F5EC3" w:rsidRPr="00D65287" w:rsidRDefault="008F5EC3" w:rsidP="00615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6BE0D6" w14:textId="77777777" w:rsidR="008F5EC3" w:rsidRPr="00615CA7" w:rsidRDefault="008F5EC3" w:rsidP="00615CA7">
      <w:pPr>
        <w:pStyle w:val="1"/>
        <w:spacing w:before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2" w:name="sub_600"/>
      <w:bookmarkEnd w:id="21"/>
      <w:r w:rsidRPr="00615CA7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5. Перечень документов, необходимых для получения гражданами</w:t>
      </w:r>
    </w:p>
    <w:p w14:paraId="799D4F8D" w14:textId="77777777" w:rsidR="008F5EC3" w:rsidRPr="00615CA7" w:rsidRDefault="008F5EC3" w:rsidP="00615CA7">
      <w:pPr>
        <w:pStyle w:val="1"/>
        <w:spacing w:before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15CA7">
        <w:rPr>
          <w:rFonts w:ascii="Times New Roman" w:hAnsi="Times New Roman" w:cs="Times New Roman"/>
          <w:bCs/>
          <w:color w:val="auto"/>
          <w:sz w:val="28"/>
          <w:szCs w:val="28"/>
        </w:rPr>
        <w:t>бесплатной юридической помощи</w:t>
      </w:r>
      <w:bookmarkEnd w:id="22"/>
    </w:p>
    <w:p w14:paraId="2301BDF3" w14:textId="77777777" w:rsidR="008F5EC3" w:rsidRPr="00D65287" w:rsidRDefault="008F5EC3" w:rsidP="00615CA7">
      <w:pPr>
        <w:spacing w:after="0" w:line="240" w:lineRule="auto"/>
        <w:jc w:val="both"/>
      </w:pPr>
    </w:p>
    <w:p w14:paraId="14E0D225" w14:textId="77777777" w:rsidR="008F5EC3" w:rsidRPr="00D65287" w:rsidRDefault="008F5EC3" w:rsidP="00615C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sub_601"/>
      <w:r w:rsidRPr="00D652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Pr="00D65287">
        <w:rPr>
          <w:rFonts w:ascii="Times New Roman" w:hAnsi="Times New Roman"/>
          <w:sz w:val="28"/>
          <w:szCs w:val="28"/>
        </w:rPr>
        <w:t>До начала консультации граждане должны предъявить паспорт, документ, подтверждающий регистрацию по месту жительства или по месту пребывания на территории Гаврилово-Посадского муниципального района и документы, подтверждающие право на получение бесплатной юридической помощи, а также заполнить заявление об оказании бесплатной юридической помощи.</w:t>
      </w:r>
    </w:p>
    <w:bookmarkEnd w:id="23"/>
    <w:p w14:paraId="0FEA9821" w14:textId="77777777" w:rsidR="008F5EC3" w:rsidRPr="00D65287" w:rsidRDefault="008F5EC3" w:rsidP="00615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287">
        <w:rPr>
          <w:rFonts w:ascii="Times New Roman" w:hAnsi="Times New Roman"/>
          <w:sz w:val="28"/>
          <w:szCs w:val="28"/>
        </w:rPr>
        <w:t>Представители граждан, помимо документов, подтверждающих регистрацию по месту жительства или по месту пребывания на территории Гаврилово-Посадского муниципального района доверителя, предъявляют документы, подтверждающие их полномочия.</w:t>
      </w:r>
    </w:p>
    <w:p w14:paraId="35DAF6CA" w14:textId="77777777" w:rsidR="008F5EC3" w:rsidRPr="00D65287" w:rsidRDefault="008F5EC3" w:rsidP="00615C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D65287">
        <w:rPr>
          <w:rFonts w:ascii="Times New Roman" w:hAnsi="Times New Roman"/>
          <w:sz w:val="28"/>
          <w:szCs w:val="28"/>
        </w:rPr>
        <w:t>Документами, определяющими принадлежность гражданина к категории лиц, имеющих право на получение бесплатной юридической помощи являются документы, определенные постановлением Правительства Ивановской области от 28.12.2012 № 572-п «Об утверждении перечня документов, определяющих принадлежность гражданина Российской Федерации к категории лиц, имеющих право на получение бесплатной юридической помощи».</w:t>
      </w:r>
    </w:p>
    <w:p w14:paraId="2C3A8431" w14:textId="77777777" w:rsidR="008F5EC3" w:rsidRPr="00615CA7" w:rsidRDefault="008F5EC3" w:rsidP="00615CA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BEE195A" w14:textId="77777777" w:rsidR="008F5EC3" w:rsidRPr="00615CA7" w:rsidRDefault="008F5EC3" w:rsidP="00615CA7">
      <w:pPr>
        <w:pStyle w:val="1"/>
        <w:spacing w:before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4" w:name="sub_700"/>
      <w:r w:rsidRPr="00615CA7">
        <w:rPr>
          <w:rFonts w:ascii="Times New Roman" w:hAnsi="Times New Roman" w:cs="Times New Roman"/>
          <w:bCs/>
          <w:color w:val="auto"/>
          <w:sz w:val="28"/>
          <w:szCs w:val="28"/>
        </w:rPr>
        <w:t>6. Порядок рассмотрения обращений граждан в рамках оказания</w:t>
      </w:r>
    </w:p>
    <w:p w14:paraId="584F6B75" w14:textId="77777777" w:rsidR="008F5EC3" w:rsidRPr="00615CA7" w:rsidRDefault="008F5EC3" w:rsidP="00615CA7">
      <w:pPr>
        <w:pStyle w:val="1"/>
        <w:spacing w:before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15CA7">
        <w:rPr>
          <w:rFonts w:ascii="Times New Roman" w:hAnsi="Times New Roman" w:cs="Times New Roman"/>
          <w:bCs/>
          <w:color w:val="auto"/>
          <w:sz w:val="28"/>
          <w:szCs w:val="28"/>
        </w:rPr>
        <w:t>бесплатной юридической помощи</w:t>
      </w:r>
      <w:bookmarkEnd w:id="24"/>
    </w:p>
    <w:p w14:paraId="79DA5891" w14:textId="77777777" w:rsidR="008F5EC3" w:rsidRPr="00D65287" w:rsidRDefault="008F5EC3" w:rsidP="00615CA7">
      <w:pPr>
        <w:spacing w:after="0" w:line="240" w:lineRule="auto"/>
        <w:jc w:val="both"/>
      </w:pPr>
    </w:p>
    <w:p w14:paraId="4884B68D" w14:textId="77777777" w:rsidR="008F5EC3" w:rsidRPr="00D65287" w:rsidRDefault="008F5EC3" w:rsidP="00615C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5" w:name="sub_701"/>
      <w:r w:rsidRPr="00D652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</w:t>
      </w:r>
      <w:r w:rsidRPr="00D65287">
        <w:rPr>
          <w:rFonts w:ascii="Times New Roman" w:hAnsi="Times New Roman"/>
          <w:sz w:val="28"/>
          <w:szCs w:val="28"/>
        </w:rPr>
        <w:t>Бесплатная юридическая помощь в виде правового консультирования в устной форме оказывается в день обращения гражданина и предоставления всех необходимых сведений и документов.</w:t>
      </w:r>
    </w:p>
    <w:p w14:paraId="265C0D13" w14:textId="77777777" w:rsidR="008F5EC3" w:rsidRPr="00D65287" w:rsidRDefault="008F5EC3" w:rsidP="00615C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sub_702"/>
      <w:bookmarkEnd w:id="25"/>
      <w:r w:rsidRPr="00D652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</w:t>
      </w:r>
      <w:r w:rsidRPr="00D65287">
        <w:rPr>
          <w:rFonts w:ascii="Times New Roman" w:hAnsi="Times New Roman"/>
          <w:sz w:val="28"/>
          <w:szCs w:val="28"/>
        </w:rPr>
        <w:t>Бесплатная юридическая помощь в виде правового консультирования в письменной форме оказывается в течение 30 дней с даты обращения гражданина и предоставления всех необходимых сведений и документов.</w:t>
      </w:r>
    </w:p>
    <w:bookmarkEnd w:id="26"/>
    <w:p w14:paraId="346E612D" w14:textId="77777777" w:rsidR="008F5EC3" w:rsidRPr="00D65287" w:rsidRDefault="008F5EC3" w:rsidP="00615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287">
        <w:rPr>
          <w:rFonts w:ascii="Times New Roman" w:hAnsi="Times New Roman"/>
          <w:sz w:val="28"/>
          <w:szCs w:val="28"/>
        </w:rPr>
        <w:t>В случае направления запроса о предоставлении необходимых документов для рассмотрения обращения, срок рассмотрения обращения может быть продлен не более чем на 30 дней. В случае необходимости предоставления дополнительных документов, срок исчисляется с момента предоставления последнего документа (документов).</w:t>
      </w:r>
    </w:p>
    <w:p w14:paraId="0992DBEF" w14:textId="77777777" w:rsidR="008F5EC3" w:rsidRPr="00D65287" w:rsidRDefault="008F5EC3" w:rsidP="00615C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sub_703"/>
      <w:r w:rsidRPr="00D652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</w:t>
      </w:r>
      <w:r w:rsidRPr="00D65287">
        <w:rPr>
          <w:rFonts w:ascii="Times New Roman" w:hAnsi="Times New Roman"/>
          <w:sz w:val="28"/>
          <w:szCs w:val="28"/>
        </w:rPr>
        <w:t>В оказании бесплатной юридической помощи гражданам может быть отказано в случае, если:</w:t>
      </w:r>
    </w:p>
    <w:p w14:paraId="620C1878" w14:textId="77777777" w:rsidR="008F5EC3" w:rsidRPr="00D65287" w:rsidRDefault="008F5EC3" w:rsidP="00615C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8" w:name="sub_7031"/>
      <w:bookmarkEnd w:id="27"/>
      <w:r w:rsidRPr="00D65287">
        <w:rPr>
          <w:rFonts w:ascii="Times New Roman" w:hAnsi="Times New Roman"/>
          <w:sz w:val="28"/>
          <w:szCs w:val="28"/>
        </w:rPr>
        <w:t>6.3.1. Гражданин обратился за бесплатной юридической помощью по вопросу, не имеющему правового характера;</w:t>
      </w:r>
    </w:p>
    <w:p w14:paraId="051399BA" w14:textId="77777777" w:rsidR="008F5EC3" w:rsidRPr="00D65287" w:rsidRDefault="008F5EC3" w:rsidP="00615C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sub_7032"/>
      <w:bookmarkEnd w:id="28"/>
      <w:r w:rsidRPr="00D652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2.</w:t>
      </w:r>
      <w:r w:rsidRPr="00D65287">
        <w:rPr>
          <w:rFonts w:ascii="Times New Roman" w:hAnsi="Times New Roman"/>
          <w:sz w:val="28"/>
          <w:szCs w:val="28"/>
        </w:rPr>
        <w:t>Гражданин предоставил документы, содержащие недостоверные сведения;</w:t>
      </w:r>
    </w:p>
    <w:p w14:paraId="5BFD17C9" w14:textId="77777777" w:rsidR="008F5EC3" w:rsidRPr="00D65287" w:rsidRDefault="008F5EC3" w:rsidP="00615C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0" w:name="sub_7034"/>
      <w:bookmarkEnd w:id="29"/>
      <w:r w:rsidRPr="00D65287">
        <w:rPr>
          <w:rFonts w:ascii="Times New Roman" w:hAnsi="Times New Roman"/>
          <w:sz w:val="28"/>
          <w:szCs w:val="28"/>
        </w:rPr>
        <w:t>6.3.3</w:t>
      </w:r>
      <w:r>
        <w:rPr>
          <w:rFonts w:ascii="Times New Roman" w:hAnsi="Times New Roman"/>
          <w:sz w:val="28"/>
          <w:szCs w:val="28"/>
        </w:rPr>
        <w:t>.</w:t>
      </w:r>
      <w:r w:rsidRPr="00D65287">
        <w:rPr>
          <w:rFonts w:ascii="Times New Roman" w:hAnsi="Times New Roman"/>
          <w:sz w:val="28"/>
          <w:szCs w:val="28"/>
        </w:rPr>
        <w:t>Гражданин ходатайствует об оказании бесплатной юридической помощи, не предусмотренной законодательством.</w:t>
      </w:r>
      <w:bookmarkEnd w:id="30"/>
    </w:p>
    <w:p w14:paraId="17866219" w14:textId="77777777" w:rsidR="00BA12D7" w:rsidRDefault="00BA12D7" w:rsidP="00BA12D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96E1806" w14:textId="77777777" w:rsidR="00BA12D7" w:rsidRPr="00A74ED4" w:rsidRDefault="00BA12D7" w:rsidP="00BA12D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A74ED4">
        <w:rPr>
          <w:rFonts w:ascii="Times New Roman" w:hAnsi="Times New Roman"/>
          <w:b/>
          <w:bCs/>
          <w:sz w:val="32"/>
          <w:szCs w:val="32"/>
        </w:rPr>
        <w:lastRenderedPageBreak/>
        <w:t>***</w:t>
      </w:r>
    </w:p>
    <w:p w14:paraId="2F9C67D6" w14:textId="77777777" w:rsidR="00BA12D7" w:rsidRPr="00BA12D7" w:rsidRDefault="00BA12D7" w:rsidP="00BA12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12D7">
        <w:rPr>
          <w:rFonts w:ascii="Times New Roman" w:hAnsi="Times New Roman"/>
          <w:sz w:val="28"/>
          <w:szCs w:val="28"/>
        </w:rPr>
        <w:t xml:space="preserve">АДМИНИСТРАЦИЯ ГАВРИЛОВО-ПОСАДСКОГО </w:t>
      </w:r>
    </w:p>
    <w:p w14:paraId="1E48456D" w14:textId="77777777" w:rsidR="00BA12D7" w:rsidRPr="00BA12D7" w:rsidRDefault="00BA12D7" w:rsidP="00BA12D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12D7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14:paraId="559C216A" w14:textId="77777777" w:rsidR="00BA12D7" w:rsidRPr="00BA12D7" w:rsidRDefault="00BA12D7" w:rsidP="00BA12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A12D7">
        <w:rPr>
          <w:rFonts w:ascii="Times New Roman" w:hAnsi="Times New Roman"/>
          <w:b/>
          <w:sz w:val="28"/>
          <w:szCs w:val="28"/>
        </w:rPr>
        <w:t>ПОСТАНОВЛЕНИЕ</w:t>
      </w:r>
    </w:p>
    <w:p w14:paraId="61BACFE6" w14:textId="77777777" w:rsidR="00BA12D7" w:rsidRPr="00BA12D7" w:rsidRDefault="00BA12D7" w:rsidP="00BA12D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6C69613" w14:textId="77777777" w:rsidR="00BA12D7" w:rsidRPr="00BA12D7" w:rsidRDefault="00BA12D7" w:rsidP="00BA12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12D7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A12D7">
        <w:rPr>
          <w:rFonts w:ascii="Times New Roman" w:hAnsi="Times New Roman"/>
          <w:sz w:val="28"/>
          <w:szCs w:val="28"/>
        </w:rPr>
        <w:t xml:space="preserve">от10.02.2020 № 59-п                                                 </w:t>
      </w:r>
    </w:p>
    <w:p w14:paraId="1B7849D8" w14:textId="77777777" w:rsidR="00BA12D7" w:rsidRPr="00BA12D7" w:rsidRDefault="00BA12D7" w:rsidP="00BA12D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0B5AF5E" w14:textId="77777777" w:rsidR="00BA12D7" w:rsidRDefault="00BA12D7" w:rsidP="00BA1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2D7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Гаврилово-</w:t>
      </w:r>
    </w:p>
    <w:p w14:paraId="0515A96E" w14:textId="77777777" w:rsidR="00BA12D7" w:rsidRPr="00BA12D7" w:rsidRDefault="00BA12D7" w:rsidP="00BA1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2D7">
        <w:rPr>
          <w:rFonts w:ascii="Times New Roman" w:hAnsi="Times New Roman"/>
          <w:b/>
          <w:sz w:val="28"/>
          <w:szCs w:val="28"/>
        </w:rPr>
        <w:t>Посадского муниципального района от 18.08.2017 № 485-п</w:t>
      </w:r>
    </w:p>
    <w:p w14:paraId="2B11933D" w14:textId="77777777" w:rsidR="00BA12D7" w:rsidRDefault="00BA12D7" w:rsidP="00BA1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2D7">
        <w:rPr>
          <w:rFonts w:ascii="Times New Roman" w:hAnsi="Times New Roman"/>
          <w:b/>
          <w:sz w:val="28"/>
          <w:szCs w:val="28"/>
        </w:rPr>
        <w:t xml:space="preserve"> «Об утверждении новой редакции административного регламента предоставления муниципальной услуги «Выдача администрацией</w:t>
      </w:r>
    </w:p>
    <w:p w14:paraId="5C4A606D" w14:textId="77777777" w:rsidR="00BA12D7" w:rsidRDefault="00BA12D7" w:rsidP="00BA1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2D7">
        <w:rPr>
          <w:rFonts w:ascii="Times New Roman" w:hAnsi="Times New Roman"/>
          <w:b/>
          <w:sz w:val="28"/>
          <w:szCs w:val="28"/>
        </w:rPr>
        <w:t xml:space="preserve"> Гаврилово-Посадского муниципального района разрешений</w:t>
      </w:r>
    </w:p>
    <w:p w14:paraId="2C622A90" w14:textId="77777777" w:rsidR="00BA12D7" w:rsidRDefault="00BA12D7" w:rsidP="00BA1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2D7">
        <w:rPr>
          <w:rFonts w:ascii="Times New Roman" w:hAnsi="Times New Roman"/>
          <w:b/>
          <w:sz w:val="28"/>
          <w:szCs w:val="28"/>
        </w:rPr>
        <w:t xml:space="preserve"> на строительство в случаях, предусмотренных Градостроительным</w:t>
      </w:r>
    </w:p>
    <w:p w14:paraId="4D079E8B" w14:textId="77777777" w:rsidR="00BA12D7" w:rsidRDefault="00BA12D7" w:rsidP="00BA1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2D7">
        <w:rPr>
          <w:rFonts w:ascii="Times New Roman" w:hAnsi="Times New Roman"/>
          <w:b/>
          <w:sz w:val="28"/>
          <w:szCs w:val="28"/>
        </w:rPr>
        <w:t xml:space="preserve"> кодексом Российской Федерации» (в редакции от 18.05.2018 №281-п,</w:t>
      </w:r>
    </w:p>
    <w:p w14:paraId="385A183B" w14:textId="77777777" w:rsidR="00BA12D7" w:rsidRPr="00BA12D7" w:rsidRDefault="00BA12D7" w:rsidP="00BA1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2D7">
        <w:rPr>
          <w:rFonts w:ascii="Times New Roman" w:hAnsi="Times New Roman"/>
          <w:b/>
          <w:sz w:val="28"/>
          <w:szCs w:val="28"/>
        </w:rPr>
        <w:t xml:space="preserve"> от 18.10.2018 №564-п, от 24.05.2019 №327-п, от 11.12.2019 №739-п)  </w:t>
      </w:r>
    </w:p>
    <w:p w14:paraId="73607230" w14:textId="77777777" w:rsidR="00BA12D7" w:rsidRPr="00BA12D7" w:rsidRDefault="00BA12D7" w:rsidP="00BA1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560984B6" w14:textId="77777777" w:rsidR="00BA12D7" w:rsidRPr="00BA12D7" w:rsidRDefault="00BA12D7" w:rsidP="00BA12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A12D7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7" w:history="1">
        <w:r w:rsidRPr="00BA12D7">
          <w:rPr>
            <w:rFonts w:ascii="Times New Roman" w:hAnsi="Times New Roman"/>
            <w:sz w:val="28"/>
            <w:szCs w:val="28"/>
          </w:rPr>
          <w:t>законом</w:t>
        </w:r>
      </w:hyperlink>
      <w:r w:rsidRPr="00BA12D7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Гаврилово-Посадского муниципального района                      </w:t>
      </w:r>
      <w:r w:rsidRPr="00BA12D7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46351BE6" w14:textId="77777777" w:rsidR="00BA12D7" w:rsidRPr="00BA12D7" w:rsidRDefault="00BA12D7" w:rsidP="00BA12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BA12D7">
        <w:rPr>
          <w:rFonts w:ascii="Times New Roman" w:hAnsi="Times New Roman"/>
          <w:bCs/>
          <w:sz w:val="28"/>
        </w:rPr>
        <w:t xml:space="preserve">1. Внести в постановление администрации Гаврилово-Посадского муниципального района </w:t>
      </w:r>
      <w:r w:rsidRPr="00BA12D7">
        <w:rPr>
          <w:rFonts w:ascii="Times New Roman" w:hAnsi="Times New Roman"/>
          <w:sz w:val="28"/>
          <w:szCs w:val="28"/>
        </w:rPr>
        <w:t xml:space="preserve">от 18.08.2017 № 485-п «Об утверждении новой редакции административного регламента предоставления муниципальной услуги «Выдача администрацией Гаврилово-Посадского муниципального района разрешений на строительство в случаях, предусмотренных Градостроительным кодексом Российской Федерации» (в редакции от 18.05.2018 №281-п, от 18.10.2018 №564-п, от 24.05.2019 №327-п, от 11.12.2019 №739-п) </w:t>
      </w:r>
      <w:r w:rsidRPr="00BA12D7">
        <w:rPr>
          <w:rFonts w:ascii="Times New Roman" w:hAnsi="Times New Roman"/>
          <w:bCs/>
          <w:sz w:val="28"/>
        </w:rPr>
        <w:t>изменения согласно приложению.</w:t>
      </w:r>
    </w:p>
    <w:p w14:paraId="7E7C21F7" w14:textId="77777777" w:rsidR="00BA12D7" w:rsidRPr="00BA12D7" w:rsidRDefault="00BA12D7" w:rsidP="00BA1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D7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сборнике «Вестник Гаврилово-Посадского муниципального района» и разместить на   официальном сайте Гаврилово-Посадского муниципального района - </w:t>
      </w:r>
      <w:hyperlink r:id="rId18" w:history="1">
        <w:r w:rsidRPr="00BA12D7">
          <w:rPr>
            <w:rStyle w:val="a4"/>
            <w:rFonts w:ascii="Times New Roman" w:hAnsi="Times New Roman"/>
            <w:sz w:val="28"/>
            <w:szCs w:val="28"/>
          </w:rPr>
          <w:t>http://гаврилово-посадский.рф/»</w:t>
        </w:r>
      </w:hyperlink>
      <w:r w:rsidRPr="00BA12D7">
        <w:rPr>
          <w:rFonts w:ascii="Times New Roman" w:hAnsi="Times New Roman"/>
          <w:sz w:val="28"/>
          <w:szCs w:val="28"/>
        </w:rPr>
        <w:t>.</w:t>
      </w:r>
    </w:p>
    <w:p w14:paraId="7B2FF1A5" w14:textId="77777777" w:rsidR="00BA12D7" w:rsidRPr="00BA12D7" w:rsidRDefault="00BA12D7" w:rsidP="00BA12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12D7">
        <w:rPr>
          <w:rFonts w:ascii="Times New Roman" w:hAnsi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14:paraId="79563CF3" w14:textId="77777777" w:rsidR="00BA12D7" w:rsidRPr="00BA12D7" w:rsidRDefault="00BA12D7" w:rsidP="00BA1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6D39C6" w14:textId="77777777" w:rsidR="00BA12D7" w:rsidRPr="00BA12D7" w:rsidRDefault="00BA12D7" w:rsidP="00BA1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4E58BE" w14:textId="77777777" w:rsidR="00BA12D7" w:rsidRPr="00BA12D7" w:rsidRDefault="00BA12D7" w:rsidP="00BA12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2D7">
        <w:rPr>
          <w:rFonts w:ascii="Times New Roman" w:hAnsi="Times New Roman"/>
          <w:b/>
          <w:sz w:val="28"/>
          <w:szCs w:val="28"/>
        </w:rPr>
        <w:t xml:space="preserve">Глава Гаврилово-Посадского             </w:t>
      </w:r>
    </w:p>
    <w:p w14:paraId="29AF3596" w14:textId="77777777" w:rsidR="00BA12D7" w:rsidRPr="00BA12D7" w:rsidRDefault="00BA12D7" w:rsidP="00BA12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2D7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В.Ю. Лаптев                                                                                                                          </w:t>
      </w:r>
    </w:p>
    <w:p w14:paraId="41A776B0" w14:textId="77777777" w:rsidR="00BA12D7" w:rsidRPr="00BA12D7" w:rsidRDefault="00BA12D7" w:rsidP="00BA12D7">
      <w:pPr>
        <w:pStyle w:val="Pro-TabName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BA12D7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иложение к постановлению</w:t>
      </w:r>
    </w:p>
    <w:p w14:paraId="50810472" w14:textId="77777777" w:rsidR="00BA12D7" w:rsidRPr="00BA12D7" w:rsidRDefault="00BA12D7" w:rsidP="00BA12D7">
      <w:pPr>
        <w:pStyle w:val="Pro-TabName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BA12D7">
        <w:rPr>
          <w:rFonts w:ascii="Times New Roman" w:hAnsi="Times New Roman"/>
          <w:b w:val="0"/>
          <w:color w:val="000000"/>
          <w:sz w:val="28"/>
          <w:szCs w:val="28"/>
        </w:rPr>
        <w:t>администрации Гаврилово-Посадского</w:t>
      </w:r>
    </w:p>
    <w:p w14:paraId="00946056" w14:textId="77777777" w:rsidR="00BA12D7" w:rsidRPr="00BA12D7" w:rsidRDefault="00BA12D7" w:rsidP="00BA12D7">
      <w:pPr>
        <w:pStyle w:val="Pro-TabName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BA12D7">
        <w:rPr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района</w:t>
      </w:r>
    </w:p>
    <w:p w14:paraId="57406B54" w14:textId="77777777" w:rsidR="00BA12D7" w:rsidRPr="00BA12D7" w:rsidRDefault="00BA12D7" w:rsidP="00BA12D7">
      <w:pPr>
        <w:pStyle w:val="Pro-TabName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BA12D7">
        <w:rPr>
          <w:rFonts w:ascii="Times New Roman" w:hAnsi="Times New Roman"/>
          <w:b w:val="0"/>
          <w:color w:val="000000"/>
          <w:sz w:val="28"/>
          <w:szCs w:val="28"/>
        </w:rPr>
        <w:t>от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BA12D7">
        <w:rPr>
          <w:rFonts w:ascii="Times New Roman" w:hAnsi="Times New Roman"/>
          <w:b w:val="0"/>
          <w:color w:val="000000"/>
          <w:sz w:val="28"/>
          <w:szCs w:val="28"/>
        </w:rPr>
        <w:t xml:space="preserve">10.02.2020 № 59-п </w:t>
      </w:r>
      <w:r w:rsidRPr="00BA12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14:paraId="5D62562C" w14:textId="77777777" w:rsidR="00BA12D7" w:rsidRPr="00BA12D7" w:rsidRDefault="00BA12D7" w:rsidP="00BA12D7">
      <w:pPr>
        <w:pStyle w:val="Pro-TabName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090C76E" w14:textId="77777777" w:rsidR="00BA12D7" w:rsidRPr="00BA12D7" w:rsidRDefault="00BA12D7" w:rsidP="00BA12D7">
      <w:pPr>
        <w:pStyle w:val="Pro-TabName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D3F7A96" w14:textId="77777777" w:rsidR="00BA12D7" w:rsidRPr="00BA12D7" w:rsidRDefault="00BA12D7" w:rsidP="00BA12D7">
      <w:pPr>
        <w:pStyle w:val="Pro-TabName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A12D7">
        <w:rPr>
          <w:rFonts w:ascii="Times New Roman" w:hAnsi="Times New Roman"/>
          <w:color w:val="000000"/>
          <w:sz w:val="28"/>
          <w:szCs w:val="28"/>
        </w:rPr>
        <w:t>И З М Е Н Е Н И Я</w:t>
      </w:r>
    </w:p>
    <w:p w14:paraId="374EAC1A" w14:textId="77777777" w:rsidR="00BA12D7" w:rsidRPr="00BA12D7" w:rsidRDefault="00BA12D7" w:rsidP="00BA1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12D7">
        <w:rPr>
          <w:rFonts w:ascii="Times New Roman" w:hAnsi="Times New Roman"/>
          <w:b/>
          <w:sz w:val="28"/>
          <w:szCs w:val="28"/>
        </w:rPr>
        <w:t>в   постановление администрации Гаврилово-Посадского муниципального района от 18.08.2017 № 485-п</w:t>
      </w:r>
    </w:p>
    <w:p w14:paraId="602D3297" w14:textId="77777777" w:rsidR="00BA12D7" w:rsidRPr="00BA12D7" w:rsidRDefault="00BA12D7" w:rsidP="00BA1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BA12D7">
        <w:rPr>
          <w:rFonts w:ascii="Times New Roman" w:hAnsi="Times New Roman"/>
          <w:b/>
          <w:sz w:val="28"/>
          <w:szCs w:val="28"/>
        </w:rPr>
        <w:t xml:space="preserve"> «Об утверждении новой редакции административного регламента предоставления муниципальной услуги «Выдача администрацией Гаврилово-Посадского муниципального района разрешений на строительство в случаях, предусмотренных Градостроительным кодексом Российской Федерации» (в редакции от 18.05.2018 №281-п, от 18.10.2018 №564-п, от 24.05.2019 №327-п, от 11.12.2019 №739-п)</w:t>
      </w:r>
    </w:p>
    <w:p w14:paraId="40FAC032" w14:textId="77777777" w:rsidR="00BA12D7" w:rsidRPr="00BA12D7" w:rsidRDefault="00BA12D7" w:rsidP="00BA12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</w:rPr>
      </w:pPr>
    </w:p>
    <w:p w14:paraId="6EAC02DF" w14:textId="77777777" w:rsidR="00BA12D7" w:rsidRPr="00BA12D7" w:rsidRDefault="00BA12D7" w:rsidP="00BA12D7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57F71481" w14:textId="77777777" w:rsidR="00BA12D7" w:rsidRPr="00BA12D7" w:rsidRDefault="00BA12D7" w:rsidP="00BA1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D7">
        <w:rPr>
          <w:rFonts w:ascii="Times New Roman" w:hAnsi="Times New Roman"/>
          <w:bCs/>
          <w:sz w:val="28"/>
        </w:rPr>
        <w:t>1. В приложении к постановлению «</w:t>
      </w:r>
      <w:r w:rsidRPr="00BA12D7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Выдача администрацией Гаврилово-Посадского муниципального района разрешений на строительство в случаях, предусмотренных Градостроительным кодексом Российской Федерации»:</w:t>
      </w:r>
    </w:p>
    <w:p w14:paraId="3CDA7D7E" w14:textId="77777777" w:rsidR="00BA12D7" w:rsidRPr="00BA12D7" w:rsidRDefault="00BA12D7" w:rsidP="00BA1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D7">
        <w:rPr>
          <w:rFonts w:ascii="Times New Roman" w:hAnsi="Times New Roman"/>
          <w:bCs/>
          <w:sz w:val="28"/>
          <w:szCs w:val="28"/>
        </w:rPr>
        <w:t>1) Пункт 2.4. раздела 2 «</w:t>
      </w:r>
      <w:r w:rsidRPr="00BA12D7">
        <w:rPr>
          <w:rFonts w:ascii="Times New Roman" w:hAnsi="Times New Roman"/>
          <w:sz w:val="28"/>
          <w:szCs w:val="28"/>
        </w:rPr>
        <w:t>Стандарт предоставления муниципальной услуги» изложить в следующей редакции:</w:t>
      </w:r>
    </w:p>
    <w:p w14:paraId="250D2271" w14:textId="77777777" w:rsidR="00BA12D7" w:rsidRPr="00BA12D7" w:rsidRDefault="00BA12D7" w:rsidP="00BA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D7">
        <w:rPr>
          <w:rFonts w:ascii="Times New Roman" w:hAnsi="Times New Roman"/>
          <w:sz w:val="28"/>
          <w:szCs w:val="28"/>
        </w:rPr>
        <w:t>«Срок предоставления муниципальной услуги:</w:t>
      </w:r>
    </w:p>
    <w:p w14:paraId="03EF1076" w14:textId="77777777" w:rsidR="00BA12D7" w:rsidRPr="00BA12D7" w:rsidRDefault="00BA12D7" w:rsidP="00BA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D7">
        <w:rPr>
          <w:rFonts w:ascii="Times New Roman" w:hAnsi="Times New Roman"/>
          <w:sz w:val="28"/>
          <w:szCs w:val="28"/>
        </w:rPr>
        <w:t>- по выдаче разрешений на строительство либо направлению мотивированного отказа в выдаче разрешения на строительство – 5 рабочих дней со дня получения Администрацией (Управлением) заявления о выдаче разрешения на строительство;</w:t>
      </w:r>
    </w:p>
    <w:p w14:paraId="05573651" w14:textId="77777777" w:rsidR="00BA12D7" w:rsidRPr="00BA12D7" w:rsidRDefault="00BA12D7" w:rsidP="00BA12D7">
      <w:pPr>
        <w:pStyle w:val="af0"/>
        <w:ind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BA12D7">
        <w:rPr>
          <w:rFonts w:ascii="Times New Roman" w:hAnsi="Times New Roman"/>
          <w:i w:val="0"/>
          <w:color w:val="auto"/>
          <w:sz w:val="28"/>
          <w:szCs w:val="28"/>
        </w:rPr>
        <w:t xml:space="preserve">- по </w:t>
      </w:r>
      <w:r w:rsidRPr="00BA12D7">
        <w:rPr>
          <w:rStyle w:val="af"/>
          <w:rFonts w:ascii="Times New Roman" w:hAnsi="Times New Roman"/>
          <w:i w:val="0"/>
          <w:color w:val="auto"/>
          <w:sz w:val="28"/>
          <w:szCs w:val="28"/>
        </w:rPr>
        <w:t>продлению срока действия разрешения на строительство либо направлению мотивированного отказа в продлении срока действия разрешения на строительство –</w:t>
      </w:r>
      <w:r w:rsidRPr="00BA12D7">
        <w:rPr>
          <w:rFonts w:ascii="Times New Roman" w:hAnsi="Times New Roman"/>
          <w:i w:val="0"/>
          <w:color w:val="auto"/>
          <w:sz w:val="28"/>
          <w:szCs w:val="28"/>
        </w:rPr>
        <w:t xml:space="preserve"> 5 рабочих дней со дня получения Администрацией (Управлением) заявления о продлении срока действия разрешения на строительство;</w:t>
      </w:r>
    </w:p>
    <w:p w14:paraId="7DCB84C8" w14:textId="77777777" w:rsidR="00BA12D7" w:rsidRPr="00BA12D7" w:rsidRDefault="00BA12D7" w:rsidP="00BA1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D7">
        <w:rPr>
          <w:rFonts w:ascii="Times New Roman" w:hAnsi="Times New Roman"/>
          <w:sz w:val="28"/>
          <w:szCs w:val="28"/>
        </w:rPr>
        <w:t>- по внесению изменений в разрешение на строительство - 5 рабочих дней со дня получения Администрацией (Управлением) уведомления о переходе прав на земельный участок, образовании земельного участка либо земельных участков.»</w:t>
      </w:r>
    </w:p>
    <w:p w14:paraId="03B1F82D" w14:textId="77777777" w:rsidR="00BA12D7" w:rsidRPr="00BA12D7" w:rsidRDefault="00BA12D7" w:rsidP="00BA1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D7">
        <w:rPr>
          <w:rFonts w:ascii="Times New Roman" w:hAnsi="Times New Roman"/>
          <w:sz w:val="28"/>
          <w:szCs w:val="28"/>
        </w:rPr>
        <w:t>2) В подпункте 2.6.8. пункта 2.6. раздела 2  «Стандарт предоставления муниципальной услуги» абзац «</w:t>
      </w:r>
      <w:r w:rsidRPr="00BA12D7">
        <w:rPr>
          <w:rFonts w:ascii="Times New Roman" w:hAnsi="Times New Roman"/>
          <w:color w:val="000000"/>
          <w:sz w:val="28"/>
          <w:szCs w:val="28"/>
        </w:rPr>
        <w:t>Документы (их копии или сведения, содержащиеся в них), указанные в подпунктах 1, 7 пункта 2</w:t>
      </w:r>
      <w:r w:rsidRPr="00BA12D7">
        <w:rPr>
          <w:rFonts w:ascii="Times New Roman" w:hAnsi="Times New Roman"/>
          <w:sz w:val="28"/>
          <w:szCs w:val="28"/>
        </w:rPr>
        <w:t xml:space="preserve">.6.1 Регламента запрашиваются Администрацией (Управлением) в государственных органах, органах местного самоуправления и подведомственных государственным органам организациях, в распоряжении которых </w:t>
      </w:r>
      <w:r w:rsidRPr="00BA12D7">
        <w:rPr>
          <w:rFonts w:ascii="Times New Roman" w:hAnsi="Times New Roman"/>
          <w:sz w:val="28"/>
          <w:szCs w:val="28"/>
        </w:rPr>
        <w:lastRenderedPageBreak/>
        <w:t>находятся указанные документы, в срок не позднее трех рабочих дней со дня получения заявления о выдаче разрешения на строительство, если Заявитель не представил указанные документы самостоятельно.» заменить на абзац «</w:t>
      </w:r>
      <w:r w:rsidRPr="00BA12D7">
        <w:rPr>
          <w:rFonts w:ascii="Times New Roman" w:hAnsi="Times New Roman"/>
          <w:color w:val="000000"/>
          <w:sz w:val="28"/>
          <w:szCs w:val="28"/>
        </w:rPr>
        <w:t>Документы (их копии или сведения, содержащиеся в них), указанные в подпунктах 1, 7 пункта 2</w:t>
      </w:r>
      <w:r w:rsidRPr="00BA12D7">
        <w:rPr>
          <w:rFonts w:ascii="Times New Roman" w:hAnsi="Times New Roman"/>
          <w:sz w:val="28"/>
          <w:szCs w:val="28"/>
        </w:rPr>
        <w:t>.6.1 Регламента запрашиваются Администрацией (Управлением) в государственных органах, органах местного самоуправления и подведомственных государственным органам организациях, в распоряжении которых находятся указанные документы, если Заявитель не представил указанные документы самостоятельно.».</w:t>
      </w:r>
    </w:p>
    <w:p w14:paraId="5D8A9237" w14:textId="77777777" w:rsidR="00BA12D7" w:rsidRPr="00BA12D7" w:rsidRDefault="00BA12D7" w:rsidP="00BA1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2D7">
        <w:rPr>
          <w:rFonts w:ascii="Times New Roman" w:hAnsi="Times New Roman"/>
          <w:sz w:val="28"/>
          <w:szCs w:val="28"/>
        </w:rPr>
        <w:t xml:space="preserve">2. В приложении 1 к постановлению </w:t>
      </w:r>
      <w:r w:rsidRPr="00BA12D7">
        <w:rPr>
          <w:rFonts w:ascii="Times New Roman" w:hAnsi="Times New Roman"/>
          <w:bCs/>
          <w:sz w:val="28"/>
        </w:rPr>
        <w:t>«</w:t>
      </w:r>
      <w:r w:rsidRPr="00BA12D7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Выдача администрацией Гаврилово-Посадского муниципального района разрешений на строительство в случаях, предусмотренных Градостроительным кодексом Российской Федерации»:</w:t>
      </w:r>
    </w:p>
    <w:p w14:paraId="281826D7" w14:textId="77777777" w:rsidR="00BA12D7" w:rsidRPr="00BA12D7" w:rsidRDefault="00BA12D7" w:rsidP="00BA12D7">
      <w:pPr>
        <w:pStyle w:val="af2"/>
        <w:jc w:val="both"/>
        <w:rPr>
          <w:sz w:val="28"/>
          <w:szCs w:val="28"/>
        </w:rPr>
      </w:pPr>
      <w:r w:rsidRPr="00BA12D7">
        <w:rPr>
          <w:sz w:val="28"/>
          <w:szCs w:val="28"/>
        </w:rPr>
        <w:tab/>
        <w:t>1) Абзац «Выражаю  свое согласие на то, что в случае если в течение трех рабочих дней с  момента истечения срока предоставления муниципальной услуги (7 рабочих дней с момента  регистрации  заявления)  я не явлюсь за документом лично, он будет выслан мне почтой по адресу: _ » заменить на абзац «Выражаю  свое согласие на то, что в случае если в течение трех рабочих дней с  момента истечения срока предоставления муниципальной услуги (5 рабочих дней с момента  регистрации  заявления)  я не явлюсь за документом лично, он будет выслан мне почтой по адресу: _ ».</w:t>
      </w:r>
    </w:p>
    <w:p w14:paraId="4196DE4C" w14:textId="77777777" w:rsidR="00BA12D7" w:rsidRDefault="00BA12D7" w:rsidP="00BA12D7">
      <w:pPr>
        <w:ind w:firstLine="709"/>
        <w:jc w:val="both"/>
        <w:rPr>
          <w:sz w:val="28"/>
          <w:szCs w:val="28"/>
        </w:rPr>
      </w:pPr>
    </w:p>
    <w:p w14:paraId="53DADB6E" w14:textId="77777777" w:rsidR="00BA12D7" w:rsidRPr="00F4475C" w:rsidRDefault="00BA12D7" w:rsidP="00BA12D7">
      <w:pPr>
        <w:jc w:val="center"/>
        <w:rPr>
          <w:sz w:val="28"/>
          <w:szCs w:val="28"/>
          <w:highlight w:val="yellow"/>
        </w:rPr>
      </w:pPr>
      <w:r w:rsidRPr="00BA12D7">
        <w:rPr>
          <w:rFonts w:ascii="Times New Roman" w:hAnsi="Times New Roman"/>
          <w:b/>
          <w:bCs/>
          <w:sz w:val="32"/>
          <w:szCs w:val="32"/>
        </w:rPr>
        <w:t>**</w:t>
      </w:r>
      <w:r w:rsidR="00C3216B" w:rsidRPr="00C3216B">
        <w:rPr>
          <w:rFonts w:ascii="Times New Roman" w:hAnsi="Times New Roman"/>
          <w:noProof/>
          <w:sz w:val="32"/>
          <w:szCs w:val="32"/>
        </w:rPr>
        <w:t>*</w:t>
      </w:r>
    </w:p>
    <w:p w14:paraId="0E20F24A" w14:textId="77777777" w:rsidR="00BA12D7" w:rsidRPr="00C3216B" w:rsidRDefault="00BA12D7" w:rsidP="00C32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 xml:space="preserve">АДМИНИСТРАЦИЯ ГАВРИЛОВО-ПОСАДСКОГО </w:t>
      </w:r>
    </w:p>
    <w:p w14:paraId="20FBC6DE" w14:textId="77777777" w:rsidR="00BA12D7" w:rsidRPr="00C3216B" w:rsidRDefault="00BA12D7" w:rsidP="00C3216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14:paraId="7608FF26" w14:textId="77777777" w:rsidR="00BA12D7" w:rsidRPr="00C3216B" w:rsidRDefault="00BA12D7" w:rsidP="00C321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3216B">
        <w:rPr>
          <w:rFonts w:ascii="Times New Roman" w:hAnsi="Times New Roman"/>
          <w:b/>
          <w:sz w:val="28"/>
          <w:szCs w:val="28"/>
        </w:rPr>
        <w:t>ПОСТАНОВЛЕНИЕ</w:t>
      </w:r>
    </w:p>
    <w:p w14:paraId="5231401A" w14:textId="77777777" w:rsidR="00BA12D7" w:rsidRPr="00C3216B" w:rsidRDefault="00BA12D7" w:rsidP="00C3216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75037B" w14:textId="77777777" w:rsidR="00BA12D7" w:rsidRPr="00C3216B" w:rsidRDefault="00BA12D7" w:rsidP="00C3216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2135DF4" w14:textId="77777777" w:rsidR="00BA12D7" w:rsidRPr="00C3216B" w:rsidRDefault="00BA12D7" w:rsidP="00C321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 xml:space="preserve">                                          от 10.02.2020 № 60-п                                               </w:t>
      </w:r>
    </w:p>
    <w:p w14:paraId="0C080C12" w14:textId="77777777" w:rsidR="00BA12D7" w:rsidRPr="00C3216B" w:rsidRDefault="00BA12D7" w:rsidP="00C3216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BC3CB62" w14:textId="77777777" w:rsidR="00BA12D7" w:rsidRPr="00C3216B" w:rsidRDefault="00BA12D7" w:rsidP="00C3216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15E34F6" w14:textId="77777777" w:rsidR="00BA12D7" w:rsidRPr="00C3216B" w:rsidRDefault="00BA12D7" w:rsidP="00C32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16B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Гаврилово-Посадского муниципального района от 18.08.2017 № 484-п</w:t>
      </w:r>
    </w:p>
    <w:p w14:paraId="66228A58" w14:textId="77777777" w:rsidR="00BA12D7" w:rsidRPr="00C3216B" w:rsidRDefault="00BA12D7" w:rsidP="00C32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16B">
        <w:rPr>
          <w:rFonts w:ascii="Times New Roman" w:hAnsi="Times New Roman"/>
          <w:b/>
          <w:sz w:val="28"/>
          <w:szCs w:val="28"/>
        </w:rPr>
        <w:t xml:space="preserve"> «Об утверждении новой редакции административного регламента предоставления муниципальной услуги «Выдача администрацией Гаврилово-Посадского муниципального района разрешений на ввод объектов в эксплуатацию в случаях, предусмотренных Градостроительным кодексом Российской Федерации» (в редакции от 26.03.2018 №144-п, от 18.10.2018 №563-п, 24.05.2019 №326-п, от 20.12.2019 №761-п)  </w:t>
      </w:r>
    </w:p>
    <w:p w14:paraId="56224F06" w14:textId="77777777" w:rsidR="00BA12D7" w:rsidRPr="00C3216B" w:rsidRDefault="00BA12D7" w:rsidP="00C32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7D3E7916" w14:textId="77777777" w:rsidR="00BA12D7" w:rsidRPr="00C3216B" w:rsidRDefault="00BA12D7" w:rsidP="00C321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</w:t>
      </w:r>
      <w:hyperlink r:id="rId19" w:history="1">
        <w:r w:rsidRPr="00C3216B">
          <w:rPr>
            <w:rFonts w:ascii="Times New Roman" w:hAnsi="Times New Roman"/>
            <w:sz w:val="28"/>
            <w:szCs w:val="28"/>
          </w:rPr>
          <w:t>законом</w:t>
        </w:r>
      </w:hyperlink>
      <w:r w:rsidRPr="00C3216B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Гаврилово-Посадского муниципального района                        </w:t>
      </w:r>
      <w:r w:rsidRPr="00C3216B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60B82E03" w14:textId="77777777" w:rsidR="00BA12D7" w:rsidRPr="00C3216B" w:rsidRDefault="00BA12D7" w:rsidP="00C321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</w:rPr>
      </w:pPr>
      <w:r w:rsidRPr="00C3216B">
        <w:rPr>
          <w:rFonts w:ascii="Times New Roman" w:hAnsi="Times New Roman"/>
          <w:bCs/>
          <w:sz w:val="28"/>
        </w:rPr>
        <w:t xml:space="preserve">1. Внести в постановление администрации Гаврилово-Посадского муниципального района </w:t>
      </w:r>
      <w:r w:rsidRPr="00C3216B">
        <w:rPr>
          <w:rFonts w:ascii="Times New Roman" w:hAnsi="Times New Roman"/>
          <w:sz w:val="28"/>
          <w:szCs w:val="28"/>
        </w:rPr>
        <w:t xml:space="preserve">от 18.08.2017 № 484-п «Об утверждении новой редакции административного регламента предоставления муниципальной услуги «Выдача администрацией Гаврилово-Посадского муниципального района разрешений на ввод объектов в эксплуатацию в случаях, предусмотренных Градостроительным кодексом Российской Федерации» (в редакции от 26.03.2018 №144-п, от 18.10.2018 №563-п, 24.05.2019 №326-п, от 20.12.2019 №761-п) </w:t>
      </w:r>
      <w:r w:rsidRPr="00C3216B">
        <w:rPr>
          <w:rFonts w:ascii="Times New Roman" w:hAnsi="Times New Roman"/>
          <w:bCs/>
          <w:sz w:val="28"/>
        </w:rPr>
        <w:t>изменения согласно приложению.</w:t>
      </w:r>
    </w:p>
    <w:p w14:paraId="14CA0E05" w14:textId="77777777" w:rsidR="00BA12D7" w:rsidRPr="00C3216B" w:rsidRDefault="00BA12D7" w:rsidP="00C321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сборнике «Вестник Гаврилово-Посадского муниципального района» и разместить на   официальном сайте Гаврилово-Посадского муниципального района - </w:t>
      </w:r>
      <w:hyperlink r:id="rId20" w:history="1">
        <w:r w:rsidRPr="00C3216B">
          <w:rPr>
            <w:rStyle w:val="a4"/>
            <w:rFonts w:ascii="Times New Roman" w:hAnsi="Times New Roman"/>
            <w:sz w:val="28"/>
            <w:szCs w:val="28"/>
          </w:rPr>
          <w:t>http://гаврилово-посадский.рф/»</w:t>
        </w:r>
      </w:hyperlink>
      <w:r w:rsidRPr="00C3216B">
        <w:rPr>
          <w:rFonts w:ascii="Times New Roman" w:hAnsi="Times New Roman"/>
          <w:sz w:val="28"/>
          <w:szCs w:val="28"/>
        </w:rPr>
        <w:t>.</w:t>
      </w:r>
    </w:p>
    <w:p w14:paraId="2688A2FF" w14:textId="77777777" w:rsidR="00BA12D7" w:rsidRPr="00C3216B" w:rsidRDefault="00BA12D7" w:rsidP="00C321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14:paraId="62E1C78F" w14:textId="77777777" w:rsidR="00BA12D7" w:rsidRPr="00C3216B" w:rsidRDefault="00BA12D7" w:rsidP="00C32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B19843" w14:textId="77777777" w:rsidR="00BA12D7" w:rsidRPr="00C3216B" w:rsidRDefault="00BA12D7" w:rsidP="00C32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2AF79D" w14:textId="77777777" w:rsidR="00BA12D7" w:rsidRPr="00C3216B" w:rsidRDefault="00BA12D7" w:rsidP="00C321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216B">
        <w:rPr>
          <w:rFonts w:ascii="Times New Roman" w:hAnsi="Times New Roman"/>
          <w:b/>
          <w:sz w:val="28"/>
          <w:szCs w:val="28"/>
        </w:rPr>
        <w:t xml:space="preserve">Глава Гаврилово-Посадского             </w:t>
      </w:r>
    </w:p>
    <w:p w14:paraId="3D6A217F" w14:textId="77777777" w:rsidR="00BA12D7" w:rsidRPr="00C3216B" w:rsidRDefault="00BA12D7" w:rsidP="00C321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216B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В.Ю. Лаптев                                                                                                                          </w:t>
      </w:r>
    </w:p>
    <w:p w14:paraId="2B93C859" w14:textId="77777777" w:rsidR="00BA12D7" w:rsidRDefault="00BA12D7" w:rsidP="00BA12D7">
      <w:pPr>
        <w:pStyle w:val="Pro-TabName"/>
        <w:jc w:val="right"/>
        <w:rPr>
          <w:rFonts w:ascii="Times New Roman" w:hAnsi="Times New Roman"/>
          <w:b w:val="0"/>
          <w:color w:val="000000"/>
          <w:sz w:val="28"/>
          <w:szCs w:val="28"/>
        </w:rPr>
        <w:sectPr w:rsidR="00BA12D7" w:rsidSect="00F4475C">
          <w:headerReference w:type="even" r:id="rId21"/>
          <w:headerReference w:type="default" r:id="rId22"/>
          <w:headerReference w:type="first" r:id="rId23"/>
          <w:pgSz w:w="11906" w:h="16838" w:code="9"/>
          <w:pgMar w:top="1134" w:right="1276" w:bottom="567" w:left="1559" w:header="709" w:footer="709" w:gutter="0"/>
          <w:cols w:space="708"/>
          <w:titlePg/>
          <w:docGrid w:linePitch="360"/>
        </w:sectPr>
      </w:pPr>
    </w:p>
    <w:p w14:paraId="5F79D58C" w14:textId="77777777" w:rsidR="00BA12D7" w:rsidRPr="00C3216B" w:rsidRDefault="00BA12D7" w:rsidP="00C3216B">
      <w:pPr>
        <w:pStyle w:val="Pro-TabName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C3216B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иложение к постановлению</w:t>
      </w:r>
    </w:p>
    <w:p w14:paraId="6002462E" w14:textId="77777777" w:rsidR="00BA12D7" w:rsidRPr="00C3216B" w:rsidRDefault="00BA12D7" w:rsidP="00C3216B">
      <w:pPr>
        <w:pStyle w:val="Pro-TabName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C3216B">
        <w:rPr>
          <w:rFonts w:ascii="Times New Roman" w:hAnsi="Times New Roman"/>
          <w:b w:val="0"/>
          <w:color w:val="000000"/>
          <w:sz w:val="28"/>
          <w:szCs w:val="28"/>
        </w:rPr>
        <w:t>администрации Гаврилово-Посадского</w:t>
      </w:r>
    </w:p>
    <w:p w14:paraId="524B493F" w14:textId="77777777" w:rsidR="00BA12D7" w:rsidRPr="00C3216B" w:rsidRDefault="00BA12D7" w:rsidP="00C3216B">
      <w:pPr>
        <w:pStyle w:val="Pro-TabName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C3216B">
        <w:rPr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района</w:t>
      </w:r>
    </w:p>
    <w:p w14:paraId="2D45DD5D" w14:textId="77777777" w:rsidR="00BA12D7" w:rsidRPr="00C3216B" w:rsidRDefault="00BA12D7" w:rsidP="00C3216B">
      <w:pPr>
        <w:pStyle w:val="Pro-TabName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C3216B">
        <w:rPr>
          <w:rFonts w:ascii="Times New Roman" w:hAnsi="Times New Roman"/>
          <w:b w:val="0"/>
          <w:color w:val="000000"/>
          <w:sz w:val="28"/>
          <w:szCs w:val="28"/>
        </w:rPr>
        <w:t xml:space="preserve">от 10.02.2020 № 60-п </w:t>
      </w:r>
      <w:r w:rsidRPr="00C321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14:paraId="6C4A0CB4" w14:textId="77777777" w:rsidR="00BA12D7" w:rsidRPr="00C3216B" w:rsidRDefault="00BA12D7" w:rsidP="00C3216B">
      <w:pPr>
        <w:pStyle w:val="Pro-TabName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FD64003" w14:textId="77777777" w:rsidR="00BA12D7" w:rsidRPr="00C3216B" w:rsidRDefault="00BA12D7" w:rsidP="00C3216B">
      <w:pPr>
        <w:pStyle w:val="Pro-TabName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9629F37" w14:textId="77777777" w:rsidR="00BA12D7" w:rsidRPr="00C3216B" w:rsidRDefault="00BA12D7" w:rsidP="00C3216B">
      <w:pPr>
        <w:pStyle w:val="Pro-TabName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216B">
        <w:rPr>
          <w:rFonts w:ascii="Times New Roman" w:hAnsi="Times New Roman"/>
          <w:color w:val="000000"/>
          <w:sz w:val="28"/>
          <w:szCs w:val="28"/>
        </w:rPr>
        <w:t>И З М Е Н Е Н И Я</w:t>
      </w:r>
    </w:p>
    <w:p w14:paraId="2782B8A7" w14:textId="77777777" w:rsidR="00BA12D7" w:rsidRPr="00C3216B" w:rsidRDefault="00BA12D7" w:rsidP="00C32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16B">
        <w:rPr>
          <w:rFonts w:ascii="Times New Roman" w:hAnsi="Times New Roman"/>
          <w:b/>
          <w:sz w:val="28"/>
          <w:szCs w:val="28"/>
        </w:rPr>
        <w:t>в   постановление администрации Гаврилово-Посадского муниципального района от 18.08.2017 № 484-п</w:t>
      </w:r>
    </w:p>
    <w:p w14:paraId="5CF2B6EF" w14:textId="77777777" w:rsidR="00BA12D7" w:rsidRPr="00C3216B" w:rsidRDefault="00BA12D7" w:rsidP="00C32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216B">
        <w:rPr>
          <w:rFonts w:ascii="Times New Roman" w:hAnsi="Times New Roman"/>
          <w:b/>
          <w:sz w:val="28"/>
          <w:szCs w:val="28"/>
        </w:rPr>
        <w:t xml:space="preserve"> «Об утверждении новой редакции административного регламента предоставления муниципальной услуги «Выдача администрацией Гаврилово-Посадского муниципального района разрешений на ввод объектов в эксплуатацию в случаях, предусмотренных Градостроительным кодексом Российской Федерации» (в редакции от 26.03.2018 №144-п, от 18.10.2018 №563-п, 24.05.2019 №326-п, от 20.12.2019 №761-п)</w:t>
      </w:r>
    </w:p>
    <w:p w14:paraId="6660C79D" w14:textId="77777777" w:rsidR="00BA12D7" w:rsidRPr="00C3216B" w:rsidRDefault="00BA12D7" w:rsidP="00C3216B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29D6B53E" w14:textId="77777777" w:rsidR="00BA12D7" w:rsidRPr="00C3216B" w:rsidRDefault="00BA12D7" w:rsidP="00C32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bCs/>
          <w:sz w:val="28"/>
          <w:szCs w:val="28"/>
        </w:rPr>
        <w:t>1. В приложении к постановлению «</w:t>
      </w:r>
      <w:r w:rsidRPr="00C3216B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Выдача администрацией Гаврилово-Посадского муниципального района разрешений на ввод объектов в эксплуатацию в случаях, предусмотренных Градостроительным кодексом Российской Федерации»:</w:t>
      </w:r>
    </w:p>
    <w:p w14:paraId="2CF3D1E2" w14:textId="77777777" w:rsidR="00BA12D7" w:rsidRPr="00C3216B" w:rsidRDefault="00BA12D7" w:rsidP="00C32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>1) В пункте 1.3. раздела 1 «Общее положение» абзац «- перечень документов, необходимых для предоставления муниципальной услуги, и требования, предъявляемые к этим документам;» заменить на абзац «</w:t>
      </w:r>
      <w:bookmarkStart w:id="31" w:name="_Hlk31108259"/>
      <w:r w:rsidRPr="00C3216B">
        <w:rPr>
          <w:rFonts w:ascii="Times New Roman" w:hAnsi="Times New Roman"/>
          <w:sz w:val="28"/>
          <w:szCs w:val="28"/>
        </w:rPr>
        <w:t>-</w:t>
      </w:r>
      <w:r w:rsidRPr="00C321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216B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и требования, предъявляемые к этим документам;</w:t>
      </w:r>
      <w:bookmarkEnd w:id="31"/>
      <w:r w:rsidRPr="00C3216B">
        <w:rPr>
          <w:rFonts w:ascii="Times New Roman" w:hAnsi="Times New Roman"/>
          <w:sz w:val="28"/>
          <w:szCs w:val="28"/>
        </w:rPr>
        <w:t>».</w:t>
      </w:r>
    </w:p>
    <w:p w14:paraId="20C79415" w14:textId="77777777" w:rsidR="00BA12D7" w:rsidRPr="00C3216B" w:rsidRDefault="00BA12D7" w:rsidP="00C321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bCs/>
          <w:sz w:val="28"/>
          <w:szCs w:val="28"/>
        </w:rPr>
        <w:t>2) Пункт 2.4. раздела 2 «</w:t>
      </w:r>
      <w:r w:rsidRPr="00C3216B">
        <w:rPr>
          <w:rFonts w:ascii="Times New Roman" w:hAnsi="Times New Roman"/>
          <w:sz w:val="28"/>
          <w:szCs w:val="28"/>
        </w:rPr>
        <w:t>Стандарт предоставления муниципальной услуги» изложить в следующей редакции:</w:t>
      </w:r>
    </w:p>
    <w:p w14:paraId="2388C053" w14:textId="77777777" w:rsidR="00BA12D7" w:rsidRPr="00C3216B" w:rsidRDefault="00BA12D7" w:rsidP="00C3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ab/>
        <w:t>«Срок предоставления муниципальной услуги по выдаче разрешений на ввод объектов в эксплуатацию либо направлению мотивированного отказа в выдаче разрешения на ввод объектов в эксплуатацию – 5</w:t>
      </w:r>
      <w:r w:rsidRPr="00C3216B">
        <w:rPr>
          <w:rFonts w:ascii="Times New Roman" w:hAnsi="Times New Roman"/>
          <w:color w:val="ED7D31"/>
          <w:sz w:val="28"/>
          <w:szCs w:val="28"/>
        </w:rPr>
        <w:t xml:space="preserve"> </w:t>
      </w:r>
      <w:r w:rsidRPr="00C3216B">
        <w:rPr>
          <w:rFonts w:ascii="Times New Roman" w:hAnsi="Times New Roman"/>
          <w:sz w:val="28"/>
          <w:szCs w:val="28"/>
        </w:rPr>
        <w:t>рабочих дней со дня получения Администрацией (</w:t>
      </w:r>
      <w:r w:rsidRPr="00C3216B">
        <w:rPr>
          <w:rFonts w:ascii="Times New Roman" w:hAnsi="Times New Roman"/>
          <w:color w:val="000000"/>
          <w:sz w:val="28"/>
          <w:szCs w:val="28"/>
        </w:rPr>
        <w:t>Управлением)</w:t>
      </w:r>
      <w:r w:rsidRPr="00C3216B">
        <w:rPr>
          <w:rFonts w:ascii="Times New Roman" w:hAnsi="Times New Roman"/>
          <w:sz w:val="28"/>
          <w:szCs w:val="28"/>
        </w:rPr>
        <w:t xml:space="preserve"> Заявления.»</w:t>
      </w:r>
    </w:p>
    <w:p w14:paraId="5046E9B2" w14:textId="77777777" w:rsidR="00BA12D7" w:rsidRPr="00C3216B" w:rsidRDefault="00BA12D7" w:rsidP="00C321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bCs/>
          <w:sz w:val="28"/>
          <w:szCs w:val="28"/>
        </w:rPr>
        <w:t>3) Наименование пункта 2.6. раздела 2 «</w:t>
      </w:r>
      <w:r w:rsidRPr="00C3216B">
        <w:rPr>
          <w:rFonts w:ascii="Times New Roman" w:hAnsi="Times New Roman"/>
          <w:sz w:val="28"/>
          <w:szCs w:val="28"/>
        </w:rPr>
        <w:t>Стандарт предоставления муниципальной услуги» «Перечень документов, необходимых для предоставления муниципальной услуги:» изложить в новой редакции 2.6. «Исчерпывающий перечень документов, необходимых для предоставления муниципальной услуги.»</w:t>
      </w:r>
    </w:p>
    <w:p w14:paraId="4B803EAF" w14:textId="77777777" w:rsidR="00BA12D7" w:rsidRPr="00C3216B" w:rsidRDefault="00BA12D7" w:rsidP="00C32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 xml:space="preserve">2.  В приложении 1 к постановлению </w:t>
      </w:r>
      <w:r w:rsidRPr="00C3216B">
        <w:rPr>
          <w:rFonts w:ascii="Times New Roman" w:hAnsi="Times New Roman"/>
          <w:bCs/>
          <w:sz w:val="28"/>
          <w:szCs w:val="28"/>
        </w:rPr>
        <w:t>«</w:t>
      </w:r>
      <w:r w:rsidRPr="00C3216B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Выдача администрацией Гаврилово-Посадского муниципального района разрешений на ввод объектов в эксплуатацию в случаях, предусмотренных Градостроительным кодексом Российской Федерации»:</w:t>
      </w:r>
    </w:p>
    <w:p w14:paraId="11F1A46E" w14:textId="77777777" w:rsidR="00BA12D7" w:rsidRPr="00C3216B" w:rsidRDefault="00BA12D7" w:rsidP="00C321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16B">
        <w:rPr>
          <w:rFonts w:ascii="Times New Roman" w:hAnsi="Times New Roman" w:cs="Times New Roman"/>
          <w:sz w:val="28"/>
          <w:szCs w:val="28"/>
        </w:rPr>
        <w:tab/>
        <w:t xml:space="preserve">1) Абзац «Выражаю  свое согласие на то, что в случае если в течение трех рабочих дней с  момента истечения срока предоставления </w:t>
      </w:r>
      <w:r w:rsidRPr="00C3216B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(7 рабочих дней с момента  регистрации  заявления)  я не явлюсь за документом лично, он будет выслан мне почтой по адресу: _» заменить на абзац «Выражаю  свое согласие на то, что в случае если в течение трех рабочих дней с  момента истечения срока предоставления государственной услуги (5 рабочих дней с момента  регистрации  заявления)  я не явлюсь за документом лично, он будет выслан мне почтой по адресу: _».</w:t>
      </w:r>
    </w:p>
    <w:p w14:paraId="7E3DD62A" w14:textId="77777777" w:rsidR="00BA12D7" w:rsidRPr="00C3216B" w:rsidRDefault="00BA12D7" w:rsidP="00C321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bCs/>
          <w:sz w:val="28"/>
          <w:szCs w:val="28"/>
        </w:rPr>
        <w:t xml:space="preserve"> </w:t>
      </w:r>
    </w:p>
    <w:p w14:paraId="254E1108" w14:textId="77777777" w:rsidR="00BA12D7" w:rsidRDefault="00C3216B" w:rsidP="00C321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**</w:t>
      </w:r>
    </w:p>
    <w:p w14:paraId="3EF0187A" w14:textId="77777777" w:rsidR="00C3216B" w:rsidRDefault="00C3216B" w:rsidP="00C321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E7DF7B" w14:textId="77777777" w:rsidR="00C3216B" w:rsidRPr="00C3216B" w:rsidRDefault="00C3216B" w:rsidP="00C32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 xml:space="preserve">АДМИНИСТРАЦИЯ ГАВРИЛОВО-ПОСАДСКОГО </w:t>
      </w:r>
    </w:p>
    <w:p w14:paraId="29753F63" w14:textId="77777777" w:rsidR="00C3216B" w:rsidRPr="00C3216B" w:rsidRDefault="00C3216B" w:rsidP="00C3216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14:paraId="120D7A4E" w14:textId="77777777" w:rsidR="00C3216B" w:rsidRPr="00C3216B" w:rsidRDefault="00C3216B" w:rsidP="00C321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3216B">
        <w:rPr>
          <w:rFonts w:ascii="Times New Roman" w:hAnsi="Times New Roman"/>
          <w:b/>
          <w:sz w:val="28"/>
          <w:szCs w:val="28"/>
        </w:rPr>
        <w:t>ПОСТАНОВЛЕНИЕ</w:t>
      </w:r>
    </w:p>
    <w:p w14:paraId="2A19C4CD" w14:textId="77777777" w:rsidR="00C3216B" w:rsidRPr="00C3216B" w:rsidRDefault="00C3216B" w:rsidP="00C3216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99FA45F" w14:textId="77777777" w:rsidR="00C3216B" w:rsidRPr="00C3216B" w:rsidRDefault="00C3216B" w:rsidP="00C3216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C719752" w14:textId="77777777" w:rsidR="00C3216B" w:rsidRPr="00C3216B" w:rsidRDefault="00C3216B" w:rsidP="00C321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3216B">
        <w:rPr>
          <w:rFonts w:ascii="Times New Roman" w:hAnsi="Times New Roman"/>
          <w:sz w:val="28"/>
          <w:szCs w:val="28"/>
        </w:rPr>
        <w:t xml:space="preserve">  от 10.02.2020 № 61-п                                                </w:t>
      </w:r>
    </w:p>
    <w:p w14:paraId="6CC6F137" w14:textId="77777777" w:rsidR="00C3216B" w:rsidRPr="00C3216B" w:rsidRDefault="00C3216B" w:rsidP="00C3216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720AF50" w14:textId="77777777" w:rsidR="00C3216B" w:rsidRPr="00C3216B" w:rsidRDefault="00C3216B" w:rsidP="00C3216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BF24BEF" w14:textId="77777777" w:rsidR="00C3216B" w:rsidRDefault="00C3216B" w:rsidP="00C32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16B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Гаврилово-</w:t>
      </w:r>
    </w:p>
    <w:p w14:paraId="0957C853" w14:textId="77777777" w:rsidR="00C3216B" w:rsidRPr="00C3216B" w:rsidRDefault="00C3216B" w:rsidP="00C32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16B">
        <w:rPr>
          <w:rFonts w:ascii="Times New Roman" w:hAnsi="Times New Roman"/>
          <w:b/>
          <w:sz w:val="28"/>
          <w:szCs w:val="28"/>
        </w:rPr>
        <w:t>Посадского муниципального района от 20.06.2014 № 294-п</w:t>
      </w:r>
    </w:p>
    <w:p w14:paraId="07ACC9FC" w14:textId="77777777" w:rsidR="00C3216B" w:rsidRPr="00C3216B" w:rsidRDefault="00C3216B" w:rsidP="00C32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16B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градостроительного плана земельного участка» (в редакции от 03.03.2015 №101-п, от 18.08.2017 №486-п, от 17.10.2017 №603-п, от 12.07.2018 №384-п, от 24.05.2019 №325-п)  </w:t>
      </w:r>
    </w:p>
    <w:p w14:paraId="0ACD7402" w14:textId="77777777" w:rsidR="00C3216B" w:rsidRPr="00C3216B" w:rsidRDefault="00C3216B" w:rsidP="00C32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06E831B1" w14:textId="77777777" w:rsidR="00C3216B" w:rsidRPr="00C3216B" w:rsidRDefault="00C3216B" w:rsidP="00C3216B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</w:rPr>
      </w:pPr>
    </w:p>
    <w:p w14:paraId="14C71949" w14:textId="77777777" w:rsidR="00C3216B" w:rsidRPr="00C3216B" w:rsidRDefault="00C3216B" w:rsidP="00C321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24" w:history="1">
        <w:r w:rsidRPr="00C3216B">
          <w:rPr>
            <w:rFonts w:ascii="Times New Roman" w:hAnsi="Times New Roman"/>
            <w:sz w:val="28"/>
            <w:szCs w:val="28"/>
          </w:rPr>
          <w:t>законом</w:t>
        </w:r>
      </w:hyperlink>
      <w:r w:rsidRPr="00C3216B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уководствуясь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Гаврилово-Посадского муниципального района                              </w:t>
      </w:r>
      <w:r w:rsidRPr="00C3216B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3521D206" w14:textId="77777777" w:rsidR="00C3216B" w:rsidRPr="00C3216B" w:rsidRDefault="00C3216B" w:rsidP="00C32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bCs/>
          <w:sz w:val="28"/>
        </w:rPr>
        <w:tab/>
        <w:t xml:space="preserve">1. Внести в постановление администрации Гаврилово-Посадского муниципального района </w:t>
      </w:r>
      <w:r w:rsidRPr="00C3216B">
        <w:rPr>
          <w:rFonts w:ascii="Times New Roman" w:hAnsi="Times New Roman"/>
          <w:sz w:val="28"/>
          <w:szCs w:val="28"/>
        </w:rPr>
        <w:t xml:space="preserve">от 20.06.2014 № 294-п «Об утверждении административного регламента предоставления муниципальной услуги «Выдача градостроительного плана земельного участка» (в редакции от 03.03.2015 №101-п, от 18.08.2017 №486-п, от 17.10.2017 №603-п, от 12.07.2018 №384-п, от 24.05.2019 №325-п) </w:t>
      </w:r>
      <w:r w:rsidRPr="00C3216B">
        <w:rPr>
          <w:rFonts w:ascii="Times New Roman" w:hAnsi="Times New Roman"/>
          <w:bCs/>
          <w:sz w:val="28"/>
        </w:rPr>
        <w:t>изменения согласно приложению.</w:t>
      </w:r>
    </w:p>
    <w:p w14:paraId="6D82F51C" w14:textId="77777777" w:rsidR="00C3216B" w:rsidRPr="00C3216B" w:rsidRDefault="00C3216B" w:rsidP="00C321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сборнике «Вестник Гаврилово-Посадского муниципального района» и разместить на   официальном сайте Гаврилово-Посадского муниципального района - </w:t>
      </w:r>
      <w:hyperlink r:id="rId25" w:history="1">
        <w:r w:rsidRPr="00C3216B">
          <w:rPr>
            <w:rStyle w:val="a4"/>
            <w:rFonts w:ascii="Times New Roman" w:hAnsi="Times New Roman"/>
            <w:sz w:val="28"/>
            <w:szCs w:val="28"/>
          </w:rPr>
          <w:t>http://гаврилово-посадский.рф/»</w:t>
        </w:r>
      </w:hyperlink>
      <w:r w:rsidRPr="00C3216B">
        <w:rPr>
          <w:rFonts w:ascii="Times New Roman" w:hAnsi="Times New Roman"/>
          <w:sz w:val="28"/>
          <w:szCs w:val="28"/>
        </w:rPr>
        <w:t>.</w:t>
      </w:r>
    </w:p>
    <w:p w14:paraId="54023792" w14:textId="77777777" w:rsidR="00C3216B" w:rsidRPr="00C3216B" w:rsidRDefault="00C3216B" w:rsidP="00C321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со дня официального опубликования.</w:t>
      </w:r>
    </w:p>
    <w:p w14:paraId="741AB460" w14:textId="77777777" w:rsidR="00C3216B" w:rsidRPr="00C3216B" w:rsidRDefault="00C3216B" w:rsidP="00C32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86CCFF" w14:textId="77777777" w:rsidR="00C3216B" w:rsidRPr="00C3216B" w:rsidRDefault="00C3216B" w:rsidP="00C32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7331DF" w14:textId="77777777" w:rsidR="00C3216B" w:rsidRPr="00C3216B" w:rsidRDefault="00C3216B" w:rsidP="00C321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216B">
        <w:rPr>
          <w:rFonts w:ascii="Times New Roman" w:hAnsi="Times New Roman"/>
          <w:b/>
          <w:sz w:val="28"/>
          <w:szCs w:val="28"/>
        </w:rPr>
        <w:t xml:space="preserve">Глава Гаврилово-Посадского             </w:t>
      </w:r>
    </w:p>
    <w:p w14:paraId="2B4D0CAF" w14:textId="77777777" w:rsidR="00C3216B" w:rsidRPr="00C3216B" w:rsidRDefault="00C3216B" w:rsidP="00C321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216B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В.Ю. Лаптев                                                                                                                          </w:t>
      </w:r>
    </w:p>
    <w:p w14:paraId="45EC52CA" w14:textId="77777777" w:rsidR="00C3216B" w:rsidRPr="00C3216B" w:rsidRDefault="00C3216B" w:rsidP="00C3216B">
      <w:pPr>
        <w:pStyle w:val="Pro-TabName"/>
        <w:spacing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C3216B">
        <w:rPr>
          <w:rFonts w:ascii="Times New Roman" w:hAnsi="Times New Roman"/>
          <w:b w:val="0"/>
          <w:color w:val="000000"/>
          <w:sz w:val="28"/>
          <w:szCs w:val="28"/>
        </w:rPr>
        <w:t>Приложение к постановлению</w:t>
      </w:r>
    </w:p>
    <w:p w14:paraId="1630F896" w14:textId="77777777" w:rsidR="00C3216B" w:rsidRPr="00C3216B" w:rsidRDefault="00C3216B" w:rsidP="00C3216B">
      <w:pPr>
        <w:pStyle w:val="Pro-TabName"/>
        <w:spacing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C3216B">
        <w:rPr>
          <w:rFonts w:ascii="Times New Roman" w:hAnsi="Times New Roman"/>
          <w:b w:val="0"/>
          <w:color w:val="000000"/>
          <w:sz w:val="28"/>
          <w:szCs w:val="28"/>
        </w:rPr>
        <w:t>администрации Гаврилово-Посадского</w:t>
      </w:r>
    </w:p>
    <w:p w14:paraId="6FBD46DD" w14:textId="77777777" w:rsidR="00C3216B" w:rsidRPr="00C3216B" w:rsidRDefault="00C3216B" w:rsidP="00C3216B">
      <w:pPr>
        <w:pStyle w:val="Pro-TabName"/>
        <w:spacing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C3216B">
        <w:rPr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района</w:t>
      </w:r>
    </w:p>
    <w:p w14:paraId="4B548B37" w14:textId="77777777" w:rsidR="00C3216B" w:rsidRPr="00C3216B" w:rsidRDefault="00C3216B" w:rsidP="00C3216B">
      <w:pPr>
        <w:pStyle w:val="Pro-TabName"/>
        <w:spacing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 w:rsidRPr="00C3216B">
        <w:rPr>
          <w:rFonts w:ascii="Times New Roman" w:hAnsi="Times New Roman"/>
          <w:b w:val="0"/>
          <w:color w:val="000000"/>
          <w:sz w:val="28"/>
          <w:szCs w:val="28"/>
        </w:rPr>
        <w:t>от 10.02.2020№ 61-п</w:t>
      </w:r>
      <w:r w:rsidRPr="00C321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14:paraId="056D8B6F" w14:textId="77777777" w:rsidR="00C3216B" w:rsidRPr="00C3216B" w:rsidRDefault="00C3216B" w:rsidP="00C3216B">
      <w:pPr>
        <w:pStyle w:val="Pro-TabName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8ADB9E" w14:textId="77777777" w:rsidR="00C3216B" w:rsidRPr="00C3216B" w:rsidRDefault="00C3216B" w:rsidP="00C3216B">
      <w:pPr>
        <w:pStyle w:val="Pro-TabName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216B">
        <w:rPr>
          <w:rFonts w:ascii="Times New Roman" w:hAnsi="Times New Roman"/>
          <w:color w:val="000000"/>
          <w:sz w:val="28"/>
          <w:szCs w:val="28"/>
        </w:rPr>
        <w:t>И З М Е Н Е Н И Я</w:t>
      </w:r>
    </w:p>
    <w:p w14:paraId="28182261" w14:textId="77777777" w:rsidR="00C3216B" w:rsidRPr="00C3216B" w:rsidRDefault="00C3216B" w:rsidP="00C32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16B">
        <w:rPr>
          <w:rFonts w:ascii="Times New Roman" w:hAnsi="Times New Roman"/>
          <w:b/>
          <w:sz w:val="28"/>
          <w:szCs w:val="28"/>
        </w:rPr>
        <w:t>в   постановление администрации Гаврилово-Посадского муниципального района от 20.06.2014 № 294-п</w:t>
      </w:r>
    </w:p>
    <w:p w14:paraId="40EB9EE2" w14:textId="77777777" w:rsidR="00C3216B" w:rsidRPr="00C3216B" w:rsidRDefault="00C3216B" w:rsidP="00C32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16B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градостроительного плана земельного участка» (в редакции от 03.03.2015 №101-п, от 18.08.2017 №486-п, от 17.10.2017 №603-п, от 12.07.2018 №384-п, от 24.05.2019 №325-п)  </w:t>
      </w:r>
    </w:p>
    <w:p w14:paraId="2A3B0E0F" w14:textId="77777777" w:rsidR="00C3216B" w:rsidRPr="00C3216B" w:rsidRDefault="00C3216B" w:rsidP="00C32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14:paraId="369713A4" w14:textId="77777777" w:rsidR="00C3216B" w:rsidRPr="00C3216B" w:rsidRDefault="00C3216B" w:rsidP="00C32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bCs/>
          <w:sz w:val="28"/>
        </w:rPr>
        <w:t>1. В приложении к постановлению «</w:t>
      </w:r>
      <w:r w:rsidRPr="00C3216B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едоставление администрацией Гаврилово-Посадского муниципального района градостроительного плана земельного участка»:</w:t>
      </w:r>
    </w:p>
    <w:p w14:paraId="5CD94B46" w14:textId="77777777" w:rsidR="00C3216B" w:rsidRPr="00C3216B" w:rsidRDefault="00C3216B" w:rsidP="00C32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>1) В пункте 1.3. раздела 1 «Общее положение» абзац «- перечень документов, необходимых для предоставления муниципальной услуги, и требования, предъявляемые к этим документам;» заменить на абзац «-</w:t>
      </w:r>
      <w:r w:rsidRPr="00C321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3216B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и требования, предъявляемые к этим документам;».</w:t>
      </w:r>
    </w:p>
    <w:p w14:paraId="1729AE53" w14:textId="77777777" w:rsidR="00C3216B" w:rsidRPr="00C3216B" w:rsidRDefault="00C3216B" w:rsidP="00C321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bCs/>
          <w:sz w:val="28"/>
          <w:szCs w:val="28"/>
        </w:rPr>
        <w:t>2) Пункт 2.4. раздела 2 «</w:t>
      </w:r>
      <w:r w:rsidRPr="00C3216B">
        <w:rPr>
          <w:rFonts w:ascii="Times New Roman" w:hAnsi="Times New Roman"/>
          <w:sz w:val="28"/>
          <w:szCs w:val="28"/>
        </w:rPr>
        <w:t>Стандарт предоставления муниципальной услуги» изложить в следующей редакции:</w:t>
      </w:r>
    </w:p>
    <w:p w14:paraId="35115D3A" w14:textId="77777777" w:rsidR="00C3216B" w:rsidRPr="00C3216B" w:rsidRDefault="00C3216B" w:rsidP="00C3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ab/>
        <w:t>«- Срок предоставления муниципальной услуги – 14 календарных дней со дня получения заявления о выдаче ГПЗУ.»</w:t>
      </w:r>
    </w:p>
    <w:p w14:paraId="763240F3" w14:textId="77777777" w:rsidR="00C3216B" w:rsidRPr="00C3216B" w:rsidRDefault="00C3216B" w:rsidP="00C3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ab/>
        <w:t>3</w:t>
      </w:r>
      <w:r w:rsidRPr="00C3216B">
        <w:rPr>
          <w:rFonts w:ascii="Times New Roman" w:hAnsi="Times New Roman"/>
          <w:bCs/>
          <w:sz w:val="28"/>
          <w:szCs w:val="28"/>
        </w:rPr>
        <w:t>) Подпункт 3.4.1. пункта 3.4. раздела 3 «</w:t>
      </w:r>
      <w:r w:rsidRPr="00C3216B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» изложить в следующей редакции:</w:t>
      </w:r>
    </w:p>
    <w:p w14:paraId="00F2A40A" w14:textId="77777777" w:rsidR="00C3216B" w:rsidRPr="00C3216B" w:rsidRDefault="00C3216B" w:rsidP="00C32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ab/>
        <w:t>«ГПЗУ оформляется в трех экземплярах по форме, утвержденной приказом Министерства строительства и жилищно-коммунального хозяйства Российской Федерации от 25.04.2017 № 741/пр «Об утверждении формы градостроительного плана земельного участка».</w:t>
      </w:r>
    </w:p>
    <w:p w14:paraId="778BCD8D" w14:textId="77777777" w:rsidR="00C3216B" w:rsidRPr="00C3216B" w:rsidRDefault="00C3216B" w:rsidP="00C3216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216B">
        <w:rPr>
          <w:rFonts w:ascii="Times New Roman" w:hAnsi="Times New Roman"/>
          <w:color w:val="00000A"/>
          <w:sz w:val="28"/>
          <w:szCs w:val="28"/>
        </w:rPr>
        <w:t>Документ, содержащий информацию о технических условиях, является приложением к ГПЗУ.</w:t>
      </w:r>
      <w:r w:rsidRPr="00C3216B">
        <w:rPr>
          <w:rFonts w:ascii="Times New Roman" w:hAnsi="Times New Roman"/>
          <w:sz w:val="28"/>
          <w:szCs w:val="28"/>
        </w:rPr>
        <w:t>»</w:t>
      </w:r>
    </w:p>
    <w:p w14:paraId="495983B9" w14:textId="77777777" w:rsidR="00C3216B" w:rsidRPr="00C3216B" w:rsidRDefault="00C3216B" w:rsidP="00C32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 xml:space="preserve">2. В приложении 1 к постановлению «Административный регламент предоставления муниципальной услуги «Предоставление администрацией </w:t>
      </w:r>
      <w:r w:rsidRPr="00C3216B">
        <w:rPr>
          <w:rFonts w:ascii="Times New Roman" w:hAnsi="Times New Roman"/>
          <w:sz w:val="28"/>
          <w:szCs w:val="28"/>
        </w:rPr>
        <w:lastRenderedPageBreak/>
        <w:t>Гаврилово-Посадского муниципального района градостроительного плана земельного участка»:</w:t>
      </w:r>
    </w:p>
    <w:p w14:paraId="0A1F2BFF" w14:textId="77777777" w:rsidR="00C3216B" w:rsidRPr="00C3216B" w:rsidRDefault="00C3216B" w:rsidP="00C3216B">
      <w:pPr>
        <w:pStyle w:val="af2"/>
        <w:jc w:val="both"/>
        <w:rPr>
          <w:sz w:val="28"/>
          <w:szCs w:val="28"/>
        </w:rPr>
      </w:pPr>
      <w:r w:rsidRPr="00C3216B">
        <w:rPr>
          <w:sz w:val="28"/>
          <w:szCs w:val="28"/>
        </w:rPr>
        <w:tab/>
        <w:t>1) Абзац «Прошу выдать градостроительный план земельного участка (далее – ГПЗУ) в соответствии с формой, утвержденной приказом Министерства строительства и жилищно-коммунального хозяйства Российской Федерации от 06.06.2016 № 400/пр «Об утверждении формы градостроительного плана земельного участка».» заменить на абзац            «Прошу выдать градостроительный план земельного участка (далее – ГПЗУ) в соответствии с формой, утвержденной приказом Министерства строительства и жилищно-коммунального хозяйства Российской Федерации от 25.04.2017 № 741/пр «Об утверждении формы градостроительного плана земельного участка».».</w:t>
      </w:r>
    </w:p>
    <w:p w14:paraId="68E79CAB" w14:textId="77777777" w:rsidR="00C3216B" w:rsidRPr="00C3216B" w:rsidRDefault="00C3216B" w:rsidP="00C32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>3. В приложении 4 к постановлению «Административный регламент предоставления муниципальной услуги «Предоставление администрацией Гаврилово-Посадского муниципального района градостроительного плана земельного участка»:</w:t>
      </w:r>
    </w:p>
    <w:p w14:paraId="18722D75" w14:textId="77777777" w:rsidR="00C3216B" w:rsidRPr="00C3216B" w:rsidRDefault="00C3216B" w:rsidP="00C321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C3216B">
        <w:rPr>
          <w:rFonts w:ascii="Times New Roman" w:hAnsi="Times New Roman"/>
          <w:sz w:val="28"/>
          <w:szCs w:val="28"/>
        </w:rPr>
        <w:tab/>
        <w:t>1) Абзац «С 1 июля 2017 года срок предоставления муниципальной услуги - двадцать рабочих дней (Федеральный закон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).» исключить.</w:t>
      </w:r>
      <w:r w:rsidRPr="00C3216B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14:paraId="6F46931B" w14:textId="77777777" w:rsidR="00C3216B" w:rsidRPr="00A74ED4" w:rsidRDefault="00C3216B" w:rsidP="00F94A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74ED4">
        <w:rPr>
          <w:rFonts w:ascii="Times New Roman" w:hAnsi="Times New Roman"/>
          <w:b/>
          <w:bCs/>
          <w:sz w:val="32"/>
          <w:szCs w:val="32"/>
        </w:rPr>
        <w:t>***</w:t>
      </w:r>
    </w:p>
    <w:p w14:paraId="01865618" w14:textId="77777777" w:rsidR="00C3216B" w:rsidRPr="00DC2935" w:rsidRDefault="00C3216B" w:rsidP="00DC2935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t>АДМИНИСТРАЦИЯ ГАВРИЛОВО-ПОСАДСКОГО</w:t>
      </w:r>
    </w:p>
    <w:p w14:paraId="19A17DC2" w14:textId="77777777" w:rsidR="00C3216B" w:rsidRPr="00DC2935" w:rsidRDefault="00C3216B" w:rsidP="00DC2935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14:paraId="6362474E" w14:textId="77777777" w:rsidR="00C3216B" w:rsidRPr="00DC2935" w:rsidRDefault="00C3216B" w:rsidP="00DC2935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b/>
          <w:sz w:val="28"/>
          <w:szCs w:val="28"/>
        </w:rPr>
        <w:t>ПОСТАНОВЛЕНИЕ</w:t>
      </w:r>
    </w:p>
    <w:p w14:paraId="4C5659C8" w14:textId="77777777" w:rsidR="00C3216B" w:rsidRPr="00DC2935" w:rsidRDefault="00C3216B" w:rsidP="00DC2935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27BF391B" w14:textId="77777777" w:rsidR="00C3216B" w:rsidRPr="00DC2935" w:rsidRDefault="00C3216B" w:rsidP="00DC2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t>от 10.02.2020   № 62-п</w:t>
      </w:r>
    </w:p>
    <w:p w14:paraId="6DFE866A" w14:textId="77777777" w:rsidR="00C3216B" w:rsidRPr="00DC2935" w:rsidRDefault="00C3216B" w:rsidP="00DC2935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587786E5" w14:textId="77777777" w:rsidR="00C3216B" w:rsidRPr="00DC2935" w:rsidRDefault="00C3216B" w:rsidP="00DC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7C7ED8BA" w14:textId="77777777" w:rsidR="00C3216B" w:rsidRPr="00DC2935" w:rsidRDefault="00C3216B" w:rsidP="00DC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b/>
          <w:sz w:val="28"/>
          <w:szCs w:val="28"/>
        </w:rPr>
        <w:t xml:space="preserve">Гаврилово-Посадского муниципального района от 11.11.2016 № 561-п </w:t>
      </w:r>
    </w:p>
    <w:p w14:paraId="294D5A19" w14:textId="77777777" w:rsidR="00C3216B" w:rsidRPr="00DC2935" w:rsidRDefault="00C3216B" w:rsidP="00DC2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C2935">
        <w:rPr>
          <w:rFonts w:ascii="Times New Roman" w:hAnsi="Times New Roman"/>
          <w:b/>
          <w:sz w:val="28"/>
          <w:szCs w:val="28"/>
        </w:rPr>
        <w:t xml:space="preserve"> «О муниципальной программе «</w:t>
      </w:r>
      <w:r w:rsidRPr="00DC2935">
        <w:rPr>
          <w:rFonts w:ascii="Times New Roman" w:hAnsi="Times New Roman"/>
          <w:b/>
          <w:sz w:val="28"/>
        </w:rPr>
        <w:t xml:space="preserve">Развитие системы образования </w:t>
      </w:r>
    </w:p>
    <w:p w14:paraId="178634BF" w14:textId="77777777" w:rsidR="00C3216B" w:rsidRPr="00DC2935" w:rsidRDefault="00C3216B" w:rsidP="00DC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b/>
          <w:sz w:val="28"/>
        </w:rPr>
        <w:t>Гаврилово-Посадского муниципального района</w:t>
      </w:r>
      <w:r w:rsidRPr="00DC2935">
        <w:rPr>
          <w:rFonts w:ascii="Times New Roman" w:hAnsi="Times New Roman"/>
          <w:b/>
          <w:sz w:val="28"/>
          <w:szCs w:val="28"/>
        </w:rPr>
        <w:t xml:space="preserve">» </w:t>
      </w:r>
    </w:p>
    <w:p w14:paraId="12A237B1" w14:textId="77777777" w:rsidR="00C3216B" w:rsidRPr="00DC2935" w:rsidRDefault="00C3216B" w:rsidP="00DC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b/>
          <w:sz w:val="28"/>
          <w:szCs w:val="28"/>
        </w:rPr>
        <w:t xml:space="preserve">(в редакции от 15.06.2017 № 340-п, от 12.09.2017 № 527-п, </w:t>
      </w:r>
    </w:p>
    <w:p w14:paraId="743F2C88" w14:textId="77777777" w:rsidR="00C3216B" w:rsidRPr="00DC2935" w:rsidRDefault="00C3216B" w:rsidP="00DC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b/>
          <w:sz w:val="28"/>
          <w:szCs w:val="28"/>
        </w:rPr>
        <w:t>от 09.11.2017 № 662-п, от 11.12.2017 № 741-п, от 28.12.2017 № 798-п,     от 26.03.2018 № 131-п, от 06.04.2018 № 178-п, от 30.11.2018 № 644-п,      от 28.12.2018 № 702-п, от 25.03.2019 № 161-п, от 26.03.2019 № 166-п,</w:t>
      </w:r>
    </w:p>
    <w:p w14:paraId="369C5631" w14:textId="77777777" w:rsidR="00C3216B" w:rsidRPr="00DC2935" w:rsidRDefault="00C3216B" w:rsidP="00DC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b/>
          <w:sz w:val="28"/>
          <w:szCs w:val="28"/>
        </w:rPr>
        <w:t>от 30.05.2019 № 343-п, от 27.09.2019 № 556-п, от 29.11.2019 № 692-п,</w:t>
      </w:r>
    </w:p>
    <w:p w14:paraId="26A36826" w14:textId="77777777" w:rsidR="00C3216B" w:rsidRPr="00DC2935" w:rsidRDefault="00C3216B" w:rsidP="00DC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b/>
          <w:sz w:val="28"/>
          <w:szCs w:val="28"/>
        </w:rPr>
        <w:t>от 31.12.2019 № 798-п, от 23.01.2020 № 33-п)</w:t>
      </w:r>
    </w:p>
    <w:p w14:paraId="65DF452E" w14:textId="77777777" w:rsidR="00C3216B" w:rsidRPr="00DC2935" w:rsidRDefault="00C3216B" w:rsidP="00DC293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16DEB93" w14:textId="77777777" w:rsidR="00C3216B" w:rsidRPr="00DC2935" w:rsidRDefault="00C3216B" w:rsidP="00DC29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lastRenderedPageBreak/>
        <w:t xml:space="preserve">В соответствии с постановлением администрации Гаврилово-Посадского  муниципального  района  от  23.08.2013  №  403-п                  «Об утверждении Порядка разработки, реализации и оценки эффективности муниципальных программ Гаврилово-Посадского муниципального района»,   Администрация Гаврилово-Посадского муниципального района </w:t>
      </w:r>
      <w:r w:rsidRPr="00DC2935">
        <w:rPr>
          <w:rFonts w:ascii="Times New Roman" w:hAnsi="Times New Roman"/>
          <w:b/>
          <w:sz w:val="28"/>
          <w:szCs w:val="28"/>
        </w:rPr>
        <w:t xml:space="preserve"> п о с т а н о в л я е т:</w:t>
      </w:r>
    </w:p>
    <w:p w14:paraId="30F33587" w14:textId="77777777" w:rsidR="00C3216B" w:rsidRPr="00DC2935" w:rsidRDefault="00C3216B" w:rsidP="00DC293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C2935">
        <w:rPr>
          <w:rFonts w:ascii="Times New Roman" w:hAnsi="Times New Roman"/>
          <w:sz w:val="28"/>
          <w:szCs w:val="28"/>
        </w:rPr>
        <w:t xml:space="preserve">          1. Внести в постановление администрации Гаврилово-Посадского муниципального района от 11.11.2016 № 561-п «О муниципальной программе «Развитие системы образования Гаврилово-Посадского муниципального района» (в редакции от 15.06.2017 № 340-п, от 12.09.2017 № 527-п,</w:t>
      </w:r>
      <w:r w:rsidRPr="00DC2935">
        <w:rPr>
          <w:rFonts w:ascii="Times New Roman" w:hAnsi="Times New Roman"/>
        </w:rPr>
        <w:t xml:space="preserve"> </w:t>
      </w:r>
      <w:r w:rsidRPr="00DC2935">
        <w:rPr>
          <w:rFonts w:ascii="Times New Roman" w:hAnsi="Times New Roman"/>
          <w:sz w:val="28"/>
          <w:szCs w:val="28"/>
        </w:rPr>
        <w:t>от 09.11.2017 № 662-п, от 11.12.2017 № 741-п, от 28.12.2017 № 798-п,</w:t>
      </w:r>
      <w:r w:rsidRPr="00DC2935">
        <w:rPr>
          <w:rFonts w:ascii="Times New Roman" w:hAnsi="Times New Roman"/>
          <w:b/>
          <w:sz w:val="28"/>
          <w:szCs w:val="28"/>
        </w:rPr>
        <w:t xml:space="preserve"> </w:t>
      </w:r>
      <w:r w:rsidRPr="00DC2935">
        <w:rPr>
          <w:rFonts w:ascii="Times New Roman" w:hAnsi="Times New Roman"/>
          <w:sz w:val="28"/>
          <w:szCs w:val="28"/>
        </w:rPr>
        <w:t>от 26.03.2018 № 131-п, от 06.04.2018 № 178-п, от 30.11.2018 № 644-п, от 28.12.2018 № 702-п, от 25.03.2019 № 161-п, от 26.03.2019 № 166-п, от 30.05.2019 № 343-п, от 27.09.2019 № 556-п, от 29.11.2019 № 692-п, от 31.12.2019 № 798-п, от 23.01.2020 № 33-п) изменения согласно приложению.</w:t>
      </w:r>
    </w:p>
    <w:p w14:paraId="7D594EAF" w14:textId="77777777" w:rsidR="00C3216B" w:rsidRPr="00DC2935" w:rsidRDefault="00C3216B" w:rsidP="00DC2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t>2. Опубликовать настоящее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14:paraId="662C9D30" w14:textId="77777777" w:rsidR="00C3216B" w:rsidRPr="00DC2935" w:rsidRDefault="00C3216B" w:rsidP="00DC2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14:paraId="58971FF7" w14:textId="77777777" w:rsidR="00C3216B" w:rsidRPr="00DC2935" w:rsidRDefault="00C3216B" w:rsidP="00DC2935">
      <w:pPr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b/>
          <w:sz w:val="28"/>
          <w:szCs w:val="28"/>
        </w:rPr>
        <w:t xml:space="preserve">Глава Гаврилово-Посадского </w:t>
      </w:r>
    </w:p>
    <w:p w14:paraId="38B2254A" w14:textId="77777777" w:rsidR="00C3216B" w:rsidRPr="00DC2935" w:rsidRDefault="00C3216B" w:rsidP="00DC2935">
      <w:pPr>
        <w:spacing w:after="0" w:line="240" w:lineRule="auto"/>
        <w:ind w:right="-6"/>
        <w:jc w:val="both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DC2935">
        <w:rPr>
          <w:rFonts w:ascii="Times New Roman" w:hAnsi="Times New Roman"/>
          <w:b/>
          <w:sz w:val="28"/>
          <w:szCs w:val="28"/>
        </w:rPr>
        <w:tab/>
      </w:r>
      <w:r w:rsidRPr="00DC2935">
        <w:rPr>
          <w:rFonts w:ascii="Times New Roman" w:hAnsi="Times New Roman"/>
          <w:b/>
          <w:sz w:val="28"/>
          <w:szCs w:val="28"/>
        </w:rPr>
        <w:tab/>
      </w:r>
      <w:r w:rsidRPr="00DC2935">
        <w:rPr>
          <w:rFonts w:ascii="Times New Roman" w:hAnsi="Times New Roman"/>
          <w:b/>
          <w:sz w:val="28"/>
          <w:szCs w:val="28"/>
        </w:rPr>
        <w:tab/>
        <w:t xml:space="preserve">                                   В.Ю. Лаптев</w:t>
      </w:r>
    </w:p>
    <w:p w14:paraId="254D6A91" w14:textId="77777777" w:rsidR="00F94AA7" w:rsidRDefault="00F94AA7" w:rsidP="00DC29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5FDF89F" w14:textId="77777777" w:rsidR="00F94AA7" w:rsidRDefault="00F94AA7" w:rsidP="00DC29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B37AB3B" w14:textId="77777777" w:rsidR="00C3216B" w:rsidRPr="00DC2935" w:rsidRDefault="00C3216B" w:rsidP="00DC29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t>Приложение к постановлению</w:t>
      </w:r>
    </w:p>
    <w:p w14:paraId="41B0A424" w14:textId="77777777" w:rsidR="00C3216B" w:rsidRPr="00DC2935" w:rsidRDefault="00C3216B" w:rsidP="00DC2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t>администрации Гаврилово-Посадского</w:t>
      </w:r>
    </w:p>
    <w:p w14:paraId="3095CB47" w14:textId="77777777" w:rsidR="00C3216B" w:rsidRPr="00DC2935" w:rsidRDefault="00C3216B" w:rsidP="00DC2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14:paraId="7DA4203B" w14:textId="77777777" w:rsidR="00C3216B" w:rsidRPr="00DC2935" w:rsidRDefault="00C3216B" w:rsidP="00DC2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t>от 10.02.2020 № 62-п</w:t>
      </w:r>
    </w:p>
    <w:p w14:paraId="1C75758A" w14:textId="77777777" w:rsidR="00C3216B" w:rsidRPr="00DC2935" w:rsidRDefault="00C3216B" w:rsidP="00DC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2AFD95" w14:textId="77777777" w:rsidR="00C3216B" w:rsidRPr="00DC2935" w:rsidRDefault="00C3216B" w:rsidP="00DC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4F1DC9" w14:textId="77777777" w:rsidR="00C3216B" w:rsidRPr="00DC2935" w:rsidRDefault="00C3216B" w:rsidP="00DC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b/>
          <w:sz w:val="28"/>
          <w:szCs w:val="28"/>
        </w:rPr>
        <w:t xml:space="preserve"> ИЗМЕНЕНИЯ</w:t>
      </w:r>
    </w:p>
    <w:p w14:paraId="7B368DFE" w14:textId="77777777" w:rsidR="00C3216B" w:rsidRPr="00DC2935" w:rsidRDefault="00C3216B" w:rsidP="00DC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b/>
          <w:sz w:val="28"/>
          <w:szCs w:val="28"/>
        </w:rPr>
        <w:t xml:space="preserve">в постановление администрации Гаврилово-Посадского </w:t>
      </w:r>
    </w:p>
    <w:p w14:paraId="76F251A4" w14:textId="77777777" w:rsidR="00C3216B" w:rsidRPr="00DC2935" w:rsidRDefault="00C3216B" w:rsidP="00DC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b/>
          <w:sz w:val="28"/>
          <w:szCs w:val="28"/>
        </w:rPr>
        <w:t>муниципального района от 11.11.2016 № 561-п «О муниципальной программе «Развитие системы образования Гаврилово-Посадского муниципального района» (в редакции от 15.06.2017 № 340-п, от 12.09.2017 № 527-п, от 09.11.2017 № 662-п, от 11.12.2017 № 741-п, от 28.12.2017 № 798-п, от 26.03.2018 № 131-п, от 06.04.2018 № 178-п,          от 30.11.2018 № 644-п, от 28.12.2018 № 702-п, от 25.03.2019 № 161-п, от 26.03.2019 № 166-п, от 30.05.2019 № 343-п, от 27.09.2019 № 556-п,          от 29.11.2019 № 692-п, от 31.12.2019 № 798-п, от 23.01.2020 № 33-п)</w:t>
      </w:r>
    </w:p>
    <w:p w14:paraId="4932F0E5" w14:textId="77777777" w:rsidR="00C3216B" w:rsidRPr="00DC2935" w:rsidRDefault="00C3216B" w:rsidP="00DC2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5065D2" w14:textId="77777777" w:rsidR="00C3216B" w:rsidRPr="00DC2935" w:rsidRDefault="00C3216B" w:rsidP="00DC2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lastRenderedPageBreak/>
        <w:t>1. В приложении к постановлению «Муниципальная программа «Развитие системы образования Гаврилово-Посадского муниципального района»:</w:t>
      </w:r>
    </w:p>
    <w:p w14:paraId="215F00F5" w14:textId="77777777" w:rsidR="00C3216B" w:rsidRPr="00DC2935" w:rsidRDefault="00C3216B" w:rsidP="00DC2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t>1) Раздел 1. «Паспорт муниципальной программы» изложить  в следующей редакции:</w:t>
      </w:r>
    </w:p>
    <w:p w14:paraId="54B47E69" w14:textId="77777777" w:rsidR="00C3216B" w:rsidRPr="00DC2935" w:rsidRDefault="00C3216B" w:rsidP="00DC2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2935">
        <w:rPr>
          <w:rFonts w:ascii="Times New Roman" w:hAnsi="Times New Roman"/>
          <w:b/>
          <w:sz w:val="28"/>
          <w:szCs w:val="28"/>
        </w:rPr>
        <w:t>«Раздел 1. Паспорт муниципальной программы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6379"/>
      </w:tblGrid>
      <w:tr w:rsidR="00C3216B" w:rsidRPr="00DC2935" w14:paraId="658FBDF0" w14:textId="77777777" w:rsidTr="00F4475C">
        <w:trPr>
          <w:jc w:val="center"/>
        </w:trPr>
        <w:tc>
          <w:tcPr>
            <w:tcW w:w="3032" w:type="dxa"/>
            <w:shd w:val="clear" w:color="auto" w:fill="auto"/>
          </w:tcPr>
          <w:p w14:paraId="2B625FF5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  <w:shd w:val="clear" w:color="auto" w:fill="auto"/>
          </w:tcPr>
          <w:p w14:paraId="7807FD5D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Развитие системы образования Гаврилово-Посадского муниципального района</w:t>
            </w:r>
          </w:p>
        </w:tc>
      </w:tr>
      <w:tr w:rsidR="00C3216B" w:rsidRPr="00DC2935" w14:paraId="1DF8DB20" w14:textId="77777777" w:rsidTr="00F4475C">
        <w:trPr>
          <w:cantSplit/>
          <w:jc w:val="center"/>
        </w:trPr>
        <w:tc>
          <w:tcPr>
            <w:tcW w:w="3032" w:type="dxa"/>
            <w:shd w:val="clear" w:color="auto" w:fill="auto"/>
          </w:tcPr>
          <w:p w14:paraId="5676826B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379" w:type="dxa"/>
            <w:shd w:val="clear" w:color="auto" w:fill="auto"/>
          </w:tcPr>
          <w:p w14:paraId="1B7621BC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</w:tr>
      <w:tr w:rsidR="00C3216B" w:rsidRPr="00DC2935" w14:paraId="4F275715" w14:textId="77777777" w:rsidTr="00F4475C">
        <w:trPr>
          <w:cantSplit/>
          <w:jc w:val="center"/>
        </w:trPr>
        <w:tc>
          <w:tcPr>
            <w:tcW w:w="3032" w:type="dxa"/>
            <w:shd w:val="clear" w:color="auto" w:fill="auto"/>
          </w:tcPr>
          <w:p w14:paraId="6EFB2C72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379" w:type="dxa"/>
            <w:shd w:val="clear" w:color="auto" w:fill="auto"/>
          </w:tcPr>
          <w:p w14:paraId="34E4F8BE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сферы Администрации Гаврилово-Посадского муниципального района Ивановской области </w:t>
            </w:r>
          </w:p>
        </w:tc>
      </w:tr>
      <w:tr w:rsidR="00C3216B" w:rsidRPr="00DC2935" w14:paraId="36E34463" w14:textId="77777777" w:rsidTr="00F4475C">
        <w:trPr>
          <w:cantSplit/>
          <w:jc w:val="center"/>
        </w:trPr>
        <w:tc>
          <w:tcPr>
            <w:tcW w:w="3032" w:type="dxa"/>
            <w:shd w:val="clear" w:color="auto" w:fill="auto"/>
          </w:tcPr>
          <w:p w14:paraId="3344941A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379" w:type="dxa"/>
            <w:shd w:val="clear" w:color="auto" w:fill="auto"/>
          </w:tcPr>
          <w:p w14:paraId="68F26A42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Управление социальной сферы Администрации Гаврилово-Посадского муниципального района Ивановской области</w:t>
            </w:r>
          </w:p>
        </w:tc>
      </w:tr>
      <w:tr w:rsidR="00C3216B" w:rsidRPr="00DC2935" w14:paraId="2AB6EBCE" w14:textId="77777777" w:rsidTr="00F4475C">
        <w:trPr>
          <w:jc w:val="center"/>
        </w:trPr>
        <w:tc>
          <w:tcPr>
            <w:tcW w:w="3032" w:type="dxa"/>
            <w:shd w:val="clear" w:color="auto" w:fill="auto"/>
          </w:tcPr>
          <w:p w14:paraId="47C35EB5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9" w:type="dxa"/>
            <w:shd w:val="clear" w:color="auto" w:fill="auto"/>
          </w:tcPr>
          <w:p w14:paraId="2D15304E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Аналитические подпрограммы:</w:t>
            </w:r>
          </w:p>
          <w:p w14:paraId="20EADF0E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. Дошкольное образование.</w:t>
            </w:r>
          </w:p>
          <w:p w14:paraId="6D7BD0D5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. Начальное общее, основное общее и среднее (полное) общее образование.</w:t>
            </w:r>
          </w:p>
          <w:p w14:paraId="420776C9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. Дополнительное образование детей.</w:t>
            </w:r>
          </w:p>
          <w:p w14:paraId="3364DD27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. Обеспечение ведения бухгалтерского учета в учреждениях, подведомственных Управлению социальной сферы Администрации Гаврилово-Посадского муниципального района Ивановской области.</w:t>
            </w:r>
          </w:p>
          <w:p w14:paraId="3F84FCBB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 xml:space="preserve">5. Обеспечение деятельности Информационно-технического центра Отдела образования администрации Гаврилово-Посадского муниципального района. </w:t>
            </w:r>
          </w:p>
          <w:p w14:paraId="6BE06A6C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Специальные подпрограммы:</w:t>
            </w:r>
          </w:p>
          <w:p w14:paraId="1B5F9EEF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. Выявление и поддержка одаренных детей.</w:t>
            </w:r>
          </w:p>
          <w:p w14:paraId="3E60E74E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 xml:space="preserve">2. Организация целевой подготовки педагогов для работы в муниципальных образовательных организациях </w:t>
            </w:r>
          </w:p>
          <w:p w14:paraId="269662D2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. Отдых детей и подростков в каникулярное время.</w:t>
            </w:r>
          </w:p>
          <w:p w14:paraId="7259D0B4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. Организация питания в общеобразовательных учреждениях</w:t>
            </w:r>
          </w:p>
          <w:p w14:paraId="7AA86EFD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. Социальное сопровождение несовершеннолетних и семей, состоящих на различных видах профилактического учета (инновационный социальный проект «За мной будущее!»)</w:t>
            </w:r>
          </w:p>
        </w:tc>
      </w:tr>
      <w:tr w:rsidR="00C3216B" w:rsidRPr="00DC2935" w14:paraId="0F848DB1" w14:textId="77777777" w:rsidTr="00F4475C">
        <w:trPr>
          <w:cantSplit/>
          <w:jc w:val="center"/>
        </w:trPr>
        <w:tc>
          <w:tcPr>
            <w:tcW w:w="3032" w:type="dxa"/>
            <w:shd w:val="clear" w:color="auto" w:fill="auto"/>
          </w:tcPr>
          <w:p w14:paraId="4680F61B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379" w:type="dxa"/>
            <w:shd w:val="clear" w:color="auto" w:fill="auto"/>
          </w:tcPr>
          <w:p w14:paraId="5C6E5375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еспечение соответствия качества образования меняющимся запросам населения и перспективным задачам развития общества и экономики</w:t>
            </w:r>
          </w:p>
        </w:tc>
      </w:tr>
      <w:tr w:rsidR="00C3216B" w:rsidRPr="00DC2935" w14:paraId="587D90EE" w14:textId="77777777" w:rsidTr="00F4475C">
        <w:trPr>
          <w:cantSplit/>
          <w:jc w:val="center"/>
        </w:trPr>
        <w:tc>
          <w:tcPr>
            <w:tcW w:w="3032" w:type="dxa"/>
            <w:shd w:val="clear" w:color="auto" w:fill="auto"/>
          </w:tcPr>
          <w:p w14:paraId="6B3C7F23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lastRenderedPageBreak/>
              <w:t>Объем ресурсного обеспечения программы</w:t>
            </w:r>
          </w:p>
        </w:tc>
        <w:tc>
          <w:tcPr>
            <w:tcW w:w="6379" w:type="dxa"/>
            <w:shd w:val="clear" w:color="auto" w:fill="auto"/>
          </w:tcPr>
          <w:p w14:paraId="0AE658A1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41E2D628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17 год – 146393,5 тыс. руб.</w:t>
            </w:r>
          </w:p>
          <w:p w14:paraId="363E82D1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18 год – 160242,0 тыс. руб.</w:t>
            </w:r>
          </w:p>
          <w:p w14:paraId="172D4DF1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19 год – 160252,0 тыс. руб.</w:t>
            </w:r>
          </w:p>
          <w:p w14:paraId="4013CB00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0 год – 173097,2 тыс. руб.</w:t>
            </w:r>
          </w:p>
          <w:p w14:paraId="525F9E88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1 год – 156714,4 тыс. руб.</w:t>
            </w:r>
          </w:p>
          <w:p w14:paraId="3951B7F3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2 год – 150790,0 тыс. руб.</w:t>
            </w:r>
          </w:p>
          <w:p w14:paraId="0F0AB860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14:paraId="294FFF36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17 год – 71189,4 тыс. руб.</w:t>
            </w:r>
          </w:p>
          <w:p w14:paraId="7CFE8744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18 год – 67940,5 тыс. руб.</w:t>
            </w:r>
          </w:p>
          <w:p w14:paraId="4B9834F0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19 год – 68037,6 тыс. руб.</w:t>
            </w:r>
          </w:p>
          <w:p w14:paraId="2933B122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0 год – 66218,5 тыс. руб.</w:t>
            </w:r>
          </w:p>
          <w:p w14:paraId="3F1F25F1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1 год – 50120,5 тыс. руб.</w:t>
            </w:r>
          </w:p>
          <w:p w14:paraId="28FF580F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2 год – 48690,9 тыс. руб.</w:t>
            </w:r>
          </w:p>
          <w:p w14:paraId="66E1F231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14:paraId="05152B3B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17 год – 75204,1 тыс. руб.</w:t>
            </w:r>
          </w:p>
          <w:p w14:paraId="1828195A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18 год – 92301,5 тыс. руб.</w:t>
            </w:r>
          </w:p>
          <w:p w14:paraId="55615DE5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19 год – 92214,4 тыс. руб.</w:t>
            </w:r>
          </w:p>
          <w:p w14:paraId="135C0FFB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0 год – 99242,5 тыс. руб.</w:t>
            </w:r>
          </w:p>
          <w:p w14:paraId="4DDDD857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1 год – 99897,7 тыс. руб.</w:t>
            </w:r>
          </w:p>
          <w:p w14:paraId="52C1585F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2 год – 99988,9 тыс. руб.</w:t>
            </w:r>
          </w:p>
          <w:p w14:paraId="5E681B63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  <w:p w14:paraId="5AEF8DDD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0 год – 7636,2 тыс. руб.</w:t>
            </w:r>
          </w:p>
          <w:p w14:paraId="33223C84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1 год – 6696,2 тыс. руб.</w:t>
            </w:r>
          </w:p>
          <w:p w14:paraId="437856A4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2 год – 2110,2 тыс. руб.</w:t>
            </w:r>
          </w:p>
          <w:p w14:paraId="7AA09E60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Внебюджетное финансирование:</w:t>
            </w:r>
          </w:p>
          <w:p w14:paraId="7EE8D00B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17 год – 3574,4 тыс. руб.</w:t>
            </w:r>
          </w:p>
          <w:p w14:paraId="448229E9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18 год – 3649,2 тыс. руб.</w:t>
            </w:r>
          </w:p>
          <w:p w14:paraId="508EA97C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19 год – 5182,3 тыс. руб.</w:t>
            </w:r>
          </w:p>
          <w:p w14:paraId="0C08CBB9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0 год – 4300,0 тыс. руб.</w:t>
            </w:r>
          </w:p>
          <w:p w14:paraId="487C2B3C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1 год – 3700,0 тыс. руб.</w:t>
            </w:r>
          </w:p>
          <w:p w14:paraId="5E936B05" w14:textId="77777777" w:rsidR="00C3216B" w:rsidRPr="00DC2935" w:rsidRDefault="00C3216B" w:rsidP="00DC29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2 год – 3700,0 тыс. руб.</w:t>
            </w:r>
          </w:p>
        </w:tc>
      </w:tr>
    </w:tbl>
    <w:p w14:paraId="642DECCD" w14:textId="77777777" w:rsidR="00C3216B" w:rsidRPr="00DC2935" w:rsidRDefault="00C3216B" w:rsidP="00DC2935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C2935">
        <w:rPr>
          <w:rFonts w:ascii="Times New Roman" w:hAnsi="Times New Roman"/>
          <w:bCs/>
          <w:sz w:val="28"/>
          <w:szCs w:val="28"/>
        </w:rPr>
        <w:t xml:space="preserve">2) </w:t>
      </w:r>
      <w:r w:rsidRPr="00DC2935">
        <w:rPr>
          <w:rFonts w:ascii="Times New Roman" w:hAnsi="Times New Roman"/>
          <w:sz w:val="28"/>
          <w:szCs w:val="28"/>
        </w:rPr>
        <w:t>Таблицу «Ресурсное обеспечение реализации мероприятий программы» изложить в следующей редакции:</w:t>
      </w:r>
    </w:p>
    <w:p w14:paraId="50E2555B" w14:textId="77777777" w:rsidR="00C3216B" w:rsidRPr="00DC2935" w:rsidRDefault="00C3216B" w:rsidP="00DC293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935">
        <w:rPr>
          <w:rFonts w:ascii="Times New Roman" w:hAnsi="Times New Roman"/>
          <w:bCs/>
          <w:sz w:val="28"/>
          <w:szCs w:val="28"/>
        </w:rPr>
        <w:t>«</w:t>
      </w:r>
      <w:r w:rsidRPr="00DC2935">
        <w:rPr>
          <w:rFonts w:ascii="Times New Roman" w:hAnsi="Times New Roman"/>
          <w:b/>
          <w:bCs/>
          <w:sz w:val="28"/>
          <w:szCs w:val="28"/>
        </w:rPr>
        <w:t>Ресурсное обеспечение реализации мероприятий программы</w:t>
      </w:r>
    </w:p>
    <w:p w14:paraId="15F15895" w14:textId="77777777" w:rsidR="00C3216B" w:rsidRPr="00DC2935" w:rsidRDefault="00C3216B" w:rsidP="00DC293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C2935">
        <w:rPr>
          <w:rFonts w:ascii="Times New Roman" w:hAnsi="Times New Roman"/>
          <w:bCs/>
          <w:sz w:val="28"/>
          <w:szCs w:val="28"/>
        </w:rPr>
        <w:t xml:space="preserve"> </w:t>
      </w:r>
      <w:r w:rsidRPr="00DC2935">
        <w:rPr>
          <w:rFonts w:ascii="Times New Roman" w:hAnsi="Times New Roman"/>
          <w:bCs/>
          <w:sz w:val="28"/>
          <w:szCs w:val="28"/>
        </w:rPr>
        <w:tab/>
      </w:r>
      <w:r w:rsidRPr="00DC2935">
        <w:rPr>
          <w:rFonts w:ascii="Times New Roman" w:hAnsi="Times New Roman"/>
          <w:bCs/>
          <w:sz w:val="28"/>
          <w:szCs w:val="28"/>
        </w:rPr>
        <w:tab/>
      </w:r>
      <w:r w:rsidRPr="00DC2935">
        <w:rPr>
          <w:rFonts w:ascii="Times New Roman" w:hAnsi="Times New Roman"/>
          <w:bCs/>
          <w:sz w:val="28"/>
          <w:szCs w:val="28"/>
        </w:rPr>
        <w:tab/>
      </w:r>
      <w:r w:rsidRPr="00DC2935">
        <w:rPr>
          <w:rFonts w:ascii="Times New Roman" w:hAnsi="Times New Roman"/>
          <w:bCs/>
          <w:sz w:val="28"/>
          <w:szCs w:val="28"/>
        </w:rPr>
        <w:tab/>
      </w:r>
      <w:r w:rsidRPr="00DC2935">
        <w:rPr>
          <w:rFonts w:ascii="Times New Roman" w:hAnsi="Times New Roman"/>
          <w:bCs/>
          <w:sz w:val="28"/>
          <w:szCs w:val="28"/>
        </w:rPr>
        <w:tab/>
      </w:r>
      <w:r w:rsidRPr="00DC2935">
        <w:rPr>
          <w:rFonts w:ascii="Times New Roman" w:hAnsi="Times New Roman"/>
          <w:bCs/>
          <w:sz w:val="28"/>
          <w:szCs w:val="28"/>
        </w:rPr>
        <w:tab/>
      </w:r>
      <w:r w:rsidRPr="00DC2935">
        <w:rPr>
          <w:rFonts w:ascii="Times New Roman" w:hAnsi="Times New Roman"/>
          <w:bCs/>
          <w:sz w:val="28"/>
          <w:szCs w:val="28"/>
        </w:rPr>
        <w:tab/>
      </w:r>
      <w:r w:rsidRPr="00DC2935">
        <w:rPr>
          <w:rFonts w:ascii="Times New Roman" w:hAnsi="Times New Roman"/>
          <w:bCs/>
          <w:sz w:val="28"/>
          <w:szCs w:val="28"/>
        </w:rPr>
        <w:tab/>
      </w:r>
      <w:r w:rsidRPr="00DC2935">
        <w:rPr>
          <w:rFonts w:ascii="Times New Roman" w:hAnsi="Times New Roman"/>
          <w:bCs/>
          <w:sz w:val="28"/>
          <w:szCs w:val="28"/>
        </w:rPr>
        <w:tab/>
      </w:r>
      <w:r w:rsidRPr="00DC2935">
        <w:rPr>
          <w:rFonts w:ascii="Times New Roman" w:hAnsi="Times New Roman"/>
          <w:bCs/>
          <w:sz w:val="28"/>
          <w:szCs w:val="28"/>
        </w:rPr>
        <w:tab/>
        <w:t>(тыс. руб.)</w:t>
      </w:r>
    </w:p>
    <w:tbl>
      <w:tblPr>
        <w:tblW w:w="5018" w:type="pct"/>
        <w:jc w:val="center"/>
        <w:tblLayout w:type="fixed"/>
        <w:tblLook w:val="0000" w:firstRow="0" w:lastRow="0" w:firstColumn="0" w:lastColumn="0" w:noHBand="0" w:noVBand="0"/>
      </w:tblPr>
      <w:tblGrid>
        <w:gridCol w:w="492"/>
        <w:gridCol w:w="2409"/>
        <w:gridCol w:w="1239"/>
        <w:gridCol w:w="1239"/>
        <w:gridCol w:w="1239"/>
        <w:gridCol w:w="1239"/>
        <w:gridCol w:w="1237"/>
      </w:tblGrid>
      <w:tr w:rsidR="00C3216B" w:rsidRPr="00DC2935" w14:paraId="1F43266E" w14:textId="77777777" w:rsidTr="00F4475C">
        <w:trPr>
          <w:trHeight w:val="76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FB68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B63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82B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C64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C3C9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CC8BD" w14:textId="77777777" w:rsidR="00C3216B" w:rsidRPr="00DC2935" w:rsidRDefault="00C3216B" w:rsidP="00DC2935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1 г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E5BC" w14:textId="77777777" w:rsidR="00C3216B" w:rsidRPr="00DC2935" w:rsidRDefault="00C3216B" w:rsidP="00DC2935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</w:tr>
      <w:tr w:rsidR="00C3216B" w:rsidRPr="00DC2935" w14:paraId="0DE15256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0839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70BD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CA3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C2935">
              <w:rPr>
                <w:rFonts w:ascii="Times New Roman" w:hAnsi="Times New Roman"/>
                <w:sz w:val="24"/>
                <w:szCs w:val="24"/>
              </w:rPr>
              <w:t>63891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8BB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65434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6400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77397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18A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60414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8D2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54490,0</w:t>
            </w:r>
          </w:p>
        </w:tc>
      </w:tr>
      <w:tr w:rsidR="00C3216B" w:rsidRPr="00DC2935" w14:paraId="330375BC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6B36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B269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3E0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C2935">
              <w:rPr>
                <w:rFonts w:ascii="Times New Roman" w:hAnsi="Times New Roman"/>
                <w:sz w:val="24"/>
                <w:szCs w:val="24"/>
              </w:rPr>
              <w:t>60242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BB9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60252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3149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73097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9364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56714,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30FD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50790,0</w:t>
            </w:r>
          </w:p>
        </w:tc>
      </w:tr>
      <w:tr w:rsidR="00C3216B" w:rsidRPr="00DC2935" w14:paraId="36862F08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83D7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A113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4B2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7940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6E7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DC2935">
              <w:rPr>
                <w:rFonts w:ascii="Times New Roman" w:hAnsi="Times New Roman"/>
                <w:sz w:val="24"/>
                <w:szCs w:val="24"/>
              </w:rPr>
              <w:t>8037</w:t>
            </w:r>
            <w:r w:rsidRPr="00DC293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C29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792E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6218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BAE6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0120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EF41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8690,9</w:t>
            </w:r>
          </w:p>
        </w:tc>
      </w:tr>
      <w:tr w:rsidR="00C3216B" w:rsidRPr="00DC2935" w14:paraId="4A4649E6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0D3D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B400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1D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2301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B06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2214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064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9242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C2A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9897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D5E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9988,9</w:t>
            </w:r>
          </w:p>
        </w:tc>
      </w:tr>
      <w:tr w:rsidR="00C3216B" w:rsidRPr="00DC2935" w14:paraId="20413928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D8DF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58E19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199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AA4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EBD5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636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23C6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696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4CD3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110,2</w:t>
            </w:r>
          </w:p>
        </w:tc>
      </w:tr>
      <w:tr w:rsidR="00C3216B" w:rsidRPr="00DC2935" w14:paraId="6E08807D" w14:textId="77777777" w:rsidTr="00F4475C">
        <w:trPr>
          <w:trHeight w:val="51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A7147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57AE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927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649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C5E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182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F431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30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E15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7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97BA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700,0</w:t>
            </w:r>
          </w:p>
        </w:tc>
      </w:tr>
      <w:tr w:rsidR="00C3216B" w:rsidRPr="00DC2935" w14:paraId="746C7E5E" w14:textId="77777777" w:rsidTr="00F4475C">
        <w:trPr>
          <w:trHeight w:val="51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33AB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157D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т юридических и физических лиц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4B9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649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421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182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A47F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30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794C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7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DCD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700,0</w:t>
            </w:r>
          </w:p>
        </w:tc>
      </w:tr>
      <w:tr w:rsidR="00C3216B" w:rsidRPr="00DC2935" w14:paraId="7617C9EC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8E0ED" w14:textId="77777777" w:rsidR="00C3216B" w:rsidRPr="00DC2935" w:rsidRDefault="00C3216B" w:rsidP="00DC2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927A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Аналитические подпрограмм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3CD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014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67C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B0C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B5B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16B" w:rsidRPr="00DC2935" w14:paraId="55D1B88E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4A4A" w14:textId="77777777" w:rsidR="00C3216B" w:rsidRPr="00DC2935" w:rsidRDefault="00C3216B" w:rsidP="00DC2935">
            <w:pPr>
              <w:tabs>
                <w:tab w:val="left" w:pos="330"/>
              </w:tabs>
              <w:spacing w:after="0" w:line="240" w:lineRule="auto"/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BB58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FD3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3266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873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4582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B21F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6209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629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931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D3C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8427,1</w:t>
            </w:r>
          </w:p>
        </w:tc>
      </w:tr>
      <w:tr w:rsidR="00C3216B" w:rsidRPr="00DC2935" w14:paraId="0DADA3A2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FBD2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9823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18F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0047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493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1194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6B77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2909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A47E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6014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5F8F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5127,1</w:t>
            </w:r>
          </w:p>
        </w:tc>
      </w:tr>
      <w:tr w:rsidR="00C3216B" w:rsidRPr="00DC2935" w14:paraId="347FD2D1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276F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C641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B24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5045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778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4916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4337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4517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3A0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9152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C554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8264,5</w:t>
            </w:r>
          </w:p>
        </w:tc>
      </w:tr>
      <w:tr w:rsidR="00C3216B" w:rsidRPr="00DC2935" w14:paraId="31D0D56E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76FD9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9C17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0A6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C2935">
              <w:rPr>
                <w:rFonts w:ascii="Times New Roman" w:hAnsi="Times New Roman"/>
                <w:sz w:val="24"/>
                <w:szCs w:val="24"/>
              </w:rPr>
              <w:t>5002</w:t>
            </w:r>
            <w:r w:rsidRPr="00DC293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C29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E86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6277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AD98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8392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45D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6862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97C4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6862,6</w:t>
            </w:r>
          </w:p>
        </w:tc>
      </w:tr>
      <w:tr w:rsidR="00C3216B" w:rsidRPr="00DC2935" w14:paraId="258A2B88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8B48E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36C07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041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218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8F8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87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4C9F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E59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5EDA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</w:tr>
      <w:tr w:rsidR="00C3216B" w:rsidRPr="00DC2935" w14:paraId="3586E486" w14:textId="77777777" w:rsidTr="00F4475C">
        <w:trPr>
          <w:trHeight w:val="51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C56A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65882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т юридических и физических лиц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6DB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218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9E8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87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2D47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E71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978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</w:tr>
      <w:tr w:rsidR="00C3216B" w:rsidRPr="00DC2935" w14:paraId="160E2378" w14:textId="77777777" w:rsidTr="00F4475C">
        <w:trPr>
          <w:trHeight w:val="51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BC87" w14:textId="77777777" w:rsidR="00C3216B" w:rsidRPr="00DC2935" w:rsidRDefault="00C3216B" w:rsidP="00DC2935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4456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Начальное, основное, среднее общее образовани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610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5552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DFF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5219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C52C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06453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CD9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0011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0AE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5078,9</w:t>
            </w:r>
          </w:p>
        </w:tc>
      </w:tr>
      <w:tr w:rsidR="00C3216B" w:rsidRPr="00DC2935" w14:paraId="2CED15F9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823E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6195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81E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5122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163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4825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342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06053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4F07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9715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DA1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4678,9</w:t>
            </w:r>
          </w:p>
        </w:tc>
      </w:tr>
      <w:tr w:rsidR="00C3216B" w:rsidRPr="00DC2935" w14:paraId="1E8470D5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A9BB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2E38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F88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93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C2935">
              <w:rPr>
                <w:rFonts w:ascii="Times New Roman" w:hAnsi="Times New Roman"/>
                <w:sz w:val="24"/>
                <w:szCs w:val="24"/>
              </w:rPr>
              <w:t>8671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393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9527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CF66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8156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E44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391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5DA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9849,0</w:t>
            </w:r>
          </w:p>
        </w:tc>
      </w:tr>
      <w:tr w:rsidR="00C3216B" w:rsidRPr="00DC2935" w14:paraId="77A50435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6D93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8434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BCF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93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DC2935">
              <w:rPr>
                <w:rFonts w:ascii="Times New Roman" w:hAnsi="Times New Roman"/>
                <w:sz w:val="24"/>
                <w:szCs w:val="24"/>
              </w:rPr>
              <w:t>6450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511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5298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399A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0260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A5B4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2628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BB2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2719,7</w:t>
            </w:r>
          </w:p>
        </w:tc>
      </w:tr>
      <w:tr w:rsidR="00C3216B" w:rsidRPr="00DC2935" w14:paraId="44E87A6E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F702D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F18D5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7CD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3FA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9246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636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DCA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696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FEB0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110,2</w:t>
            </w:r>
          </w:p>
        </w:tc>
      </w:tr>
      <w:tr w:rsidR="00C3216B" w:rsidRPr="00DC2935" w14:paraId="1CA6AB6C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DB6B6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73B69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F61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30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02F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94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5327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EDC2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5A0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C3216B" w:rsidRPr="00DC2935" w14:paraId="3D396FA9" w14:textId="77777777" w:rsidTr="00F4475C">
        <w:trPr>
          <w:trHeight w:val="51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2244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E6C98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т юридических и физических лиц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FC4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30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043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94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1AD0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8E99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6618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C3216B" w:rsidRPr="00DC2935" w14:paraId="4126947A" w14:textId="77777777" w:rsidTr="00F4475C">
        <w:trPr>
          <w:trHeight w:val="51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6F86" w14:textId="77777777" w:rsidR="00C3216B" w:rsidRPr="00DC2935" w:rsidRDefault="00C3216B" w:rsidP="00DC2935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4C4E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4A5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558</w:t>
            </w:r>
            <w:r w:rsidRPr="00DC293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C29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BF8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C2935">
              <w:rPr>
                <w:rFonts w:ascii="Times New Roman" w:hAnsi="Times New Roman"/>
                <w:sz w:val="24"/>
                <w:szCs w:val="24"/>
              </w:rPr>
              <w:t>924</w:t>
            </w:r>
            <w:r w:rsidRPr="00DC293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C29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886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908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746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36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EBA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36,7</w:t>
            </w:r>
          </w:p>
        </w:tc>
      </w:tr>
      <w:tr w:rsidR="00C3216B" w:rsidRPr="00DC2935" w14:paraId="25EC784E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DD3F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73F5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  <w:p w14:paraId="09BB4F15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88A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558</w:t>
            </w:r>
            <w:r w:rsidRPr="00DC293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C29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7F6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924</w:t>
            </w:r>
            <w:r w:rsidRPr="00DC293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C29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D761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908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8A6C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36,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DAC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36,7</w:t>
            </w:r>
          </w:p>
        </w:tc>
      </w:tr>
      <w:tr w:rsidR="00C3216B" w:rsidRPr="00DC2935" w14:paraId="3D869DBE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1FC6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FEE28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5ED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184,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C7C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C2935">
              <w:rPr>
                <w:rFonts w:ascii="Times New Roman" w:hAnsi="Times New Roman"/>
                <w:sz w:val="24"/>
                <w:szCs w:val="24"/>
              </w:rPr>
              <w:t>784</w:t>
            </w:r>
            <w:r w:rsidRPr="00DC293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C29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184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725</w:t>
            </w:r>
            <w:r w:rsidRPr="00DC293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C29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51F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36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E8A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36,7</w:t>
            </w:r>
          </w:p>
        </w:tc>
      </w:tr>
      <w:tr w:rsidR="00C3216B" w:rsidRPr="00DC2935" w14:paraId="0C6396E2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4468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476F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5EB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73,4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7F6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40,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5306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38F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C80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64031D66" w14:textId="77777777" w:rsidTr="00F4475C">
        <w:trPr>
          <w:trHeight w:val="431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0EC0" w14:textId="77777777" w:rsidR="00C3216B" w:rsidRPr="00DC2935" w:rsidRDefault="00C3216B" w:rsidP="00DC2935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D3DD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"Централизованная бухгалтерия отдела образования администрации Гаврилово-Посадского муниципального района"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7F4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640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DB74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964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C517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138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E3F7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546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732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546,1</w:t>
            </w:r>
          </w:p>
        </w:tc>
      </w:tr>
      <w:tr w:rsidR="00C3216B" w:rsidRPr="00DC2935" w14:paraId="058E1620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BB7A8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18D90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858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640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AEE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964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DC9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138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4C5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546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3B9D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546,1</w:t>
            </w:r>
          </w:p>
        </w:tc>
      </w:tr>
      <w:tr w:rsidR="00C3216B" w:rsidRPr="00DC2935" w14:paraId="3B40919E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7E00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9E91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EEF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640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BF8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964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FF5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138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00F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546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61A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546,1</w:t>
            </w:r>
          </w:p>
        </w:tc>
      </w:tr>
      <w:tr w:rsidR="00C3216B" w:rsidRPr="00DC2935" w14:paraId="63DC8486" w14:textId="77777777" w:rsidTr="00F4475C">
        <w:trPr>
          <w:trHeight w:val="197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275A" w14:textId="77777777" w:rsidR="00C3216B" w:rsidRPr="00DC2935" w:rsidRDefault="00C3216B" w:rsidP="00DC2935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57014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"Информационно-технический центр Отдела образования администрации Гаврилово-Посадского муниципального района"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749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876,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05E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817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1CC0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859,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29A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62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778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62,0</w:t>
            </w:r>
          </w:p>
        </w:tc>
      </w:tr>
      <w:tr w:rsidR="00C3216B" w:rsidRPr="00DC2935" w14:paraId="1D66350A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01D7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63EF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7E9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876,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84F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817,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4688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859,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A950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62,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F7C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62,0</w:t>
            </w:r>
          </w:p>
        </w:tc>
      </w:tr>
      <w:tr w:rsidR="00C3216B" w:rsidRPr="00DC2935" w14:paraId="40405026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71A2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D4C1D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BC8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876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E95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817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044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859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B33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62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A314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62,0</w:t>
            </w:r>
          </w:p>
        </w:tc>
      </w:tr>
      <w:tr w:rsidR="00C3216B" w:rsidRPr="00DC2935" w14:paraId="6A1513FA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8ADB" w14:textId="77777777" w:rsidR="00C3216B" w:rsidRPr="00DC2935" w:rsidRDefault="00C3216B" w:rsidP="00DC2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F795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Специальные подпрограмм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EB1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996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02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925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248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828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4E2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78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1D77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78,1</w:t>
            </w:r>
          </w:p>
        </w:tc>
      </w:tr>
      <w:tr w:rsidR="00C3216B" w:rsidRPr="00DC2935" w14:paraId="54EF8928" w14:textId="77777777" w:rsidTr="00F4475C">
        <w:trPr>
          <w:trHeight w:val="51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4CCA" w14:textId="77777777" w:rsidR="00C3216B" w:rsidRPr="00DC2935" w:rsidRDefault="00C3216B" w:rsidP="00DC2935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ABB98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AAB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B32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66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2DCA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95D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92D6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C3216B" w:rsidRPr="00DC2935" w14:paraId="15A9A12E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D9AFA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1B52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02F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800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66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F65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876D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E1C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C3216B" w:rsidRPr="00DC2935" w14:paraId="5BDE1387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2E4A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198C9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30E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197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66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BF9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83FF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F7B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C3216B" w:rsidRPr="00DC2935" w14:paraId="0976E9DF" w14:textId="77777777" w:rsidTr="00F4475C">
        <w:trPr>
          <w:trHeight w:val="153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F908" w14:textId="77777777" w:rsidR="00C3216B" w:rsidRPr="00DC2935" w:rsidRDefault="00C3216B" w:rsidP="00DC2935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1A3B1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737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896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CF4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62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E82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2EC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BB7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274ADFD1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C164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E7B4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BE1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896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EF5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62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9A46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6A5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DAB2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3D73E549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0BB2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A367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641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91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664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4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773C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280A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3FD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16D0D472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F49F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2CBD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123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CE9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FFD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5F9E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0029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040D8E44" w14:textId="77777777" w:rsidTr="00F4475C">
        <w:trPr>
          <w:trHeight w:val="510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CEB0" w14:textId="77777777" w:rsidR="00C3216B" w:rsidRPr="00DC2935" w:rsidRDefault="00C3216B" w:rsidP="00DC2935">
            <w:pPr>
              <w:spacing w:after="0" w:line="240" w:lineRule="auto"/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1566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тдых детей и подростков в каникулярное врем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AD4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78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E0E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78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181B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39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59D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39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84E3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39,2</w:t>
            </w:r>
          </w:p>
        </w:tc>
      </w:tr>
      <w:tr w:rsidR="00C3216B" w:rsidRPr="00DC2935" w14:paraId="26E98B7A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8AF7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EB69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88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78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BBF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78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E2C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39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6CE8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39,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DC98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39,2</w:t>
            </w:r>
          </w:p>
        </w:tc>
      </w:tr>
      <w:tr w:rsidR="00C3216B" w:rsidRPr="00DC2935" w14:paraId="382D9111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80B7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CB91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406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8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C19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8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B196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32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A197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32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125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32,5</w:t>
            </w:r>
          </w:p>
        </w:tc>
      </w:tr>
      <w:tr w:rsidR="00C3216B" w:rsidRPr="00DC2935" w14:paraId="7D4B6E44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308C0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83D8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C3F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CEE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A2F6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6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B18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6,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C4E7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6,6</w:t>
            </w:r>
          </w:p>
        </w:tc>
      </w:tr>
      <w:tr w:rsidR="00C3216B" w:rsidRPr="00DC2935" w14:paraId="67DDEB20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21FA3" w14:textId="77777777" w:rsidR="00C3216B" w:rsidRPr="00DC2935" w:rsidRDefault="00C3216B" w:rsidP="00DC2935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90A7" w14:textId="77777777" w:rsidR="00C3216B" w:rsidRPr="00DC2935" w:rsidRDefault="00C3216B" w:rsidP="00DC29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 xml:space="preserve">Организация питания в общеобразовательных </w:t>
            </w:r>
          </w:p>
          <w:p w14:paraId="00FE0162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учреждения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AE3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229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6FB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45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BA1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647E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6F6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6BFAAFDD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1360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212B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398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229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A24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45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D3F4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17D8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A869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7FD46464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9D09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1D8A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049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229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A77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45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756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7E0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A016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5E1CBBCB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5554" w14:textId="77777777" w:rsidR="00C3216B" w:rsidRPr="00DC2935" w:rsidRDefault="00C3216B" w:rsidP="00DC2935">
            <w:pPr>
              <w:spacing w:after="0" w:line="240" w:lineRule="auto"/>
              <w:ind w:left="-142" w:right="-174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23AE0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Социальное сопровождение несовершеннолетних и семей, состоящих на различных видах профилактического учета (инновационный социальный проект «За мной будущее!»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888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852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472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AED8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7F44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B25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41462ABE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D49F1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A6B4F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777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BC5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45B5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0483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EF6F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0EEE95CA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84E7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6F80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7CA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10B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1908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2668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4410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3EB329F5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5125D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6B86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внебюджетное финансирование (грант Фонда поддержки детей, находящихся в трудной жизненной ситуации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E9B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085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EA23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F37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7EE0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05D4FB38" w14:textId="77777777" w:rsidTr="00F4475C">
        <w:trPr>
          <w:trHeight w:val="255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644E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0F67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т юридических и физических лиц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C10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F97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96F9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EFE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763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56B641A6" w14:textId="77777777" w:rsidR="00C3216B" w:rsidRPr="00DC2935" w:rsidRDefault="00C3216B" w:rsidP="00DC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t>2. В приложении 1 к муниципальной программе «Развитие системы образования Гаврилово-Посадского муниципального района»:</w:t>
      </w:r>
    </w:p>
    <w:p w14:paraId="290160E3" w14:textId="77777777" w:rsidR="00C3216B" w:rsidRPr="00DC2935" w:rsidRDefault="00C3216B" w:rsidP="00DC29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t xml:space="preserve">1) Раздел 1 «Паспорт подпрограммы» изложить в следующей редакции: </w:t>
      </w:r>
    </w:p>
    <w:p w14:paraId="34EEA74D" w14:textId="77777777" w:rsidR="00C3216B" w:rsidRPr="00DC2935" w:rsidRDefault="00C3216B" w:rsidP="00DC2935">
      <w:pPr>
        <w:pStyle w:val="11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b/>
          <w:sz w:val="28"/>
          <w:szCs w:val="28"/>
        </w:rPr>
        <w:t>«Раздел 1.  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2"/>
        <w:gridCol w:w="6019"/>
      </w:tblGrid>
      <w:tr w:rsidR="00C3216B" w:rsidRPr="00DC2935" w14:paraId="7149B4DF" w14:textId="77777777" w:rsidTr="00F447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0FB6" w14:textId="77777777" w:rsidR="00C3216B" w:rsidRPr="00DC2935" w:rsidRDefault="00C3216B" w:rsidP="00DC2935">
            <w:pPr>
              <w:pStyle w:val="Pro-Tab"/>
              <w:keepNext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C29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91AE" w14:textId="77777777" w:rsidR="00C3216B" w:rsidRPr="00DC2935" w:rsidRDefault="00C3216B" w:rsidP="00DC29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</w:p>
        </w:tc>
      </w:tr>
      <w:tr w:rsidR="00C3216B" w:rsidRPr="00DC2935" w14:paraId="2CAFD835" w14:textId="77777777" w:rsidTr="00F447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C82C" w14:textId="77777777" w:rsidR="00C3216B" w:rsidRPr="00DC2935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0EE3" w14:textId="77777777" w:rsidR="00C3216B" w:rsidRPr="00DC2935" w:rsidRDefault="00C3216B" w:rsidP="00DC2935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C29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школьное образование</w:t>
            </w:r>
          </w:p>
        </w:tc>
      </w:tr>
      <w:tr w:rsidR="00C3216B" w:rsidRPr="00DC2935" w14:paraId="5BFA753C" w14:textId="77777777" w:rsidTr="00F447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63681" w14:textId="77777777" w:rsidR="00C3216B" w:rsidRPr="00DC2935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5D71F" w14:textId="77777777" w:rsidR="00C3216B" w:rsidRPr="00DC2935" w:rsidRDefault="00C3216B" w:rsidP="00DC2935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35">
              <w:rPr>
                <w:rFonts w:ascii="Times New Roman" w:hAnsi="Times New Roman" w:cs="Times New Roman"/>
                <w:sz w:val="24"/>
                <w:szCs w:val="24"/>
              </w:rPr>
              <w:t>2019-2022 гг.</w:t>
            </w:r>
          </w:p>
        </w:tc>
      </w:tr>
      <w:tr w:rsidR="00C3216B" w:rsidRPr="00DC2935" w14:paraId="4F3A6A59" w14:textId="77777777" w:rsidTr="00F447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068BF" w14:textId="77777777" w:rsidR="00C3216B" w:rsidRPr="00DC2935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F3B16" w14:textId="77777777" w:rsidR="00C3216B" w:rsidRPr="00DC2935" w:rsidRDefault="00C3216B" w:rsidP="00DC2935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3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сферы Администрации Гаврилово-Посадского муниципального района Ивановской области</w:t>
            </w:r>
          </w:p>
        </w:tc>
      </w:tr>
      <w:tr w:rsidR="00C3216B" w:rsidRPr="00DC2935" w14:paraId="0021E8CC" w14:textId="77777777" w:rsidTr="00F447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A62" w14:textId="77777777" w:rsidR="00C3216B" w:rsidRPr="00DC2935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211B" w14:textId="77777777" w:rsidR="00C3216B" w:rsidRPr="00DC2935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еспечение доступности в получении качественных образовательных услуг для детей дошкольного возраста</w:t>
            </w:r>
          </w:p>
        </w:tc>
      </w:tr>
      <w:tr w:rsidR="00C3216B" w:rsidRPr="00DC2935" w14:paraId="2FDAC327" w14:textId="77777777" w:rsidTr="00F4475C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8160" w14:textId="77777777" w:rsidR="00C3216B" w:rsidRPr="00DC2935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FA3F" w14:textId="77777777" w:rsidR="00C3216B" w:rsidRPr="00DC2935" w:rsidRDefault="00C3216B" w:rsidP="00DC2935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C293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щий объем бюджетных ассигнований: </w:t>
            </w:r>
          </w:p>
          <w:p w14:paraId="752C17DA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 44999,2 тыс. руб.</w:t>
            </w:r>
          </w:p>
          <w:p w14:paraId="379C05A6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 xml:space="preserve">. –  50047,8 тыс. руб.  </w:t>
            </w:r>
          </w:p>
          <w:p w14:paraId="77918A17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 51194,3 тыс. руб.</w:t>
            </w:r>
          </w:p>
          <w:p w14:paraId="256B9DED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 52909,1 тыс. руб.</w:t>
            </w:r>
          </w:p>
          <w:p w14:paraId="2C965375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1 г. –  46014,7 тыс. руб.</w:t>
            </w:r>
          </w:p>
          <w:p w14:paraId="1E0C787D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lastRenderedPageBreak/>
              <w:t>2022 г. –  45127,1 тыс. руб.</w:t>
            </w:r>
          </w:p>
          <w:p w14:paraId="5F7703BD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  <w:p w14:paraId="73D74991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30202,8 тыс. руб.</w:t>
            </w:r>
          </w:p>
          <w:p w14:paraId="252E2CB3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 xml:space="preserve">. – 25045,2 тыс. руб.  </w:t>
            </w:r>
          </w:p>
          <w:p w14:paraId="77758D97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24916,8 тыс. руб.</w:t>
            </w:r>
          </w:p>
          <w:p w14:paraId="73C5CD64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24517,0 тыс. руб.</w:t>
            </w:r>
          </w:p>
          <w:p w14:paraId="06657921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1 г. -  19152,1 тыс. руб.</w:t>
            </w:r>
          </w:p>
          <w:p w14:paraId="7DE4ADF1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2 г. -  18264,5 тыс. руб.</w:t>
            </w:r>
          </w:p>
          <w:p w14:paraId="48F1F747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14:paraId="05A83B09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14796,4 тыс. руб.</w:t>
            </w:r>
          </w:p>
          <w:p w14:paraId="21ED6C63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 xml:space="preserve">. – 25002,6 тыс. руб.  </w:t>
            </w:r>
          </w:p>
          <w:p w14:paraId="2C63DA92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26277,5 тыс. руб.</w:t>
            </w:r>
          </w:p>
          <w:p w14:paraId="0DC4ED42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28392,1 тыс. руб.</w:t>
            </w:r>
          </w:p>
          <w:p w14:paraId="56CEA4C3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1 г. -  26862,6 тыс. руб.</w:t>
            </w:r>
          </w:p>
          <w:p w14:paraId="5093B7FD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2 г. -  26862,6 тыс. руб.</w:t>
            </w:r>
          </w:p>
          <w:p w14:paraId="4E063502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внебюджетное финансирование:</w:t>
            </w:r>
          </w:p>
          <w:p w14:paraId="5F2C6E3C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3162,7 тыс. руб.</w:t>
            </w:r>
          </w:p>
          <w:p w14:paraId="468DCBD6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 xml:space="preserve">. – 3218,8 тыс. руб.  </w:t>
            </w:r>
          </w:p>
          <w:p w14:paraId="48D1BAFE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3387,9 тыс. руб.</w:t>
            </w:r>
          </w:p>
          <w:p w14:paraId="30FF6B7B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3300,0 тыс. руб.</w:t>
            </w:r>
          </w:p>
          <w:p w14:paraId="51CB12EB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1 г. -  3300,0 тыс. руб.</w:t>
            </w:r>
          </w:p>
          <w:p w14:paraId="76A194EA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2 г. -  3300,0 тыс. руб.</w:t>
            </w:r>
          </w:p>
        </w:tc>
      </w:tr>
    </w:tbl>
    <w:p w14:paraId="767D899A" w14:textId="77777777" w:rsidR="00C3216B" w:rsidRPr="00DC2935" w:rsidRDefault="00C3216B" w:rsidP="00DC2935">
      <w:pPr>
        <w:pStyle w:val="ac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lastRenderedPageBreak/>
        <w:t>3) Таблицу «Ресурсное обеспечение реализации мероприятий подпрограммы» изложить в следующей редакции:</w:t>
      </w:r>
      <w:r w:rsidRPr="00DC2935">
        <w:rPr>
          <w:rFonts w:ascii="Times New Roman" w:hAnsi="Times New Roman"/>
          <w:b/>
          <w:sz w:val="28"/>
          <w:szCs w:val="28"/>
        </w:rPr>
        <w:t xml:space="preserve"> </w:t>
      </w:r>
    </w:p>
    <w:p w14:paraId="4914E25D" w14:textId="77777777" w:rsidR="00C3216B" w:rsidRPr="00DC2935" w:rsidRDefault="00C3216B" w:rsidP="00DC2935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b/>
          <w:sz w:val="28"/>
          <w:szCs w:val="28"/>
        </w:rPr>
        <w:t>«Ресурсное обеспечение реализации мероприятий подпрограммы</w:t>
      </w:r>
    </w:p>
    <w:p w14:paraId="413CE8B8" w14:textId="77777777" w:rsidR="00C3216B" w:rsidRPr="00DC2935" w:rsidRDefault="00C3216B" w:rsidP="00DC2935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b/>
          <w:sz w:val="28"/>
          <w:szCs w:val="28"/>
        </w:rPr>
        <w:t>(тыс. руб.)</w:t>
      </w:r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451"/>
        <w:gridCol w:w="1874"/>
        <w:gridCol w:w="1104"/>
        <w:gridCol w:w="1127"/>
        <w:gridCol w:w="1127"/>
        <w:gridCol w:w="1127"/>
        <w:gridCol w:w="1127"/>
        <w:gridCol w:w="1124"/>
      </w:tblGrid>
      <w:tr w:rsidR="00C3216B" w:rsidRPr="00DC2935" w14:paraId="5B512BE1" w14:textId="77777777" w:rsidTr="00F4475C">
        <w:trPr>
          <w:trHeight w:val="765"/>
          <w:jc w:val="right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BA00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8610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FB84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Испол-</w:t>
            </w:r>
          </w:p>
          <w:p w14:paraId="6958B96A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F5C5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4D5F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7284D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F64D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1 г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CA21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</w:tr>
      <w:tr w:rsidR="00C3216B" w:rsidRPr="00DC2935" w14:paraId="5EC0D0D4" w14:textId="77777777" w:rsidTr="00F4475C">
        <w:trPr>
          <w:trHeight w:val="255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330D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4B2C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9B77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252F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326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46B4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458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53DEF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620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CBCC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9314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2001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8427,1</w:t>
            </w:r>
          </w:p>
        </w:tc>
      </w:tr>
      <w:tr w:rsidR="00C3216B" w:rsidRPr="00DC2935" w14:paraId="56C0CE9B" w14:textId="77777777" w:rsidTr="00F4475C">
        <w:trPr>
          <w:trHeight w:val="255"/>
          <w:jc w:val="right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48A2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2CBF" w14:textId="77777777" w:rsidR="00C3216B" w:rsidRPr="00DC2935" w:rsidRDefault="00C3216B" w:rsidP="00DC2935">
            <w:pPr>
              <w:spacing w:after="0" w:line="240" w:lineRule="auto"/>
              <w:ind w:right="-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037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03A1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0047,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136D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1194,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C1192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2909,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C0C4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6014,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F7EB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5127,1</w:t>
            </w:r>
          </w:p>
        </w:tc>
      </w:tr>
      <w:tr w:rsidR="00C3216B" w:rsidRPr="00DC2935" w14:paraId="34096F2F" w14:textId="77777777" w:rsidTr="00F4475C">
        <w:trPr>
          <w:trHeight w:val="255"/>
          <w:jc w:val="right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0127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FDC5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6F24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BFAC98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0801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5045,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DE76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4916,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561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4517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B7BEB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9152,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AA41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8264,5</w:t>
            </w:r>
          </w:p>
        </w:tc>
      </w:tr>
      <w:tr w:rsidR="00C3216B" w:rsidRPr="00DC2935" w14:paraId="2B66F898" w14:textId="77777777" w:rsidTr="00F4475C">
        <w:trPr>
          <w:trHeight w:val="255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2361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11E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DF8E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4B9D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5002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97C8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627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B403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839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C78F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6862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E8527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6862,6</w:t>
            </w:r>
          </w:p>
        </w:tc>
      </w:tr>
      <w:tr w:rsidR="00C3216B" w:rsidRPr="00DC2935" w14:paraId="57079089" w14:textId="77777777" w:rsidTr="00F4475C">
        <w:trPr>
          <w:trHeight w:val="255"/>
          <w:jc w:val="right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A760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E4A4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4E74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A109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218,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E1DC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87,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9E0B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0634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C9F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</w:tr>
      <w:tr w:rsidR="00C3216B" w:rsidRPr="00DC2935" w14:paraId="54421F58" w14:textId="77777777" w:rsidTr="00F4475C">
        <w:trPr>
          <w:trHeight w:val="510"/>
          <w:jc w:val="right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AA44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CC05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т юридических и физических лиц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A313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DFC8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218,8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A0E5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87,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15599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D9158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B0BE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</w:tr>
      <w:tr w:rsidR="00C3216B" w:rsidRPr="00DC2935" w14:paraId="103F1F0F" w14:textId="77777777" w:rsidTr="00F4475C">
        <w:trPr>
          <w:trHeight w:val="765"/>
          <w:jc w:val="right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6743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2537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казание муниципальной услуги "Дошкольное образование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B1CF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Управление социальной сфер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0B5E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2347,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05B2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3703,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2A66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5735,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4F64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8844,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BFB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7957,1</w:t>
            </w:r>
          </w:p>
        </w:tc>
      </w:tr>
      <w:tr w:rsidR="00C3216B" w:rsidRPr="00DC2935" w14:paraId="11702D65" w14:textId="77777777" w:rsidTr="00F4475C">
        <w:trPr>
          <w:trHeight w:val="255"/>
          <w:jc w:val="right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31E1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5DC1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86DC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8648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9128,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242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0315,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D077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2435,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8540C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5544,9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D4301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4657,1</w:t>
            </w:r>
          </w:p>
        </w:tc>
      </w:tr>
      <w:tr w:rsidR="00C3216B" w:rsidRPr="00DC2935" w14:paraId="76E417C9" w14:textId="77777777" w:rsidTr="00F4475C">
        <w:trPr>
          <w:trHeight w:val="255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3FBB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99B7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BE7A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FC3F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412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0A5A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403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EF624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404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7594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8682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C98F1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7794,5</w:t>
            </w:r>
          </w:p>
        </w:tc>
      </w:tr>
      <w:tr w:rsidR="00C3216B" w:rsidRPr="00DC2935" w14:paraId="3B93EBAC" w14:textId="77777777" w:rsidTr="00F4475C">
        <w:trPr>
          <w:trHeight w:val="255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69BD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4AE8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788E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A3FF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5002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4143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627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94FBB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839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68BD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6862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F027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6862,6</w:t>
            </w:r>
          </w:p>
        </w:tc>
      </w:tr>
      <w:tr w:rsidR="00C3216B" w:rsidRPr="00DC2935" w14:paraId="4EDCE8FB" w14:textId="77777777" w:rsidTr="00F4475C">
        <w:trPr>
          <w:trHeight w:val="255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07B7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D658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9FCD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26EF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21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5FCA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8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48E5E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78A7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639A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</w:tr>
      <w:tr w:rsidR="00C3216B" w:rsidRPr="00DC2935" w14:paraId="4A8F8755" w14:textId="77777777" w:rsidTr="00F4475C">
        <w:trPr>
          <w:trHeight w:val="510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BD74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BD92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т юридических и физических лиц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46E2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1276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21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01D8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8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FB886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CCA9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66363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00,0</w:t>
            </w:r>
          </w:p>
        </w:tc>
      </w:tr>
      <w:tr w:rsidR="00C3216B" w:rsidRPr="00DC2935" w14:paraId="738C6264" w14:textId="77777777" w:rsidTr="00F4475C">
        <w:trPr>
          <w:trHeight w:val="510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B4D2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E089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D889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Управление социальной сфер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E7D7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3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2EC6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F2B95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E22D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9351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60CD1F12" w14:textId="77777777" w:rsidTr="00F4475C">
        <w:trPr>
          <w:trHeight w:val="255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799B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2313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5BCE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C7C0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3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E964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7699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49A2F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C54F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14BBDA5F" w14:textId="77777777" w:rsidTr="00F4475C">
        <w:trPr>
          <w:trHeight w:val="255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D84C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9E85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3606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58A0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3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C0CD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47AC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56B1A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8137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59B29B65" w14:textId="77777777" w:rsidTr="00F4475C">
        <w:trPr>
          <w:trHeight w:val="510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3B9E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CC5B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7C20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Управление социальной сфер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B2E3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8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9171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7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9A3B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7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9EC8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A0DDD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</w:tr>
      <w:tr w:rsidR="00C3216B" w:rsidRPr="00DC2935" w14:paraId="0CB88ED4" w14:textId="77777777" w:rsidTr="00F4475C">
        <w:trPr>
          <w:trHeight w:val="255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4FCE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61B7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EB8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CD40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8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9D30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7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EDDD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7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ED9B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5479A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</w:tr>
      <w:tr w:rsidR="00C3216B" w:rsidRPr="00DC2935" w14:paraId="699B9C97" w14:textId="77777777" w:rsidTr="00F4475C">
        <w:trPr>
          <w:trHeight w:val="255"/>
          <w:jc w:val="right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111E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64EB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6DF9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EB29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8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477C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7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0D60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7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17F5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AE40E" w14:textId="77777777" w:rsidR="00C3216B" w:rsidRPr="00DC2935" w:rsidRDefault="00C3216B" w:rsidP="00DC2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</w:tr>
    </w:tbl>
    <w:p w14:paraId="11D32CD7" w14:textId="77777777" w:rsidR="00C3216B" w:rsidRPr="00DC2935" w:rsidRDefault="00C3216B" w:rsidP="00DC2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t>2. В приложении 2 к муниципальной программе «Развитие системы</w:t>
      </w:r>
    </w:p>
    <w:p w14:paraId="6D6C01BB" w14:textId="77777777" w:rsidR="00C3216B" w:rsidRPr="00DC2935" w:rsidRDefault="00C3216B" w:rsidP="00DC2935">
      <w:pPr>
        <w:pStyle w:val="Pro-Gramma"/>
        <w:suppressAutoHyphens/>
        <w:spacing w:before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DC2935">
        <w:rPr>
          <w:rFonts w:ascii="Times New Roman" w:hAnsi="Times New Roman"/>
          <w:sz w:val="28"/>
          <w:szCs w:val="28"/>
        </w:rPr>
        <w:t xml:space="preserve">образования </w:t>
      </w:r>
      <w:r w:rsidRPr="00DC2935">
        <w:rPr>
          <w:rFonts w:ascii="Times New Roman" w:hAnsi="Times New Roman"/>
          <w:sz w:val="28"/>
          <w:szCs w:val="28"/>
          <w:lang w:val="ru-RU"/>
        </w:rPr>
        <w:t>Гаврилово-Посадского муниципального района</w:t>
      </w:r>
      <w:r w:rsidRPr="00DC2935">
        <w:rPr>
          <w:rFonts w:ascii="Times New Roman" w:hAnsi="Times New Roman"/>
          <w:sz w:val="28"/>
          <w:szCs w:val="28"/>
        </w:rPr>
        <w:t>»</w:t>
      </w:r>
      <w:r w:rsidRPr="00DC2935">
        <w:rPr>
          <w:rFonts w:ascii="Times New Roman" w:hAnsi="Times New Roman"/>
          <w:sz w:val="28"/>
          <w:szCs w:val="28"/>
          <w:lang w:val="ru-RU"/>
        </w:rPr>
        <w:t>:</w:t>
      </w:r>
    </w:p>
    <w:p w14:paraId="638B43AA" w14:textId="77777777" w:rsidR="00C3216B" w:rsidRPr="00DC2935" w:rsidRDefault="00C3216B" w:rsidP="00DC2935">
      <w:pPr>
        <w:pStyle w:val="Pro-Gramma"/>
        <w:suppressAutoHyphens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C2935">
        <w:rPr>
          <w:rFonts w:ascii="Times New Roman" w:hAnsi="Times New Roman"/>
          <w:sz w:val="28"/>
          <w:szCs w:val="28"/>
          <w:lang w:val="ru-RU"/>
        </w:rPr>
        <w:t>1) Раздел 1. «Паспорт подпрограммы» изложить в следующей редакции:</w:t>
      </w:r>
    </w:p>
    <w:p w14:paraId="70AFBDC7" w14:textId="77777777" w:rsidR="00A541E6" w:rsidRDefault="00A541E6" w:rsidP="00DC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106026" w14:textId="77777777" w:rsidR="00C3216B" w:rsidRPr="00DC2935" w:rsidRDefault="00C3216B" w:rsidP="00DC2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935">
        <w:rPr>
          <w:rFonts w:ascii="Times New Roman" w:hAnsi="Times New Roman"/>
          <w:b/>
          <w:sz w:val="28"/>
          <w:szCs w:val="28"/>
        </w:rPr>
        <w:lastRenderedPageBreak/>
        <w:t>«Раздел 1.  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1"/>
        <w:gridCol w:w="6470"/>
      </w:tblGrid>
      <w:tr w:rsidR="00C3216B" w:rsidRPr="00DC2935" w14:paraId="426656DA" w14:textId="77777777" w:rsidTr="00F447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582A" w14:textId="77777777" w:rsidR="00C3216B" w:rsidRPr="00DC2935" w:rsidRDefault="00C3216B" w:rsidP="00DC2935">
            <w:pPr>
              <w:pStyle w:val="Pro-Tab"/>
              <w:keepNext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DC29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0C3D" w14:textId="77777777" w:rsidR="00C3216B" w:rsidRPr="00DC2935" w:rsidRDefault="00C3216B" w:rsidP="00DC29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</w:p>
        </w:tc>
      </w:tr>
      <w:tr w:rsidR="00C3216B" w:rsidRPr="00DC2935" w14:paraId="3BF7D529" w14:textId="77777777" w:rsidTr="00F447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C91A" w14:textId="77777777" w:rsidR="00C3216B" w:rsidRPr="00DC2935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D778" w14:textId="77777777" w:rsidR="00C3216B" w:rsidRPr="00DC2935" w:rsidRDefault="00C3216B" w:rsidP="00DC2935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C29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ьное общее, основное общее и среднее (полное) общее образование</w:t>
            </w:r>
          </w:p>
        </w:tc>
      </w:tr>
      <w:tr w:rsidR="00C3216B" w:rsidRPr="00DC2935" w14:paraId="64D69BF6" w14:textId="77777777" w:rsidTr="00F447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95312" w14:textId="77777777" w:rsidR="00C3216B" w:rsidRPr="00DC2935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4B6D3" w14:textId="77777777" w:rsidR="00C3216B" w:rsidRPr="00DC2935" w:rsidRDefault="00C3216B" w:rsidP="00DC2935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35">
              <w:rPr>
                <w:rFonts w:ascii="Times New Roman" w:hAnsi="Times New Roman" w:cs="Times New Roman"/>
                <w:sz w:val="24"/>
                <w:szCs w:val="24"/>
              </w:rPr>
              <w:t>2017-2022 гг.</w:t>
            </w:r>
          </w:p>
        </w:tc>
      </w:tr>
      <w:tr w:rsidR="00C3216B" w:rsidRPr="00DC2935" w14:paraId="568D7ADD" w14:textId="77777777" w:rsidTr="00F447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A0802" w14:textId="77777777" w:rsidR="00C3216B" w:rsidRPr="00DC2935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1EDD3" w14:textId="77777777" w:rsidR="00C3216B" w:rsidRPr="00DC2935" w:rsidRDefault="00C3216B" w:rsidP="00DC2935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3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сферы Администрации Гаврилово-Посадского муниципального района Ивановской области</w:t>
            </w:r>
          </w:p>
        </w:tc>
      </w:tr>
      <w:tr w:rsidR="00C3216B" w:rsidRPr="00DC2935" w14:paraId="0F6EE5D4" w14:textId="77777777" w:rsidTr="00F4475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781" w14:textId="77777777" w:rsidR="00C3216B" w:rsidRPr="00DC2935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3D3" w14:textId="77777777" w:rsidR="00C3216B" w:rsidRPr="00DC2935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качественного общего образования, соответствующего требованиям социально-ориентированного развития Гаврилово-Посадского муниципального района </w:t>
            </w:r>
          </w:p>
        </w:tc>
      </w:tr>
      <w:tr w:rsidR="00C3216B" w:rsidRPr="00DC2935" w14:paraId="16474435" w14:textId="77777777" w:rsidTr="00F4475C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B721" w14:textId="77777777" w:rsidR="00C3216B" w:rsidRPr="00DC2935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40E8" w14:textId="77777777" w:rsidR="00C3216B" w:rsidRPr="00DC2935" w:rsidRDefault="00C3216B" w:rsidP="00DC2935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C293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щий объем бюджетных ассигнований: </w:t>
            </w:r>
          </w:p>
          <w:p w14:paraId="71D7EEE7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87736,2 тыс. руб.</w:t>
            </w:r>
          </w:p>
          <w:p w14:paraId="03F5000B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95122,1 тыс. руб.</w:t>
            </w:r>
          </w:p>
          <w:p w14:paraId="690F5DAA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94825,2 тыс. руб.</w:t>
            </w:r>
          </w:p>
          <w:p w14:paraId="0D894164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106053,0 тыс. руб.</w:t>
            </w:r>
          </w:p>
          <w:p w14:paraId="659E4BC1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1 г. -  99715,5 тыс. руб.</w:t>
            </w:r>
          </w:p>
          <w:p w14:paraId="04CD0E53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2 г. -  94678,9 тыс. руб.</w:t>
            </w:r>
          </w:p>
          <w:p w14:paraId="49AB2625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  <w:p w14:paraId="45E348C9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27735,2 тыс. руб.</w:t>
            </w:r>
          </w:p>
          <w:p w14:paraId="3B6C1DB6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28671,7 тыс. руб.</w:t>
            </w:r>
          </w:p>
          <w:p w14:paraId="3DBCAF07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29527,0 тыс. руб.</w:t>
            </w:r>
          </w:p>
          <w:p w14:paraId="0A936634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28156,3 тыс. руб.</w:t>
            </w:r>
          </w:p>
          <w:p w14:paraId="53C49761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1 г. -  20391,0 тыс. руб.</w:t>
            </w:r>
          </w:p>
          <w:p w14:paraId="37F050CF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2 г. -  19849,0 тыс. руб.</w:t>
            </w:r>
          </w:p>
          <w:p w14:paraId="1958F69C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14:paraId="04F9773F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60001,0 тыс. руб.</w:t>
            </w:r>
          </w:p>
          <w:p w14:paraId="716064AE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66450,4 тыс. руб.</w:t>
            </w:r>
          </w:p>
          <w:p w14:paraId="1A035B47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65298,2 тыс. руб.</w:t>
            </w:r>
          </w:p>
          <w:p w14:paraId="0DD17435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70260,5 тыс. руб.</w:t>
            </w:r>
          </w:p>
          <w:p w14:paraId="3763DEAF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1 г. -  72628,5 тыс. руб.</w:t>
            </w:r>
          </w:p>
          <w:p w14:paraId="0D62B9B7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2 г. -  72719,7 тыс. руб.</w:t>
            </w:r>
          </w:p>
          <w:p w14:paraId="1F7B68AA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</w:t>
            </w:r>
          </w:p>
          <w:p w14:paraId="5C6B0AA9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7636,2 тыс. руб.</w:t>
            </w:r>
          </w:p>
          <w:p w14:paraId="1184EB7C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1 г. -  6696,0 тыс. руб.</w:t>
            </w:r>
          </w:p>
          <w:p w14:paraId="334AB1B7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2 г. -  2110,2 тыс. руб.</w:t>
            </w:r>
          </w:p>
          <w:p w14:paraId="53907FC3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внебюджетное финансирование:</w:t>
            </w:r>
          </w:p>
          <w:p w14:paraId="69824436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411,7 тыс. руб.</w:t>
            </w:r>
          </w:p>
          <w:p w14:paraId="457FCCCB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430,4 тыс. руб.</w:t>
            </w:r>
          </w:p>
          <w:p w14:paraId="52E06747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394,4 тыс. руб.</w:t>
            </w:r>
          </w:p>
          <w:p w14:paraId="05E6FF57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DC2935">
              <w:rPr>
                <w:rFonts w:ascii="Times New Roman" w:hAnsi="Times New Roman"/>
                <w:sz w:val="24"/>
                <w:szCs w:val="24"/>
              </w:rPr>
              <w:t>. – 400,0 тыс. руб.</w:t>
            </w:r>
          </w:p>
          <w:p w14:paraId="09DE5957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1 г. -  400,0 тыс. руб.</w:t>
            </w:r>
          </w:p>
          <w:p w14:paraId="321622F1" w14:textId="77777777" w:rsidR="00C3216B" w:rsidRPr="00DC2935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2 г. -  400,0 тыс. руб.</w:t>
            </w:r>
          </w:p>
        </w:tc>
      </w:tr>
    </w:tbl>
    <w:p w14:paraId="471051C3" w14:textId="77777777" w:rsidR="00C3216B" w:rsidRPr="00DC2935" w:rsidRDefault="00C3216B" w:rsidP="00DC2935">
      <w:pPr>
        <w:pStyle w:val="ac"/>
        <w:spacing w:after="0" w:line="240" w:lineRule="auto"/>
        <w:ind w:left="0" w:firstLine="720"/>
        <w:rPr>
          <w:rFonts w:ascii="Times New Roman" w:hAnsi="Times New Roman"/>
          <w:b/>
          <w:sz w:val="28"/>
          <w:szCs w:val="28"/>
        </w:rPr>
      </w:pPr>
      <w:r w:rsidRPr="00DC2935">
        <w:rPr>
          <w:rStyle w:val="text11"/>
          <w:rFonts w:ascii="Times New Roman" w:hAnsi="Times New Roman" w:cs="Times New Roman"/>
          <w:sz w:val="28"/>
          <w:szCs w:val="28"/>
        </w:rPr>
        <w:lastRenderedPageBreak/>
        <w:t>2) Раздел 4. «Мероприятия подпрограммы» дополнить абзацем  следующего содержания:</w:t>
      </w:r>
      <w:r w:rsidRPr="00DC2935">
        <w:rPr>
          <w:rFonts w:ascii="Times New Roman" w:hAnsi="Times New Roman"/>
          <w:b/>
          <w:sz w:val="28"/>
          <w:szCs w:val="28"/>
        </w:rPr>
        <w:t xml:space="preserve"> </w:t>
      </w:r>
    </w:p>
    <w:p w14:paraId="581D7BA2" w14:textId="77777777" w:rsidR="00C3216B" w:rsidRPr="00DC2935" w:rsidRDefault="00C3216B" w:rsidP="00DC2935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Style w:val="text11"/>
          <w:rFonts w:ascii="Times New Roman" w:hAnsi="Times New Roman" w:cs="Times New Roman"/>
          <w:sz w:val="28"/>
          <w:szCs w:val="28"/>
        </w:rPr>
      </w:pPr>
      <w:r w:rsidRPr="00DC2935">
        <w:rPr>
          <w:rStyle w:val="text11"/>
          <w:rFonts w:ascii="Times New Roman" w:hAnsi="Times New Roman" w:cs="Times New Roman"/>
          <w:sz w:val="28"/>
          <w:szCs w:val="28"/>
        </w:rPr>
        <w:t>- организация питания обучающихся 1-4 классов из малоимущих семей в муниципальных общеобразовательных организациях.</w:t>
      </w:r>
    </w:p>
    <w:p w14:paraId="7E1CCEDD" w14:textId="77777777" w:rsidR="00C3216B" w:rsidRPr="00DC2935" w:rsidRDefault="00C3216B" w:rsidP="00DC2935">
      <w:pPr>
        <w:pStyle w:val="af4"/>
        <w:tabs>
          <w:tab w:val="left" w:pos="0"/>
          <w:tab w:val="left" w:pos="3960"/>
        </w:tabs>
        <w:spacing w:after="0"/>
        <w:jc w:val="center"/>
        <w:rPr>
          <w:b/>
          <w:sz w:val="28"/>
          <w:szCs w:val="28"/>
        </w:rPr>
      </w:pPr>
      <w:r w:rsidRPr="00DC2935">
        <w:rPr>
          <w:b/>
          <w:sz w:val="28"/>
          <w:szCs w:val="28"/>
        </w:rPr>
        <w:t>«Ресурсное обеспечение реализации мероприятий подпрограммы</w:t>
      </w:r>
    </w:p>
    <w:p w14:paraId="3238EC65" w14:textId="77777777" w:rsidR="00C3216B" w:rsidRPr="00DC2935" w:rsidRDefault="00C3216B" w:rsidP="00DC2935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Times New Roman" w:hAnsi="Times New Roman"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t xml:space="preserve">                          </w:t>
      </w:r>
    </w:p>
    <w:p w14:paraId="4CD1BF20" w14:textId="77777777" w:rsidR="00C3216B" w:rsidRPr="00DC2935" w:rsidRDefault="00C3216B" w:rsidP="00DC2935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Times New Roman" w:hAnsi="Times New Roman"/>
          <w:sz w:val="28"/>
          <w:szCs w:val="28"/>
        </w:rPr>
      </w:pPr>
      <w:r w:rsidRPr="00DC2935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9287" w:type="dxa"/>
        <w:jc w:val="right"/>
        <w:tblLayout w:type="fixed"/>
        <w:tblLook w:val="0000" w:firstRow="0" w:lastRow="0" w:firstColumn="0" w:lastColumn="0" w:noHBand="0" w:noVBand="0"/>
      </w:tblPr>
      <w:tblGrid>
        <w:gridCol w:w="600"/>
        <w:gridCol w:w="1635"/>
        <w:gridCol w:w="1417"/>
        <w:gridCol w:w="1127"/>
        <w:gridCol w:w="1127"/>
        <w:gridCol w:w="1127"/>
        <w:gridCol w:w="1127"/>
        <w:gridCol w:w="1127"/>
      </w:tblGrid>
      <w:tr w:rsidR="00C3216B" w:rsidRPr="00DC2935" w14:paraId="257C78EC" w14:textId="77777777" w:rsidTr="00F4475C">
        <w:trPr>
          <w:trHeight w:val="765"/>
          <w:jc w:val="right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FFB3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3E09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A81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Испол-нитель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B63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AAA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69B1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C2935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B9C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1 г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9902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</w:tr>
      <w:tr w:rsidR="00C3216B" w:rsidRPr="00DC2935" w14:paraId="3A6D5909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B29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AEC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076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DF0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555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ED3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5219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4797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0645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42B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0011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1203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5078,9</w:t>
            </w:r>
          </w:p>
        </w:tc>
      </w:tr>
      <w:tr w:rsidR="00C3216B" w:rsidRPr="00DC2935" w14:paraId="2F3E60D2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8890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AB12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923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A55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5122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BDC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4825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5185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0605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493E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971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093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4678,9</w:t>
            </w:r>
          </w:p>
        </w:tc>
      </w:tr>
      <w:tr w:rsidR="00C3216B" w:rsidRPr="00DC2935" w14:paraId="064B5AC9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3534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C85B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3B4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D68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867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00C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952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A50B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8156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83E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391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B0AD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9849,0</w:t>
            </w:r>
          </w:p>
        </w:tc>
      </w:tr>
      <w:tr w:rsidR="00C3216B" w:rsidRPr="00DC2935" w14:paraId="1DBE1B6B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767D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45FF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FE0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742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645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417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5298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3E2F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0260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635A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2628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53C7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2719,7</w:t>
            </w:r>
          </w:p>
        </w:tc>
      </w:tr>
      <w:tr w:rsidR="00C3216B" w:rsidRPr="00DC2935" w14:paraId="7DA3CFBB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9E75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A607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4D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600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687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F78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636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5B6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69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231F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110,2</w:t>
            </w:r>
          </w:p>
        </w:tc>
      </w:tr>
      <w:tr w:rsidR="00C3216B" w:rsidRPr="00DC2935" w14:paraId="0EB1AAFD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3492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6D6E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C4C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68B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3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583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9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82BB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232F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9467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C3216B" w:rsidRPr="00DC2935" w14:paraId="61063F27" w14:textId="77777777" w:rsidTr="00F4475C">
        <w:trPr>
          <w:trHeight w:val="510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5844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16ED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т юридических и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3CF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AD4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3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177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9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D238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7A3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6D5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C3216B" w:rsidRPr="00DC2935" w14:paraId="643F6B87" w14:textId="77777777" w:rsidTr="00F4475C">
        <w:trPr>
          <w:trHeight w:val="795"/>
          <w:jc w:val="right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9CE0" w14:textId="77777777" w:rsidR="00C3216B" w:rsidRPr="00DC2935" w:rsidRDefault="00C3216B" w:rsidP="00DC2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11D3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казание муниципальной услуги "Начальное, основное, среднее общее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3F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Управление социальной сфе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99E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2189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B191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254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DD10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7140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05A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2636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F17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2672,0</w:t>
            </w:r>
          </w:p>
        </w:tc>
      </w:tr>
      <w:tr w:rsidR="00C3216B" w:rsidRPr="00DC2935" w14:paraId="0C11A5C6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0470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3A31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4D3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BB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1759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AEC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2145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878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6740,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0069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2236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A184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91672,0</w:t>
            </w:r>
          </w:p>
        </w:tc>
      </w:tr>
      <w:tr w:rsidR="00C3216B" w:rsidRPr="00DC2935" w14:paraId="0D8DD014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51D5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14FF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527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017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6314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C79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6847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BC8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7414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A55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9675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BF0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9111,1</w:t>
            </w:r>
          </w:p>
        </w:tc>
      </w:tr>
      <w:tr w:rsidR="00C3216B" w:rsidRPr="00DC2935" w14:paraId="03D513B6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37A8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D7D6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023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9B4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544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BB3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5298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698B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9326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ED5F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2560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2507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2560,9</w:t>
            </w:r>
          </w:p>
        </w:tc>
      </w:tr>
      <w:tr w:rsidR="00C3216B" w:rsidRPr="00DC2935" w14:paraId="239D9D34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EEFB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E00F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873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858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3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59A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9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AFC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94B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331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C3216B" w:rsidRPr="00DC2935" w14:paraId="2FF988DC" w14:textId="77777777" w:rsidTr="00F4475C">
        <w:trPr>
          <w:trHeight w:val="510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49A2C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25B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т юридических и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0E5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D34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3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17D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9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A2A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2EC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F01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C3216B" w:rsidRPr="00DC2935" w14:paraId="0D464D70" w14:textId="77777777" w:rsidTr="00F4475C">
        <w:trPr>
          <w:trHeight w:val="510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25FC" w14:textId="77777777" w:rsidR="00C3216B" w:rsidRPr="00DC2935" w:rsidRDefault="00C3216B" w:rsidP="00DC2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ED28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E6F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Управление социальной сфе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7D1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645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E99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17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C67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617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9A3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2B6D8984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8067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CA89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987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3D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645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0D5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17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78D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308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125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16643CF5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497F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5DFB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60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566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00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B5E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D64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261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D2D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097A615F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4039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8D8B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E83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1E5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640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A41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17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B2B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DE5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A9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798381EE" w14:textId="77777777" w:rsidTr="00F4475C">
        <w:trPr>
          <w:trHeight w:val="510"/>
          <w:jc w:val="right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366E" w14:textId="77777777" w:rsidR="00C3216B" w:rsidRPr="00DC2935" w:rsidRDefault="00C3216B" w:rsidP="00DC2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E74A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C6B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Управление социальной сферы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E1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16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D4B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62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8556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11,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906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15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0D8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15,0</w:t>
            </w:r>
          </w:p>
        </w:tc>
      </w:tr>
      <w:tr w:rsidR="00C3216B" w:rsidRPr="00DC2935" w14:paraId="2B49B3C5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9201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04A8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882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57C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16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DF9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62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34DF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1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3FFD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1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8FA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15,0</w:t>
            </w:r>
          </w:p>
        </w:tc>
      </w:tr>
      <w:tr w:rsidR="00C3216B" w:rsidRPr="00DC2935" w14:paraId="751A660E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0D3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AB3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9C0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413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16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75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62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DDE3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1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5BE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1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A221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15,0</w:t>
            </w:r>
          </w:p>
        </w:tc>
      </w:tr>
      <w:tr w:rsidR="00C3216B" w:rsidRPr="00DC2935" w14:paraId="2A9DD3C7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0C8B" w14:textId="77777777" w:rsidR="00C3216B" w:rsidRPr="00DC2935" w:rsidRDefault="00C3216B" w:rsidP="00DC2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24FE1E0" w14:textId="77777777" w:rsidR="00C3216B" w:rsidRPr="00DC2935" w:rsidRDefault="00C3216B" w:rsidP="00DC2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1CC0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</w:t>
            </w:r>
            <w:r w:rsidRPr="00DC2935">
              <w:rPr>
                <w:rFonts w:ascii="Times New Roman" w:hAnsi="Times New Roman"/>
                <w:sz w:val="24"/>
                <w:szCs w:val="24"/>
              </w:rPr>
              <w:lastRenderedPageBreak/>
              <w:t>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CB7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иальной сфе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71C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0DA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B8D3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59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5772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764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A17B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12308151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4786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8512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CF8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DBD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754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60F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59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6EA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764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AD88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1A8D4C3F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B998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ECC2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C7F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069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EF3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D6CA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DA5B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65E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47507A83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C8C1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72FA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92A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BC2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FEF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F9CB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529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B993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05DAC3AD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D6A4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56BA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EED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979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2BC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1618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36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7A28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69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119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5986FE31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7F44" w14:textId="77777777" w:rsidR="00C3216B" w:rsidRPr="00DC2935" w:rsidRDefault="00C3216B" w:rsidP="00DC2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2F1D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5C7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Управление социальной сфе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DB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4B9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A14E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5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AFB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F2E1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6773E74E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8A99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DF87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36F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F51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CFF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9472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5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BDE6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5F4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4C6A9AD4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843C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D707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EA3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A63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2C9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F03D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E8B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72C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2B94E13B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A2FD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93EF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115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F8F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45C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2231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9C30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B1BC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25E975AD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62AA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B926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B2C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838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19A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3F14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3317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D553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FFE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DC2935" w14:paraId="7376764B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3F60" w14:textId="77777777" w:rsidR="00C3216B" w:rsidRPr="00DC2935" w:rsidRDefault="00C3216B" w:rsidP="00DC29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EAF7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</w:t>
            </w:r>
            <w:r w:rsidRPr="00DC2935">
              <w:rPr>
                <w:rFonts w:ascii="Times New Roman" w:hAnsi="Times New Roman"/>
                <w:sz w:val="24"/>
                <w:szCs w:val="24"/>
              </w:rPr>
              <w:lastRenderedPageBreak/>
              <w:t>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DC3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иальной сфе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5B8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436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0905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6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DB74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648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91,9</w:t>
            </w:r>
          </w:p>
        </w:tc>
      </w:tr>
      <w:tr w:rsidR="00C3216B" w:rsidRPr="00DC2935" w14:paraId="3ECC386B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00A0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CAD3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CC2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DE2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1EC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AF93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6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71BF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28B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91,9</w:t>
            </w:r>
          </w:p>
        </w:tc>
      </w:tr>
      <w:tr w:rsidR="00C3216B" w:rsidRPr="00DC2935" w14:paraId="158C9B45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3A56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CA70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F25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002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428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88D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E4D2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217E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  <w:tr w:rsidR="00C3216B" w:rsidRPr="00DC2935" w14:paraId="5FF2D599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5412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249C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7F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B48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EC3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DA85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EB8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21B6B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158,8</w:t>
            </w:r>
          </w:p>
        </w:tc>
      </w:tr>
      <w:tr w:rsidR="00C3216B" w:rsidRPr="00DC2935" w14:paraId="03FBD611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46D9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9466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F54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AF0A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CB0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FA94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081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11A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A787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2110,2</w:t>
            </w:r>
          </w:p>
        </w:tc>
      </w:tr>
      <w:tr w:rsidR="00C3216B" w:rsidRPr="00DC2935" w14:paraId="08B4B31C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EC7E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7EF4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Style w:val="text11"/>
                <w:rFonts w:ascii="Times New Roman" w:hAnsi="Times New Roman" w:cs="Times New Roman"/>
                <w:sz w:val="24"/>
                <w:szCs w:val="24"/>
              </w:rPr>
              <w:t>Организация питания обучающихся 1-4 классов из малоимущих сем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471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Управление социальной сфер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C94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576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4E35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28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1516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828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216B" w:rsidRPr="00DC2935" w14:paraId="3EB078A6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F2A5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63A2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0076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9B1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99B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DB33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28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10D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3DAD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216B" w:rsidRPr="00DC2935" w14:paraId="3652F888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57C4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BD6B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62B9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3D8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5A94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3C73E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F6971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FEAD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216B" w:rsidRPr="00DC2935" w14:paraId="15D10A9A" w14:textId="77777777" w:rsidTr="00F4475C">
        <w:trPr>
          <w:trHeight w:val="255"/>
          <w:jc w:val="right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5066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2E79" w14:textId="77777777" w:rsidR="00C3216B" w:rsidRPr="00DC2935" w:rsidRDefault="00C3216B" w:rsidP="00DC2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B47F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2C20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A61C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05BE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721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D388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C792" w14:textId="77777777" w:rsidR="00C3216B" w:rsidRPr="00DC2935" w:rsidRDefault="00C3216B" w:rsidP="00DC2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0F907244" w14:textId="77777777" w:rsidR="00C3216B" w:rsidRDefault="00C3216B" w:rsidP="00C3216B">
      <w:pPr>
        <w:pStyle w:val="Pro-Gramma"/>
        <w:tabs>
          <w:tab w:val="left" w:pos="0"/>
        </w:tabs>
        <w:suppressAutoHyphens/>
        <w:spacing w:before="0" w:line="240" w:lineRule="auto"/>
        <w:ind w:left="0" w:firstLine="85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14:paraId="337C56A6" w14:textId="77777777" w:rsidR="00C3216B" w:rsidRDefault="00C3216B" w:rsidP="00C3216B">
      <w:pPr>
        <w:pStyle w:val="Pro-Gramma"/>
        <w:tabs>
          <w:tab w:val="left" w:pos="0"/>
        </w:tabs>
        <w:suppressAutoHyphens/>
        <w:spacing w:before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В п</w:t>
      </w:r>
      <w:r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6555C0">
        <w:rPr>
          <w:rFonts w:ascii="Times New Roman" w:hAnsi="Times New Roman"/>
          <w:sz w:val="28"/>
          <w:szCs w:val="28"/>
        </w:rPr>
        <w:t xml:space="preserve"> </w:t>
      </w:r>
      <w:r w:rsidRPr="006555C0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6555C0">
        <w:rPr>
          <w:rFonts w:ascii="Times New Roman" w:hAnsi="Times New Roman"/>
          <w:sz w:val="28"/>
          <w:szCs w:val="28"/>
        </w:rPr>
        <w:t xml:space="preserve"> к </w:t>
      </w:r>
      <w:r w:rsidRPr="006555C0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6555C0">
        <w:rPr>
          <w:rFonts w:ascii="Times New Roman" w:hAnsi="Times New Roman"/>
          <w:sz w:val="28"/>
          <w:szCs w:val="28"/>
        </w:rPr>
        <w:t xml:space="preserve"> программе «Развитие </w:t>
      </w:r>
      <w:r w:rsidRPr="006555C0">
        <w:rPr>
          <w:rFonts w:ascii="Times New Roman" w:hAnsi="Times New Roman"/>
          <w:sz w:val="28"/>
          <w:szCs w:val="28"/>
          <w:lang w:val="ru-RU"/>
        </w:rPr>
        <w:t xml:space="preserve">системы </w:t>
      </w:r>
      <w:r w:rsidRPr="006555C0">
        <w:rPr>
          <w:rFonts w:ascii="Times New Roman" w:hAnsi="Times New Roman"/>
          <w:sz w:val="28"/>
          <w:szCs w:val="28"/>
        </w:rPr>
        <w:t xml:space="preserve">образования </w:t>
      </w:r>
      <w:r w:rsidRPr="006555C0">
        <w:rPr>
          <w:rFonts w:ascii="Times New Roman" w:hAnsi="Times New Roman"/>
          <w:sz w:val="28"/>
          <w:szCs w:val="28"/>
          <w:lang w:val="ru-RU"/>
        </w:rPr>
        <w:t>Гаврилово-Посадского муниципального района</w:t>
      </w:r>
      <w:r w:rsidRPr="006555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4414DDC5" w14:textId="77777777" w:rsidR="00C3216B" w:rsidRPr="00355FE8" w:rsidRDefault="00C3216B" w:rsidP="00C3216B">
      <w:pPr>
        <w:pStyle w:val="Pro-Gramma"/>
        <w:tabs>
          <w:tab w:val="left" w:pos="0"/>
        </w:tabs>
        <w:suppressAutoHyphens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Раздел 1. «Паспорт подпрограммы» изложить в следующей редакции:</w:t>
      </w:r>
    </w:p>
    <w:p w14:paraId="6F8CA2A2" w14:textId="77777777" w:rsidR="00C3216B" w:rsidRDefault="00C3216B" w:rsidP="00C3216B">
      <w:pPr>
        <w:pStyle w:val="11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555C0">
        <w:rPr>
          <w:rFonts w:ascii="Times New Roman" w:hAnsi="Times New Roman"/>
          <w:b/>
          <w:sz w:val="28"/>
          <w:szCs w:val="28"/>
        </w:rPr>
        <w:t>Раздел 1. Паспорт подпрограммы</w:t>
      </w:r>
    </w:p>
    <w:p w14:paraId="0148196A" w14:textId="77777777" w:rsidR="00C3216B" w:rsidRPr="006555C0" w:rsidRDefault="00C3216B" w:rsidP="00C3216B">
      <w:pPr>
        <w:pStyle w:val="11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4"/>
        <w:gridCol w:w="6287"/>
      </w:tblGrid>
      <w:tr w:rsidR="00C3216B" w:rsidRPr="00A541E6" w14:paraId="3AD1518C" w14:textId="77777777" w:rsidTr="00F4475C">
        <w:tc>
          <w:tcPr>
            <w:tcW w:w="0" w:type="auto"/>
          </w:tcPr>
          <w:p w14:paraId="4603B506" w14:textId="77777777" w:rsidR="00C3216B" w:rsidRPr="00A541E6" w:rsidRDefault="00C3216B" w:rsidP="00DC2935">
            <w:pPr>
              <w:pStyle w:val="Pro-Tab"/>
              <w:keepNext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A541E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подпрограммы</w:t>
            </w:r>
          </w:p>
        </w:tc>
        <w:tc>
          <w:tcPr>
            <w:tcW w:w="0" w:type="auto"/>
          </w:tcPr>
          <w:p w14:paraId="174485E5" w14:textId="77777777" w:rsidR="00C3216B" w:rsidRPr="00A541E6" w:rsidRDefault="00C3216B" w:rsidP="00DC293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E6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</w:p>
        </w:tc>
      </w:tr>
      <w:tr w:rsidR="00C3216B" w:rsidRPr="00A541E6" w14:paraId="71BD44C9" w14:textId="77777777" w:rsidTr="00F4475C">
        <w:tc>
          <w:tcPr>
            <w:tcW w:w="0" w:type="auto"/>
          </w:tcPr>
          <w:p w14:paraId="0B3239E9" w14:textId="77777777" w:rsidR="00C3216B" w:rsidRPr="00A541E6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41E6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0" w:type="auto"/>
          </w:tcPr>
          <w:p w14:paraId="20E44F27" w14:textId="77777777" w:rsidR="00C3216B" w:rsidRPr="00A541E6" w:rsidRDefault="00C3216B" w:rsidP="00DC2935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41E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полнительное образование детей</w:t>
            </w:r>
          </w:p>
        </w:tc>
      </w:tr>
      <w:tr w:rsidR="00C3216B" w:rsidRPr="00A541E6" w14:paraId="54410D73" w14:textId="77777777" w:rsidTr="00F4475C">
        <w:tc>
          <w:tcPr>
            <w:tcW w:w="0" w:type="auto"/>
          </w:tcPr>
          <w:p w14:paraId="0504C703" w14:textId="77777777" w:rsidR="00C3216B" w:rsidRPr="00A541E6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E6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0" w:type="auto"/>
          </w:tcPr>
          <w:p w14:paraId="23537876" w14:textId="77777777" w:rsidR="00C3216B" w:rsidRPr="00A541E6" w:rsidRDefault="00C3216B" w:rsidP="00DC2935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6">
              <w:rPr>
                <w:rFonts w:ascii="Times New Roman" w:hAnsi="Times New Roman" w:cs="Times New Roman"/>
                <w:sz w:val="24"/>
                <w:szCs w:val="24"/>
              </w:rPr>
              <w:t>2017-2022 гг.</w:t>
            </w:r>
          </w:p>
        </w:tc>
      </w:tr>
      <w:tr w:rsidR="00C3216B" w:rsidRPr="00A541E6" w14:paraId="7E92C305" w14:textId="77777777" w:rsidTr="00F4475C">
        <w:tc>
          <w:tcPr>
            <w:tcW w:w="0" w:type="auto"/>
          </w:tcPr>
          <w:p w14:paraId="5EADD2A9" w14:textId="77777777" w:rsidR="00C3216B" w:rsidRPr="00A541E6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E6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 программы</w:t>
            </w:r>
          </w:p>
        </w:tc>
        <w:tc>
          <w:tcPr>
            <w:tcW w:w="0" w:type="auto"/>
          </w:tcPr>
          <w:p w14:paraId="4D778E16" w14:textId="77777777" w:rsidR="00C3216B" w:rsidRPr="00A541E6" w:rsidRDefault="00C3216B" w:rsidP="00DC2935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E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сферы Администрации Гаврилово-Посадского муниципального района Ивановской области</w:t>
            </w:r>
          </w:p>
        </w:tc>
      </w:tr>
      <w:tr w:rsidR="00C3216B" w:rsidRPr="00A541E6" w14:paraId="7AFC21F7" w14:textId="77777777" w:rsidTr="00F4475C">
        <w:tc>
          <w:tcPr>
            <w:tcW w:w="0" w:type="auto"/>
          </w:tcPr>
          <w:p w14:paraId="5F509FA2" w14:textId="77777777" w:rsidR="00C3216B" w:rsidRPr="00A541E6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E6"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</w:tcPr>
          <w:p w14:paraId="3308FDC4" w14:textId="77777777" w:rsidR="00C3216B" w:rsidRPr="00A541E6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E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низации общедоступного бесплатного дополнительного образования детей в Гаврилово-Посадском муниципальном районе </w:t>
            </w:r>
          </w:p>
        </w:tc>
      </w:tr>
      <w:tr w:rsidR="00C3216B" w:rsidRPr="00A541E6" w14:paraId="2E165373" w14:textId="77777777" w:rsidTr="00F4475C">
        <w:tc>
          <w:tcPr>
            <w:tcW w:w="0" w:type="auto"/>
          </w:tcPr>
          <w:p w14:paraId="35AFF1CC" w14:textId="77777777" w:rsidR="00C3216B" w:rsidRPr="00A541E6" w:rsidRDefault="00C3216B" w:rsidP="00DC29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E6"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0" w:type="auto"/>
          </w:tcPr>
          <w:p w14:paraId="39DBFCB2" w14:textId="77777777" w:rsidR="00C3216B" w:rsidRPr="00A541E6" w:rsidRDefault="00C3216B" w:rsidP="00DC2935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41E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щий объем бюджетных ассигнований: </w:t>
            </w:r>
          </w:p>
          <w:p w14:paraId="477A0D7C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541E6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A541E6">
              <w:rPr>
                <w:rFonts w:ascii="Times New Roman" w:hAnsi="Times New Roman"/>
                <w:sz w:val="24"/>
                <w:szCs w:val="24"/>
              </w:rPr>
              <w:t>. – 3742,1 тыс. руб.</w:t>
            </w:r>
          </w:p>
          <w:p w14:paraId="30641934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541E6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A541E6">
              <w:rPr>
                <w:rFonts w:ascii="Times New Roman" w:hAnsi="Times New Roman"/>
                <w:sz w:val="24"/>
                <w:szCs w:val="24"/>
              </w:rPr>
              <w:t>. – 4558,2 тыс. руб.</w:t>
            </w:r>
          </w:p>
          <w:p w14:paraId="0B279A7D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541E6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A541E6">
              <w:rPr>
                <w:rFonts w:ascii="Times New Roman" w:hAnsi="Times New Roman"/>
                <w:sz w:val="24"/>
                <w:szCs w:val="24"/>
              </w:rPr>
              <w:t>. – 4924,8 тыс. руб.</w:t>
            </w:r>
          </w:p>
          <w:p w14:paraId="095E628A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541E6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A541E6">
              <w:rPr>
                <w:rFonts w:ascii="Times New Roman" w:hAnsi="Times New Roman"/>
                <w:sz w:val="24"/>
                <w:szCs w:val="24"/>
              </w:rPr>
              <w:t>. – 4908,5 тыс. руб.</w:t>
            </w:r>
          </w:p>
          <w:p w14:paraId="04F6F34C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E6">
              <w:rPr>
                <w:rFonts w:ascii="Times New Roman" w:hAnsi="Times New Roman"/>
                <w:sz w:val="24"/>
                <w:szCs w:val="24"/>
              </w:rPr>
              <w:t>2021 г. -  3336,7 тыс. руб.</w:t>
            </w:r>
          </w:p>
          <w:p w14:paraId="10E04FB4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E6">
              <w:rPr>
                <w:rFonts w:ascii="Times New Roman" w:hAnsi="Times New Roman"/>
                <w:sz w:val="24"/>
                <w:szCs w:val="24"/>
              </w:rPr>
              <w:t>2022 г. -  3336,7 тыс. руб.</w:t>
            </w:r>
          </w:p>
          <w:p w14:paraId="085E5C80" w14:textId="77777777" w:rsidR="00C3216B" w:rsidRPr="00A541E6" w:rsidRDefault="00C3216B" w:rsidP="00DC2935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41E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естный бюджет: </w:t>
            </w:r>
          </w:p>
          <w:p w14:paraId="270F3F24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541E6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A541E6">
              <w:rPr>
                <w:rFonts w:ascii="Times New Roman" w:hAnsi="Times New Roman"/>
                <w:sz w:val="24"/>
                <w:szCs w:val="24"/>
              </w:rPr>
              <w:t>. – 3731,0 тыс. руб.</w:t>
            </w:r>
          </w:p>
          <w:p w14:paraId="0EF61B1A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541E6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A541E6">
              <w:rPr>
                <w:rFonts w:ascii="Times New Roman" w:hAnsi="Times New Roman"/>
                <w:sz w:val="24"/>
                <w:szCs w:val="24"/>
              </w:rPr>
              <w:t>. – 4184,8 тыс. руб.</w:t>
            </w:r>
          </w:p>
          <w:p w14:paraId="127A71D1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541E6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A541E6">
              <w:rPr>
                <w:rFonts w:ascii="Times New Roman" w:hAnsi="Times New Roman"/>
                <w:sz w:val="24"/>
                <w:szCs w:val="24"/>
              </w:rPr>
              <w:t>. – 4784,3 тыс. руб.</w:t>
            </w:r>
          </w:p>
          <w:p w14:paraId="7E6D0955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541E6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A541E6">
              <w:rPr>
                <w:rFonts w:ascii="Times New Roman" w:hAnsi="Times New Roman"/>
                <w:sz w:val="24"/>
                <w:szCs w:val="24"/>
              </w:rPr>
              <w:t>. – 4725,2 тыс. руб.</w:t>
            </w:r>
          </w:p>
          <w:p w14:paraId="380BFABD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E6">
              <w:rPr>
                <w:rFonts w:ascii="Times New Roman" w:hAnsi="Times New Roman"/>
                <w:sz w:val="24"/>
                <w:szCs w:val="24"/>
              </w:rPr>
              <w:t>2021 г. -  3336,7 тыс. руб.</w:t>
            </w:r>
          </w:p>
          <w:p w14:paraId="3E9EFE0D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E6">
              <w:rPr>
                <w:rFonts w:ascii="Times New Roman" w:hAnsi="Times New Roman"/>
                <w:sz w:val="24"/>
                <w:szCs w:val="24"/>
              </w:rPr>
              <w:t>2022 г. -  3336,7 тыс. руб.</w:t>
            </w:r>
          </w:p>
          <w:p w14:paraId="748506F2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E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14:paraId="2E686408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541E6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A541E6">
              <w:rPr>
                <w:rFonts w:ascii="Times New Roman" w:hAnsi="Times New Roman"/>
                <w:sz w:val="24"/>
                <w:szCs w:val="24"/>
              </w:rPr>
              <w:t>. – 11,1 тыс. руб.</w:t>
            </w:r>
          </w:p>
          <w:p w14:paraId="75D252F5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541E6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A541E6">
              <w:rPr>
                <w:rFonts w:ascii="Times New Roman" w:hAnsi="Times New Roman"/>
                <w:sz w:val="24"/>
                <w:szCs w:val="24"/>
              </w:rPr>
              <w:t>. – 373,4 тыс. руб.</w:t>
            </w:r>
          </w:p>
          <w:p w14:paraId="20C568DB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541E6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A541E6">
              <w:rPr>
                <w:rFonts w:ascii="Times New Roman" w:hAnsi="Times New Roman"/>
                <w:sz w:val="24"/>
                <w:szCs w:val="24"/>
              </w:rPr>
              <w:t>. – 140,5 тыс. руб.</w:t>
            </w:r>
          </w:p>
          <w:p w14:paraId="50546A1B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541E6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A541E6">
              <w:rPr>
                <w:rFonts w:ascii="Times New Roman" w:hAnsi="Times New Roman"/>
                <w:sz w:val="24"/>
                <w:szCs w:val="24"/>
              </w:rPr>
              <w:t>. – 183,3 тыс. руб.</w:t>
            </w:r>
          </w:p>
          <w:p w14:paraId="517771C3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E6">
              <w:rPr>
                <w:rFonts w:ascii="Times New Roman" w:hAnsi="Times New Roman"/>
                <w:sz w:val="24"/>
                <w:szCs w:val="24"/>
              </w:rPr>
              <w:t>2021 г. -  0,0 тыс. руб.</w:t>
            </w:r>
          </w:p>
          <w:p w14:paraId="6E542B84" w14:textId="77777777" w:rsidR="00C3216B" w:rsidRPr="00A541E6" w:rsidRDefault="00C3216B" w:rsidP="00DC2935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E6">
              <w:rPr>
                <w:rFonts w:ascii="Times New Roman" w:hAnsi="Times New Roman"/>
                <w:sz w:val="24"/>
                <w:szCs w:val="24"/>
              </w:rPr>
              <w:t>2022 г. -  0,0 тыс. руб.</w:t>
            </w:r>
          </w:p>
        </w:tc>
      </w:tr>
    </w:tbl>
    <w:p w14:paraId="298C3D38" w14:textId="77777777" w:rsidR="00C3216B" w:rsidRPr="00C3216B" w:rsidRDefault="00C3216B" w:rsidP="00C3216B">
      <w:pPr>
        <w:pStyle w:val="ac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>3) Таблицу «Ресурсное обеспечение реализации мероприятий подпрограммы» изложить в следующей редакции:</w:t>
      </w:r>
    </w:p>
    <w:p w14:paraId="04154A0A" w14:textId="77777777" w:rsidR="00C3216B" w:rsidRPr="00C3216B" w:rsidRDefault="00C3216B" w:rsidP="00C3216B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3216B">
        <w:rPr>
          <w:rFonts w:ascii="Times New Roman" w:hAnsi="Times New Roman"/>
          <w:b/>
          <w:sz w:val="28"/>
          <w:szCs w:val="28"/>
        </w:rPr>
        <w:t>«Ресурсное обеспечение реализации мероприятий  подпрограммы</w:t>
      </w:r>
    </w:p>
    <w:p w14:paraId="3FC61A0E" w14:textId="77777777" w:rsidR="00C3216B" w:rsidRPr="00C3216B" w:rsidRDefault="00C3216B" w:rsidP="00C3216B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C321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(тыс. руб.)</w:t>
      </w:r>
    </w:p>
    <w:tbl>
      <w:tblPr>
        <w:tblW w:w="9237" w:type="dxa"/>
        <w:jc w:val="right"/>
        <w:tblLayout w:type="fixed"/>
        <w:tblLook w:val="0000" w:firstRow="0" w:lastRow="0" w:firstColumn="0" w:lastColumn="0" w:noHBand="0" w:noVBand="0"/>
      </w:tblPr>
      <w:tblGrid>
        <w:gridCol w:w="535"/>
        <w:gridCol w:w="2216"/>
        <w:gridCol w:w="1276"/>
        <w:gridCol w:w="1042"/>
        <w:gridCol w:w="1042"/>
        <w:gridCol w:w="1042"/>
        <w:gridCol w:w="1042"/>
        <w:gridCol w:w="1042"/>
      </w:tblGrid>
      <w:tr w:rsidR="00C3216B" w:rsidRPr="00C3216B" w14:paraId="1484649E" w14:textId="77777777" w:rsidTr="00F4475C">
        <w:trPr>
          <w:trHeight w:val="765"/>
          <w:jc w:val="right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5C4F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18A4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3287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Испол-нитель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54E9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3216B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4FC0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3216B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7622C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3216B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21B5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2021 г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C990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</w:tr>
      <w:tr w:rsidR="00C3216B" w:rsidRPr="00C3216B" w14:paraId="302979BB" w14:textId="77777777" w:rsidTr="00F4475C">
        <w:trPr>
          <w:trHeight w:val="255"/>
          <w:jc w:val="right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C9EE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82B5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06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CCF4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4558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8055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4924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38F5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4908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C076A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333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54373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3336,7</w:t>
            </w:r>
          </w:p>
        </w:tc>
      </w:tr>
      <w:tr w:rsidR="00C3216B" w:rsidRPr="00C3216B" w14:paraId="1D610086" w14:textId="77777777" w:rsidTr="00F4475C">
        <w:trPr>
          <w:trHeight w:val="255"/>
          <w:jc w:val="right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C470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DDCC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9E2B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C743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4558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47E8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4924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45EB6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4908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20DEA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333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7A6A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3336,7</w:t>
            </w:r>
          </w:p>
        </w:tc>
      </w:tr>
      <w:tr w:rsidR="00C3216B" w:rsidRPr="00C3216B" w14:paraId="085A75AC" w14:textId="77777777" w:rsidTr="00F4475C">
        <w:trPr>
          <w:trHeight w:val="525"/>
          <w:jc w:val="right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CEE7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2C91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7671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96A1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4184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9D92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4784</w:t>
            </w:r>
            <w:r w:rsidRPr="00C3216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321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19FE9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4725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9E7D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333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EA04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3336,7</w:t>
            </w:r>
          </w:p>
        </w:tc>
      </w:tr>
      <w:tr w:rsidR="00C3216B" w:rsidRPr="00C3216B" w14:paraId="60B220AC" w14:textId="77777777" w:rsidTr="00F4475C">
        <w:trPr>
          <w:trHeight w:val="255"/>
          <w:jc w:val="right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EF46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1537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AF14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72C6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373</w:t>
            </w:r>
            <w:r w:rsidRPr="00C3216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321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EDF9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140</w:t>
            </w:r>
            <w:r w:rsidRPr="00C3216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321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42D58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522D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94D95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C3216B" w14:paraId="2F197A0A" w14:textId="77777777" w:rsidTr="00F4475C">
        <w:trPr>
          <w:trHeight w:val="765"/>
          <w:jc w:val="right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54A1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7EC8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Оказание муниципальной услуги "Дополнительное образование детей"</w:t>
            </w:r>
          </w:p>
          <w:p w14:paraId="11776D6A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3C2C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сферы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3475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3542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497D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4144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2A35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4084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1F61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2696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83D7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2696,4</w:t>
            </w:r>
          </w:p>
        </w:tc>
      </w:tr>
      <w:tr w:rsidR="00C3216B" w:rsidRPr="00C3216B" w14:paraId="0108FB7C" w14:textId="77777777" w:rsidTr="00F4475C">
        <w:trPr>
          <w:trHeight w:val="255"/>
          <w:jc w:val="right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AE8A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ED53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7978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D525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3542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1E380" w14:textId="77777777" w:rsidR="00C3216B" w:rsidRPr="00C3216B" w:rsidRDefault="00C3216B" w:rsidP="00C3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414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9777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4084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4B5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2696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D3D8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2696,4</w:t>
            </w:r>
          </w:p>
        </w:tc>
      </w:tr>
      <w:tr w:rsidR="00C3216B" w:rsidRPr="00C3216B" w14:paraId="3577446B" w14:textId="77777777" w:rsidTr="00F4475C">
        <w:trPr>
          <w:trHeight w:val="255"/>
          <w:jc w:val="right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7ABE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BBCA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27D8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8626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3542,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A433B" w14:textId="77777777" w:rsidR="00C3216B" w:rsidRPr="00C3216B" w:rsidRDefault="00C3216B" w:rsidP="00C32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4144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3010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4084,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A9295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2696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1D84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2696,4</w:t>
            </w:r>
          </w:p>
        </w:tc>
      </w:tr>
      <w:tr w:rsidR="00C3216B" w:rsidRPr="00C3216B" w14:paraId="4C1DE76D" w14:textId="77777777" w:rsidTr="00F4475C">
        <w:trPr>
          <w:trHeight w:val="255"/>
          <w:jc w:val="right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9330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7BDF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CEEA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A3A0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1471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41702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670A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D722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C3216B" w14:paraId="1E3C6FA9" w14:textId="77777777" w:rsidTr="00F4475C">
        <w:trPr>
          <w:trHeight w:val="255"/>
          <w:jc w:val="right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23A7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9C73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Поэтапное доведение средней заработной платы педагогическим работникам иных муниципальных организаций дополнительного образования до средней заработной платы учителей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DF5C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Управление социальной сфер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C8BB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773,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6E99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780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B40F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823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A12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834E57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640,3</w:t>
            </w:r>
          </w:p>
          <w:p w14:paraId="7D61255C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3EC0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EAF6D6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640,3</w:t>
            </w:r>
          </w:p>
          <w:p w14:paraId="7B0C3439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16B" w:rsidRPr="00C3216B" w14:paraId="2630B700" w14:textId="77777777" w:rsidTr="00F4475C">
        <w:trPr>
          <w:trHeight w:val="255"/>
          <w:jc w:val="right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711A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998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FA13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3D1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773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3326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780,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F174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823,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0AEE8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640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C3DC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640,3</w:t>
            </w:r>
          </w:p>
        </w:tc>
      </w:tr>
      <w:tr w:rsidR="00C3216B" w:rsidRPr="00C3216B" w14:paraId="2B342C05" w14:textId="77777777" w:rsidTr="00F4475C">
        <w:trPr>
          <w:trHeight w:val="255"/>
          <w:jc w:val="right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3A04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7C13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CFD3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336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638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E51F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59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D38B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637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949F2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640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A993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640,3</w:t>
            </w:r>
          </w:p>
        </w:tc>
      </w:tr>
      <w:tr w:rsidR="00C3216B" w:rsidRPr="00C3216B" w14:paraId="4B07A25F" w14:textId="77777777" w:rsidTr="00F4475C">
        <w:trPr>
          <w:trHeight w:val="255"/>
          <w:jc w:val="right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97776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B3D3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местный бюджет (соглаш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63D8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62B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0B26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8E3D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3,</w:t>
            </w:r>
            <w:r w:rsidRPr="00C3216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8A767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1453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C3216B" w14:paraId="08257B2B" w14:textId="77777777" w:rsidTr="00F4475C">
        <w:trPr>
          <w:trHeight w:val="255"/>
          <w:jc w:val="right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F7C4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1190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A8CA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214E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133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7199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140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C045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C7B2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CD15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C3216B" w14:paraId="204B7226" w14:textId="77777777" w:rsidTr="00F4475C">
        <w:trPr>
          <w:trHeight w:val="255"/>
          <w:jc w:val="right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09D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9F29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9D3F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Управление социальной сферы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39F3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24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04BA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5186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4688F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F891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C3216B" w14:paraId="7EAA1287" w14:textId="77777777" w:rsidTr="00F4475C">
        <w:trPr>
          <w:trHeight w:val="255"/>
          <w:jc w:val="right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DA60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52B1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2484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E273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24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316A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8EF8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7834F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951E8E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F18B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5C5808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C3216B" w14:paraId="6DD09822" w14:textId="77777777" w:rsidTr="00F4475C">
        <w:trPr>
          <w:trHeight w:val="255"/>
          <w:jc w:val="right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CD56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45AA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7A67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DA0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DC2F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E599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CEFC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806D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216B" w:rsidRPr="00C3216B" w14:paraId="791D8396" w14:textId="77777777" w:rsidTr="00F4475C">
        <w:trPr>
          <w:trHeight w:val="255"/>
          <w:jc w:val="right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3594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57E4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99AC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3F24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11E1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E1B8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E28CA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F71CC" w14:textId="77777777" w:rsidR="00C3216B" w:rsidRPr="00C3216B" w:rsidRDefault="00C3216B" w:rsidP="00C32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1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7C4E0195" w14:textId="77777777" w:rsidR="00C3216B" w:rsidRDefault="00C3216B" w:rsidP="00C3216B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14:paraId="579FA724" w14:textId="77777777" w:rsidR="00A74ED4" w:rsidRDefault="00A74ED4" w:rsidP="00C3216B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14:paraId="22DBED37" w14:textId="77777777" w:rsidR="00A541E6" w:rsidRDefault="00A541E6" w:rsidP="00A14173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A28285A" w14:textId="77777777" w:rsidR="00A74ED4" w:rsidRDefault="00A14173" w:rsidP="00A541E6">
      <w:pPr>
        <w:autoSpaceDE w:val="0"/>
        <w:autoSpaceDN w:val="0"/>
        <w:adjustRightInd w:val="0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A14173">
        <w:rPr>
          <w:rFonts w:ascii="Times New Roman" w:hAnsi="Times New Roman"/>
          <w:b/>
          <w:bCs/>
          <w:sz w:val="32"/>
          <w:szCs w:val="32"/>
        </w:rPr>
        <w:lastRenderedPageBreak/>
        <w:t>***</w:t>
      </w:r>
    </w:p>
    <w:p w14:paraId="21A0E894" w14:textId="77777777" w:rsidR="00A14173" w:rsidRPr="00D43106" w:rsidRDefault="00A14173" w:rsidP="00A14173">
      <w:pPr>
        <w:pStyle w:val="a7"/>
        <w:jc w:val="center"/>
        <w:rPr>
          <w:rFonts w:ascii="Times New Roman" w:hAnsi="Times New Roman"/>
          <w:sz w:val="28"/>
          <w:szCs w:val="28"/>
        </w:rPr>
      </w:pPr>
      <w:bookmarkStart w:id="32" w:name="Par1"/>
      <w:bookmarkEnd w:id="32"/>
      <w:r w:rsidRPr="00D43106">
        <w:rPr>
          <w:rFonts w:ascii="Times New Roman" w:hAnsi="Times New Roman"/>
          <w:sz w:val="28"/>
          <w:szCs w:val="28"/>
        </w:rPr>
        <w:t>АДМИНИСТРАЦИЯ ГАВРИЛОВО-ПОСАДСКОГО</w:t>
      </w:r>
    </w:p>
    <w:p w14:paraId="35072E1D" w14:textId="77777777" w:rsidR="00A14173" w:rsidRPr="00D43106" w:rsidRDefault="00A14173" w:rsidP="00A1417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43106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14:paraId="6F80D8C9" w14:textId="77777777" w:rsidR="00A14173" w:rsidRPr="00D43106" w:rsidRDefault="00A14173" w:rsidP="00A1417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43106">
        <w:rPr>
          <w:rFonts w:ascii="Times New Roman" w:hAnsi="Times New Roman"/>
          <w:b/>
          <w:sz w:val="28"/>
          <w:szCs w:val="28"/>
        </w:rPr>
        <w:t>ПОСТАНОВЛЕНИЕ</w:t>
      </w:r>
    </w:p>
    <w:p w14:paraId="3D099772" w14:textId="77777777" w:rsidR="00A14173" w:rsidRDefault="00A14173" w:rsidP="00A1417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3403D724" w14:textId="77777777" w:rsidR="00A14173" w:rsidRPr="00C63B67" w:rsidRDefault="00A14173" w:rsidP="00A1417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 10.02.2020 № 63-п</w:t>
      </w:r>
    </w:p>
    <w:p w14:paraId="12615B0B" w14:textId="77777777" w:rsidR="00A14173" w:rsidRPr="00D43106" w:rsidRDefault="00A14173" w:rsidP="00A1417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14:paraId="3BEE7C1B" w14:textId="77777777" w:rsidR="00A14173" w:rsidRPr="00A14173" w:rsidRDefault="00A14173" w:rsidP="00A141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b/>
          <w:sz w:val="28"/>
          <w:szCs w:val="28"/>
        </w:rPr>
        <w:t>О плане ежегодных мероприятий по минимизации рисков и реагированию на чрезвычайные ситуации в период весеннего половодья на территории Гаврилово-Посадского муниципального района</w:t>
      </w:r>
    </w:p>
    <w:p w14:paraId="471BD9BF" w14:textId="77777777" w:rsidR="00A14173" w:rsidRPr="00A14173" w:rsidRDefault="00A14173" w:rsidP="00A14173">
      <w:pPr>
        <w:spacing w:after="0" w:line="240" w:lineRule="auto"/>
        <w:ind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14:paraId="127D483C" w14:textId="77777777" w:rsidR="00A14173" w:rsidRPr="00A14173" w:rsidRDefault="00A14173" w:rsidP="00A14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  <w:lang w:eastAsia="ru-RU"/>
        </w:rPr>
        <w:t xml:space="preserve">  В соответствии с Федеральным 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распоряжением Правительства Ивановской области от 09.09.2019 № 206-рп «О плане ежегодных </w:t>
      </w:r>
      <w:r w:rsidRPr="00A14173">
        <w:rPr>
          <w:rFonts w:ascii="Times New Roman" w:hAnsi="Times New Roman"/>
          <w:sz w:val="28"/>
          <w:szCs w:val="28"/>
        </w:rPr>
        <w:t>по минимизации рисков и реагированию на чрезвычайные ситуации в период весеннего половодья на территории Ивановской области»</w:t>
      </w:r>
      <w:r w:rsidRPr="00A14173">
        <w:rPr>
          <w:rFonts w:ascii="Times New Roman" w:hAnsi="Times New Roman"/>
          <w:sz w:val="28"/>
          <w:szCs w:val="28"/>
          <w:lang w:eastAsia="ru-RU"/>
        </w:rPr>
        <w:t xml:space="preserve"> и в целях минимизации рисков возникновения возможных последствий неблагоприятного воздействия паводковых вод на территории Гаврилово-Посадского муниципального района</w:t>
      </w:r>
      <w:r w:rsidRPr="00A14173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,  Администрация Гаврилово-Посадского муниципального района  </w:t>
      </w:r>
      <w:r w:rsidRPr="00A14173">
        <w:rPr>
          <w:rFonts w:ascii="Times New Roman" w:hAnsi="Times New Roman"/>
          <w:b/>
          <w:sz w:val="28"/>
          <w:szCs w:val="28"/>
        </w:rPr>
        <w:t>п о с т а н о в л я е т</w:t>
      </w:r>
      <w:r w:rsidRPr="00A14173">
        <w:rPr>
          <w:rFonts w:ascii="Times New Roman" w:hAnsi="Times New Roman"/>
          <w:sz w:val="28"/>
          <w:szCs w:val="28"/>
        </w:rPr>
        <w:t>:</w:t>
      </w:r>
    </w:p>
    <w:p w14:paraId="6B48E316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14173">
        <w:rPr>
          <w:rFonts w:ascii="Times New Roman" w:hAnsi="Times New Roman"/>
          <w:sz w:val="28"/>
          <w:szCs w:val="28"/>
          <w:lang w:eastAsia="ru-RU"/>
        </w:rPr>
        <w:t>1. Утвердить план ежегодных мероприятий по минимизации рисков и реагированию на чрезвычайные ситуации в период весеннего половодья на территории Гаврилово-Посадского муниципального района (далее - план) согласно приложению.</w:t>
      </w:r>
    </w:p>
    <w:p w14:paraId="663CB328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14173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A14173">
        <w:rPr>
          <w:rFonts w:ascii="Times New Roman" w:hAnsi="Times New Roman"/>
          <w:sz w:val="28"/>
          <w:szCs w:val="28"/>
        </w:rPr>
        <w:t>Управлению градостроительства и архитектуры Администрации  Гаврилово-Посадского муниципального  района, администрациям поселений</w:t>
      </w:r>
      <w:r w:rsidRPr="00A14173">
        <w:rPr>
          <w:rFonts w:ascii="Times New Roman" w:hAnsi="Times New Roman"/>
          <w:sz w:val="28"/>
          <w:szCs w:val="28"/>
          <w:lang w:eastAsia="ru-RU"/>
        </w:rPr>
        <w:t>, отделу по делам ГО и ЧС, предприятиям и организациям, являющимся исполнителями мероприятий плана выполнять мероприятия плана в установленные им сроки.</w:t>
      </w:r>
    </w:p>
    <w:p w14:paraId="41B20296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  <w:lang w:eastAsia="ru-RU"/>
        </w:rPr>
        <w:t xml:space="preserve">3. Рекомендовать начальнику </w:t>
      </w:r>
      <w:r w:rsidRPr="00A14173">
        <w:rPr>
          <w:rFonts w:ascii="Times New Roman" w:hAnsi="Times New Roman"/>
          <w:sz w:val="28"/>
          <w:szCs w:val="28"/>
        </w:rPr>
        <w:t>ПУ № 2 ООО «Тейковское ДРП» выполнить  работы по обеспечению отвода талых вод от дорожного полотна и обочин на низменных участках; открытие отверстий водопропускных труб, русел малых мостов; удаление снега и льда от свай деревянно-балочных мостов на автомобильных дорогах регионального или межмуниципального значения в срок с 21 марта по 10 апреля.</w:t>
      </w:r>
    </w:p>
    <w:p w14:paraId="651A1466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</w:rPr>
        <w:lastRenderedPageBreak/>
        <w:t>4. Рекомендовать начальнику ГУ «Гаврилово-Посадская СББЖ» организовать по мере необходимости проведение необходимых работ по вакцинопрофилактике животных в случае размыва скотомогильников.</w:t>
      </w:r>
    </w:p>
    <w:p w14:paraId="348D7A14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</w:rPr>
        <w:t>5. Рекомендовать главному врачу ОБУЗ «Гаврилово-Посадская ЦРБ» подготовить медицинские учреждения для оказания помощи пострадавшим,  создать резервы медикаментов в срок до 21 марта.</w:t>
      </w:r>
    </w:p>
    <w:p w14:paraId="32910FC2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</w:rPr>
        <w:t>6. Рекомендовать начальнику ПУ  филиал «Ивэнерго» ОАО «МРСК Центра и Приволжья» в срок до 21 марта:</w:t>
      </w:r>
    </w:p>
    <w:p w14:paraId="02164BB0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</w:rPr>
        <w:t>- обследовать линии электроснабжения, которые могут попасть в зону подтопления;</w:t>
      </w:r>
    </w:p>
    <w:p w14:paraId="2C6259FC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</w:rPr>
        <w:t>- создать запасы источников аварийного энергоснабжения в зоне возможного подтопления;</w:t>
      </w:r>
    </w:p>
    <w:p w14:paraId="5422D11F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</w:rPr>
        <w:t>- подготовить технику  для доставки материалов и конструкций в целях проведения ремонтных работ.</w:t>
      </w:r>
    </w:p>
    <w:p w14:paraId="56BD620F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  <w:lang w:eastAsia="ru-RU"/>
        </w:rPr>
        <w:t xml:space="preserve">7. Рекомендовать начальнику </w:t>
      </w:r>
      <w:r w:rsidRPr="00A14173">
        <w:rPr>
          <w:rFonts w:ascii="Times New Roman" w:hAnsi="Times New Roman"/>
          <w:sz w:val="28"/>
          <w:szCs w:val="28"/>
        </w:rPr>
        <w:t>ОП № 10 (г. Гаврилов Посад) МО МВД России «Тейковский» при подтоплении, затоплении жилых домов и при угрозе и возникновении ЧС:</w:t>
      </w:r>
    </w:p>
    <w:p w14:paraId="3A67C473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</w:rPr>
        <w:t>- обеспечить  охрану жилых домов, попавших в зону подтопления, затопления;</w:t>
      </w:r>
    </w:p>
    <w:p w14:paraId="39E831F1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14173">
        <w:rPr>
          <w:rFonts w:ascii="Times New Roman" w:hAnsi="Times New Roman"/>
          <w:sz w:val="28"/>
          <w:szCs w:val="28"/>
        </w:rPr>
        <w:t xml:space="preserve"> - провести оповещение населения, попадающего в зону затопления, подвижными группами.</w:t>
      </w:r>
    </w:p>
    <w:p w14:paraId="1BD0ACF1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  <w:lang w:eastAsia="ru-RU"/>
        </w:rPr>
        <w:t>8. Рекомендовать начальнику</w:t>
      </w:r>
      <w:r w:rsidRPr="00A14173">
        <w:rPr>
          <w:rFonts w:ascii="Times New Roman" w:hAnsi="Times New Roman"/>
          <w:sz w:val="28"/>
          <w:szCs w:val="28"/>
        </w:rPr>
        <w:t xml:space="preserve"> Гаврилово-Посадский производственного участка филиала ОАО «Газпром газораспределение Иваново» в г. Тейково:</w:t>
      </w:r>
    </w:p>
    <w:p w14:paraId="2F874A7B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</w:rPr>
        <w:t>- осуществлять ежедневные проверки дюкеров и береговых частей переходов газопроводов через водные преграды и овраги в срок с 23 марта до 30 апреля;</w:t>
      </w:r>
    </w:p>
    <w:p w14:paraId="74411B9C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14173">
        <w:rPr>
          <w:rFonts w:ascii="Times New Roman" w:hAnsi="Times New Roman"/>
          <w:sz w:val="28"/>
          <w:szCs w:val="28"/>
        </w:rPr>
        <w:t>осуществлять обходы подземных газопроводов в местах их пересечения с железными и автомобильными дорогами, зоболоченных участков подземных и надземных газопроводов в срок с 23 марта по 30 апреля, 2 раза в неделю;</w:t>
      </w:r>
    </w:p>
    <w:p w14:paraId="00CD2217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</w:rPr>
        <w:t>- осуществлять обходы и контроль за отведением воды от газорегуляторных пунктов и шкафных газорегуляторных пунктов в срок с 23 марта по 30 апреля, 2 раза в неделю;</w:t>
      </w:r>
    </w:p>
    <w:p w14:paraId="58A18DEB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14173">
        <w:rPr>
          <w:rFonts w:ascii="Times New Roman" w:hAnsi="Times New Roman"/>
          <w:sz w:val="28"/>
          <w:szCs w:val="28"/>
        </w:rPr>
        <w:t>усилить  каждодневный контроль за состоянием колодцев на подземных газопроводах, принятие мер к недопущению поступления в них паводковых вод и своевременной их откачке в срок с 23 марта по 30 апреля;</w:t>
      </w:r>
    </w:p>
    <w:p w14:paraId="48CE47BD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</w:rPr>
        <w:lastRenderedPageBreak/>
        <w:t>- осуществление каждодневного контроля за возможным появлением деформации надземных газопроводов и компенсаторов подземных газопроводов в срок с 23 марта по 30 апреля;</w:t>
      </w:r>
    </w:p>
    <w:p w14:paraId="2CA2FB06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</w:rPr>
        <w:t>- проводить через СМИ разъяснительную  работу среди населения о мерах предосторожности при обнаружении утечек газа в срок с 23 марта до 15 мая;</w:t>
      </w:r>
    </w:p>
    <w:p w14:paraId="0384D519" w14:textId="77777777" w:rsidR="00A14173" w:rsidRPr="00A14173" w:rsidRDefault="00A14173" w:rsidP="00A14173">
      <w:pPr>
        <w:pStyle w:val="af8"/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14173">
        <w:rPr>
          <w:rFonts w:ascii="Times New Roman" w:hAnsi="Times New Roman"/>
          <w:sz w:val="28"/>
          <w:szCs w:val="28"/>
        </w:rPr>
        <w:t>- проверить наличие, полноту и достоверность маршрутных карт подземных газопроводов (и других технических документов) для целей определения местоположения газопроводов и принятия мер при возможных авариях, на газопроводах, которые могут оказаться в местах затопления в срок с 23 марта до 15 мая.</w:t>
      </w:r>
    </w:p>
    <w:p w14:paraId="19EFD13D" w14:textId="77777777" w:rsidR="00A14173" w:rsidRPr="00DA29E5" w:rsidRDefault="00A14173" w:rsidP="00A14173">
      <w:pPr>
        <w:shd w:val="clear" w:color="auto" w:fill="FFFFFF"/>
        <w:tabs>
          <w:tab w:val="left" w:pos="9356"/>
        </w:tabs>
        <w:spacing w:after="0" w:line="240" w:lineRule="auto"/>
        <w:ind w:right="55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DA29E5">
        <w:rPr>
          <w:rFonts w:ascii="Times New Roman" w:hAnsi="Times New Roman"/>
          <w:bCs/>
          <w:sz w:val="28"/>
          <w:szCs w:val="28"/>
        </w:rPr>
        <w:t>.Контроль  над исполнением настоящего  постановления</w:t>
      </w:r>
      <w:r>
        <w:rPr>
          <w:rFonts w:ascii="Times New Roman" w:hAnsi="Times New Roman"/>
          <w:bCs/>
          <w:sz w:val="28"/>
          <w:szCs w:val="28"/>
        </w:rPr>
        <w:t xml:space="preserve">  возложить  на  заместителя   Г</w:t>
      </w:r>
      <w:r w:rsidRPr="00DA29E5">
        <w:rPr>
          <w:rFonts w:ascii="Times New Roman" w:hAnsi="Times New Roman"/>
          <w:bCs/>
          <w:sz w:val="28"/>
          <w:szCs w:val="28"/>
        </w:rPr>
        <w:t>лавы 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Гаврилово-Посадского муниципального района, начальника Управления</w:t>
      </w:r>
      <w:r w:rsidRPr="00DA29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ства и архитектуры Администрации Гаврилово-Посадского муниципального района</w:t>
      </w:r>
      <w:r w:rsidRPr="00DA29E5">
        <w:rPr>
          <w:rFonts w:ascii="Times New Roman" w:hAnsi="Times New Roman"/>
          <w:bCs/>
          <w:sz w:val="28"/>
          <w:szCs w:val="28"/>
        </w:rPr>
        <w:t>, п</w:t>
      </w:r>
      <w:r>
        <w:rPr>
          <w:rFonts w:ascii="Times New Roman" w:hAnsi="Times New Roman"/>
          <w:bCs/>
          <w:sz w:val="28"/>
          <w:szCs w:val="28"/>
        </w:rPr>
        <w:t>редседателя  КЧС  и ОПБ муниципального района Тензока В</w:t>
      </w:r>
      <w:r w:rsidRPr="00DA29E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Э.</w:t>
      </w:r>
    </w:p>
    <w:p w14:paraId="203ACAA2" w14:textId="77777777" w:rsidR="00A14173" w:rsidRPr="00DA29E5" w:rsidRDefault="00A14173" w:rsidP="00A14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A29E5">
        <w:rPr>
          <w:rFonts w:ascii="Times New Roman" w:hAnsi="Times New Roman"/>
          <w:sz w:val="28"/>
          <w:szCs w:val="28"/>
        </w:rPr>
        <w:t>.Опубликовать настоящее постановление в сборнике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14:paraId="0A7C688B" w14:textId="77777777" w:rsidR="00A14173" w:rsidRPr="00DA29E5" w:rsidRDefault="00A14173" w:rsidP="00A141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A29E5">
        <w:rPr>
          <w:rFonts w:ascii="Times New Roman" w:hAnsi="Times New Roman"/>
          <w:sz w:val="28"/>
          <w:szCs w:val="28"/>
        </w:rPr>
        <w:t>.Настоящее постановление вступает в силу со дня подписания.</w:t>
      </w:r>
    </w:p>
    <w:p w14:paraId="61C35F1B" w14:textId="77777777" w:rsidR="00A14173" w:rsidRDefault="00A14173" w:rsidP="00A14173">
      <w:pPr>
        <w:pStyle w:val="Pro-Gramma"/>
        <w:spacing w:before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14:paraId="1F247B02" w14:textId="77777777" w:rsidR="00A14173" w:rsidRDefault="00A14173" w:rsidP="00A14173">
      <w:pPr>
        <w:pStyle w:val="Pro-Gramma"/>
        <w:spacing w:before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14:paraId="558FBA4A" w14:textId="77777777" w:rsidR="00A14173" w:rsidRDefault="00A14173" w:rsidP="00A14173">
      <w:pPr>
        <w:pStyle w:val="Pro-Gramma"/>
        <w:spacing w:before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14:paraId="05EA9C6D" w14:textId="77777777" w:rsidR="00A14173" w:rsidRDefault="00A14173" w:rsidP="00A14173">
      <w:pPr>
        <w:pStyle w:val="Pro-Gramma"/>
        <w:spacing w:before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D23B16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Гаврилово-Посадского </w:t>
      </w:r>
    </w:p>
    <w:p w14:paraId="147FB886" w14:textId="77777777" w:rsidR="00A14173" w:rsidRPr="005B130C" w:rsidRDefault="00A14173" w:rsidP="00A14173">
      <w:pPr>
        <w:pStyle w:val="Pro-Gramma"/>
        <w:spacing w:before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D23B16">
        <w:rPr>
          <w:rFonts w:ascii="Times New Roman" w:hAnsi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В.Ю. Лаптев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14:paraId="02D6A5A1" w14:textId="77777777" w:rsidR="00A14173" w:rsidRDefault="00A14173" w:rsidP="00A141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A14173" w:rsidSect="00B74932">
          <w:headerReference w:type="even" r:id="rId26"/>
          <w:footerReference w:type="first" r:id="rId27"/>
          <w:pgSz w:w="11906" w:h="16838"/>
          <w:pgMar w:top="1134" w:right="1304" w:bottom="1134" w:left="1531" w:header="709" w:footer="709" w:gutter="0"/>
          <w:cols w:space="708"/>
          <w:titlePg/>
          <w:docGrid w:linePitch="360"/>
        </w:sectPr>
      </w:pPr>
    </w:p>
    <w:p w14:paraId="7F9CC6C2" w14:textId="77777777" w:rsidR="00A14173" w:rsidRPr="00A14173" w:rsidRDefault="00A14173" w:rsidP="00A141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</w:rPr>
        <w:lastRenderedPageBreak/>
        <w:t>Приложение  к постановлению</w:t>
      </w:r>
    </w:p>
    <w:p w14:paraId="3C82064D" w14:textId="77777777" w:rsidR="00A14173" w:rsidRPr="00A14173" w:rsidRDefault="00A14173" w:rsidP="00A141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</w:rPr>
        <w:t>администрации Гаврилово-Посадского</w:t>
      </w:r>
    </w:p>
    <w:p w14:paraId="63389242" w14:textId="77777777" w:rsidR="00A14173" w:rsidRPr="00A14173" w:rsidRDefault="00A14173" w:rsidP="00A141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</w:rPr>
        <w:t>муниципального района</w:t>
      </w:r>
    </w:p>
    <w:p w14:paraId="0C4FE976" w14:textId="77777777" w:rsidR="00A14173" w:rsidRPr="00A14173" w:rsidRDefault="00A14173" w:rsidP="00A141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4173">
        <w:rPr>
          <w:rFonts w:ascii="Times New Roman" w:hAnsi="Times New Roman"/>
          <w:sz w:val="28"/>
          <w:szCs w:val="28"/>
        </w:rPr>
        <w:t xml:space="preserve"> от </w:t>
      </w:r>
      <w:r w:rsidR="00A541E6">
        <w:rPr>
          <w:rFonts w:ascii="Times New Roman" w:hAnsi="Times New Roman"/>
          <w:sz w:val="28"/>
          <w:szCs w:val="28"/>
        </w:rPr>
        <w:t>10.02.2020</w:t>
      </w:r>
      <w:r w:rsidRPr="00A14173">
        <w:rPr>
          <w:rFonts w:ascii="Times New Roman" w:hAnsi="Times New Roman"/>
          <w:sz w:val="28"/>
          <w:szCs w:val="28"/>
        </w:rPr>
        <w:t xml:space="preserve"> №</w:t>
      </w:r>
      <w:r w:rsidR="00A541E6">
        <w:rPr>
          <w:rFonts w:ascii="Times New Roman" w:hAnsi="Times New Roman"/>
          <w:sz w:val="28"/>
          <w:szCs w:val="28"/>
        </w:rPr>
        <w:t xml:space="preserve"> 63-п</w:t>
      </w:r>
    </w:p>
    <w:p w14:paraId="70BC1487" w14:textId="77777777" w:rsidR="00A14173" w:rsidRPr="00A14173" w:rsidRDefault="00A14173" w:rsidP="00A14173">
      <w:pPr>
        <w:keepNext/>
        <w:widowControl w:val="0"/>
        <w:suppressAutoHyphens/>
        <w:spacing w:after="0" w:line="240" w:lineRule="auto"/>
        <w:ind w:firstLine="720"/>
        <w:jc w:val="right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14:paraId="7A6C75E0" w14:textId="77777777" w:rsidR="00A14173" w:rsidRPr="00A14173" w:rsidRDefault="00A14173" w:rsidP="00A14173">
      <w:pPr>
        <w:pStyle w:val="af8"/>
        <w:spacing w:line="240" w:lineRule="auto"/>
        <w:jc w:val="right"/>
        <w:rPr>
          <w:rFonts w:ascii="Times New Roman" w:hAnsi="Times New Roman"/>
        </w:rPr>
      </w:pPr>
    </w:p>
    <w:p w14:paraId="2DF315E0" w14:textId="77777777" w:rsidR="00A14173" w:rsidRPr="00A14173" w:rsidRDefault="00A14173" w:rsidP="00A14173">
      <w:pPr>
        <w:pStyle w:val="af8"/>
        <w:spacing w:after="0" w:line="240" w:lineRule="auto"/>
        <w:jc w:val="center"/>
        <w:rPr>
          <w:rFonts w:ascii="Times New Roman" w:hAnsi="Times New Roman"/>
          <w:b/>
        </w:rPr>
      </w:pPr>
    </w:p>
    <w:p w14:paraId="619B03D2" w14:textId="77777777" w:rsidR="00A14173" w:rsidRPr="00A14173" w:rsidRDefault="00A14173" w:rsidP="00A14173">
      <w:pPr>
        <w:pStyle w:val="af8"/>
        <w:spacing w:after="0" w:line="240" w:lineRule="auto"/>
        <w:jc w:val="center"/>
        <w:rPr>
          <w:rFonts w:ascii="Times New Roman" w:hAnsi="Times New Roman"/>
          <w:b/>
        </w:rPr>
      </w:pPr>
      <w:r w:rsidRPr="00A14173">
        <w:rPr>
          <w:rFonts w:ascii="Times New Roman" w:hAnsi="Times New Roman"/>
          <w:b/>
        </w:rPr>
        <w:t>П Л А Н</w:t>
      </w:r>
    </w:p>
    <w:p w14:paraId="12EE7A24" w14:textId="77777777" w:rsidR="00A14173" w:rsidRPr="00A14173" w:rsidRDefault="00A14173" w:rsidP="00A14173">
      <w:pPr>
        <w:pStyle w:val="af8"/>
        <w:spacing w:after="0" w:line="240" w:lineRule="auto"/>
        <w:jc w:val="center"/>
        <w:rPr>
          <w:rFonts w:ascii="Times New Roman" w:hAnsi="Times New Roman"/>
          <w:b/>
        </w:rPr>
      </w:pPr>
      <w:r w:rsidRPr="00A14173">
        <w:rPr>
          <w:rFonts w:ascii="Times New Roman" w:hAnsi="Times New Roman"/>
          <w:b/>
        </w:rPr>
        <w:t xml:space="preserve">ежегодных мероприятий по минимизации рисков и реагированию </w:t>
      </w:r>
    </w:p>
    <w:p w14:paraId="61D06B4D" w14:textId="77777777" w:rsidR="00A14173" w:rsidRPr="00A14173" w:rsidRDefault="00A14173" w:rsidP="00A14173">
      <w:pPr>
        <w:pStyle w:val="af8"/>
        <w:spacing w:after="0" w:line="240" w:lineRule="auto"/>
        <w:jc w:val="center"/>
        <w:rPr>
          <w:rFonts w:ascii="Times New Roman" w:hAnsi="Times New Roman"/>
          <w:b/>
        </w:rPr>
      </w:pPr>
      <w:r w:rsidRPr="00A14173">
        <w:rPr>
          <w:rFonts w:ascii="Times New Roman" w:hAnsi="Times New Roman"/>
          <w:b/>
        </w:rPr>
        <w:t xml:space="preserve">на чрезвычайные ситуации в период весеннего половодья </w:t>
      </w:r>
    </w:p>
    <w:p w14:paraId="13B159F8" w14:textId="77777777" w:rsidR="00A14173" w:rsidRPr="00A14173" w:rsidRDefault="00A14173" w:rsidP="00A14173">
      <w:pPr>
        <w:pStyle w:val="af8"/>
        <w:spacing w:after="0" w:line="240" w:lineRule="auto"/>
        <w:jc w:val="center"/>
        <w:rPr>
          <w:rFonts w:ascii="Times New Roman" w:hAnsi="Times New Roman"/>
          <w:b/>
        </w:rPr>
      </w:pPr>
      <w:r w:rsidRPr="00A14173">
        <w:rPr>
          <w:rFonts w:ascii="Times New Roman" w:hAnsi="Times New Roman"/>
          <w:b/>
        </w:rPr>
        <w:t>на территории Гаврилово-Посадского муниципального района</w:t>
      </w:r>
    </w:p>
    <w:p w14:paraId="15D52F47" w14:textId="77777777" w:rsidR="00A14173" w:rsidRDefault="00A14173" w:rsidP="00A14173">
      <w:pPr>
        <w:pStyle w:val="af8"/>
        <w:spacing w:after="0" w:line="240" w:lineRule="auto"/>
        <w:jc w:val="center"/>
        <w:rPr>
          <w:b/>
        </w:rPr>
      </w:pPr>
    </w:p>
    <w:p w14:paraId="2E836267" w14:textId="77777777" w:rsidR="00A14173" w:rsidRPr="002B22EB" w:rsidRDefault="00A14173" w:rsidP="00A14173">
      <w:pPr>
        <w:pStyle w:val="af8"/>
        <w:jc w:val="center"/>
        <w:rPr>
          <w:b/>
        </w:rPr>
      </w:pPr>
    </w:p>
    <w:p w14:paraId="0162D852" w14:textId="77777777" w:rsidR="00A14173" w:rsidRPr="0058161E" w:rsidRDefault="00A14173" w:rsidP="00A14173">
      <w:pPr>
        <w:pStyle w:val="af8"/>
        <w:jc w:val="center"/>
        <w:rPr>
          <w:b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47"/>
        <w:gridCol w:w="2698"/>
        <w:gridCol w:w="1559"/>
      </w:tblGrid>
      <w:tr w:rsidR="00A14173" w:rsidRPr="00A14173" w14:paraId="5561285F" w14:textId="77777777" w:rsidTr="00B74932">
        <w:tc>
          <w:tcPr>
            <w:tcW w:w="568" w:type="dxa"/>
            <w:vAlign w:val="center"/>
          </w:tcPr>
          <w:p w14:paraId="48117F88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25651A8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47" w:type="dxa"/>
            <w:vAlign w:val="center"/>
          </w:tcPr>
          <w:p w14:paraId="248789C0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698" w:type="dxa"/>
            <w:vAlign w:val="center"/>
          </w:tcPr>
          <w:p w14:paraId="7EBC5DEB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  <w:p w14:paraId="1B6BF20A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14:paraId="1731323E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Ежегодные сроки исполнения</w:t>
            </w:r>
          </w:p>
        </w:tc>
      </w:tr>
      <w:tr w:rsidR="00A14173" w:rsidRPr="00A14173" w14:paraId="4D8ED605" w14:textId="77777777" w:rsidTr="00B74932">
        <w:trPr>
          <w:trHeight w:val="738"/>
        </w:trPr>
        <w:tc>
          <w:tcPr>
            <w:tcW w:w="568" w:type="dxa"/>
          </w:tcPr>
          <w:p w14:paraId="0B56B907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47" w:type="dxa"/>
          </w:tcPr>
          <w:p w14:paraId="19050654" w14:textId="77777777" w:rsidR="00A14173" w:rsidRPr="00A14173" w:rsidRDefault="00A14173" w:rsidP="00A1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Подготовка гидротехнических сооружений к пропуску весеннего половодья</w:t>
            </w:r>
          </w:p>
          <w:p w14:paraId="70D0949C" w14:textId="77777777" w:rsidR="00A14173" w:rsidRPr="00A14173" w:rsidRDefault="00A14173" w:rsidP="00A14173">
            <w:pPr>
              <w:autoSpaceDE w:val="0"/>
              <w:autoSpaceDN w:val="0"/>
              <w:adjustRightInd w:val="0"/>
              <w:spacing w:after="0" w:line="240" w:lineRule="auto"/>
              <w:ind w:firstLine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14:paraId="0CE22B8C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 xml:space="preserve">Эксплуатирующие организации, </w:t>
            </w:r>
          </w:p>
          <w:p w14:paraId="5BAD4B89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Управление градостроительства и архитектуры Администрации Гаврилово-Посадского муниципального  района, администрации поселений</w:t>
            </w:r>
          </w:p>
        </w:tc>
        <w:tc>
          <w:tcPr>
            <w:tcW w:w="1559" w:type="dxa"/>
          </w:tcPr>
          <w:p w14:paraId="2237B105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</w:tc>
      </w:tr>
      <w:tr w:rsidR="00A14173" w:rsidRPr="00A14173" w14:paraId="2FD62312" w14:textId="77777777" w:rsidTr="00B74932">
        <w:trPr>
          <w:trHeight w:val="865"/>
        </w:trPr>
        <w:tc>
          <w:tcPr>
            <w:tcW w:w="568" w:type="dxa"/>
          </w:tcPr>
          <w:p w14:paraId="7BB56969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47" w:type="dxa"/>
          </w:tcPr>
          <w:p w14:paraId="7999DB0D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Подготовка к использованию систем оповещения населения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E756FF2" w14:textId="77777777" w:rsidR="00A14173" w:rsidRPr="00A14173" w:rsidRDefault="00A14173" w:rsidP="00A1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Управление градостроительства и архитектуры Администрации Гаврилово-Посадского муниципального  района, администрации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5451E3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</w:tc>
      </w:tr>
      <w:tr w:rsidR="00A14173" w:rsidRPr="00A14173" w14:paraId="24917B68" w14:textId="77777777" w:rsidTr="00B74932">
        <w:trPr>
          <w:trHeight w:val="3691"/>
        </w:trPr>
        <w:tc>
          <w:tcPr>
            <w:tcW w:w="568" w:type="dxa"/>
          </w:tcPr>
          <w:p w14:paraId="450C2675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47" w:type="dxa"/>
          </w:tcPr>
          <w:p w14:paraId="7E2C23D4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Проверка готовности систем оповещения населения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7E67673C" w14:textId="77777777" w:rsidR="00A14173" w:rsidRPr="00A14173" w:rsidRDefault="00A14173" w:rsidP="00A1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Управление градостроительства и архитектуры Администрации Гаврилово-Посадского муниципального  района, администрации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F0664D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до 10 марта</w:t>
            </w:r>
          </w:p>
        </w:tc>
      </w:tr>
      <w:tr w:rsidR="00A14173" w:rsidRPr="00A14173" w14:paraId="545EF07B" w14:textId="77777777" w:rsidTr="00B74932">
        <w:trPr>
          <w:cantSplit/>
          <w:trHeight w:val="1619"/>
        </w:trPr>
        <w:tc>
          <w:tcPr>
            <w:tcW w:w="568" w:type="dxa"/>
          </w:tcPr>
          <w:p w14:paraId="7C37F9AD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47" w:type="dxa"/>
          </w:tcPr>
          <w:p w14:paraId="0A726B32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подготовку ливневой канализации к пропуску талых вод</w:t>
            </w:r>
          </w:p>
        </w:tc>
        <w:tc>
          <w:tcPr>
            <w:tcW w:w="2698" w:type="dxa"/>
          </w:tcPr>
          <w:p w14:paraId="62870EB1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МБУ «Надежда», администрации поселений</w:t>
            </w:r>
          </w:p>
        </w:tc>
        <w:tc>
          <w:tcPr>
            <w:tcW w:w="1559" w:type="dxa"/>
          </w:tcPr>
          <w:p w14:paraId="724B789C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до начала прохождения весеннего половодья</w:t>
            </w:r>
          </w:p>
        </w:tc>
      </w:tr>
      <w:tr w:rsidR="00A14173" w:rsidRPr="00A14173" w14:paraId="5C919B1D" w14:textId="77777777" w:rsidTr="00B74932">
        <w:trPr>
          <w:cantSplit/>
          <w:trHeight w:val="871"/>
        </w:trPr>
        <w:tc>
          <w:tcPr>
            <w:tcW w:w="568" w:type="dxa"/>
          </w:tcPr>
          <w:p w14:paraId="593C899B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47" w:type="dxa"/>
          </w:tcPr>
          <w:p w14:paraId="0277E0DF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Подготовка мест временного размещения эвакуированного населения</w:t>
            </w:r>
          </w:p>
          <w:p w14:paraId="4BFA6B28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firstLine="5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14:paraId="60EDB473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pacing w:val="-4"/>
                <w:sz w:val="24"/>
                <w:szCs w:val="24"/>
              </w:rPr>
              <w:t>МБУ  «Надежда»</w:t>
            </w:r>
          </w:p>
          <w:p w14:paraId="1A30853C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МБОУ «Петровская средняя школа»</w:t>
            </w:r>
          </w:p>
          <w:p w14:paraId="52740006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pacing w:val="-4"/>
                <w:sz w:val="24"/>
                <w:szCs w:val="24"/>
              </w:rPr>
              <w:t>МБУ  «Центр русского народного творчества Гаврилово-Посадского района Ивановской области»</w:t>
            </w:r>
          </w:p>
        </w:tc>
        <w:tc>
          <w:tcPr>
            <w:tcW w:w="1559" w:type="dxa"/>
          </w:tcPr>
          <w:p w14:paraId="4731CCFB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до 21 марта</w:t>
            </w:r>
          </w:p>
        </w:tc>
      </w:tr>
      <w:tr w:rsidR="00A14173" w:rsidRPr="00A14173" w14:paraId="7751B374" w14:textId="77777777" w:rsidTr="00B74932">
        <w:trPr>
          <w:cantSplit/>
          <w:trHeight w:val="871"/>
        </w:trPr>
        <w:tc>
          <w:tcPr>
            <w:tcW w:w="568" w:type="dxa"/>
          </w:tcPr>
          <w:p w14:paraId="58F890E2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47" w:type="dxa"/>
          </w:tcPr>
          <w:p w14:paraId="52DB16C7" w14:textId="77777777" w:rsidR="00A14173" w:rsidRPr="00A14173" w:rsidRDefault="00A14173" w:rsidP="00A14173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Проведение работ по обеспечению отвода талых вод от дорожного полотна и обочин на низменных участках; открытие отверстий водопропускных труб, русел малых мостов; удаление снега и льда от свай деревянно-балочных мостов на автомобильных дорогах муниципального значения</w:t>
            </w:r>
          </w:p>
        </w:tc>
        <w:tc>
          <w:tcPr>
            <w:tcW w:w="2698" w:type="dxa"/>
          </w:tcPr>
          <w:p w14:paraId="3A05A09E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МБУ «Надежда», администрации поселений</w:t>
            </w:r>
          </w:p>
        </w:tc>
        <w:tc>
          <w:tcPr>
            <w:tcW w:w="1559" w:type="dxa"/>
          </w:tcPr>
          <w:p w14:paraId="04EF9C74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с 23 марта по 10 апреля</w:t>
            </w:r>
          </w:p>
        </w:tc>
      </w:tr>
      <w:tr w:rsidR="00A14173" w:rsidRPr="00A14173" w14:paraId="6AF6C326" w14:textId="77777777" w:rsidTr="00B74932">
        <w:trPr>
          <w:trHeight w:val="415"/>
        </w:trPr>
        <w:tc>
          <w:tcPr>
            <w:tcW w:w="568" w:type="dxa"/>
          </w:tcPr>
          <w:p w14:paraId="145E5484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47" w:type="dxa"/>
          </w:tcPr>
          <w:p w14:paraId="01DD0AAC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Подготовка плавсредств для оказания помощи населению, оказавшемуся в зоне подтопления</w:t>
            </w:r>
          </w:p>
          <w:p w14:paraId="17EF1D3D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firstLine="5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14:paraId="4B415BD8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Управление градостроительства и архитектуры Администрации Гаврилово-Посадского муниципального  района, администрации поселений</w:t>
            </w:r>
          </w:p>
        </w:tc>
        <w:tc>
          <w:tcPr>
            <w:tcW w:w="1559" w:type="dxa"/>
          </w:tcPr>
          <w:p w14:paraId="256D3E2B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до 21 марта</w:t>
            </w:r>
          </w:p>
        </w:tc>
      </w:tr>
      <w:tr w:rsidR="00A14173" w:rsidRPr="00A14173" w14:paraId="78E2EC64" w14:textId="77777777" w:rsidTr="00B74932">
        <w:trPr>
          <w:cantSplit/>
          <w:trHeight w:val="1500"/>
        </w:trPr>
        <w:tc>
          <w:tcPr>
            <w:tcW w:w="568" w:type="dxa"/>
          </w:tcPr>
          <w:p w14:paraId="17A9663E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47" w:type="dxa"/>
          </w:tcPr>
          <w:p w14:paraId="58C41F7B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Информирование населения   муниципального района о складывающейся обстановке в период прохождения паводка</w:t>
            </w:r>
          </w:p>
        </w:tc>
        <w:tc>
          <w:tcPr>
            <w:tcW w:w="2698" w:type="dxa"/>
          </w:tcPr>
          <w:p w14:paraId="76F88C0B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 Гавриолово-Посадского муниципального  района, администрации поселений</w:t>
            </w:r>
          </w:p>
        </w:tc>
        <w:tc>
          <w:tcPr>
            <w:tcW w:w="1559" w:type="dxa"/>
          </w:tcPr>
          <w:p w14:paraId="38218472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 xml:space="preserve">в период прохождения половодья, </w:t>
            </w:r>
          </w:p>
        </w:tc>
      </w:tr>
      <w:tr w:rsidR="00A14173" w:rsidRPr="00A14173" w14:paraId="57489C70" w14:textId="77777777" w:rsidTr="00B74932">
        <w:trPr>
          <w:trHeight w:val="810"/>
        </w:trPr>
        <w:tc>
          <w:tcPr>
            <w:tcW w:w="568" w:type="dxa"/>
          </w:tcPr>
          <w:p w14:paraId="3493B682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47" w:type="dxa"/>
          </w:tcPr>
          <w:p w14:paraId="21CD6E92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Обеспечение охраны жилых домов, попавших в зону подтопления, затопления</w:t>
            </w:r>
          </w:p>
          <w:p w14:paraId="6117AC9B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firstLine="5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14:paraId="6445A0C8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 Гаврилово-Посадского муниципального  района, администрации поселений</w:t>
            </w:r>
          </w:p>
        </w:tc>
        <w:tc>
          <w:tcPr>
            <w:tcW w:w="1559" w:type="dxa"/>
          </w:tcPr>
          <w:p w14:paraId="5E35F6C4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при подтоплении затоплении жилых домов и введении режима чрезвычайной ситуации (далее - ЧС)</w:t>
            </w:r>
          </w:p>
        </w:tc>
      </w:tr>
      <w:tr w:rsidR="00A14173" w:rsidRPr="00A14173" w14:paraId="67BD4AF1" w14:textId="77777777" w:rsidTr="00B74932">
        <w:trPr>
          <w:trHeight w:val="131"/>
        </w:trPr>
        <w:tc>
          <w:tcPr>
            <w:tcW w:w="568" w:type="dxa"/>
          </w:tcPr>
          <w:p w14:paraId="17A6495C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61590BA3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20556A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799E3E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B8AF74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2FC372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6998C5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16ABC9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4C91F47" w14:textId="77777777" w:rsidR="00A14173" w:rsidRPr="00A14173" w:rsidRDefault="00A14173" w:rsidP="00A14173">
            <w:pPr>
              <w:tabs>
                <w:tab w:val="left" w:pos="3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заседаний комиссий по предупреждению и ликвидации чрезвычайных ситуаций и обеспечению пожарной безопасности муниципальных образований Гаврилово-Посадского </w:t>
            </w:r>
            <w:r w:rsidRPr="00A1417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по вопросам готовности соответствующих муниципальных звеньев подсистемы единой государственной системы предупреждения и ликвидации чрезвычайных ситуаций и прохождения паводкоопасного периода</w:t>
            </w:r>
          </w:p>
        </w:tc>
        <w:tc>
          <w:tcPr>
            <w:tcW w:w="2698" w:type="dxa"/>
          </w:tcPr>
          <w:p w14:paraId="22C1B7CB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lastRenderedPageBreak/>
              <w:t>КЧС и ОПБ  Гаврилово-Посадского муниципального  района,  КЧС и ОПБ городского и сельских поселений</w:t>
            </w:r>
          </w:p>
        </w:tc>
        <w:tc>
          <w:tcPr>
            <w:tcW w:w="1559" w:type="dxa"/>
          </w:tcPr>
          <w:p w14:paraId="7CB4A7C8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 xml:space="preserve">с 01 февраля по 15 марта </w:t>
            </w:r>
          </w:p>
          <w:p w14:paraId="399596F9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</w:p>
          <w:p w14:paraId="3ACD96EA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</w:p>
          <w:p w14:paraId="7C235B48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</w:p>
          <w:p w14:paraId="7371D5E9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</w:p>
          <w:p w14:paraId="7128361D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</w:p>
          <w:p w14:paraId="2EB0FB16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</w:p>
          <w:p w14:paraId="569D3AE8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</w:p>
          <w:p w14:paraId="68E9ADCC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73" w:rsidRPr="00A14173" w14:paraId="16562690" w14:textId="77777777" w:rsidTr="00B74932">
        <w:trPr>
          <w:trHeight w:val="736"/>
        </w:trPr>
        <w:tc>
          <w:tcPr>
            <w:tcW w:w="568" w:type="dxa"/>
          </w:tcPr>
          <w:p w14:paraId="63F0E59A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47" w:type="dxa"/>
          </w:tcPr>
          <w:p w14:paraId="2BA52DEC" w14:textId="77777777" w:rsidR="00A14173" w:rsidRPr="00A14173" w:rsidRDefault="00A14173" w:rsidP="00A14173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Принятие мер по ограничению и запрещению организации массовой рыбной ловли на льду рек и водоемов</w:t>
            </w:r>
          </w:p>
        </w:tc>
        <w:tc>
          <w:tcPr>
            <w:tcW w:w="2698" w:type="dxa"/>
          </w:tcPr>
          <w:p w14:paraId="7ADF7C90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Глава  Гаврилово-Посадского муниципального  района, Главы городского и сельских  поселений</w:t>
            </w:r>
          </w:p>
        </w:tc>
        <w:tc>
          <w:tcPr>
            <w:tcW w:w="1559" w:type="dxa"/>
          </w:tcPr>
          <w:p w14:paraId="6ABAAB9A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исходя из климатической обстановки</w:t>
            </w:r>
          </w:p>
        </w:tc>
      </w:tr>
      <w:tr w:rsidR="00A14173" w:rsidRPr="00A14173" w14:paraId="1BD0EE44" w14:textId="77777777" w:rsidTr="00B74932">
        <w:trPr>
          <w:trHeight w:val="840"/>
        </w:trPr>
        <w:tc>
          <w:tcPr>
            <w:tcW w:w="568" w:type="dxa"/>
          </w:tcPr>
          <w:p w14:paraId="02122035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47" w:type="dxa"/>
          </w:tcPr>
          <w:p w14:paraId="0C6A4615" w14:textId="77777777" w:rsidR="00A14173" w:rsidRPr="00A14173" w:rsidRDefault="00A14173" w:rsidP="00A14173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Проведение тренировок с органами управления, силами муниципальных звеньев подсистемы единой государственной системы предупреждения и ликвидации чрезвычайных ситуаций к ликвидации последствий чрезвычайных ситуаций, связанных с прохождением весеннего половодья</w:t>
            </w:r>
          </w:p>
        </w:tc>
        <w:tc>
          <w:tcPr>
            <w:tcW w:w="2698" w:type="dxa"/>
          </w:tcPr>
          <w:p w14:paraId="640F4947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  Гаврилово-Посадского муниципального  района, администрации поселений</w:t>
            </w:r>
          </w:p>
          <w:p w14:paraId="397B1BB9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E36B30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до 01 марта</w:t>
            </w:r>
          </w:p>
          <w:p w14:paraId="2993E841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</w:p>
          <w:p w14:paraId="2A41DAF5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</w:p>
          <w:p w14:paraId="3B79BE93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</w:p>
          <w:p w14:paraId="4890D183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</w:p>
          <w:p w14:paraId="76C26CB2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173" w:rsidRPr="00A14173" w14:paraId="110E498D" w14:textId="77777777" w:rsidTr="00B74932">
        <w:trPr>
          <w:trHeight w:val="1220"/>
        </w:trPr>
        <w:tc>
          <w:tcPr>
            <w:tcW w:w="568" w:type="dxa"/>
          </w:tcPr>
          <w:p w14:paraId="39515516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47" w:type="dxa"/>
          </w:tcPr>
          <w:p w14:paraId="0039F12E" w14:textId="77777777" w:rsidR="00A14173" w:rsidRPr="00A14173" w:rsidRDefault="00A14173" w:rsidP="00A14173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bCs/>
                <w:sz w:val="24"/>
                <w:szCs w:val="24"/>
              </w:rPr>
              <w:t>Представление схемы сбора информации о паводковой обстановке на территории муниципального района в ФКУ «ЦУКС ГУ МЧС России по Ивановской области»</w:t>
            </w:r>
          </w:p>
        </w:tc>
        <w:tc>
          <w:tcPr>
            <w:tcW w:w="2698" w:type="dxa"/>
          </w:tcPr>
          <w:p w14:paraId="49E6306D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  Гаврилово-Посадского муниципального  района,</w:t>
            </w:r>
          </w:p>
        </w:tc>
        <w:tc>
          <w:tcPr>
            <w:tcW w:w="1559" w:type="dxa"/>
          </w:tcPr>
          <w:p w14:paraId="1EDCA0B7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до 04 марта</w:t>
            </w:r>
          </w:p>
        </w:tc>
      </w:tr>
      <w:tr w:rsidR="00A14173" w:rsidRPr="00A14173" w14:paraId="6E23BB24" w14:textId="77777777" w:rsidTr="00B74932">
        <w:trPr>
          <w:trHeight w:val="714"/>
        </w:trPr>
        <w:tc>
          <w:tcPr>
            <w:tcW w:w="568" w:type="dxa"/>
          </w:tcPr>
          <w:p w14:paraId="6C285B1F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47" w:type="dxa"/>
          </w:tcPr>
          <w:p w14:paraId="633C973D" w14:textId="77777777" w:rsidR="00A14173" w:rsidRPr="00A14173" w:rsidRDefault="00A14173" w:rsidP="00A14173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173">
              <w:rPr>
                <w:rFonts w:ascii="Times New Roman" w:hAnsi="Times New Roman"/>
                <w:bCs/>
                <w:sz w:val="24"/>
                <w:szCs w:val="24"/>
              </w:rPr>
              <w:t>Представление информации о возможных участках и территориях, подверженных риску затопления (подтопления), наличие заторов и наносов на территории муниципального образования Ивановской области в период весеннего половодья с учетом результатов весеннего половодья предыдущих лет</w:t>
            </w:r>
          </w:p>
        </w:tc>
        <w:tc>
          <w:tcPr>
            <w:tcW w:w="2698" w:type="dxa"/>
          </w:tcPr>
          <w:p w14:paraId="2682FD6B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  Гаврилово-Посадского муниципального  района, администрации поселений</w:t>
            </w:r>
          </w:p>
          <w:p w14:paraId="0A40A7D3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72F4BC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до 04 марта</w:t>
            </w:r>
          </w:p>
        </w:tc>
      </w:tr>
      <w:tr w:rsidR="00A14173" w:rsidRPr="00A14173" w14:paraId="6DDA3D1C" w14:textId="77777777" w:rsidTr="00B74932">
        <w:trPr>
          <w:trHeight w:val="1561"/>
        </w:trPr>
        <w:tc>
          <w:tcPr>
            <w:tcW w:w="568" w:type="dxa"/>
          </w:tcPr>
          <w:p w14:paraId="6BCF552D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47" w:type="dxa"/>
          </w:tcPr>
          <w:p w14:paraId="0C039E5B" w14:textId="77777777" w:rsidR="00A14173" w:rsidRPr="00A14173" w:rsidRDefault="00A14173" w:rsidP="00A14173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Обеспечение сбора информации о паводковой обстановке на территории муниципальных образований и информационное обеспечение дежурной службы Губернатора Ивановской области и ФКУ «ЦУКС ГУ МЧС России по Ивановской области»</w:t>
            </w:r>
          </w:p>
        </w:tc>
        <w:tc>
          <w:tcPr>
            <w:tcW w:w="2698" w:type="dxa"/>
          </w:tcPr>
          <w:p w14:paraId="01DEB80B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  Гаврилово-Посадского муниципального  района, администрации поселений</w:t>
            </w:r>
          </w:p>
          <w:p w14:paraId="58472D33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DE801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до 04 марта</w:t>
            </w:r>
          </w:p>
        </w:tc>
      </w:tr>
      <w:tr w:rsidR="00A14173" w:rsidRPr="00A14173" w14:paraId="5048EF66" w14:textId="77777777" w:rsidTr="00B74932">
        <w:trPr>
          <w:trHeight w:val="704"/>
        </w:trPr>
        <w:tc>
          <w:tcPr>
            <w:tcW w:w="568" w:type="dxa"/>
          </w:tcPr>
          <w:p w14:paraId="686757B3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47" w:type="dxa"/>
          </w:tcPr>
          <w:p w14:paraId="5F9C6A08" w14:textId="77777777" w:rsidR="00A14173" w:rsidRPr="00A14173" w:rsidRDefault="00A14173" w:rsidP="00A14173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Представление в штаб муниципального района  докладов о готовности к проведению весеннего половодья</w:t>
            </w:r>
          </w:p>
        </w:tc>
        <w:tc>
          <w:tcPr>
            <w:tcW w:w="2698" w:type="dxa"/>
          </w:tcPr>
          <w:p w14:paraId="0E9CA65A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 Гаврилово-Посадского муниципального  района, администрации поселений</w:t>
            </w:r>
          </w:p>
        </w:tc>
        <w:tc>
          <w:tcPr>
            <w:tcW w:w="1559" w:type="dxa"/>
          </w:tcPr>
          <w:p w14:paraId="2AA67E53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 w:firstLine="41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с 01 марта по 04 марта</w:t>
            </w:r>
          </w:p>
        </w:tc>
      </w:tr>
      <w:tr w:rsidR="00A14173" w:rsidRPr="00A14173" w14:paraId="2F9E9ADA" w14:textId="77777777" w:rsidTr="00B74932">
        <w:trPr>
          <w:trHeight w:val="2050"/>
        </w:trPr>
        <w:tc>
          <w:tcPr>
            <w:tcW w:w="568" w:type="dxa"/>
          </w:tcPr>
          <w:p w14:paraId="1914ED34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47" w:type="dxa"/>
          </w:tcPr>
          <w:p w14:paraId="52DCB2DD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Проведение мероприятий по очистке берегов рек населенных пунктов от поваленных деревьев и бытового мусора, мероприятий по опиловке кустарников и вырубке деревьев, аккумулирующих наносной мусор на акватории водного объекта и препятствующих нормальному току воды, создающих зоны подтопления</w:t>
            </w:r>
          </w:p>
        </w:tc>
        <w:tc>
          <w:tcPr>
            <w:tcW w:w="2698" w:type="dxa"/>
          </w:tcPr>
          <w:p w14:paraId="77C6B35B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МБУ «Надежда», администрации поселений</w:t>
            </w:r>
          </w:p>
        </w:tc>
        <w:tc>
          <w:tcPr>
            <w:tcW w:w="1559" w:type="dxa"/>
          </w:tcPr>
          <w:p w14:paraId="1CDB998E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firstLine="41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до 25 марта</w:t>
            </w:r>
          </w:p>
        </w:tc>
      </w:tr>
      <w:tr w:rsidR="00A14173" w:rsidRPr="00A14173" w14:paraId="079F203D" w14:textId="77777777" w:rsidTr="00B74932">
        <w:trPr>
          <w:trHeight w:val="147"/>
        </w:trPr>
        <w:tc>
          <w:tcPr>
            <w:tcW w:w="568" w:type="dxa"/>
            <w:tcBorders>
              <w:bottom w:val="single" w:sz="4" w:space="0" w:color="auto"/>
            </w:tcBorders>
          </w:tcPr>
          <w:p w14:paraId="72A774DC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1D3B09B2" w14:textId="77777777" w:rsidR="00A14173" w:rsidRPr="00A14173" w:rsidRDefault="00A14173" w:rsidP="00A14173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Определение состава сил и средств, предназначенных для проведения противопаводковых мероприятий, ликвидации возможных ЧС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7CEFA92F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 Гаврилово-Посадского муниципального  района, администрации посел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3A60C5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до 20 февраля</w:t>
            </w:r>
          </w:p>
        </w:tc>
      </w:tr>
      <w:tr w:rsidR="00A14173" w:rsidRPr="00A14173" w14:paraId="2723B919" w14:textId="77777777" w:rsidTr="00B74932">
        <w:trPr>
          <w:trHeight w:val="1450"/>
        </w:trPr>
        <w:tc>
          <w:tcPr>
            <w:tcW w:w="568" w:type="dxa"/>
            <w:tcBorders>
              <w:bottom w:val="single" w:sz="4" w:space="0" w:color="auto"/>
            </w:tcBorders>
          </w:tcPr>
          <w:p w14:paraId="7EA48040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47" w:type="dxa"/>
          </w:tcPr>
          <w:p w14:paraId="07D90B05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 xml:space="preserve">Выполнение профилактических мероприятий по поддержанию в нормативном состоянии водопропускных сооружений и водоотводных устройств на автомобильных дорогах муниципального значения </w:t>
            </w:r>
          </w:p>
        </w:tc>
        <w:tc>
          <w:tcPr>
            <w:tcW w:w="2698" w:type="dxa"/>
          </w:tcPr>
          <w:p w14:paraId="2C88645B" w14:textId="77777777" w:rsidR="00A14173" w:rsidRPr="00A14173" w:rsidRDefault="00A14173" w:rsidP="00A14173">
            <w:pPr>
              <w:pStyle w:val="af8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МБУ «Надежда», администрации поселений</w:t>
            </w:r>
          </w:p>
        </w:tc>
        <w:tc>
          <w:tcPr>
            <w:tcW w:w="1559" w:type="dxa"/>
          </w:tcPr>
          <w:p w14:paraId="077ED0FA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до начала прохождения паводка</w:t>
            </w:r>
          </w:p>
        </w:tc>
      </w:tr>
      <w:tr w:rsidR="00A14173" w:rsidRPr="00A14173" w14:paraId="3B830EF0" w14:textId="77777777" w:rsidTr="00B74932">
        <w:trPr>
          <w:trHeight w:val="740"/>
        </w:trPr>
        <w:tc>
          <w:tcPr>
            <w:tcW w:w="568" w:type="dxa"/>
          </w:tcPr>
          <w:p w14:paraId="2080C95A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247" w:type="dxa"/>
          </w:tcPr>
          <w:p w14:paraId="07B9504D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Подготовка предложений об определении границ зон затопления, подтопления и карт (планов) объектов землеустройства</w:t>
            </w:r>
          </w:p>
        </w:tc>
        <w:tc>
          <w:tcPr>
            <w:tcW w:w="2698" w:type="dxa"/>
          </w:tcPr>
          <w:p w14:paraId="6B4A3BD7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Управление градостроительства и архитектуры Администрации Гаврилово-Посадского муниципального  района, администрации поселений</w:t>
            </w:r>
          </w:p>
        </w:tc>
        <w:tc>
          <w:tcPr>
            <w:tcW w:w="1559" w:type="dxa"/>
          </w:tcPr>
          <w:p w14:paraId="19E684D8" w14:textId="77777777" w:rsidR="00A14173" w:rsidRPr="00A14173" w:rsidRDefault="00A14173" w:rsidP="00A14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до начала прохождения паводка</w:t>
            </w:r>
          </w:p>
        </w:tc>
      </w:tr>
      <w:tr w:rsidR="00A14173" w:rsidRPr="00A14173" w14:paraId="1A718AD2" w14:textId="77777777" w:rsidTr="00B74932">
        <w:trPr>
          <w:trHeight w:val="769"/>
        </w:trPr>
        <w:tc>
          <w:tcPr>
            <w:tcW w:w="568" w:type="dxa"/>
          </w:tcPr>
          <w:p w14:paraId="2DE0D711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247" w:type="dxa"/>
          </w:tcPr>
          <w:p w14:paraId="25A784C3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населением по вопросу необходимости страхования личного имущества, в том числе от последствий воздействия паводковых вод</w:t>
            </w:r>
          </w:p>
        </w:tc>
        <w:tc>
          <w:tcPr>
            <w:tcW w:w="2698" w:type="dxa"/>
          </w:tcPr>
          <w:p w14:paraId="269D01A9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 xml:space="preserve"> Управление градостроительства и архитектуры Администрации Гаврилово-Посадского муниципального  района, администрации поселений</w:t>
            </w:r>
          </w:p>
        </w:tc>
        <w:tc>
          <w:tcPr>
            <w:tcW w:w="1559" w:type="dxa"/>
          </w:tcPr>
          <w:p w14:paraId="70557B8C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</w:tr>
      <w:tr w:rsidR="00A14173" w:rsidRPr="00A14173" w14:paraId="1708D892" w14:textId="77777777" w:rsidTr="00B74932">
        <w:trPr>
          <w:trHeight w:val="1281"/>
        </w:trPr>
        <w:tc>
          <w:tcPr>
            <w:tcW w:w="568" w:type="dxa"/>
          </w:tcPr>
          <w:p w14:paraId="10E74F91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247" w:type="dxa"/>
          </w:tcPr>
          <w:p w14:paraId="14E426C6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ind w:left="-41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Определение мест эвакуации населения из подтопляемых районов</w:t>
            </w:r>
          </w:p>
        </w:tc>
        <w:tc>
          <w:tcPr>
            <w:tcW w:w="2698" w:type="dxa"/>
          </w:tcPr>
          <w:p w14:paraId="0FB03D25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Отдел по делам ГО и ЧС администрации Гаврилово-Посадского муниципального  района, администрации поселений</w:t>
            </w:r>
          </w:p>
        </w:tc>
        <w:tc>
          <w:tcPr>
            <w:tcW w:w="1559" w:type="dxa"/>
          </w:tcPr>
          <w:p w14:paraId="7726654B" w14:textId="77777777" w:rsidR="00A14173" w:rsidRPr="00A14173" w:rsidRDefault="00A14173" w:rsidP="00A14173">
            <w:pPr>
              <w:tabs>
                <w:tab w:val="left" w:pos="155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73">
              <w:rPr>
                <w:rFonts w:ascii="Times New Roman" w:hAnsi="Times New Roman"/>
                <w:sz w:val="24"/>
                <w:szCs w:val="24"/>
              </w:rPr>
              <w:t>до начала прохождения паводка</w:t>
            </w:r>
          </w:p>
        </w:tc>
      </w:tr>
    </w:tbl>
    <w:p w14:paraId="49692949" w14:textId="77777777" w:rsidR="00A14173" w:rsidRPr="0058161E" w:rsidRDefault="00A14173" w:rsidP="00A141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61C3F6" w14:textId="77777777" w:rsidR="00A541E6" w:rsidRDefault="00A541E6" w:rsidP="00F4475C">
      <w:pPr>
        <w:ind w:firstLine="709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5BA7AA87" w14:textId="77777777" w:rsidR="00A541E6" w:rsidRDefault="00A541E6" w:rsidP="00F4475C">
      <w:pPr>
        <w:ind w:firstLine="709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4A45E80A" w14:textId="77777777" w:rsidR="00A541E6" w:rsidRDefault="00A541E6" w:rsidP="00F4475C">
      <w:pPr>
        <w:ind w:firstLine="709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76E3B028" w14:textId="77777777" w:rsidR="00F4475C" w:rsidRPr="00A74ED4" w:rsidRDefault="00F4475C" w:rsidP="00A541E6">
      <w:pPr>
        <w:ind w:hanging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A74ED4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***</w:t>
      </w:r>
    </w:p>
    <w:tbl>
      <w:tblPr>
        <w:tblW w:w="98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837"/>
      </w:tblGrid>
      <w:tr w:rsidR="00F4475C" w:rsidRPr="00AF68B2" w14:paraId="0891207B" w14:textId="77777777" w:rsidTr="00A74ED4">
        <w:trPr>
          <w:trHeight w:val="113"/>
        </w:trPr>
        <w:tc>
          <w:tcPr>
            <w:tcW w:w="9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E9D749" w14:textId="77777777" w:rsidR="00F4475C" w:rsidRPr="0045571E" w:rsidRDefault="00F4475C" w:rsidP="00F4475C">
            <w:pPr>
              <w:spacing w:after="0" w:line="22" w:lineRule="atLeast"/>
              <w:ind w:firstLine="5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5571E">
              <w:rPr>
                <w:rFonts w:ascii="Times New Roman" w:hAnsi="Times New Roman"/>
                <w:sz w:val="28"/>
                <w:szCs w:val="28"/>
              </w:rPr>
              <w:t>АДМИНИСТРАЦИЯ ГАВРИЛОВО-ПОСАДСКОГО</w:t>
            </w:r>
          </w:p>
          <w:p w14:paraId="00F4BC9A" w14:textId="77777777" w:rsidR="00F4475C" w:rsidRPr="0045571E" w:rsidRDefault="00F4475C" w:rsidP="00F4475C">
            <w:pPr>
              <w:spacing w:after="0" w:line="22" w:lineRule="atLeast"/>
              <w:ind w:firstLine="5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5571E">
              <w:rPr>
                <w:rFonts w:ascii="Times New Roman" w:hAnsi="Times New Roman"/>
                <w:sz w:val="28"/>
                <w:szCs w:val="28"/>
              </w:rPr>
              <w:t>МУНИЦИПАЛЬНОГО РАЙОНА ИВАНОВСКОЙ ОБЛАСТИ</w:t>
            </w:r>
          </w:p>
          <w:p w14:paraId="47F41272" w14:textId="77777777" w:rsidR="00F4475C" w:rsidRDefault="00F4475C" w:rsidP="00F4475C">
            <w:pPr>
              <w:spacing w:after="0" w:line="22" w:lineRule="atLeast"/>
              <w:ind w:firstLine="5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45571E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14:paraId="79748996" w14:textId="77777777" w:rsidR="00F4475C" w:rsidRDefault="00F4475C" w:rsidP="00F4475C">
            <w:pPr>
              <w:spacing w:after="0" w:line="22" w:lineRule="atLeast"/>
              <w:ind w:firstLine="5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CF338F" w14:textId="77777777" w:rsidR="00F4475C" w:rsidRDefault="00F4475C" w:rsidP="00F4475C">
            <w:pPr>
              <w:spacing w:after="0"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3" w:name="_Hlk32395375"/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4B31D8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.</w:t>
            </w:r>
            <w:r w:rsidR="005D1535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0 </w:t>
            </w:r>
            <w:r w:rsidRPr="004B31D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5-п </w:t>
            </w:r>
          </w:p>
          <w:bookmarkEnd w:id="33"/>
          <w:p w14:paraId="55F9B65C" w14:textId="77777777" w:rsidR="00F4475C" w:rsidRDefault="00F4475C" w:rsidP="00F4475C">
            <w:pPr>
              <w:spacing w:after="0"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D5D736" w14:textId="77777777" w:rsidR="00F4475C" w:rsidRPr="00974BB7" w:rsidRDefault="00A74ED4" w:rsidP="00F4475C">
            <w:pPr>
              <w:pStyle w:val="a7"/>
              <w:spacing w:line="22" w:lineRule="atLeast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F4475C" w:rsidRPr="00297BA8">
              <w:rPr>
                <w:rFonts w:ascii="Times New Roman" w:hAnsi="Times New Roman"/>
                <w:b/>
                <w:sz w:val="28"/>
                <w:szCs w:val="28"/>
              </w:rPr>
              <w:t>О провед</w:t>
            </w:r>
            <w:r w:rsidR="00F4475C">
              <w:rPr>
                <w:rFonts w:ascii="Times New Roman" w:hAnsi="Times New Roman"/>
                <w:b/>
                <w:sz w:val="28"/>
                <w:szCs w:val="28"/>
              </w:rPr>
              <w:t xml:space="preserve">ении аукциона на право заключения договора аренд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F4475C">
              <w:rPr>
                <w:rFonts w:ascii="Times New Roman" w:hAnsi="Times New Roman"/>
                <w:b/>
                <w:sz w:val="28"/>
                <w:szCs w:val="28"/>
              </w:rPr>
              <w:t>земельного участка, находящегося в государственной или муниципальной собственности</w:t>
            </w:r>
          </w:p>
          <w:p w14:paraId="11AE331F" w14:textId="77777777" w:rsidR="00F4475C" w:rsidRDefault="00F4475C" w:rsidP="00F4475C">
            <w:pPr>
              <w:spacing w:before="40" w:after="40"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EBF371" w14:textId="77777777" w:rsidR="00F4475C" w:rsidRPr="00AF68B2" w:rsidRDefault="00F4475C" w:rsidP="00F4475C">
            <w:pPr>
              <w:tabs>
                <w:tab w:val="left" w:pos="851"/>
              </w:tabs>
              <w:spacing w:after="0"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AF68B2">
              <w:rPr>
                <w:rFonts w:ascii="Times New Roman" w:hAnsi="Times New Roman"/>
                <w:sz w:val="28"/>
                <w:szCs w:val="28"/>
              </w:rPr>
              <w:t>В соответств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ью 1 статьи 39.11 Земельного кодекса</w:t>
            </w:r>
            <w:r w:rsidRPr="00AF68B2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шениями о передаче полномочий заключенными с исполнительно-распорядительными органами местного самоуправления поселений, расположенных на территории Гаврилово-Посадского муниципального района</w:t>
            </w:r>
            <w:r w:rsidRPr="00AF68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Гаврилово-Посадского муниципального района </w:t>
            </w:r>
            <w:r w:rsidRPr="00974BB7">
              <w:rPr>
                <w:rFonts w:ascii="Times New Roman" w:hAnsi="Times New Roman"/>
                <w:b/>
                <w:sz w:val="28"/>
                <w:szCs w:val="28"/>
              </w:rPr>
              <w:t>п о с т а н о в л я е т</w:t>
            </w:r>
            <w:r w:rsidRPr="00AF68B2">
              <w:rPr>
                <w:rFonts w:ascii="Times New Roman" w:hAnsi="Times New Roman"/>
                <w:sz w:val="28"/>
                <w:szCs w:val="28"/>
              </w:rPr>
              <w:t>:</w:t>
            </w:r>
            <w:r w:rsidRPr="00AF68B2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0E72553" w14:textId="77777777" w:rsidR="00F4475C" w:rsidRPr="000C04B0" w:rsidRDefault="00F4475C" w:rsidP="00F4475C">
            <w:pPr>
              <w:autoSpaceDE w:val="0"/>
              <w:autoSpaceDN w:val="0"/>
              <w:adjustRightInd w:val="0"/>
              <w:spacing w:after="0" w:line="22" w:lineRule="atLeast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AF68B2">
              <w:rPr>
                <w:rFonts w:ascii="Times New Roman" w:hAnsi="Times New Roman"/>
                <w:sz w:val="28"/>
                <w:szCs w:val="28"/>
              </w:rPr>
              <w:t xml:space="preserve">1. Прове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укцион на </w:t>
            </w:r>
            <w:r w:rsidRPr="000C04B0">
              <w:rPr>
                <w:rFonts w:ascii="Times New Roman" w:hAnsi="Times New Roman"/>
                <w:sz w:val="28"/>
                <w:szCs w:val="28"/>
              </w:rPr>
              <w:t>право заключения догов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C04B0">
              <w:rPr>
                <w:rFonts w:ascii="Times New Roman" w:hAnsi="Times New Roman"/>
                <w:sz w:val="28"/>
                <w:szCs w:val="28"/>
              </w:rPr>
              <w:t xml:space="preserve"> аренд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E8F8A84" w14:textId="77777777" w:rsidR="00F4475C" w:rsidRDefault="00F4475C" w:rsidP="00F4475C">
            <w:pPr>
              <w:spacing w:after="0" w:line="22" w:lineRule="atLeast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          1.1. Земе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ка общей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ощадью 500 кв. м., из категории земель: земли населенных пунктов, расположенного по адресу: Ивановская область, Гаврилово-Посадский муниципальный район, Гаврилово-Посадское городское поселение, с. Муравкино, </w:t>
            </w:r>
            <w:r w:rsidRPr="00521E4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 кад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стровым номером 37:03:011405:185, вид разрешенного использования:</w:t>
            </w:r>
            <w:r w:rsidRPr="00521E4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ведения личного подсобного хозяйства, сроком на 20 (двадцать) лет</w:t>
            </w:r>
            <w:r w:rsidRPr="00521E4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 Обременения  участка отсутствуют.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Технические условия имеются.</w:t>
            </w:r>
            <w:r w:rsidRPr="00521E4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Торги проводятся в форме аукциона открытого по </w:t>
            </w:r>
            <w:r w:rsidRPr="00521E4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оставу участников и открытого по форме подачи предложения о цене.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Стоимость годовой арендной платы за пользование земельным участ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ановлена на основании отчета об определении </w:t>
            </w:r>
            <w:r w:rsidRPr="005D5E61">
              <w:rPr>
                <w:rFonts w:ascii="Times New Roman" w:hAnsi="Times New Roman"/>
                <w:sz w:val="28"/>
                <w:szCs w:val="28"/>
              </w:rPr>
              <w:t xml:space="preserve">рыночной </w:t>
            </w:r>
            <w:r>
              <w:rPr>
                <w:rFonts w:ascii="Times New Roman" w:hAnsi="Times New Roman"/>
                <w:sz w:val="28"/>
                <w:szCs w:val="28"/>
              </w:rPr>
              <w:t>стоимости в размере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- 7500</w:t>
            </w:r>
            <w:r>
              <w:rPr>
                <w:rFonts w:ascii="Times New Roman" w:hAnsi="Times New Roman"/>
                <w:sz w:val="28"/>
                <w:szCs w:val="28"/>
              </w:rPr>
              <w:t>(семь тысяч пятьсот рублей) рубль 00 копеек</w:t>
            </w:r>
            <w:r w:rsidRPr="00521E4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. </w:t>
            </w:r>
            <w:r w:rsidRPr="00521E4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Задаток для участия в торгах установлен в размере 20% начальной цены и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оставляет – 1500 (одна тысяча пятьсот) рублей 00 копеек.</w:t>
            </w:r>
            <w:r w:rsidRPr="00156F7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1741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Шаг аукциона установлен в размере 3% от начальной цены и составляет–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225</w:t>
            </w:r>
            <w:r w:rsidRPr="00E1741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двести двадцать пять</w:t>
            </w:r>
            <w:r w:rsidRPr="00E1741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) рубл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ей 00 копеек.</w:t>
            </w:r>
          </w:p>
          <w:p w14:paraId="33C1A79F" w14:textId="77777777" w:rsidR="00F4475C" w:rsidRPr="00F41BF1" w:rsidRDefault="00F4475C" w:rsidP="00F4475C">
            <w:pPr>
              <w:tabs>
                <w:tab w:val="left" w:pos="835"/>
              </w:tabs>
              <w:spacing w:after="0" w:line="22" w:lineRule="atLeast"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2. Создать комиссию по проведению торгов на  </w:t>
            </w:r>
            <w:r w:rsidRPr="006E0A1B">
              <w:rPr>
                <w:rFonts w:ascii="Times New Roman" w:hAnsi="Times New Roman"/>
                <w:sz w:val="28"/>
                <w:szCs w:val="28"/>
              </w:rPr>
              <w:t>право заключения догов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E0A1B">
              <w:rPr>
                <w:rFonts w:ascii="Times New Roman" w:hAnsi="Times New Roman"/>
                <w:sz w:val="28"/>
                <w:szCs w:val="28"/>
              </w:rPr>
              <w:t xml:space="preserve"> аренды земе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E0A1B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E0A1B">
              <w:rPr>
                <w:rFonts w:ascii="Times New Roman" w:hAnsi="Times New Roman"/>
                <w:sz w:val="28"/>
                <w:szCs w:val="28"/>
              </w:rPr>
              <w:t>, находящ</w:t>
            </w:r>
            <w:r>
              <w:rPr>
                <w:rFonts w:ascii="Times New Roman" w:hAnsi="Times New Roman"/>
                <w:sz w:val="28"/>
                <w:szCs w:val="28"/>
              </w:rPr>
              <w:t>егося</w:t>
            </w:r>
            <w:r w:rsidRPr="006E0A1B">
              <w:rPr>
                <w:rFonts w:ascii="Times New Roman" w:hAnsi="Times New Roman"/>
                <w:sz w:val="28"/>
                <w:szCs w:val="28"/>
              </w:rPr>
              <w:t xml:space="preserve"> в государственной или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но приложению.</w:t>
            </w:r>
          </w:p>
          <w:p w14:paraId="2748450C" w14:textId="77777777" w:rsidR="00F4475C" w:rsidRPr="00AF68B2" w:rsidRDefault="00F4475C" w:rsidP="00F4475C">
            <w:pPr>
              <w:spacing w:after="0"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3</w:t>
            </w:r>
            <w:r w:rsidRPr="00AF68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становить з</w:t>
            </w:r>
            <w:r w:rsidRPr="00521E4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даток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для участия в торгах </w:t>
            </w:r>
            <w:r w:rsidRPr="00521E4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 размере 20%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т </w:t>
            </w:r>
            <w:r w:rsidRPr="00521E4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ачальной цены</w:t>
            </w:r>
            <w:r w:rsidRPr="00AF68B2">
              <w:rPr>
                <w:rFonts w:ascii="Times New Roman" w:hAnsi="Times New Roman"/>
                <w:sz w:val="28"/>
                <w:szCs w:val="28"/>
              </w:rPr>
              <w:t xml:space="preserve"> на осн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ета об определении рыночной стоимости  земельного участка</w:t>
            </w:r>
            <w:r w:rsidRPr="00AF68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8D9F60" w14:textId="77777777" w:rsidR="00F4475C" w:rsidRPr="00580F59" w:rsidRDefault="00F4475C" w:rsidP="00F4475C">
            <w:pPr>
              <w:tabs>
                <w:tab w:val="left" w:pos="851"/>
              </w:tabs>
              <w:spacing w:after="0" w:line="22" w:lineRule="atLeast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4</w:t>
            </w:r>
            <w:r w:rsidRPr="00AF68B2">
              <w:rPr>
                <w:rFonts w:ascii="Times New Roman" w:hAnsi="Times New Roman"/>
                <w:sz w:val="28"/>
                <w:szCs w:val="28"/>
              </w:rPr>
              <w:t>. Установить, что информационное сообщение о проведении тор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раво</w:t>
            </w:r>
            <w:r w:rsidRPr="00AF6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C51">
              <w:rPr>
                <w:rFonts w:ascii="Times New Roman" w:hAnsi="Times New Roman"/>
                <w:sz w:val="28"/>
                <w:szCs w:val="28"/>
              </w:rPr>
              <w:t>заключения догов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F4C51">
              <w:rPr>
                <w:rFonts w:ascii="Times New Roman" w:hAnsi="Times New Roman"/>
                <w:sz w:val="28"/>
                <w:szCs w:val="28"/>
              </w:rPr>
              <w:t xml:space="preserve"> аренды земе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7F4C51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F4C51">
              <w:rPr>
                <w:rFonts w:ascii="Times New Roman" w:hAnsi="Times New Roman"/>
                <w:sz w:val="28"/>
                <w:szCs w:val="28"/>
              </w:rPr>
              <w:t>, находящ</w:t>
            </w:r>
            <w:r>
              <w:rPr>
                <w:rFonts w:ascii="Times New Roman" w:hAnsi="Times New Roman"/>
                <w:sz w:val="28"/>
                <w:szCs w:val="28"/>
              </w:rPr>
              <w:t>егося</w:t>
            </w:r>
            <w:r w:rsidRPr="007F4C51">
              <w:rPr>
                <w:rFonts w:ascii="Times New Roman" w:hAnsi="Times New Roman"/>
                <w:sz w:val="28"/>
                <w:szCs w:val="28"/>
              </w:rPr>
              <w:t xml:space="preserve"> в государственной или муниципальной собственности</w:t>
            </w:r>
            <w:r w:rsidRPr="00AF68B2">
              <w:rPr>
                <w:rFonts w:ascii="Times New Roman" w:hAnsi="Times New Roman"/>
                <w:sz w:val="28"/>
                <w:szCs w:val="28"/>
              </w:rPr>
              <w:t xml:space="preserve"> подлежит опубликованию в </w:t>
            </w:r>
            <w:r>
              <w:rPr>
                <w:rFonts w:ascii="Times New Roman" w:hAnsi="Times New Roman"/>
                <w:sz w:val="28"/>
                <w:szCs w:val="28"/>
              </w:rPr>
              <w:t>сборнике «Вестник Гаврилово-Посадского муниципального района</w:t>
            </w:r>
            <w:r w:rsidRPr="00AF68B2">
              <w:rPr>
                <w:rFonts w:ascii="Times New Roman" w:hAnsi="Times New Roman"/>
                <w:sz w:val="28"/>
                <w:szCs w:val="28"/>
              </w:rPr>
              <w:t>»</w:t>
            </w:r>
            <w:r w:rsidRPr="00E92A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262C90">
              <w:rPr>
                <w:rFonts w:ascii="Times New Roman" w:hAnsi="Times New Roman"/>
                <w:sz w:val="28"/>
                <w:szCs w:val="28"/>
              </w:rPr>
              <w:t>размещению на официальном сай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аврилово-Посад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Ивановской области и размещению на официальном сайте</w:t>
            </w:r>
            <w:r w:rsidRPr="00262C90">
              <w:rPr>
                <w:rFonts w:ascii="Times New Roman" w:hAnsi="Times New Roman"/>
                <w:sz w:val="28"/>
                <w:szCs w:val="28"/>
              </w:rPr>
              <w:t xml:space="preserve"> в сети Интернет: </w:t>
            </w:r>
            <w:r w:rsidRPr="00262C90">
              <w:rPr>
                <w:rFonts w:ascii="Times New Roman" w:hAnsi="Times New Roman"/>
                <w:sz w:val="28"/>
                <w:szCs w:val="28"/>
                <w:u w:val="single"/>
              </w:rPr>
              <w:t>https://torgi.gov.ru:/</w:t>
            </w:r>
            <w:r w:rsidRPr="00AF68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627DA53" w14:textId="77777777" w:rsidR="00F4475C" w:rsidRPr="00580F59" w:rsidRDefault="00F4475C" w:rsidP="00F4475C">
            <w:pPr>
              <w:spacing w:after="0" w:line="22" w:lineRule="atLeast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5</w:t>
            </w:r>
            <w:r w:rsidRPr="00AF68B2">
              <w:rPr>
                <w:rFonts w:ascii="Times New Roman" w:hAnsi="Times New Roman"/>
                <w:sz w:val="28"/>
                <w:szCs w:val="28"/>
              </w:rPr>
              <w:t>. Опубликовать настоящее постановление  в  сборнике  «Вестник Гаврилово-Посадского  муниципального  райо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азместить на официальном сайте Гаврилово-Посадского муниципального района Ивановской области.</w:t>
            </w:r>
          </w:p>
          <w:p w14:paraId="01EF81B1" w14:textId="77777777" w:rsidR="00F4475C" w:rsidRPr="00B677F1" w:rsidRDefault="00F4475C" w:rsidP="00F4475C">
            <w:pPr>
              <w:pStyle w:val="af4"/>
              <w:tabs>
                <w:tab w:val="left" w:pos="-142"/>
                <w:tab w:val="left" w:pos="0"/>
                <w:tab w:val="left" w:pos="855"/>
              </w:tabs>
              <w:spacing w:line="22" w:lineRule="atLeast"/>
              <w:rPr>
                <w:b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6</w:t>
            </w:r>
            <w:r w:rsidRPr="00B677F1">
              <w:rPr>
                <w:sz w:val="28"/>
                <w:szCs w:val="28"/>
              </w:rPr>
              <w:t>. Настоящее постано</w:t>
            </w:r>
            <w:r>
              <w:rPr>
                <w:sz w:val="28"/>
                <w:szCs w:val="28"/>
              </w:rPr>
              <w:t>вление вступает в силу со дня</w:t>
            </w:r>
            <w:r w:rsidRPr="00B677F1">
              <w:rPr>
                <w:sz w:val="28"/>
                <w:szCs w:val="28"/>
              </w:rPr>
              <w:t xml:space="preserve"> подписания.</w:t>
            </w:r>
          </w:p>
          <w:p w14:paraId="5C4F071D" w14:textId="77777777" w:rsidR="00F4475C" w:rsidRDefault="00F4475C" w:rsidP="00F4475C">
            <w:pPr>
              <w:spacing w:after="0"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D0DCFF" w14:textId="77777777" w:rsidR="00F4475C" w:rsidRDefault="00F4475C" w:rsidP="00F4475C">
            <w:pPr>
              <w:pStyle w:val="a7"/>
              <w:spacing w:line="22" w:lineRule="atLeast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лава</w:t>
            </w:r>
            <w:r w:rsidRPr="004B31D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Гаврилово-Посадского </w:t>
            </w:r>
          </w:p>
          <w:p w14:paraId="0DBAFDFA" w14:textId="77777777" w:rsidR="00F4475C" w:rsidRDefault="00F4475C" w:rsidP="00F4475C">
            <w:pPr>
              <w:pStyle w:val="a7"/>
              <w:spacing w:line="22" w:lineRule="atLeast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B31D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униципального р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йона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ab/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ab/>
              <w:t xml:space="preserve">     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ab/>
              <w:t xml:space="preserve">                                        В.Ю.Лаптев</w:t>
            </w:r>
          </w:p>
          <w:p w14:paraId="59AE2368" w14:textId="77777777" w:rsidR="00F4475C" w:rsidRPr="00473F2E" w:rsidRDefault="00F4475C" w:rsidP="00F4475C">
            <w:pPr>
              <w:pStyle w:val="a7"/>
              <w:spacing w:line="22" w:lineRule="atLeast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F4475C" w:rsidRPr="00AF68B2" w14:paraId="526257AE" w14:textId="77777777" w:rsidTr="00A74ED4">
        <w:trPr>
          <w:trHeight w:val="68"/>
        </w:trPr>
        <w:tc>
          <w:tcPr>
            <w:tcW w:w="98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97BE0A" w14:textId="77777777" w:rsidR="00F4475C" w:rsidRPr="0045571E" w:rsidRDefault="00F4475C" w:rsidP="00F4475C">
            <w:pPr>
              <w:tabs>
                <w:tab w:val="left" w:pos="5280"/>
              </w:tabs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1CA8415" w14:textId="77777777" w:rsidR="00F4475C" w:rsidRDefault="00F4475C" w:rsidP="00F4475C">
      <w:pPr>
        <w:pStyle w:val="afa"/>
        <w:tabs>
          <w:tab w:val="left" w:pos="567"/>
        </w:tabs>
        <w:spacing w:line="22" w:lineRule="atLeast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к постановлению </w:t>
      </w:r>
    </w:p>
    <w:p w14:paraId="7139D33F" w14:textId="77777777" w:rsidR="00F4475C" w:rsidRDefault="00F4475C" w:rsidP="00F4475C">
      <w:pPr>
        <w:pStyle w:val="afa"/>
        <w:tabs>
          <w:tab w:val="left" w:pos="567"/>
        </w:tabs>
        <w:spacing w:line="22" w:lineRule="atLeast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аврилово-Посадского </w:t>
      </w:r>
    </w:p>
    <w:p w14:paraId="526A0BE0" w14:textId="77777777" w:rsidR="00F4475C" w:rsidRDefault="00F4475C" w:rsidP="00F4475C">
      <w:pPr>
        <w:pStyle w:val="afa"/>
        <w:tabs>
          <w:tab w:val="left" w:pos="567"/>
        </w:tabs>
        <w:spacing w:line="22" w:lineRule="atLeast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14:paraId="4956711B" w14:textId="77777777" w:rsidR="00F4475C" w:rsidRDefault="00F4475C" w:rsidP="00F4475C">
      <w:pPr>
        <w:pStyle w:val="afa"/>
        <w:tabs>
          <w:tab w:val="left" w:pos="567"/>
        </w:tabs>
        <w:spacing w:line="22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B47B8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Pr="00A062DB">
        <w:rPr>
          <w:sz w:val="28"/>
          <w:szCs w:val="28"/>
        </w:rPr>
        <w:t>от</w:t>
      </w:r>
      <w:r>
        <w:rPr>
          <w:sz w:val="28"/>
          <w:szCs w:val="28"/>
        </w:rPr>
        <w:t xml:space="preserve"> 11.02.2020 </w:t>
      </w:r>
      <w:r w:rsidRPr="00A062DB">
        <w:rPr>
          <w:sz w:val="28"/>
          <w:szCs w:val="28"/>
        </w:rPr>
        <w:t>№</w:t>
      </w:r>
      <w:r>
        <w:rPr>
          <w:sz w:val="28"/>
          <w:szCs w:val="28"/>
        </w:rPr>
        <w:t xml:space="preserve"> 65-п                </w:t>
      </w:r>
      <w:r w:rsidRPr="00A06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143E05C2" w14:textId="77777777" w:rsidR="00F4475C" w:rsidRDefault="00F4475C" w:rsidP="00F4475C">
      <w:pPr>
        <w:pStyle w:val="afa"/>
        <w:tabs>
          <w:tab w:val="left" w:pos="567"/>
        </w:tabs>
        <w:spacing w:line="22" w:lineRule="atLeast"/>
        <w:ind w:firstLine="0"/>
        <w:jc w:val="right"/>
        <w:rPr>
          <w:sz w:val="28"/>
          <w:szCs w:val="28"/>
        </w:rPr>
      </w:pPr>
    </w:p>
    <w:p w14:paraId="2A6F9B00" w14:textId="77777777" w:rsidR="00F4475C" w:rsidRPr="00974BB7" w:rsidRDefault="00F4475C" w:rsidP="00F4475C">
      <w:pPr>
        <w:pStyle w:val="a7"/>
        <w:spacing w:line="22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25145">
        <w:rPr>
          <w:rFonts w:ascii="Times New Roman" w:hAnsi="Times New Roman"/>
          <w:b/>
          <w:sz w:val="28"/>
          <w:szCs w:val="28"/>
        </w:rPr>
        <w:t>Состав комиссии по проведению</w:t>
      </w:r>
      <w:r w:rsidRPr="00151BC6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укциона на право заключения договора аренды земельных участков, находящихся в государственной или муниципальной собственности</w:t>
      </w:r>
    </w:p>
    <w:p w14:paraId="169A1955" w14:textId="77777777" w:rsidR="00F4475C" w:rsidRPr="00E4706C" w:rsidRDefault="00F4475C" w:rsidP="00F4475C">
      <w:pPr>
        <w:pStyle w:val="afa"/>
        <w:spacing w:line="22" w:lineRule="atLeast"/>
        <w:jc w:val="both"/>
        <w:rPr>
          <w:sz w:val="28"/>
          <w:szCs w:val="28"/>
        </w:rPr>
      </w:pPr>
      <w:r w:rsidRPr="00E4706C">
        <w:rPr>
          <w:sz w:val="28"/>
          <w:szCs w:val="28"/>
        </w:rPr>
        <w:t>Председатель комиссии:</w:t>
      </w:r>
    </w:p>
    <w:p w14:paraId="30CA8C8D" w14:textId="77777777" w:rsidR="00F4475C" w:rsidRPr="00E4706C" w:rsidRDefault="00F4475C" w:rsidP="00F4475C">
      <w:pPr>
        <w:pStyle w:val="afa"/>
        <w:spacing w:line="22" w:lineRule="atLeast"/>
        <w:jc w:val="both"/>
        <w:rPr>
          <w:sz w:val="28"/>
          <w:szCs w:val="28"/>
        </w:rPr>
      </w:pPr>
      <w:r w:rsidRPr="00E4706C">
        <w:rPr>
          <w:sz w:val="28"/>
          <w:szCs w:val="28"/>
        </w:rPr>
        <w:t>Тензок В.Э. –</w:t>
      </w:r>
      <w:r>
        <w:rPr>
          <w:sz w:val="28"/>
          <w:szCs w:val="28"/>
        </w:rPr>
        <w:t xml:space="preserve"> заместитель Главы администрации Гаврилово-Посадского муниципального района Ивановской области, начальник Управления градостроительства и архитектуры Администрации Гаврилово-Посадского муниципального района Ивановской области</w:t>
      </w:r>
      <w:r w:rsidRPr="00E4706C">
        <w:rPr>
          <w:sz w:val="28"/>
          <w:szCs w:val="28"/>
        </w:rPr>
        <w:t>;</w:t>
      </w:r>
    </w:p>
    <w:p w14:paraId="657EB950" w14:textId="77777777" w:rsidR="00F4475C" w:rsidRPr="00E4706C" w:rsidRDefault="00F4475C" w:rsidP="00F4475C">
      <w:pPr>
        <w:pStyle w:val="afa"/>
        <w:spacing w:line="22" w:lineRule="atLeast"/>
        <w:jc w:val="both"/>
        <w:rPr>
          <w:sz w:val="28"/>
          <w:szCs w:val="28"/>
        </w:rPr>
      </w:pPr>
    </w:p>
    <w:p w14:paraId="499825D4" w14:textId="77777777" w:rsidR="00F4475C" w:rsidRPr="00E4706C" w:rsidRDefault="00F4475C" w:rsidP="00F4475C">
      <w:pPr>
        <w:pStyle w:val="afa"/>
        <w:spacing w:line="22" w:lineRule="atLeast"/>
        <w:jc w:val="both"/>
        <w:rPr>
          <w:sz w:val="28"/>
          <w:szCs w:val="28"/>
        </w:rPr>
      </w:pPr>
      <w:r w:rsidRPr="00E4706C">
        <w:rPr>
          <w:sz w:val="28"/>
          <w:szCs w:val="28"/>
        </w:rPr>
        <w:t>Заместитель председателя комиссии:</w:t>
      </w:r>
    </w:p>
    <w:p w14:paraId="6CF001D7" w14:textId="77777777" w:rsidR="00F4475C" w:rsidRPr="00E4706C" w:rsidRDefault="00F4475C" w:rsidP="00F4475C">
      <w:pPr>
        <w:pStyle w:val="afa"/>
        <w:spacing w:line="2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Лазарев Д.В.</w:t>
      </w:r>
      <w:r w:rsidRPr="00E4706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r w:rsidRPr="00E4706C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E4706C">
        <w:rPr>
          <w:sz w:val="28"/>
          <w:szCs w:val="28"/>
        </w:rPr>
        <w:t xml:space="preserve"> Управления градостроительства и архитектуры</w:t>
      </w:r>
      <w:r>
        <w:rPr>
          <w:sz w:val="28"/>
          <w:szCs w:val="28"/>
        </w:rPr>
        <w:t xml:space="preserve"> Администрации Гаврилово-Посадского муниципального района Ивановской области</w:t>
      </w:r>
      <w:r w:rsidRPr="00E4706C">
        <w:rPr>
          <w:sz w:val="28"/>
          <w:szCs w:val="28"/>
        </w:rPr>
        <w:t>;</w:t>
      </w:r>
    </w:p>
    <w:p w14:paraId="4E838E6A" w14:textId="77777777" w:rsidR="00F4475C" w:rsidRPr="00E4706C" w:rsidRDefault="00F4475C" w:rsidP="00F4475C">
      <w:pPr>
        <w:pStyle w:val="afa"/>
        <w:spacing w:line="22" w:lineRule="atLeast"/>
        <w:jc w:val="both"/>
        <w:rPr>
          <w:sz w:val="28"/>
          <w:szCs w:val="28"/>
        </w:rPr>
      </w:pPr>
    </w:p>
    <w:p w14:paraId="27FB5559" w14:textId="77777777" w:rsidR="00F4475C" w:rsidRPr="00E4706C" w:rsidRDefault="00F4475C" w:rsidP="00F4475C">
      <w:pPr>
        <w:pStyle w:val="afa"/>
        <w:spacing w:line="22" w:lineRule="atLeast"/>
        <w:jc w:val="both"/>
        <w:rPr>
          <w:sz w:val="28"/>
          <w:szCs w:val="28"/>
        </w:rPr>
      </w:pPr>
      <w:r w:rsidRPr="00E4706C">
        <w:rPr>
          <w:sz w:val="28"/>
          <w:szCs w:val="28"/>
        </w:rPr>
        <w:t>Секретарь комиссии:</w:t>
      </w:r>
    </w:p>
    <w:p w14:paraId="7005ECD4" w14:textId="77777777" w:rsidR="00F4475C" w:rsidRPr="00E4706C" w:rsidRDefault="00F4475C" w:rsidP="00F4475C">
      <w:pPr>
        <w:pStyle w:val="afa"/>
        <w:spacing w:line="2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нтонова О.Н.</w:t>
      </w:r>
      <w:r w:rsidRPr="00E4706C">
        <w:rPr>
          <w:sz w:val="28"/>
          <w:szCs w:val="28"/>
        </w:rPr>
        <w:t xml:space="preserve"> – главный специалист Управления градостроительства и архитектуры</w:t>
      </w:r>
      <w:r>
        <w:rPr>
          <w:sz w:val="28"/>
          <w:szCs w:val="28"/>
        </w:rPr>
        <w:t xml:space="preserve"> Администрации Гаврилово-Посадского муниципального района Ивановской области</w:t>
      </w:r>
      <w:r w:rsidRPr="00E4706C">
        <w:rPr>
          <w:sz w:val="28"/>
          <w:szCs w:val="28"/>
        </w:rPr>
        <w:t>;</w:t>
      </w:r>
    </w:p>
    <w:p w14:paraId="2E5B7561" w14:textId="77777777" w:rsidR="00F4475C" w:rsidRPr="00E4706C" w:rsidRDefault="00F4475C" w:rsidP="00F4475C">
      <w:pPr>
        <w:pStyle w:val="afa"/>
        <w:spacing w:line="22" w:lineRule="atLeast"/>
        <w:jc w:val="both"/>
        <w:rPr>
          <w:sz w:val="28"/>
          <w:szCs w:val="28"/>
        </w:rPr>
      </w:pPr>
    </w:p>
    <w:p w14:paraId="05B2E787" w14:textId="77777777" w:rsidR="00F4475C" w:rsidRPr="00E4706C" w:rsidRDefault="00F4475C" w:rsidP="00F4475C">
      <w:pPr>
        <w:pStyle w:val="afa"/>
        <w:spacing w:line="22" w:lineRule="atLeast"/>
        <w:jc w:val="both"/>
        <w:rPr>
          <w:sz w:val="28"/>
          <w:szCs w:val="28"/>
        </w:rPr>
      </w:pPr>
      <w:r w:rsidRPr="00E4706C">
        <w:rPr>
          <w:sz w:val="28"/>
          <w:szCs w:val="28"/>
        </w:rPr>
        <w:t>Члены комиссии:</w:t>
      </w:r>
    </w:p>
    <w:p w14:paraId="3B68DEFD" w14:textId="77777777" w:rsidR="00F4475C" w:rsidRPr="00E4706C" w:rsidRDefault="00F4475C" w:rsidP="00F4475C">
      <w:pPr>
        <w:pStyle w:val="afa"/>
        <w:spacing w:line="2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ришина М.Н.</w:t>
      </w:r>
      <w:r w:rsidRPr="00E4706C">
        <w:rPr>
          <w:sz w:val="28"/>
          <w:szCs w:val="28"/>
        </w:rPr>
        <w:t xml:space="preserve"> - главный специалист Управления градостроительства и архитектуры</w:t>
      </w:r>
      <w:r>
        <w:rPr>
          <w:sz w:val="28"/>
          <w:szCs w:val="28"/>
        </w:rPr>
        <w:t xml:space="preserve"> Администрации Гаврилово-Посадского муниципального района Ивановской области</w:t>
      </w:r>
      <w:r w:rsidRPr="00E4706C">
        <w:rPr>
          <w:sz w:val="28"/>
          <w:szCs w:val="28"/>
        </w:rPr>
        <w:t>;</w:t>
      </w:r>
    </w:p>
    <w:p w14:paraId="413F6B8C" w14:textId="77777777" w:rsidR="00F4475C" w:rsidRPr="00E4706C" w:rsidRDefault="00F4475C" w:rsidP="00F4475C">
      <w:pPr>
        <w:pStyle w:val="afa"/>
        <w:spacing w:line="22" w:lineRule="atLeast"/>
        <w:jc w:val="both"/>
        <w:rPr>
          <w:sz w:val="28"/>
          <w:szCs w:val="28"/>
        </w:rPr>
      </w:pPr>
      <w:r w:rsidRPr="00E4706C">
        <w:rPr>
          <w:sz w:val="28"/>
          <w:szCs w:val="28"/>
        </w:rPr>
        <w:t>Ковалева В.В. - главный специалист Управления градостроительства и архитектуры</w:t>
      </w:r>
      <w:r>
        <w:rPr>
          <w:sz w:val="28"/>
          <w:szCs w:val="28"/>
        </w:rPr>
        <w:t xml:space="preserve"> Администрации Гаврилово-Посадского муниципального района Ивановской области</w:t>
      </w:r>
      <w:r w:rsidRPr="00E4706C">
        <w:rPr>
          <w:sz w:val="28"/>
          <w:szCs w:val="28"/>
        </w:rPr>
        <w:t>;</w:t>
      </w:r>
    </w:p>
    <w:p w14:paraId="390DB952" w14:textId="77777777" w:rsidR="00F4475C" w:rsidRPr="00E4706C" w:rsidRDefault="00F4475C" w:rsidP="00F4475C">
      <w:pPr>
        <w:pStyle w:val="afa"/>
        <w:spacing w:line="2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Жуков А.В.</w:t>
      </w:r>
      <w:r w:rsidRPr="00E4706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E4706C">
        <w:rPr>
          <w:sz w:val="28"/>
          <w:szCs w:val="28"/>
        </w:rPr>
        <w:t xml:space="preserve">начальник юридического отдела </w:t>
      </w:r>
      <w:r>
        <w:rPr>
          <w:sz w:val="28"/>
          <w:szCs w:val="28"/>
        </w:rPr>
        <w:t>Управления экономического развития А</w:t>
      </w:r>
      <w:r w:rsidRPr="00E4706C">
        <w:rPr>
          <w:sz w:val="28"/>
          <w:szCs w:val="28"/>
        </w:rPr>
        <w:t>дминистрации Гаврилово-По</w:t>
      </w:r>
      <w:r>
        <w:rPr>
          <w:sz w:val="28"/>
          <w:szCs w:val="28"/>
        </w:rPr>
        <w:t>садского муниципального района.</w:t>
      </w:r>
    </w:p>
    <w:p w14:paraId="5E8B4200" w14:textId="77777777" w:rsidR="00F4475C" w:rsidRPr="00A541E6" w:rsidRDefault="00DE035E" w:rsidP="00A541E6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A541E6">
        <w:rPr>
          <w:rFonts w:ascii="Times New Roman" w:hAnsi="Times New Roman"/>
          <w:b/>
          <w:bCs/>
          <w:sz w:val="36"/>
          <w:szCs w:val="36"/>
          <w:lang w:val="en-US"/>
        </w:rPr>
        <w:lastRenderedPageBreak/>
        <w:t>III</w:t>
      </w:r>
      <w:r w:rsidR="00F4475C" w:rsidRPr="00A541E6">
        <w:rPr>
          <w:rFonts w:ascii="Times New Roman" w:hAnsi="Times New Roman"/>
          <w:b/>
          <w:bCs/>
          <w:sz w:val="36"/>
          <w:szCs w:val="36"/>
        </w:rPr>
        <w:t>. Иные документы</w:t>
      </w:r>
    </w:p>
    <w:p w14:paraId="1F6FD138" w14:textId="77777777" w:rsidR="00C3216B" w:rsidRPr="00DE035E" w:rsidRDefault="00F4475C" w:rsidP="00F4475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32"/>
          <w:szCs w:val="24"/>
        </w:rPr>
      </w:pPr>
      <w:r w:rsidRPr="00DE035E">
        <w:rPr>
          <w:rFonts w:ascii="Times New Roman" w:hAnsi="Times New Roman"/>
          <w:b/>
          <w:sz w:val="32"/>
          <w:szCs w:val="24"/>
        </w:rPr>
        <w:t>***</w:t>
      </w:r>
    </w:p>
    <w:p w14:paraId="1FBA154E" w14:textId="77777777" w:rsidR="00F4475C" w:rsidRPr="00F4475C" w:rsidRDefault="00F4475C" w:rsidP="00F4475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НФОРМАЦИОННОЕ СООБЩЕНИЕ</w:t>
      </w:r>
    </w:p>
    <w:p w14:paraId="40D02182" w14:textId="77777777" w:rsidR="00F4475C" w:rsidRPr="00F4475C" w:rsidRDefault="00F4475C" w:rsidP="00F4475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" w:firstLine="55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14:paraId="0BA25FB5" w14:textId="77777777" w:rsidR="00F4475C" w:rsidRPr="00F4475C" w:rsidRDefault="00F4475C" w:rsidP="00F4475C">
      <w:pPr>
        <w:shd w:val="clear" w:color="auto" w:fill="FFFFFF"/>
        <w:spacing w:after="0" w:line="240" w:lineRule="auto"/>
        <w:ind w:right="24" w:firstLine="552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Управление градостроительства и архитектуры Администрации Гаврилово-Посадского муниципального района (организатор проведения торгов по продаже земельных участков из земель, государственная собственность на которые не разграничена</w:t>
      </w:r>
      <w:r w:rsidRPr="00F4475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), в соответствии с постановлением  администрации Гаврилово-Посадского  муниципального района № 65 от 11.02.2020</w:t>
      </w:r>
      <w:r w:rsidRPr="00F4475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сообщает о проведении торгов  по продаже земельных участков:</w:t>
      </w:r>
    </w:p>
    <w:p w14:paraId="6F3E504F" w14:textId="77777777" w:rsidR="00F4475C" w:rsidRPr="00F4475C" w:rsidRDefault="00F4475C" w:rsidP="00F4475C">
      <w:pPr>
        <w:spacing w:after="0" w:line="22" w:lineRule="atLeast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 xml:space="preserve">     </w:t>
      </w:r>
      <w:r w:rsidRPr="00F4475C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ab/>
        <w:t xml:space="preserve"> Лот №1.</w:t>
      </w:r>
      <w:r w:rsidRPr="00F4475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Земельный </w:t>
      </w:r>
      <w:r w:rsidRPr="00F4475C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ок общей </w:t>
      </w:r>
      <w:r w:rsidRPr="00F4475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п</w:t>
      </w:r>
      <w:r w:rsidRPr="00F44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щадью 500 кв. м., из категории земель: земли населенных пунктов, расположенного по адресу: Ивановская область, Гаврилово-Посадский муниципальный район, Гаврилово-Посадское городское поселение, с. Муравкино, </w:t>
      </w:r>
      <w:r w:rsidRPr="00F4475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 кадастровым номером 37:03:011405:185, вид разрешенного использования: для ведения личного подсобного хозяйства, сроком на 20 (двадцать) лет</w:t>
      </w:r>
      <w:r w:rsidRPr="00F447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. Обременения  участка отсутствуют. Технические условия имеются. Торги проводятся в форме аукциона открытого по </w:t>
      </w:r>
      <w:r w:rsidRPr="00F4475C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оставу участников и открытого по форме подачи предложения о цене.</w:t>
      </w:r>
      <w:r w:rsidRPr="00F4475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Стоимость годовой арендной платы за пользование земельным участком</w:t>
      </w:r>
      <w:r w:rsidRPr="00F4475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а на основании отчета об определении рыночной стоимости в размере</w:t>
      </w:r>
      <w:r w:rsidRPr="00F4475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- 7500</w:t>
      </w:r>
      <w:r w:rsidRPr="00F4475C">
        <w:rPr>
          <w:rFonts w:ascii="Times New Roman" w:eastAsia="Times New Roman" w:hAnsi="Times New Roman"/>
          <w:sz w:val="28"/>
          <w:szCs w:val="28"/>
          <w:lang w:eastAsia="ru-RU"/>
        </w:rPr>
        <w:t>(семь тысяч пятьсот рублей) рубль 00 копеек</w:t>
      </w:r>
      <w:r w:rsidRPr="00F4475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Pr="00F4475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Задаток для участия в торгах установлен в размере 20% начальной цены и </w:t>
      </w:r>
      <w:r w:rsidRPr="00F4475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составляет – 1500 (одна тысяча пятьсот) рублей 00 копеек.</w:t>
      </w:r>
      <w:r w:rsidRPr="00F4475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F4475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Шаг аукциона установлен в размере 3% от начальной цены и составляет–225 (двести двадцать пять) рублей 00 копеек.</w:t>
      </w:r>
    </w:p>
    <w:p w14:paraId="449BD152" w14:textId="77777777" w:rsidR="00F4475C" w:rsidRPr="00F4475C" w:rsidRDefault="00F4475C" w:rsidP="00F4475C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ab/>
        <w:t xml:space="preserve">Заявки, предложения, документы на участие в торгах принимаются с момента опубликования настоящего  сообщения по </w:t>
      </w:r>
      <w:r w:rsidRPr="00F4475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адресу: г.Гаврилов Посад, ул.Р.Люксембург, 3, ком. 29 в рабочие дни с 8.00. до 17.00 ч., выходные - </w:t>
      </w:r>
      <w:r w:rsidRPr="00F4475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уббота, воскресенье, праздничные дни.</w:t>
      </w:r>
    </w:p>
    <w:p w14:paraId="28BA22EA" w14:textId="77777777" w:rsidR="00F4475C" w:rsidRPr="00F4475C" w:rsidRDefault="00F4475C" w:rsidP="00F4475C">
      <w:pPr>
        <w:shd w:val="clear" w:color="auto" w:fill="FFFFFF"/>
        <w:spacing w:after="0" w:line="240" w:lineRule="auto"/>
        <w:ind w:left="10" w:right="19" w:firstLine="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кончательный срок приема документов и внесения задатка на участие в торгах – 1</w:t>
      </w:r>
      <w:r w:rsidR="00A1417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</w:t>
      </w:r>
      <w:r w:rsidRPr="00F447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марта 2020</w:t>
      </w:r>
      <w:r w:rsidRPr="00F4475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 года до 12. 00 ч.</w:t>
      </w:r>
    </w:p>
    <w:p w14:paraId="07DA229C" w14:textId="77777777" w:rsidR="00F4475C" w:rsidRPr="00F4475C" w:rsidRDefault="00F4475C" w:rsidP="00F4475C">
      <w:pPr>
        <w:spacing w:after="0" w:line="240" w:lineRule="auto"/>
        <w:ind w:firstLine="5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Задаток вносится на счет Управления  градостроительства и  архитектуры Администрации Гаврилово-Посадского муниципального района. Банковские реквизиты для перечисления задатка: наименование получателя платежа: УФК по Ивановской области (Управление градостроительства и архитектуры Администрации Гаврилово-Посадского муниципального района Ивановской области), ИНН 3709005340, КПП 370901001, номер счета получателя платежа: 40302810100003000145, наименование кредитной организации Отделение Иваново г. Иваново,            БИК: 042406001, л/с 05333009060</w:t>
      </w:r>
    </w:p>
    <w:p w14:paraId="566E659B" w14:textId="77777777" w:rsidR="00F4475C" w:rsidRPr="00F4475C" w:rsidRDefault="00F4475C" w:rsidP="00F4475C">
      <w:pPr>
        <w:shd w:val="clear" w:color="auto" w:fill="FFFFFF"/>
        <w:spacing w:after="0" w:line="240" w:lineRule="auto"/>
        <w:ind w:left="5" w:right="14" w:firstLine="4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ние заявок от претендентов на участие в торгах по продаже земельного участка и </w:t>
      </w:r>
      <w:r w:rsidRPr="00F4475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признание претендентов участниками 1</w:t>
      </w:r>
      <w:r w:rsidR="00A14173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3</w:t>
      </w:r>
      <w:r w:rsidRPr="00F4475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марта 2020 в 14.00 ч.</w:t>
      </w:r>
    </w:p>
    <w:p w14:paraId="643CC838" w14:textId="77777777" w:rsidR="00F4475C" w:rsidRPr="00F4475C" w:rsidRDefault="00F4475C" w:rsidP="00F4475C">
      <w:pPr>
        <w:shd w:val="clear" w:color="auto" w:fill="FFFFFF"/>
        <w:spacing w:after="0" w:line="240" w:lineRule="auto"/>
        <w:ind w:left="10" w:right="24" w:firstLine="514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орги состоятся 1</w:t>
      </w:r>
      <w:r w:rsidR="00A1417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8</w:t>
      </w:r>
      <w:r w:rsidRPr="00F4475C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марта 2020 в 14.00 часов по адресу: </w:t>
      </w:r>
      <w:r w:rsidRPr="00F4475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г. Гаврилов Посад, ул.Р.Люксембург, д.3, ком.29.</w:t>
      </w:r>
    </w:p>
    <w:p w14:paraId="0AD9EF2E" w14:textId="77777777" w:rsidR="00F4475C" w:rsidRPr="00F4475C" w:rsidRDefault="00F4475C" w:rsidP="00F4475C">
      <w:pPr>
        <w:shd w:val="clear" w:color="auto" w:fill="FFFFFF"/>
        <w:spacing w:after="0" w:line="240" w:lineRule="auto"/>
        <w:ind w:right="24" w:firstLine="524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Претендентам, не допущенным к торгам и участникам, не выигравшим торги, организатор </w:t>
      </w:r>
      <w:r w:rsidRPr="00F4475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торгов возвращает в 3-дневный срок с момента подписания соответствующих протоколов задаток за </w:t>
      </w:r>
      <w:r w:rsidRPr="00F4475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исключением расходов по обслуживанию счета. </w:t>
      </w:r>
    </w:p>
    <w:p w14:paraId="65B95B3A" w14:textId="77777777" w:rsidR="00F4475C" w:rsidRPr="00F4475C" w:rsidRDefault="00F4475C" w:rsidP="00F4475C">
      <w:pPr>
        <w:shd w:val="clear" w:color="auto" w:fill="FFFFFF"/>
        <w:spacing w:after="0" w:line="240" w:lineRule="auto"/>
        <w:ind w:left="10" w:right="24" w:firstLine="5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Для участия в торгах необходимо предоставить следующие документы:</w:t>
      </w:r>
    </w:p>
    <w:p w14:paraId="12ED9DA9" w14:textId="77777777" w:rsidR="00F4475C" w:rsidRPr="00F4475C" w:rsidRDefault="00F4475C" w:rsidP="00F4475C">
      <w:pPr>
        <w:shd w:val="clear" w:color="auto" w:fill="FFFFFF"/>
        <w:spacing w:after="0" w:line="240" w:lineRule="auto"/>
        <w:ind w:left="571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-</w:t>
      </w:r>
      <w:r w:rsidRPr="00F447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заявка на участие в аукционе  по Форме №1;</w:t>
      </w:r>
    </w:p>
    <w:p w14:paraId="40C60ADA" w14:textId="77777777" w:rsidR="00F4475C" w:rsidRPr="00F4475C" w:rsidRDefault="00F4475C" w:rsidP="00F4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sz w:val="28"/>
          <w:szCs w:val="28"/>
          <w:lang w:eastAsia="ru-RU"/>
        </w:rPr>
        <w:t>- копии документов, удостоверяющих личность заявителя (для граждан);</w:t>
      </w:r>
    </w:p>
    <w:p w14:paraId="089B185A" w14:textId="77777777" w:rsidR="00F4475C" w:rsidRPr="00F4475C" w:rsidRDefault="00F4475C" w:rsidP="00F4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sz w:val="28"/>
          <w:szCs w:val="28"/>
          <w:lang w:eastAsia="ru-RU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101EF4A" w14:textId="77777777" w:rsidR="00F4475C" w:rsidRPr="00F4475C" w:rsidRDefault="00F4475C" w:rsidP="00F4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sz w:val="28"/>
          <w:szCs w:val="28"/>
          <w:lang w:eastAsia="ru-RU"/>
        </w:rPr>
        <w:t>- документы, подтверждающие внесение задатка.</w:t>
      </w:r>
    </w:p>
    <w:p w14:paraId="0245C560" w14:textId="77777777" w:rsidR="00F4475C" w:rsidRPr="00F4475C" w:rsidRDefault="00F4475C" w:rsidP="00F4475C">
      <w:pPr>
        <w:shd w:val="clear" w:color="auto" w:fill="FFFFFF"/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Выигравшим в торгах считается лицо, предложившее максимальную цену.</w:t>
      </w:r>
    </w:p>
    <w:p w14:paraId="49B19F09" w14:textId="77777777" w:rsidR="00F4475C" w:rsidRPr="00F4475C" w:rsidRDefault="00F4475C" w:rsidP="00F4475C">
      <w:pPr>
        <w:shd w:val="clear" w:color="auto" w:fill="FFFFFF"/>
        <w:tabs>
          <w:tab w:val="left" w:pos="715"/>
        </w:tabs>
        <w:spacing w:after="0" w:line="240" w:lineRule="auto"/>
        <w:ind w:left="5" w:firstLine="5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Бланк заявки об участии в торгах, проект договора купли-продажи </w:t>
      </w:r>
      <w:r w:rsidRPr="00F4475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земельного участка, аукционную документацию и справки можно получить по адресу:</w:t>
      </w:r>
      <w:r w:rsidRPr="00F4475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г.Гаврилов Посад, ул.Р.Люксембург, 3, ком. 29  в рабочие дни с 10.00. до 12.00 ч., выходные - </w:t>
      </w:r>
      <w:r w:rsidRPr="00F4475C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уббота, воскресенье, праздничные дни.</w:t>
      </w:r>
    </w:p>
    <w:p w14:paraId="3E2EE7BA" w14:textId="77777777" w:rsidR="00F4475C" w:rsidRPr="00F4475C" w:rsidRDefault="00F4475C" w:rsidP="00F4475C">
      <w:pPr>
        <w:shd w:val="clear" w:color="auto" w:fill="FFFFFF"/>
        <w:spacing w:after="0" w:line="240" w:lineRule="auto"/>
        <w:ind w:left="14" w:right="10" w:firstLine="5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рок заключения договора купли-продажи – через 10</w:t>
      </w:r>
      <w:r w:rsidRPr="00F4475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дней с момента подведения итогов торгов.</w:t>
      </w:r>
    </w:p>
    <w:p w14:paraId="287C91AE" w14:textId="77777777" w:rsidR="00F4475C" w:rsidRPr="00F4475C" w:rsidRDefault="00F4475C" w:rsidP="00F4475C">
      <w:pPr>
        <w:shd w:val="clear" w:color="auto" w:fill="FFFFFF"/>
        <w:spacing w:before="5" w:after="0" w:line="240" w:lineRule="auto"/>
        <w:ind w:left="10" w:right="10" w:firstLine="576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Ознакомление с объектами торгов проводит Управление  градостроительства и  архитектуры  Администрации  Гаврилово-Посадского муниципального  </w:t>
      </w:r>
      <w:r w:rsidRPr="00F4475C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района,  тел. 2-10-30.</w:t>
      </w:r>
    </w:p>
    <w:p w14:paraId="4DED8226" w14:textId="77777777" w:rsidR="00F4475C" w:rsidRPr="00F4475C" w:rsidRDefault="00F4475C" w:rsidP="00F4475C">
      <w:pPr>
        <w:shd w:val="clear" w:color="auto" w:fill="FFFFFF"/>
        <w:spacing w:before="5" w:after="0" w:line="240" w:lineRule="auto"/>
        <w:ind w:left="10" w:right="10" w:firstLine="576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 w:rsidRPr="00F4475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б отказе в проведении торгов организатор аукциона извещает участников торгов не позднее 3 дней со дня принятия данного решения и возвращает в 3-дневный срок внесенные ими задатки. </w:t>
      </w:r>
    </w:p>
    <w:p w14:paraId="2BA6BFA7" w14:textId="77777777" w:rsidR="00F4475C" w:rsidRPr="00F4475C" w:rsidRDefault="00F4475C" w:rsidP="00F447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1326F6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ЗАЯВКА НА УЧАСТИЕ В АУКЦИОНЕ</w:t>
      </w:r>
    </w:p>
    <w:p w14:paraId="74CA752B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«___»___________ 2020 г. </w:t>
      </w:r>
    </w:p>
    <w:p w14:paraId="15FDEF9B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,</w:t>
      </w:r>
    </w:p>
    <w:p w14:paraId="49DDBFE3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(полное наименование юридического лица или фамилия, имя, отчество физического лица, подающего заявку) именуемый далее Претендент, в лице _____________________________________________________________________,                            </w:t>
      </w:r>
    </w:p>
    <w:p w14:paraId="5B17323E" w14:textId="77777777" w:rsidR="00F4475C" w:rsidRPr="00F4475C" w:rsidRDefault="00F4475C" w:rsidP="00F4475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(фамилия, имя, отчество, должность)</w:t>
      </w:r>
    </w:p>
    <w:p w14:paraId="23EF5901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действующего на основании _____________________________________________________________________,</w:t>
      </w:r>
    </w:p>
    <w:p w14:paraId="30364518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принимая решение об участии в аукционе на право заключения договора аренды земельных участков</w:t>
      </w:r>
      <w:r w:rsidRPr="00F4475C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, государственная собственность на которые не разграничена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 – земельный  участок  общей  площадью _________ кв.м.   из   категории  земель«_________________________________________________________________________________________________________________________________________________________________________________________________________________________» с кадастровым номером ___________________________, расположенный по адресу:  Ивановская область,______________________________________________________________, разрешенное использование (назначение) _____________________________________________________________________</w:t>
      </w:r>
    </w:p>
    <w:p w14:paraId="2D05795E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____________________________________________, </w:t>
      </w: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обязуюсь:</w:t>
      </w:r>
    </w:p>
    <w:p w14:paraId="460DE836" w14:textId="77777777" w:rsidR="00F4475C" w:rsidRPr="00F4475C" w:rsidRDefault="00F4475C" w:rsidP="00F4475C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1) соблюдать условия аукциона, содержащиеся в информационном сообщении о проведении аукциона, опубликованном в «Вестник Гаврилово-Посадского муниципального района». </w:t>
      </w:r>
    </w:p>
    <w:p w14:paraId="1E922A06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2) в случае признания победителем аукциона, заключить с Продавцом договор аренды земельного участка </w:t>
      </w:r>
      <w:r w:rsidRPr="00F4475C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через 10</w:t>
      </w:r>
      <w:r w:rsidRPr="00F4475C">
        <w:rPr>
          <w:rFonts w:ascii="Times New Roman" w:eastAsia="Times New Roman" w:hAnsi="Times New Roman"/>
          <w:color w:val="000000"/>
          <w:spacing w:val="-5"/>
          <w:sz w:val="26"/>
          <w:szCs w:val="26"/>
          <w:lang w:eastAsia="ru-RU"/>
        </w:rPr>
        <w:t xml:space="preserve"> дней с момента подведения итогов торгов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 и уплатить Продавцу стоимость земельного участка, установленную по результатам аукциона.</w:t>
      </w:r>
    </w:p>
    <w:p w14:paraId="6862E9D1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Адрес и банковские реквизиты Претендента: __________________________________________________________________________________________________________________________________________</w:t>
      </w:r>
    </w:p>
    <w:p w14:paraId="35B0D543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</w:t>
      </w:r>
    </w:p>
    <w:p w14:paraId="5BF2391D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Подпись Претендента (его полномочного представителя)</w:t>
      </w:r>
    </w:p>
    <w:p w14:paraId="7685FC34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</w:t>
      </w:r>
    </w:p>
    <w:p w14:paraId="0D293B99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М.П. «____» ___________ 2020 г.</w:t>
      </w:r>
    </w:p>
    <w:p w14:paraId="01E014DB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Заявка принята Организатором торгов:</w:t>
      </w:r>
    </w:p>
    <w:p w14:paraId="0C8CD8D9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час.  ____  мин.____ « ____»___________ 2020 г. за № _______</w:t>
      </w:r>
    </w:p>
    <w:p w14:paraId="1267B4A9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Подпись уполномоченного лица Организатора торгов</w:t>
      </w:r>
    </w:p>
    <w:p w14:paraId="2F8A67DD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</w:t>
      </w:r>
    </w:p>
    <w:p w14:paraId="6BBF67E1" w14:textId="77777777" w:rsidR="00F4475C" w:rsidRPr="00F4475C" w:rsidRDefault="00F4475C" w:rsidP="00F4475C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ект</w:t>
      </w:r>
    </w:p>
    <w:p w14:paraId="29011C16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A9F4518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ГОВОР О ЗАДАТКЕ №____</w:t>
      </w:r>
    </w:p>
    <w:p w14:paraId="3B2A8009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Гаврилов Посад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«___» _____________ 20__ г.</w:t>
      </w:r>
    </w:p>
    <w:p w14:paraId="687EBCB2" w14:textId="77777777" w:rsidR="00F4475C" w:rsidRPr="00F4475C" w:rsidRDefault="00F4475C" w:rsidP="00F4475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Courier New" w:hAnsi="Times New Roman"/>
          <w:sz w:val="26"/>
          <w:szCs w:val="26"/>
          <w:lang w:eastAsia="ru-RU"/>
        </w:rPr>
        <w:t>Управление градостроительства и архитектуры Администрации Гаврилово-Посадского муниципального района Ивановской области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, в лице заместителя Главы администрации, начальника Управления Тензока Владимира Эдкарьевича, действующего на основании Положения, именуемый в дальнейшем </w:t>
      </w: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«Продавец»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  с одной стороны, и _______________________,  паспорт серия _______ номер _________ выдан____________________________  ____________ года,  проживающий по адресу: _________________________________, именуемый в дальнейшем «</w:t>
      </w: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Претендент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», с другой стороны, в соответствии с частью 1 статьи 39.11 Земельного кодекса Российской Федерации, соглашениями о передаче полномочий заключенными с исполнительно-распорядительными органами местного самоуправления поселений, расположенных на территории Гаврилово-Посадского муниципального района, заключили настоящий Договор (далее – «Договор») о нижеследующем.</w:t>
      </w:r>
    </w:p>
    <w:p w14:paraId="6119FA4A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smartTag w:uri="urn:schemas-microsoft-com:office:cs:smarttags" w:element="NumConv6p6">
        <w:smartTagPr>
          <w:attr w:name="sch" w:val="4"/>
          <w:attr w:name="val" w:val="1.1"/>
        </w:smartTagPr>
        <w:r w:rsidRPr="00F4475C">
          <w:rPr>
            <w:rFonts w:ascii="Times New Roman" w:eastAsia="Times New Roman" w:hAnsi="Times New Roman"/>
            <w:sz w:val="26"/>
            <w:szCs w:val="26"/>
            <w:lang w:eastAsia="ru-RU"/>
          </w:rPr>
          <w:t>1.1</w:t>
        </w:r>
      </w:smartTag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.Для участия в аукционе по продаже земельного участка:</w:t>
      </w:r>
    </w:p>
    <w:p w14:paraId="3CA3CBDD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Лот №______</w:t>
      </w:r>
    </w:p>
    <w:p w14:paraId="72D0B519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i/>
          <w:sz w:val="26"/>
          <w:szCs w:val="26"/>
          <w:lang w:eastAsia="ru-RU"/>
        </w:rPr>
        <w:t>(площадь, адрес, кадастровый номер, разрешенное использование)</w:t>
      </w:r>
    </w:p>
    <w:p w14:paraId="4BC07BCA" w14:textId="77777777" w:rsidR="00F4475C" w:rsidRPr="00F4475C" w:rsidRDefault="00F4475C" w:rsidP="00F447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Претендент перечисляет в качестве задатка денежные средства в размере </w:t>
      </w:r>
      <w:r w:rsidRPr="00F4475C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_______ (_________) рублей _____ коп.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задаток), а Продавец принимает задаток на счет </w:t>
      </w:r>
      <w:r w:rsidRPr="00F4475C">
        <w:rPr>
          <w:rFonts w:ascii="Times New Roman" w:eastAsia="Courier New" w:hAnsi="Times New Roman"/>
          <w:sz w:val="26"/>
          <w:szCs w:val="26"/>
          <w:lang w:eastAsia="ru-RU"/>
        </w:rPr>
        <w:t>Управления градостроительства и архитектуры Администрации Гаврилово-Посадского муниципального района Ивановской области,  ИНН 3709005340, КПП 370901001, номер счета получателя платежа: 40302810100003000145, наименование банка Отделение Иваново г.Иваново, БИК 042406001, л/с 05333009060.</w:t>
      </w:r>
    </w:p>
    <w:p w14:paraId="3259CA07" w14:textId="77777777" w:rsidR="00F4475C" w:rsidRPr="00F4475C" w:rsidRDefault="00F4475C" w:rsidP="00F4475C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Задаток вносится Претендентом в качестве обеспечения исполнения обязательств по оплате _______________________________________________________________</w:t>
      </w:r>
    </w:p>
    <w:p w14:paraId="39A8399F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Лот №____ </w:t>
      </w:r>
      <w:r w:rsidRPr="00F4475C">
        <w:rPr>
          <w:rFonts w:ascii="Times New Roman" w:eastAsia="Times New Roman" w:hAnsi="Times New Roman"/>
          <w:i/>
          <w:sz w:val="26"/>
          <w:szCs w:val="26"/>
          <w:lang w:eastAsia="ru-RU"/>
        </w:rPr>
        <w:t>(адрес земельного участка)</w:t>
      </w:r>
    </w:p>
    <w:p w14:paraId="05B762C1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543F5B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случае признания Претендента победителем Аукциона, сумма, перечисленная Претендентов в качестве задатка засчитывается в счет платежа, причитающегося с Претендента в оплату за приобретаемый земельный участок. Суммы задатков, за исключением его победителя, возвращаются Претендентам в течение трех дней с даты подведения итогов аукциона.</w:t>
      </w:r>
    </w:p>
    <w:p w14:paraId="260F7D92" w14:textId="77777777" w:rsidR="00F4475C" w:rsidRPr="00F4475C" w:rsidRDefault="00F4475C" w:rsidP="00F4475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татья 2. Перечисление денежных средств</w:t>
      </w:r>
    </w:p>
    <w:p w14:paraId="3B511904" w14:textId="77777777" w:rsidR="00F4475C" w:rsidRPr="00F4475C" w:rsidRDefault="00F4475C" w:rsidP="00F4475C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smartTag w:uri="urn:schemas-microsoft-com:office:cs:smarttags" w:element="NumConv6p6">
        <w:smartTagPr>
          <w:attr w:name="val" w:val="2.1"/>
          <w:attr w:name="sch" w:val="4"/>
        </w:smartTagPr>
        <w:r w:rsidRPr="00F4475C">
          <w:rPr>
            <w:rFonts w:ascii="Times New Roman" w:eastAsia="Times New Roman" w:hAnsi="Times New Roman"/>
            <w:sz w:val="26"/>
            <w:szCs w:val="26"/>
            <w:lang w:eastAsia="ru-RU"/>
          </w:rPr>
          <w:t>2.1</w:t>
        </w:r>
      </w:smartTag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.Денежные средства, указанные в п. 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 ____________ 20__ г., и считаются внесенными с момента их зачисления на Счет Продавца.</w:t>
      </w:r>
    </w:p>
    <w:p w14:paraId="3139732A" w14:textId="77777777" w:rsidR="00F4475C" w:rsidRPr="00F4475C" w:rsidRDefault="00F4475C" w:rsidP="00F447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В случае не внесения в указанный срок суммы задатка на Счет Продавца, обязательства Претендента по внесению задатка считаются неисполненными, Претендент к участию в Аукционе не допускается.</w:t>
      </w:r>
    </w:p>
    <w:p w14:paraId="0403DB64" w14:textId="77777777" w:rsidR="00F4475C" w:rsidRPr="00F4475C" w:rsidRDefault="00F4475C" w:rsidP="00F447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2.2.Претендент не вправе распоряжаться денежными средствами, поступившими на Счет Продавца в качестве задатка.</w:t>
      </w:r>
    </w:p>
    <w:p w14:paraId="23044998" w14:textId="77777777" w:rsidR="00F4475C" w:rsidRPr="00F4475C" w:rsidRDefault="00F4475C" w:rsidP="00F447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2.3.На денежные средства, перечисленные в соответствии с настоящим Договором, проценты не начисляются.</w:t>
      </w:r>
    </w:p>
    <w:p w14:paraId="768823E2" w14:textId="77777777" w:rsidR="00F4475C" w:rsidRPr="00F4475C" w:rsidRDefault="00F4475C" w:rsidP="00F447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2.4</w:t>
      </w: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Продавец обязуется возвратить сумму задатка Претенденту в установленных настоящим Договором случаях в соответствии со статьей 3 настоящего Договора.</w:t>
      </w:r>
    </w:p>
    <w:p w14:paraId="5FD582DF" w14:textId="77777777" w:rsidR="00F4475C" w:rsidRPr="00F4475C" w:rsidRDefault="00F4475C" w:rsidP="00F447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2.5. Возврат средств в соответствии со статьей 3 настоящего Договора осуществляется на расчетный счет Претендента № _________________________________ в _________________________________, ИНН/КПП______________________________________________________________, БИК________________________________, к/с № _____________________________.</w:t>
      </w:r>
    </w:p>
    <w:p w14:paraId="1D0A82E6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Статья 3. Возврат денежных средств.</w:t>
      </w:r>
    </w:p>
    <w:p w14:paraId="374C7BE2" w14:textId="77777777" w:rsidR="00F4475C" w:rsidRPr="00F4475C" w:rsidRDefault="00F4475C" w:rsidP="00F447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3.1.В случае если Претенденту было отказано в принятии заявки на участие в Аукционе, Продавец обязуется возвратить задаток на счет, указанный в п. 2.5 настоящего Договора, в течение 3 (трех) дней с даты отказа в принятии заявки.</w:t>
      </w:r>
    </w:p>
    <w:p w14:paraId="0C396E23" w14:textId="77777777" w:rsidR="00F4475C" w:rsidRPr="00F4475C" w:rsidRDefault="00F4475C" w:rsidP="00F447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3.2.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п. 2.5 настоящего Договора, в течение 3 (трех) дней с даты подведения Продавцом итогов Аукциона.</w:t>
      </w:r>
    </w:p>
    <w:p w14:paraId="1242F0CF" w14:textId="77777777" w:rsidR="00F4475C" w:rsidRPr="00F4475C" w:rsidRDefault="00F4475C" w:rsidP="00F447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3.3.В случае если Претендент не признан Победителем Аукциона,  Продавец обязуется перечислить сумму задатка на счет, указанный в п. 2.5 настоящего Договора, в течение 3 (трех) дней с даты подведения  Продавцом итогов Аукциона.</w:t>
      </w:r>
    </w:p>
    <w:p w14:paraId="2D1D029A" w14:textId="77777777" w:rsidR="00F4475C" w:rsidRPr="00F4475C" w:rsidRDefault="00F4475C" w:rsidP="00F447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3.4. При уклонении или отказе победителя аукциона от заключения в установленный срок договора купли-продажи земельного участка он утрачивает право на заключение указанного договора и задаток ему не возвращается.</w:t>
      </w:r>
    </w:p>
    <w:p w14:paraId="4CF999C6" w14:textId="77777777" w:rsidR="00F4475C" w:rsidRPr="00F4475C" w:rsidRDefault="00F4475C" w:rsidP="00F447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smartTag w:uri="urn:schemas-microsoft-com:office:cs:smarttags" w:element="NumConv6p6">
        <w:smartTagPr>
          <w:attr w:name="sch" w:val="4"/>
          <w:attr w:name="val" w:val="3.6"/>
        </w:smartTagPr>
        <w:r w:rsidRPr="00F4475C">
          <w:rPr>
            <w:rFonts w:ascii="Times New Roman" w:eastAsia="Times New Roman" w:hAnsi="Times New Roman"/>
            <w:sz w:val="26"/>
            <w:szCs w:val="26"/>
            <w:lang w:eastAsia="ru-RU"/>
          </w:rPr>
          <w:t>3.6</w:t>
        </w:r>
      </w:smartTag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.Задаток, внесенный Претендентом, признанным Победителем Аукциона и заключившим с  Продавцом договор купли-продажи земельного участка, засчитывается Продавцом  в счет оплаты земельного участка.</w:t>
      </w:r>
    </w:p>
    <w:p w14:paraId="1E8D13E1" w14:textId="77777777" w:rsidR="00F4475C" w:rsidRPr="00F4475C" w:rsidRDefault="00F4475C" w:rsidP="00F447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3.7.В случае признания Аукциона несостоявшимся, Продавец обязуется возвратить задаток Претенденту путем перечисления суммы задатка на указанный в п. 2.5 настоящего Договора счет в течение 3 (трех) дней с даты подведения итогов Аукциона.</w:t>
      </w:r>
    </w:p>
    <w:p w14:paraId="25405523" w14:textId="77777777" w:rsidR="00A541E6" w:rsidRDefault="00A541E6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00EF49C" w14:textId="77777777" w:rsidR="00F4475C" w:rsidRPr="00F4475C" w:rsidRDefault="00A541E6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F4475C"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татья 4.Срок действия договора</w:t>
      </w:r>
    </w:p>
    <w:p w14:paraId="48CAD6CB" w14:textId="77777777" w:rsidR="00F4475C" w:rsidRPr="00F4475C" w:rsidRDefault="00F4475C" w:rsidP="00F447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4.1.Сроки, указанные в настоящем Договоре, определяются периодом времени, исчисляемым в днях. Течение срока начинается на следующий день после наступления 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бытия, которым определено его начало. Если последний день срока приходится на нерабочий день, днем окончания срока считается ближайший следующий за ним рабочий день.</w:t>
      </w:r>
    </w:p>
    <w:p w14:paraId="289F0696" w14:textId="77777777" w:rsidR="00F4475C" w:rsidRPr="00F4475C" w:rsidRDefault="00F4475C" w:rsidP="00F447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4.2.Настоящий Договор вступает в силу с момента его подписания и прекращает свое действие: </w:t>
      </w:r>
    </w:p>
    <w:p w14:paraId="77CC5DFD" w14:textId="77777777" w:rsidR="00F4475C" w:rsidRPr="00F4475C" w:rsidRDefault="00F4475C" w:rsidP="00F4475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ab/>
        <w:t>исполнением Сторонами своих обязательств по настоящему Договору;</w:t>
      </w:r>
    </w:p>
    <w:p w14:paraId="763EA745" w14:textId="77777777" w:rsidR="00F4475C" w:rsidRPr="00F4475C" w:rsidRDefault="00F4475C" w:rsidP="00F4475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ab/>
        <w:t>при возврате или не возврате задатка или зачете его в счет оплаты земельного участка в предусмотренных настоящим Договором случаях;</w:t>
      </w:r>
    </w:p>
    <w:p w14:paraId="5CA405B7" w14:textId="77777777" w:rsidR="00F4475C" w:rsidRPr="00F4475C" w:rsidRDefault="00F4475C" w:rsidP="00F4475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ab/>
        <w:t>по иным основаниям, предусмотренным действующим законодательством Российской Федерации.</w:t>
      </w:r>
    </w:p>
    <w:p w14:paraId="1B7C1CDE" w14:textId="77777777" w:rsidR="00F4475C" w:rsidRPr="00F4475C" w:rsidRDefault="00F4475C" w:rsidP="00F447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4.3.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. </w:t>
      </w:r>
    </w:p>
    <w:p w14:paraId="036C2CE5" w14:textId="77777777" w:rsidR="00F4475C" w:rsidRPr="00F4475C" w:rsidRDefault="00F4475C" w:rsidP="00F447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4.4.Настоящий Договор составлен в двух экземплярах, по одному для каждой из Сторон. </w:t>
      </w:r>
    </w:p>
    <w:p w14:paraId="6803022A" w14:textId="77777777" w:rsidR="00F4475C" w:rsidRPr="00F4475C" w:rsidRDefault="00F4475C" w:rsidP="00F4475C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Статья 5.Реквизиты сторон</w:t>
      </w:r>
    </w:p>
    <w:p w14:paraId="5676EF35" w14:textId="77777777" w:rsidR="00F4475C" w:rsidRPr="00F4475C" w:rsidRDefault="00F4475C" w:rsidP="00F447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442"/>
      </w:tblGrid>
      <w:tr w:rsidR="00F4475C" w:rsidRPr="00F4475C" w14:paraId="6B214769" w14:textId="77777777" w:rsidTr="00F4475C">
        <w:tc>
          <w:tcPr>
            <w:tcW w:w="4678" w:type="dxa"/>
            <w:hideMark/>
          </w:tcPr>
          <w:p w14:paraId="2BC397F3" w14:textId="77777777" w:rsidR="00F4475C" w:rsidRPr="00F4475C" w:rsidRDefault="00F4475C" w:rsidP="00F44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одавец</w:t>
            </w:r>
          </w:p>
          <w:p w14:paraId="09A91B00" w14:textId="77777777" w:rsidR="00F4475C" w:rsidRPr="00F4475C" w:rsidRDefault="00F4475C" w:rsidP="00F4475C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 xml:space="preserve">  Управление градостроительства и архитектуры Администрации Гаврилово-Посадского муниципального района Ивановской области,  </w:t>
            </w:r>
          </w:p>
          <w:p w14:paraId="377D7AAF" w14:textId="77777777" w:rsidR="00F4475C" w:rsidRPr="00F4475C" w:rsidRDefault="00F4475C" w:rsidP="00F4475C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 xml:space="preserve">ИНН 3709005340, </w:t>
            </w:r>
          </w:p>
          <w:p w14:paraId="63D86171" w14:textId="77777777" w:rsidR="00F4475C" w:rsidRPr="00F4475C" w:rsidRDefault="00F4475C" w:rsidP="00F4475C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 xml:space="preserve">КПП 370901001, </w:t>
            </w:r>
          </w:p>
          <w:p w14:paraId="7F1F0C08" w14:textId="77777777" w:rsidR="00F4475C" w:rsidRPr="00F4475C" w:rsidRDefault="00F4475C" w:rsidP="00F4475C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 xml:space="preserve">номер счета получателя платежа: 40302810100003000145, </w:t>
            </w:r>
          </w:p>
          <w:p w14:paraId="651D82E5" w14:textId="77777777" w:rsidR="00F4475C" w:rsidRPr="00F4475C" w:rsidRDefault="00F4475C" w:rsidP="00F4475C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 xml:space="preserve">наименование банка Отделение Иваново г.Иваново, </w:t>
            </w:r>
          </w:p>
          <w:p w14:paraId="38336BED" w14:textId="77777777" w:rsidR="00F4475C" w:rsidRPr="00F4475C" w:rsidRDefault="00F4475C" w:rsidP="00F4475C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 xml:space="preserve">БИК 042406001, </w:t>
            </w:r>
          </w:p>
          <w:p w14:paraId="27C029AF" w14:textId="77777777" w:rsidR="00F4475C" w:rsidRPr="00F4475C" w:rsidRDefault="00F4475C" w:rsidP="00F44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л/с 05333009060.</w:t>
            </w:r>
          </w:p>
        </w:tc>
        <w:tc>
          <w:tcPr>
            <w:tcW w:w="4442" w:type="dxa"/>
            <w:hideMark/>
          </w:tcPr>
          <w:p w14:paraId="120BD619" w14:textId="77777777" w:rsidR="00F4475C" w:rsidRPr="00F4475C" w:rsidRDefault="00F4475C" w:rsidP="00F4475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тендент</w:t>
            </w:r>
          </w:p>
        </w:tc>
      </w:tr>
    </w:tbl>
    <w:p w14:paraId="76BD682C" w14:textId="77777777" w:rsidR="00F4475C" w:rsidRPr="00F4475C" w:rsidRDefault="00F4475C" w:rsidP="00F4475C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14:paraId="5B5268E1" w14:textId="77777777" w:rsidR="00F4475C" w:rsidRPr="00F4475C" w:rsidRDefault="00F4475C" w:rsidP="00F4475C">
      <w:pPr>
        <w:spacing w:after="0" w:line="240" w:lineRule="auto"/>
        <w:jc w:val="right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i/>
          <w:sz w:val="26"/>
          <w:szCs w:val="26"/>
          <w:lang w:eastAsia="ru-RU"/>
        </w:rPr>
        <w:t>Проект</w:t>
      </w:r>
    </w:p>
    <w:p w14:paraId="038E5430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ДОГОВОР</w:t>
      </w:r>
    </w:p>
    <w:p w14:paraId="06405DC1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аренды земельного участка</w:t>
      </w:r>
    </w:p>
    <w:p w14:paraId="6E595DF2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№_________</w:t>
      </w:r>
    </w:p>
    <w:p w14:paraId="75760CE3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D969F5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г. Гаврилов Посад                                                                     «___» __________20___г.</w:t>
      </w:r>
    </w:p>
    <w:p w14:paraId="4BC2C1D5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    На основании протокола о результатах аукциона на право заключения договора аренды земельных участков «______»__________20___ №____,</w:t>
      </w: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Управление градостроительства и архитектуры Администрации Гаврилово-Посадского муниципального района Ивановской области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 в лице заместителя Главы администрации Гаврилово-Посадского муниципального района, начальника Управления Тензока Владимира Эдкарьевича, действующего на основании Положения об Управлении градостроительства и архитектуры Администрации Гаврилово-Посадского муниципального района Ивановской области, утвержденного Решением Совета Гаврилово-Посадского муниципального района от 17.12.2015 №59, именуемое в дальнейшем «</w:t>
      </w: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Арендодатель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» и 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______________________________________________, именуемый в дальнейшем  «</w:t>
      </w: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Арендатор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», именуемые в дальнейшем при совместном упоминании «Стороны», заключили настоящий Договор аренды земельного участка (далее Договор) о нижеследующем:</w:t>
      </w:r>
    </w:p>
    <w:p w14:paraId="0992DC74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1. Предмет Договора</w:t>
      </w:r>
    </w:p>
    <w:p w14:paraId="621FF9F9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1.1. Арендодатель передает Арендатору за плату во временное владение и пользование земельный участок из земель  категории «Земли населенных пунктов» с кадастровым номером </w:t>
      </w: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37:03:___________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, площадью ________  кв.м., с разрешенным использованием – ______________________________________, расположенный по адресу: Ивановская область, ____________________________________, (далее -Участок).</w:t>
      </w:r>
    </w:p>
    <w:p w14:paraId="7FC5A942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1.2. Арендатор не вправе изменять назначение Участка.</w:t>
      </w:r>
    </w:p>
    <w:p w14:paraId="5CFB4714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1.3. Участок будет передан Арендатору с даты подписания обеими Сторонами настоящего Договора.</w:t>
      </w:r>
    </w:p>
    <w:p w14:paraId="2EE2BF15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1.5. Срок аренды Участка по настоящему Договору составляет ______ (____________ лет).</w:t>
      </w:r>
    </w:p>
    <w:p w14:paraId="4BC942EC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4" w:name="P27"/>
      <w:bookmarkEnd w:id="34"/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1.6. Участок, являющийся предметом настоящего Договора, не имеет обременений (сервитут, право залога и т.п.).</w:t>
      </w:r>
    </w:p>
    <w:p w14:paraId="03193DB7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1.7. Арендатор вправе 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.</w:t>
      </w:r>
    </w:p>
    <w:p w14:paraId="7A61511F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2. Обязанности Сторон</w:t>
      </w:r>
    </w:p>
    <w:p w14:paraId="02720296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2.1. Арендодатель обязан:</w:t>
      </w:r>
    </w:p>
    <w:p w14:paraId="6AD9E352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2.1.1. В установленный настоящим Договором срок передать Арендатору Участок по Акту приема-передачи (Приложение №1)который является его неотъемлемой частью.</w:t>
      </w:r>
    </w:p>
    <w:p w14:paraId="43F2AEC9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2.1.2. Не препятствовать своими действиями в использовании Арендатором Участка.</w:t>
      </w:r>
    </w:p>
    <w:p w14:paraId="50283873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2.1.3. Добросовестно исполнять условия настоящего Договора, а также осуществлять любые действия в рамках Договора в соответствии с действующим законодательством Российской Федерации.</w:t>
      </w:r>
    </w:p>
    <w:p w14:paraId="320A6F0B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2.2. Арендатор обязан:</w:t>
      </w:r>
    </w:p>
    <w:p w14:paraId="5552B59D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2.2.1. Использовать переданный Участок в соответствии с его целевым назначением.</w:t>
      </w:r>
    </w:p>
    <w:p w14:paraId="610E1FD9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2.2.2. Не переуступать свои права и обязанности любой третьей стороне без письменного согласия Арендодателя.</w:t>
      </w:r>
    </w:p>
    <w:p w14:paraId="75E8C389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2.2.3. Не допускать ухудшения состояния Участка в течение всего срока аренды.</w:t>
      </w:r>
    </w:p>
    <w:p w14:paraId="7DA25AB3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2.2.4. По окончании срока аренды в течение 30 (тридцати) дней сдать Участок (по Акту возврата) Арендодателю в надлежащем состоянии.</w:t>
      </w:r>
    </w:p>
    <w:p w14:paraId="587E6FA6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Если Арендатор не возвратил в срок арендованный в соответствии с данным Договором Участок либо возвратил его несвоевременно, Арендодатель вправе потребовать внесения арендной платы за все время просрочки. В случае когда указанная плата не покрывает причиненных Арендодателю убытков, он вправе потребовать их возмещения.</w:t>
      </w:r>
    </w:p>
    <w:p w14:paraId="058E1F6E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2.2.5. Своевременно вносить арендные платежи и оплачивать расходы, связанные с содержанием Участка.</w:t>
      </w:r>
    </w:p>
    <w:p w14:paraId="3858768F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3. Арендная плата</w:t>
      </w:r>
    </w:p>
    <w:p w14:paraId="34C91D3F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3.1. Арендная плата за Участок на дату подписания настоящего Договора определена Сторонами и отражена в Расчете арендной платы (Приложение № 2), которое является его неотъемлемой частью.</w:t>
      </w:r>
    </w:p>
    <w:p w14:paraId="2273D6CD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3.2.Арендная плата вносится арендатором ежеквартально: за первый, второй, третий кварталы - не позднее 30 числа последнего месяца квартала, за четвертый квартал - не позднее 15 ноября, путем перечисления на р/счет 40101810700000010001 в Отделение Иваново, г. Иваново, ИНН 3709005340, БИК 042406001, ОКТМО _____________, КБК 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______________________, УФК по Ивановской области Управление градостроительства и архитектуры Администрации Гаврилово-Посадского муниципального района Ивановской области). </w:t>
      </w:r>
    </w:p>
    <w:p w14:paraId="510432F0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Арендная плата устанавливается в соответствии с ________________________________________________________________, в установленном порядке.</w:t>
      </w:r>
    </w:p>
    <w:p w14:paraId="2923116F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3.3.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14:paraId="4160868C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3.4.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14:paraId="2F167DAE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3.5. Арендная плата начисляется Арендатору с учетом целевого назначения.</w:t>
      </w:r>
    </w:p>
    <w:p w14:paraId="0CE0475E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4. Изменение и досрочное расторжение Договора</w:t>
      </w:r>
    </w:p>
    <w:p w14:paraId="131E9BBF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4.1. Настоящий Договор может быть изменен по письменному соглашению Сторон.</w:t>
      </w:r>
    </w:p>
    <w:p w14:paraId="1849A383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4.2. Арендодатель вправе досрочно расторгнуть настоящий Договор в одностороннем порядке в случаях, когда Арендатор:</w:t>
      </w:r>
    </w:p>
    <w:p w14:paraId="5C12AA1C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4.2.1. Пользуется предметом аренды с существенным нарушением условий Договора или назначения либо с неоднократными нарушениями.</w:t>
      </w:r>
    </w:p>
    <w:p w14:paraId="5314E5FD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4.2.2. Существенно ухудшает состояние Участка.</w:t>
      </w:r>
    </w:p>
    <w:p w14:paraId="63C7F160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4.2.3. Более двух раз подряд по истечении установленного Договором срока платежа не вносит арендную плату.</w:t>
      </w:r>
    </w:p>
    <w:p w14:paraId="0883E13F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4.3. Арендатор вправе досрочно расторгнуть настоящий Договор в одностороннем порядке в случаях, когда:</w:t>
      </w:r>
    </w:p>
    <w:p w14:paraId="4664DA8B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4.3.1. Арендодатель не предоставляет Участок, оговоренный в настоящем Договоре, в пользование Арендатору либо создает препятствия пользованию им.</w:t>
      </w:r>
    </w:p>
    <w:p w14:paraId="2620EA3A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4.3.2. Арендуемый Участок в силу обстоятельств, за которые Арендатор не отвечает, окажется в состоянии, непригодном для использования.</w:t>
      </w:r>
    </w:p>
    <w:p w14:paraId="57C683D8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4.4. Любая из Сторон вправе расторгнуть настоящий Договор в одностороннем порядке, направив другой Стороне письменное уведомление по адресу, указанному в настоящем Договоре, в срок за 30 (тридцать) дней до предполагаемой даты расторжения.</w:t>
      </w:r>
    </w:p>
    <w:p w14:paraId="75BCC7F6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Сторона, получившая письмо о расторжении Договора, обязана направить ответ в течение 30 (тридцати) дней с даты получения письма (дата получения письма определяется по почтовому штемпелю адресата).</w:t>
      </w:r>
    </w:p>
    <w:p w14:paraId="6650280B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В случае возникновения разногласий Стороны обязаны урегулировать их путем переговоров и составить акт взаиморасчетов.</w:t>
      </w:r>
    </w:p>
    <w:p w14:paraId="2C1D1B9E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В случае если к моменту расторжения настоящего Договора у Сторон имеются неисполненные или ненадлежащим образом исполненные обязательства, Стороны обязаны также согласовать сроки выполнения таких обязательств.</w:t>
      </w:r>
    </w:p>
    <w:p w14:paraId="73B94C45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5. Ответственность Сторон</w:t>
      </w:r>
    </w:p>
    <w:p w14:paraId="26AFE509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5.1. Сторона, не исполнившая или ненадлежащим образом исполнившая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 w14:paraId="44F24863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5.2.За нарушение срока внесения арендной платы по Договору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в п.3.2 настоящего Договора.</w:t>
      </w:r>
    </w:p>
    <w:p w14:paraId="1DCFC7B2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.3. За нарушение сроков передачи или возврата Участка, установленных в настоящем Договоре, Сторона, чьи интересы ущемлены таким нарушением, вправе потребовать от Стороны, допустившей просрочку, уплаты пени в размере 0,1% от размера невнесенной арендной платы за каждый календарный день просрочки.</w:t>
      </w:r>
    </w:p>
    <w:p w14:paraId="472CC750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5.4. Взыскание неустойки не освобождает Сторону, нарушившую Договор, от исполнения обязательства в натуре.</w:t>
      </w:r>
    </w:p>
    <w:p w14:paraId="1BE72520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6. Разрешение споров</w:t>
      </w:r>
    </w:p>
    <w:p w14:paraId="0D880708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6.1. Стороны решают разногласия, которые могут возникнуть в связи с настоящим Договором, путем переговоров.</w:t>
      </w:r>
    </w:p>
    <w:p w14:paraId="36827F8B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6.2. В случае если результат переговоров не будет достигнут, дело подлежит разрешению в суде в соответствии с действующим законодательством Российской Федерации.</w:t>
      </w:r>
    </w:p>
    <w:p w14:paraId="4763D5D5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7.Особые условия договора</w:t>
      </w:r>
    </w:p>
    <w:p w14:paraId="5C0F1A27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7.1.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Ивановской области.</w:t>
      </w:r>
    </w:p>
    <w:p w14:paraId="4A6B38D6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7.2.Срок действия договора субаренды не может превышать срок действия настоящего Договора.</w:t>
      </w:r>
    </w:p>
    <w:p w14:paraId="0E704E73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7.3.При досрочном расторжении настоящего Договора, договор субаренды земельного участка прекращает свое действие.</w:t>
      </w:r>
    </w:p>
    <w:p w14:paraId="057E4A0D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7.4.Расходы по государственной регистрации Договора, а также изменений и дополнений к нему возлагаются на Арендаторов.</w:t>
      </w:r>
    </w:p>
    <w:p w14:paraId="58EB9802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13362E9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8. Заключительные положения</w:t>
      </w:r>
    </w:p>
    <w:p w14:paraId="0B666ADA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8.1. Настоящий Договор вступает в силу с момента его подписания уполномоченными представителями обеих Сторон.</w:t>
      </w:r>
    </w:p>
    <w:p w14:paraId="731DD761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Течение срока аренды по настоящему Договору наступает с момента подписания уполномоченными представителями обеих Сторон Акта приема-передачи.</w:t>
      </w:r>
    </w:p>
    <w:p w14:paraId="5ADC8831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действия настоящего Договора истекает по окончании срока аренды, указанного в </w:t>
      </w:r>
      <w:hyperlink r:id="rId28" w:anchor="P27" w:history="1">
        <w:r w:rsidRPr="00F4475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. 1.</w:t>
        </w:r>
      </w:hyperlink>
      <w:r w:rsidRPr="00F4475C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5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Договора.</w:t>
      </w:r>
    </w:p>
    <w:p w14:paraId="5961A5A1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8.2. Настоящий Договор может быть продлен по соглашению Сторон.</w:t>
      </w:r>
    </w:p>
    <w:p w14:paraId="121BE590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8.3. Арендатор, надлежащим образом исполнявший свои обязанности, по истечении срока действия настоящего Договора имеет преимущественное перед другими лицами право на заключение договора аренды на новый срок.</w:t>
      </w:r>
    </w:p>
    <w:p w14:paraId="53427125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Арендатор обязан письменно уведомить Арендодателя о желании заключить договор на новый срок не позднее чем за три месяца до окончания срока действия настоящего Договора.</w:t>
      </w:r>
    </w:p>
    <w:p w14:paraId="36FB7C3F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8.4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68DA54A0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8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AED72DE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8.6. Настоящий Договор составлен в трех экземплярах, имеющих равную юридическую силу, по одному для каждой из Сторон и один экземпляр для органа регистрации прав.</w:t>
      </w:r>
    </w:p>
    <w:p w14:paraId="225C61FA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8.7. Неотъемлемой частью настоящего Договора являются следующие приложения:</w:t>
      </w:r>
    </w:p>
    <w:p w14:paraId="4D27778E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8.7.1. Акт приема-передачи (Приложение №1).</w:t>
      </w:r>
    </w:p>
    <w:p w14:paraId="7E226437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8.7.2. Расчет арендной платы (Приложение № 2).</w:t>
      </w:r>
    </w:p>
    <w:p w14:paraId="086B85D3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8. Адреса и реквизиты Сторон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4475C" w:rsidRPr="00F4475C" w14:paraId="3DACA5AA" w14:textId="77777777" w:rsidTr="00F4475C">
        <w:tc>
          <w:tcPr>
            <w:tcW w:w="5097" w:type="dxa"/>
          </w:tcPr>
          <w:p w14:paraId="1FF99C3D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«Арендодатель»:</w:t>
            </w:r>
          </w:p>
          <w:p w14:paraId="45EB868F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Управление градостроительства и архитектуры администрации </w:t>
            </w:r>
          </w:p>
          <w:p w14:paraId="7795F0D7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b/>
                <w:sz w:val="26"/>
                <w:szCs w:val="26"/>
              </w:rPr>
              <w:t>Гаврилово-Посадского муниципального района  Ивановской области</w:t>
            </w:r>
          </w:p>
          <w:p w14:paraId="4E456097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Юридический адрес:</w:t>
            </w:r>
          </w:p>
          <w:p w14:paraId="56975DB1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155000, Ивановская область,</w:t>
            </w:r>
          </w:p>
          <w:p w14:paraId="07F22B2B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 xml:space="preserve"> г. Гаврилов Посад, ул.РозыЛюксембург, 3;</w:t>
            </w:r>
          </w:p>
          <w:p w14:paraId="706EB841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 xml:space="preserve">Банковские реквизиты: </w:t>
            </w:r>
          </w:p>
          <w:p w14:paraId="629F9930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 xml:space="preserve">р/счет 40101810700000010001 Отделение Иваново г. Иваново, </w:t>
            </w:r>
          </w:p>
          <w:p w14:paraId="1FC49EC8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 xml:space="preserve">ИНН 3709005340, </w:t>
            </w:r>
          </w:p>
          <w:p w14:paraId="550C180D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 xml:space="preserve">БИК 042406001, </w:t>
            </w:r>
          </w:p>
          <w:p w14:paraId="4C0389CE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 xml:space="preserve">ОКАТО 24203501000,     </w:t>
            </w:r>
          </w:p>
          <w:p w14:paraId="3ECA90EF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УФК по Ивановской области Управление градостроительства и архитектуры Администрации Гаврилово-Посадского муниципального района Ивановской области</w:t>
            </w:r>
          </w:p>
          <w:p w14:paraId="7C26E648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Заместитель Главы администрации, начальник Управления</w:t>
            </w:r>
          </w:p>
          <w:p w14:paraId="7B5D409A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 xml:space="preserve">__________________ / </w:t>
            </w:r>
            <w:r w:rsidRPr="00F4475C">
              <w:rPr>
                <w:rFonts w:ascii="Times New Roman" w:eastAsia="Times New Roman" w:hAnsi="Times New Roman"/>
                <w:b/>
                <w:sz w:val="26"/>
                <w:szCs w:val="26"/>
              </w:rPr>
              <w:t>В.Э. Тензок</w:t>
            </w: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 xml:space="preserve"> /</w:t>
            </w:r>
          </w:p>
          <w:p w14:paraId="43845C3D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«____»___________20 ___ г.</w:t>
            </w:r>
          </w:p>
          <w:p w14:paraId="47D37996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098" w:type="dxa"/>
          </w:tcPr>
          <w:p w14:paraId="16EC38C6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«Арендатор»:</w:t>
            </w:r>
          </w:p>
          <w:p w14:paraId="7F4AD021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741F77C6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7642D572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7D03739E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8776252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703A93F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1280BE57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7012CB05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1C038098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D6911C6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2DBA881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FDC32F5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D9BAF87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8A9B5AB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1AB42FA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2355334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2C5B853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____________________ / ___________/</w:t>
            </w:r>
          </w:p>
          <w:p w14:paraId="363D181A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0D27004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«_____»______________ 20____г.</w:t>
            </w:r>
          </w:p>
          <w:p w14:paraId="042029BD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0EDFACB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М.П.</w:t>
            </w:r>
          </w:p>
          <w:p w14:paraId="24BB345C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CD47581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235C2F65" w14:textId="77777777" w:rsidR="00F4475C" w:rsidRPr="00F4475C" w:rsidRDefault="00F4475C" w:rsidP="00F4475C">
      <w:pPr>
        <w:tabs>
          <w:tab w:val="left" w:pos="8820"/>
        </w:tabs>
        <w:spacing w:after="0" w:line="240" w:lineRule="auto"/>
        <w:ind w:right="53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е №1</w:t>
      </w:r>
    </w:p>
    <w:p w14:paraId="2292F7DB" w14:textId="77777777" w:rsidR="00F4475C" w:rsidRPr="00F4475C" w:rsidRDefault="00F4475C" w:rsidP="00F4475C">
      <w:pPr>
        <w:tabs>
          <w:tab w:val="left" w:pos="8820"/>
        </w:tabs>
        <w:spacing w:after="0" w:line="240" w:lineRule="auto"/>
        <w:ind w:right="53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к Договору аренды земельного участка</w:t>
      </w:r>
    </w:p>
    <w:p w14:paraId="7B3B4EF1" w14:textId="77777777" w:rsidR="00F4475C" w:rsidRPr="00F4475C" w:rsidRDefault="00F4475C" w:rsidP="00F4475C">
      <w:pPr>
        <w:tabs>
          <w:tab w:val="left" w:pos="8820"/>
        </w:tabs>
        <w:spacing w:after="0" w:line="240" w:lineRule="auto"/>
        <w:ind w:right="535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№         от                г.</w:t>
      </w:r>
    </w:p>
    <w:p w14:paraId="2D507135" w14:textId="77777777" w:rsidR="00F4475C" w:rsidRPr="00F4475C" w:rsidRDefault="00F4475C" w:rsidP="00F4475C">
      <w:pPr>
        <w:tabs>
          <w:tab w:val="left" w:pos="8820"/>
        </w:tabs>
        <w:spacing w:after="0" w:line="240" w:lineRule="auto"/>
        <w:ind w:right="53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213C943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А  К  Т</w:t>
      </w:r>
    </w:p>
    <w:p w14:paraId="4C1CBBFF" w14:textId="77777777" w:rsidR="00F4475C" w:rsidRPr="00F4475C" w:rsidRDefault="00F4475C" w:rsidP="00F4475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ема-передачи </w:t>
      </w:r>
    </w:p>
    <w:p w14:paraId="0565095F" w14:textId="77777777" w:rsidR="00F4475C" w:rsidRPr="00F4475C" w:rsidRDefault="00F4475C" w:rsidP="00F4475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102542ED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Управление градостроительства и архитектуры Администрации Гаврилово-Посадского муниципального района Ивановской области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 в лице заместителя Главы администрации, начальника Управления Тензока Владимира Эдкарьевича, действующего на основании Положения об Управлении градостроительства и архитектуры Администрации Гаврилово-Посадского муниципального района Ивановской области, утвержденного Решением Совета Гаврилово-Посадского муниципального района от 17.12.2015 №59, именуемое в дальнейшем «</w:t>
      </w: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Арендодатель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» и </w:t>
      </w: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_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, именуемый в дальнейшем  «</w:t>
      </w: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>Арендатор</w:t>
      </w: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», именуемые в дальнейшем при совместном упоминании «Стороны», составили настоящий Акт приема-передачи (далее - Акт) о нижеследующем:</w:t>
      </w:r>
    </w:p>
    <w:p w14:paraId="00854788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1. Арендодатель передал Арендатору земельный участок из земель  категории «Земли населенных пунктов» с кадастровым номером 37:03:______________, площадью ______  кв.м., с разрешенным использованием – _______________________, расположенный по адресу: Ивановская область, Гаврилово-Посадский район, __________________________-, (далее - Участок), а Арендатор принял передаваемый Участок.</w:t>
      </w:r>
    </w:p>
    <w:p w14:paraId="1415E02F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Претензий по передаваемому Участку стороны друг к другу не имеют.</w:t>
      </w:r>
    </w:p>
    <w:p w14:paraId="26463242" w14:textId="77777777" w:rsidR="00F4475C" w:rsidRPr="00F4475C" w:rsidRDefault="00F4475C" w:rsidP="00F44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 Настоящий Акт составлен в трех экземплярах, имеющих равную юридическую силу, по одному для каждой из Сторон и один экземпляр для органа регистрации прав.</w:t>
      </w:r>
    </w:p>
    <w:p w14:paraId="6E02E261" w14:textId="77777777" w:rsidR="00F4475C" w:rsidRPr="00F4475C" w:rsidRDefault="00F4475C" w:rsidP="00F447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FB3A7F8" w14:textId="77777777" w:rsidR="00F4475C" w:rsidRPr="00F4475C" w:rsidRDefault="00F4475C" w:rsidP="00F4475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ПОДПИСИ СТОРОН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4475C" w:rsidRPr="00F4475C" w14:paraId="61601E25" w14:textId="77777777" w:rsidTr="00F4475C">
        <w:tc>
          <w:tcPr>
            <w:tcW w:w="5097" w:type="dxa"/>
          </w:tcPr>
          <w:p w14:paraId="2A3FDFF0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«Арендодатель»:</w:t>
            </w:r>
          </w:p>
          <w:p w14:paraId="6F7EC3FD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Управление градостроительства и архитектуры администрации </w:t>
            </w:r>
          </w:p>
          <w:p w14:paraId="6D31BDE3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b/>
                <w:sz w:val="26"/>
                <w:szCs w:val="26"/>
              </w:rPr>
              <w:t>Гаврилово-Посадского муниципального района  Ивановской области</w:t>
            </w:r>
          </w:p>
          <w:p w14:paraId="284EACC5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Юридический адрес:</w:t>
            </w:r>
          </w:p>
          <w:p w14:paraId="6D46CC6B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 xml:space="preserve">155000, Ивановская область, </w:t>
            </w:r>
          </w:p>
          <w:p w14:paraId="501D1051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г. Гаврилов Посад, ул.РозыЛюксембург, 3;</w:t>
            </w:r>
          </w:p>
          <w:p w14:paraId="0607DF8D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Заместитель Главы администрации, начальник Управления</w:t>
            </w:r>
          </w:p>
          <w:p w14:paraId="7717DBD1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 xml:space="preserve">__________________ / </w:t>
            </w:r>
            <w:r w:rsidRPr="00F4475C">
              <w:rPr>
                <w:rFonts w:ascii="Times New Roman" w:eastAsia="Times New Roman" w:hAnsi="Times New Roman"/>
                <w:b/>
                <w:sz w:val="26"/>
                <w:szCs w:val="26"/>
              </w:rPr>
              <w:t>В.Э. Тензок</w:t>
            </w: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 xml:space="preserve"> /</w:t>
            </w:r>
          </w:p>
          <w:p w14:paraId="6958D896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«____»___________20 ___ г.</w:t>
            </w:r>
          </w:p>
          <w:p w14:paraId="1079CF7B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098" w:type="dxa"/>
          </w:tcPr>
          <w:p w14:paraId="2C19651F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«Арендатор»:</w:t>
            </w:r>
          </w:p>
          <w:p w14:paraId="65491C05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0C4C9C7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87DA897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____________________ / ___________/</w:t>
            </w:r>
          </w:p>
          <w:p w14:paraId="67B985C4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34D9308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«_____»______________ 20____г.</w:t>
            </w:r>
          </w:p>
          <w:p w14:paraId="620E8A26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2D6B163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М.П.</w:t>
            </w:r>
          </w:p>
        </w:tc>
      </w:tr>
    </w:tbl>
    <w:p w14:paraId="3F7162F5" w14:textId="77777777" w:rsidR="00F4475C" w:rsidRPr="00F4475C" w:rsidRDefault="00F4475C" w:rsidP="00F4475C">
      <w:pPr>
        <w:spacing w:after="0" w:line="240" w:lineRule="auto"/>
        <w:ind w:left="-709" w:right="8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EE31F5" w14:textId="77777777" w:rsidR="00F4475C" w:rsidRPr="00F4475C" w:rsidRDefault="00F4475C" w:rsidP="00F4475C">
      <w:pPr>
        <w:spacing w:after="0" w:line="240" w:lineRule="auto"/>
        <w:ind w:left="-709" w:right="8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2  </w:t>
      </w:r>
    </w:p>
    <w:p w14:paraId="7BFF85DA" w14:textId="77777777" w:rsidR="00F4475C" w:rsidRPr="00F4475C" w:rsidRDefault="00F4475C" w:rsidP="00F4475C">
      <w:pPr>
        <w:spacing w:after="0" w:line="240" w:lineRule="auto"/>
        <w:ind w:left="-709" w:right="8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к Договору аренды земельного участка </w:t>
      </w:r>
    </w:p>
    <w:p w14:paraId="14BEF429" w14:textId="77777777" w:rsidR="00F4475C" w:rsidRPr="00F4475C" w:rsidRDefault="00F4475C" w:rsidP="00F4475C">
      <w:pPr>
        <w:spacing w:after="0" w:line="240" w:lineRule="auto"/>
        <w:ind w:left="-709" w:right="8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№_________ от  ___________г.</w:t>
      </w:r>
    </w:p>
    <w:p w14:paraId="7CA97506" w14:textId="77777777" w:rsidR="00F4475C" w:rsidRPr="00F4475C" w:rsidRDefault="00F4475C" w:rsidP="00F4475C">
      <w:pPr>
        <w:keepNext/>
        <w:spacing w:after="0" w:line="240" w:lineRule="auto"/>
        <w:ind w:right="88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BFB66DC" w14:textId="77777777" w:rsidR="00F4475C" w:rsidRPr="00F4475C" w:rsidRDefault="00F4475C" w:rsidP="00F4475C">
      <w:pPr>
        <w:keepNext/>
        <w:spacing w:after="0" w:line="240" w:lineRule="auto"/>
        <w:ind w:right="88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 а с ч ё т </w:t>
      </w:r>
    </w:p>
    <w:p w14:paraId="46A5CD2E" w14:textId="77777777" w:rsidR="00F4475C" w:rsidRPr="00F4475C" w:rsidRDefault="00F4475C" w:rsidP="00F4475C">
      <w:pPr>
        <w:spacing w:after="0" w:line="240" w:lineRule="auto"/>
        <w:ind w:right="-46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 арендной платы  на 2020 год</w:t>
      </w:r>
    </w:p>
    <w:p w14:paraId="61BD2D95" w14:textId="77777777" w:rsidR="00F4475C" w:rsidRPr="00F4475C" w:rsidRDefault="00F4475C" w:rsidP="00F4475C">
      <w:pPr>
        <w:spacing w:after="0" w:line="240" w:lineRule="auto"/>
        <w:ind w:left="-709" w:right="-46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75"/>
        <w:gridCol w:w="1700"/>
        <w:gridCol w:w="1417"/>
        <w:gridCol w:w="1274"/>
        <w:gridCol w:w="1275"/>
        <w:gridCol w:w="1275"/>
      </w:tblGrid>
      <w:tr w:rsidR="00F4475C" w:rsidRPr="00F4475C" w14:paraId="3F36056E" w14:textId="77777777" w:rsidTr="00F4475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9F19" w14:textId="77777777" w:rsidR="00F4475C" w:rsidRPr="00F4475C" w:rsidRDefault="00F4475C" w:rsidP="00F4475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енд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4020" w14:textId="77777777" w:rsidR="00F4475C" w:rsidRPr="00F4475C" w:rsidRDefault="00F4475C" w:rsidP="00F4475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</w:t>
            </w:r>
          </w:p>
          <w:p w14:paraId="40D6CE63" w14:textId="77777777" w:rsidR="00F4475C" w:rsidRPr="00F4475C" w:rsidRDefault="00F4475C" w:rsidP="00F447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ого</w:t>
            </w:r>
          </w:p>
          <w:p w14:paraId="0BB87FBD" w14:textId="77777777" w:rsidR="00F4475C" w:rsidRPr="00F4475C" w:rsidRDefault="00F4475C" w:rsidP="00F4475C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ка,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2BFC" w14:textId="77777777" w:rsidR="00F4475C" w:rsidRPr="00F4475C" w:rsidRDefault="00F4475C" w:rsidP="00F4475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3079" w14:textId="77777777" w:rsidR="00F4475C" w:rsidRPr="00F4475C" w:rsidRDefault="00F4475C" w:rsidP="00F4475C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дастровая стоимость, 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6834" w14:textId="77777777" w:rsidR="00F4475C" w:rsidRPr="00F4475C" w:rsidRDefault="00F4475C" w:rsidP="00F4475C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овая арендная плат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48FD" w14:textId="77777777" w:rsidR="00F4475C" w:rsidRPr="00F4475C" w:rsidRDefault="00F4475C" w:rsidP="00F44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иод, за который начисляется арендная плата, м-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F14C" w14:textId="77777777" w:rsidR="00F4475C" w:rsidRPr="00F4475C" w:rsidRDefault="00F4475C" w:rsidP="00F4475C">
            <w:pPr>
              <w:spacing w:after="0" w:line="240" w:lineRule="auto"/>
              <w:ind w:left="23" w:right="3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мма </w:t>
            </w:r>
          </w:p>
          <w:p w14:paraId="7804ACD9" w14:textId="77777777" w:rsidR="00F4475C" w:rsidRPr="00F4475C" w:rsidRDefault="00F4475C" w:rsidP="00F4475C">
            <w:pPr>
              <w:spacing w:after="0" w:line="240" w:lineRule="auto"/>
              <w:ind w:left="23" w:right="-108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ендной</w:t>
            </w:r>
          </w:p>
          <w:p w14:paraId="66680288" w14:textId="77777777" w:rsidR="00F4475C" w:rsidRPr="00F4475C" w:rsidRDefault="00F4475C" w:rsidP="00F4475C">
            <w:pPr>
              <w:spacing w:after="0" w:line="240" w:lineRule="auto"/>
              <w:ind w:left="23" w:right="3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латы, руб.</w:t>
            </w:r>
          </w:p>
        </w:tc>
      </w:tr>
      <w:tr w:rsidR="00F4475C" w:rsidRPr="00F4475C" w14:paraId="28300D61" w14:textId="77777777" w:rsidTr="00F4475C">
        <w:trPr>
          <w:trHeight w:val="3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7A1" w14:textId="77777777" w:rsidR="00F4475C" w:rsidRPr="00F4475C" w:rsidRDefault="00F4475C" w:rsidP="00F4475C">
            <w:pPr>
              <w:spacing w:after="0" w:line="240" w:lineRule="auto"/>
              <w:ind w:right="-108" w:firstLine="34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6BA" w14:textId="77777777" w:rsidR="00F4475C" w:rsidRPr="00F4475C" w:rsidRDefault="00F4475C" w:rsidP="00F4475C">
            <w:pPr>
              <w:spacing w:line="240" w:lineRule="auto"/>
              <w:ind w:left="-709" w:right="-46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9A1" w14:textId="77777777" w:rsidR="00F4475C" w:rsidRPr="00F4475C" w:rsidRDefault="00F4475C" w:rsidP="00F4475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7D6" w14:textId="77777777" w:rsidR="00F4475C" w:rsidRPr="00F4475C" w:rsidRDefault="00F4475C" w:rsidP="00F4475C">
            <w:pPr>
              <w:spacing w:line="240" w:lineRule="auto"/>
              <w:ind w:left="176" w:right="3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81F" w14:textId="77777777" w:rsidR="00F4475C" w:rsidRPr="00F4475C" w:rsidRDefault="00F4475C" w:rsidP="00F4475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CC3" w14:textId="77777777" w:rsidR="00F4475C" w:rsidRPr="00F4475C" w:rsidRDefault="00F4475C" w:rsidP="00F4475C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A3F7" w14:textId="77777777" w:rsidR="00F4475C" w:rsidRPr="00F4475C" w:rsidRDefault="00F4475C" w:rsidP="00F4475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567E0320" w14:textId="77777777" w:rsidR="00F4475C" w:rsidRPr="00F4475C" w:rsidRDefault="00F4475C" w:rsidP="00F4475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 xml:space="preserve">Расчет сделан в соответствии с __________________________ .  Коррек. к-т  ___________. Коэф. инфл. __________.  </w:t>
      </w:r>
    </w:p>
    <w:p w14:paraId="3B4AC801" w14:textId="77777777" w:rsidR="00F4475C" w:rsidRPr="00F4475C" w:rsidRDefault="00F4475C" w:rsidP="00F4475C">
      <w:pPr>
        <w:spacing w:after="0" w:line="240" w:lineRule="auto"/>
        <w:ind w:left="-709" w:right="88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E79EFD" w14:textId="77777777" w:rsidR="00F4475C" w:rsidRPr="00F4475C" w:rsidRDefault="00F4475C" w:rsidP="00F4475C">
      <w:pPr>
        <w:spacing w:after="0" w:line="240" w:lineRule="auto"/>
        <w:ind w:right="8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475C">
        <w:rPr>
          <w:rFonts w:ascii="Times New Roman" w:eastAsia="Times New Roman" w:hAnsi="Times New Roman"/>
          <w:sz w:val="26"/>
          <w:szCs w:val="26"/>
          <w:lang w:eastAsia="ru-RU"/>
        </w:rPr>
        <w:t>ПОДПИСИ СТОРОН</w:t>
      </w:r>
    </w:p>
    <w:p w14:paraId="56CB1478" w14:textId="77777777" w:rsidR="00F4475C" w:rsidRPr="00F4475C" w:rsidRDefault="00F4475C" w:rsidP="00F4475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4475C" w:rsidRPr="00F4475C" w14:paraId="5E64D754" w14:textId="77777777" w:rsidTr="00F4475C">
        <w:tc>
          <w:tcPr>
            <w:tcW w:w="5097" w:type="dxa"/>
          </w:tcPr>
          <w:p w14:paraId="47DD2126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«Арендодатель»:</w:t>
            </w:r>
          </w:p>
          <w:p w14:paraId="094D9BAE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Управление градостроительства и архитектуры администрации </w:t>
            </w:r>
          </w:p>
          <w:p w14:paraId="015A12C5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b/>
                <w:sz w:val="26"/>
                <w:szCs w:val="26"/>
              </w:rPr>
              <w:t>Гаврилово-Посадского муниципального района  Ивановской области</w:t>
            </w:r>
          </w:p>
          <w:p w14:paraId="778EB7A6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Юридический адрес:</w:t>
            </w:r>
          </w:p>
          <w:p w14:paraId="39286254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155000, Ивановская область, г. Гаврилов Посад, ул.РозыЛюксембург, 3;</w:t>
            </w:r>
          </w:p>
          <w:p w14:paraId="5D50FBAB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6D3B015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Заместитель Главы администрации, начальник Управления</w:t>
            </w:r>
          </w:p>
          <w:p w14:paraId="0216CAC2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 xml:space="preserve">__________________ / </w:t>
            </w:r>
            <w:r w:rsidRPr="00F4475C">
              <w:rPr>
                <w:rFonts w:ascii="Times New Roman" w:eastAsia="Times New Roman" w:hAnsi="Times New Roman"/>
                <w:b/>
                <w:sz w:val="26"/>
                <w:szCs w:val="26"/>
              </w:rPr>
              <w:t>В.Э. Тензок</w:t>
            </w: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 xml:space="preserve"> /</w:t>
            </w:r>
          </w:p>
          <w:p w14:paraId="3F6D1FA3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«____»___________20 ___ г.</w:t>
            </w:r>
          </w:p>
          <w:p w14:paraId="58637BAB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098" w:type="dxa"/>
          </w:tcPr>
          <w:p w14:paraId="7B8C3C97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«Арендатор»:</w:t>
            </w:r>
          </w:p>
          <w:p w14:paraId="4DFD5528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AB8B361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 xml:space="preserve">____________________ / </w:t>
            </w:r>
            <w:r w:rsidRPr="00F4475C">
              <w:rPr>
                <w:rFonts w:ascii="Times New Roman" w:eastAsia="Times New Roman" w:hAnsi="Times New Roman"/>
                <w:b/>
                <w:sz w:val="26"/>
                <w:szCs w:val="26"/>
              </w:rPr>
              <w:t>___________</w:t>
            </w: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 xml:space="preserve"> /</w:t>
            </w:r>
          </w:p>
          <w:p w14:paraId="6AC64D87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4992436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«_____»______________ 20____г.</w:t>
            </w:r>
          </w:p>
          <w:p w14:paraId="120F0250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4D8709B" w14:textId="77777777" w:rsidR="00F4475C" w:rsidRPr="00F4475C" w:rsidRDefault="00F4475C" w:rsidP="00F4475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4475C">
              <w:rPr>
                <w:rFonts w:ascii="Times New Roman" w:eastAsia="Times New Roman" w:hAnsi="Times New Roman"/>
                <w:sz w:val="26"/>
                <w:szCs w:val="26"/>
              </w:rPr>
              <w:t>М.П.</w:t>
            </w:r>
          </w:p>
        </w:tc>
      </w:tr>
    </w:tbl>
    <w:p w14:paraId="5DA5965E" w14:textId="77777777" w:rsidR="00F4475C" w:rsidRDefault="00DE035E" w:rsidP="00DE035E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DE035E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***</w:t>
      </w:r>
    </w:p>
    <w:p w14:paraId="348680B8" w14:textId="77777777" w:rsidR="00DE035E" w:rsidRDefault="00DE035E" w:rsidP="00DE035E">
      <w:pPr>
        <w:shd w:val="clear" w:color="auto" w:fill="FFFFFF"/>
        <w:spacing w:before="5"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01-20</w:t>
      </w:r>
    </w:p>
    <w:p w14:paraId="2704F441" w14:textId="77777777" w:rsidR="00DE035E" w:rsidRDefault="00DE035E" w:rsidP="00DE035E">
      <w:pPr>
        <w:shd w:val="clear" w:color="auto" w:fill="FFFFFF"/>
        <w:spacing w:before="5" w:after="0" w:line="240" w:lineRule="auto"/>
        <w:ind w:left="10" w:right="10" w:firstLine="5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признанию претендентов</w:t>
      </w:r>
    </w:p>
    <w:p w14:paraId="041B1A30" w14:textId="77777777" w:rsidR="00DE035E" w:rsidRDefault="00DE035E" w:rsidP="00DE035E">
      <w:pPr>
        <w:shd w:val="clear" w:color="auto" w:fill="FFFFFF"/>
        <w:spacing w:before="5" w:after="0" w:line="240" w:lineRule="auto"/>
        <w:ind w:left="10" w:right="10" w:firstLine="5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ами аукциона</w:t>
      </w:r>
    </w:p>
    <w:p w14:paraId="1EC85C3C" w14:textId="77777777" w:rsidR="00DE035E" w:rsidRDefault="00DE035E" w:rsidP="00DE035E">
      <w:pPr>
        <w:shd w:val="clear" w:color="auto" w:fill="FFFFFF"/>
        <w:spacing w:before="5" w:after="0" w:line="240" w:lineRule="auto"/>
        <w:ind w:left="10" w:right="10" w:firstLine="576"/>
        <w:jc w:val="center"/>
        <w:rPr>
          <w:rFonts w:ascii="Times New Roman" w:hAnsi="Times New Roman"/>
          <w:b/>
          <w:sz w:val="28"/>
          <w:szCs w:val="28"/>
        </w:rPr>
      </w:pPr>
    </w:p>
    <w:p w14:paraId="07873780" w14:textId="77777777" w:rsidR="00DE035E" w:rsidRDefault="00DE035E" w:rsidP="00DE035E">
      <w:pPr>
        <w:shd w:val="clear" w:color="auto" w:fill="FFFFFF"/>
        <w:spacing w:before="5" w:after="0"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02.2020года  14.00                                                    г.Гаврилов Посад                                                                              </w:t>
      </w:r>
    </w:p>
    <w:p w14:paraId="6968EAD6" w14:textId="77777777" w:rsidR="00DE035E" w:rsidRDefault="00DE035E" w:rsidP="00DE035E">
      <w:pPr>
        <w:shd w:val="clear" w:color="auto" w:fill="FFFFFF"/>
        <w:spacing w:after="0" w:line="240" w:lineRule="auto"/>
        <w:ind w:left="10" w:right="10" w:hanging="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овали:</w:t>
      </w:r>
    </w:p>
    <w:p w14:paraId="7905FC90" w14:textId="77777777" w:rsidR="00DE035E" w:rsidRDefault="00DE035E" w:rsidP="00DE035E">
      <w:pPr>
        <w:pStyle w:val="afa"/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14:paraId="75B724EF" w14:textId="77777777" w:rsidR="00DE035E" w:rsidRDefault="00DE035E" w:rsidP="00DE035E">
      <w:pPr>
        <w:pStyle w:val="afa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ензок В.Э. – заместитель главы администрации, начальник Управления градостроительства и архитектуры Администрации Гаврилово-Посадского муниципального района Ивановской области;</w:t>
      </w:r>
    </w:p>
    <w:p w14:paraId="0E10D226" w14:textId="77777777" w:rsidR="00DE035E" w:rsidRDefault="00DE035E" w:rsidP="00DE035E">
      <w:pPr>
        <w:pStyle w:val="afc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14:paraId="365AAFE1" w14:textId="77777777" w:rsidR="00DE035E" w:rsidRDefault="00DE035E" w:rsidP="00DE035E">
      <w:pPr>
        <w:shd w:val="clear" w:color="auto" w:fill="FFFFFF"/>
        <w:spacing w:after="0" w:line="240" w:lineRule="auto"/>
        <w:ind w:left="10" w:right="10" w:hanging="1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арев Д.В. – заместитель начальника Управления градостроительства и архитектуры Администрации Гаврилово-Посадского муниципального района Ивановской области;</w:t>
      </w:r>
    </w:p>
    <w:p w14:paraId="501A2DCB" w14:textId="77777777" w:rsidR="00DE035E" w:rsidRDefault="00DE035E" w:rsidP="00DE035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комиссии:</w:t>
      </w:r>
    </w:p>
    <w:p w14:paraId="175BA388" w14:textId="77777777" w:rsidR="00DE035E" w:rsidRDefault="00DE035E" w:rsidP="00DE035E">
      <w:pPr>
        <w:shd w:val="clear" w:color="auto" w:fill="FFFFFF"/>
        <w:spacing w:after="0" w:line="240" w:lineRule="auto"/>
        <w:ind w:left="10" w:right="10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онова О.Н. – главный специалист Управления градостроительства и архитектуры Администрации Гаврилово-Посадского муниципального района Ивановской области;</w:t>
      </w:r>
    </w:p>
    <w:p w14:paraId="319D69A1" w14:textId="77777777" w:rsidR="00DE035E" w:rsidRDefault="00DE035E" w:rsidP="00DE035E">
      <w:pPr>
        <w:shd w:val="clear" w:color="auto" w:fill="FFFFFF"/>
        <w:spacing w:after="0" w:line="240" w:lineRule="auto"/>
        <w:ind w:left="10" w:right="10" w:hanging="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:</w:t>
      </w:r>
    </w:p>
    <w:p w14:paraId="7EEA1B6D" w14:textId="77777777" w:rsidR="00DE035E" w:rsidRDefault="00DE035E" w:rsidP="00DE035E">
      <w:pPr>
        <w:shd w:val="clear" w:color="auto" w:fill="FFFFFF"/>
        <w:spacing w:after="0" w:line="240" w:lineRule="auto"/>
        <w:ind w:left="10" w:right="10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ина М.Н. – главный специалист Управления градостроительства и архитектуры Администрации Гаврилово-Посадского муниципального района Ивановской области;</w:t>
      </w:r>
    </w:p>
    <w:p w14:paraId="762B31E9" w14:textId="77777777" w:rsidR="00DE035E" w:rsidRDefault="00DE035E" w:rsidP="00DE035E">
      <w:pPr>
        <w:shd w:val="clear" w:color="auto" w:fill="FFFFFF"/>
        <w:spacing w:after="0" w:line="240" w:lineRule="auto"/>
        <w:ind w:left="10" w:right="10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ева В.В. - главный специалист Управления градостроительства и архитектуры Администрации Гаврилово-Посадского муниципального района Ивановской области;</w:t>
      </w:r>
    </w:p>
    <w:p w14:paraId="7226A7A9" w14:textId="77777777" w:rsidR="00DE035E" w:rsidRDefault="00DE035E" w:rsidP="00DE035E">
      <w:pPr>
        <w:shd w:val="clear" w:color="auto" w:fill="FFFFFF"/>
        <w:spacing w:after="0" w:line="240" w:lineRule="auto"/>
        <w:ind w:left="10" w:right="10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 А.В.- начальник юридического отдела Управления экономического развития Администрации Гаврилово-Посадского муниципального района.</w:t>
      </w:r>
    </w:p>
    <w:p w14:paraId="4FFAED83" w14:textId="77777777" w:rsidR="00DE035E" w:rsidRDefault="00DE035E" w:rsidP="00DE035E">
      <w:pPr>
        <w:shd w:val="clear" w:color="auto" w:fill="FFFFFF"/>
        <w:spacing w:after="0" w:line="240" w:lineRule="auto"/>
        <w:ind w:left="10" w:right="10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о-Посадского муниципального района.</w:t>
      </w:r>
    </w:p>
    <w:p w14:paraId="6876A2D0" w14:textId="77777777" w:rsidR="00DE035E" w:rsidRDefault="00DE035E" w:rsidP="00DE035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</w:p>
    <w:p w14:paraId="2A50F8CE" w14:textId="77777777" w:rsidR="00DE035E" w:rsidRDefault="00DE035E" w:rsidP="00DE035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14:paraId="7F65B83F" w14:textId="77777777" w:rsidR="00DE035E" w:rsidRDefault="00DE035E" w:rsidP="00DE035E">
      <w:pPr>
        <w:shd w:val="clear" w:color="auto" w:fill="FFFFFF"/>
        <w:spacing w:before="5" w:after="0" w:line="240" w:lineRule="auto"/>
        <w:ind w:left="10" w:right="10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ассмотрение заявок и представленных к ним документов от претендентов на участие в торгах по продаже земельных участков и признание претендентов участниками.</w:t>
      </w:r>
    </w:p>
    <w:p w14:paraId="7C5A38AD" w14:textId="77777777" w:rsidR="00DE035E" w:rsidRDefault="00DE035E" w:rsidP="00DE035E">
      <w:pPr>
        <w:shd w:val="clear" w:color="auto" w:fill="FFFFFF"/>
        <w:spacing w:before="5" w:after="0" w:line="240" w:lineRule="auto"/>
        <w:ind w:left="10" w:right="10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цедура рассмотрения заявок и представленным к ним документов от претендентов на участие в торгах проводилась комиссией по адресу: 155000, Ивановская область, г.Гаврилов Посад, ул.Розы Люксембург, д.3, ком.29.</w:t>
      </w:r>
    </w:p>
    <w:p w14:paraId="2C3D455A" w14:textId="77777777" w:rsidR="00DE035E" w:rsidRDefault="00DE035E" w:rsidP="00DE035E">
      <w:pPr>
        <w:shd w:val="clear" w:color="auto" w:fill="FFFFFF"/>
        <w:spacing w:before="5" w:after="0" w:line="240" w:lineRule="auto"/>
        <w:ind w:left="10" w:right="10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ензок В.Э  доложил членам комиссии, что по состоянию на 12 час. 00 мин. 12 февраля 2020 года, т.е. на момент прекращения подачи заявок, зарегистрировано 2 заявки на участие в торгах.</w:t>
      </w:r>
    </w:p>
    <w:p w14:paraId="459A54F4" w14:textId="77777777" w:rsidR="00DE035E" w:rsidRDefault="00DE035E" w:rsidP="00DE035E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Лот №1.</w:t>
      </w:r>
      <w:r>
        <w:rPr>
          <w:rFonts w:ascii="Times New Roman" w:hAnsi="Times New Roman"/>
          <w:sz w:val="28"/>
          <w:szCs w:val="28"/>
        </w:rPr>
        <w:t xml:space="preserve"> по продаже земельного участка общей площадью 107</w:t>
      </w:r>
      <w:r>
        <w:rPr>
          <w:rFonts w:ascii="Times New Roman" w:hAnsi="Times New Roman"/>
          <w:color w:val="000000"/>
          <w:sz w:val="28"/>
          <w:szCs w:val="28"/>
        </w:rPr>
        <w:t xml:space="preserve"> кв. м., из категории земель: «Земли населенных пунктов», находящегося по адресу: Ивановска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бласт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 Гаврилово-Посадский муниципальный район, Гаврилово-Посадское городское поселение, с. Ярышево, ул. Новая, у д. 29 с кадастровым номером 37:03:011406:779.</w:t>
      </w:r>
    </w:p>
    <w:p w14:paraId="4CB9E484" w14:textId="77777777" w:rsidR="00DE035E" w:rsidRDefault="00DE035E" w:rsidP="00DE0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) Логвин Ирина Кестутисовна</w:t>
      </w:r>
    </w:p>
    <w:p w14:paraId="1280678F" w14:textId="77777777" w:rsidR="00DE035E" w:rsidRDefault="00DE035E" w:rsidP="00DE035E">
      <w:pPr>
        <w:pStyle w:val="afc"/>
        <w:spacing w:before="0" w:line="240" w:lineRule="auto"/>
        <w:ind w:left="0" w:firstLine="552"/>
        <w:rPr>
          <w:sz w:val="28"/>
          <w:szCs w:val="28"/>
        </w:rPr>
      </w:pPr>
      <w:r>
        <w:rPr>
          <w:sz w:val="28"/>
          <w:szCs w:val="28"/>
        </w:rPr>
        <w:t>К ней приложены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3"/>
        <w:gridCol w:w="1702"/>
        <w:gridCol w:w="1700"/>
      </w:tblGrid>
      <w:tr w:rsidR="00DE035E" w14:paraId="33DE6DB7" w14:textId="77777777" w:rsidTr="00B749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96FD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5109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9A0A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4E52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DE035E" w14:paraId="351C10B7" w14:textId="77777777" w:rsidTr="00B749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DBB8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4AB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ка на участие в аукционе от 16.01.20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93A7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5E35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35E" w14:paraId="62CAEA1C" w14:textId="77777777" w:rsidTr="00B749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0E5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E73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 о задатке № 1 от 16.01.20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5086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137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35E" w14:paraId="3BB93A7D" w14:textId="77777777" w:rsidTr="00B749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17AE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A13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2021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43F7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  <w:tr w:rsidR="00DE035E" w14:paraId="5C792C84" w14:textId="77777777" w:rsidTr="00B749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ACA5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0A9D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к-ордер  о внесении задатка от 16.01.2020 № 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E640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0E74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</w:tbl>
    <w:p w14:paraId="2FAD9C85" w14:textId="77777777" w:rsidR="00DE035E" w:rsidRDefault="00DE035E" w:rsidP="00DE035E">
      <w:pPr>
        <w:shd w:val="clear" w:color="auto" w:fill="FFFFFF"/>
        <w:spacing w:after="0" w:line="240" w:lineRule="auto"/>
        <w:ind w:right="10" w:firstLine="36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от №2. </w:t>
      </w:r>
      <w:r>
        <w:rPr>
          <w:rFonts w:ascii="Times New Roman" w:hAnsi="Times New Roman"/>
          <w:sz w:val="28"/>
          <w:szCs w:val="28"/>
        </w:rPr>
        <w:t>по продаж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емельного участка общей площадью 57</w:t>
      </w:r>
      <w:r>
        <w:rPr>
          <w:rFonts w:ascii="Times New Roman" w:hAnsi="Times New Roman"/>
          <w:color w:val="000000"/>
          <w:sz w:val="28"/>
          <w:szCs w:val="28"/>
        </w:rPr>
        <w:t xml:space="preserve"> кв. м., из категории земель: «Земли населенных пунктов», находящегося по адресу: Ивановская область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 Гаврилово-Посадский муниципальный район, Осановецкое сельское поселение, с. Осановец, с кадастровым номером 37:03:011105:1190.</w:t>
      </w:r>
    </w:p>
    <w:p w14:paraId="325A689E" w14:textId="77777777" w:rsidR="00DE035E" w:rsidRDefault="00DE035E" w:rsidP="00DE035E">
      <w:pPr>
        <w:shd w:val="clear" w:color="auto" w:fill="FFFFFF"/>
        <w:spacing w:after="0" w:line="240" w:lineRule="auto"/>
        <w:ind w:right="10" w:firstLine="36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1) Курбаналиев Усман Курбаналиевич</w:t>
      </w:r>
    </w:p>
    <w:p w14:paraId="516C481E" w14:textId="77777777" w:rsidR="00DE035E" w:rsidRDefault="00DE035E" w:rsidP="00DE035E">
      <w:pPr>
        <w:shd w:val="clear" w:color="auto" w:fill="FFFFFF"/>
        <w:spacing w:after="0" w:line="240" w:lineRule="auto"/>
        <w:ind w:left="10" w:right="10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й приложены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3"/>
        <w:gridCol w:w="1702"/>
        <w:gridCol w:w="1700"/>
      </w:tblGrid>
      <w:tr w:rsidR="00DE035E" w14:paraId="4355485E" w14:textId="77777777" w:rsidTr="00B749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951E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8128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AC86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9E71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DE035E" w14:paraId="33146183" w14:textId="77777777" w:rsidTr="00B749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069B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3495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ка на участие в аукционе 10.02.20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34E2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C93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35E" w14:paraId="5898B512" w14:textId="77777777" w:rsidTr="00B749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BDD3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1C52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 о задатке №2 от 10.02.20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595F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45A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35E" w14:paraId="7C049E81" w14:textId="77777777" w:rsidTr="00B749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C1A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761D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E2F8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12EA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  <w:tr w:rsidR="00DE035E" w14:paraId="3FD5B532" w14:textId="77777777" w:rsidTr="00B749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B2AC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5B68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к-ордер  о внесении задатка от 10.02.2020 № 1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8656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7E43" w14:textId="77777777" w:rsidR="00DE035E" w:rsidRDefault="00DE035E" w:rsidP="00B74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</w:tr>
    </w:tbl>
    <w:p w14:paraId="04950560" w14:textId="77777777" w:rsidR="00DE035E" w:rsidRDefault="00DE035E" w:rsidP="00DE035E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рассмотрела заявки и документы претендентов на участие в торгах в соответствии с требованиями и условиями, установленными в информационном сообщении, и приняла решение:</w:t>
      </w:r>
    </w:p>
    <w:p w14:paraId="63FBEEEB" w14:textId="77777777" w:rsidR="00DE035E" w:rsidRDefault="00DE035E" w:rsidP="00DE035E">
      <w:pPr>
        <w:shd w:val="clear" w:color="auto" w:fill="FFFFFF"/>
        <w:spacing w:after="0" w:line="240" w:lineRule="auto"/>
        <w:ind w:left="10" w:right="10" w:hanging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пускаются к участию в торгах и признаются участниками аукциона:</w:t>
      </w:r>
    </w:p>
    <w:p w14:paraId="53098C4E" w14:textId="77777777" w:rsidR="00DE035E" w:rsidRDefault="00DE035E" w:rsidP="00DE035E">
      <w:pPr>
        <w:shd w:val="clear" w:color="auto" w:fill="FFFFFF"/>
        <w:spacing w:after="0" w:line="240" w:lineRule="auto"/>
        <w:ind w:right="1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Логвин И.К., участник  №1 по Лоту №1.</w:t>
      </w:r>
    </w:p>
    <w:p w14:paraId="30586B7F" w14:textId="77777777" w:rsidR="00DE035E" w:rsidRDefault="00DE035E" w:rsidP="00DE035E">
      <w:pPr>
        <w:shd w:val="clear" w:color="auto" w:fill="FFFFFF"/>
        <w:spacing w:after="0" w:line="240" w:lineRule="auto"/>
        <w:ind w:right="1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Курбаналиев У.К., участник №2 по Лоту №2.</w:t>
      </w:r>
    </w:p>
    <w:p w14:paraId="4B20B4D6" w14:textId="77777777" w:rsidR="00DE035E" w:rsidRDefault="00DE035E" w:rsidP="00DE035E">
      <w:pPr>
        <w:shd w:val="clear" w:color="auto" w:fill="FFFFFF"/>
        <w:tabs>
          <w:tab w:val="left" w:pos="6787"/>
        </w:tabs>
        <w:spacing w:after="0" w:line="24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комиссии        </w:t>
      </w:r>
      <w:r>
        <w:rPr>
          <w:rFonts w:ascii="Times New Roman" w:hAnsi="Times New Roman"/>
          <w:b/>
          <w:sz w:val="28"/>
          <w:szCs w:val="28"/>
        </w:rPr>
        <w:tab/>
        <w:t>Тензок В.Э.</w:t>
      </w:r>
    </w:p>
    <w:p w14:paraId="40C65D71" w14:textId="77777777" w:rsidR="00DE035E" w:rsidRDefault="00DE035E" w:rsidP="00DE035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</w:p>
    <w:p w14:paraId="14FBA0E1" w14:textId="77777777" w:rsidR="00DE035E" w:rsidRDefault="00DE035E" w:rsidP="00DE035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.председателя комиссии:                                             Лазарев Д.В.</w:t>
      </w:r>
    </w:p>
    <w:p w14:paraId="14578FA3" w14:textId="77777777" w:rsidR="00DE035E" w:rsidRDefault="00DE035E" w:rsidP="00DE035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</w:p>
    <w:p w14:paraId="7E2E2705" w14:textId="77777777" w:rsidR="00DE035E" w:rsidRDefault="00DE035E" w:rsidP="00DE035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комиссии:                                                          Антонова О.Н.</w:t>
      </w:r>
    </w:p>
    <w:p w14:paraId="4B9BDD9B" w14:textId="77777777" w:rsidR="00DE035E" w:rsidRDefault="00DE035E" w:rsidP="00DE035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</w:p>
    <w:p w14:paraId="359167A3" w14:textId="77777777" w:rsidR="00DE035E" w:rsidRDefault="00DE035E" w:rsidP="00DE035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:                                                                 Гришина М.Н.</w:t>
      </w:r>
    </w:p>
    <w:p w14:paraId="2641BA5F" w14:textId="77777777" w:rsidR="00DE035E" w:rsidRDefault="00DE035E" w:rsidP="00DE035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14:paraId="4297A667" w14:textId="77777777" w:rsidR="00DE035E" w:rsidRDefault="00DE035E" w:rsidP="00DE035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Ковалева В.В.                              </w:t>
      </w:r>
    </w:p>
    <w:p w14:paraId="4ED799BB" w14:textId="77777777" w:rsidR="00DE035E" w:rsidRDefault="00DE035E" w:rsidP="00DE035E">
      <w:pPr>
        <w:shd w:val="clear" w:color="auto" w:fill="FFFFFF"/>
        <w:spacing w:after="0" w:line="240" w:lineRule="auto"/>
        <w:ind w:right="10"/>
        <w:jc w:val="right"/>
        <w:rPr>
          <w:rFonts w:ascii="Times New Roman" w:hAnsi="Times New Roman"/>
          <w:b/>
          <w:sz w:val="28"/>
          <w:szCs w:val="28"/>
        </w:rPr>
      </w:pPr>
    </w:p>
    <w:p w14:paraId="40316C62" w14:textId="77777777" w:rsidR="00DE035E" w:rsidRDefault="00DE035E" w:rsidP="00DE035E">
      <w:pPr>
        <w:shd w:val="clear" w:color="auto" w:fill="FFFFFF"/>
        <w:tabs>
          <w:tab w:val="left" w:pos="6521"/>
          <w:tab w:val="left" w:pos="6804"/>
        </w:tabs>
        <w:spacing w:after="0" w:line="240" w:lineRule="auto"/>
        <w:ind w:right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Жуков А.В.</w:t>
      </w:r>
    </w:p>
    <w:p w14:paraId="4317B016" w14:textId="77777777" w:rsidR="00DE035E" w:rsidRDefault="00DE035E" w:rsidP="00DE0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14:paraId="7ECB1694" w14:textId="77777777" w:rsidR="00DE035E" w:rsidRDefault="00DE035E" w:rsidP="00DE035E"/>
    <w:p w14:paraId="502E1CC2" w14:textId="77777777" w:rsidR="00BA12D7" w:rsidRPr="00C3216B" w:rsidRDefault="00BA12D7" w:rsidP="00C32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A12D7" w:rsidRPr="00C3216B" w:rsidSect="00A541E6">
      <w:pgSz w:w="11906" w:h="16838"/>
      <w:pgMar w:top="964" w:right="707" w:bottom="295" w:left="851" w:header="709" w:footer="709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4854D" w14:textId="77777777" w:rsidR="00086B3E" w:rsidRDefault="00086B3E" w:rsidP="00480F55">
      <w:pPr>
        <w:spacing w:after="0" w:line="240" w:lineRule="auto"/>
      </w:pPr>
      <w:r>
        <w:separator/>
      </w:r>
    </w:p>
  </w:endnote>
  <w:endnote w:type="continuationSeparator" w:id="0">
    <w:p w14:paraId="4FA11EF6" w14:textId="77777777" w:rsidR="00086B3E" w:rsidRDefault="00086B3E" w:rsidP="0048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5815116"/>
      <w:docPartObj>
        <w:docPartGallery w:val="Page Numbers (Bottom of Page)"/>
        <w:docPartUnique/>
      </w:docPartObj>
    </w:sdtPr>
    <w:sdtEndPr/>
    <w:sdtContent>
      <w:p w14:paraId="6CAA8986" w14:textId="77777777" w:rsidR="00B74932" w:rsidRDefault="00B749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AD5E9" w14:textId="77777777" w:rsidR="00B74932" w:rsidRDefault="00B749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54CDA" w14:textId="77777777" w:rsidR="00B74932" w:rsidRDefault="00B74932" w:rsidP="00853593">
    <w:pPr>
      <w:pStyle w:val="aa"/>
      <w:jc w:val="center"/>
    </w:pPr>
    <w:r>
      <w:t>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4C2B" w14:textId="77777777" w:rsidR="00B74932" w:rsidRDefault="00B74932">
    <w:pPr>
      <w:pStyle w:val="aa"/>
      <w:jc w:val="center"/>
    </w:pPr>
    <w:r>
      <w:t>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4F6F3" w14:textId="77777777" w:rsidR="00086B3E" w:rsidRDefault="00086B3E" w:rsidP="00480F55">
      <w:pPr>
        <w:spacing w:after="0" w:line="240" w:lineRule="auto"/>
      </w:pPr>
      <w:r>
        <w:separator/>
      </w:r>
    </w:p>
  </w:footnote>
  <w:footnote w:type="continuationSeparator" w:id="0">
    <w:p w14:paraId="7F1D0C90" w14:textId="77777777" w:rsidR="00086B3E" w:rsidRDefault="00086B3E" w:rsidP="0048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EBC0B" w14:textId="77777777" w:rsidR="00B74932" w:rsidRPr="000409F4" w:rsidRDefault="00B74932" w:rsidP="00D03944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</w:pPr>
    <w:bookmarkStart w:id="2" w:name="_Hlk32411482"/>
    <w:bookmarkStart w:id="3" w:name="_Hlk32411483"/>
    <w:r w:rsidRPr="007510C8">
      <w:rPr>
        <w:rFonts w:ascii="Times New Roman" w:eastAsia="Times New Roman" w:hAnsi="Times New Roman"/>
        <w:i/>
        <w:sz w:val="24"/>
        <w:szCs w:val="24"/>
      </w:rPr>
      <w:t xml:space="preserve">Сборник «Вестник Гаврилово-Посадского муниципального района» № </w:t>
    </w:r>
    <w:r>
      <w:rPr>
        <w:rFonts w:ascii="Times New Roman" w:eastAsia="Times New Roman" w:hAnsi="Times New Roman"/>
        <w:i/>
        <w:sz w:val="24"/>
        <w:szCs w:val="24"/>
      </w:rPr>
      <w:t>03</w:t>
    </w:r>
    <w:r w:rsidRPr="007510C8">
      <w:rPr>
        <w:rFonts w:ascii="Times New Roman" w:eastAsia="Times New Roman" w:hAnsi="Times New Roman"/>
        <w:i/>
        <w:sz w:val="24"/>
        <w:szCs w:val="24"/>
      </w:rPr>
      <w:t xml:space="preserve"> (1</w:t>
    </w:r>
    <w:r>
      <w:rPr>
        <w:rFonts w:ascii="Times New Roman" w:eastAsia="Times New Roman" w:hAnsi="Times New Roman"/>
        <w:i/>
        <w:sz w:val="24"/>
        <w:szCs w:val="24"/>
      </w:rPr>
      <w:t>92</w:t>
    </w:r>
    <w:r w:rsidRPr="007510C8">
      <w:rPr>
        <w:rFonts w:ascii="Times New Roman" w:eastAsia="Times New Roman" w:hAnsi="Times New Roman"/>
        <w:i/>
        <w:sz w:val="24"/>
        <w:szCs w:val="24"/>
      </w:rPr>
      <w:t>)-20</w:t>
    </w:r>
    <w:r>
      <w:rPr>
        <w:rFonts w:ascii="Times New Roman" w:eastAsia="Times New Roman" w:hAnsi="Times New Roman"/>
        <w:i/>
        <w:sz w:val="24"/>
        <w:szCs w:val="24"/>
      </w:rPr>
      <w:t>20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2820" w14:textId="77777777" w:rsidR="00B74932" w:rsidRDefault="00B7493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2FE57CC" w14:textId="77777777" w:rsidR="00B74932" w:rsidRDefault="00B7493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7CE88" w14:textId="77777777" w:rsidR="00B74932" w:rsidRPr="000409F4" w:rsidRDefault="00B74932" w:rsidP="00853593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</w:pPr>
    <w:r w:rsidRPr="007510C8">
      <w:rPr>
        <w:rFonts w:ascii="Times New Roman" w:eastAsia="Times New Roman" w:hAnsi="Times New Roman"/>
        <w:i/>
        <w:sz w:val="24"/>
        <w:szCs w:val="24"/>
      </w:rPr>
      <w:t xml:space="preserve">Сборник «Вестник Гаврилово-Посадского муниципального района» № </w:t>
    </w:r>
    <w:r>
      <w:rPr>
        <w:rFonts w:ascii="Times New Roman" w:eastAsia="Times New Roman" w:hAnsi="Times New Roman"/>
        <w:i/>
        <w:sz w:val="24"/>
        <w:szCs w:val="24"/>
      </w:rPr>
      <w:t>03</w:t>
    </w:r>
    <w:r w:rsidRPr="007510C8">
      <w:rPr>
        <w:rFonts w:ascii="Times New Roman" w:eastAsia="Times New Roman" w:hAnsi="Times New Roman"/>
        <w:i/>
        <w:sz w:val="24"/>
        <w:szCs w:val="24"/>
      </w:rPr>
      <w:t xml:space="preserve"> (1</w:t>
    </w:r>
    <w:r>
      <w:rPr>
        <w:rFonts w:ascii="Times New Roman" w:eastAsia="Times New Roman" w:hAnsi="Times New Roman"/>
        <w:i/>
        <w:sz w:val="24"/>
        <w:szCs w:val="24"/>
      </w:rPr>
      <w:t>92</w:t>
    </w:r>
    <w:r w:rsidRPr="007510C8">
      <w:rPr>
        <w:rFonts w:ascii="Times New Roman" w:eastAsia="Times New Roman" w:hAnsi="Times New Roman"/>
        <w:i/>
        <w:sz w:val="24"/>
        <w:szCs w:val="24"/>
      </w:rPr>
      <w:t>)-20</w:t>
    </w:r>
    <w:r>
      <w:rPr>
        <w:rFonts w:ascii="Times New Roman" w:eastAsia="Times New Roman" w:hAnsi="Times New Roman"/>
        <w:i/>
        <w:sz w:val="24"/>
        <w:szCs w:val="24"/>
      </w:rPr>
      <w:t>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DA155" w14:textId="77777777" w:rsidR="00B74932" w:rsidRPr="000409F4" w:rsidRDefault="00B74932" w:rsidP="00853593">
    <w:pPr>
      <w:pBdr>
        <w:bottom w:val="thickThinSmallGap" w:sz="24" w:space="1" w:color="622423"/>
      </w:pBdr>
      <w:tabs>
        <w:tab w:val="center" w:pos="4677"/>
        <w:tab w:val="right" w:pos="9355"/>
      </w:tabs>
      <w:spacing w:after="0" w:line="240" w:lineRule="auto"/>
      <w:jc w:val="center"/>
    </w:pPr>
    <w:r w:rsidRPr="007510C8">
      <w:rPr>
        <w:rFonts w:ascii="Times New Roman" w:eastAsia="Times New Roman" w:hAnsi="Times New Roman"/>
        <w:i/>
        <w:sz w:val="24"/>
        <w:szCs w:val="24"/>
      </w:rPr>
      <w:t xml:space="preserve">Сборник «Вестник Гаврилово-Посадского муниципального района» № </w:t>
    </w:r>
    <w:r>
      <w:rPr>
        <w:rFonts w:ascii="Times New Roman" w:eastAsia="Times New Roman" w:hAnsi="Times New Roman"/>
        <w:i/>
        <w:sz w:val="24"/>
        <w:szCs w:val="24"/>
      </w:rPr>
      <w:t>03</w:t>
    </w:r>
    <w:r w:rsidRPr="007510C8">
      <w:rPr>
        <w:rFonts w:ascii="Times New Roman" w:eastAsia="Times New Roman" w:hAnsi="Times New Roman"/>
        <w:i/>
        <w:sz w:val="24"/>
        <w:szCs w:val="24"/>
      </w:rPr>
      <w:t xml:space="preserve"> (1</w:t>
    </w:r>
    <w:r>
      <w:rPr>
        <w:rFonts w:ascii="Times New Roman" w:eastAsia="Times New Roman" w:hAnsi="Times New Roman"/>
        <w:i/>
        <w:sz w:val="24"/>
        <w:szCs w:val="24"/>
      </w:rPr>
      <w:t>92</w:t>
    </w:r>
    <w:r w:rsidRPr="007510C8">
      <w:rPr>
        <w:rFonts w:ascii="Times New Roman" w:eastAsia="Times New Roman" w:hAnsi="Times New Roman"/>
        <w:i/>
        <w:sz w:val="24"/>
        <w:szCs w:val="24"/>
      </w:rPr>
      <w:t>)-20</w:t>
    </w:r>
    <w:r>
      <w:rPr>
        <w:rFonts w:ascii="Times New Roman" w:eastAsia="Times New Roman" w:hAnsi="Times New Roman"/>
        <w:i/>
        <w:sz w:val="24"/>
        <w:szCs w:val="24"/>
      </w:rPr>
      <w:t>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4022" w14:textId="77777777" w:rsidR="00B74932" w:rsidRDefault="00B7493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CEA46DF" w14:textId="77777777" w:rsidR="00B74932" w:rsidRDefault="00B749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129B"/>
    <w:multiLevelType w:val="hybridMultilevel"/>
    <w:tmpl w:val="D66689B4"/>
    <w:lvl w:ilvl="0" w:tplc="D3E201E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022C2"/>
    <w:multiLevelType w:val="hybridMultilevel"/>
    <w:tmpl w:val="269ECE5E"/>
    <w:lvl w:ilvl="0" w:tplc="D3E201EC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D3E201E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780849"/>
    <w:multiLevelType w:val="hybridMultilevel"/>
    <w:tmpl w:val="14EC2A6C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C4C"/>
    <w:multiLevelType w:val="hybridMultilevel"/>
    <w:tmpl w:val="4BDCCD70"/>
    <w:lvl w:ilvl="0" w:tplc="B56A54E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5075E"/>
    <w:multiLevelType w:val="hybridMultilevel"/>
    <w:tmpl w:val="2DC063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3D2143"/>
    <w:multiLevelType w:val="hybridMultilevel"/>
    <w:tmpl w:val="84E60FCC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2775"/>
    <w:multiLevelType w:val="hybridMultilevel"/>
    <w:tmpl w:val="EE5007A0"/>
    <w:lvl w:ilvl="0" w:tplc="D3E201EC">
      <w:start w:val="1"/>
      <w:numFmt w:val="bullet"/>
      <w:lvlText w:val="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833225"/>
    <w:multiLevelType w:val="hybridMultilevel"/>
    <w:tmpl w:val="805AA3D0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E74C7"/>
    <w:multiLevelType w:val="hybridMultilevel"/>
    <w:tmpl w:val="3FE82CC4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7" w:hanging="180"/>
      </w:pPr>
      <w:rPr>
        <w:rFonts w:cs="Times New Roman"/>
      </w:rPr>
    </w:lvl>
  </w:abstractNum>
  <w:abstractNum w:abstractNumId="9" w15:restartNumberingAfterBreak="0">
    <w:nsid w:val="1AA4491A"/>
    <w:multiLevelType w:val="hybridMultilevel"/>
    <w:tmpl w:val="811A6506"/>
    <w:lvl w:ilvl="0" w:tplc="D3888526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4A68A9"/>
    <w:multiLevelType w:val="hybridMultilevel"/>
    <w:tmpl w:val="754A37D0"/>
    <w:lvl w:ilvl="0" w:tplc="63CE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D4BEC"/>
    <w:multiLevelType w:val="hybridMultilevel"/>
    <w:tmpl w:val="1A42B2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407C65"/>
    <w:multiLevelType w:val="hybridMultilevel"/>
    <w:tmpl w:val="E3409A1C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7520C3"/>
    <w:multiLevelType w:val="hybridMultilevel"/>
    <w:tmpl w:val="016A7FCC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A90"/>
    <w:multiLevelType w:val="hybridMultilevel"/>
    <w:tmpl w:val="416C55A8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220A8"/>
    <w:multiLevelType w:val="hybridMultilevel"/>
    <w:tmpl w:val="189A26B8"/>
    <w:lvl w:ilvl="0" w:tplc="11DA2B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212ED"/>
    <w:multiLevelType w:val="hybridMultilevel"/>
    <w:tmpl w:val="7D8605B2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D3E26"/>
    <w:multiLevelType w:val="hybridMultilevel"/>
    <w:tmpl w:val="D090AF68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6A74A2"/>
    <w:multiLevelType w:val="hybridMultilevel"/>
    <w:tmpl w:val="5F5222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5E00D36"/>
    <w:multiLevelType w:val="hybridMultilevel"/>
    <w:tmpl w:val="F4446408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379F4"/>
    <w:multiLevelType w:val="hybridMultilevel"/>
    <w:tmpl w:val="9E6296D6"/>
    <w:lvl w:ilvl="0" w:tplc="F2E86BAE">
      <w:start w:val="1"/>
      <w:numFmt w:val="bullet"/>
      <w:lvlText w:val=""/>
      <w:lvlJc w:val="left"/>
      <w:pPr>
        <w:tabs>
          <w:tab w:val="num" w:pos="851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D00A6"/>
    <w:multiLevelType w:val="hybridMultilevel"/>
    <w:tmpl w:val="3BFA753E"/>
    <w:lvl w:ilvl="0" w:tplc="4A9A68C8">
      <w:start w:val="1"/>
      <w:numFmt w:val="decimal"/>
      <w:lvlText w:val="%1."/>
      <w:lvlJc w:val="left"/>
      <w:pPr>
        <w:ind w:left="720" w:hanging="360"/>
      </w:pPr>
    </w:lvl>
    <w:lvl w:ilvl="1" w:tplc="41804818">
      <w:numFmt w:val="none"/>
      <w:lvlText w:val=""/>
      <w:lvlJc w:val="left"/>
      <w:pPr>
        <w:tabs>
          <w:tab w:val="num" w:pos="360"/>
        </w:tabs>
      </w:pPr>
    </w:lvl>
    <w:lvl w:ilvl="2" w:tplc="17CC63AC">
      <w:numFmt w:val="none"/>
      <w:lvlText w:val=""/>
      <w:lvlJc w:val="left"/>
      <w:pPr>
        <w:tabs>
          <w:tab w:val="num" w:pos="360"/>
        </w:tabs>
      </w:pPr>
    </w:lvl>
    <w:lvl w:ilvl="3" w:tplc="18E8FC18">
      <w:numFmt w:val="none"/>
      <w:lvlText w:val=""/>
      <w:lvlJc w:val="left"/>
      <w:pPr>
        <w:tabs>
          <w:tab w:val="num" w:pos="360"/>
        </w:tabs>
      </w:pPr>
    </w:lvl>
    <w:lvl w:ilvl="4" w:tplc="C44C4866">
      <w:numFmt w:val="none"/>
      <w:lvlText w:val=""/>
      <w:lvlJc w:val="left"/>
      <w:pPr>
        <w:tabs>
          <w:tab w:val="num" w:pos="360"/>
        </w:tabs>
      </w:pPr>
    </w:lvl>
    <w:lvl w:ilvl="5" w:tplc="C8F04DEA">
      <w:numFmt w:val="none"/>
      <w:lvlText w:val=""/>
      <w:lvlJc w:val="left"/>
      <w:pPr>
        <w:tabs>
          <w:tab w:val="num" w:pos="360"/>
        </w:tabs>
      </w:pPr>
    </w:lvl>
    <w:lvl w:ilvl="6" w:tplc="923C82C4">
      <w:numFmt w:val="none"/>
      <w:lvlText w:val=""/>
      <w:lvlJc w:val="left"/>
      <w:pPr>
        <w:tabs>
          <w:tab w:val="num" w:pos="360"/>
        </w:tabs>
      </w:pPr>
    </w:lvl>
    <w:lvl w:ilvl="7" w:tplc="F7A4E8EC">
      <w:numFmt w:val="none"/>
      <w:lvlText w:val=""/>
      <w:lvlJc w:val="left"/>
      <w:pPr>
        <w:tabs>
          <w:tab w:val="num" w:pos="360"/>
        </w:tabs>
      </w:pPr>
    </w:lvl>
    <w:lvl w:ilvl="8" w:tplc="2256AF4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B3407F6"/>
    <w:multiLevelType w:val="hybridMultilevel"/>
    <w:tmpl w:val="B8BA2CBC"/>
    <w:lvl w:ilvl="0" w:tplc="5E6A7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B21AB"/>
    <w:multiLevelType w:val="hybridMultilevel"/>
    <w:tmpl w:val="AAA4F6DA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E4FB2"/>
    <w:multiLevelType w:val="hybridMultilevel"/>
    <w:tmpl w:val="4D504E14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F52E3"/>
    <w:multiLevelType w:val="hybridMultilevel"/>
    <w:tmpl w:val="3CE81A96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A721B"/>
    <w:multiLevelType w:val="hybridMultilevel"/>
    <w:tmpl w:val="6660F556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4E3369"/>
    <w:multiLevelType w:val="hybridMultilevel"/>
    <w:tmpl w:val="E6CA79BA"/>
    <w:lvl w:ilvl="0" w:tplc="E0140EFA">
      <w:start w:val="2016"/>
      <w:numFmt w:val="decimal"/>
      <w:lvlText w:val="%1"/>
      <w:lvlJc w:val="left"/>
      <w:pPr>
        <w:ind w:left="54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52EC7DB7"/>
    <w:multiLevelType w:val="hybridMultilevel"/>
    <w:tmpl w:val="2FE8564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E201E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F254C7"/>
    <w:multiLevelType w:val="hybridMultilevel"/>
    <w:tmpl w:val="7D826B2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E201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100F79"/>
    <w:multiLevelType w:val="hybridMultilevel"/>
    <w:tmpl w:val="DFC8A8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C443A"/>
    <w:multiLevelType w:val="hybridMultilevel"/>
    <w:tmpl w:val="680AB77E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80713D"/>
    <w:multiLevelType w:val="hybridMultilevel"/>
    <w:tmpl w:val="0B1EB9B2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32503"/>
    <w:multiLevelType w:val="hybridMultilevel"/>
    <w:tmpl w:val="A7722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B7A44"/>
    <w:multiLevelType w:val="hybridMultilevel"/>
    <w:tmpl w:val="B7282D14"/>
    <w:lvl w:ilvl="0" w:tplc="09E01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D82A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A91837"/>
    <w:multiLevelType w:val="hybridMultilevel"/>
    <w:tmpl w:val="53AEA826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685A8B"/>
    <w:multiLevelType w:val="hybridMultilevel"/>
    <w:tmpl w:val="8C9A5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140BE6"/>
    <w:multiLevelType w:val="hybridMultilevel"/>
    <w:tmpl w:val="B9BE224E"/>
    <w:lvl w:ilvl="0" w:tplc="D272F9CC">
      <w:start w:val="1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C39055A"/>
    <w:multiLevelType w:val="hybridMultilevel"/>
    <w:tmpl w:val="08CE348A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C9E322D"/>
    <w:multiLevelType w:val="hybridMultilevel"/>
    <w:tmpl w:val="47CC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434E6"/>
    <w:multiLevelType w:val="hybridMultilevel"/>
    <w:tmpl w:val="DE54D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B20F60"/>
    <w:multiLevelType w:val="hybridMultilevel"/>
    <w:tmpl w:val="FE7A22FC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F969C4"/>
    <w:multiLevelType w:val="hybridMultilevel"/>
    <w:tmpl w:val="07DC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7E5133"/>
    <w:multiLevelType w:val="hybridMultilevel"/>
    <w:tmpl w:val="B8E2691E"/>
    <w:lvl w:ilvl="0" w:tplc="D3E201E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45" w15:restartNumberingAfterBreak="0">
    <w:nsid w:val="7FBC2E52"/>
    <w:multiLevelType w:val="hybridMultilevel"/>
    <w:tmpl w:val="90C2E6CE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9"/>
  </w:num>
  <w:num w:numId="4">
    <w:abstractNumId w:val="15"/>
  </w:num>
  <w:num w:numId="5">
    <w:abstractNumId w:val="37"/>
  </w:num>
  <w:num w:numId="6">
    <w:abstractNumId w:val="32"/>
  </w:num>
  <w:num w:numId="7">
    <w:abstractNumId w:val="20"/>
  </w:num>
  <w:num w:numId="8">
    <w:abstractNumId w:val="23"/>
  </w:num>
  <w:num w:numId="9">
    <w:abstractNumId w:val="26"/>
  </w:num>
  <w:num w:numId="10">
    <w:abstractNumId w:val="36"/>
  </w:num>
  <w:num w:numId="11">
    <w:abstractNumId w:val="17"/>
  </w:num>
  <w:num w:numId="12">
    <w:abstractNumId w:val="42"/>
  </w:num>
  <w:num w:numId="13">
    <w:abstractNumId w:val="12"/>
  </w:num>
  <w:num w:numId="14">
    <w:abstractNumId w:val="24"/>
  </w:num>
  <w:num w:numId="15">
    <w:abstractNumId w:val="44"/>
  </w:num>
  <w:num w:numId="16">
    <w:abstractNumId w:val="28"/>
  </w:num>
  <w:num w:numId="17">
    <w:abstractNumId w:val="43"/>
  </w:num>
  <w:num w:numId="18">
    <w:abstractNumId w:val="21"/>
  </w:num>
  <w:num w:numId="19">
    <w:abstractNumId w:val="18"/>
  </w:num>
  <w:num w:numId="20">
    <w:abstractNumId w:val="2"/>
  </w:num>
  <w:num w:numId="21">
    <w:abstractNumId w:val="16"/>
  </w:num>
  <w:num w:numId="22">
    <w:abstractNumId w:val="14"/>
  </w:num>
  <w:num w:numId="23">
    <w:abstractNumId w:val="31"/>
  </w:num>
  <w:num w:numId="24">
    <w:abstractNumId w:val="6"/>
  </w:num>
  <w:num w:numId="25">
    <w:abstractNumId w:val="0"/>
  </w:num>
  <w:num w:numId="26">
    <w:abstractNumId w:val="33"/>
  </w:num>
  <w:num w:numId="27">
    <w:abstractNumId w:val="1"/>
  </w:num>
  <w:num w:numId="28">
    <w:abstractNumId w:val="7"/>
  </w:num>
  <w:num w:numId="29">
    <w:abstractNumId w:val="38"/>
  </w:num>
  <w:num w:numId="30">
    <w:abstractNumId w:val="40"/>
  </w:num>
  <w:num w:numId="31">
    <w:abstractNumId w:val="4"/>
  </w:num>
  <w:num w:numId="32">
    <w:abstractNumId w:val="41"/>
  </w:num>
  <w:num w:numId="33">
    <w:abstractNumId w:val="29"/>
  </w:num>
  <w:num w:numId="34">
    <w:abstractNumId w:val="19"/>
  </w:num>
  <w:num w:numId="35">
    <w:abstractNumId w:val="22"/>
  </w:num>
  <w:num w:numId="36">
    <w:abstractNumId w:val="30"/>
  </w:num>
  <w:num w:numId="37">
    <w:abstractNumId w:val="45"/>
  </w:num>
  <w:num w:numId="38">
    <w:abstractNumId w:val="25"/>
  </w:num>
  <w:num w:numId="39">
    <w:abstractNumId w:val="13"/>
  </w:num>
  <w:num w:numId="40">
    <w:abstractNumId w:val="5"/>
  </w:num>
  <w:num w:numId="4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1"/>
  </w:num>
  <w:num w:numId="43">
    <w:abstractNumId w:val="27"/>
  </w:num>
  <w:num w:numId="44">
    <w:abstractNumId w:val="3"/>
  </w:num>
  <w:num w:numId="45">
    <w:abstractNumId w:val="34"/>
  </w:num>
  <w:num w:numId="46">
    <w:abstractNumId w:val="3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7D"/>
    <w:rsid w:val="000253FB"/>
    <w:rsid w:val="0003329E"/>
    <w:rsid w:val="00086B3E"/>
    <w:rsid w:val="00101FB2"/>
    <w:rsid w:val="0010567B"/>
    <w:rsid w:val="0014066B"/>
    <w:rsid w:val="00163C80"/>
    <w:rsid w:val="00196459"/>
    <w:rsid w:val="001B002D"/>
    <w:rsid w:val="001C1C11"/>
    <w:rsid w:val="001C5379"/>
    <w:rsid w:val="001C6EE3"/>
    <w:rsid w:val="001D3217"/>
    <w:rsid w:val="001D62E6"/>
    <w:rsid w:val="001E4F0D"/>
    <w:rsid w:val="0021555D"/>
    <w:rsid w:val="00253054"/>
    <w:rsid w:val="002700A2"/>
    <w:rsid w:val="00270E33"/>
    <w:rsid w:val="002915E4"/>
    <w:rsid w:val="002959D2"/>
    <w:rsid w:val="002B1585"/>
    <w:rsid w:val="002C09D6"/>
    <w:rsid w:val="002C1E45"/>
    <w:rsid w:val="002D5E69"/>
    <w:rsid w:val="002E53BE"/>
    <w:rsid w:val="002F2205"/>
    <w:rsid w:val="002F7DBF"/>
    <w:rsid w:val="003101FE"/>
    <w:rsid w:val="00316DB0"/>
    <w:rsid w:val="003271DD"/>
    <w:rsid w:val="00393A19"/>
    <w:rsid w:val="003B7150"/>
    <w:rsid w:val="003E3B6E"/>
    <w:rsid w:val="003E4ED3"/>
    <w:rsid w:val="003F6426"/>
    <w:rsid w:val="0042398B"/>
    <w:rsid w:val="0043425B"/>
    <w:rsid w:val="00480F55"/>
    <w:rsid w:val="004817C3"/>
    <w:rsid w:val="004B4E86"/>
    <w:rsid w:val="004B77E9"/>
    <w:rsid w:val="004D7D36"/>
    <w:rsid w:val="004F3B90"/>
    <w:rsid w:val="00525E1B"/>
    <w:rsid w:val="00544EC1"/>
    <w:rsid w:val="00567581"/>
    <w:rsid w:val="0058058B"/>
    <w:rsid w:val="005871C5"/>
    <w:rsid w:val="00597517"/>
    <w:rsid w:val="005A5E8B"/>
    <w:rsid w:val="005B2415"/>
    <w:rsid w:val="005C05FB"/>
    <w:rsid w:val="005D1535"/>
    <w:rsid w:val="005D6A34"/>
    <w:rsid w:val="005E7607"/>
    <w:rsid w:val="005F6840"/>
    <w:rsid w:val="00615CA7"/>
    <w:rsid w:val="00667A89"/>
    <w:rsid w:val="0069198F"/>
    <w:rsid w:val="006A6ACD"/>
    <w:rsid w:val="006C5579"/>
    <w:rsid w:val="006F7978"/>
    <w:rsid w:val="007011E1"/>
    <w:rsid w:val="007049BA"/>
    <w:rsid w:val="00736329"/>
    <w:rsid w:val="00750EEB"/>
    <w:rsid w:val="007647D9"/>
    <w:rsid w:val="00766202"/>
    <w:rsid w:val="007712B1"/>
    <w:rsid w:val="00774088"/>
    <w:rsid w:val="00785135"/>
    <w:rsid w:val="007A26A0"/>
    <w:rsid w:val="007B6EAF"/>
    <w:rsid w:val="007C111F"/>
    <w:rsid w:val="007C2CE6"/>
    <w:rsid w:val="007D1316"/>
    <w:rsid w:val="007F74BA"/>
    <w:rsid w:val="00800AEB"/>
    <w:rsid w:val="0085098D"/>
    <w:rsid w:val="00853593"/>
    <w:rsid w:val="00856763"/>
    <w:rsid w:val="008607F7"/>
    <w:rsid w:val="008668CF"/>
    <w:rsid w:val="008964D0"/>
    <w:rsid w:val="008F5EC3"/>
    <w:rsid w:val="009006FB"/>
    <w:rsid w:val="00921309"/>
    <w:rsid w:val="009402C0"/>
    <w:rsid w:val="00990F2E"/>
    <w:rsid w:val="0099293E"/>
    <w:rsid w:val="009C656B"/>
    <w:rsid w:val="009F2513"/>
    <w:rsid w:val="009F4570"/>
    <w:rsid w:val="00A14173"/>
    <w:rsid w:val="00A40FD8"/>
    <w:rsid w:val="00A4216E"/>
    <w:rsid w:val="00A461A4"/>
    <w:rsid w:val="00A51572"/>
    <w:rsid w:val="00A541E6"/>
    <w:rsid w:val="00A55C7A"/>
    <w:rsid w:val="00A62060"/>
    <w:rsid w:val="00A724DB"/>
    <w:rsid w:val="00A742C0"/>
    <w:rsid w:val="00A74ED4"/>
    <w:rsid w:val="00A84A57"/>
    <w:rsid w:val="00A85B1F"/>
    <w:rsid w:val="00A979FB"/>
    <w:rsid w:val="00AA32F2"/>
    <w:rsid w:val="00AA7CC6"/>
    <w:rsid w:val="00AB7472"/>
    <w:rsid w:val="00AC41AB"/>
    <w:rsid w:val="00AF29AE"/>
    <w:rsid w:val="00B0030F"/>
    <w:rsid w:val="00B30B39"/>
    <w:rsid w:val="00B30D79"/>
    <w:rsid w:val="00B47B8C"/>
    <w:rsid w:val="00B5057A"/>
    <w:rsid w:val="00B52573"/>
    <w:rsid w:val="00B74932"/>
    <w:rsid w:val="00B84F94"/>
    <w:rsid w:val="00B94CFF"/>
    <w:rsid w:val="00B96D1C"/>
    <w:rsid w:val="00BA034C"/>
    <w:rsid w:val="00BA12D7"/>
    <w:rsid w:val="00BC1567"/>
    <w:rsid w:val="00BD15F2"/>
    <w:rsid w:val="00BE0CF4"/>
    <w:rsid w:val="00BE6685"/>
    <w:rsid w:val="00BF29A9"/>
    <w:rsid w:val="00C10A8D"/>
    <w:rsid w:val="00C3216B"/>
    <w:rsid w:val="00C324F2"/>
    <w:rsid w:val="00C43F5D"/>
    <w:rsid w:val="00C528C8"/>
    <w:rsid w:val="00C75A6D"/>
    <w:rsid w:val="00C90CCC"/>
    <w:rsid w:val="00C94A02"/>
    <w:rsid w:val="00CA3FCD"/>
    <w:rsid w:val="00CA774F"/>
    <w:rsid w:val="00CC3377"/>
    <w:rsid w:val="00D03944"/>
    <w:rsid w:val="00D12965"/>
    <w:rsid w:val="00D26237"/>
    <w:rsid w:val="00D349C1"/>
    <w:rsid w:val="00D533B1"/>
    <w:rsid w:val="00D601F5"/>
    <w:rsid w:val="00D81470"/>
    <w:rsid w:val="00D85487"/>
    <w:rsid w:val="00D936E1"/>
    <w:rsid w:val="00DA585F"/>
    <w:rsid w:val="00DB5B6C"/>
    <w:rsid w:val="00DC2935"/>
    <w:rsid w:val="00DC62D1"/>
    <w:rsid w:val="00DC6A47"/>
    <w:rsid w:val="00DC7B03"/>
    <w:rsid w:val="00DE035E"/>
    <w:rsid w:val="00E05E7D"/>
    <w:rsid w:val="00E20CD8"/>
    <w:rsid w:val="00E20E7D"/>
    <w:rsid w:val="00E23648"/>
    <w:rsid w:val="00E27761"/>
    <w:rsid w:val="00E27CAE"/>
    <w:rsid w:val="00E35445"/>
    <w:rsid w:val="00E72CF3"/>
    <w:rsid w:val="00EB550D"/>
    <w:rsid w:val="00EE1EA6"/>
    <w:rsid w:val="00EE3DFE"/>
    <w:rsid w:val="00EE6469"/>
    <w:rsid w:val="00EE792F"/>
    <w:rsid w:val="00F0099C"/>
    <w:rsid w:val="00F00E29"/>
    <w:rsid w:val="00F02C9F"/>
    <w:rsid w:val="00F4475C"/>
    <w:rsid w:val="00F86D37"/>
    <w:rsid w:val="00F94AA7"/>
    <w:rsid w:val="00F94EDD"/>
    <w:rsid w:val="00FA1B3E"/>
    <w:rsid w:val="00FB7433"/>
    <w:rsid w:val="00FD1770"/>
    <w:rsid w:val="00FE0536"/>
    <w:rsid w:val="00FF5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BEE617"/>
  <w15:docId w15:val="{B8BD82FA-BEE7-452F-B115-1424CB4F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E7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5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E53BE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21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3216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0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31"/>
    <w:uiPriority w:val="99"/>
    <w:locked/>
    <w:rsid w:val="00E20E7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E20E7D"/>
    <w:pPr>
      <w:widowControl w:val="0"/>
      <w:shd w:val="clear" w:color="auto" w:fill="FFFFFF"/>
      <w:spacing w:after="0" w:line="566" w:lineRule="exact"/>
      <w:jc w:val="center"/>
    </w:pPr>
    <w:rPr>
      <w:rFonts w:ascii="Times New Roman" w:eastAsiaTheme="minorHAnsi" w:hAnsi="Times New Roman"/>
      <w:sz w:val="27"/>
      <w:szCs w:val="27"/>
    </w:rPr>
  </w:style>
  <w:style w:type="character" w:styleId="a4">
    <w:name w:val="Hyperlink"/>
    <w:basedOn w:val="a0"/>
    <w:unhideWhenUsed/>
    <w:rsid w:val="00DC7B03"/>
    <w:rPr>
      <w:color w:val="0000FF"/>
      <w:u w:val="single"/>
    </w:rPr>
  </w:style>
  <w:style w:type="paragraph" w:customStyle="1" w:styleId="formattext">
    <w:name w:val="formattext"/>
    <w:basedOn w:val="a"/>
    <w:rsid w:val="002F7D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C94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94A02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D81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48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F5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8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F55"/>
    <w:rPr>
      <w:rFonts w:ascii="Calibri" w:eastAsia="Calibri" w:hAnsi="Calibri" w:cs="Times New Roman"/>
    </w:rPr>
  </w:style>
  <w:style w:type="paragraph" w:customStyle="1" w:styleId="ConsPlusNormal">
    <w:name w:val="ConsPlusNormal"/>
    <w:rsid w:val="00EE1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qFormat/>
    <w:rsid w:val="008964D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E53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5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8F5EC3"/>
    <w:rPr>
      <w:rFonts w:cs="Times New Roman"/>
      <w:b/>
      <w:color w:val="106BBE"/>
    </w:rPr>
  </w:style>
  <w:style w:type="paragraph" w:customStyle="1" w:styleId="ae">
    <w:name w:val="Готовый текст"/>
    <w:link w:val="af"/>
    <w:qFormat/>
    <w:rsid w:val="00BA12D7"/>
    <w:pPr>
      <w:spacing w:after="0" w:line="240" w:lineRule="auto"/>
    </w:pPr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character" w:customStyle="1" w:styleId="af">
    <w:name w:val="Готовый текст Знак"/>
    <w:link w:val="ae"/>
    <w:rsid w:val="00BA12D7"/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paragraph" w:customStyle="1" w:styleId="af0">
    <w:name w:val="Вставлено"/>
    <w:aliases w:val="добавленно"/>
    <w:basedOn w:val="a"/>
    <w:link w:val="af1"/>
    <w:qFormat/>
    <w:rsid w:val="00BA12D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i/>
      <w:color w:val="00B050"/>
      <w:sz w:val="24"/>
      <w:szCs w:val="20"/>
      <w:lang w:eastAsia="ru-RU"/>
    </w:rPr>
  </w:style>
  <w:style w:type="character" w:customStyle="1" w:styleId="af1">
    <w:name w:val="Вставлено Знак"/>
    <w:aliases w:val="добавленно Знак"/>
    <w:link w:val="af0"/>
    <w:rsid w:val="00BA12D7"/>
    <w:rPr>
      <w:rFonts w:ascii="Calibri" w:eastAsia="Calibri" w:hAnsi="Calibri" w:cs="Times New Roman"/>
      <w:i/>
      <w:color w:val="00B050"/>
      <w:sz w:val="24"/>
      <w:szCs w:val="20"/>
      <w:shd w:val="clear" w:color="auto" w:fill="FFFFFF"/>
      <w:lang w:eastAsia="ru-RU"/>
    </w:rPr>
  </w:style>
  <w:style w:type="paragraph" w:customStyle="1" w:styleId="Pro-TabName">
    <w:name w:val="Pro-Tab Name"/>
    <w:basedOn w:val="a"/>
    <w:rsid w:val="00BA12D7"/>
    <w:pPr>
      <w:keepNext/>
      <w:spacing w:before="240" w:after="120" w:line="240" w:lineRule="auto"/>
      <w:contextualSpacing/>
    </w:pPr>
    <w:rPr>
      <w:rFonts w:ascii="Tahoma" w:eastAsia="Times New Roman" w:hAnsi="Tahoma"/>
      <w:b/>
      <w:color w:val="C41C16"/>
      <w:sz w:val="24"/>
      <w:szCs w:val="20"/>
      <w:lang w:eastAsia="ru-RU"/>
    </w:rPr>
  </w:style>
  <w:style w:type="paragraph" w:styleId="af2">
    <w:name w:val="Normal (Web)"/>
    <w:basedOn w:val="a"/>
    <w:uiPriority w:val="99"/>
    <w:rsid w:val="00BA12D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3">
    <w:name w:val="page number"/>
    <w:basedOn w:val="a0"/>
    <w:rsid w:val="00BA12D7"/>
  </w:style>
  <w:style w:type="paragraph" w:customStyle="1" w:styleId="ConsPlusNonformat">
    <w:name w:val="ConsPlusNonformat"/>
    <w:rsid w:val="00BA1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21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21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rsid w:val="00C3216B"/>
    <w:pPr>
      <w:spacing w:before="120" w:after="0" w:line="288" w:lineRule="auto"/>
      <w:ind w:left="1134"/>
      <w:jc w:val="both"/>
    </w:pPr>
    <w:rPr>
      <w:rFonts w:ascii="Georgia" w:eastAsia="Times New Roman" w:hAnsi="Georgia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C3216B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1">
    <w:name w:val="Pro-List #1"/>
    <w:basedOn w:val="Pro-Gramma"/>
    <w:rsid w:val="00C3216B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rsid w:val="00C3216B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character" w:customStyle="1" w:styleId="FontStyle65">
    <w:name w:val="Font Style65"/>
    <w:rsid w:val="00C3216B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styleId="af4">
    <w:name w:val="Body Text"/>
    <w:aliases w:val="Основной текст Знак Знак,Основной текст отчета Знак,Основной текст отчета Знак Знак,Основной текст1,Основной текст Знак1"/>
    <w:basedOn w:val="a"/>
    <w:link w:val="af5"/>
    <w:unhideWhenUsed/>
    <w:rsid w:val="00C3216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Основной текст Знак Знак Знак,Основной текст отчета Знак Знак1,Основной текст отчета Знак Знак Знак,Основной текст1 Знак,Основной текст Знак1 Знак"/>
    <w:basedOn w:val="a0"/>
    <w:link w:val="af4"/>
    <w:rsid w:val="00C32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rsid w:val="00C3216B"/>
    <w:rPr>
      <w:rFonts w:ascii="Arial CYR" w:hAnsi="Arial CYR" w:cs="Arial CYR" w:hint="default"/>
      <w:color w:val="000000"/>
      <w:sz w:val="18"/>
      <w:szCs w:val="18"/>
    </w:rPr>
  </w:style>
  <w:style w:type="paragraph" w:customStyle="1" w:styleId="11">
    <w:name w:val="Абзац списка1"/>
    <w:basedOn w:val="a"/>
    <w:rsid w:val="00C3216B"/>
    <w:pPr>
      <w:ind w:left="720"/>
    </w:pPr>
    <w:rPr>
      <w:rFonts w:eastAsia="Times New Roman"/>
    </w:rPr>
  </w:style>
  <w:style w:type="paragraph" w:styleId="HTML">
    <w:name w:val="HTML Preformatted"/>
    <w:basedOn w:val="a"/>
    <w:link w:val="HTML0"/>
    <w:rsid w:val="00C32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3216B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12">
    <w:name w:val="Без интервала1"/>
    <w:rsid w:val="00C3216B"/>
    <w:pPr>
      <w:spacing w:after="0" w:line="240" w:lineRule="auto"/>
    </w:pPr>
    <w:rPr>
      <w:rFonts w:ascii="Calibri" w:eastAsia="Calibri" w:hAnsi="Calibri" w:cs="Calibri"/>
    </w:rPr>
  </w:style>
  <w:style w:type="paragraph" w:styleId="21">
    <w:name w:val="Body Text Indent 2"/>
    <w:basedOn w:val="a"/>
    <w:link w:val="22"/>
    <w:rsid w:val="00C3216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C321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6">
    <w:name w:val="Strong"/>
    <w:qFormat/>
    <w:rsid w:val="00C3216B"/>
    <w:rPr>
      <w:b/>
      <w:bCs/>
    </w:rPr>
  </w:style>
  <w:style w:type="table" w:styleId="af7">
    <w:name w:val="Table Grid"/>
    <w:basedOn w:val="a1"/>
    <w:rsid w:val="00C32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"/>
    <w:basedOn w:val="a"/>
    <w:next w:val="af2"/>
    <w:unhideWhenUsed/>
    <w:rsid w:val="00C32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3216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64">
    <w:name w:val="Font Style64"/>
    <w:rsid w:val="00C3216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321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C321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21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1">
    <w:name w:val="s1"/>
    <w:rsid w:val="00C3216B"/>
  </w:style>
  <w:style w:type="paragraph" w:styleId="af8">
    <w:name w:val="Body Text Indent"/>
    <w:basedOn w:val="a"/>
    <w:link w:val="af9"/>
    <w:uiPriority w:val="99"/>
    <w:semiHidden/>
    <w:unhideWhenUsed/>
    <w:rsid w:val="00FD177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D1770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f7"/>
    <w:uiPriority w:val="39"/>
    <w:rsid w:val="00F4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qFormat/>
    <w:rsid w:val="00F4475C"/>
    <w:pPr>
      <w:widowControl w:val="0"/>
      <w:shd w:val="clear" w:color="auto" w:fill="FFFFFF"/>
      <w:autoSpaceDE w:val="0"/>
      <w:autoSpaceDN w:val="0"/>
      <w:adjustRightInd w:val="0"/>
      <w:spacing w:after="0" w:line="264" w:lineRule="exact"/>
      <w:ind w:right="24" w:firstLine="552"/>
      <w:jc w:val="center"/>
    </w:pPr>
    <w:rPr>
      <w:rFonts w:ascii="Times New Roman" w:eastAsia="Times New Roman" w:hAnsi="Times New Roman"/>
      <w:color w:val="000000"/>
      <w:spacing w:val="-2"/>
      <w:sz w:val="24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F4475C"/>
    <w:rPr>
      <w:rFonts w:ascii="Times New Roman" w:eastAsia="Times New Roman" w:hAnsi="Times New Roman" w:cs="Times New Roman"/>
      <w:color w:val="000000"/>
      <w:spacing w:val="-2"/>
      <w:sz w:val="24"/>
      <w:szCs w:val="20"/>
      <w:shd w:val="clear" w:color="auto" w:fill="FFFFFF"/>
      <w:lang w:eastAsia="ru-RU"/>
    </w:rPr>
  </w:style>
  <w:style w:type="paragraph" w:styleId="afc">
    <w:name w:val="Block Text"/>
    <w:basedOn w:val="a"/>
    <w:semiHidden/>
    <w:unhideWhenUsed/>
    <w:rsid w:val="00DE035E"/>
    <w:pPr>
      <w:widowControl w:val="0"/>
      <w:shd w:val="clear" w:color="auto" w:fill="FFFFFF"/>
      <w:autoSpaceDE w:val="0"/>
      <w:autoSpaceDN w:val="0"/>
      <w:adjustRightInd w:val="0"/>
      <w:spacing w:before="5" w:after="0" w:line="264" w:lineRule="exact"/>
      <w:ind w:left="10" w:right="10" w:hanging="10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shekselpos.ru/" TargetMode="External"/><Relationship Id="rId13" Type="http://schemas.openxmlformats.org/officeDocument/2006/relationships/hyperlink" Target="http://&#1075;&#1072;&#1074;&#1088;&#1080;&#1083;&#1086;&#1074;&#1086;-&#1087;&#1086;&#1089;&#1072;&#1076;&#1089;&#1082;&#1080;&#1081;.&#1088;&#1092;/" TargetMode="External"/><Relationship Id="rId18" Type="http://schemas.openxmlformats.org/officeDocument/2006/relationships/hyperlink" Target="http://&#1075;&#1072;&#1074;&#1088;&#1080;&#1083;&#1086;&#1074;&#1086;-&#1087;&#1086;&#1089;&#1072;&#1076;&#1089;&#1082;&#1080;&#1081;.&#1088;&#1092;/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adshekselpos.ru" TargetMode="External"/><Relationship Id="rId17" Type="http://schemas.openxmlformats.org/officeDocument/2006/relationships/hyperlink" Target="consultantplus://offline/ref=36CE045ADD40354C5F3A938F8387289BE30921BB6AD55A8A7A00CD80283BB35796D9CD0B5F04B72FL405K" TargetMode="External"/><Relationship Id="rId25" Type="http://schemas.openxmlformats.org/officeDocument/2006/relationships/hyperlink" Target="http://&#1075;&#1072;&#1074;&#1088;&#1080;&#1083;&#1086;&#1074;&#1086;-&#1087;&#1086;&#1089;&#1072;&#1076;&#1089;&#1082;&#1080;&#1081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6C6938AE329D2060BCB0234629D89DC1EE498F5BBC5A73DAA52C00F023F6130FBC0A232D8403B3E33A386C785EB64FE63B7E6CF58B8D63N3L3F" TargetMode="External"/><Relationship Id="rId20" Type="http://schemas.openxmlformats.org/officeDocument/2006/relationships/hyperlink" Target="http://&#1075;&#1072;&#1074;&#1088;&#1080;&#1083;&#1086;&#1074;&#1086;-&#1087;&#1086;&#1089;&#1072;&#1076;&#1089;&#1082;&#1080;&#1081;.&#1088;&#1092;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36CE045ADD40354C5F3A938F8387289BE30921BB6AD55A8A7A00CD80283BB35796D9CD0B5F04B72FL40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6C6938AE329D2060BCB0234629D89DC0E749885CBD5A73DAA52C00F023F6130FBC0A232D8403B9E43A386C785EB64FE63B7E6CF58B8D63N3L3F" TargetMode="External"/><Relationship Id="rId23" Type="http://schemas.openxmlformats.org/officeDocument/2006/relationships/header" Target="header4.xml"/><Relationship Id="rId28" Type="http://schemas.openxmlformats.org/officeDocument/2006/relationships/hyperlink" Target="file:///C:\Users\User\Desktop\&#1040;&#1085;&#1090;&#1086;&#1085;&#1086;&#1074;&#1072;\&#1040;&#1091;&#1082;&#1094;&#1080;&#1086;&#1085;%20&#1076;&#1077;&#1082;&#1072;&#1073;&#1088;&#1100;2019\&#1087;&#1086;&#1089;&#1090;&#1072;&#1085;&#1086;&#1074;&#1083;&#1077;&#1085;&#1080;&#1077;.docx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6CE045ADD40354C5F3A938F8387289BE30921BB6AD55A8A7A00CD80283BB35796D9CD0B5F04B72FL405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4354A26C49A813BED02C5A1B554028F19EB52FDC78F64D2F3954D96C28753DAF9242F0AFB1FCFC9VCV7N" TargetMode="External"/><Relationship Id="rId22" Type="http://schemas.openxmlformats.org/officeDocument/2006/relationships/header" Target="header3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8508-CD16-4FA7-8C88-853D4333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7</Pages>
  <Words>24336</Words>
  <Characters>138716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13</cp:revision>
  <cp:lastPrinted>2020-02-12T13:24:00Z</cp:lastPrinted>
  <dcterms:created xsi:type="dcterms:W3CDTF">2020-02-03T10:31:00Z</dcterms:created>
  <dcterms:modified xsi:type="dcterms:W3CDTF">2020-06-01T11:44:00Z</dcterms:modified>
</cp:coreProperties>
</file>